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28C448" w14:textId="77777777" w:rsidR="004F1670" w:rsidRDefault="004F1670" w:rsidP="000D5ABC">
      <w:pPr>
        <w:jc w:val="center"/>
        <w:rPr>
          <w:rFonts w:ascii="TH SarabunIT๙" w:hAnsi="TH SarabunIT๙" w:cs="TH SarabunIT๙"/>
          <w:b/>
          <w:bCs/>
        </w:rPr>
      </w:pPr>
    </w:p>
    <w:p w14:paraId="20FF034E" w14:textId="77777777" w:rsidR="004F1670" w:rsidRPr="004F1670" w:rsidRDefault="004F1670" w:rsidP="000D5ABC">
      <w:pPr>
        <w:jc w:val="center"/>
        <w:rPr>
          <w:rFonts w:ascii="JS Yodthida" w:hAnsi="JS Yodthida" w:cs="JS Yodthida"/>
          <w:b/>
          <w:bCs/>
          <w:sz w:val="44"/>
          <w:szCs w:val="44"/>
        </w:rPr>
      </w:pPr>
    </w:p>
    <w:p w14:paraId="722E98A1" w14:textId="77777777" w:rsidR="004F1670" w:rsidRPr="00D5483E" w:rsidRDefault="004F1670" w:rsidP="004F1670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D5483E">
        <w:rPr>
          <w:rFonts w:ascii="TH SarabunIT๙" w:hAnsi="TH SarabunIT๙" w:cs="TH SarabunIT๙"/>
          <w:b/>
          <w:bCs/>
          <w:sz w:val="72"/>
          <w:szCs w:val="72"/>
          <w:cs/>
        </w:rPr>
        <w:t>รายงานผล</w:t>
      </w:r>
      <w:r w:rsidR="00A47FC1" w:rsidRPr="00D5483E">
        <w:rPr>
          <w:rFonts w:ascii="TH SarabunIT๙" w:hAnsi="TH SarabunIT๙" w:cs="TH SarabunIT๙"/>
          <w:b/>
          <w:bCs/>
          <w:sz w:val="72"/>
          <w:szCs w:val="72"/>
          <w:cs/>
        </w:rPr>
        <w:t>การติดตาม</w:t>
      </w:r>
      <w:r w:rsidR="00010D05" w:rsidRPr="00D5483E">
        <w:rPr>
          <w:rFonts w:ascii="TH SarabunIT๙" w:hAnsi="TH SarabunIT๙" w:cs="TH SarabunIT๙"/>
          <w:b/>
          <w:bCs/>
          <w:sz w:val="72"/>
          <w:szCs w:val="72"/>
          <w:cs/>
        </w:rPr>
        <w:t>ประเมินการนำ</w:t>
      </w:r>
    </w:p>
    <w:p w14:paraId="00A25BC4" w14:textId="77777777" w:rsidR="004F1670" w:rsidRPr="00D5483E" w:rsidRDefault="00A47FC1" w:rsidP="004F1670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D5483E">
        <w:rPr>
          <w:rFonts w:ascii="TH SarabunIT๙" w:hAnsi="TH SarabunIT๙" w:cs="TH SarabunIT๙"/>
          <w:b/>
          <w:bCs/>
          <w:sz w:val="72"/>
          <w:szCs w:val="72"/>
          <w:cs/>
        </w:rPr>
        <w:t>แผนปฏิบัติการป้องกันการทุจริต</w:t>
      </w:r>
      <w:r w:rsidR="00010D05" w:rsidRPr="00D5483E">
        <w:rPr>
          <w:rFonts w:ascii="TH SarabunIT๙" w:hAnsi="TH SarabunIT๙" w:cs="TH SarabunIT๙"/>
          <w:b/>
          <w:bCs/>
          <w:sz w:val="72"/>
          <w:szCs w:val="72"/>
          <w:cs/>
        </w:rPr>
        <w:t>ไปสู่การปฏิบัติ</w:t>
      </w:r>
    </w:p>
    <w:p w14:paraId="6FA72AAB" w14:textId="6255DDDA" w:rsidR="00A47FC1" w:rsidRPr="00D5483E" w:rsidRDefault="00A47FC1" w:rsidP="004F1670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D5483E">
        <w:rPr>
          <w:rFonts w:ascii="TH SarabunIT๙" w:hAnsi="TH SarabunIT๙" w:cs="TH SarabunIT๙"/>
          <w:b/>
          <w:bCs/>
          <w:sz w:val="72"/>
          <w:szCs w:val="72"/>
          <w:cs/>
        </w:rPr>
        <w:t>รอบ ๖ เดือน ประจำปีงบประมาณ พ.ศ.๒๕๖</w:t>
      </w:r>
      <w:r w:rsidR="00B2290B">
        <w:rPr>
          <w:rFonts w:ascii="TH SarabunIT๙" w:hAnsi="TH SarabunIT๙" w:cs="TH SarabunIT๙" w:hint="cs"/>
          <w:b/>
          <w:bCs/>
          <w:sz w:val="72"/>
          <w:szCs w:val="72"/>
          <w:cs/>
        </w:rPr>
        <w:t>4</w:t>
      </w:r>
    </w:p>
    <w:p w14:paraId="7B1CD25D" w14:textId="77777777" w:rsidR="004F1670" w:rsidRPr="00D5483E" w:rsidRDefault="004F1670" w:rsidP="004F1670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D5483E">
        <w:rPr>
          <w:rFonts w:ascii="TH SarabunIT๙" w:hAnsi="TH SarabunIT๙" w:cs="TH SarabunIT๙"/>
          <w:b/>
          <w:bCs/>
          <w:sz w:val="72"/>
          <w:szCs w:val="72"/>
          <w:cs/>
        </w:rPr>
        <w:t>ของเทศบาลตำบล</w:t>
      </w:r>
      <w:proofErr w:type="spellStart"/>
      <w:r w:rsidRPr="00D5483E">
        <w:rPr>
          <w:rFonts w:ascii="TH SarabunIT๙" w:hAnsi="TH SarabunIT๙" w:cs="TH SarabunIT๙"/>
          <w:b/>
          <w:bCs/>
          <w:sz w:val="72"/>
          <w:szCs w:val="72"/>
          <w:cs/>
        </w:rPr>
        <w:t>ก้อ</w:t>
      </w:r>
      <w:proofErr w:type="spellEnd"/>
    </w:p>
    <w:p w14:paraId="1BBF22E9" w14:textId="77777777" w:rsidR="004F1670" w:rsidRPr="00D5483E" w:rsidRDefault="004F1670" w:rsidP="004F1670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14:paraId="0EAB187E" w14:textId="77777777" w:rsidR="004F1670" w:rsidRPr="00D5483E" w:rsidRDefault="00A47FC1" w:rsidP="004F1670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D5483E">
        <w:rPr>
          <w:rFonts w:ascii="TH SarabunIT๙" w:hAnsi="TH SarabunIT๙" w:cs="TH SarabunIT๙"/>
          <w:noProof/>
          <w:sz w:val="40"/>
          <w:szCs w:val="40"/>
        </w:rPr>
        <w:drawing>
          <wp:anchor distT="0" distB="0" distL="114300" distR="114300" simplePos="0" relativeHeight="251676672" behindDoc="0" locked="0" layoutInCell="1" allowOverlap="1" wp14:anchorId="32624203" wp14:editId="7E8B2E33">
            <wp:simplePos x="0" y="0"/>
            <wp:positionH relativeFrom="margin">
              <wp:align>center</wp:align>
            </wp:positionH>
            <wp:positionV relativeFrom="paragraph">
              <wp:posOffset>2328</wp:posOffset>
            </wp:positionV>
            <wp:extent cx="1492250" cy="2187575"/>
            <wp:effectExtent l="0" t="0" r="31750" b="41275"/>
            <wp:wrapNone/>
            <wp:docPr id="1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0" cy="2187575"/>
                    </a:xfrm>
                    <a:prstGeom prst="rect">
                      <a:avLst/>
                    </a:prstGeom>
                    <a:noFill/>
                    <a:effectLst>
                      <a:outerShdw dist="35921" dir="2700000" algn="ctr" rotWithShape="0">
                        <a:srgbClr val="FFFFFF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D75710" w14:textId="77777777" w:rsidR="004F1670" w:rsidRPr="00D5483E" w:rsidRDefault="004F1670" w:rsidP="004F1670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14:paraId="6433F0FA" w14:textId="77777777" w:rsidR="004F1670" w:rsidRPr="00D5483E" w:rsidRDefault="004F1670" w:rsidP="004F1670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14:paraId="37B0A3CD" w14:textId="77777777" w:rsidR="004F1670" w:rsidRPr="00D5483E" w:rsidRDefault="004F1670" w:rsidP="004F1670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14:paraId="0E88C86A" w14:textId="77777777" w:rsidR="004F1670" w:rsidRPr="00D5483E" w:rsidRDefault="004F1670" w:rsidP="004F1670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14:paraId="307D554A" w14:textId="77777777" w:rsidR="004F1670" w:rsidRPr="00D5483E" w:rsidRDefault="004F1670" w:rsidP="004F1670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14:paraId="533DB5FF" w14:textId="77777777" w:rsidR="006D7C0B" w:rsidRDefault="006D7C0B" w:rsidP="004F1670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017BE7BC" w14:textId="77777777" w:rsidR="006D7C0B" w:rsidRDefault="006D7C0B" w:rsidP="004F1670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0975C096" w14:textId="77777777" w:rsidR="004F1670" w:rsidRPr="00D5483E" w:rsidRDefault="004F1670" w:rsidP="004F1670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D5483E">
        <w:rPr>
          <w:rFonts w:ascii="TH SarabunIT๙" w:hAnsi="TH SarabunIT๙" w:cs="TH SarabunIT๙"/>
          <w:b/>
          <w:bCs/>
          <w:sz w:val="72"/>
          <w:szCs w:val="72"/>
          <w:cs/>
        </w:rPr>
        <w:t>จัดทำโดย</w:t>
      </w:r>
    </w:p>
    <w:p w14:paraId="0569F132" w14:textId="77777777" w:rsidR="004F1670" w:rsidRPr="00D5483E" w:rsidRDefault="004F1670" w:rsidP="004F1670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D5483E">
        <w:rPr>
          <w:rFonts w:ascii="TH SarabunIT๙" w:hAnsi="TH SarabunIT๙" w:cs="TH SarabunIT๙"/>
          <w:b/>
          <w:bCs/>
          <w:sz w:val="72"/>
          <w:szCs w:val="72"/>
          <w:cs/>
        </w:rPr>
        <w:t>กองวิชาการและแผนงาน</w:t>
      </w:r>
    </w:p>
    <w:p w14:paraId="4C56BAB5" w14:textId="77777777" w:rsidR="004F1670" w:rsidRPr="00D5483E" w:rsidRDefault="004F1670" w:rsidP="004F1670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D5483E">
        <w:rPr>
          <w:rFonts w:ascii="TH SarabunIT๙" w:hAnsi="TH SarabunIT๙" w:cs="TH SarabunIT๙"/>
          <w:b/>
          <w:bCs/>
          <w:sz w:val="72"/>
          <w:szCs w:val="72"/>
          <w:cs/>
        </w:rPr>
        <w:t>เทศบาลตำบล</w:t>
      </w:r>
      <w:proofErr w:type="spellStart"/>
      <w:r w:rsidRPr="00D5483E">
        <w:rPr>
          <w:rFonts w:ascii="TH SarabunIT๙" w:hAnsi="TH SarabunIT๙" w:cs="TH SarabunIT๙"/>
          <w:b/>
          <w:bCs/>
          <w:sz w:val="72"/>
          <w:szCs w:val="72"/>
          <w:cs/>
        </w:rPr>
        <w:t>ก้อ</w:t>
      </w:r>
      <w:proofErr w:type="spellEnd"/>
      <w:r w:rsidRPr="00D5483E">
        <w:rPr>
          <w:rFonts w:ascii="TH SarabunIT๙" w:hAnsi="TH SarabunIT๙" w:cs="TH SarabunIT๙"/>
          <w:b/>
          <w:bCs/>
          <w:sz w:val="72"/>
          <w:szCs w:val="72"/>
          <w:cs/>
        </w:rPr>
        <w:t xml:space="preserve"> อำเภอลี้ </w:t>
      </w:r>
    </w:p>
    <w:p w14:paraId="3645820A" w14:textId="77777777" w:rsidR="004F1670" w:rsidRPr="00D5483E" w:rsidRDefault="004F1670" w:rsidP="004F1670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D5483E">
        <w:rPr>
          <w:rFonts w:ascii="TH SarabunIT๙" w:hAnsi="TH SarabunIT๙" w:cs="TH SarabunIT๙"/>
          <w:b/>
          <w:bCs/>
          <w:sz w:val="72"/>
          <w:szCs w:val="72"/>
          <w:cs/>
        </w:rPr>
        <w:t>จังหวัดลำพูน</w:t>
      </w:r>
    </w:p>
    <w:p w14:paraId="239A9858" w14:textId="4CD2156D" w:rsidR="00AA5931" w:rsidRDefault="00AA5931" w:rsidP="00FD5729">
      <w:pPr>
        <w:rPr>
          <w:rFonts w:ascii="JS Yodthida" w:hAnsi="JS Yodthida" w:cs="JS Yodthida"/>
          <w:b/>
          <w:bCs/>
          <w:sz w:val="96"/>
          <w:szCs w:val="96"/>
        </w:rPr>
      </w:pPr>
    </w:p>
    <w:p w14:paraId="328CE4F8" w14:textId="77777777" w:rsidR="00F64FEA" w:rsidRDefault="00F64FEA" w:rsidP="00FD5729">
      <w:pPr>
        <w:rPr>
          <w:rFonts w:ascii="JS Yodthida" w:hAnsi="JS Yodthida" w:cs="JS Yodthida"/>
          <w:b/>
          <w:bCs/>
          <w:sz w:val="96"/>
          <w:szCs w:val="96"/>
        </w:rPr>
      </w:pPr>
    </w:p>
    <w:p w14:paraId="7CD33238" w14:textId="1E25E7BB" w:rsidR="0028169F" w:rsidRPr="00353CBB" w:rsidRDefault="0028169F" w:rsidP="004F1670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353CBB">
        <w:rPr>
          <w:rFonts w:ascii="TH SarabunIT๙" w:hAnsi="TH SarabunIT๙" w:cs="TH SarabunIT๙" w:hint="cs"/>
          <w:b/>
          <w:bCs/>
          <w:sz w:val="40"/>
          <w:szCs w:val="40"/>
          <w:cs/>
        </w:rPr>
        <w:t>คำนำ</w:t>
      </w:r>
    </w:p>
    <w:p w14:paraId="4D3A8EC5" w14:textId="77777777" w:rsidR="0028169F" w:rsidRDefault="0028169F" w:rsidP="004F1670">
      <w:pPr>
        <w:jc w:val="center"/>
        <w:rPr>
          <w:rFonts w:ascii="TH SarabunIT๙" w:hAnsi="TH SarabunIT๙" w:cs="TH SarabunIT๙"/>
          <w:b/>
          <w:bCs/>
        </w:rPr>
      </w:pPr>
    </w:p>
    <w:p w14:paraId="5A84024B" w14:textId="77777777" w:rsidR="0028169F" w:rsidRDefault="0028169F" w:rsidP="0028169F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ตามที่เทศบาลตำบล</w:t>
      </w:r>
      <w:proofErr w:type="spellStart"/>
      <w:r>
        <w:rPr>
          <w:rFonts w:ascii="TH SarabunIT๙" w:hAnsi="TH SarabunIT๙" w:cs="TH SarabunIT๙" w:hint="cs"/>
          <w:cs/>
        </w:rPr>
        <w:t>ก้อ</w:t>
      </w:r>
      <w:proofErr w:type="spellEnd"/>
      <w:r>
        <w:rPr>
          <w:rFonts w:ascii="TH SarabunIT๙" w:hAnsi="TH SarabunIT๙" w:cs="TH SarabunIT๙" w:hint="cs"/>
          <w:cs/>
        </w:rPr>
        <w:t xml:space="preserve"> ได้ดำเนินการจัดทำและประกาศใช้แผนปฏิบัติการป้องกันการทุจริต 4 ปี พ.ศ. 2561-2564 เพื่อเพื่อเป็นการแสดงเจตจำนงทางการเมืองของผู้บริหารองค์กรปกครองส่วนท้องถิ่นในการต่อต้านการทุจริตอย่างเป็นรูปธรรม ตามยุทธศาสตร์ชาติว่าด้วยการป้องกันและปราบปรามการทุจริต (ระยะที่ 3 พ.ศ. 2560-2564) </w:t>
      </w:r>
      <w:r w:rsidR="003A3C28">
        <w:rPr>
          <w:rFonts w:ascii="TH SarabunIT๙" w:hAnsi="TH SarabunIT๙" w:cs="TH SarabunIT๙" w:hint="cs"/>
          <w:cs/>
        </w:rPr>
        <w:t>โดยกำหนดให้มีกระบวนการติดตามและประเมินผลการดำเนินงานตาม</w:t>
      </w:r>
      <w:r>
        <w:rPr>
          <w:rFonts w:ascii="TH SarabunIT๙" w:hAnsi="TH SarabunIT๙" w:cs="TH SarabunIT๙" w:hint="cs"/>
          <w:cs/>
        </w:rPr>
        <w:t xml:space="preserve"> </w:t>
      </w:r>
      <w:r w:rsidR="003A3C28">
        <w:rPr>
          <w:rFonts w:ascii="TH SarabunIT๙" w:hAnsi="TH SarabunIT๙" w:cs="TH SarabunIT๙" w:hint="cs"/>
          <w:cs/>
        </w:rPr>
        <w:t xml:space="preserve">แผนปฏิบัติการป้องกันการทุจริต 4 ปี พ.ศ. 2561-2564 รอบ 6 เดือน (เดือนตุลาคม-เดือน มีนาคม ของทุกปี) ภายในเดือน เมษายน  รอบ 12 เดือน (เดือนเมษายน </w:t>
      </w:r>
      <w:r w:rsidR="003A3C28">
        <w:rPr>
          <w:rFonts w:ascii="TH SarabunIT๙" w:hAnsi="TH SarabunIT๙" w:cs="TH SarabunIT๙"/>
          <w:cs/>
        </w:rPr>
        <w:t>–</w:t>
      </w:r>
      <w:r w:rsidR="003A3C28">
        <w:rPr>
          <w:rFonts w:ascii="TH SarabunIT๙" w:hAnsi="TH SarabunIT๙" w:cs="TH SarabunIT๙" w:hint="cs"/>
          <w:cs/>
        </w:rPr>
        <w:t xml:space="preserve"> เดือนกันยายน ของทุกปี) ภายในเดือนตุลาคม ให้สำนักงาน ป.ป.ช.ทราบ ผ่านระบบรายงานติดตามผลการดำเนินงานตามแผนฯ (</w:t>
      </w:r>
      <w:r w:rsidR="003A3C28">
        <w:rPr>
          <w:rFonts w:ascii="TH SarabunIT๙" w:hAnsi="TH SarabunIT๙" w:cs="TH SarabunIT๙"/>
        </w:rPr>
        <w:t>E-</w:t>
      </w:r>
      <w:proofErr w:type="spellStart"/>
      <w:r w:rsidR="003A3C28">
        <w:rPr>
          <w:rFonts w:ascii="TH SarabunIT๙" w:hAnsi="TH SarabunIT๙" w:cs="TH SarabunIT๙"/>
        </w:rPr>
        <w:t>planNACC</w:t>
      </w:r>
      <w:proofErr w:type="spellEnd"/>
      <w:r w:rsidR="003A3C28">
        <w:rPr>
          <w:rFonts w:ascii="TH SarabunIT๙" w:hAnsi="TH SarabunIT๙" w:cs="TH SarabunIT๙" w:hint="cs"/>
          <w:cs/>
        </w:rPr>
        <w:t>) นั้น</w:t>
      </w:r>
    </w:p>
    <w:p w14:paraId="1558D236" w14:textId="1AB4DB73" w:rsidR="003A3C28" w:rsidRDefault="003A3C28" w:rsidP="0028169F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C04453">
        <w:rPr>
          <w:rFonts w:ascii="TH SarabunIT๙" w:hAnsi="TH SarabunIT๙" w:cs="TH SarabunIT๙" w:hint="cs"/>
          <w:cs/>
        </w:rPr>
        <w:t>บัดนี้</w:t>
      </w:r>
      <w:r>
        <w:rPr>
          <w:rFonts w:ascii="TH SarabunIT๙" w:hAnsi="TH SarabunIT๙" w:cs="TH SarabunIT๙" w:hint="cs"/>
          <w:cs/>
        </w:rPr>
        <w:t xml:space="preserve"> คณะกรรมการติดตามและประเมินผลแผนพัฒนาท้องถิ่นและคณะกรรมการจัดทำแผนปฏิบัติการป้องกันการทุจริตสี่ปี (พ.ศ.2561-2564) ได้ดำเนินการประชุมเพื่อติดตามและประ</w:t>
      </w:r>
      <w:r w:rsidR="00C04453">
        <w:rPr>
          <w:rFonts w:ascii="TH SarabunIT๙" w:hAnsi="TH SarabunIT๙" w:cs="TH SarabunIT๙" w:hint="cs"/>
          <w:cs/>
        </w:rPr>
        <w:t>เมิน</w:t>
      </w:r>
      <w:r>
        <w:rPr>
          <w:rFonts w:ascii="TH SarabunIT๙" w:hAnsi="TH SarabunIT๙" w:cs="TH SarabunIT๙" w:hint="cs"/>
          <w:cs/>
        </w:rPr>
        <w:t>ผลการนำแผนปฏิบัติการป้องกันการทุจริตไปสู่การปฏิบัติรอบ 6 เดือน ประจำปีงบประมาณ พ.ศ. 256</w:t>
      </w:r>
      <w:r w:rsidR="004C01A0">
        <w:rPr>
          <w:rFonts w:ascii="TH SarabunIT๙" w:hAnsi="TH SarabunIT๙" w:cs="TH SarabunIT๙" w:hint="cs"/>
          <w:cs/>
        </w:rPr>
        <w:t>4</w:t>
      </w:r>
      <w:r>
        <w:rPr>
          <w:rFonts w:ascii="TH SarabunIT๙" w:hAnsi="TH SarabunIT๙" w:cs="TH SarabunIT๙" w:hint="cs"/>
          <w:cs/>
        </w:rPr>
        <w:t xml:space="preserve"> </w:t>
      </w:r>
      <w:r w:rsidR="00C04453">
        <w:rPr>
          <w:rFonts w:ascii="TH SarabunIT๙" w:hAnsi="TH SarabunIT๙" w:cs="TH SarabunIT๙" w:hint="cs"/>
          <w:cs/>
        </w:rPr>
        <w:t xml:space="preserve">เมื่อวันที่ </w:t>
      </w:r>
      <w:r w:rsidR="004C01A0">
        <w:rPr>
          <w:rFonts w:ascii="TH SarabunIT๙" w:hAnsi="TH SarabunIT๙" w:cs="TH SarabunIT๙" w:hint="cs"/>
          <w:cs/>
        </w:rPr>
        <w:t>9</w:t>
      </w:r>
      <w:r w:rsidR="00C04453">
        <w:rPr>
          <w:rFonts w:ascii="TH SarabunIT๙" w:hAnsi="TH SarabunIT๙" w:cs="TH SarabunIT๙" w:hint="cs"/>
          <w:cs/>
        </w:rPr>
        <w:t xml:space="preserve"> เมษายน 256</w:t>
      </w:r>
      <w:r w:rsidR="004C01A0">
        <w:rPr>
          <w:rFonts w:ascii="TH SarabunIT๙" w:hAnsi="TH SarabunIT๙" w:cs="TH SarabunIT๙" w:hint="cs"/>
          <w:cs/>
        </w:rPr>
        <w:t>4</w:t>
      </w:r>
      <w:r w:rsidR="00C04453">
        <w:rPr>
          <w:rFonts w:ascii="TH SarabunIT๙" w:hAnsi="TH SarabunIT๙" w:cs="TH SarabunIT๙" w:hint="cs"/>
          <w:cs/>
        </w:rPr>
        <w:t xml:space="preserve"> เสร็จเรียบร้อยแล้ว จึงได้จัดทำผลการนำแผนปฏิบัติการป้องกันการทุจริตไปสู่การปฏิบัติ รอบ 6 เดือน ประจำปีงบประมาณ พ.ศ. 256</w:t>
      </w:r>
      <w:r w:rsidR="004C01A0">
        <w:rPr>
          <w:rFonts w:ascii="TH SarabunIT๙" w:hAnsi="TH SarabunIT๙" w:cs="TH SarabunIT๙" w:hint="cs"/>
          <w:cs/>
        </w:rPr>
        <w:t>4</w:t>
      </w:r>
      <w:r w:rsidR="00C04453">
        <w:rPr>
          <w:rFonts w:ascii="TH SarabunIT๙" w:hAnsi="TH SarabunIT๙" w:cs="TH SarabunIT๙" w:hint="cs"/>
          <w:cs/>
        </w:rPr>
        <w:t xml:space="preserve"> ขึ้น</w:t>
      </w:r>
    </w:p>
    <w:p w14:paraId="0B8528BA" w14:textId="77777777" w:rsidR="00C04453" w:rsidRDefault="00C04453" w:rsidP="0028169F">
      <w:pPr>
        <w:rPr>
          <w:rFonts w:ascii="TH SarabunIT๙" w:hAnsi="TH SarabunIT๙" w:cs="TH SarabunIT๙"/>
        </w:rPr>
      </w:pPr>
    </w:p>
    <w:p w14:paraId="0E782983" w14:textId="77777777" w:rsidR="00C04453" w:rsidRDefault="00C04453" w:rsidP="0028169F">
      <w:pPr>
        <w:rPr>
          <w:rFonts w:ascii="TH SarabunIT๙" w:hAnsi="TH SarabunIT๙" w:cs="TH SarabunIT๙"/>
        </w:rPr>
      </w:pPr>
    </w:p>
    <w:p w14:paraId="32DD3413" w14:textId="77777777" w:rsidR="00C04453" w:rsidRDefault="00C04453" w:rsidP="0028169F">
      <w:pPr>
        <w:rPr>
          <w:rFonts w:ascii="TH SarabunIT๙" w:hAnsi="TH SarabunIT๙" w:cs="TH SarabunIT๙"/>
        </w:rPr>
      </w:pPr>
    </w:p>
    <w:p w14:paraId="6B237A31" w14:textId="77777777" w:rsidR="00C04453" w:rsidRDefault="00C04453" w:rsidP="0028169F">
      <w:pPr>
        <w:rPr>
          <w:rFonts w:ascii="TH SarabunIT๙" w:hAnsi="TH SarabunIT๙" w:cs="TH SarabunIT๙"/>
        </w:rPr>
      </w:pPr>
    </w:p>
    <w:p w14:paraId="4B1399F8" w14:textId="77777777" w:rsidR="00C04453" w:rsidRDefault="00C04453" w:rsidP="0028169F">
      <w:pPr>
        <w:rPr>
          <w:rFonts w:ascii="TH SarabunIT๙" w:hAnsi="TH SarabunIT๙" w:cs="TH SarabunIT๙"/>
        </w:rPr>
      </w:pPr>
    </w:p>
    <w:p w14:paraId="4A0695C9" w14:textId="77777777" w:rsidR="00C04453" w:rsidRDefault="00C04453" w:rsidP="0028169F">
      <w:pPr>
        <w:rPr>
          <w:rFonts w:ascii="TH SarabunIT๙" w:hAnsi="TH SarabunIT๙" w:cs="TH SarabunIT๙"/>
        </w:rPr>
      </w:pPr>
    </w:p>
    <w:p w14:paraId="79AD1FED" w14:textId="77777777" w:rsidR="00C04453" w:rsidRDefault="00C04453" w:rsidP="0028169F">
      <w:pPr>
        <w:rPr>
          <w:rFonts w:ascii="TH SarabunIT๙" w:hAnsi="TH SarabunIT๙" w:cs="TH SarabunIT๙"/>
        </w:rPr>
      </w:pPr>
    </w:p>
    <w:p w14:paraId="01AEB41F" w14:textId="77777777" w:rsidR="00C04453" w:rsidRDefault="00C04453" w:rsidP="0028169F">
      <w:pPr>
        <w:rPr>
          <w:rFonts w:ascii="TH SarabunIT๙" w:hAnsi="TH SarabunIT๙" w:cs="TH SarabunIT๙"/>
        </w:rPr>
      </w:pPr>
    </w:p>
    <w:p w14:paraId="2640C7D4" w14:textId="77777777" w:rsidR="00C04453" w:rsidRDefault="00C04453" w:rsidP="0028169F">
      <w:pPr>
        <w:rPr>
          <w:rFonts w:ascii="TH SarabunIT๙" w:hAnsi="TH SarabunIT๙" w:cs="TH SarabunIT๙"/>
        </w:rPr>
      </w:pPr>
    </w:p>
    <w:p w14:paraId="1E3EDD32" w14:textId="77777777" w:rsidR="00C04453" w:rsidRDefault="00C04453" w:rsidP="0028169F">
      <w:pPr>
        <w:rPr>
          <w:rFonts w:ascii="TH SarabunIT๙" w:hAnsi="TH SarabunIT๙" w:cs="TH SarabunIT๙"/>
        </w:rPr>
      </w:pPr>
    </w:p>
    <w:p w14:paraId="6CB89516" w14:textId="77777777" w:rsidR="00C04453" w:rsidRDefault="00C04453" w:rsidP="00C04453">
      <w:pPr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งานวิเคราะห์นโยบายและแผน</w:t>
      </w:r>
    </w:p>
    <w:p w14:paraId="003C699A" w14:textId="77777777" w:rsidR="00C04453" w:rsidRDefault="00C04453" w:rsidP="00C04453">
      <w:pPr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กองวิชาการและแผนงาน</w:t>
      </w:r>
    </w:p>
    <w:p w14:paraId="28ABEF1F" w14:textId="77777777" w:rsidR="00C04453" w:rsidRDefault="00C04453" w:rsidP="00C04453">
      <w:pPr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เทศบาลตำบล</w:t>
      </w:r>
      <w:proofErr w:type="spellStart"/>
      <w:r>
        <w:rPr>
          <w:rFonts w:ascii="TH SarabunIT๙" w:hAnsi="TH SarabunIT๙" w:cs="TH SarabunIT๙" w:hint="cs"/>
          <w:cs/>
        </w:rPr>
        <w:t>ก้อ</w:t>
      </w:r>
      <w:proofErr w:type="spellEnd"/>
    </w:p>
    <w:p w14:paraId="67013840" w14:textId="77777777" w:rsidR="00C04453" w:rsidRDefault="00C04453" w:rsidP="00C04453">
      <w:pPr>
        <w:jc w:val="right"/>
        <w:rPr>
          <w:rFonts w:ascii="TH SarabunIT๙" w:hAnsi="TH SarabunIT๙" w:cs="TH SarabunIT๙"/>
        </w:rPr>
      </w:pPr>
    </w:p>
    <w:p w14:paraId="34D7DC1F" w14:textId="77777777" w:rsidR="00C04453" w:rsidRDefault="00C04453" w:rsidP="00C04453">
      <w:pPr>
        <w:jc w:val="right"/>
        <w:rPr>
          <w:rFonts w:ascii="TH SarabunIT๙" w:hAnsi="TH SarabunIT๙" w:cs="TH SarabunIT๙"/>
        </w:rPr>
      </w:pPr>
    </w:p>
    <w:p w14:paraId="5824682D" w14:textId="77777777" w:rsidR="00C04453" w:rsidRDefault="00C04453" w:rsidP="00C04453">
      <w:pPr>
        <w:jc w:val="right"/>
        <w:rPr>
          <w:rFonts w:ascii="TH SarabunIT๙" w:hAnsi="TH SarabunIT๙" w:cs="TH SarabunIT๙"/>
        </w:rPr>
      </w:pPr>
    </w:p>
    <w:p w14:paraId="07BD7B2A" w14:textId="77777777" w:rsidR="00C04453" w:rsidRDefault="00C04453" w:rsidP="00C04453">
      <w:pPr>
        <w:jc w:val="right"/>
        <w:rPr>
          <w:rFonts w:ascii="TH SarabunIT๙" w:hAnsi="TH SarabunIT๙" w:cs="TH SarabunIT๙"/>
        </w:rPr>
      </w:pPr>
    </w:p>
    <w:p w14:paraId="0B2AB48E" w14:textId="77777777" w:rsidR="00C04453" w:rsidRDefault="00C04453" w:rsidP="00C04453">
      <w:pPr>
        <w:jc w:val="right"/>
        <w:rPr>
          <w:rFonts w:ascii="TH SarabunIT๙" w:hAnsi="TH SarabunIT๙" w:cs="TH SarabunIT๙"/>
        </w:rPr>
      </w:pPr>
    </w:p>
    <w:p w14:paraId="005D6B34" w14:textId="77777777" w:rsidR="00C04453" w:rsidRDefault="00C04453" w:rsidP="00C04453">
      <w:pPr>
        <w:jc w:val="right"/>
        <w:rPr>
          <w:rFonts w:ascii="TH SarabunIT๙" w:hAnsi="TH SarabunIT๙" w:cs="TH SarabunIT๙"/>
        </w:rPr>
      </w:pPr>
    </w:p>
    <w:p w14:paraId="1AE66589" w14:textId="77777777" w:rsidR="00C04453" w:rsidRDefault="00C04453" w:rsidP="00C04453">
      <w:pPr>
        <w:jc w:val="right"/>
        <w:rPr>
          <w:rFonts w:ascii="TH SarabunIT๙" w:hAnsi="TH SarabunIT๙" w:cs="TH SarabunIT๙"/>
        </w:rPr>
      </w:pPr>
    </w:p>
    <w:p w14:paraId="13D202BA" w14:textId="77777777" w:rsidR="00C04453" w:rsidRDefault="00C04453" w:rsidP="00C04453">
      <w:pPr>
        <w:jc w:val="right"/>
        <w:rPr>
          <w:rFonts w:ascii="TH SarabunIT๙" w:hAnsi="TH SarabunIT๙" w:cs="TH SarabunIT๙"/>
        </w:rPr>
      </w:pPr>
    </w:p>
    <w:p w14:paraId="7ABF6625" w14:textId="77777777" w:rsidR="00C04453" w:rsidRDefault="00C04453" w:rsidP="00C04453">
      <w:pPr>
        <w:jc w:val="right"/>
        <w:rPr>
          <w:rFonts w:ascii="TH SarabunIT๙" w:hAnsi="TH SarabunIT๙" w:cs="TH SarabunIT๙"/>
        </w:rPr>
      </w:pPr>
    </w:p>
    <w:p w14:paraId="1BBE8BB6" w14:textId="77777777" w:rsidR="00C04453" w:rsidRDefault="00C04453" w:rsidP="00C04453">
      <w:pPr>
        <w:jc w:val="right"/>
        <w:rPr>
          <w:rFonts w:ascii="TH SarabunIT๙" w:hAnsi="TH SarabunIT๙" w:cs="TH SarabunIT๙"/>
        </w:rPr>
      </w:pPr>
    </w:p>
    <w:p w14:paraId="780278BD" w14:textId="77777777" w:rsidR="00C04453" w:rsidRDefault="00C04453" w:rsidP="00C04453">
      <w:pPr>
        <w:jc w:val="right"/>
        <w:rPr>
          <w:rFonts w:ascii="TH SarabunIT๙" w:hAnsi="TH SarabunIT๙" w:cs="TH SarabunIT๙"/>
        </w:rPr>
      </w:pPr>
    </w:p>
    <w:p w14:paraId="11DEF0A3" w14:textId="77777777" w:rsidR="00C04453" w:rsidRDefault="00C04453" w:rsidP="00C04453">
      <w:pPr>
        <w:jc w:val="right"/>
        <w:rPr>
          <w:rFonts w:ascii="TH SarabunIT๙" w:hAnsi="TH SarabunIT๙" w:cs="TH SarabunIT๙"/>
        </w:rPr>
      </w:pPr>
    </w:p>
    <w:p w14:paraId="30C24800" w14:textId="77777777" w:rsidR="00C04453" w:rsidRDefault="00C04453" w:rsidP="00C04453">
      <w:pPr>
        <w:jc w:val="right"/>
        <w:rPr>
          <w:rFonts w:ascii="TH SarabunIT๙" w:hAnsi="TH SarabunIT๙" w:cs="TH SarabunIT๙"/>
        </w:rPr>
      </w:pPr>
    </w:p>
    <w:p w14:paraId="2850F6FA" w14:textId="77777777" w:rsidR="00FD5729" w:rsidRDefault="00FD5729" w:rsidP="00C04453">
      <w:pPr>
        <w:jc w:val="right"/>
        <w:rPr>
          <w:rFonts w:ascii="TH SarabunIT๙" w:hAnsi="TH SarabunIT๙" w:cs="TH SarabunIT๙"/>
        </w:rPr>
      </w:pPr>
    </w:p>
    <w:p w14:paraId="451F9988" w14:textId="77777777" w:rsidR="00C04453" w:rsidRPr="00C04453" w:rsidRDefault="00C04453" w:rsidP="00C04453">
      <w:pPr>
        <w:jc w:val="center"/>
        <w:rPr>
          <w:rFonts w:ascii="TH SarabunIT๙" w:hAnsi="TH SarabunIT๙" w:cs="TH SarabunIT๙"/>
          <w:b/>
          <w:bCs/>
        </w:rPr>
      </w:pPr>
      <w:r w:rsidRPr="00C04453">
        <w:rPr>
          <w:rFonts w:ascii="TH SarabunIT๙" w:hAnsi="TH SarabunIT๙" w:cs="TH SarabunIT๙" w:hint="cs"/>
          <w:b/>
          <w:bCs/>
          <w:cs/>
        </w:rPr>
        <w:t>สารบัญ</w:t>
      </w:r>
    </w:p>
    <w:p w14:paraId="6851BF89" w14:textId="77777777" w:rsidR="00C04453" w:rsidRDefault="00C04453" w:rsidP="00C04453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เรื่อง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3023BE">
        <w:rPr>
          <w:rFonts w:ascii="TH SarabunIT๙" w:hAnsi="TH SarabunIT๙" w:cs="TH SarabunIT๙" w:hint="cs"/>
          <w:cs/>
        </w:rPr>
        <w:tab/>
      </w:r>
      <w:r w:rsidR="003023BE">
        <w:rPr>
          <w:rFonts w:ascii="TH SarabunIT๙" w:hAnsi="TH SarabunIT๙" w:cs="TH SarabunIT๙" w:hint="cs"/>
          <w:cs/>
        </w:rPr>
        <w:tab/>
        <w:t>หน้า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</w:p>
    <w:p w14:paraId="232DCF66" w14:textId="77777777" w:rsidR="00C04453" w:rsidRDefault="00E37E0B" w:rsidP="00C04453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ส่วนที่ 1 แผนปฏิบัติการป้องกันการทุจริตสี่ปี (พ.ศ.2561-2564)</w:t>
      </w:r>
      <w:r w:rsidR="00010D05">
        <w:rPr>
          <w:rFonts w:ascii="TH SarabunIT๙" w:hAnsi="TH SarabunIT๙" w:cs="TH SarabunIT๙"/>
          <w:cs/>
        </w:rPr>
        <w:tab/>
      </w:r>
      <w:r w:rsidR="003023BE">
        <w:rPr>
          <w:rFonts w:ascii="TH SarabunIT๙" w:hAnsi="TH SarabunIT๙" w:cs="TH SarabunIT๙" w:hint="cs"/>
          <w:cs/>
        </w:rPr>
        <w:tab/>
      </w:r>
      <w:r w:rsidR="003023BE">
        <w:rPr>
          <w:rFonts w:ascii="TH SarabunIT๙" w:hAnsi="TH SarabunIT๙" w:cs="TH SarabunIT๙" w:hint="cs"/>
          <w:cs/>
        </w:rPr>
        <w:tab/>
        <w:t xml:space="preserve">  </w:t>
      </w:r>
      <w:r w:rsidR="00FD5729">
        <w:rPr>
          <w:rFonts w:ascii="TH SarabunIT๙" w:hAnsi="TH SarabunIT๙" w:cs="TH SarabunIT๙" w:hint="cs"/>
          <w:cs/>
        </w:rPr>
        <w:t xml:space="preserve"> </w:t>
      </w:r>
      <w:r w:rsidR="003023BE">
        <w:rPr>
          <w:rFonts w:ascii="TH SarabunIT๙" w:hAnsi="TH SarabunIT๙" w:cs="TH SarabunIT๙"/>
        </w:rPr>
        <w:t>4</w:t>
      </w:r>
      <w:r w:rsidR="00010D05">
        <w:rPr>
          <w:rFonts w:ascii="TH SarabunIT๙" w:hAnsi="TH SarabunIT๙" w:cs="TH SarabunIT๙"/>
          <w:cs/>
        </w:rPr>
        <w:tab/>
      </w:r>
      <w:r w:rsidR="00010D05">
        <w:rPr>
          <w:rFonts w:ascii="TH SarabunIT๙" w:hAnsi="TH SarabunIT๙" w:cs="TH SarabunIT๙"/>
          <w:cs/>
        </w:rPr>
        <w:tab/>
      </w:r>
      <w:r w:rsidR="00010D05">
        <w:rPr>
          <w:rFonts w:ascii="TH SarabunIT๙" w:hAnsi="TH SarabunIT๙" w:cs="TH SarabunIT๙"/>
          <w:cs/>
        </w:rPr>
        <w:tab/>
      </w:r>
      <w:r w:rsidR="00010D05">
        <w:rPr>
          <w:rFonts w:ascii="TH SarabunIT๙" w:hAnsi="TH SarabunIT๙" w:cs="TH SarabunIT๙"/>
          <w:cs/>
        </w:rPr>
        <w:tab/>
      </w:r>
    </w:p>
    <w:p w14:paraId="2F7A53B9" w14:textId="77777777" w:rsidR="00E37E0B" w:rsidRDefault="00E37E0B" w:rsidP="00C04453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ส่วนที่ 2 แบบรายงานความคืบหน้าและผลการดำเนินงานตามแผนฯ</w:t>
      </w:r>
      <w:r w:rsidR="00010D05">
        <w:rPr>
          <w:rFonts w:ascii="TH SarabunIT๙" w:hAnsi="TH SarabunIT๙" w:cs="TH SarabunIT๙"/>
          <w:cs/>
        </w:rPr>
        <w:tab/>
      </w:r>
      <w:r w:rsidR="00010D05">
        <w:rPr>
          <w:rFonts w:ascii="TH SarabunIT๙" w:hAnsi="TH SarabunIT๙" w:cs="TH SarabunIT๙"/>
          <w:cs/>
        </w:rPr>
        <w:tab/>
      </w:r>
      <w:r w:rsidR="00010D05">
        <w:rPr>
          <w:rFonts w:ascii="TH SarabunIT๙" w:hAnsi="TH SarabunIT๙" w:cs="TH SarabunIT๙"/>
          <w:cs/>
        </w:rPr>
        <w:tab/>
      </w:r>
      <w:r w:rsidR="00010D05">
        <w:rPr>
          <w:rFonts w:ascii="TH SarabunIT๙" w:hAnsi="TH SarabunIT๙" w:cs="TH SarabunIT๙"/>
          <w:cs/>
        </w:rPr>
        <w:tab/>
      </w:r>
      <w:r w:rsidR="00010D05">
        <w:rPr>
          <w:rFonts w:ascii="TH SarabunIT๙" w:hAnsi="TH SarabunIT๙" w:cs="TH SarabunIT๙"/>
          <w:cs/>
        </w:rPr>
        <w:tab/>
      </w:r>
    </w:p>
    <w:p w14:paraId="02EAA79E" w14:textId="77777777" w:rsidR="00E37E0B" w:rsidRDefault="00E37E0B" w:rsidP="00C04453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มิติที่ 1 การสร้างสังคมไม่ทนต่อการทุจริต</w:t>
      </w:r>
      <w:r w:rsidR="003023BE">
        <w:rPr>
          <w:rFonts w:ascii="TH SarabunIT๙" w:hAnsi="TH SarabunIT๙" w:cs="TH SarabunIT๙" w:hint="cs"/>
          <w:cs/>
        </w:rPr>
        <w:tab/>
      </w:r>
      <w:r w:rsidR="003023BE">
        <w:rPr>
          <w:rFonts w:ascii="TH SarabunIT๙" w:hAnsi="TH SarabunIT๙" w:cs="TH SarabunIT๙" w:hint="cs"/>
          <w:cs/>
        </w:rPr>
        <w:tab/>
      </w:r>
      <w:r w:rsidR="003023BE">
        <w:rPr>
          <w:rFonts w:ascii="TH SarabunIT๙" w:hAnsi="TH SarabunIT๙" w:cs="TH SarabunIT๙" w:hint="cs"/>
          <w:cs/>
        </w:rPr>
        <w:tab/>
      </w:r>
      <w:r w:rsidR="003023BE">
        <w:rPr>
          <w:rFonts w:ascii="TH SarabunIT๙" w:hAnsi="TH SarabunIT๙" w:cs="TH SarabunIT๙" w:hint="cs"/>
          <w:cs/>
        </w:rPr>
        <w:tab/>
      </w:r>
      <w:r w:rsidR="003023BE">
        <w:rPr>
          <w:rFonts w:ascii="TH SarabunIT๙" w:hAnsi="TH SarabunIT๙" w:cs="TH SarabunIT๙" w:hint="cs"/>
          <w:cs/>
        </w:rPr>
        <w:tab/>
      </w:r>
      <w:r w:rsidR="00FD5729">
        <w:rPr>
          <w:rFonts w:ascii="TH SarabunIT๙" w:hAnsi="TH SarabunIT๙" w:cs="TH SarabunIT๙" w:hint="cs"/>
          <w:cs/>
        </w:rPr>
        <w:t xml:space="preserve"> </w:t>
      </w:r>
      <w:r w:rsidR="003023BE">
        <w:rPr>
          <w:rFonts w:ascii="TH SarabunIT๙" w:hAnsi="TH SarabunIT๙" w:cs="TH SarabunIT๙" w:hint="cs"/>
          <w:cs/>
        </w:rPr>
        <w:t xml:space="preserve"> </w:t>
      </w:r>
      <w:r w:rsidR="00353CBB">
        <w:rPr>
          <w:rFonts w:ascii="TH SarabunIT๙" w:hAnsi="TH SarabunIT๙" w:cs="TH SarabunIT๙" w:hint="cs"/>
          <w:cs/>
        </w:rPr>
        <w:t>10</w:t>
      </w:r>
    </w:p>
    <w:p w14:paraId="7F2D0FD8" w14:textId="77777777" w:rsidR="00E37E0B" w:rsidRDefault="00E37E0B" w:rsidP="00C04453">
      <w:pPr>
        <w:rPr>
          <w:rFonts w:ascii="TH SarabunIT๙" w:eastAsia="Times New Roman" w:hAnsi="TH SarabunIT๙" w:cs="TH SarabunIT๙"/>
          <w:color w:val="000000"/>
          <w:sz w:val="28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มิติที่ 2 </w:t>
      </w:r>
      <w:r w:rsidRPr="00207A54">
        <w:rPr>
          <w:rFonts w:ascii="TH SarabunIT๙" w:eastAsia="Times New Roman" w:hAnsi="TH SarabunIT๙" w:cs="TH SarabunIT๙"/>
          <w:color w:val="000000"/>
          <w:sz w:val="28"/>
          <w:cs/>
        </w:rPr>
        <w:t>การบริหารราชการเพื่อป้องกันการทุจริต</w:t>
      </w:r>
      <w:r w:rsidR="00353CBB">
        <w:rPr>
          <w:rFonts w:ascii="TH SarabunIT๙" w:eastAsia="Times New Roman" w:hAnsi="TH SarabunIT๙" w:cs="TH SarabunIT๙" w:hint="cs"/>
          <w:color w:val="000000"/>
          <w:sz w:val="28"/>
          <w:cs/>
        </w:rPr>
        <w:t xml:space="preserve">    </w:t>
      </w:r>
      <w:r w:rsidR="00353CBB">
        <w:rPr>
          <w:rFonts w:ascii="TH SarabunIT๙" w:eastAsia="Times New Roman" w:hAnsi="TH SarabunIT๙" w:cs="TH SarabunIT๙" w:hint="cs"/>
          <w:color w:val="000000"/>
          <w:sz w:val="28"/>
          <w:cs/>
        </w:rPr>
        <w:tab/>
      </w:r>
      <w:r w:rsidR="00353CBB">
        <w:rPr>
          <w:rFonts w:ascii="TH SarabunIT๙" w:eastAsia="Times New Roman" w:hAnsi="TH SarabunIT๙" w:cs="TH SarabunIT๙"/>
          <w:color w:val="000000"/>
          <w:sz w:val="28"/>
          <w:cs/>
        </w:rPr>
        <w:tab/>
      </w:r>
      <w:r w:rsidR="00353CBB">
        <w:rPr>
          <w:rFonts w:ascii="TH SarabunIT๙" w:eastAsia="Times New Roman" w:hAnsi="TH SarabunIT๙" w:cs="TH SarabunIT๙"/>
          <w:color w:val="000000"/>
          <w:sz w:val="28"/>
          <w:cs/>
        </w:rPr>
        <w:tab/>
      </w:r>
      <w:r w:rsidR="00353CBB">
        <w:rPr>
          <w:rFonts w:ascii="TH SarabunIT๙" w:eastAsia="Times New Roman" w:hAnsi="TH SarabunIT๙" w:cs="TH SarabunIT๙"/>
          <w:color w:val="000000"/>
          <w:sz w:val="28"/>
          <w:cs/>
        </w:rPr>
        <w:tab/>
      </w:r>
      <w:r w:rsidR="00353CBB">
        <w:rPr>
          <w:rFonts w:ascii="TH SarabunIT๙" w:eastAsia="Times New Roman" w:hAnsi="TH SarabunIT๙" w:cs="TH SarabunIT๙" w:hint="cs"/>
          <w:color w:val="000000"/>
          <w:sz w:val="28"/>
          <w:cs/>
        </w:rPr>
        <w:t xml:space="preserve"> </w:t>
      </w:r>
      <w:r w:rsidR="00FD5729">
        <w:rPr>
          <w:rFonts w:ascii="TH SarabunIT๙" w:eastAsia="Times New Roman" w:hAnsi="TH SarabunIT๙" w:cs="TH SarabunIT๙" w:hint="cs"/>
          <w:color w:val="000000"/>
          <w:sz w:val="28"/>
          <w:cs/>
        </w:rPr>
        <w:t xml:space="preserve"> </w:t>
      </w:r>
      <w:r w:rsidR="00353CBB">
        <w:rPr>
          <w:rFonts w:ascii="TH SarabunIT๙" w:eastAsia="Times New Roman" w:hAnsi="TH SarabunIT๙" w:cs="TH SarabunIT๙" w:hint="cs"/>
          <w:color w:val="000000"/>
          <w:sz w:val="28"/>
          <w:cs/>
        </w:rPr>
        <w:t>14</w:t>
      </w:r>
    </w:p>
    <w:p w14:paraId="7EC5BB31" w14:textId="77777777" w:rsidR="00E37E0B" w:rsidRDefault="00E37E0B" w:rsidP="00C04453">
      <w:pPr>
        <w:rPr>
          <w:rFonts w:ascii="TH SarabunIT๙" w:eastAsia="Times New Roman" w:hAnsi="TH SarabunIT๙" w:cs="TH SarabunIT๙"/>
          <w:color w:val="000000"/>
          <w:sz w:val="28"/>
        </w:rPr>
      </w:pPr>
      <w:r>
        <w:rPr>
          <w:rFonts w:ascii="TH SarabunIT๙" w:eastAsia="Times New Roman" w:hAnsi="TH SarabunIT๙" w:cs="TH SarabunIT๙"/>
          <w:color w:val="000000"/>
          <w:sz w:val="28"/>
          <w:cs/>
        </w:rPr>
        <w:tab/>
      </w:r>
      <w:r w:rsidRPr="00207A54">
        <w:rPr>
          <w:rFonts w:ascii="TH SarabunIT๙" w:eastAsia="Times New Roman" w:hAnsi="TH SarabunIT๙" w:cs="TH SarabunIT๙"/>
          <w:color w:val="000000"/>
          <w:sz w:val="28"/>
          <w:cs/>
        </w:rPr>
        <w:t>มิติที่ ๓</w:t>
      </w:r>
      <w:r w:rsidRPr="00207A54">
        <w:rPr>
          <w:rFonts w:ascii="TH SarabunIT๙" w:eastAsia="Times New Roman" w:hAnsi="TH SarabunIT๙" w:cs="TH SarabunIT๙"/>
          <w:color w:val="000000"/>
          <w:sz w:val="28"/>
        </w:rPr>
        <w:t xml:space="preserve"> </w:t>
      </w:r>
      <w:r w:rsidRPr="00207A54">
        <w:rPr>
          <w:rFonts w:ascii="TH SarabunIT๙" w:eastAsia="Times New Roman" w:hAnsi="TH SarabunIT๙" w:cs="TH SarabunIT๙"/>
          <w:color w:val="000000"/>
          <w:sz w:val="28"/>
          <w:cs/>
        </w:rPr>
        <w:t>การส่งเสริมบทบาทและการมีส่วนร่วมของภาคประชาชน</w:t>
      </w:r>
      <w:r w:rsidR="00353CBB">
        <w:rPr>
          <w:rFonts w:ascii="TH SarabunIT๙" w:eastAsia="Times New Roman" w:hAnsi="TH SarabunIT๙" w:cs="TH SarabunIT๙" w:hint="cs"/>
          <w:color w:val="000000"/>
          <w:sz w:val="28"/>
          <w:cs/>
        </w:rPr>
        <w:t xml:space="preserve">                 </w:t>
      </w:r>
      <w:r w:rsidR="00FD5729">
        <w:rPr>
          <w:rFonts w:ascii="TH SarabunIT๙" w:eastAsia="Times New Roman" w:hAnsi="TH SarabunIT๙" w:cs="TH SarabunIT๙" w:hint="cs"/>
          <w:color w:val="000000"/>
          <w:sz w:val="28"/>
          <w:cs/>
        </w:rPr>
        <w:t xml:space="preserve"> </w:t>
      </w:r>
      <w:r w:rsidR="00353CBB">
        <w:rPr>
          <w:rFonts w:ascii="TH SarabunIT๙" w:eastAsia="Times New Roman" w:hAnsi="TH SarabunIT๙" w:cs="TH SarabunIT๙" w:hint="cs"/>
          <w:color w:val="000000"/>
          <w:sz w:val="28"/>
          <w:cs/>
        </w:rPr>
        <w:t xml:space="preserve"> 23</w:t>
      </w:r>
    </w:p>
    <w:p w14:paraId="02AB42F6" w14:textId="77777777" w:rsidR="00827A9C" w:rsidRDefault="00E37E0B" w:rsidP="00827A9C">
      <w:pPr>
        <w:rPr>
          <w:rFonts w:ascii="TH SarabunIT๙" w:hAnsi="TH SarabunIT๙" w:cs="TH SarabunIT๙"/>
        </w:rPr>
      </w:pPr>
      <w:r>
        <w:rPr>
          <w:rFonts w:ascii="TH SarabunIT๙" w:eastAsia="Times New Roman" w:hAnsi="TH SarabunIT๙" w:cs="TH SarabunIT๙"/>
          <w:color w:val="000000"/>
          <w:sz w:val="28"/>
          <w:cs/>
        </w:rPr>
        <w:tab/>
      </w:r>
      <w:r w:rsidRPr="00207A54">
        <w:rPr>
          <w:rFonts w:ascii="TH SarabunIT๙" w:eastAsia="Times New Roman" w:hAnsi="TH SarabunIT๙" w:cs="TH SarabunIT๙"/>
          <w:color w:val="000000"/>
          <w:sz w:val="28"/>
          <w:cs/>
        </w:rPr>
        <w:t>มิติที่ ๔</w:t>
      </w:r>
      <w:r w:rsidRPr="00207A54">
        <w:rPr>
          <w:rFonts w:ascii="TH SarabunIT๙" w:eastAsia="Times New Roman" w:hAnsi="TH SarabunIT๙" w:cs="TH SarabunIT๙"/>
          <w:color w:val="000000"/>
          <w:sz w:val="28"/>
        </w:rPr>
        <w:t xml:space="preserve"> </w:t>
      </w:r>
      <w:r w:rsidRPr="00207A54">
        <w:rPr>
          <w:rFonts w:ascii="TH SarabunIT๙" w:eastAsia="Times New Roman" w:hAnsi="TH SarabunIT๙" w:cs="TH SarabunIT๙"/>
          <w:color w:val="000000"/>
          <w:sz w:val="28"/>
          <w:cs/>
        </w:rPr>
        <w:t>การเสริมสร้างและปรับปรุงกลไกในการตรวจสอบการปฏิบัติราชการ</w:t>
      </w:r>
      <w:r w:rsidR="00351A5B">
        <w:rPr>
          <w:rFonts w:ascii="TH SarabunIT๙" w:eastAsia="Times New Roman" w:hAnsi="TH SarabunIT๙" w:cs="TH SarabunIT๙"/>
          <w:color w:val="000000"/>
          <w:sz w:val="28"/>
          <w:cs/>
        </w:rPr>
        <w:tab/>
      </w:r>
      <w:r w:rsidR="00351A5B">
        <w:rPr>
          <w:rFonts w:ascii="TH SarabunIT๙" w:eastAsia="Times New Roman" w:hAnsi="TH SarabunIT๙" w:cs="TH SarabunIT๙" w:hint="cs"/>
          <w:color w:val="000000"/>
          <w:sz w:val="28"/>
          <w:cs/>
        </w:rPr>
        <w:t xml:space="preserve">  30</w:t>
      </w:r>
    </w:p>
    <w:p w14:paraId="7F348A17" w14:textId="77777777" w:rsidR="00827A9C" w:rsidRPr="00827A9C" w:rsidRDefault="00E37E0B" w:rsidP="00827A9C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ส่วนที่ 3 </w:t>
      </w:r>
      <w:r w:rsidR="00827A9C" w:rsidRPr="00827A9C">
        <w:rPr>
          <w:rFonts w:ascii="TH SarabunIT๙" w:hAnsi="TH SarabunIT๙" w:cs="TH SarabunIT๙" w:hint="cs"/>
          <w:cs/>
        </w:rPr>
        <w:t>บทสรุป/ข้อเสนอแนะ/แนวทางแก้ไขปรับปรุง</w:t>
      </w:r>
      <w:r w:rsidR="00351A5B">
        <w:rPr>
          <w:rFonts w:ascii="TH SarabunIT๙" w:hAnsi="TH SarabunIT๙" w:cs="TH SarabunIT๙"/>
          <w:cs/>
        </w:rPr>
        <w:tab/>
      </w:r>
      <w:r w:rsidR="00351A5B">
        <w:rPr>
          <w:rFonts w:ascii="TH SarabunIT๙" w:hAnsi="TH SarabunIT๙" w:cs="TH SarabunIT๙"/>
          <w:cs/>
        </w:rPr>
        <w:tab/>
      </w:r>
      <w:r w:rsidR="00351A5B">
        <w:rPr>
          <w:rFonts w:ascii="TH SarabunIT๙" w:hAnsi="TH SarabunIT๙" w:cs="TH SarabunIT๙"/>
          <w:cs/>
        </w:rPr>
        <w:tab/>
      </w:r>
      <w:r w:rsidR="00351A5B">
        <w:rPr>
          <w:rFonts w:ascii="TH SarabunIT๙" w:hAnsi="TH SarabunIT๙" w:cs="TH SarabunIT๙"/>
          <w:cs/>
        </w:rPr>
        <w:tab/>
      </w:r>
      <w:r w:rsidR="00351A5B">
        <w:rPr>
          <w:rFonts w:ascii="TH SarabunIT๙" w:hAnsi="TH SarabunIT๙" w:cs="TH SarabunIT๙" w:hint="cs"/>
          <w:cs/>
        </w:rPr>
        <w:t xml:space="preserve">  35</w:t>
      </w:r>
    </w:p>
    <w:p w14:paraId="1DA29370" w14:textId="77777777" w:rsidR="00C04453" w:rsidRDefault="00C04453" w:rsidP="00C04453">
      <w:pPr>
        <w:rPr>
          <w:rFonts w:ascii="TH SarabunIT๙" w:hAnsi="TH SarabunIT๙" w:cs="TH SarabunIT๙"/>
        </w:rPr>
      </w:pPr>
    </w:p>
    <w:p w14:paraId="00FEFCA5" w14:textId="77777777" w:rsidR="00C04453" w:rsidRDefault="00C04453" w:rsidP="00C04453">
      <w:pPr>
        <w:jc w:val="right"/>
        <w:rPr>
          <w:rFonts w:ascii="TH SarabunIT๙" w:hAnsi="TH SarabunIT๙" w:cs="TH SarabunIT๙"/>
        </w:rPr>
      </w:pPr>
    </w:p>
    <w:p w14:paraId="512EE7F5" w14:textId="77777777" w:rsidR="00E37E0B" w:rsidRDefault="00E37E0B" w:rsidP="00C04453">
      <w:pPr>
        <w:jc w:val="right"/>
        <w:rPr>
          <w:rFonts w:ascii="TH SarabunIT๙" w:hAnsi="TH SarabunIT๙" w:cs="TH SarabunIT๙"/>
        </w:rPr>
      </w:pPr>
    </w:p>
    <w:p w14:paraId="0F858DAE" w14:textId="77777777" w:rsidR="00E37E0B" w:rsidRDefault="00E37E0B" w:rsidP="00C04453">
      <w:pPr>
        <w:jc w:val="right"/>
        <w:rPr>
          <w:rFonts w:ascii="TH SarabunIT๙" w:hAnsi="TH SarabunIT๙" w:cs="TH SarabunIT๙"/>
        </w:rPr>
      </w:pPr>
    </w:p>
    <w:p w14:paraId="11990BD4" w14:textId="77777777" w:rsidR="00E37E0B" w:rsidRDefault="00E37E0B" w:rsidP="00C04453">
      <w:pPr>
        <w:jc w:val="right"/>
        <w:rPr>
          <w:rFonts w:ascii="TH SarabunIT๙" w:hAnsi="TH SarabunIT๙" w:cs="TH SarabunIT๙"/>
        </w:rPr>
      </w:pPr>
    </w:p>
    <w:p w14:paraId="37677FA9" w14:textId="77777777" w:rsidR="00E37E0B" w:rsidRDefault="00E37E0B" w:rsidP="00C04453">
      <w:pPr>
        <w:jc w:val="right"/>
        <w:rPr>
          <w:rFonts w:ascii="TH SarabunIT๙" w:hAnsi="TH SarabunIT๙" w:cs="TH SarabunIT๙"/>
        </w:rPr>
      </w:pPr>
    </w:p>
    <w:p w14:paraId="1899405A" w14:textId="77777777" w:rsidR="00E37E0B" w:rsidRDefault="00E37E0B" w:rsidP="00C04453">
      <w:pPr>
        <w:jc w:val="right"/>
        <w:rPr>
          <w:rFonts w:ascii="TH SarabunIT๙" w:hAnsi="TH SarabunIT๙" w:cs="TH SarabunIT๙"/>
        </w:rPr>
      </w:pPr>
    </w:p>
    <w:p w14:paraId="4A467AE3" w14:textId="77777777" w:rsidR="00E37E0B" w:rsidRDefault="00E37E0B" w:rsidP="00C04453">
      <w:pPr>
        <w:jc w:val="right"/>
        <w:rPr>
          <w:rFonts w:ascii="TH SarabunIT๙" w:hAnsi="TH SarabunIT๙" w:cs="TH SarabunIT๙"/>
        </w:rPr>
      </w:pPr>
    </w:p>
    <w:p w14:paraId="0CE5272B" w14:textId="77777777" w:rsidR="00E37E0B" w:rsidRDefault="00E37E0B" w:rsidP="00C04453">
      <w:pPr>
        <w:jc w:val="right"/>
        <w:rPr>
          <w:rFonts w:ascii="TH SarabunIT๙" w:hAnsi="TH SarabunIT๙" w:cs="TH SarabunIT๙"/>
        </w:rPr>
      </w:pPr>
    </w:p>
    <w:p w14:paraId="4E1C41C9" w14:textId="77777777" w:rsidR="00E37E0B" w:rsidRDefault="00E37E0B" w:rsidP="00C04453">
      <w:pPr>
        <w:jc w:val="right"/>
        <w:rPr>
          <w:rFonts w:ascii="TH SarabunIT๙" w:hAnsi="TH SarabunIT๙" w:cs="TH SarabunIT๙"/>
        </w:rPr>
      </w:pPr>
    </w:p>
    <w:p w14:paraId="2D149975" w14:textId="77777777" w:rsidR="00E37E0B" w:rsidRDefault="00E37E0B" w:rsidP="00C04453">
      <w:pPr>
        <w:jc w:val="right"/>
        <w:rPr>
          <w:rFonts w:ascii="TH SarabunIT๙" w:hAnsi="TH SarabunIT๙" w:cs="TH SarabunIT๙"/>
        </w:rPr>
      </w:pPr>
    </w:p>
    <w:p w14:paraId="0A4FE464" w14:textId="77777777" w:rsidR="00E37E0B" w:rsidRDefault="00E37E0B" w:rsidP="00C04453">
      <w:pPr>
        <w:jc w:val="right"/>
        <w:rPr>
          <w:rFonts w:ascii="TH SarabunIT๙" w:hAnsi="TH SarabunIT๙" w:cs="TH SarabunIT๙"/>
        </w:rPr>
      </w:pPr>
    </w:p>
    <w:p w14:paraId="35F97D5C" w14:textId="77777777" w:rsidR="00E37E0B" w:rsidRDefault="00E37E0B" w:rsidP="00C04453">
      <w:pPr>
        <w:jc w:val="right"/>
        <w:rPr>
          <w:rFonts w:ascii="TH SarabunIT๙" w:hAnsi="TH SarabunIT๙" w:cs="TH SarabunIT๙"/>
        </w:rPr>
      </w:pPr>
    </w:p>
    <w:p w14:paraId="3F4B12A1" w14:textId="77777777" w:rsidR="00E37E0B" w:rsidRDefault="00E37E0B" w:rsidP="00C04453">
      <w:pPr>
        <w:jc w:val="right"/>
        <w:rPr>
          <w:rFonts w:ascii="TH SarabunIT๙" w:hAnsi="TH SarabunIT๙" w:cs="TH SarabunIT๙"/>
        </w:rPr>
      </w:pPr>
    </w:p>
    <w:p w14:paraId="3E168D05" w14:textId="77777777" w:rsidR="00E37E0B" w:rsidRDefault="00E37E0B" w:rsidP="00C04453">
      <w:pPr>
        <w:jc w:val="right"/>
        <w:rPr>
          <w:rFonts w:ascii="TH SarabunIT๙" w:hAnsi="TH SarabunIT๙" w:cs="TH SarabunIT๙"/>
        </w:rPr>
      </w:pPr>
    </w:p>
    <w:p w14:paraId="022CCD31" w14:textId="77777777" w:rsidR="00E37E0B" w:rsidRDefault="00E37E0B" w:rsidP="00C04453">
      <w:pPr>
        <w:jc w:val="right"/>
        <w:rPr>
          <w:rFonts w:ascii="TH SarabunIT๙" w:hAnsi="TH SarabunIT๙" w:cs="TH SarabunIT๙"/>
        </w:rPr>
      </w:pPr>
    </w:p>
    <w:p w14:paraId="0BC87226" w14:textId="77777777" w:rsidR="00E37E0B" w:rsidRDefault="00E37E0B" w:rsidP="00C04453">
      <w:pPr>
        <w:jc w:val="right"/>
        <w:rPr>
          <w:rFonts w:ascii="TH SarabunIT๙" w:hAnsi="TH SarabunIT๙" w:cs="TH SarabunIT๙"/>
        </w:rPr>
      </w:pPr>
    </w:p>
    <w:p w14:paraId="23CFC8C4" w14:textId="77777777" w:rsidR="00E37E0B" w:rsidRDefault="00E37E0B" w:rsidP="00C04453">
      <w:pPr>
        <w:jc w:val="right"/>
        <w:rPr>
          <w:rFonts w:ascii="TH SarabunIT๙" w:hAnsi="TH SarabunIT๙" w:cs="TH SarabunIT๙"/>
        </w:rPr>
      </w:pPr>
    </w:p>
    <w:p w14:paraId="7555D112" w14:textId="77777777" w:rsidR="00E37E0B" w:rsidRDefault="00E37E0B" w:rsidP="00C04453">
      <w:pPr>
        <w:jc w:val="right"/>
        <w:rPr>
          <w:rFonts w:ascii="TH SarabunIT๙" w:hAnsi="TH SarabunIT๙" w:cs="TH SarabunIT๙"/>
        </w:rPr>
      </w:pPr>
    </w:p>
    <w:p w14:paraId="7842943D" w14:textId="77777777" w:rsidR="00E37E0B" w:rsidRDefault="00E37E0B" w:rsidP="00C04453">
      <w:pPr>
        <w:jc w:val="right"/>
        <w:rPr>
          <w:rFonts w:ascii="TH SarabunIT๙" w:hAnsi="TH SarabunIT๙" w:cs="TH SarabunIT๙"/>
        </w:rPr>
      </w:pPr>
    </w:p>
    <w:p w14:paraId="2D3DD196" w14:textId="77777777" w:rsidR="00E37E0B" w:rsidRDefault="00E37E0B" w:rsidP="00C04453">
      <w:pPr>
        <w:jc w:val="right"/>
        <w:rPr>
          <w:rFonts w:ascii="TH SarabunIT๙" w:hAnsi="TH SarabunIT๙" w:cs="TH SarabunIT๙"/>
        </w:rPr>
      </w:pPr>
    </w:p>
    <w:p w14:paraId="379E30D9" w14:textId="77777777" w:rsidR="00E37E0B" w:rsidRDefault="00E37E0B" w:rsidP="00C04453">
      <w:pPr>
        <w:jc w:val="right"/>
        <w:rPr>
          <w:rFonts w:ascii="TH SarabunIT๙" w:hAnsi="TH SarabunIT๙" w:cs="TH SarabunIT๙"/>
        </w:rPr>
      </w:pPr>
    </w:p>
    <w:p w14:paraId="4AC4C801" w14:textId="77777777" w:rsidR="00E37E0B" w:rsidRDefault="00E37E0B" w:rsidP="00C04453">
      <w:pPr>
        <w:jc w:val="right"/>
        <w:rPr>
          <w:rFonts w:ascii="TH SarabunIT๙" w:hAnsi="TH SarabunIT๙" w:cs="TH SarabunIT๙"/>
        </w:rPr>
      </w:pPr>
    </w:p>
    <w:p w14:paraId="7A3999AA" w14:textId="77777777" w:rsidR="00E37E0B" w:rsidRDefault="00E37E0B" w:rsidP="00C04453">
      <w:pPr>
        <w:jc w:val="right"/>
        <w:rPr>
          <w:rFonts w:ascii="TH SarabunIT๙" w:hAnsi="TH SarabunIT๙" w:cs="TH SarabunIT๙"/>
        </w:rPr>
      </w:pPr>
    </w:p>
    <w:p w14:paraId="0EC8FDA8" w14:textId="77777777" w:rsidR="00E37E0B" w:rsidRDefault="00E37E0B" w:rsidP="00C04453">
      <w:pPr>
        <w:jc w:val="right"/>
        <w:rPr>
          <w:rFonts w:ascii="TH SarabunIT๙" w:hAnsi="TH SarabunIT๙" w:cs="TH SarabunIT๙"/>
        </w:rPr>
      </w:pPr>
    </w:p>
    <w:p w14:paraId="4FB7C2EA" w14:textId="77777777" w:rsidR="00E37E0B" w:rsidRDefault="00E37E0B" w:rsidP="00C04453">
      <w:pPr>
        <w:jc w:val="right"/>
        <w:rPr>
          <w:rFonts w:ascii="TH SarabunIT๙" w:hAnsi="TH SarabunIT๙" w:cs="TH SarabunIT๙"/>
        </w:rPr>
      </w:pPr>
    </w:p>
    <w:p w14:paraId="57BD5D47" w14:textId="77777777" w:rsidR="00353CBB" w:rsidRDefault="00353CBB" w:rsidP="00C04453">
      <w:pPr>
        <w:jc w:val="right"/>
        <w:rPr>
          <w:rFonts w:ascii="TH SarabunIT๙" w:hAnsi="TH SarabunIT๙" w:cs="TH SarabunIT๙"/>
        </w:rPr>
      </w:pPr>
    </w:p>
    <w:p w14:paraId="16B05792" w14:textId="77777777" w:rsidR="00E37E0B" w:rsidRDefault="00E37E0B" w:rsidP="00C04453">
      <w:pPr>
        <w:jc w:val="right"/>
        <w:rPr>
          <w:rFonts w:ascii="TH SarabunIT๙" w:hAnsi="TH SarabunIT๙" w:cs="TH SarabunIT๙"/>
        </w:rPr>
      </w:pPr>
    </w:p>
    <w:p w14:paraId="3FE29249" w14:textId="2A59DDCC" w:rsidR="00F64FEA" w:rsidRPr="005E126C" w:rsidRDefault="00F64FEA" w:rsidP="00F64FEA">
      <w:pPr>
        <w:jc w:val="center"/>
        <w:rPr>
          <w:rFonts w:ascii="TH SarabunIT๙" w:hAnsi="TH SarabunIT๙" w:cs="TH SarabunIT๙"/>
          <w:b/>
          <w:bCs/>
        </w:rPr>
      </w:pPr>
      <w:r w:rsidRPr="005E126C">
        <w:rPr>
          <w:rFonts w:ascii="TH SarabunIT๙" w:hAnsi="TH SarabunIT๙" w:cs="TH SarabunIT๙"/>
          <w:b/>
          <w:bCs/>
          <w:cs/>
        </w:rPr>
        <w:lastRenderedPageBreak/>
        <w:t>รายละเอียดแผนแผนปฏิบัติการป้องกันการทุจริต 4 ปี</w:t>
      </w:r>
    </w:p>
    <w:p w14:paraId="7212DB40" w14:textId="77777777" w:rsidR="00F64FEA" w:rsidRPr="005E126C" w:rsidRDefault="00F64FEA" w:rsidP="00F64FEA">
      <w:pPr>
        <w:jc w:val="center"/>
        <w:rPr>
          <w:rFonts w:ascii="TH SarabunIT๙" w:hAnsi="TH SarabunIT๙" w:cs="TH SarabunIT๙"/>
          <w:b/>
          <w:bCs/>
        </w:rPr>
      </w:pPr>
      <w:r w:rsidRPr="005E126C">
        <w:rPr>
          <w:rFonts w:ascii="TH SarabunIT๙" w:hAnsi="TH SarabunIT๙" w:cs="TH SarabunIT๙"/>
          <w:b/>
          <w:bCs/>
          <w:cs/>
        </w:rPr>
        <w:t>(พ.ศ. 2561 - 2564)</w:t>
      </w:r>
    </w:p>
    <w:p w14:paraId="10A0FD31" w14:textId="0A9EC9FA" w:rsidR="00D5483E" w:rsidRPr="00D5483E" w:rsidRDefault="00F64FEA" w:rsidP="00F64FEA">
      <w:pPr>
        <w:jc w:val="center"/>
        <w:rPr>
          <w:rFonts w:ascii="TH SarabunIT๙" w:hAnsi="TH SarabunIT๙" w:cs="TH SarabunIT๙"/>
          <w:b/>
          <w:bCs/>
        </w:rPr>
      </w:pPr>
      <w:r w:rsidRPr="005E126C">
        <w:rPr>
          <w:rFonts w:ascii="TH SarabunIT๙" w:hAnsi="TH SarabunIT๙" w:cs="TH SarabunIT๙"/>
          <w:b/>
          <w:bCs/>
          <w:cs/>
        </w:rPr>
        <w:t>ของเทศบาลตำบล</w:t>
      </w:r>
      <w:proofErr w:type="spellStart"/>
      <w:r w:rsidRPr="005E126C">
        <w:rPr>
          <w:rFonts w:ascii="TH SarabunIT๙" w:hAnsi="TH SarabunIT๙" w:cs="TH SarabunIT๙"/>
          <w:b/>
          <w:bCs/>
          <w:cs/>
        </w:rPr>
        <w:t>ก้อ</w:t>
      </w:r>
      <w:proofErr w:type="spellEnd"/>
      <w:r w:rsidRPr="005E126C">
        <w:rPr>
          <w:rFonts w:ascii="TH SarabunIT๙" w:hAnsi="TH SarabunIT๙" w:cs="TH SarabunIT๙"/>
          <w:b/>
          <w:bCs/>
          <w:cs/>
        </w:rPr>
        <w:t xml:space="preserve"> อำเภอลี้ จังหวัดลำพู</w:t>
      </w:r>
      <w:r>
        <w:rPr>
          <w:rFonts w:ascii="TH SarabunIT๙" w:hAnsi="TH SarabunIT๙" w:cs="TH SarabunIT๙" w:hint="cs"/>
          <w:b/>
          <w:bCs/>
          <w:cs/>
        </w:rPr>
        <w:t>น</w:t>
      </w:r>
    </w:p>
    <w:tbl>
      <w:tblPr>
        <w:tblpPr w:leftFromText="180" w:rightFromText="180" w:vertAnchor="page" w:horzAnchor="margin" w:tblpY="2046"/>
        <w:tblW w:w="10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560"/>
        <w:gridCol w:w="2268"/>
        <w:gridCol w:w="961"/>
        <w:gridCol w:w="1023"/>
        <w:gridCol w:w="992"/>
        <w:gridCol w:w="993"/>
        <w:gridCol w:w="992"/>
      </w:tblGrid>
      <w:tr w:rsidR="00D5483E" w:rsidRPr="0024359B" w14:paraId="5F10449D" w14:textId="77777777" w:rsidTr="00D5483E">
        <w:trPr>
          <w:trHeight w:val="158"/>
          <w:tblHeader/>
        </w:trPr>
        <w:tc>
          <w:tcPr>
            <w:tcW w:w="1418" w:type="dxa"/>
            <w:vMerge w:val="restart"/>
            <w:shd w:val="clear" w:color="auto" w:fill="CCC0D9"/>
          </w:tcPr>
          <w:p w14:paraId="0B1DE897" w14:textId="77777777" w:rsidR="00D5483E" w:rsidRPr="0024359B" w:rsidRDefault="00D5483E" w:rsidP="00D5483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24359B"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มิติ</w:t>
            </w:r>
          </w:p>
        </w:tc>
        <w:tc>
          <w:tcPr>
            <w:tcW w:w="1560" w:type="dxa"/>
            <w:vMerge w:val="restart"/>
            <w:shd w:val="clear" w:color="auto" w:fill="CCC0D9"/>
          </w:tcPr>
          <w:p w14:paraId="1570ADA4" w14:textId="77777777" w:rsidR="00D5483E" w:rsidRPr="0024359B" w:rsidRDefault="00D5483E" w:rsidP="00D5483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24359B"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ภารกิจตามมิติ</w:t>
            </w:r>
          </w:p>
        </w:tc>
        <w:tc>
          <w:tcPr>
            <w:tcW w:w="2268" w:type="dxa"/>
            <w:vMerge w:val="restart"/>
            <w:shd w:val="clear" w:color="auto" w:fill="CCC0D9"/>
          </w:tcPr>
          <w:p w14:paraId="1EC23CAE" w14:textId="77777777" w:rsidR="00D5483E" w:rsidRPr="0024359B" w:rsidRDefault="00D5483E" w:rsidP="00D5483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24359B"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โครงการ/กิจกรรม/มาตรการ</w:t>
            </w:r>
          </w:p>
        </w:tc>
        <w:tc>
          <w:tcPr>
            <w:tcW w:w="961" w:type="dxa"/>
            <w:shd w:val="clear" w:color="auto" w:fill="CCC0D9"/>
          </w:tcPr>
          <w:p w14:paraId="1C9E995C" w14:textId="77777777" w:rsidR="00D5483E" w:rsidRPr="0024359B" w:rsidRDefault="00D5483E" w:rsidP="00D5483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</w:pPr>
            <w:r w:rsidRPr="0024359B"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ปี ๒๕๖๑</w:t>
            </w:r>
          </w:p>
        </w:tc>
        <w:tc>
          <w:tcPr>
            <w:tcW w:w="1023" w:type="dxa"/>
            <w:shd w:val="clear" w:color="auto" w:fill="CCC0D9"/>
          </w:tcPr>
          <w:p w14:paraId="0B6E101A" w14:textId="77777777" w:rsidR="00D5483E" w:rsidRPr="0024359B" w:rsidRDefault="00D5483E" w:rsidP="00D5483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</w:pPr>
            <w:r w:rsidRPr="0024359B"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ปี ๒๕๖๒</w:t>
            </w:r>
          </w:p>
        </w:tc>
        <w:tc>
          <w:tcPr>
            <w:tcW w:w="992" w:type="dxa"/>
            <w:shd w:val="clear" w:color="auto" w:fill="CCC0D9"/>
          </w:tcPr>
          <w:p w14:paraId="186C7955" w14:textId="77777777" w:rsidR="00D5483E" w:rsidRPr="0024359B" w:rsidRDefault="00D5483E" w:rsidP="00D5483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</w:pPr>
            <w:r w:rsidRPr="0024359B"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ปี ๒๕๖๓</w:t>
            </w:r>
          </w:p>
        </w:tc>
        <w:tc>
          <w:tcPr>
            <w:tcW w:w="993" w:type="dxa"/>
            <w:shd w:val="clear" w:color="auto" w:fill="CCC0D9"/>
          </w:tcPr>
          <w:p w14:paraId="14777B16" w14:textId="77777777" w:rsidR="00D5483E" w:rsidRPr="0024359B" w:rsidRDefault="00D5483E" w:rsidP="00D5483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</w:pPr>
            <w:r w:rsidRPr="0024359B"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ปี ๒๕๖๔</w:t>
            </w:r>
          </w:p>
        </w:tc>
        <w:tc>
          <w:tcPr>
            <w:tcW w:w="992" w:type="dxa"/>
            <w:vMerge w:val="restart"/>
            <w:shd w:val="clear" w:color="auto" w:fill="CCC0D9"/>
          </w:tcPr>
          <w:p w14:paraId="46B9C03A" w14:textId="77777777" w:rsidR="00D5483E" w:rsidRPr="0024359B" w:rsidRDefault="00D5483E" w:rsidP="00D5483E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24359B"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หมายเหตุ</w:t>
            </w:r>
          </w:p>
        </w:tc>
      </w:tr>
      <w:tr w:rsidR="00D5483E" w:rsidRPr="0024359B" w14:paraId="41CD1789" w14:textId="77777777" w:rsidTr="00D5483E">
        <w:trPr>
          <w:trHeight w:val="209"/>
          <w:tblHeader/>
        </w:trPr>
        <w:tc>
          <w:tcPr>
            <w:tcW w:w="1418" w:type="dxa"/>
            <w:vMerge/>
            <w:shd w:val="clear" w:color="auto" w:fill="92D050"/>
          </w:tcPr>
          <w:p w14:paraId="0E25292F" w14:textId="77777777" w:rsidR="00D5483E" w:rsidRPr="0024359B" w:rsidRDefault="00D5483E" w:rsidP="00D5483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560" w:type="dxa"/>
            <w:vMerge/>
            <w:shd w:val="clear" w:color="auto" w:fill="92D050"/>
          </w:tcPr>
          <w:p w14:paraId="42A9A400" w14:textId="77777777" w:rsidR="00D5483E" w:rsidRPr="0024359B" w:rsidRDefault="00D5483E" w:rsidP="00D5483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2268" w:type="dxa"/>
            <w:vMerge/>
            <w:shd w:val="clear" w:color="auto" w:fill="92D050"/>
          </w:tcPr>
          <w:p w14:paraId="0105691F" w14:textId="77777777" w:rsidR="00D5483E" w:rsidRPr="0024359B" w:rsidRDefault="00D5483E" w:rsidP="00D5483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961" w:type="dxa"/>
            <w:shd w:val="clear" w:color="auto" w:fill="CCC0D9"/>
          </w:tcPr>
          <w:p w14:paraId="479E8AED" w14:textId="77777777" w:rsidR="00D5483E" w:rsidRPr="0024359B" w:rsidRDefault="00D5483E" w:rsidP="00D5483E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24359B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งบประมาณ</w:t>
            </w:r>
            <w:r w:rsidRPr="0024359B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(</w:t>
            </w:r>
            <w:r w:rsidRPr="0024359B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บาท</w:t>
            </w:r>
            <w:r w:rsidRPr="0024359B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)</w:t>
            </w:r>
          </w:p>
        </w:tc>
        <w:tc>
          <w:tcPr>
            <w:tcW w:w="1023" w:type="dxa"/>
            <w:shd w:val="clear" w:color="auto" w:fill="CCC0D9"/>
          </w:tcPr>
          <w:p w14:paraId="28447693" w14:textId="77777777" w:rsidR="00D5483E" w:rsidRPr="0024359B" w:rsidRDefault="00D5483E" w:rsidP="00D5483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24359B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งบประมาณ</w:t>
            </w:r>
            <w:r w:rsidRPr="0024359B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(</w:t>
            </w:r>
            <w:r w:rsidRPr="0024359B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บาท</w:t>
            </w:r>
            <w:r w:rsidRPr="0024359B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)</w:t>
            </w:r>
          </w:p>
        </w:tc>
        <w:tc>
          <w:tcPr>
            <w:tcW w:w="992" w:type="dxa"/>
            <w:shd w:val="clear" w:color="auto" w:fill="CCC0D9"/>
          </w:tcPr>
          <w:p w14:paraId="6585A77D" w14:textId="77777777" w:rsidR="00D5483E" w:rsidRPr="0024359B" w:rsidRDefault="00D5483E" w:rsidP="00D5483E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24359B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งบประมาณ</w:t>
            </w:r>
            <w:r w:rsidRPr="0024359B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(</w:t>
            </w:r>
            <w:r w:rsidRPr="0024359B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บาท</w:t>
            </w:r>
            <w:r w:rsidRPr="0024359B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)</w:t>
            </w:r>
          </w:p>
        </w:tc>
        <w:tc>
          <w:tcPr>
            <w:tcW w:w="993" w:type="dxa"/>
            <w:shd w:val="clear" w:color="auto" w:fill="CCC0D9"/>
          </w:tcPr>
          <w:p w14:paraId="53774831" w14:textId="77777777" w:rsidR="00D5483E" w:rsidRPr="0024359B" w:rsidRDefault="00D5483E" w:rsidP="00D5483E">
            <w:pPr>
              <w:autoSpaceDE w:val="0"/>
              <w:autoSpaceDN w:val="0"/>
              <w:adjustRightInd w:val="0"/>
              <w:ind w:right="-107" w:hanging="108"/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24359B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งบประมาณ</w:t>
            </w:r>
            <w:r w:rsidRPr="0024359B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(</w:t>
            </w:r>
            <w:r w:rsidRPr="0024359B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บาท</w:t>
            </w:r>
            <w:r w:rsidRPr="0024359B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)</w:t>
            </w:r>
          </w:p>
        </w:tc>
        <w:tc>
          <w:tcPr>
            <w:tcW w:w="992" w:type="dxa"/>
            <w:vMerge/>
            <w:shd w:val="clear" w:color="auto" w:fill="92D050"/>
          </w:tcPr>
          <w:p w14:paraId="22195B37" w14:textId="77777777" w:rsidR="00D5483E" w:rsidRPr="0024359B" w:rsidRDefault="00D5483E" w:rsidP="00D5483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D5483E" w:rsidRPr="007707CB" w14:paraId="5216AF1D" w14:textId="77777777" w:rsidTr="00D5483E">
        <w:trPr>
          <w:trHeight w:val="427"/>
        </w:trPr>
        <w:tc>
          <w:tcPr>
            <w:tcW w:w="1418" w:type="dxa"/>
          </w:tcPr>
          <w:p w14:paraId="740CB257" w14:textId="77777777" w:rsidR="00D5483E" w:rsidRPr="007707CB" w:rsidRDefault="00D5483E" w:rsidP="00D5483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707C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1</w:t>
            </w:r>
            <w:r w:rsidRPr="007707CB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. </w:t>
            </w:r>
            <w:r w:rsidRPr="007707C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การสร้างสังคมที่ไม่ทนต่อการทุจริต</w:t>
            </w:r>
          </w:p>
        </w:tc>
        <w:tc>
          <w:tcPr>
            <w:tcW w:w="1560" w:type="dxa"/>
          </w:tcPr>
          <w:p w14:paraId="2622B010" w14:textId="77777777" w:rsidR="00D5483E" w:rsidRPr="007707CB" w:rsidRDefault="00D5483E" w:rsidP="00D5483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1.1 การสร้างจิตสำนึกและความตระหนักแก่บุคลากรทั้งข้าราชการ การเมืองฝ่ายบริหาร ข้าราชการการเมือง              ฝ่ายสภาท้องถิ่น</w:t>
            </w:r>
            <w:r w:rsidRPr="007707CB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และฝ่ายประจำขององค์กรปกครองส่วนท้องถิ่น</w:t>
            </w:r>
          </w:p>
        </w:tc>
        <w:tc>
          <w:tcPr>
            <w:tcW w:w="2268" w:type="dxa"/>
          </w:tcPr>
          <w:p w14:paraId="1BC9246A" w14:textId="77777777" w:rsidR="00D5483E" w:rsidRPr="007707CB" w:rsidRDefault="00D5483E" w:rsidP="00D5483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1 โครงการอบรมพัฒนาศักยภาพบุคลากร ผู้นำชุมชน สมาชิก ใช้หลักธรรมา</w:t>
            </w:r>
            <w:proofErr w:type="spellStart"/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ภิ</w:t>
            </w:r>
            <w:proofErr w:type="spellEnd"/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บาล</w:t>
            </w:r>
          </w:p>
          <w:p w14:paraId="0E86BEBE" w14:textId="77777777" w:rsidR="00D5483E" w:rsidRPr="007707CB" w:rsidRDefault="00D5483E" w:rsidP="00D5483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2. โครงการฝึกอบรมคุณธรรมและจริยธรรมให้แก่พนักงานเทศบาล ผู้บริหาร สมาชิกสภาฯ ผู้นำชุมชน และประชาชน ต.</w:t>
            </w:r>
            <w:proofErr w:type="spellStart"/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ก้อ</w:t>
            </w:r>
            <w:proofErr w:type="spellEnd"/>
          </w:p>
          <w:p w14:paraId="62503665" w14:textId="77777777" w:rsidR="00D5483E" w:rsidRPr="007707CB" w:rsidRDefault="00D5483E" w:rsidP="00D5483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3.</w:t>
            </w:r>
            <w:r w:rsidRPr="007707C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 </w:t>
            </w: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สมุดความดีพนักงานจ้าง</w:t>
            </w:r>
          </w:p>
          <w:p w14:paraId="3A43A373" w14:textId="77777777" w:rsidR="00D5483E" w:rsidRPr="007707CB" w:rsidRDefault="00D5483E" w:rsidP="00D5483E">
            <w:pPr>
              <w:ind w:right="-109"/>
              <w:rPr>
                <w:rFonts w:ascii="TH SarabunIT๙" w:hAnsi="TH SarabunIT๙" w:cs="TH SarabunIT๙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4. มาตรการ </w:t>
            </w:r>
            <w:r w:rsidRPr="007707CB">
              <w:rPr>
                <w:rFonts w:ascii="TH SarabunIT๙" w:hAnsi="TH SarabunIT๙" w:cs="TH SarabunIT๙"/>
                <w:sz w:val="24"/>
                <w:szCs w:val="24"/>
              </w:rPr>
              <w:t>“</w:t>
            </w: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ส่งเสริมการปฏิบัติงานตามประมวลจริยธรรมของเทศบาลตำบล</w:t>
            </w:r>
            <w:proofErr w:type="spellStart"/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ก้อ</w:t>
            </w:r>
            <w:proofErr w:type="spellEnd"/>
            <w:r w:rsidRPr="007707CB">
              <w:rPr>
                <w:rFonts w:ascii="TH SarabunIT๙" w:hAnsi="TH SarabunIT๙" w:cs="TH SarabunIT๙"/>
                <w:sz w:val="24"/>
                <w:szCs w:val="24"/>
              </w:rPr>
              <w:t>”</w:t>
            </w:r>
          </w:p>
          <w:p w14:paraId="4FE235B0" w14:textId="77777777" w:rsidR="00D5483E" w:rsidRPr="007707CB" w:rsidRDefault="00D5483E" w:rsidP="00D5483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5. มาตรการ</w:t>
            </w:r>
            <w:r w:rsidRPr="007707C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 </w:t>
            </w:r>
            <w:r w:rsidRPr="007707CB">
              <w:rPr>
                <w:rFonts w:ascii="TH SarabunIT๙" w:hAnsi="TH SarabunIT๙" w:cs="TH SarabunIT๙"/>
                <w:sz w:val="24"/>
                <w:szCs w:val="24"/>
              </w:rPr>
              <w:t>“</w:t>
            </w: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เสริมสร้างองค์ความรู้ด้านการต่อต้านการทุจริต</w:t>
            </w:r>
            <w:r w:rsidRPr="007707CB">
              <w:rPr>
                <w:rFonts w:ascii="TH SarabunIT๙" w:hAnsi="TH SarabunIT๙" w:cs="TH SarabunIT๙"/>
                <w:sz w:val="24"/>
                <w:szCs w:val="24"/>
              </w:rPr>
              <w:t>”</w:t>
            </w:r>
          </w:p>
          <w:p w14:paraId="343282A5" w14:textId="77777777" w:rsidR="00D5483E" w:rsidRPr="007707CB" w:rsidRDefault="00D5483E" w:rsidP="00D5483E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6. มาตรการ </w:t>
            </w:r>
            <w:r w:rsidRPr="007707CB">
              <w:rPr>
                <w:rFonts w:ascii="TH SarabunIT๙" w:hAnsi="TH SarabunIT๙" w:cs="TH SarabunIT๙"/>
                <w:sz w:val="24"/>
                <w:szCs w:val="24"/>
              </w:rPr>
              <w:t>“</w:t>
            </w: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จัดทำคู่มือการป้องกันผลประโยชน์ทับซ้อน</w:t>
            </w:r>
            <w:r w:rsidRPr="007707CB">
              <w:rPr>
                <w:rFonts w:ascii="TH SarabunIT๙" w:hAnsi="TH SarabunIT๙" w:cs="TH SarabunIT๙"/>
                <w:sz w:val="24"/>
                <w:szCs w:val="24"/>
              </w:rPr>
              <w:t>”</w:t>
            </w:r>
          </w:p>
          <w:p w14:paraId="10CAC864" w14:textId="77777777" w:rsidR="00D5483E" w:rsidRPr="007707CB" w:rsidRDefault="00D5483E" w:rsidP="00D5483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7. มาตรการ </w:t>
            </w:r>
            <w:r w:rsidRPr="007707CB">
              <w:rPr>
                <w:rFonts w:ascii="TH SarabunIT๙" w:hAnsi="TH SarabunIT๙" w:cs="TH SarabunIT๙"/>
                <w:sz w:val="24"/>
                <w:szCs w:val="24"/>
              </w:rPr>
              <w:t>“</w:t>
            </w: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ปลูกฝังองค์ความรู้ให้มีความเข้าใจเกี่ยวกับ </w:t>
            </w:r>
            <w:r w:rsidRPr="007707CB">
              <w:rPr>
                <w:rFonts w:ascii="TH SarabunIT๙" w:hAnsi="TH SarabunIT๙" w:cs="TH SarabunIT๙"/>
                <w:sz w:val="24"/>
                <w:szCs w:val="24"/>
              </w:rPr>
              <w:t>Conflict of Interest”</w:t>
            </w:r>
          </w:p>
          <w:p w14:paraId="4E764CA4" w14:textId="77777777" w:rsidR="00D5483E" w:rsidRPr="007707CB" w:rsidRDefault="00D5483E" w:rsidP="00D5483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8. กิจกรรมรณรงค์และต่อต้านก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ารทุจริต </w:t>
            </w:r>
            <w:proofErr w:type="spellStart"/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คอรัปชั่น</w:t>
            </w:r>
            <w:proofErr w:type="spellEnd"/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ในองค์กรภาครั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ฐ</w:t>
            </w:r>
          </w:p>
        </w:tc>
        <w:tc>
          <w:tcPr>
            <w:tcW w:w="961" w:type="dxa"/>
            <w:tcBorders>
              <w:right w:val="single" w:sz="4" w:space="0" w:color="auto"/>
            </w:tcBorders>
          </w:tcPr>
          <w:p w14:paraId="2B66FEC7" w14:textId="77777777" w:rsidR="00D5483E" w:rsidRPr="007707CB" w:rsidRDefault="00D5483E" w:rsidP="00D5483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2๐,๐๐๐</w:t>
            </w:r>
          </w:p>
          <w:p w14:paraId="2948F1E9" w14:textId="77777777" w:rsidR="00D5483E" w:rsidRPr="007707CB" w:rsidRDefault="00D5483E" w:rsidP="00D5483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E753469" w14:textId="77777777" w:rsidR="00D5483E" w:rsidRPr="007707CB" w:rsidRDefault="00D5483E" w:rsidP="00D5483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16885E6" w14:textId="77777777" w:rsidR="00D5483E" w:rsidRPr="007707CB" w:rsidRDefault="00D5483E" w:rsidP="00D5483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2๐,๐๐๐</w:t>
            </w:r>
          </w:p>
          <w:p w14:paraId="41E595CE" w14:textId="77777777" w:rsidR="00D5483E" w:rsidRPr="007707CB" w:rsidRDefault="00D5483E" w:rsidP="00D5483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FB0E418" w14:textId="77777777" w:rsidR="00D5483E" w:rsidRPr="007707CB" w:rsidRDefault="00D5483E" w:rsidP="00D5483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02B218B" w14:textId="77777777" w:rsidR="00D5483E" w:rsidRPr="007707CB" w:rsidRDefault="00D5483E" w:rsidP="00D5483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1B2AD81" w14:textId="77777777" w:rsidR="00D5483E" w:rsidRPr="007707CB" w:rsidRDefault="00D5483E" w:rsidP="00D5483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14:paraId="6EB73029" w14:textId="77777777" w:rsidR="00D5483E" w:rsidRPr="007707CB" w:rsidRDefault="00D5483E" w:rsidP="00D5483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4BF904E" w14:textId="77777777" w:rsidR="00D5483E" w:rsidRPr="007707CB" w:rsidRDefault="00D5483E" w:rsidP="00D5483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14:paraId="440FBA1B" w14:textId="77777777" w:rsidR="00D5483E" w:rsidRPr="007707CB" w:rsidRDefault="00D5483E" w:rsidP="00D5483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A63795F" w14:textId="77777777" w:rsidR="00D5483E" w:rsidRPr="007707CB" w:rsidRDefault="00D5483E" w:rsidP="00D5483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5340A01" w14:textId="77777777" w:rsidR="00D5483E" w:rsidRPr="007707CB" w:rsidRDefault="00D5483E" w:rsidP="00D5483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14:paraId="78708FB1" w14:textId="77777777" w:rsidR="00D5483E" w:rsidRPr="007707CB" w:rsidRDefault="00D5483E" w:rsidP="00D5483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1457682" w14:textId="77777777" w:rsidR="00D5483E" w:rsidRPr="007707CB" w:rsidRDefault="00D5483E" w:rsidP="00D5483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0E020C9" w14:textId="77777777" w:rsidR="00D5483E" w:rsidRPr="007707CB" w:rsidRDefault="00D5483E" w:rsidP="00D5483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14:paraId="21568468" w14:textId="77777777" w:rsidR="00D5483E" w:rsidRPr="007707CB" w:rsidRDefault="00D5483E" w:rsidP="00D5483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F2244E7" w14:textId="77777777" w:rsidR="00D5483E" w:rsidRPr="007707CB" w:rsidRDefault="00D5483E" w:rsidP="00D5483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14:paraId="30BA1175" w14:textId="77777777" w:rsidR="00D5483E" w:rsidRPr="007707CB" w:rsidRDefault="00D5483E" w:rsidP="00D5483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D3C908A" w14:textId="77777777" w:rsidR="00D5483E" w:rsidRPr="007707CB" w:rsidRDefault="00D5483E" w:rsidP="00D5483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781F292" w14:textId="77777777" w:rsidR="00D5483E" w:rsidRPr="007707CB" w:rsidRDefault="00D5483E" w:rsidP="00D5483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๑๐,๐๐๐</w:t>
            </w:r>
          </w:p>
        </w:tc>
        <w:tc>
          <w:tcPr>
            <w:tcW w:w="1023" w:type="dxa"/>
            <w:tcBorders>
              <w:left w:val="single" w:sz="4" w:space="0" w:color="auto"/>
            </w:tcBorders>
          </w:tcPr>
          <w:p w14:paraId="5F43AF5E" w14:textId="77777777" w:rsidR="00D5483E" w:rsidRPr="007707CB" w:rsidRDefault="00D5483E" w:rsidP="00D5483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2๐,๐๐๐</w:t>
            </w:r>
          </w:p>
          <w:p w14:paraId="42AB8B4E" w14:textId="77777777" w:rsidR="00D5483E" w:rsidRPr="007707CB" w:rsidRDefault="00D5483E" w:rsidP="00D5483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A0C073A" w14:textId="77777777" w:rsidR="00D5483E" w:rsidRPr="007707CB" w:rsidRDefault="00D5483E" w:rsidP="00D5483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A7E1862" w14:textId="77777777" w:rsidR="00D5483E" w:rsidRPr="007707CB" w:rsidRDefault="00D5483E" w:rsidP="00D5483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2๐,๐๐๐</w:t>
            </w:r>
          </w:p>
          <w:p w14:paraId="627A390C" w14:textId="77777777" w:rsidR="00D5483E" w:rsidRPr="007707CB" w:rsidRDefault="00D5483E" w:rsidP="00D5483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5EB6C36" w14:textId="77777777" w:rsidR="00D5483E" w:rsidRPr="007707CB" w:rsidRDefault="00D5483E" w:rsidP="00D5483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3A307D8" w14:textId="77777777" w:rsidR="00D5483E" w:rsidRPr="007707CB" w:rsidRDefault="00D5483E" w:rsidP="00D5483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070B41A" w14:textId="77777777" w:rsidR="00D5483E" w:rsidRPr="007707CB" w:rsidRDefault="00D5483E" w:rsidP="00D5483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  <w:p w14:paraId="4EB9F9A0" w14:textId="77777777" w:rsidR="00D5483E" w:rsidRPr="007707CB" w:rsidRDefault="00D5483E" w:rsidP="00D5483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FAA4119" w14:textId="77777777" w:rsidR="00D5483E" w:rsidRPr="007707CB" w:rsidRDefault="00D5483E" w:rsidP="00D5483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  <w:p w14:paraId="51902AFB" w14:textId="77777777" w:rsidR="00D5483E" w:rsidRPr="007707CB" w:rsidRDefault="00D5483E" w:rsidP="00D5483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2CDC34A" w14:textId="77777777" w:rsidR="00D5483E" w:rsidRPr="007707CB" w:rsidRDefault="00D5483E" w:rsidP="00D5483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AC9BB22" w14:textId="77777777" w:rsidR="00D5483E" w:rsidRPr="007707CB" w:rsidRDefault="00D5483E" w:rsidP="00D5483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  <w:p w14:paraId="381CEB9B" w14:textId="77777777" w:rsidR="00D5483E" w:rsidRPr="007707CB" w:rsidRDefault="00D5483E" w:rsidP="00D5483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887747F" w14:textId="77777777" w:rsidR="00D5483E" w:rsidRPr="007707CB" w:rsidRDefault="00D5483E" w:rsidP="00D5483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F8D0827" w14:textId="77777777" w:rsidR="00D5483E" w:rsidRPr="007707CB" w:rsidRDefault="00D5483E" w:rsidP="00D5483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  <w:p w14:paraId="307E75BE" w14:textId="77777777" w:rsidR="00D5483E" w:rsidRPr="007707CB" w:rsidRDefault="00D5483E" w:rsidP="00D5483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E77CEFD" w14:textId="77777777" w:rsidR="00D5483E" w:rsidRPr="007707CB" w:rsidRDefault="00D5483E" w:rsidP="00D5483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  <w:p w14:paraId="554CBF5D" w14:textId="77777777" w:rsidR="00D5483E" w:rsidRPr="007707CB" w:rsidRDefault="00D5483E" w:rsidP="00D5483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C562B92" w14:textId="77777777" w:rsidR="00D5483E" w:rsidRPr="007707CB" w:rsidRDefault="00D5483E" w:rsidP="00D5483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0D2899C" w14:textId="77777777" w:rsidR="00D5483E" w:rsidRPr="007707CB" w:rsidRDefault="00D5483E" w:rsidP="00D5483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๑๐,๐๐๐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7F5EC07" w14:textId="77777777" w:rsidR="00D5483E" w:rsidRPr="007707CB" w:rsidRDefault="00D5483E" w:rsidP="00D5483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2๐,๐๐๐</w:t>
            </w:r>
          </w:p>
          <w:p w14:paraId="306CB7E3" w14:textId="77777777" w:rsidR="00D5483E" w:rsidRPr="007707CB" w:rsidRDefault="00D5483E" w:rsidP="00D5483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5D7564E" w14:textId="77777777" w:rsidR="00D5483E" w:rsidRPr="007707CB" w:rsidRDefault="00D5483E" w:rsidP="00D5483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116DC2E" w14:textId="77777777" w:rsidR="00D5483E" w:rsidRPr="007707CB" w:rsidRDefault="00D5483E" w:rsidP="00D5483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2๐,๐๐๐</w:t>
            </w:r>
          </w:p>
          <w:p w14:paraId="2509B57E" w14:textId="77777777" w:rsidR="00D5483E" w:rsidRPr="007707CB" w:rsidRDefault="00D5483E" w:rsidP="00D5483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0846204" w14:textId="77777777" w:rsidR="00D5483E" w:rsidRPr="007707CB" w:rsidRDefault="00D5483E" w:rsidP="00D5483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1B0F29D" w14:textId="77777777" w:rsidR="00D5483E" w:rsidRPr="007707CB" w:rsidRDefault="00D5483E" w:rsidP="00D5483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C5875F6" w14:textId="77777777" w:rsidR="00D5483E" w:rsidRPr="007707CB" w:rsidRDefault="00D5483E" w:rsidP="00D5483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  <w:p w14:paraId="58B22639" w14:textId="77777777" w:rsidR="00D5483E" w:rsidRPr="007707CB" w:rsidRDefault="00D5483E" w:rsidP="00D5483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57139F7" w14:textId="77777777" w:rsidR="00D5483E" w:rsidRPr="007707CB" w:rsidRDefault="00D5483E" w:rsidP="00D5483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  <w:p w14:paraId="23C989BB" w14:textId="77777777" w:rsidR="00D5483E" w:rsidRPr="007707CB" w:rsidRDefault="00D5483E" w:rsidP="00D5483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5B58BFA" w14:textId="77777777" w:rsidR="00D5483E" w:rsidRPr="007707CB" w:rsidRDefault="00D5483E" w:rsidP="00D5483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0C79C69" w14:textId="77777777" w:rsidR="00D5483E" w:rsidRPr="007707CB" w:rsidRDefault="00D5483E" w:rsidP="00D5483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  <w:p w14:paraId="24C83087" w14:textId="77777777" w:rsidR="00D5483E" w:rsidRPr="007707CB" w:rsidRDefault="00D5483E" w:rsidP="00D5483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EFA705A" w14:textId="77777777" w:rsidR="00D5483E" w:rsidRPr="007707CB" w:rsidRDefault="00D5483E" w:rsidP="00D5483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8B50735" w14:textId="77777777" w:rsidR="00D5483E" w:rsidRPr="007707CB" w:rsidRDefault="00D5483E" w:rsidP="00D5483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  <w:p w14:paraId="33E26647" w14:textId="77777777" w:rsidR="00D5483E" w:rsidRPr="007707CB" w:rsidRDefault="00D5483E" w:rsidP="00D5483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F7A8C76" w14:textId="77777777" w:rsidR="00D5483E" w:rsidRPr="007707CB" w:rsidRDefault="00D5483E" w:rsidP="00D5483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  <w:p w14:paraId="6B6B3619" w14:textId="77777777" w:rsidR="00D5483E" w:rsidRPr="007707CB" w:rsidRDefault="00D5483E" w:rsidP="00D5483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B0755DF" w14:textId="77777777" w:rsidR="00D5483E" w:rsidRPr="007707CB" w:rsidRDefault="00D5483E" w:rsidP="00D5483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375F7FF" w14:textId="77777777" w:rsidR="00D5483E" w:rsidRPr="007707CB" w:rsidRDefault="00D5483E" w:rsidP="00D5483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๑๐,๐๐๐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4FB7BD04" w14:textId="77777777" w:rsidR="00D5483E" w:rsidRPr="007707CB" w:rsidRDefault="00D5483E" w:rsidP="00D5483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2๐,๐๐๐</w:t>
            </w:r>
          </w:p>
          <w:p w14:paraId="56DB11F3" w14:textId="77777777" w:rsidR="00D5483E" w:rsidRPr="007707CB" w:rsidRDefault="00D5483E" w:rsidP="00D5483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D4C8CC4" w14:textId="77777777" w:rsidR="00D5483E" w:rsidRPr="007707CB" w:rsidRDefault="00D5483E" w:rsidP="00D5483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CC10DD9" w14:textId="77777777" w:rsidR="00D5483E" w:rsidRPr="007707CB" w:rsidRDefault="00D5483E" w:rsidP="00D5483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2๐,๐๐๐</w:t>
            </w:r>
          </w:p>
          <w:p w14:paraId="453D2515" w14:textId="77777777" w:rsidR="00D5483E" w:rsidRPr="007707CB" w:rsidRDefault="00D5483E" w:rsidP="00D5483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5C47C28" w14:textId="77777777" w:rsidR="00D5483E" w:rsidRPr="007707CB" w:rsidRDefault="00D5483E" w:rsidP="00D5483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DDBE917" w14:textId="77777777" w:rsidR="00D5483E" w:rsidRPr="007707CB" w:rsidRDefault="00D5483E" w:rsidP="00D5483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889FA0A" w14:textId="77777777" w:rsidR="00D5483E" w:rsidRPr="007707CB" w:rsidRDefault="00D5483E" w:rsidP="00D5483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  <w:p w14:paraId="504A0DA6" w14:textId="77777777" w:rsidR="00D5483E" w:rsidRPr="007707CB" w:rsidRDefault="00D5483E" w:rsidP="00D5483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3FA861A" w14:textId="77777777" w:rsidR="00D5483E" w:rsidRPr="007707CB" w:rsidRDefault="00D5483E" w:rsidP="00D5483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  <w:p w14:paraId="7CF76364" w14:textId="77777777" w:rsidR="00D5483E" w:rsidRPr="007707CB" w:rsidRDefault="00D5483E" w:rsidP="00D5483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9ACEC43" w14:textId="77777777" w:rsidR="00D5483E" w:rsidRPr="007707CB" w:rsidRDefault="00D5483E" w:rsidP="00D5483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9F0A6C6" w14:textId="77777777" w:rsidR="00D5483E" w:rsidRPr="007707CB" w:rsidRDefault="00D5483E" w:rsidP="00D5483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14:paraId="603ACB00" w14:textId="77777777" w:rsidR="00D5483E" w:rsidRPr="007707CB" w:rsidRDefault="00D5483E" w:rsidP="00D5483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A8AAD5E" w14:textId="77777777" w:rsidR="00D5483E" w:rsidRPr="007707CB" w:rsidRDefault="00D5483E" w:rsidP="00D5483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529DE58" w14:textId="77777777" w:rsidR="00D5483E" w:rsidRPr="007707CB" w:rsidRDefault="00D5483E" w:rsidP="00D5483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14:paraId="72439EB9" w14:textId="77777777" w:rsidR="00D5483E" w:rsidRPr="007707CB" w:rsidRDefault="00D5483E" w:rsidP="00D5483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72D075C" w14:textId="77777777" w:rsidR="00D5483E" w:rsidRPr="007707CB" w:rsidRDefault="00D5483E" w:rsidP="00D5483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14:paraId="05801A7C" w14:textId="77777777" w:rsidR="00D5483E" w:rsidRPr="007707CB" w:rsidRDefault="00D5483E" w:rsidP="00D5483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E84B428" w14:textId="77777777" w:rsidR="00D5483E" w:rsidRPr="007707CB" w:rsidRDefault="00D5483E" w:rsidP="00D5483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4002358" w14:textId="77777777" w:rsidR="00D5483E" w:rsidRPr="007707CB" w:rsidRDefault="00D5483E" w:rsidP="00D5483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๑๐,๐๐๐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458C560" w14:textId="77777777" w:rsidR="00D5483E" w:rsidRPr="007707CB" w:rsidRDefault="00D5483E" w:rsidP="00D5483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C98EEFC" w14:textId="77777777" w:rsidR="00D5483E" w:rsidRPr="007707CB" w:rsidRDefault="00D5483E" w:rsidP="00D5483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214FDCE" w14:textId="77777777" w:rsidR="00D5483E" w:rsidRPr="007707CB" w:rsidRDefault="00D5483E" w:rsidP="00D5483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A59B3E2" w14:textId="77777777" w:rsidR="00D5483E" w:rsidRPr="007707CB" w:rsidRDefault="00D5483E" w:rsidP="00D5483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E56BC18" w14:textId="77777777" w:rsidR="00D5483E" w:rsidRPr="007707CB" w:rsidRDefault="00D5483E" w:rsidP="00D5483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07ABA24" w14:textId="77777777" w:rsidR="00D5483E" w:rsidRPr="007707CB" w:rsidRDefault="00D5483E" w:rsidP="00D5483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F43AD41" w14:textId="77777777" w:rsidR="00D5483E" w:rsidRPr="007707CB" w:rsidRDefault="00D5483E" w:rsidP="00D5483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25A569B" w14:textId="77777777" w:rsidR="00D5483E" w:rsidRPr="007707CB" w:rsidRDefault="00D5483E" w:rsidP="00D5483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ไม่ใช้งบประมาณ</w:t>
            </w:r>
          </w:p>
          <w:p w14:paraId="5EB9306E" w14:textId="77777777" w:rsidR="00D5483E" w:rsidRPr="007707CB" w:rsidRDefault="00D5483E" w:rsidP="00D5483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ไม่ใช้งบประมาณ</w:t>
            </w:r>
          </w:p>
          <w:p w14:paraId="0183C7AE" w14:textId="77777777" w:rsidR="00D5483E" w:rsidRPr="007707CB" w:rsidRDefault="00D5483E" w:rsidP="00D5483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7900EEA" w14:textId="77777777" w:rsidR="00D5483E" w:rsidRPr="007707CB" w:rsidRDefault="00D5483E" w:rsidP="00D5483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ไม่ใช้งบประมาณ</w:t>
            </w:r>
          </w:p>
          <w:p w14:paraId="2C990366" w14:textId="77777777" w:rsidR="00D5483E" w:rsidRPr="007707CB" w:rsidRDefault="00D5483E" w:rsidP="00D5483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5241D93" w14:textId="77777777" w:rsidR="00D5483E" w:rsidRPr="007707CB" w:rsidRDefault="00D5483E" w:rsidP="00D5483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ไม่ใช้งบประมาณ</w:t>
            </w:r>
          </w:p>
          <w:p w14:paraId="558F48BF" w14:textId="77777777" w:rsidR="00D5483E" w:rsidRPr="007707CB" w:rsidRDefault="00D5483E" w:rsidP="00D5483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ไม่ใช้งบประมาณ</w:t>
            </w:r>
          </w:p>
          <w:p w14:paraId="74E6B800" w14:textId="77777777" w:rsidR="00D5483E" w:rsidRPr="007707CB" w:rsidRDefault="00D5483E" w:rsidP="00D5483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22DD86D" w14:textId="77777777" w:rsidR="00D5483E" w:rsidRPr="007707CB" w:rsidRDefault="00D5483E" w:rsidP="00D5483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3D4B453" w14:textId="77777777" w:rsidR="00D5483E" w:rsidRPr="007707CB" w:rsidRDefault="00D5483E" w:rsidP="00D5483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D5483E" w:rsidRPr="007707CB" w14:paraId="199F03F6" w14:textId="77777777" w:rsidTr="00D5483E">
        <w:trPr>
          <w:trHeight w:val="427"/>
        </w:trPr>
        <w:tc>
          <w:tcPr>
            <w:tcW w:w="1418" w:type="dxa"/>
          </w:tcPr>
          <w:p w14:paraId="4B48D901" w14:textId="77777777" w:rsidR="00D5483E" w:rsidRPr="007707CB" w:rsidRDefault="00D5483E" w:rsidP="00D5483E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560" w:type="dxa"/>
          </w:tcPr>
          <w:p w14:paraId="44B9E3AA" w14:textId="77777777" w:rsidR="00D5483E" w:rsidRPr="007707CB" w:rsidRDefault="00D5483E" w:rsidP="00D5483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1.2 การสร้างจิตสำนึกและความตระหนักแก่ประชาชนทุกภาคส่วนในท้องถิ่น</w:t>
            </w:r>
          </w:p>
        </w:tc>
        <w:tc>
          <w:tcPr>
            <w:tcW w:w="2268" w:type="dxa"/>
          </w:tcPr>
          <w:p w14:paraId="2A5FC49B" w14:textId="77777777" w:rsidR="00D5483E" w:rsidRPr="007707CB" w:rsidRDefault="00D5483E" w:rsidP="00D5483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1) โครงการปรับปรุงภูมิทัศน์ในเขตเทศบาลตำบล</w:t>
            </w:r>
            <w:proofErr w:type="spellStart"/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ก้อ</w:t>
            </w:r>
            <w:proofErr w:type="spellEnd"/>
          </w:p>
          <w:p w14:paraId="37062B9A" w14:textId="77777777" w:rsidR="00D5483E" w:rsidRPr="007707CB" w:rsidRDefault="00D5483E" w:rsidP="00D5483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2) โครงการพัฒนาศูนย์การเรียนรู้ตามหลักปรัชญาเศรษฐกิจพอเพียงของเทศบาลตำบล</w:t>
            </w:r>
            <w:proofErr w:type="spellStart"/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ก้อ</w:t>
            </w:r>
            <w:proofErr w:type="spellEnd"/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</w:p>
          <w:p w14:paraId="02C37CC1" w14:textId="77777777" w:rsidR="00D5483E" w:rsidRPr="007707CB" w:rsidRDefault="00D5483E" w:rsidP="00D5483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3) โครงการฝึกอบรมอาสาสมัครพิทักษ์ป่า (รสทป.)ตำบล</w:t>
            </w:r>
            <w:proofErr w:type="spellStart"/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ก้อ</w:t>
            </w:r>
            <w:proofErr w:type="spellEnd"/>
          </w:p>
          <w:p w14:paraId="2095A85F" w14:textId="77777777" w:rsidR="00D5483E" w:rsidRPr="007707CB" w:rsidRDefault="00D5483E" w:rsidP="00D5483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4) กิจกรรม </w:t>
            </w:r>
            <w:r w:rsidRPr="007707CB">
              <w:rPr>
                <w:rFonts w:ascii="TH SarabunIT๙" w:hAnsi="TH SarabunIT๙" w:cs="TH SarabunIT๙"/>
                <w:sz w:val="24"/>
                <w:szCs w:val="24"/>
              </w:rPr>
              <w:t xml:space="preserve">Big Cleaning Day </w:t>
            </w: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เทศบาลตำบล</w:t>
            </w:r>
            <w:proofErr w:type="spellStart"/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ก้อ</w:t>
            </w:r>
            <w:proofErr w:type="spellEnd"/>
          </w:p>
          <w:p w14:paraId="2868F718" w14:textId="77777777" w:rsidR="00D5483E" w:rsidRPr="007707CB" w:rsidRDefault="00D5483E" w:rsidP="00D5483E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๕.โครงการ</w:t>
            </w:r>
            <w:proofErr w:type="spellStart"/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ศิล</w:t>
            </w:r>
            <w:proofErr w:type="spellEnd"/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ห้า</w:t>
            </w:r>
          </w:p>
        </w:tc>
        <w:tc>
          <w:tcPr>
            <w:tcW w:w="961" w:type="dxa"/>
            <w:tcBorders>
              <w:right w:val="single" w:sz="4" w:space="0" w:color="auto"/>
            </w:tcBorders>
          </w:tcPr>
          <w:p w14:paraId="5DDC0F23" w14:textId="77777777" w:rsidR="00D5483E" w:rsidRPr="007707CB" w:rsidRDefault="00D5483E" w:rsidP="00D5483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5๐,๐๐๐</w:t>
            </w:r>
          </w:p>
          <w:p w14:paraId="5E3D8D20" w14:textId="77777777" w:rsidR="00D5483E" w:rsidRPr="007707CB" w:rsidRDefault="00D5483E" w:rsidP="00D5483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A5BF58A" w14:textId="77777777" w:rsidR="00D5483E" w:rsidRPr="007707CB" w:rsidRDefault="00D5483E" w:rsidP="00D5483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14:paraId="34E7A512" w14:textId="77777777" w:rsidR="00D5483E" w:rsidRPr="007707CB" w:rsidRDefault="00D5483E" w:rsidP="00D5483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5B479C8" w14:textId="77777777" w:rsidR="00D5483E" w:rsidRPr="007707CB" w:rsidRDefault="00D5483E" w:rsidP="00D5483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7B0CA1E" w14:textId="77777777" w:rsidR="00D5483E" w:rsidRPr="007707CB" w:rsidRDefault="00D5483E" w:rsidP="00D5483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4๐,๐๐๐</w:t>
            </w:r>
          </w:p>
          <w:p w14:paraId="0446C049" w14:textId="77777777" w:rsidR="00D5483E" w:rsidRPr="007707CB" w:rsidRDefault="00D5483E" w:rsidP="00D5483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94B6CC3" w14:textId="77777777" w:rsidR="00D5483E" w:rsidRPr="007707CB" w:rsidRDefault="00D5483E" w:rsidP="00D5483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10,๐๐๐</w:t>
            </w:r>
          </w:p>
          <w:p w14:paraId="4D98502D" w14:textId="77777777" w:rsidR="00D5483E" w:rsidRPr="007707CB" w:rsidRDefault="00D5483E" w:rsidP="00D5483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748B84B" w14:textId="77777777" w:rsidR="00D5483E" w:rsidRPr="007707CB" w:rsidRDefault="00D5483E" w:rsidP="00D5483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๒๐,๐๐๐</w:t>
            </w:r>
          </w:p>
          <w:p w14:paraId="6BD30F4D" w14:textId="77777777" w:rsidR="00D5483E" w:rsidRPr="007707CB" w:rsidRDefault="00D5483E" w:rsidP="00D5483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23" w:type="dxa"/>
            <w:tcBorders>
              <w:left w:val="single" w:sz="4" w:space="0" w:color="auto"/>
            </w:tcBorders>
          </w:tcPr>
          <w:p w14:paraId="1AFEF90E" w14:textId="77777777" w:rsidR="00D5483E" w:rsidRPr="007707CB" w:rsidRDefault="00D5483E" w:rsidP="00D5483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  <w:p w14:paraId="42A56022" w14:textId="77777777" w:rsidR="00D5483E" w:rsidRPr="007707CB" w:rsidRDefault="00D5483E" w:rsidP="00D5483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D65CE38" w14:textId="77777777" w:rsidR="00D5483E" w:rsidRPr="007707CB" w:rsidRDefault="00D5483E" w:rsidP="00D5483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๒๐,๐๐๐</w:t>
            </w:r>
          </w:p>
          <w:p w14:paraId="25A51A54" w14:textId="77777777" w:rsidR="00D5483E" w:rsidRPr="007707CB" w:rsidRDefault="00D5483E" w:rsidP="00D5483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9EFD624" w14:textId="77777777" w:rsidR="00D5483E" w:rsidRPr="007707CB" w:rsidRDefault="00D5483E" w:rsidP="00D5483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0F703D0" w14:textId="77777777" w:rsidR="00D5483E" w:rsidRPr="007707CB" w:rsidRDefault="00D5483E" w:rsidP="00D5483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4๐,๐๐๐</w:t>
            </w:r>
          </w:p>
          <w:p w14:paraId="6F5A0924" w14:textId="77777777" w:rsidR="00D5483E" w:rsidRPr="007707CB" w:rsidRDefault="00D5483E" w:rsidP="00D5483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C1DAE53" w14:textId="77777777" w:rsidR="00D5483E" w:rsidRPr="007707CB" w:rsidRDefault="00D5483E" w:rsidP="00D5483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1๐,๐๐๐</w:t>
            </w:r>
          </w:p>
          <w:p w14:paraId="49B596EB" w14:textId="77777777" w:rsidR="00D5483E" w:rsidRPr="007707CB" w:rsidRDefault="00D5483E" w:rsidP="00D5483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66B9D72" w14:textId="77777777" w:rsidR="00D5483E" w:rsidRPr="007707CB" w:rsidRDefault="00D5483E" w:rsidP="00D5483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๒๐,๐๐๐</w:t>
            </w:r>
          </w:p>
          <w:p w14:paraId="798403B7" w14:textId="77777777" w:rsidR="00D5483E" w:rsidRPr="007707CB" w:rsidRDefault="00D5483E" w:rsidP="00D5483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88F737F" w14:textId="77777777" w:rsidR="00D5483E" w:rsidRPr="007707CB" w:rsidRDefault="00D5483E" w:rsidP="00D5483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  <w:p w14:paraId="124EBE42" w14:textId="77777777" w:rsidR="00D5483E" w:rsidRPr="007707CB" w:rsidRDefault="00D5483E" w:rsidP="00D5483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1E5ABC3" w14:textId="77777777" w:rsidR="00D5483E" w:rsidRPr="007707CB" w:rsidRDefault="00D5483E" w:rsidP="00D5483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  <w:p w14:paraId="12FB441D" w14:textId="77777777" w:rsidR="00D5483E" w:rsidRPr="007707CB" w:rsidRDefault="00D5483E" w:rsidP="00D5483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C70D225" w14:textId="77777777" w:rsidR="00D5483E" w:rsidRPr="007707CB" w:rsidRDefault="00D5483E" w:rsidP="00D5483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F3AA578" w14:textId="77777777" w:rsidR="00D5483E" w:rsidRPr="007707CB" w:rsidRDefault="00D5483E" w:rsidP="00D5483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4๐,๐๐๐</w:t>
            </w:r>
          </w:p>
          <w:p w14:paraId="27EA9FC6" w14:textId="77777777" w:rsidR="00D5483E" w:rsidRPr="007707CB" w:rsidRDefault="00D5483E" w:rsidP="00D5483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F0024BA" w14:textId="77777777" w:rsidR="00D5483E" w:rsidRPr="007707CB" w:rsidRDefault="00D5483E" w:rsidP="00D5483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1๐,๐๐๐</w:t>
            </w:r>
          </w:p>
          <w:p w14:paraId="738DDD71" w14:textId="77777777" w:rsidR="00D5483E" w:rsidRPr="007707CB" w:rsidRDefault="00D5483E" w:rsidP="00D5483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4752B38" w14:textId="77777777" w:rsidR="00D5483E" w:rsidRPr="007707CB" w:rsidRDefault="00D5483E" w:rsidP="00D5483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๒๐,๐๐๐</w:t>
            </w:r>
          </w:p>
          <w:p w14:paraId="3E07BDDD" w14:textId="77777777" w:rsidR="00D5483E" w:rsidRPr="007707CB" w:rsidRDefault="00D5483E" w:rsidP="00D5483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4A0B9BCE" w14:textId="77777777" w:rsidR="00D5483E" w:rsidRPr="007707CB" w:rsidRDefault="00D5483E" w:rsidP="00D5483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  <w:p w14:paraId="3A65037B" w14:textId="77777777" w:rsidR="00D5483E" w:rsidRPr="007707CB" w:rsidRDefault="00D5483E" w:rsidP="00D5483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04350C3" w14:textId="77777777" w:rsidR="00D5483E" w:rsidRPr="007707CB" w:rsidRDefault="00D5483E" w:rsidP="00D5483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14:paraId="417E22D4" w14:textId="77777777" w:rsidR="00D5483E" w:rsidRPr="007707CB" w:rsidRDefault="00D5483E" w:rsidP="00D5483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F0AFEA0" w14:textId="77777777" w:rsidR="00D5483E" w:rsidRPr="007707CB" w:rsidRDefault="00D5483E" w:rsidP="00D5483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3D71147" w14:textId="77777777" w:rsidR="00D5483E" w:rsidRPr="007707CB" w:rsidRDefault="00D5483E" w:rsidP="00D5483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4๐,๐๐๐</w:t>
            </w:r>
          </w:p>
          <w:p w14:paraId="6CBE7967" w14:textId="77777777" w:rsidR="00D5483E" w:rsidRPr="007707CB" w:rsidRDefault="00D5483E" w:rsidP="00D5483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2444F7D" w14:textId="77777777" w:rsidR="00D5483E" w:rsidRPr="007707CB" w:rsidRDefault="00D5483E" w:rsidP="00D5483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1๐,๐๐๐</w:t>
            </w:r>
          </w:p>
          <w:p w14:paraId="71AA5DFA" w14:textId="77777777" w:rsidR="00D5483E" w:rsidRPr="007707CB" w:rsidRDefault="00D5483E" w:rsidP="00D5483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FE42B6B" w14:textId="77777777" w:rsidR="00D5483E" w:rsidRPr="007707CB" w:rsidRDefault="00D5483E" w:rsidP="00D5483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๒๐,๐๐๐</w:t>
            </w:r>
          </w:p>
          <w:p w14:paraId="5F627B6A" w14:textId="77777777" w:rsidR="00D5483E" w:rsidRPr="007707CB" w:rsidRDefault="00D5483E" w:rsidP="00D5483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60257FA7" w14:textId="77777777" w:rsidR="00D5483E" w:rsidRPr="007707CB" w:rsidRDefault="00D5483E" w:rsidP="00D5483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14:paraId="2C3A80DF" w14:textId="77777777" w:rsidR="00D5483E" w:rsidRDefault="00D5483E" w:rsidP="00E37E0B">
      <w:pPr>
        <w:rPr>
          <w:rFonts w:ascii="TH SarabunIT๙" w:hAnsi="TH SarabunIT๙" w:cs="TH SarabunIT๙"/>
          <w:sz w:val="24"/>
          <w:szCs w:val="24"/>
        </w:rPr>
      </w:pPr>
    </w:p>
    <w:p w14:paraId="5B6EA2AF" w14:textId="77777777" w:rsidR="00D5483E" w:rsidRDefault="00D5483E" w:rsidP="00E37E0B">
      <w:pPr>
        <w:rPr>
          <w:rFonts w:ascii="TH SarabunIT๙" w:hAnsi="TH SarabunIT๙" w:cs="TH SarabunIT๙"/>
          <w:sz w:val="24"/>
          <w:szCs w:val="24"/>
        </w:rPr>
      </w:pPr>
    </w:p>
    <w:p w14:paraId="3E63EBD7" w14:textId="77777777" w:rsidR="00FD5729" w:rsidRDefault="00FD5729" w:rsidP="00E37E0B">
      <w:pPr>
        <w:rPr>
          <w:rFonts w:ascii="TH SarabunIT๙" w:hAnsi="TH SarabunIT๙" w:cs="TH SarabunIT๙"/>
          <w:sz w:val="24"/>
          <w:szCs w:val="24"/>
        </w:rPr>
      </w:pPr>
    </w:p>
    <w:p w14:paraId="1A5B6FE6" w14:textId="77777777" w:rsidR="00D5483E" w:rsidRDefault="00D5483E" w:rsidP="00E37E0B">
      <w:pPr>
        <w:rPr>
          <w:rFonts w:ascii="TH SarabunIT๙" w:hAnsi="TH SarabunIT๙" w:cs="TH SarabunIT๙"/>
          <w:sz w:val="24"/>
          <w:szCs w:val="24"/>
        </w:rPr>
      </w:pPr>
    </w:p>
    <w:p w14:paraId="40E08766" w14:textId="08B7422F" w:rsidR="00D5483E" w:rsidRDefault="00D5483E" w:rsidP="00E37E0B">
      <w:pPr>
        <w:rPr>
          <w:rFonts w:ascii="TH SarabunIT๙" w:hAnsi="TH SarabunIT๙" w:cs="TH SarabunIT๙"/>
          <w:sz w:val="24"/>
          <w:szCs w:val="24"/>
        </w:rPr>
      </w:pPr>
    </w:p>
    <w:p w14:paraId="7972A7B0" w14:textId="3E9807FE" w:rsidR="00F64FEA" w:rsidRDefault="00F64FEA" w:rsidP="00E37E0B">
      <w:pPr>
        <w:rPr>
          <w:rFonts w:ascii="TH SarabunIT๙" w:hAnsi="TH SarabunIT๙" w:cs="TH SarabunIT๙"/>
          <w:sz w:val="24"/>
          <w:szCs w:val="24"/>
        </w:rPr>
      </w:pPr>
    </w:p>
    <w:p w14:paraId="69777B41" w14:textId="27C0609B" w:rsidR="00F64FEA" w:rsidRDefault="00F64FEA" w:rsidP="00E37E0B">
      <w:pPr>
        <w:rPr>
          <w:rFonts w:ascii="TH SarabunIT๙" w:hAnsi="TH SarabunIT๙" w:cs="TH SarabunIT๙"/>
          <w:sz w:val="24"/>
          <w:szCs w:val="24"/>
        </w:rPr>
      </w:pPr>
    </w:p>
    <w:p w14:paraId="1A46D4AE" w14:textId="77777777" w:rsidR="00F64FEA" w:rsidRDefault="00F64FEA" w:rsidP="00E37E0B">
      <w:pPr>
        <w:rPr>
          <w:rFonts w:ascii="TH SarabunIT๙" w:hAnsi="TH SarabunIT๙" w:cs="TH SarabunIT๙"/>
          <w:sz w:val="24"/>
          <w:szCs w:val="24"/>
        </w:rPr>
      </w:pPr>
    </w:p>
    <w:p w14:paraId="00B71A6B" w14:textId="77777777" w:rsidR="00D5483E" w:rsidRDefault="00D5483E" w:rsidP="00E37E0B">
      <w:pPr>
        <w:rPr>
          <w:rFonts w:ascii="TH SarabunIT๙" w:hAnsi="TH SarabunIT๙" w:cs="TH SarabunIT๙"/>
          <w:sz w:val="24"/>
          <w:szCs w:val="24"/>
        </w:rPr>
      </w:pPr>
    </w:p>
    <w:p w14:paraId="0B7D1D7E" w14:textId="77777777" w:rsidR="00827A9C" w:rsidRDefault="00827A9C" w:rsidP="00E37E0B">
      <w:pPr>
        <w:rPr>
          <w:rFonts w:ascii="TH SarabunIT๙" w:hAnsi="TH SarabunIT๙" w:cs="TH SarabunIT๙"/>
          <w:sz w:val="24"/>
          <w:szCs w:val="24"/>
        </w:rPr>
      </w:pPr>
    </w:p>
    <w:p w14:paraId="59E11B1A" w14:textId="77777777" w:rsidR="00827A9C" w:rsidRPr="007707CB" w:rsidRDefault="00827A9C" w:rsidP="00827A9C">
      <w:pPr>
        <w:jc w:val="center"/>
        <w:rPr>
          <w:rFonts w:ascii="TH SarabunIT๙" w:hAnsi="TH SarabunIT๙" w:cs="TH SarabunIT๙"/>
          <w:sz w:val="24"/>
          <w:szCs w:val="24"/>
        </w:rPr>
      </w:pPr>
    </w:p>
    <w:tbl>
      <w:tblPr>
        <w:tblW w:w="1020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560"/>
        <w:gridCol w:w="2268"/>
        <w:gridCol w:w="961"/>
        <w:gridCol w:w="1023"/>
        <w:gridCol w:w="992"/>
        <w:gridCol w:w="993"/>
        <w:gridCol w:w="992"/>
      </w:tblGrid>
      <w:tr w:rsidR="00E37E0B" w:rsidRPr="007707CB" w14:paraId="4BDC8177" w14:textId="77777777" w:rsidTr="007707CB">
        <w:trPr>
          <w:trHeight w:val="158"/>
          <w:tblHeader/>
        </w:trPr>
        <w:tc>
          <w:tcPr>
            <w:tcW w:w="1418" w:type="dxa"/>
            <w:vMerge w:val="restart"/>
            <w:shd w:val="clear" w:color="auto" w:fill="CCC0D9"/>
          </w:tcPr>
          <w:p w14:paraId="2BD99FDB" w14:textId="77777777" w:rsidR="00E37E0B" w:rsidRPr="007707CB" w:rsidRDefault="00E37E0B" w:rsidP="007707C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  <w:cs/>
              </w:rPr>
              <w:lastRenderedPageBreak/>
              <w:t>มิติ</w:t>
            </w:r>
          </w:p>
        </w:tc>
        <w:tc>
          <w:tcPr>
            <w:tcW w:w="1560" w:type="dxa"/>
            <w:vMerge w:val="restart"/>
            <w:shd w:val="clear" w:color="auto" w:fill="CCC0D9"/>
          </w:tcPr>
          <w:p w14:paraId="56D669D3" w14:textId="77777777" w:rsidR="00E37E0B" w:rsidRPr="007707CB" w:rsidRDefault="00E37E0B" w:rsidP="007707C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ภารกิจตามมิติ</w:t>
            </w:r>
          </w:p>
        </w:tc>
        <w:tc>
          <w:tcPr>
            <w:tcW w:w="2268" w:type="dxa"/>
            <w:vMerge w:val="restart"/>
            <w:shd w:val="clear" w:color="auto" w:fill="CCC0D9"/>
          </w:tcPr>
          <w:p w14:paraId="7AA6B89D" w14:textId="77777777" w:rsidR="00E37E0B" w:rsidRPr="007707CB" w:rsidRDefault="00E37E0B" w:rsidP="007707C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โครงการ/กิจกรรม/มาตรการ</w:t>
            </w:r>
          </w:p>
        </w:tc>
        <w:tc>
          <w:tcPr>
            <w:tcW w:w="961" w:type="dxa"/>
            <w:shd w:val="clear" w:color="auto" w:fill="CCC0D9"/>
          </w:tcPr>
          <w:p w14:paraId="69054DA1" w14:textId="77777777" w:rsidR="00E37E0B" w:rsidRPr="007707CB" w:rsidRDefault="00E37E0B" w:rsidP="007707C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  <w:cs/>
              </w:rPr>
            </w:pPr>
            <w:r w:rsidRPr="007707CB"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ปี ๒๕๖๑</w:t>
            </w:r>
          </w:p>
        </w:tc>
        <w:tc>
          <w:tcPr>
            <w:tcW w:w="1023" w:type="dxa"/>
            <w:shd w:val="clear" w:color="auto" w:fill="CCC0D9"/>
          </w:tcPr>
          <w:p w14:paraId="0B7FF73A" w14:textId="77777777" w:rsidR="00E37E0B" w:rsidRPr="007707CB" w:rsidRDefault="00E37E0B" w:rsidP="007707C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  <w:cs/>
              </w:rPr>
            </w:pPr>
            <w:r w:rsidRPr="007707CB"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ปี ๒๕๖๒</w:t>
            </w:r>
          </w:p>
        </w:tc>
        <w:tc>
          <w:tcPr>
            <w:tcW w:w="992" w:type="dxa"/>
            <w:shd w:val="clear" w:color="auto" w:fill="CCC0D9"/>
          </w:tcPr>
          <w:p w14:paraId="473C2876" w14:textId="77777777" w:rsidR="00E37E0B" w:rsidRPr="007707CB" w:rsidRDefault="00E37E0B" w:rsidP="007707C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  <w:cs/>
              </w:rPr>
            </w:pPr>
            <w:r w:rsidRPr="007707CB"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ปี ๒๕๖๓</w:t>
            </w:r>
          </w:p>
        </w:tc>
        <w:tc>
          <w:tcPr>
            <w:tcW w:w="993" w:type="dxa"/>
            <w:shd w:val="clear" w:color="auto" w:fill="CCC0D9"/>
          </w:tcPr>
          <w:p w14:paraId="69E92024" w14:textId="77777777" w:rsidR="00E37E0B" w:rsidRPr="007707CB" w:rsidRDefault="00E37E0B" w:rsidP="007707C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  <w:cs/>
              </w:rPr>
            </w:pPr>
            <w:r w:rsidRPr="007707CB"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ปี ๒๕๖๔</w:t>
            </w:r>
          </w:p>
        </w:tc>
        <w:tc>
          <w:tcPr>
            <w:tcW w:w="992" w:type="dxa"/>
            <w:vMerge w:val="restart"/>
            <w:shd w:val="clear" w:color="auto" w:fill="CCC0D9"/>
          </w:tcPr>
          <w:p w14:paraId="2F82E6C9" w14:textId="77777777" w:rsidR="00E37E0B" w:rsidRPr="007707CB" w:rsidRDefault="00E37E0B" w:rsidP="007707CB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หมายเหตุ</w:t>
            </w:r>
          </w:p>
        </w:tc>
      </w:tr>
      <w:tr w:rsidR="00E37E0B" w:rsidRPr="007707CB" w14:paraId="7F814BDD" w14:textId="77777777" w:rsidTr="007707CB">
        <w:trPr>
          <w:trHeight w:val="209"/>
          <w:tblHeader/>
        </w:trPr>
        <w:tc>
          <w:tcPr>
            <w:tcW w:w="1418" w:type="dxa"/>
            <w:vMerge/>
            <w:shd w:val="clear" w:color="auto" w:fill="92D050"/>
          </w:tcPr>
          <w:p w14:paraId="655F80E7" w14:textId="77777777" w:rsidR="00E37E0B" w:rsidRPr="007707CB" w:rsidRDefault="00E37E0B" w:rsidP="007707C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</w:p>
        </w:tc>
        <w:tc>
          <w:tcPr>
            <w:tcW w:w="1560" w:type="dxa"/>
            <w:vMerge/>
            <w:shd w:val="clear" w:color="auto" w:fill="92D050"/>
          </w:tcPr>
          <w:p w14:paraId="1BE1137C" w14:textId="77777777" w:rsidR="00E37E0B" w:rsidRPr="007707CB" w:rsidRDefault="00E37E0B" w:rsidP="007707C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</w:p>
        </w:tc>
        <w:tc>
          <w:tcPr>
            <w:tcW w:w="2268" w:type="dxa"/>
            <w:vMerge/>
            <w:shd w:val="clear" w:color="auto" w:fill="92D050"/>
          </w:tcPr>
          <w:p w14:paraId="24B52F4D" w14:textId="77777777" w:rsidR="00E37E0B" w:rsidRPr="007707CB" w:rsidRDefault="00E37E0B" w:rsidP="007707C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</w:p>
        </w:tc>
        <w:tc>
          <w:tcPr>
            <w:tcW w:w="961" w:type="dxa"/>
            <w:shd w:val="clear" w:color="auto" w:fill="CCC0D9"/>
          </w:tcPr>
          <w:p w14:paraId="55E459BD" w14:textId="77777777" w:rsidR="00E37E0B" w:rsidRPr="007707CB" w:rsidRDefault="00E37E0B" w:rsidP="007707CB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งบประมาณ</w:t>
            </w:r>
            <w:r w:rsidRPr="007707CB"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</w:rPr>
              <w:t>(</w:t>
            </w:r>
            <w:r w:rsidRPr="007707CB"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บาท</w:t>
            </w:r>
            <w:r w:rsidRPr="007707CB"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023" w:type="dxa"/>
            <w:shd w:val="clear" w:color="auto" w:fill="CCC0D9"/>
          </w:tcPr>
          <w:p w14:paraId="34538D6A" w14:textId="77777777" w:rsidR="00E37E0B" w:rsidRPr="007707CB" w:rsidRDefault="00E37E0B" w:rsidP="007707C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งบประมาณ</w:t>
            </w:r>
            <w:r w:rsidRPr="007707CB"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</w:rPr>
              <w:t>(</w:t>
            </w:r>
            <w:r w:rsidRPr="007707CB"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บาท</w:t>
            </w:r>
            <w:r w:rsidRPr="007707CB"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992" w:type="dxa"/>
            <w:shd w:val="clear" w:color="auto" w:fill="CCC0D9"/>
          </w:tcPr>
          <w:p w14:paraId="0464E89D" w14:textId="77777777" w:rsidR="00E37E0B" w:rsidRPr="007707CB" w:rsidRDefault="00E37E0B" w:rsidP="007707CB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งบประมาณ</w:t>
            </w:r>
            <w:r w:rsidRPr="007707CB"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</w:rPr>
              <w:t>(</w:t>
            </w:r>
            <w:r w:rsidRPr="007707CB"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บาท</w:t>
            </w:r>
            <w:r w:rsidRPr="007707CB"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993" w:type="dxa"/>
            <w:shd w:val="clear" w:color="auto" w:fill="CCC0D9"/>
          </w:tcPr>
          <w:p w14:paraId="2E3C7EFE" w14:textId="77777777" w:rsidR="00E37E0B" w:rsidRPr="007707CB" w:rsidRDefault="00E37E0B" w:rsidP="007707CB">
            <w:pPr>
              <w:autoSpaceDE w:val="0"/>
              <w:autoSpaceDN w:val="0"/>
              <w:adjustRightInd w:val="0"/>
              <w:ind w:right="-107" w:hanging="108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งบประมาณ</w:t>
            </w:r>
            <w:r w:rsidRPr="007707CB"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</w:rPr>
              <w:t>(</w:t>
            </w:r>
            <w:r w:rsidRPr="007707CB"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บาท</w:t>
            </w:r>
            <w:r w:rsidRPr="007707CB"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992" w:type="dxa"/>
            <w:vMerge/>
            <w:shd w:val="clear" w:color="auto" w:fill="92D050"/>
          </w:tcPr>
          <w:p w14:paraId="61E09357" w14:textId="77777777" w:rsidR="00E37E0B" w:rsidRPr="007707CB" w:rsidRDefault="00E37E0B" w:rsidP="007707C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</w:tc>
      </w:tr>
      <w:tr w:rsidR="00E37E0B" w:rsidRPr="007707CB" w14:paraId="0F288101" w14:textId="77777777" w:rsidTr="007707CB">
        <w:trPr>
          <w:trHeight w:val="427"/>
        </w:trPr>
        <w:tc>
          <w:tcPr>
            <w:tcW w:w="1418" w:type="dxa"/>
          </w:tcPr>
          <w:p w14:paraId="1E4866A2" w14:textId="77777777" w:rsidR="00E37E0B" w:rsidRPr="007707CB" w:rsidRDefault="00E37E0B" w:rsidP="007707C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560" w:type="dxa"/>
          </w:tcPr>
          <w:p w14:paraId="5A960661" w14:textId="77777777" w:rsidR="00E37E0B" w:rsidRPr="007707CB" w:rsidRDefault="00E37E0B" w:rsidP="007707C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1.3 การสร้างจิตสำนึกและความตระหนักแก่เด็กและเยาวชน</w:t>
            </w:r>
          </w:p>
        </w:tc>
        <w:tc>
          <w:tcPr>
            <w:tcW w:w="2268" w:type="dxa"/>
          </w:tcPr>
          <w:p w14:paraId="487F938D" w14:textId="77777777" w:rsidR="00E37E0B" w:rsidRPr="007707CB" w:rsidRDefault="00E37E0B" w:rsidP="007707C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1) โครงการส่งเสริมและพัฒนาศักยภาพสภาเด็กและเยาวชน</w:t>
            </w:r>
          </w:p>
          <w:p w14:paraId="614C59AB" w14:textId="77777777" w:rsidR="00E37E0B" w:rsidRPr="007707CB" w:rsidRDefault="00E37E0B" w:rsidP="007707C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2) โครงการสนับสนุนกิจกรรมในศูนย์พัฒนาเด็กเล็ก</w:t>
            </w:r>
          </w:p>
          <w:p w14:paraId="4918DFF8" w14:textId="77777777" w:rsidR="00E37E0B" w:rsidRPr="007707CB" w:rsidRDefault="00E37E0B" w:rsidP="007707CB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3) โครงการสานสัมพันธ์เยี่ยมบ้านเด็กนักเรียน</w:t>
            </w:r>
          </w:p>
          <w:p w14:paraId="5A5507AE" w14:textId="77777777" w:rsidR="00E37E0B" w:rsidRPr="007707CB" w:rsidRDefault="00E37E0B" w:rsidP="007707CB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4)โครงการส่งเสริมการอนุรักษ์ฟื้นฟู สืบสาน ดนตรีพื้นเมือง </w:t>
            </w:r>
          </w:p>
        </w:tc>
        <w:tc>
          <w:tcPr>
            <w:tcW w:w="961" w:type="dxa"/>
            <w:tcBorders>
              <w:right w:val="single" w:sz="4" w:space="0" w:color="auto"/>
            </w:tcBorders>
          </w:tcPr>
          <w:p w14:paraId="0B148F35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2๐,๐๐๐</w:t>
            </w:r>
          </w:p>
          <w:p w14:paraId="2EC6946F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14:paraId="1339384D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๒๐,๐๐๐</w:t>
            </w:r>
          </w:p>
          <w:p w14:paraId="15318A83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14:paraId="289B8155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๓๐,๐๐๐</w:t>
            </w:r>
          </w:p>
          <w:p w14:paraId="70BD6721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14:paraId="2D2A413E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๑๐,๐๐๐</w:t>
            </w:r>
          </w:p>
          <w:p w14:paraId="4915C2DC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14:paraId="62E15BDE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</w:p>
        </w:tc>
        <w:tc>
          <w:tcPr>
            <w:tcW w:w="1023" w:type="dxa"/>
            <w:tcBorders>
              <w:left w:val="single" w:sz="4" w:space="0" w:color="auto"/>
            </w:tcBorders>
          </w:tcPr>
          <w:p w14:paraId="7A8E4DB4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2๐,๐๐๐</w:t>
            </w:r>
          </w:p>
          <w:p w14:paraId="4047EE79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14:paraId="22946A01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๒๐,๐๐๐</w:t>
            </w:r>
          </w:p>
          <w:p w14:paraId="32B37E3B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14:paraId="2AFE7D6B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๓๐,๐๐๐</w:t>
            </w:r>
          </w:p>
          <w:p w14:paraId="001E3F80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14:paraId="2376CBDF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๑๐,๐๐๐</w:t>
            </w:r>
          </w:p>
          <w:p w14:paraId="1F77F099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14:paraId="5755E37D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5051E4F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2๐,๐๐๐</w:t>
            </w:r>
          </w:p>
          <w:p w14:paraId="006885C2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14:paraId="44E01AC6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๒๐,๐๐๐</w:t>
            </w:r>
          </w:p>
          <w:p w14:paraId="646FF9B7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14:paraId="36CBDD43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๓๐,๐๐๐</w:t>
            </w:r>
          </w:p>
          <w:p w14:paraId="45F42FE0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14:paraId="43DD8ABA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๑๐,๐๐๐</w:t>
            </w:r>
          </w:p>
          <w:p w14:paraId="251FE00F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14:paraId="52E354CC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7638FC89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2๐,๐๐๐</w:t>
            </w:r>
          </w:p>
          <w:p w14:paraId="033CF93A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14:paraId="5531D772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๒๐,๐๐๐</w:t>
            </w:r>
          </w:p>
          <w:p w14:paraId="74232527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14:paraId="035539DD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๓๐,๐๐๐</w:t>
            </w:r>
          </w:p>
          <w:p w14:paraId="77998DF3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14:paraId="58E7AC19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๑๐,๐๐๐</w:t>
            </w:r>
          </w:p>
          <w:p w14:paraId="4AC21F8F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14:paraId="1441A10C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34CBF2A5" w14:textId="77777777" w:rsidR="00E37E0B" w:rsidRPr="007707CB" w:rsidRDefault="00E37E0B" w:rsidP="007707C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E37E0B" w:rsidRPr="007707CB" w14:paraId="2E4A1706" w14:textId="77777777" w:rsidTr="007707CB">
        <w:trPr>
          <w:trHeight w:val="42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14:paraId="1FE9CDC5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มิติที่ 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14:paraId="6787C034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รวม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14:paraId="5DE56939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๔</w:t>
            </w:r>
            <w:r w:rsidRPr="007707CB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มาตรการ ๒</w:t>
            </w:r>
            <w:r w:rsidRPr="007707CB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กิจกรรม</w:t>
            </w:r>
          </w:p>
          <w:p w14:paraId="4502A3D9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๑2</w:t>
            </w:r>
            <w:r w:rsidRPr="007707CB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ABF8F"/>
          </w:tcPr>
          <w:p w14:paraId="11548424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 w:rsidRPr="007707C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250,00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14:paraId="725E176A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 w:rsidRPr="007707C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22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ABF8F"/>
          </w:tcPr>
          <w:p w14:paraId="1EB54282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 w:rsidRPr="007707C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200,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ABF8F"/>
          </w:tcPr>
          <w:p w14:paraId="2AC53897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 w:rsidRPr="007707C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20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14:paraId="6B18B7A5" w14:textId="77777777" w:rsidR="00E37E0B" w:rsidRPr="007707CB" w:rsidRDefault="00E37E0B" w:rsidP="007707C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</w:tbl>
    <w:p w14:paraId="6B62122D" w14:textId="77777777" w:rsidR="00E37E0B" w:rsidRPr="007707CB" w:rsidRDefault="00E37E0B" w:rsidP="00E37E0B">
      <w:pPr>
        <w:rPr>
          <w:rFonts w:ascii="TH SarabunIT๙" w:hAnsi="TH SarabunIT๙" w:cs="TH SarabunIT๙"/>
          <w:sz w:val="24"/>
          <w:szCs w:val="24"/>
        </w:rPr>
      </w:pPr>
    </w:p>
    <w:p w14:paraId="2C602FC0" w14:textId="77777777" w:rsidR="00E37E0B" w:rsidRPr="007707CB" w:rsidRDefault="00E37E0B" w:rsidP="00E37E0B">
      <w:pPr>
        <w:rPr>
          <w:rFonts w:ascii="TH SarabunIT๙" w:hAnsi="TH SarabunIT๙" w:cs="TH SarabunIT๙"/>
          <w:sz w:val="24"/>
          <w:szCs w:val="24"/>
        </w:rPr>
      </w:pPr>
    </w:p>
    <w:tbl>
      <w:tblPr>
        <w:tblW w:w="1020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560"/>
        <w:gridCol w:w="2268"/>
        <w:gridCol w:w="961"/>
        <w:gridCol w:w="1023"/>
        <w:gridCol w:w="992"/>
        <w:gridCol w:w="993"/>
        <w:gridCol w:w="992"/>
      </w:tblGrid>
      <w:tr w:rsidR="00E37E0B" w:rsidRPr="007707CB" w14:paraId="7D25A63C" w14:textId="77777777" w:rsidTr="007707CB">
        <w:trPr>
          <w:trHeight w:val="158"/>
          <w:tblHeader/>
        </w:trPr>
        <w:tc>
          <w:tcPr>
            <w:tcW w:w="1418" w:type="dxa"/>
            <w:vMerge w:val="restart"/>
            <w:shd w:val="clear" w:color="auto" w:fill="CCC0D9"/>
          </w:tcPr>
          <w:p w14:paraId="0114A5B5" w14:textId="77777777" w:rsidR="00E37E0B" w:rsidRPr="007707CB" w:rsidRDefault="00E37E0B" w:rsidP="007707C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br w:type="page"/>
            </w:r>
            <w:r w:rsidRPr="007707CB"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มิติ</w:t>
            </w:r>
          </w:p>
        </w:tc>
        <w:tc>
          <w:tcPr>
            <w:tcW w:w="1560" w:type="dxa"/>
            <w:vMerge w:val="restart"/>
            <w:shd w:val="clear" w:color="auto" w:fill="CCC0D9"/>
          </w:tcPr>
          <w:p w14:paraId="1025B2C6" w14:textId="77777777" w:rsidR="00E37E0B" w:rsidRPr="007707CB" w:rsidRDefault="00E37E0B" w:rsidP="007707C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ภารกิจตามมิติ</w:t>
            </w:r>
          </w:p>
        </w:tc>
        <w:tc>
          <w:tcPr>
            <w:tcW w:w="2268" w:type="dxa"/>
            <w:vMerge w:val="restart"/>
            <w:shd w:val="clear" w:color="auto" w:fill="CCC0D9"/>
          </w:tcPr>
          <w:p w14:paraId="11481B3E" w14:textId="77777777" w:rsidR="00E37E0B" w:rsidRPr="007707CB" w:rsidRDefault="00E37E0B" w:rsidP="007707C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โครงการ/กิจกรรม/มาตรการ</w:t>
            </w:r>
          </w:p>
        </w:tc>
        <w:tc>
          <w:tcPr>
            <w:tcW w:w="961" w:type="dxa"/>
            <w:shd w:val="clear" w:color="auto" w:fill="CCC0D9"/>
          </w:tcPr>
          <w:p w14:paraId="1649D92E" w14:textId="77777777" w:rsidR="00E37E0B" w:rsidRPr="007707CB" w:rsidRDefault="00E37E0B" w:rsidP="007707C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  <w:cs/>
              </w:rPr>
            </w:pPr>
            <w:r w:rsidRPr="007707CB"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ปี ๒๕๖๑</w:t>
            </w:r>
          </w:p>
        </w:tc>
        <w:tc>
          <w:tcPr>
            <w:tcW w:w="1023" w:type="dxa"/>
            <w:shd w:val="clear" w:color="auto" w:fill="CCC0D9"/>
          </w:tcPr>
          <w:p w14:paraId="2A1D65A8" w14:textId="77777777" w:rsidR="00E37E0B" w:rsidRPr="007707CB" w:rsidRDefault="00E37E0B" w:rsidP="007707C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  <w:cs/>
              </w:rPr>
            </w:pPr>
            <w:r w:rsidRPr="007707CB"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ปี ๒๕๖๒</w:t>
            </w:r>
          </w:p>
        </w:tc>
        <w:tc>
          <w:tcPr>
            <w:tcW w:w="992" w:type="dxa"/>
            <w:shd w:val="clear" w:color="auto" w:fill="CCC0D9"/>
          </w:tcPr>
          <w:p w14:paraId="44D1B91B" w14:textId="77777777" w:rsidR="00E37E0B" w:rsidRPr="007707CB" w:rsidRDefault="00E37E0B" w:rsidP="007707C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  <w:cs/>
              </w:rPr>
            </w:pPr>
            <w:r w:rsidRPr="007707CB"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ปี ๒๕๖๓</w:t>
            </w:r>
          </w:p>
        </w:tc>
        <w:tc>
          <w:tcPr>
            <w:tcW w:w="993" w:type="dxa"/>
            <w:shd w:val="clear" w:color="auto" w:fill="CCC0D9"/>
          </w:tcPr>
          <w:p w14:paraId="3CB7258D" w14:textId="77777777" w:rsidR="00E37E0B" w:rsidRPr="007707CB" w:rsidRDefault="00E37E0B" w:rsidP="007707C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  <w:cs/>
              </w:rPr>
            </w:pPr>
            <w:r w:rsidRPr="007707CB"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ปี ๒๕๖๔</w:t>
            </w:r>
          </w:p>
        </w:tc>
        <w:tc>
          <w:tcPr>
            <w:tcW w:w="992" w:type="dxa"/>
            <w:vMerge w:val="restart"/>
            <w:shd w:val="clear" w:color="auto" w:fill="CCC0D9"/>
          </w:tcPr>
          <w:p w14:paraId="59286132" w14:textId="77777777" w:rsidR="00E37E0B" w:rsidRPr="007707CB" w:rsidRDefault="00E37E0B" w:rsidP="007707CB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หมายเหตุ</w:t>
            </w:r>
          </w:p>
        </w:tc>
      </w:tr>
      <w:tr w:rsidR="00E37E0B" w:rsidRPr="007707CB" w14:paraId="38D63AE1" w14:textId="77777777" w:rsidTr="007707CB">
        <w:trPr>
          <w:trHeight w:val="209"/>
          <w:tblHeader/>
        </w:trPr>
        <w:tc>
          <w:tcPr>
            <w:tcW w:w="1418" w:type="dxa"/>
            <w:vMerge/>
            <w:shd w:val="clear" w:color="auto" w:fill="92D050"/>
          </w:tcPr>
          <w:p w14:paraId="28673B4B" w14:textId="77777777" w:rsidR="00E37E0B" w:rsidRPr="007707CB" w:rsidRDefault="00E37E0B" w:rsidP="007707C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</w:p>
        </w:tc>
        <w:tc>
          <w:tcPr>
            <w:tcW w:w="1560" w:type="dxa"/>
            <w:vMerge/>
            <w:shd w:val="clear" w:color="auto" w:fill="92D050"/>
          </w:tcPr>
          <w:p w14:paraId="1B5A6A84" w14:textId="77777777" w:rsidR="00E37E0B" w:rsidRPr="007707CB" w:rsidRDefault="00E37E0B" w:rsidP="007707C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</w:p>
        </w:tc>
        <w:tc>
          <w:tcPr>
            <w:tcW w:w="2268" w:type="dxa"/>
            <w:vMerge/>
            <w:shd w:val="clear" w:color="auto" w:fill="92D050"/>
          </w:tcPr>
          <w:p w14:paraId="76B4FB41" w14:textId="77777777" w:rsidR="00E37E0B" w:rsidRPr="007707CB" w:rsidRDefault="00E37E0B" w:rsidP="007707C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</w:p>
        </w:tc>
        <w:tc>
          <w:tcPr>
            <w:tcW w:w="961" w:type="dxa"/>
            <w:shd w:val="clear" w:color="auto" w:fill="CCC0D9"/>
          </w:tcPr>
          <w:p w14:paraId="1817DA63" w14:textId="77777777" w:rsidR="00E37E0B" w:rsidRPr="007707CB" w:rsidRDefault="00E37E0B" w:rsidP="007707CB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งบประมาณ</w:t>
            </w:r>
            <w:r w:rsidRPr="007707CB"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</w:rPr>
              <w:t>(</w:t>
            </w:r>
            <w:r w:rsidRPr="007707CB"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บาท</w:t>
            </w:r>
            <w:r w:rsidRPr="007707CB"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023" w:type="dxa"/>
            <w:shd w:val="clear" w:color="auto" w:fill="CCC0D9"/>
          </w:tcPr>
          <w:p w14:paraId="6621BF7C" w14:textId="77777777" w:rsidR="00E37E0B" w:rsidRPr="007707CB" w:rsidRDefault="00E37E0B" w:rsidP="007707C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งบประมาณ</w:t>
            </w:r>
            <w:r w:rsidRPr="007707CB"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</w:rPr>
              <w:t>(</w:t>
            </w:r>
            <w:r w:rsidRPr="007707CB"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บาท</w:t>
            </w:r>
            <w:r w:rsidRPr="007707CB"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992" w:type="dxa"/>
            <w:shd w:val="clear" w:color="auto" w:fill="CCC0D9"/>
          </w:tcPr>
          <w:p w14:paraId="37BBE8BD" w14:textId="77777777" w:rsidR="00E37E0B" w:rsidRPr="007707CB" w:rsidRDefault="00E37E0B" w:rsidP="007707CB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งบประมาณ</w:t>
            </w:r>
            <w:r w:rsidRPr="007707CB"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</w:rPr>
              <w:t>(</w:t>
            </w:r>
            <w:r w:rsidRPr="007707CB"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บาท</w:t>
            </w:r>
            <w:r w:rsidRPr="007707CB"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993" w:type="dxa"/>
            <w:shd w:val="clear" w:color="auto" w:fill="CCC0D9"/>
          </w:tcPr>
          <w:p w14:paraId="3EDC7BB1" w14:textId="77777777" w:rsidR="00E37E0B" w:rsidRPr="007707CB" w:rsidRDefault="00E37E0B" w:rsidP="007707CB">
            <w:pPr>
              <w:autoSpaceDE w:val="0"/>
              <w:autoSpaceDN w:val="0"/>
              <w:adjustRightInd w:val="0"/>
              <w:ind w:right="-107" w:hanging="108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งบประมาณ</w:t>
            </w:r>
            <w:r w:rsidRPr="007707CB"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</w:rPr>
              <w:t>(</w:t>
            </w:r>
            <w:r w:rsidRPr="007707CB"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บาท</w:t>
            </w:r>
            <w:r w:rsidRPr="007707CB"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992" w:type="dxa"/>
            <w:vMerge/>
            <w:shd w:val="clear" w:color="auto" w:fill="92D050"/>
          </w:tcPr>
          <w:p w14:paraId="2B8217C2" w14:textId="77777777" w:rsidR="00E37E0B" w:rsidRPr="007707CB" w:rsidRDefault="00E37E0B" w:rsidP="007707C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</w:tc>
      </w:tr>
      <w:tr w:rsidR="00E37E0B" w:rsidRPr="007707CB" w14:paraId="7DFB5BE1" w14:textId="77777777" w:rsidTr="007707CB">
        <w:trPr>
          <w:trHeight w:val="427"/>
        </w:trPr>
        <w:tc>
          <w:tcPr>
            <w:tcW w:w="1418" w:type="dxa"/>
          </w:tcPr>
          <w:p w14:paraId="0D9D9592" w14:textId="77777777" w:rsidR="00E37E0B" w:rsidRPr="007707CB" w:rsidRDefault="00E37E0B" w:rsidP="007707CB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7707C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2</w:t>
            </w:r>
            <w:r w:rsidRPr="007707CB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. </w:t>
            </w:r>
            <w:r w:rsidRPr="007707C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การบริหารราชการเพื่อป้องกันการทุจริต</w:t>
            </w:r>
          </w:p>
        </w:tc>
        <w:tc>
          <w:tcPr>
            <w:tcW w:w="1560" w:type="dxa"/>
          </w:tcPr>
          <w:p w14:paraId="717FAE9E" w14:textId="77777777" w:rsidR="00E37E0B" w:rsidRPr="007707CB" w:rsidRDefault="00E37E0B" w:rsidP="007707C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2.1 แสดงเจตจำนงทางการเมืองในการต่อต้านการทุจริตของผู้บริหาร</w:t>
            </w:r>
          </w:p>
          <w:p w14:paraId="4A5AE686" w14:textId="77777777" w:rsidR="00E37E0B" w:rsidRPr="007707CB" w:rsidRDefault="00E37E0B" w:rsidP="007707C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C4A77BA" w14:textId="77777777" w:rsidR="00E37E0B" w:rsidRPr="007707CB" w:rsidRDefault="00E37E0B" w:rsidP="007707C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กิจกรรมประกาศเจตจำนงต่อต้านการทุจริตของผู้บริหารของเทศบาลตำบล</w:t>
            </w:r>
            <w:proofErr w:type="spellStart"/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ก้อ</w:t>
            </w:r>
            <w:proofErr w:type="spellEnd"/>
          </w:p>
        </w:tc>
        <w:tc>
          <w:tcPr>
            <w:tcW w:w="961" w:type="dxa"/>
            <w:tcBorders>
              <w:right w:val="single" w:sz="4" w:space="0" w:color="auto"/>
            </w:tcBorders>
          </w:tcPr>
          <w:p w14:paraId="6FDFD443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023" w:type="dxa"/>
            <w:tcBorders>
              <w:left w:val="single" w:sz="4" w:space="0" w:color="auto"/>
            </w:tcBorders>
          </w:tcPr>
          <w:p w14:paraId="78DF094B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F74854C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542A829C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DE177E1" w14:textId="77777777" w:rsidR="00E37E0B" w:rsidRPr="007707CB" w:rsidRDefault="00E37E0B" w:rsidP="007707C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ไม่ใช้งบประมาณ</w:t>
            </w:r>
          </w:p>
          <w:p w14:paraId="4DC0F171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E37E0B" w:rsidRPr="007707CB" w14:paraId="70C040F0" w14:textId="77777777" w:rsidTr="007707CB">
        <w:trPr>
          <w:trHeight w:val="427"/>
        </w:trPr>
        <w:tc>
          <w:tcPr>
            <w:tcW w:w="1418" w:type="dxa"/>
          </w:tcPr>
          <w:p w14:paraId="2F00D328" w14:textId="77777777" w:rsidR="00E37E0B" w:rsidRPr="007707CB" w:rsidRDefault="00E37E0B" w:rsidP="007707CB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560" w:type="dxa"/>
          </w:tcPr>
          <w:p w14:paraId="4DB1684B" w14:textId="77777777" w:rsidR="00E37E0B" w:rsidRPr="007707CB" w:rsidRDefault="00E37E0B" w:rsidP="007707C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2.2 มาตรการสร้าง           ความโปร่งใสในการปฏิบัติราชการ</w:t>
            </w:r>
          </w:p>
          <w:p w14:paraId="29FAD905" w14:textId="77777777" w:rsidR="00E37E0B" w:rsidRPr="007707CB" w:rsidRDefault="00E37E0B" w:rsidP="007707C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644B24" w14:textId="77777777" w:rsidR="00E37E0B" w:rsidRPr="007707CB" w:rsidRDefault="00E37E0B" w:rsidP="007707CB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2.2.1 (1) มาตรการการสร้างความโปร่งใสในการบริหารงานบุคคล</w:t>
            </w:r>
            <w:r w:rsidRPr="007707CB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</w:p>
          <w:p w14:paraId="7DA37200" w14:textId="77777777" w:rsidR="00E37E0B" w:rsidRPr="007707CB" w:rsidRDefault="00E37E0B" w:rsidP="007707C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2.2.1 (2) มาตรการออกคำสั่งมอบหมายของนายกเทศมนตรีตำบล</w:t>
            </w:r>
            <w:proofErr w:type="spellStart"/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ก้อ</w:t>
            </w:r>
            <w:proofErr w:type="spellEnd"/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ปลัดเทศบาลตำบล</w:t>
            </w:r>
            <w:proofErr w:type="spellStart"/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ก้อ</w:t>
            </w:r>
            <w:proofErr w:type="spellEnd"/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และหัวหน้าส่วนราชการ</w:t>
            </w:r>
          </w:p>
          <w:p w14:paraId="0259669C" w14:textId="77777777" w:rsidR="00E37E0B" w:rsidRPr="007707CB" w:rsidRDefault="00E37E0B" w:rsidP="007707C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2.2.1 (3) กิจกรรม “สร้างความโปร่งใสในการพิจารณาเลื่อนขั้นเงินเดือน”</w:t>
            </w:r>
          </w:p>
          <w:p w14:paraId="3AC224D8" w14:textId="77777777" w:rsidR="00E37E0B" w:rsidRPr="007707CB" w:rsidRDefault="00E37E0B" w:rsidP="007707C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2.2.2 (1) กิจกรรม “ควบคุมการเบิกจ่ายเงินตามข้อบัญญัติงบประมาณรายจ่ายประจำปี”</w:t>
            </w:r>
          </w:p>
          <w:p w14:paraId="450C58D3" w14:textId="77777777" w:rsidR="00E37E0B" w:rsidRPr="007707CB" w:rsidRDefault="00E37E0B" w:rsidP="007707C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2.2.2 (2) กิจกรรม “การพัฒนาแผนและกระบวนการจัดหาพัสดุ”</w:t>
            </w:r>
          </w:p>
          <w:p w14:paraId="05B865C8" w14:textId="77777777" w:rsidR="00E37E0B" w:rsidRPr="007707CB" w:rsidRDefault="00E37E0B" w:rsidP="007707CB">
            <w:pPr>
              <w:ind w:right="-108"/>
              <w:rPr>
                <w:rFonts w:ascii="TH SarabunIT๙" w:hAnsi="TH SarabunIT๙" w:cs="TH SarabunIT๙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</w:rPr>
              <w:t xml:space="preserve">2.2.2 </w:t>
            </w: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(</w:t>
            </w:r>
            <w:r w:rsidRPr="007707CB">
              <w:rPr>
                <w:rFonts w:ascii="TH SarabunIT๙" w:hAnsi="TH SarabunIT๙" w:cs="TH SarabunIT๙"/>
                <w:sz w:val="24"/>
                <w:szCs w:val="24"/>
              </w:rPr>
              <w:t>3</w:t>
            </w: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) กิจกรรม “สร้างความโปร่งใสในการใช้จ่ายเงินงบประมาณ”</w:t>
            </w:r>
          </w:p>
          <w:p w14:paraId="0E2555F1" w14:textId="77777777" w:rsidR="00E37E0B" w:rsidRPr="007707CB" w:rsidRDefault="00E37E0B" w:rsidP="007707CB">
            <w:pPr>
              <w:ind w:right="-108"/>
              <w:rPr>
                <w:rFonts w:ascii="TH SarabunIT๙" w:hAnsi="TH SarabunIT๙" w:cs="TH SarabunIT๙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2.2.2 (4) โครงการเผยแพร่ข้อมูลข่าวสารด้านการจัดซื้อ – จัดจ้าง</w:t>
            </w:r>
          </w:p>
          <w:p w14:paraId="495EBF70" w14:textId="77777777" w:rsidR="00E37E0B" w:rsidRPr="007707CB" w:rsidRDefault="00E37E0B" w:rsidP="007707CB">
            <w:pPr>
              <w:ind w:right="-108"/>
              <w:rPr>
                <w:rFonts w:ascii="TH SarabunIT๙" w:hAnsi="TH SarabunIT๙" w:cs="TH SarabunIT๙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2.2.3 (1) กิจกรรมการจัดบริการสาธารณะและการบริการประชาชนเพื่อให้เกิดความพึงพอใจแก่ประชาชนโดยทัดเทียมกันและไม่เลือกปฏิบัติ</w:t>
            </w:r>
          </w:p>
          <w:p w14:paraId="52E31111" w14:textId="77777777" w:rsidR="00E37E0B" w:rsidRPr="007707CB" w:rsidRDefault="00E37E0B" w:rsidP="007707CB">
            <w:pPr>
              <w:ind w:right="-108"/>
              <w:rPr>
                <w:rFonts w:ascii="TH SarabunIT๙" w:hAnsi="TH SarabunIT๙" w:cs="TH SarabunIT๙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2.2.3 (๒) โครงการสำรวจความพึงพอใจของผู้รับบริการ</w:t>
            </w:r>
          </w:p>
          <w:p w14:paraId="6C1289CC" w14:textId="77777777" w:rsidR="00E37E0B" w:rsidRPr="007707CB" w:rsidRDefault="00E37E0B" w:rsidP="007707CB">
            <w:pPr>
              <w:ind w:right="-108"/>
              <w:rPr>
                <w:rFonts w:ascii="TH SarabunIT๙" w:hAnsi="TH SarabunIT๙" w:cs="TH SarabunIT๙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2.2.3 (๓) กิจกรรมการใช้บัตรคิวในการติดต่อราชการ</w:t>
            </w:r>
          </w:p>
          <w:p w14:paraId="1E3D4209" w14:textId="77777777" w:rsidR="00E37E0B" w:rsidRPr="007707CB" w:rsidRDefault="00E37E0B" w:rsidP="007707CB">
            <w:pPr>
              <w:ind w:right="-108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2.2.3 (๔) มาตรการ “ยกระดับคุณภาพการบริการประชาชน”</w:t>
            </w:r>
          </w:p>
        </w:tc>
        <w:tc>
          <w:tcPr>
            <w:tcW w:w="961" w:type="dxa"/>
            <w:tcBorders>
              <w:right w:val="single" w:sz="4" w:space="0" w:color="auto"/>
            </w:tcBorders>
          </w:tcPr>
          <w:p w14:paraId="2F1B0E8A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lastRenderedPageBreak/>
              <w:t>-</w:t>
            </w:r>
          </w:p>
          <w:p w14:paraId="3C09919C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623E077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9672A6B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14:paraId="45D32802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0B2A619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09AF0F5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31AEC15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  <w:p w14:paraId="3ADF8585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C121962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D649BD1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14:paraId="27BA8B40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A7CE66D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4A0A4B5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14:paraId="01DBAE0A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3B079E4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4410BE2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14:paraId="4E717E5F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309CEDC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A51D1A5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14:paraId="0FE48D5F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E10349A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14:paraId="5EBECF89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92CA192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03F3FF9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585F672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F4C35B9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  <w:p w14:paraId="59B5F0E4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3E7503E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  <w:p w14:paraId="4BFE2633" w14:textId="77777777" w:rsidR="00E37E0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00C5DE6" w14:textId="77777777" w:rsidR="007707CB" w:rsidRPr="007707CB" w:rsidRDefault="007707C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57B258F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023" w:type="dxa"/>
            <w:tcBorders>
              <w:left w:val="single" w:sz="4" w:space="0" w:color="auto"/>
            </w:tcBorders>
          </w:tcPr>
          <w:p w14:paraId="005CB319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lastRenderedPageBreak/>
              <w:t>-</w:t>
            </w:r>
          </w:p>
          <w:p w14:paraId="7F4F78E1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6DD55CA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430E699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14:paraId="330B489C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2ED5805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6569F5D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42CB409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  <w:p w14:paraId="7203A3D8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0B188F0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5DF0F38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14:paraId="59579B61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0F0AF62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C84FF97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14:paraId="154E3E84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5C10EC3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A60539E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14:paraId="2C7482C8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CC9F6D8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B0F7B2F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14:paraId="5BF59530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769277A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14:paraId="181C79BF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77742C5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54943C0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6B901D3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287FD21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  <w:p w14:paraId="2606B009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99C02F6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14:paraId="212A9254" w14:textId="77777777" w:rsidR="00E37E0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93C56C3" w14:textId="77777777" w:rsidR="007707CB" w:rsidRPr="007707CB" w:rsidRDefault="007707C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AD9642A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14:paraId="20E45356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25DC6EE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lastRenderedPageBreak/>
              <w:t>-</w:t>
            </w:r>
          </w:p>
          <w:p w14:paraId="12A59D9D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69C3AF7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28F1901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14:paraId="26BF1E32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CF62E0C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B513995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61ADDF2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  <w:p w14:paraId="5FC17E6E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D1C22EC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B746CDB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14:paraId="1C810572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CBAB1DF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146681E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14:paraId="451511E7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45C9DF0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023E3EC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14:paraId="7BEB7F24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47980F1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4545EF7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14:paraId="03CBF32A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23C4609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14:paraId="1D578E74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300C10C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EFAB916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39B3EA9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5BF9FAE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  <w:p w14:paraId="135D983A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8A59D86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14:paraId="5498D6D9" w14:textId="77777777" w:rsidR="00E37E0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6773361" w14:textId="77777777" w:rsidR="007707CB" w:rsidRPr="007707CB" w:rsidRDefault="007707C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5FABCF9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14:paraId="1F3060CB" w14:textId="77777777" w:rsidR="00E37E0B" w:rsidRPr="007707CB" w:rsidRDefault="00E37E0B" w:rsidP="007707C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1DFE1866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lastRenderedPageBreak/>
              <w:t>-</w:t>
            </w:r>
          </w:p>
          <w:p w14:paraId="37FAD3ED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14:paraId="2CA100E4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14:paraId="37AC03D8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-</w:t>
            </w:r>
          </w:p>
          <w:p w14:paraId="5D1C4737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14:paraId="20E4E957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14:paraId="08D878B7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14:paraId="739BAA3E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  <w:p w14:paraId="35DEFB58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14:paraId="465D2B52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14:paraId="7F53C625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14:paraId="4BE58615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14:paraId="3F55AB38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14:paraId="54966A25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14:paraId="2972EF60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14:paraId="3955F8DD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14:paraId="3238F899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14:paraId="4EA5D5E8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B0BF455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4A92C8F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14:paraId="091F2EF6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C595203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14:paraId="59ABEADF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14:paraId="335E462D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14:paraId="42B70C08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14:paraId="03556707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14:paraId="7E5E1C08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-</w:t>
            </w:r>
          </w:p>
          <w:p w14:paraId="7B664A5A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14:paraId="1E3F61BF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-</w:t>
            </w:r>
          </w:p>
          <w:p w14:paraId="0095AA64" w14:textId="77777777" w:rsidR="00E37E0B" w:rsidRDefault="00E37E0B" w:rsidP="007707CB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14:paraId="08B6752E" w14:textId="77777777" w:rsidR="007707CB" w:rsidRPr="007707CB" w:rsidRDefault="007707CB" w:rsidP="007707CB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14:paraId="5ABA17B0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-</w:t>
            </w:r>
          </w:p>
          <w:p w14:paraId="302BA633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1593B9DD" w14:textId="77777777" w:rsidR="00E37E0B" w:rsidRPr="007707CB" w:rsidRDefault="00E37E0B" w:rsidP="007707C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ไม่ใช้งบประมาณ</w:t>
            </w:r>
          </w:p>
          <w:p w14:paraId="5F4E03C3" w14:textId="77777777" w:rsidR="00E37E0B" w:rsidRPr="007707CB" w:rsidRDefault="00E37E0B" w:rsidP="007707C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EF33DAF" w14:textId="77777777" w:rsidR="00E37E0B" w:rsidRPr="007707CB" w:rsidRDefault="00E37E0B" w:rsidP="007707C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ไม่ใช้งบประมาณ</w:t>
            </w:r>
          </w:p>
          <w:p w14:paraId="6492475A" w14:textId="77777777" w:rsidR="00E37E0B" w:rsidRPr="007707CB" w:rsidRDefault="00E37E0B" w:rsidP="007707C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AC82D4C" w14:textId="77777777" w:rsidR="00E37E0B" w:rsidRPr="007707CB" w:rsidRDefault="00E37E0B" w:rsidP="007707C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C7EA223" w14:textId="77777777" w:rsidR="00E37E0B" w:rsidRPr="007707CB" w:rsidRDefault="00E37E0B" w:rsidP="007707C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ไม่ใช้งบประมาณ</w:t>
            </w:r>
          </w:p>
          <w:p w14:paraId="311EF747" w14:textId="77777777" w:rsidR="00E37E0B" w:rsidRPr="007707CB" w:rsidRDefault="00E37E0B" w:rsidP="007707C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C011B1D" w14:textId="77777777" w:rsidR="00E37E0B" w:rsidRPr="007707CB" w:rsidRDefault="00E37E0B" w:rsidP="007707C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ไม่ใช้งบประมาณ</w:t>
            </w:r>
          </w:p>
          <w:p w14:paraId="2179E37B" w14:textId="77777777" w:rsidR="00E37E0B" w:rsidRPr="007707CB" w:rsidRDefault="00E37E0B" w:rsidP="007707C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C18A525" w14:textId="77777777" w:rsidR="00E37E0B" w:rsidRPr="007707CB" w:rsidRDefault="00E37E0B" w:rsidP="007707C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ไม่ใช้งบประมาณ</w:t>
            </w:r>
          </w:p>
          <w:p w14:paraId="388476E0" w14:textId="77777777" w:rsidR="00E37E0B" w:rsidRPr="007707CB" w:rsidRDefault="00E37E0B" w:rsidP="007707C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CD14192" w14:textId="77777777" w:rsidR="00E37E0B" w:rsidRPr="007707CB" w:rsidRDefault="00E37E0B" w:rsidP="007707C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ไม่ใช้งบประมาณ</w:t>
            </w:r>
          </w:p>
          <w:p w14:paraId="12CD61D9" w14:textId="77777777" w:rsidR="00E37E0B" w:rsidRPr="007707CB" w:rsidRDefault="00E37E0B" w:rsidP="007707C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C2F7335" w14:textId="77777777" w:rsidR="00E37E0B" w:rsidRPr="007707CB" w:rsidRDefault="00E37E0B" w:rsidP="007707C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ไม่ใช้งบประมาณ</w:t>
            </w:r>
          </w:p>
          <w:p w14:paraId="7363ACFD" w14:textId="77777777" w:rsidR="00E37E0B" w:rsidRPr="007707CB" w:rsidRDefault="00E37E0B" w:rsidP="007707C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ไม่ใช้งบประมาณ</w:t>
            </w:r>
          </w:p>
          <w:p w14:paraId="51F0661D" w14:textId="77777777" w:rsidR="00E37E0B" w:rsidRPr="007707CB" w:rsidRDefault="00E37E0B" w:rsidP="007707C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E8A3849" w14:textId="77777777" w:rsidR="00E37E0B" w:rsidRPr="007707CB" w:rsidRDefault="00E37E0B" w:rsidP="007707C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79E0283" w14:textId="77777777" w:rsidR="00E37E0B" w:rsidRPr="007707CB" w:rsidRDefault="00E37E0B" w:rsidP="007707C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3D34C0F" w14:textId="77777777" w:rsidR="00E37E0B" w:rsidRPr="007707CB" w:rsidRDefault="00E37E0B" w:rsidP="007707C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ไม่ใช้งบประมาณ</w:t>
            </w:r>
          </w:p>
          <w:p w14:paraId="4C19A793" w14:textId="77777777" w:rsidR="00E37E0B" w:rsidRPr="007707CB" w:rsidRDefault="00E37E0B" w:rsidP="007707C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ไม่ใช้งบประมาณ</w:t>
            </w:r>
          </w:p>
          <w:p w14:paraId="0F3EA139" w14:textId="77777777" w:rsidR="00E37E0B" w:rsidRPr="007707CB" w:rsidRDefault="00E37E0B" w:rsidP="007707C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ไม่ใช้งบประมาณ</w:t>
            </w:r>
          </w:p>
          <w:p w14:paraId="70BBD3FB" w14:textId="77777777" w:rsidR="00E37E0B" w:rsidRPr="007707CB" w:rsidRDefault="00E37E0B" w:rsidP="007707C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E37E0B" w:rsidRPr="007707CB" w14:paraId="05E827B8" w14:textId="77777777" w:rsidTr="007707CB">
        <w:trPr>
          <w:trHeight w:val="427"/>
        </w:trPr>
        <w:tc>
          <w:tcPr>
            <w:tcW w:w="1418" w:type="dxa"/>
          </w:tcPr>
          <w:p w14:paraId="30A27CBB" w14:textId="77777777" w:rsidR="00E37E0B" w:rsidRPr="007707CB" w:rsidRDefault="00E37E0B" w:rsidP="007707CB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560" w:type="dxa"/>
          </w:tcPr>
          <w:p w14:paraId="6497E3FA" w14:textId="77777777" w:rsidR="00E37E0B" w:rsidRPr="007707CB" w:rsidRDefault="00E37E0B" w:rsidP="007707C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2.3 มาตรการการใช้ดุลยพินิจและใช้อำนาจหน้าที่        ให้เป็นไปตามหลักการบริหารกิจการบ้านเมืองที่ดี</w:t>
            </w:r>
          </w:p>
        </w:tc>
        <w:tc>
          <w:tcPr>
            <w:tcW w:w="2268" w:type="dxa"/>
          </w:tcPr>
          <w:p w14:paraId="3211EA0D" w14:textId="77777777" w:rsidR="00E37E0B" w:rsidRPr="007707CB" w:rsidRDefault="00E37E0B" w:rsidP="007707C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2.3.1 (1) กิจกรรมการลดขั้นตอนการปฏิบัติงาน</w:t>
            </w:r>
          </w:p>
          <w:p w14:paraId="744CD4B4" w14:textId="77777777" w:rsidR="00E37E0B" w:rsidRPr="007707CB" w:rsidRDefault="00E37E0B" w:rsidP="007707C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2.3.1 (2) โครงการลดขั้นตอนและระยะเวลาการปฏิบัติราชการ</w:t>
            </w:r>
          </w:p>
          <w:p w14:paraId="4288F161" w14:textId="77777777" w:rsidR="00E37E0B" w:rsidRPr="007707CB" w:rsidRDefault="00E37E0B" w:rsidP="007707C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2.3.2 (1) มาตรการการมอบอำนาจอนุมัติ อนุญาต สั่งการ เพื่อลดขั้นตอนการปฏิบัติราชการ</w:t>
            </w:r>
          </w:p>
          <w:p w14:paraId="1AA0F6F9" w14:textId="77777777" w:rsidR="00E37E0B" w:rsidRPr="007707CB" w:rsidRDefault="00E37E0B" w:rsidP="007707C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2.3.2 (2) มาตรการมอบอำนาจของนายกเทศมนตรีตำบล</w:t>
            </w:r>
            <w:proofErr w:type="spellStart"/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ก้อ</w:t>
            </w:r>
            <w:proofErr w:type="spellEnd"/>
          </w:p>
          <w:p w14:paraId="2C2F750B" w14:textId="77777777" w:rsidR="00E37E0B" w:rsidRPr="007707CB" w:rsidRDefault="00E37E0B" w:rsidP="007707C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2.3.2 (3) มอบอำนาจเจ้าพนักงานท้องถิ่นตามพระราชบัญญัติควบคุมอาคาร พ.ศ. 2522</w:t>
            </w:r>
          </w:p>
          <w:p w14:paraId="33A9DE85" w14:textId="77777777" w:rsidR="00E37E0B" w:rsidRPr="007707CB" w:rsidRDefault="00E37E0B" w:rsidP="007707C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2.3.2 (4) มาตรการการออกคำสั่งมอบหมายของนายกเทศมนตรีตำบล</w:t>
            </w:r>
            <w:proofErr w:type="spellStart"/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ก้อ</w:t>
            </w:r>
            <w:proofErr w:type="spellEnd"/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ปลัดเทศบาลตำบล</w:t>
            </w:r>
            <w:proofErr w:type="spellStart"/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ก้อ</w:t>
            </w:r>
            <w:proofErr w:type="spellEnd"/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และหัวหน้าส่วนราชการ</w:t>
            </w:r>
          </w:p>
          <w:p w14:paraId="16CA5EA6" w14:textId="77777777" w:rsidR="00E37E0B" w:rsidRPr="007707CB" w:rsidRDefault="00E37E0B" w:rsidP="007707C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61" w:type="dxa"/>
            <w:tcBorders>
              <w:right w:val="single" w:sz="4" w:space="0" w:color="auto"/>
            </w:tcBorders>
          </w:tcPr>
          <w:p w14:paraId="6C9DC0F9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14:paraId="7B00F2E9" w14:textId="77777777" w:rsidR="00E37E0B" w:rsidRPr="007707CB" w:rsidRDefault="00E37E0B" w:rsidP="007707C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E73C88E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14:paraId="6AE1EFC9" w14:textId="77777777" w:rsidR="00E37E0B" w:rsidRPr="007707CB" w:rsidRDefault="00E37E0B" w:rsidP="007707C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8B8EA20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14:paraId="68FAD46B" w14:textId="77777777" w:rsidR="00E37E0B" w:rsidRPr="007707CB" w:rsidRDefault="00E37E0B" w:rsidP="007707C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9B40461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A18F294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  <w:p w14:paraId="7A1EDC9F" w14:textId="77777777" w:rsidR="00E37E0B" w:rsidRPr="007707CB" w:rsidRDefault="00E37E0B" w:rsidP="007707C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D02BD32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  <w:p w14:paraId="3D20DD56" w14:textId="77777777" w:rsidR="00E37E0B" w:rsidRPr="007707CB" w:rsidRDefault="00E37E0B" w:rsidP="007707C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0D81298" w14:textId="77777777" w:rsidR="00E37E0B" w:rsidRPr="007707CB" w:rsidRDefault="00E37E0B" w:rsidP="007707C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C4E2FB3" w14:textId="77777777" w:rsidR="00E37E0B" w:rsidRPr="007707CB" w:rsidRDefault="00E37E0B" w:rsidP="007707C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E88E81B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  <w:p w14:paraId="353D13E0" w14:textId="77777777" w:rsidR="00E37E0B" w:rsidRPr="007707CB" w:rsidRDefault="00E37E0B" w:rsidP="007707C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23" w:type="dxa"/>
            <w:tcBorders>
              <w:left w:val="single" w:sz="4" w:space="0" w:color="auto"/>
            </w:tcBorders>
          </w:tcPr>
          <w:p w14:paraId="03303778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14:paraId="6BCCA7D2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54F0A18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14:paraId="64430D5D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B649008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14:paraId="5BF68EA5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CCB4701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D6FBCE4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  <w:p w14:paraId="02AE5445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4E37B95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  <w:p w14:paraId="5608FCE4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1DA87AD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793D150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CD1BF41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  <w:p w14:paraId="45A30E9C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B744307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14:paraId="563C1A8A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AD30669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14:paraId="6CA9C1A9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777503A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14:paraId="474DA733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914191C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31408E2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  <w:p w14:paraId="12A5AB68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8AD7E6F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  <w:p w14:paraId="32D8575E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09C927B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1AC50A7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A9ED396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  <w:p w14:paraId="4A27EED2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7901CA26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14:paraId="54B5082B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00736E8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14:paraId="6FD24196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02B197D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14:paraId="407DD64F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6935EF4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EAE90B4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  <w:p w14:paraId="19F22FF8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B270A1E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  <w:p w14:paraId="23BC169D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1BC464D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EE1B378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3AEBE9E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  <w:p w14:paraId="01D36A7A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26A86AD7" w14:textId="77777777" w:rsidR="00E37E0B" w:rsidRPr="007707CB" w:rsidRDefault="00E37E0B" w:rsidP="007707C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ไม่ใช้งบประมาณ</w:t>
            </w:r>
          </w:p>
          <w:p w14:paraId="26178D81" w14:textId="77777777" w:rsidR="00E37E0B" w:rsidRPr="007707CB" w:rsidRDefault="00E37E0B" w:rsidP="007707C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ไม่ใช้งบประมาณ</w:t>
            </w:r>
          </w:p>
          <w:p w14:paraId="709C5EB5" w14:textId="77777777" w:rsidR="00E37E0B" w:rsidRPr="007707CB" w:rsidRDefault="00E37E0B" w:rsidP="007707C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ไม่ใช้งบประมาณ</w:t>
            </w:r>
          </w:p>
          <w:p w14:paraId="39EA4595" w14:textId="77777777" w:rsidR="00E37E0B" w:rsidRPr="007707CB" w:rsidRDefault="00E37E0B" w:rsidP="007707C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ไม่ใช้งบประมาณ</w:t>
            </w:r>
          </w:p>
          <w:p w14:paraId="6B7C3A78" w14:textId="77777777" w:rsidR="00E37E0B" w:rsidRPr="007707CB" w:rsidRDefault="00E37E0B" w:rsidP="007707C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7DC0987" w14:textId="77777777" w:rsidR="00E37E0B" w:rsidRPr="007707CB" w:rsidRDefault="00E37E0B" w:rsidP="007707C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ไม่ใช้งบประมาณ</w:t>
            </w:r>
          </w:p>
          <w:p w14:paraId="6F66444D" w14:textId="77777777" w:rsidR="00E37E0B" w:rsidRPr="007707CB" w:rsidRDefault="00E37E0B" w:rsidP="007707C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1572A05" w14:textId="77777777" w:rsidR="00E37E0B" w:rsidRPr="007707CB" w:rsidRDefault="00E37E0B" w:rsidP="007707C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7F3D8F5" w14:textId="77777777" w:rsidR="00E37E0B" w:rsidRPr="007707CB" w:rsidRDefault="00E37E0B" w:rsidP="007707C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ไม่ใช้งบประมาณ</w:t>
            </w:r>
          </w:p>
          <w:p w14:paraId="70D7125B" w14:textId="77777777" w:rsidR="00E37E0B" w:rsidRPr="007707CB" w:rsidRDefault="00E37E0B" w:rsidP="007707C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E37E0B" w:rsidRPr="007707CB" w14:paraId="5076FBD9" w14:textId="77777777" w:rsidTr="007707CB">
        <w:trPr>
          <w:trHeight w:val="427"/>
        </w:trPr>
        <w:tc>
          <w:tcPr>
            <w:tcW w:w="1418" w:type="dxa"/>
          </w:tcPr>
          <w:p w14:paraId="36487EA8" w14:textId="77777777" w:rsidR="00E37E0B" w:rsidRPr="007707CB" w:rsidRDefault="00E37E0B" w:rsidP="007707CB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560" w:type="dxa"/>
          </w:tcPr>
          <w:p w14:paraId="162FD172" w14:textId="77777777" w:rsidR="00E37E0B" w:rsidRPr="007707CB" w:rsidRDefault="00E37E0B" w:rsidP="007707C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2.4 การเชิดชูเกียรติแก่หน่วยงาน/บุคคลในการดำเนินกิจการการประพฤติปฏิบัติตนให้เป็นที่ประจักษ์ </w:t>
            </w:r>
          </w:p>
        </w:tc>
        <w:tc>
          <w:tcPr>
            <w:tcW w:w="2268" w:type="dxa"/>
          </w:tcPr>
          <w:p w14:paraId="4382B0CB" w14:textId="77777777" w:rsidR="00E37E0B" w:rsidRPr="007707CB" w:rsidRDefault="00E37E0B" w:rsidP="007707C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2.4.1 (๑) กิจกรรมการมอบประกาศเกียรติคุณแก่สตรีดีเด่น</w:t>
            </w:r>
          </w:p>
          <w:p w14:paraId="07C5464C" w14:textId="77777777" w:rsidR="00E37E0B" w:rsidRPr="007707CB" w:rsidRDefault="00E37E0B" w:rsidP="007707C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2.4.1 (๒) กิจกรรมยกย่องเชิดชูเกียรติหน่วยงาน/บุคคลที่ประพฤติปฏิบัติตนให้เป็นที่ประจักษ์</w:t>
            </w:r>
          </w:p>
          <w:p w14:paraId="36269053" w14:textId="77777777" w:rsidR="00E37E0B" w:rsidRPr="007707CB" w:rsidRDefault="00E37E0B" w:rsidP="007707C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2.4.2 (1) กิจกรรมการมอบประกาศเกียรติคุณแก่คณะกรรมการชุมชน</w:t>
            </w:r>
          </w:p>
          <w:p w14:paraId="007B9B45" w14:textId="77777777" w:rsidR="00E37E0B" w:rsidRPr="007707CB" w:rsidRDefault="00E37E0B" w:rsidP="007707CB">
            <w:pPr>
              <w:ind w:right="-108"/>
              <w:rPr>
                <w:rFonts w:ascii="TH SarabunIT๙" w:hAnsi="TH SarabunIT๙" w:cs="TH SarabunIT๙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</w:rPr>
              <w:t xml:space="preserve">2.4.2 </w:t>
            </w: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(๒) กิจกรรมเชิดชูเกียรติประชาชนผู้มีจิตสาธารณะ</w:t>
            </w:r>
          </w:p>
          <w:p w14:paraId="210054C0" w14:textId="77777777" w:rsidR="00E37E0B" w:rsidRPr="007707CB" w:rsidRDefault="00E37E0B" w:rsidP="007707CB">
            <w:pPr>
              <w:ind w:right="-108"/>
              <w:rPr>
                <w:rFonts w:ascii="TH SarabunIT๙" w:hAnsi="TH SarabunIT๙" w:cs="TH SarabunIT๙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2.4.3 (1) กิจกรรมเชิดชูเกียรติประชาชนผู้ปฏิบัติตามปรัชญาเศรษฐกิจพอเพียง</w:t>
            </w:r>
          </w:p>
          <w:p w14:paraId="24C00373" w14:textId="77777777" w:rsidR="00E37E0B" w:rsidRPr="007707CB" w:rsidRDefault="00E37E0B" w:rsidP="007707CB">
            <w:pPr>
              <w:ind w:right="-108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61" w:type="dxa"/>
            <w:tcBorders>
              <w:right w:val="single" w:sz="4" w:space="0" w:color="auto"/>
            </w:tcBorders>
          </w:tcPr>
          <w:p w14:paraId="75510C82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  <w:p w14:paraId="4159C27D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B86FCD2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  <w:p w14:paraId="749DBBBC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2380505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A25760C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  <w:p w14:paraId="2A2E6D0C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21A3229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2032FB3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  <w:p w14:paraId="5F49D9F1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F3ACC51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023" w:type="dxa"/>
            <w:tcBorders>
              <w:left w:val="single" w:sz="4" w:space="0" w:color="auto"/>
            </w:tcBorders>
          </w:tcPr>
          <w:p w14:paraId="7DBD0A20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  <w:p w14:paraId="583A717F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5210959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  <w:p w14:paraId="6F7090F8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C765AAD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3817DEE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  <w:p w14:paraId="49C9008E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F273368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DEC053B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  <w:p w14:paraId="42918A37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4703B64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0A35C3F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  <w:p w14:paraId="5616AC76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EE300F6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  <w:p w14:paraId="25A8ABE5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2D73174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4911100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  <w:p w14:paraId="6C45E904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1092B40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7CD0632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  <w:p w14:paraId="3F73A519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291905D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355C2949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  <w:p w14:paraId="2BA8A5C5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FEC3EA5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  <w:p w14:paraId="252C361B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C246E85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CB0AD73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  <w:p w14:paraId="70FAD30A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17F24A9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5AE5550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  <w:p w14:paraId="6C0BC9CF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B49EBAF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DE3582F" w14:textId="77777777" w:rsidR="00E37E0B" w:rsidRPr="007707CB" w:rsidRDefault="00E37E0B" w:rsidP="007707C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ไม่ใช้งบประมาณ</w:t>
            </w:r>
          </w:p>
          <w:p w14:paraId="15BB0B72" w14:textId="77777777" w:rsidR="00E37E0B" w:rsidRPr="007707CB" w:rsidRDefault="00E37E0B" w:rsidP="007707C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ไม่ใช้งบประมาณ</w:t>
            </w:r>
          </w:p>
          <w:p w14:paraId="43B2DE5E" w14:textId="77777777" w:rsidR="00E37E0B" w:rsidRPr="007707CB" w:rsidRDefault="00E37E0B" w:rsidP="007707C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009A0B4" w14:textId="77777777" w:rsidR="00E37E0B" w:rsidRPr="007707CB" w:rsidRDefault="00E37E0B" w:rsidP="007707C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ไม่ใช้งบประมาณ</w:t>
            </w:r>
          </w:p>
          <w:p w14:paraId="4C66EA17" w14:textId="77777777" w:rsidR="00E37E0B" w:rsidRPr="007707CB" w:rsidRDefault="00E37E0B" w:rsidP="007707C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32F3FE3" w14:textId="77777777" w:rsidR="00E37E0B" w:rsidRPr="007707CB" w:rsidRDefault="00E37E0B" w:rsidP="007707C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ไม่ใช้งบประมาณ</w:t>
            </w:r>
          </w:p>
          <w:p w14:paraId="66B29E89" w14:textId="77777777" w:rsidR="00E37E0B" w:rsidRPr="007707CB" w:rsidRDefault="00E37E0B" w:rsidP="007707C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ไม่ใช้งบประมาณ</w:t>
            </w:r>
          </w:p>
          <w:p w14:paraId="6D78DB03" w14:textId="77777777" w:rsidR="00E37E0B" w:rsidRPr="007707CB" w:rsidRDefault="00E37E0B" w:rsidP="007707C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E37E0B" w:rsidRPr="007707CB" w14:paraId="3494B4AA" w14:textId="77777777" w:rsidTr="007707CB">
        <w:trPr>
          <w:trHeight w:val="427"/>
        </w:trPr>
        <w:tc>
          <w:tcPr>
            <w:tcW w:w="1418" w:type="dxa"/>
          </w:tcPr>
          <w:p w14:paraId="7FA8941C" w14:textId="77777777" w:rsidR="00E37E0B" w:rsidRPr="007707CB" w:rsidRDefault="00E37E0B" w:rsidP="007707CB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560" w:type="dxa"/>
          </w:tcPr>
          <w:p w14:paraId="0147060A" w14:textId="77777777" w:rsidR="00E37E0B" w:rsidRPr="007707CB" w:rsidRDefault="00E37E0B" w:rsidP="007707C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</w:rPr>
              <w:t xml:space="preserve">2.5 </w:t>
            </w: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มาตรการจัดการ ในกรณีได้ทราบหรือรับแจ้งหรือตรวจสอบพบการทุจริต</w:t>
            </w:r>
          </w:p>
          <w:p w14:paraId="1CBF5785" w14:textId="77777777" w:rsidR="00E37E0B" w:rsidRPr="007707CB" w:rsidRDefault="00E37E0B" w:rsidP="007707C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38D5165" w14:textId="77777777" w:rsidR="00E37E0B" w:rsidRPr="007707CB" w:rsidRDefault="00E37E0B" w:rsidP="007707C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F78915C" w14:textId="77777777" w:rsidR="00E37E0B" w:rsidRPr="007707CB" w:rsidRDefault="00E37E0B" w:rsidP="007707C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F6D2375" w14:textId="77777777" w:rsidR="00E37E0B" w:rsidRPr="007707CB" w:rsidRDefault="00E37E0B" w:rsidP="007707C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8F5F959" w14:textId="77777777" w:rsidR="00E37E0B" w:rsidRPr="007707CB" w:rsidRDefault="00E37E0B" w:rsidP="007707C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F6BADDD" w14:textId="77777777" w:rsidR="00E37E0B" w:rsidRPr="007707CB" w:rsidRDefault="00E37E0B" w:rsidP="007707C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0F9CBA7" w14:textId="77777777" w:rsidR="00E37E0B" w:rsidRPr="007707CB" w:rsidRDefault="00E37E0B" w:rsidP="007707C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A06B3BD" w14:textId="77777777" w:rsidR="00E37E0B" w:rsidRPr="007707CB" w:rsidRDefault="00E37E0B" w:rsidP="007707C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E2A2D0F" w14:textId="77777777" w:rsidR="00E37E0B" w:rsidRPr="007707CB" w:rsidRDefault="00E37E0B" w:rsidP="007707C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30F524C" w14:textId="77777777" w:rsidR="00E37E0B" w:rsidRPr="007707CB" w:rsidRDefault="00E37E0B" w:rsidP="007707C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DD4E9C7" w14:textId="77777777" w:rsidR="00E37E0B" w:rsidRPr="007707CB" w:rsidRDefault="00E37E0B" w:rsidP="007707C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C194BAA" w14:textId="77777777" w:rsidR="00E37E0B" w:rsidRPr="007707CB" w:rsidRDefault="00E37E0B" w:rsidP="007707C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1788077" w14:textId="77777777" w:rsidR="00E37E0B" w:rsidRPr="007707CB" w:rsidRDefault="00E37E0B" w:rsidP="007707C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6E5288D" w14:textId="77777777" w:rsidR="00E37E0B" w:rsidRPr="007707CB" w:rsidRDefault="00E37E0B" w:rsidP="007707C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0518276" w14:textId="77777777" w:rsidR="00E37E0B" w:rsidRPr="007707CB" w:rsidRDefault="00E37E0B" w:rsidP="007707C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206CF85" w14:textId="77777777" w:rsidR="00E37E0B" w:rsidRPr="007707CB" w:rsidRDefault="00E37E0B" w:rsidP="007707C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A53F550" w14:textId="77777777" w:rsidR="00E37E0B" w:rsidRPr="007707CB" w:rsidRDefault="00E37E0B" w:rsidP="007707C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1F6C94B" w14:textId="77777777" w:rsidR="00E37E0B" w:rsidRPr="007707CB" w:rsidRDefault="00E37E0B" w:rsidP="007707C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39503CF" w14:textId="77777777" w:rsidR="00E37E0B" w:rsidRPr="007707CB" w:rsidRDefault="00E37E0B" w:rsidP="007707C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6BFF391" w14:textId="77777777" w:rsidR="00E37E0B" w:rsidRPr="007707CB" w:rsidRDefault="00E37E0B" w:rsidP="007707C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CEFD392" w14:textId="77777777" w:rsidR="00E37E0B" w:rsidRPr="007707CB" w:rsidRDefault="00E37E0B" w:rsidP="007707C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7947656" w14:textId="77777777" w:rsidR="00E37E0B" w:rsidRPr="007707CB" w:rsidRDefault="00E37E0B" w:rsidP="007707C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268" w:type="dxa"/>
          </w:tcPr>
          <w:p w14:paraId="058C831C" w14:textId="77777777" w:rsidR="00E37E0B" w:rsidRPr="007707CB" w:rsidRDefault="00E37E0B" w:rsidP="007707C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 xml:space="preserve">2.5.1 (1) มาตรการ </w:t>
            </w:r>
            <w:r w:rsidRPr="007707CB">
              <w:rPr>
                <w:rFonts w:ascii="TH SarabunIT๙" w:hAnsi="TH SarabunIT๙" w:cs="TH SarabunIT๙"/>
                <w:sz w:val="24"/>
                <w:szCs w:val="24"/>
              </w:rPr>
              <w:t>“</w:t>
            </w: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จัดทำข้อตกลงการปฏิบัติราชการ</w:t>
            </w:r>
            <w:r w:rsidRPr="007707CB">
              <w:rPr>
                <w:rFonts w:ascii="TH SarabunIT๙" w:hAnsi="TH SarabunIT๙" w:cs="TH SarabunIT๙"/>
                <w:sz w:val="24"/>
                <w:szCs w:val="24"/>
              </w:rPr>
              <w:t>”</w:t>
            </w:r>
          </w:p>
          <w:p w14:paraId="7A8E6FAF" w14:textId="77777777" w:rsidR="00E37E0B" w:rsidRPr="007707CB" w:rsidRDefault="00E37E0B" w:rsidP="007707CB">
            <w:pPr>
              <w:ind w:right="-108"/>
              <w:rPr>
                <w:rFonts w:ascii="TH SarabunIT๙" w:hAnsi="TH SarabunIT๙" w:cs="TH SarabunIT๙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</w:rPr>
              <w:t xml:space="preserve">2.5.1 </w:t>
            </w: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(</w:t>
            </w:r>
            <w:r w:rsidRPr="007707CB">
              <w:rPr>
                <w:rFonts w:ascii="TH SarabunIT๙" w:hAnsi="TH SarabunIT๙" w:cs="TH SarabunIT๙"/>
                <w:sz w:val="24"/>
                <w:szCs w:val="24"/>
              </w:rPr>
              <w:t>2</w:t>
            </w: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) กิจกรรม </w:t>
            </w:r>
            <w:r w:rsidRPr="007707CB">
              <w:rPr>
                <w:rFonts w:ascii="TH SarabunIT๙" w:hAnsi="TH SarabunIT๙" w:cs="TH SarabunIT๙"/>
                <w:sz w:val="24"/>
                <w:szCs w:val="24"/>
              </w:rPr>
              <w:t>“</w:t>
            </w:r>
            <w:proofErr w:type="gramStart"/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การจัดทำข้อตกลงการปฏิบัติราชการของเทศบาลตำบล</w:t>
            </w:r>
            <w:proofErr w:type="spellStart"/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ก้อ</w:t>
            </w:r>
            <w:proofErr w:type="spellEnd"/>
            <w:r w:rsidRPr="007707CB">
              <w:rPr>
                <w:rFonts w:ascii="TH SarabunIT๙" w:hAnsi="TH SarabunIT๙" w:cs="TH SarabunIT๙"/>
                <w:sz w:val="24"/>
                <w:szCs w:val="24"/>
              </w:rPr>
              <w:t xml:space="preserve">”   </w:t>
            </w:r>
            <w:proofErr w:type="gramEnd"/>
            <w:r w:rsidRPr="007707CB">
              <w:rPr>
                <w:rFonts w:ascii="TH SarabunIT๙" w:hAnsi="TH SarabunIT๙" w:cs="TH SarabunIT๙"/>
                <w:sz w:val="24"/>
                <w:szCs w:val="24"/>
              </w:rPr>
              <w:t xml:space="preserve">                            2.5.2 </w:t>
            </w: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(1)</w:t>
            </w:r>
            <w:r w:rsidRPr="007707CB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กิจกรรม ให้ความร่วมมือกับหน่วยตรวจสอบที่ได้ดำเนินการตามอำนาจหน้าที่เพื่อการตรวจสอบ ควบคุม ดูแล การปฏิบัติราชการของเทศบาลตำบล</w:t>
            </w:r>
            <w:proofErr w:type="spellStart"/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ก้อ</w:t>
            </w:r>
            <w:proofErr w:type="spellEnd"/>
          </w:p>
          <w:p w14:paraId="455F745A" w14:textId="77777777" w:rsidR="00E37E0B" w:rsidRPr="007707CB" w:rsidRDefault="00E37E0B" w:rsidP="007707CB">
            <w:pPr>
              <w:ind w:right="-108"/>
              <w:rPr>
                <w:rFonts w:ascii="TH SarabunIT๙" w:hAnsi="TH SarabunIT๙" w:cs="TH SarabunIT๙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</w:rPr>
              <w:t xml:space="preserve">2.5.2 </w:t>
            </w: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(1) มาตรการ </w:t>
            </w:r>
            <w:r w:rsidRPr="007707CB">
              <w:rPr>
                <w:rFonts w:ascii="TH SarabunIT๙" w:hAnsi="TH SarabunIT๙" w:cs="TH SarabunIT๙"/>
                <w:sz w:val="24"/>
                <w:szCs w:val="24"/>
              </w:rPr>
              <w:t>“</w:t>
            </w: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ให้ความร่วมมือกับหน่วยงานตรวจสอบทั้งภาครัฐและองค์กรอิสระ</w:t>
            </w:r>
            <w:r w:rsidRPr="007707CB">
              <w:rPr>
                <w:rFonts w:ascii="TH SarabunIT๙" w:hAnsi="TH SarabunIT๙" w:cs="TH SarabunIT๙"/>
                <w:sz w:val="24"/>
                <w:szCs w:val="24"/>
              </w:rPr>
              <w:t xml:space="preserve">”   </w:t>
            </w:r>
          </w:p>
          <w:p w14:paraId="79FF6A32" w14:textId="77777777" w:rsidR="00E37E0B" w:rsidRPr="007707CB" w:rsidRDefault="00E37E0B" w:rsidP="007707CB">
            <w:pPr>
              <w:ind w:right="-108"/>
              <w:rPr>
                <w:rFonts w:ascii="TH SarabunIT๙" w:hAnsi="TH SarabunIT๙" w:cs="TH SarabunIT๙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</w:rPr>
              <w:lastRenderedPageBreak/>
              <w:t xml:space="preserve">2.5.2 </w:t>
            </w: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(2) มาตรการ </w:t>
            </w:r>
            <w:r w:rsidRPr="007707CB">
              <w:rPr>
                <w:rFonts w:ascii="TH SarabunIT๙" w:hAnsi="TH SarabunIT๙" w:cs="TH SarabunIT๙"/>
                <w:sz w:val="24"/>
                <w:szCs w:val="24"/>
              </w:rPr>
              <w:t>“</w:t>
            </w: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แต่งตั้งผู้รับผิดชอบเกี่ยวกับเรื่องร้องเรียน</w:t>
            </w:r>
            <w:r w:rsidRPr="007707CB">
              <w:rPr>
                <w:rFonts w:ascii="TH SarabunIT๙" w:hAnsi="TH SarabunIT๙" w:cs="TH SarabunIT๙"/>
                <w:sz w:val="24"/>
                <w:szCs w:val="24"/>
              </w:rPr>
              <w:t>”</w:t>
            </w:r>
          </w:p>
          <w:p w14:paraId="569A07A2" w14:textId="77777777" w:rsidR="00E37E0B" w:rsidRPr="007707CB" w:rsidRDefault="00E37E0B" w:rsidP="007707CB">
            <w:pPr>
              <w:ind w:right="-108"/>
              <w:rPr>
                <w:rFonts w:ascii="TH SarabunIT๙" w:hAnsi="TH SarabunIT๙" w:cs="TH SarabunIT๙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2.5.3 (3) มาตรการ </w:t>
            </w:r>
            <w:r w:rsidRPr="007707CB">
              <w:rPr>
                <w:rFonts w:ascii="TH SarabunIT๙" w:hAnsi="TH SarabunIT๙" w:cs="TH SarabunIT๙"/>
                <w:sz w:val="24"/>
                <w:szCs w:val="24"/>
              </w:rPr>
              <w:t>“</w:t>
            </w: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ดำเนินการเกี่ยวกับเรื่องร้องเรียน กรณีมีบุคคลภายนอกหรือประชาชนกล่าวหาเจ้าหน้าที่ของเทศบาลตำบล</w:t>
            </w:r>
            <w:proofErr w:type="spellStart"/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ก้อ</w:t>
            </w:r>
            <w:proofErr w:type="spellEnd"/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</w:t>
            </w:r>
            <w:r w:rsidRPr="007707CB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ว่าทุจริตและปฏิบัติราชการตามอำนาจหน้าที่โดยมิชอบ</w:t>
            </w:r>
            <w:r w:rsidRPr="007707CB">
              <w:rPr>
                <w:rFonts w:ascii="TH SarabunIT๙" w:hAnsi="TH SarabunIT๙" w:cs="TH SarabunIT๙"/>
                <w:sz w:val="24"/>
                <w:szCs w:val="24"/>
              </w:rPr>
              <w:t>”</w:t>
            </w:r>
          </w:p>
          <w:p w14:paraId="6E23BB46" w14:textId="77777777" w:rsidR="00E37E0B" w:rsidRPr="007707CB" w:rsidRDefault="00E37E0B" w:rsidP="007707CB">
            <w:pPr>
              <w:ind w:right="-108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61" w:type="dxa"/>
            <w:tcBorders>
              <w:right w:val="single" w:sz="4" w:space="0" w:color="auto"/>
            </w:tcBorders>
          </w:tcPr>
          <w:p w14:paraId="6BD45C12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</w:rPr>
              <w:lastRenderedPageBreak/>
              <w:t>-</w:t>
            </w:r>
          </w:p>
          <w:p w14:paraId="4CDD1141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7EBC80C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14:paraId="0B66619C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1BB4AB3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92DBB99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  <w:p w14:paraId="2A82BF1D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4EA8FE7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59F7EFC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2D7834E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0D5278C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C5AE207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14:paraId="259DFAEA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  <w:p w14:paraId="38AFAAB7" w14:textId="77777777" w:rsidR="00E37E0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63501CD" w14:textId="77777777" w:rsidR="007707CB" w:rsidRPr="007707CB" w:rsidRDefault="007707C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A92EEB6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14:paraId="71DCA2C4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85D33B6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A95A65B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  <w:p w14:paraId="0A1BD7B7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92F351C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31564C3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6C774C3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CD75A91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23" w:type="dxa"/>
            <w:tcBorders>
              <w:left w:val="single" w:sz="4" w:space="0" w:color="auto"/>
            </w:tcBorders>
          </w:tcPr>
          <w:p w14:paraId="4CBA6516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</w:rPr>
              <w:lastRenderedPageBreak/>
              <w:t>-</w:t>
            </w:r>
          </w:p>
          <w:p w14:paraId="25C4D2DD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ADA21E9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14:paraId="6D538EE8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99E3B04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64ACF1D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  <w:p w14:paraId="7EF84A06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63CB4C1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1EF0B3C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A8EBC56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0DC0A49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4833A3B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14:paraId="195DCD9E" w14:textId="77777777" w:rsidR="00E37E0B" w:rsidRDefault="00E37E0B" w:rsidP="007707C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EA5D441" w14:textId="77777777" w:rsidR="007707CB" w:rsidRPr="007707CB" w:rsidRDefault="007707CB" w:rsidP="007707C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ACCA1BE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765F7F4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14:paraId="3DE5FDEB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B4AF5A4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5BE632E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  <w:p w14:paraId="33EFA3F1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B71324A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0A2FD47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7DB4FB4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38D8E1A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8912987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</w:rPr>
              <w:lastRenderedPageBreak/>
              <w:t>-</w:t>
            </w:r>
          </w:p>
          <w:p w14:paraId="33F2EEB8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9BCD80C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14:paraId="2CB8F79D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EFFFECD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DDEE43A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  <w:p w14:paraId="7AE6522B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0EB384D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ADBC568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C30DBC2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96B650F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810EA82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14:paraId="1C0152F2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9D7DFF5" w14:textId="77777777" w:rsidR="00E37E0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9B7B63C" w14:textId="77777777" w:rsidR="007707CB" w:rsidRPr="007707CB" w:rsidRDefault="007707C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7D6FBEE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14:paraId="1D8BB507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  <w:p w14:paraId="13AC7FAC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BAAB0D1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  <w:p w14:paraId="3E4E18C5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519050C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BE38223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2045E52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CA32EF5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3B4D2533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</w:rPr>
              <w:lastRenderedPageBreak/>
              <w:t>-</w:t>
            </w:r>
          </w:p>
          <w:p w14:paraId="1998F836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C76EB90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14:paraId="1937B2C8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8D2505E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761D1FC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  <w:p w14:paraId="4EC16DFD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DA55AA6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B93870A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5B08AD5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0CB057D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79E6CC5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14:paraId="23BF8BAC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65E119E" w14:textId="77777777" w:rsidR="00E37E0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1D67C7D" w14:textId="77777777" w:rsidR="007707CB" w:rsidRPr="007707CB" w:rsidRDefault="007707C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C72BA0C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14:paraId="58585B1D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  <w:p w14:paraId="50AC5202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DD2F4D5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  <w:p w14:paraId="210794FA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AEB0F91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6C0F1DC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30B6A01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7EE5D1D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E76F694" w14:textId="77777777" w:rsidR="00E37E0B" w:rsidRPr="007707CB" w:rsidRDefault="00E37E0B" w:rsidP="007707C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ไม่ใช้งบประมาณ</w:t>
            </w:r>
          </w:p>
          <w:p w14:paraId="44DE6BD3" w14:textId="77777777" w:rsidR="00E37E0B" w:rsidRPr="007707CB" w:rsidRDefault="00E37E0B" w:rsidP="007707C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ไม่ใช้งบประมาณ</w:t>
            </w:r>
          </w:p>
          <w:p w14:paraId="23DB5240" w14:textId="77777777" w:rsidR="00E37E0B" w:rsidRPr="007707CB" w:rsidRDefault="00E37E0B" w:rsidP="007707C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FEF1780" w14:textId="77777777" w:rsidR="00E37E0B" w:rsidRPr="007707CB" w:rsidRDefault="00E37E0B" w:rsidP="007707C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ไม่ใช้งบประมาณ</w:t>
            </w:r>
          </w:p>
          <w:p w14:paraId="02655076" w14:textId="77777777" w:rsidR="00E37E0B" w:rsidRPr="007707CB" w:rsidRDefault="00E37E0B" w:rsidP="007707C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3CC72DF" w14:textId="77777777" w:rsidR="00E37E0B" w:rsidRPr="007707CB" w:rsidRDefault="00E37E0B" w:rsidP="007707C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55F8ABD" w14:textId="77777777" w:rsidR="00E37E0B" w:rsidRPr="007707CB" w:rsidRDefault="00E37E0B" w:rsidP="007707C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D5A4832" w14:textId="77777777" w:rsidR="00E37E0B" w:rsidRPr="007707CB" w:rsidRDefault="00E37E0B" w:rsidP="007707C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B908507" w14:textId="77777777" w:rsidR="00E37E0B" w:rsidRPr="007707CB" w:rsidRDefault="00E37E0B" w:rsidP="007707C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ไม่ใช้งบประมาณ</w:t>
            </w:r>
          </w:p>
          <w:p w14:paraId="124C0F60" w14:textId="77777777" w:rsidR="00E37E0B" w:rsidRPr="007707CB" w:rsidRDefault="00E37E0B" w:rsidP="007707C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AF68156" w14:textId="77777777" w:rsidR="00E37E0B" w:rsidRPr="007707CB" w:rsidRDefault="00E37E0B" w:rsidP="007707C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ไม่ใช้งบประมาณ</w:t>
            </w:r>
          </w:p>
          <w:p w14:paraId="2DCC8135" w14:textId="77777777" w:rsidR="00E37E0B" w:rsidRPr="007707CB" w:rsidRDefault="00E37E0B" w:rsidP="007707C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985943D" w14:textId="77777777" w:rsidR="00E37E0B" w:rsidRPr="007707CB" w:rsidRDefault="00E37E0B" w:rsidP="007707C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ไม่ใช้งบประมาณ</w:t>
            </w:r>
          </w:p>
        </w:tc>
      </w:tr>
      <w:tr w:rsidR="00E37E0B" w:rsidRPr="007707CB" w14:paraId="62BB3618" w14:textId="77777777" w:rsidTr="007707CB">
        <w:trPr>
          <w:trHeight w:val="427"/>
        </w:trPr>
        <w:tc>
          <w:tcPr>
            <w:tcW w:w="1418" w:type="dxa"/>
            <w:shd w:val="clear" w:color="auto" w:fill="FABF8F"/>
          </w:tcPr>
          <w:p w14:paraId="47E3A2B1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มิติที่ 2</w:t>
            </w:r>
          </w:p>
        </w:tc>
        <w:tc>
          <w:tcPr>
            <w:tcW w:w="1560" w:type="dxa"/>
            <w:shd w:val="clear" w:color="auto" w:fill="FABF8F"/>
          </w:tcPr>
          <w:p w14:paraId="02E53E57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รวม</w:t>
            </w:r>
          </w:p>
        </w:tc>
        <w:tc>
          <w:tcPr>
            <w:tcW w:w="2268" w:type="dxa"/>
            <w:shd w:val="clear" w:color="auto" w:fill="FABF8F"/>
          </w:tcPr>
          <w:p w14:paraId="2F954182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๑๐ มาตรการ ๑๕</w:t>
            </w:r>
            <w:r w:rsidRPr="007707CB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กิจกรรม</w:t>
            </w:r>
          </w:p>
          <w:p w14:paraId="0BFEF106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๓</w:t>
            </w:r>
            <w:r w:rsidRPr="007707CB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961" w:type="dxa"/>
            <w:tcBorders>
              <w:right w:val="single" w:sz="4" w:space="0" w:color="auto"/>
            </w:tcBorders>
            <w:shd w:val="clear" w:color="auto" w:fill="FABF8F"/>
          </w:tcPr>
          <w:p w14:paraId="4E7120A9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023" w:type="dxa"/>
            <w:tcBorders>
              <w:left w:val="single" w:sz="4" w:space="0" w:color="auto"/>
            </w:tcBorders>
            <w:shd w:val="clear" w:color="auto" w:fill="FABF8F"/>
          </w:tcPr>
          <w:p w14:paraId="64FED70C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ABF8F"/>
          </w:tcPr>
          <w:p w14:paraId="1F8CD788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FABF8F"/>
          </w:tcPr>
          <w:p w14:paraId="79352CA8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ABF8F"/>
          </w:tcPr>
          <w:p w14:paraId="07FF2857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E37E0B" w:rsidRPr="007707CB" w14:paraId="75C2FA98" w14:textId="77777777" w:rsidTr="007707CB">
        <w:trPr>
          <w:trHeight w:val="427"/>
        </w:trPr>
        <w:tc>
          <w:tcPr>
            <w:tcW w:w="1418" w:type="dxa"/>
            <w:shd w:val="clear" w:color="auto" w:fill="auto"/>
          </w:tcPr>
          <w:p w14:paraId="4317222B" w14:textId="77777777" w:rsidR="00E37E0B" w:rsidRPr="007707CB" w:rsidRDefault="00E37E0B" w:rsidP="007707CB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7707C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3</w:t>
            </w:r>
            <w:r w:rsidRPr="007707CB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. </w:t>
            </w:r>
            <w:r w:rsidRPr="007707C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การส่งเสริมบทบาทและการมีส่วนร่วมของภาคประชาชน</w:t>
            </w:r>
          </w:p>
        </w:tc>
        <w:tc>
          <w:tcPr>
            <w:tcW w:w="1560" w:type="dxa"/>
            <w:shd w:val="clear" w:color="auto" w:fill="auto"/>
          </w:tcPr>
          <w:p w14:paraId="6986913A" w14:textId="77777777" w:rsidR="00E37E0B" w:rsidRPr="007707CB" w:rsidRDefault="00E37E0B" w:rsidP="007707CB">
            <w:pPr>
              <w:ind w:right="-108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3.1 จัดให้มีและเผยแพร่ข้อมูลข่าวสารในช่องทางที่เป็นการอำนวยความสะดวกแก่ประชาชนได้มีส่วนร่วมตรวจสอบการปฏิบัติราชการตามอำนาจหน้าที่ขององค์กรปกครองส่วนท้องถิ่นได้ทุกขั้นตอน</w:t>
            </w:r>
          </w:p>
        </w:tc>
        <w:tc>
          <w:tcPr>
            <w:tcW w:w="2268" w:type="dxa"/>
            <w:shd w:val="clear" w:color="auto" w:fill="auto"/>
          </w:tcPr>
          <w:p w14:paraId="6A7E5474" w14:textId="77777777" w:rsidR="00E37E0B" w:rsidRPr="007707CB" w:rsidRDefault="00E37E0B" w:rsidP="007707CB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</w:rPr>
              <w:t xml:space="preserve">3.1.1 </w:t>
            </w: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(</w:t>
            </w:r>
            <w:r w:rsidRPr="007707CB">
              <w:rPr>
                <w:rFonts w:ascii="TH SarabunIT๙" w:hAnsi="TH SarabunIT๙" w:cs="TH SarabunIT๙"/>
                <w:sz w:val="24"/>
                <w:szCs w:val="24"/>
              </w:rPr>
              <w:t>1</w:t>
            </w: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) โครงการ </w:t>
            </w:r>
            <w:r w:rsidRPr="007707CB">
              <w:rPr>
                <w:rFonts w:ascii="TH SarabunIT๙" w:hAnsi="TH SarabunIT๙" w:cs="TH SarabunIT๙"/>
                <w:sz w:val="24"/>
                <w:szCs w:val="24"/>
              </w:rPr>
              <w:t>“</w:t>
            </w: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ปรับปรุงศูนย์ข้อมูลข่าวสารของเทศบาลตำบล</w:t>
            </w:r>
            <w:proofErr w:type="spellStart"/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ก้อ</w:t>
            </w:r>
            <w:proofErr w:type="spellEnd"/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ให้มีประสิทธิภาพมากยิ่งขึ้น</w:t>
            </w:r>
            <w:r w:rsidRPr="007707CB">
              <w:rPr>
                <w:rFonts w:ascii="TH SarabunIT๙" w:hAnsi="TH SarabunIT๙" w:cs="TH SarabunIT๙"/>
                <w:sz w:val="24"/>
                <w:szCs w:val="24"/>
              </w:rPr>
              <w:t>”</w:t>
            </w:r>
          </w:p>
          <w:p w14:paraId="0B7AE60C" w14:textId="77777777" w:rsidR="00E37E0B" w:rsidRPr="007707CB" w:rsidRDefault="00E37E0B" w:rsidP="007707C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3.1.1 (2) กิจกรรม </w:t>
            </w:r>
            <w:r w:rsidRPr="007707CB">
              <w:rPr>
                <w:rFonts w:ascii="TH SarabunIT๙" w:hAnsi="TH SarabunIT๙" w:cs="TH SarabunIT๙"/>
                <w:sz w:val="24"/>
                <w:szCs w:val="24"/>
              </w:rPr>
              <w:t>“</w:t>
            </w: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การออกระเบียบจัดตั้งศูนย์ข้อมูลข่าวสารของเทศบาลตำบล</w:t>
            </w:r>
            <w:proofErr w:type="spellStart"/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ก้อ</w:t>
            </w:r>
            <w:proofErr w:type="spellEnd"/>
            <w:r w:rsidRPr="007707CB">
              <w:rPr>
                <w:rFonts w:ascii="TH SarabunIT๙" w:hAnsi="TH SarabunIT๙" w:cs="TH SarabunIT๙"/>
                <w:sz w:val="24"/>
                <w:szCs w:val="24"/>
              </w:rPr>
              <w:t>”</w:t>
            </w:r>
          </w:p>
          <w:p w14:paraId="04D81029" w14:textId="77777777" w:rsidR="00E37E0B" w:rsidRPr="007707CB" w:rsidRDefault="00E37E0B" w:rsidP="007707C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3.1.1 (3) กิจกรรม </w:t>
            </w:r>
            <w:r w:rsidRPr="007707CB">
              <w:rPr>
                <w:rFonts w:ascii="TH SarabunIT๙" w:hAnsi="TH SarabunIT๙" w:cs="TH SarabunIT๙"/>
                <w:sz w:val="24"/>
                <w:szCs w:val="24"/>
              </w:rPr>
              <w:t>“</w:t>
            </w: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อบรมให้ความรู้ตาม พ.ร.บ. ข้อมูลข่าวสารของราชการ พ.ศ. 2540</w:t>
            </w:r>
            <w:r w:rsidRPr="007707CB">
              <w:rPr>
                <w:rFonts w:ascii="TH SarabunIT๙" w:hAnsi="TH SarabunIT๙" w:cs="TH SarabunIT๙"/>
                <w:sz w:val="24"/>
                <w:szCs w:val="24"/>
              </w:rPr>
              <w:t>”</w:t>
            </w:r>
          </w:p>
          <w:p w14:paraId="6FF0B867" w14:textId="77777777" w:rsidR="00E37E0B" w:rsidRPr="007707CB" w:rsidRDefault="00E37E0B" w:rsidP="007707CB">
            <w:pPr>
              <w:ind w:right="-108"/>
              <w:rPr>
                <w:rFonts w:ascii="TH SarabunIT๙" w:hAnsi="TH SarabunIT๙" w:cs="TH SarabunIT๙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</w:rPr>
              <w:t xml:space="preserve">3.1.2 </w:t>
            </w: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(</w:t>
            </w:r>
            <w:r w:rsidRPr="007707CB">
              <w:rPr>
                <w:rFonts w:ascii="TH SarabunIT๙" w:hAnsi="TH SarabunIT๙" w:cs="TH SarabunIT๙"/>
                <w:sz w:val="24"/>
                <w:szCs w:val="24"/>
              </w:rPr>
              <w:t>1</w:t>
            </w: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) มาตรการ </w:t>
            </w:r>
            <w:r w:rsidRPr="007707CB">
              <w:rPr>
                <w:rFonts w:ascii="TH SarabunIT๙" w:hAnsi="TH SarabunIT๙" w:cs="TH SarabunIT๙"/>
                <w:sz w:val="24"/>
                <w:szCs w:val="24"/>
              </w:rPr>
              <w:t>“</w:t>
            </w: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เผยแพร่ข้อมูลข่าวสารที่สำคัญและหลากหลาย</w:t>
            </w:r>
            <w:r w:rsidRPr="007707CB">
              <w:rPr>
                <w:rFonts w:ascii="TH SarabunIT๙" w:hAnsi="TH SarabunIT๙" w:cs="TH SarabunIT๙"/>
                <w:sz w:val="24"/>
                <w:szCs w:val="24"/>
              </w:rPr>
              <w:t>”</w:t>
            </w:r>
          </w:p>
          <w:p w14:paraId="00DF3A83" w14:textId="77777777" w:rsidR="00E37E0B" w:rsidRPr="007707CB" w:rsidRDefault="00E37E0B" w:rsidP="007707C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3.1.2 (2) กิจกรรม </w:t>
            </w:r>
            <w:r w:rsidRPr="007707CB">
              <w:rPr>
                <w:rFonts w:ascii="TH SarabunIT๙" w:hAnsi="TH SarabunIT๙" w:cs="TH SarabunIT๙"/>
                <w:sz w:val="24"/>
                <w:szCs w:val="24"/>
              </w:rPr>
              <w:t>“</w:t>
            </w: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การเผยแพร่ข้อมูลข่าวสารด้านการเงิน การคลัง พัสดุ และทรัพย์สินของเทศบาลตำบลและการรับเรื่องร้องเรียนเกี่ยวกับการเงินการคลัง</w:t>
            </w:r>
            <w:r w:rsidRPr="007707CB">
              <w:rPr>
                <w:rFonts w:ascii="TH SarabunIT๙" w:hAnsi="TH SarabunIT๙" w:cs="TH SarabunIT๙"/>
                <w:sz w:val="24"/>
                <w:szCs w:val="24"/>
              </w:rPr>
              <w:t xml:space="preserve">”                            3.1.3 </w:t>
            </w: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(1) มาตรการ </w:t>
            </w:r>
            <w:r w:rsidRPr="007707CB">
              <w:rPr>
                <w:rFonts w:ascii="TH SarabunIT๙" w:hAnsi="TH SarabunIT๙" w:cs="TH SarabunIT๙"/>
                <w:sz w:val="24"/>
                <w:szCs w:val="24"/>
              </w:rPr>
              <w:t>“</w:t>
            </w: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จัดให้มีช่องทางที่ประชาชนเข้าถึงข้อมูลข่าวสารของเทศบาลตำบล</w:t>
            </w:r>
            <w:proofErr w:type="spellStart"/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ก้อ</w:t>
            </w:r>
            <w:proofErr w:type="spellEnd"/>
            <w:r w:rsidRPr="007707CB">
              <w:rPr>
                <w:rFonts w:ascii="TH SarabunIT๙" w:hAnsi="TH SarabunIT๙" w:cs="TH SarabunIT๙"/>
                <w:sz w:val="24"/>
                <w:szCs w:val="24"/>
              </w:rPr>
              <w:t>”</w:t>
            </w:r>
          </w:p>
          <w:p w14:paraId="0ED46712" w14:textId="77777777" w:rsidR="00E37E0B" w:rsidRPr="007707CB" w:rsidRDefault="00E37E0B" w:rsidP="007707C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</w:rPr>
              <w:t xml:space="preserve">3.1.3 </w:t>
            </w: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(2) โครงการสื่อประชาสัมพันธ์</w:t>
            </w:r>
          </w:p>
          <w:p w14:paraId="0582C8DA" w14:textId="77777777" w:rsidR="00E37E0B" w:rsidRPr="007707CB" w:rsidRDefault="00E37E0B" w:rsidP="007707C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56011BA" w14:textId="77777777" w:rsidR="00E37E0B" w:rsidRPr="007707CB" w:rsidRDefault="00E37E0B" w:rsidP="007707C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194C314" w14:textId="77777777" w:rsidR="00E37E0B" w:rsidRPr="007707CB" w:rsidRDefault="00E37E0B" w:rsidP="007707C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30CC8CB" w14:textId="77777777" w:rsidR="00E37E0B" w:rsidRPr="007707CB" w:rsidRDefault="00E37E0B" w:rsidP="007707C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61" w:type="dxa"/>
            <w:tcBorders>
              <w:right w:val="single" w:sz="4" w:space="0" w:color="auto"/>
            </w:tcBorders>
            <w:shd w:val="clear" w:color="auto" w:fill="auto"/>
          </w:tcPr>
          <w:p w14:paraId="2C7FF2E8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๑๐๐,๐๐๐</w:t>
            </w:r>
          </w:p>
          <w:p w14:paraId="43967BFB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F1F33E1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B164DED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1B85B6E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  <w:p w14:paraId="28987F2D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D53B09E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EABA459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9CCA30D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  <w:p w14:paraId="6A9816D1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7B03BBF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EF0F6D6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  <w:p w14:paraId="2D3A5186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  <w:p w14:paraId="31565D2B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9410C24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  <w:p w14:paraId="2F7BB2E5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78AD1A9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39A0B65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7B41B14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37F8BA2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F1C96A1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  <w:p w14:paraId="56CB4A9F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FFA8F13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A4FB985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023" w:type="dxa"/>
            <w:tcBorders>
              <w:left w:val="single" w:sz="4" w:space="0" w:color="auto"/>
            </w:tcBorders>
            <w:shd w:val="clear" w:color="auto" w:fill="auto"/>
          </w:tcPr>
          <w:p w14:paraId="3F8D198E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5๐,๐๐๐</w:t>
            </w:r>
          </w:p>
          <w:p w14:paraId="231A2831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D849DD8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3A82A3B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568ED35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  <w:p w14:paraId="2560C094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BC8BBB2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ED54B8B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7BFEFF5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  <w:p w14:paraId="29656964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288DD92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7A90560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  <w:p w14:paraId="3A401DD3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8C4FB59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7EB5B0D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  <w:p w14:paraId="2B10D3C5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F99026F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BFF3C4E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9B97053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A1700E3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F89CB0B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  <w:p w14:paraId="643F693E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FB5604A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C3BDEE3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14:paraId="3FE26270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5๐,๐๐๐</w:t>
            </w:r>
          </w:p>
          <w:p w14:paraId="6AE73076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23B0D89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E83258C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8445177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  <w:p w14:paraId="2FF60165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BA05E41" w14:textId="77777777" w:rsidR="00E37E0B" w:rsidRPr="007707CB" w:rsidRDefault="00E37E0B" w:rsidP="007707C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24C9FEF" w14:textId="77777777" w:rsidR="00E37E0B" w:rsidRPr="007707CB" w:rsidRDefault="00E37E0B" w:rsidP="007707C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0A04FC4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  <w:p w14:paraId="5120F808" w14:textId="77777777" w:rsidR="00E37E0B" w:rsidRPr="007707CB" w:rsidRDefault="00E37E0B" w:rsidP="007707C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8D81F0C" w14:textId="77777777" w:rsidR="00E37E0B" w:rsidRPr="007707CB" w:rsidRDefault="00E37E0B" w:rsidP="007707C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62C0EE4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  <w:p w14:paraId="3343FA4D" w14:textId="77777777" w:rsidR="00E37E0B" w:rsidRPr="007707CB" w:rsidRDefault="00E37E0B" w:rsidP="007707C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1E61BA9" w14:textId="77777777" w:rsidR="00E37E0B" w:rsidRPr="007707CB" w:rsidRDefault="00E37E0B" w:rsidP="007707C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3C00B60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  <w:p w14:paraId="79810157" w14:textId="77777777" w:rsidR="00E37E0B" w:rsidRPr="007707CB" w:rsidRDefault="00E37E0B" w:rsidP="007707C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51D71E5" w14:textId="77777777" w:rsidR="00E37E0B" w:rsidRPr="007707CB" w:rsidRDefault="00E37E0B" w:rsidP="007707C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5A751CF" w14:textId="77777777" w:rsidR="00E37E0B" w:rsidRPr="007707CB" w:rsidRDefault="00E37E0B" w:rsidP="007707C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EFA3016" w14:textId="77777777" w:rsidR="00E37E0B" w:rsidRPr="007707CB" w:rsidRDefault="00E37E0B" w:rsidP="007707C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F13BD8C" w14:textId="77777777" w:rsidR="00E37E0B" w:rsidRPr="007707CB" w:rsidRDefault="00E37E0B" w:rsidP="007707C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35B5996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  <w:p w14:paraId="62888C08" w14:textId="77777777" w:rsidR="00E37E0B" w:rsidRPr="007707CB" w:rsidRDefault="00E37E0B" w:rsidP="007707C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B71061E" w14:textId="77777777" w:rsidR="00E37E0B" w:rsidRPr="007707CB" w:rsidRDefault="00E37E0B" w:rsidP="007707C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A04865D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14:paraId="0AA372FB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5๐,๐๐๐</w:t>
            </w:r>
          </w:p>
          <w:p w14:paraId="3B7ECED1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AD0F448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D382528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DF62F72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  <w:p w14:paraId="2886FFEF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E152D4B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D777C4C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BE85896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  <w:p w14:paraId="3B9B3867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CCF8CF3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15F35B2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  <w:p w14:paraId="4C9BCB53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FD40AF1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4B48695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  <w:p w14:paraId="2C9BE376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371FDD5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723B7A8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0499BCC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2EAAD04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FFC2601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  <w:p w14:paraId="174ACD02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BA774A2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2323973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6BD2DF5F" w14:textId="77777777" w:rsidR="00E37E0B" w:rsidRPr="007707CB" w:rsidRDefault="00E37E0B" w:rsidP="007707C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3D01D40" w14:textId="77777777" w:rsidR="00E37E0B" w:rsidRPr="007707CB" w:rsidRDefault="00E37E0B" w:rsidP="007707C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1FEDCB8" w14:textId="77777777" w:rsidR="00E37E0B" w:rsidRPr="007707CB" w:rsidRDefault="00E37E0B" w:rsidP="007707C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96648BA" w14:textId="77777777" w:rsidR="00E37E0B" w:rsidRPr="007707CB" w:rsidRDefault="00E37E0B" w:rsidP="007707C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400BECC" w14:textId="77777777" w:rsidR="00E37E0B" w:rsidRPr="007707CB" w:rsidRDefault="00E37E0B" w:rsidP="007707C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ไม่ใช้งบประมาณ</w:t>
            </w:r>
          </w:p>
          <w:p w14:paraId="2BA44691" w14:textId="77777777" w:rsidR="00E37E0B" w:rsidRPr="007707CB" w:rsidRDefault="00E37E0B" w:rsidP="007707C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833F3D4" w14:textId="77777777" w:rsidR="00E37E0B" w:rsidRPr="007707CB" w:rsidRDefault="00E37E0B" w:rsidP="007707C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C1DECF9" w14:textId="77777777" w:rsidR="00E37E0B" w:rsidRPr="007707CB" w:rsidRDefault="00E37E0B" w:rsidP="007707C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ไม่ใช้งบประมาณ</w:t>
            </w:r>
          </w:p>
          <w:p w14:paraId="0318E7F3" w14:textId="77777777" w:rsidR="00E37E0B" w:rsidRPr="007707CB" w:rsidRDefault="00E37E0B" w:rsidP="007707C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D87006F" w14:textId="77777777" w:rsidR="00E37E0B" w:rsidRPr="007707CB" w:rsidRDefault="00E37E0B" w:rsidP="007707C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ไม่ใช้งบประมาณ</w:t>
            </w:r>
          </w:p>
          <w:p w14:paraId="6F289424" w14:textId="77777777" w:rsidR="00E37E0B" w:rsidRPr="007707CB" w:rsidRDefault="00E37E0B" w:rsidP="007707C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2C8168D" w14:textId="77777777" w:rsidR="00E37E0B" w:rsidRPr="007707CB" w:rsidRDefault="00E37E0B" w:rsidP="007707C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ไม่ใช้งบประมาณ</w:t>
            </w:r>
          </w:p>
          <w:p w14:paraId="5115E13C" w14:textId="77777777" w:rsidR="00E37E0B" w:rsidRPr="007707CB" w:rsidRDefault="00E37E0B" w:rsidP="007707C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F6E959D" w14:textId="77777777" w:rsidR="00E37E0B" w:rsidRPr="007707CB" w:rsidRDefault="00E37E0B" w:rsidP="007707C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06E7835" w14:textId="77777777" w:rsidR="00E37E0B" w:rsidRPr="007707CB" w:rsidRDefault="00E37E0B" w:rsidP="007707C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90670BC" w14:textId="77777777" w:rsidR="00E37E0B" w:rsidRPr="007707CB" w:rsidRDefault="00E37E0B" w:rsidP="007707C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71F89DA" w14:textId="77777777" w:rsidR="00E37E0B" w:rsidRPr="007707CB" w:rsidRDefault="00E37E0B" w:rsidP="007707C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ไม่ใช้งบประมาณ</w:t>
            </w:r>
          </w:p>
          <w:p w14:paraId="6FF85AD1" w14:textId="77777777" w:rsidR="00E37E0B" w:rsidRPr="007707CB" w:rsidRDefault="00E37E0B" w:rsidP="007707C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5C0EFF9" w14:textId="77777777" w:rsidR="00E37E0B" w:rsidRPr="007707CB" w:rsidRDefault="00E37E0B" w:rsidP="007707C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ไม่ใช้งบประมาณ</w:t>
            </w:r>
          </w:p>
        </w:tc>
      </w:tr>
      <w:tr w:rsidR="00E37E0B" w:rsidRPr="007707CB" w14:paraId="30133A8C" w14:textId="77777777" w:rsidTr="007707CB">
        <w:trPr>
          <w:trHeight w:val="427"/>
        </w:trPr>
        <w:tc>
          <w:tcPr>
            <w:tcW w:w="1418" w:type="dxa"/>
            <w:shd w:val="clear" w:color="auto" w:fill="auto"/>
          </w:tcPr>
          <w:p w14:paraId="5414A2F0" w14:textId="77777777" w:rsidR="00E37E0B" w:rsidRPr="007707CB" w:rsidRDefault="00E37E0B" w:rsidP="007707C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560" w:type="dxa"/>
            <w:shd w:val="clear" w:color="auto" w:fill="auto"/>
          </w:tcPr>
          <w:p w14:paraId="36BBA5A2" w14:textId="77777777" w:rsidR="00E37E0B" w:rsidRPr="007707CB" w:rsidRDefault="00E37E0B" w:rsidP="007707C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3.2 การรับฟังความคิดเห็น การรับและตอบสนองเรื่องร้องเรียน/ร้องทุกข์ของประชาชน</w:t>
            </w:r>
          </w:p>
          <w:p w14:paraId="57CE0686" w14:textId="77777777" w:rsidR="00E37E0B" w:rsidRPr="007707CB" w:rsidRDefault="00E37E0B" w:rsidP="007707C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14:paraId="15DD383F" w14:textId="77777777" w:rsidR="00E37E0B" w:rsidRPr="007707CB" w:rsidRDefault="00E37E0B" w:rsidP="007707CB">
            <w:pPr>
              <w:ind w:right="-108"/>
              <w:rPr>
                <w:rFonts w:ascii="TH SarabunIT๙" w:hAnsi="TH SarabunIT๙" w:cs="TH SarabunIT๙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3.2.1 (1) โครงการจัดประชาคมแผนชุมชนประจำปี</w:t>
            </w:r>
          </w:p>
          <w:p w14:paraId="62C37C23" w14:textId="77777777" w:rsidR="00E37E0B" w:rsidRPr="007707CB" w:rsidRDefault="00E37E0B" w:rsidP="007707CB">
            <w:pPr>
              <w:ind w:right="-108"/>
              <w:rPr>
                <w:rFonts w:ascii="TH SarabunIT๙" w:hAnsi="TH SarabunIT๙" w:cs="TH SarabunIT๙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3.2.1 (2) การดำเนินงานศูนย์รับเรื่องราวร้องทุกข์เทศบาลตำบล</w:t>
            </w:r>
            <w:proofErr w:type="spellStart"/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ก้อ</w:t>
            </w:r>
            <w:proofErr w:type="spellEnd"/>
          </w:p>
          <w:p w14:paraId="007E2DD9" w14:textId="77777777" w:rsidR="00E37E0B" w:rsidRPr="007707CB" w:rsidRDefault="00E37E0B" w:rsidP="007707CB">
            <w:pPr>
              <w:ind w:right="-108"/>
              <w:rPr>
                <w:rFonts w:ascii="TH SarabunIT๙" w:hAnsi="TH SarabunIT๙" w:cs="TH SarabunIT๙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3.2.2 (1) มาตรการกำหนดขั้นตอน/กระบวนการเรื่องร้องเรียน</w:t>
            </w:r>
          </w:p>
          <w:p w14:paraId="03B19D3A" w14:textId="77777777" w:rsidR="00E37E0B" w:rsidRPr="007707CB" w:rsidRDefault="00E37E0B" w:rsidP="007707C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3.2.2 (2) โครงการ เทศบาล</w:t>
            </w: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ตำบล</w:t>
            </w:r>
            <w:proofErr w:type="spellStart"/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ก้อ</w:t>
            </w:r>
            <w:proofErr w:type="spellEnd"/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พบประชาชน</w:t>
            </w:r>
          </w:p>
          <w:p w14:paraId="4FE960CF" w14:textId="77777777" w:rsidR="00E37E0B" w:rsidRPr="007707CB" w:rsidRDefault="00E37E0B" w:rsidP="007707C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3.2.3 (1) มาตรการแก้ไขเหตุเดือดร้อนรำคาญ ด้านการสาธารณสุขและสิ่งแวดล้อม</w:t>
            </w:r>
          </w:p>
          <w:p w14:paraId="4733C703" w14:textId="77777777" w:rsidR="00E37E0B" w:rsidRPr="007707CB" w:rsidRDefault="00E37E0B" w:rsidP="007707C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3.2.3 (2) กิจกรรม รายงานผลการตรวจสอบข้อเท็จจริงให้ผู้ร้องเรียน/ร้องทุกข์รับทราบ</w:t>
            </w:r>
          </w:p>
          <w:p w14:paraId="2866A891" w14:textId="77777777" w:rsidR="00E37E0B" w:rsidRPr="007707CB" w:rsidRDefault="00E37E0B" w:rsidP="007707C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61" w:type="dxa"/>
            <w:tcBorders>
              <w:right w:val="single" w:sz="4" w:space="0" w:color="auto"/>
            </w:tcBorders>
            <w:shd w:val="clear" w:color="auto" w:fill="auto"/>
          </w:tcPr>
          <w:p w14:paraId="055D7A6D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๓๐,๐๐๐</w:t>
            </w:r>
          </w:p>
          <w:p w14:paraId="6E2E6077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437B044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  <w:p w14:paraId="6771DE11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6612951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  <w:p w14:paraId="287AB48F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66DAB45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85016F6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๒๐,๐๐๐</w:t>
            </w:r>
          </w:p>
          <w:p w14:paraId="738DAB3D" w14:textId="77777777" w:rsidR="007707CB" w:rsidRPr="007707CB" w:rsidRDefault="007707CB" w:rsidP="00FD5729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CEF3521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  <w:p w14:paraId="1FD5F11B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D8F6289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0C417C8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023" w:type="dxa"/>
            <w:tcBorders>
              <w:left w:val="single" w:sz="4" w:space="0" w:color="auto"/>
            </w:tcBorders>
            <w:shd w:val="clear" w:color="auto" w:fill="auto"/>
          </w:tcPr>
          <w:p w14:paraId="6DD130CA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๓๐,๐๐๐</w:t>
            </w:r>
          </w:p>
          <w:p w14:paraId="0D49AD1F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E833BED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  <w:p w14:paraId="6B9EDFBE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8FA6466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  <w:p w14:paraId="48EA77F1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6083F0D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567C224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๒๐,๐๐๐</w:t>
            </w:r>
          </w:p>
          <w:p w14:paraId="588FD8E9" w14:textId="77777777" w:rsidR="007707CB" w:rsidRPr="007707CB" w:rsidRDefault="007707CB" w:rsidP="00FD5729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18149D3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  <w:p w14:paraId="77F9DBB2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76E36C5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A380E30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14:paraId="0385337D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๓๐,๐๐๐</w:t>
            </w:r>
          </w:p>
          <w:p w14:paraId="2814F30A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6BC9C0D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  <w:p w14:paraId="4CBB7B42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F747954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  <w:p w14:paraId="425F6A00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1725DB6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B81F58A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๒๐,๐๐๐</w:t>
            </w:r>
          </w:p>
          <w:p w14:paraId="43B5BAF3" w14:textId="77777777" w:rsidR="007707CB" w:rsidRPr="007707CB" w:rsidRDefault="007707CB" w:rsidP="00FD5729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DD1D405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  <w:p w14:paraId="65BF9230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1583B7E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0EF1483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14:paraId="5EF2A0DC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๓๐,๐๐๐</w:t>
            </w:r>
          </w:p>
          <w:p w14:paraId="1D11F0E7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45388F6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  <w:p w14:paraId="23BA244E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70F7D22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  <w:p w14:paraId="68404F0D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6258D6D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9AF510F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๒๐,๐๐๐</w:t>
            </w:r>
          </w:p>
          <w:p w14:paraId="05C58AB6" w14:textId="77777777" w:rsidR="007707CB" w:rsidRPr="007707CB" w:rsidRDefault="007707CB" w:rsidP="00FD5729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6672EEE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  <w:p w14:paraId="3F800686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D872703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4F059E2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  <w:p w14:paraId="03B50AFF" w14:textId="77777777" w:rsidR="00E37E0B" w:rsidRPr="007707CB" w:rsidRDefault="00E37E0B" w:rsidP="007707C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53738E96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331E1F1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BB59F08" w14:textId="77777777" w:rsidR="00E37E0B" w:rsidRPr="007707CB" w:rsidRDefault="00E37E0B" w:rsidP="007707C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ไม่ใช้งบประมาณ</w:t>
            </w:r>
          </w:p>
          <w:p w14:paraId="01A2F6DD" w14:textId="77777777" w:rsidR="00E37E0B" w:rsidRPr="007707CB" w:rsidRDefault="00E37E0B" w:rsidP="007707C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ไม่ใช้งบประมาณ</w:t>
            </w:r>
          </w:p>
          <w:p w14:paraId="63E520A0" w14:textId="77777777" w:rsidR="00E37E0B" w:rsidRPr="007707CB" w:rsidRDefault="00E37E0B" w:rsidP="007707C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82177A2" w14:textId="77777777" w:rsidR="00E37E0B" w:rsidRPr="007707CB" w:rsidRDefault="00E37E0B" w:rsidP="007707C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6F78187" w14:textId="77777777" w:rsidR="00E37E0B" w:rsidRPr="007707CB" w:rsidRDefault="00E37E0B" w:rsidP="007707C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03105AA" w14:textId="77777777" w:rsidR="00E37E0B" w:rsidRPr="007707CB" w:rsidRDefault="00E37E0B" w:rsidP="007707C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ไม่ใช้งบประมาณ</w:t>
            </w:r>
          </w:p>
          <w:p w14:paraId="33B31AA2" w14:textId="77777777" w:rsidR="00E37E0B" w:rsidRPr="007707CB" w:rsidRDefault="00E37E0B" w:rsidP="007707C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9118473" w14:textId="77777777" w:rsidR="00E37E0B" w:rsidRPr="007707CB" w:rsidRDefault="00E37E0B" w:rsidP="007707C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ไม่ใช้งบประมาณ</w:t>
            </w:r>
          </w:p>
        </w:tc>
      </w:tr>
      <w:tr w:rsidR="00E37E0B" w:rsidRPr="007707CB" w14:paraId="78391F55" w14:textId="77777777" w:rsidTr="007707CB">
        <w:trPr>
          <w:trHeight w:val="427"/>
        </w:trPr>
        <w:tc>
          <w:tcPr>
            <w:tcW w:w="1418" w:type="dxa"/>
            <w:shd w:val="clear" w:color="auto" w:fill="auto"/>
          </w:tcPr>
          <w:p w14:paraId="6CB9CF9E" w14:textId="77777777" w:rsidR="00E37E0B" w:rsidRPr="007707CB" w:rsidRDefault="00E37E0B" w:rsidP="007707C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560" w:type="dxa"/>
            <w:shd w:val="clear" w:color="auto" w:fill="auto"/>
          </w:tcPr>
          <w:p w14:paraId="2F5EDA88" w14:textId="77777777" w:rsidR="00E37E0B" w:rsidRPr="007707CB" w:rsidRDefault="00E37E0B" w:rsidP="007707CB">
            <w:pPr>
              <w:ind w:right="-108"/>
              <w:rPr>
                <w:rFonts w:ascii="TH SarabunIT๙" w:hAnsi="TH SarabunIT๙" w:cs="TH SarabunIT๙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3.3 การส่งเสริมให้ประชาชน</w:t>
            </w:r>
          </w:p>
          <w:p w14:paraId="64F2703E" w14:textId="77777777" w:rsidR="00E37E0B" w:rsidRPr="007707CB" w:rsidRDefault="00E37E0B" w:rsidP="007707CB">
            <w:pPr>
              <w:ind w:right="-108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มีส่วนร่วมบริหาร กิจการขององค์กรปกครองส่วนท้องถิ่น</w:t>
            </w:r>
          </w:p>
        </w:tc>
        <w:tc>
          <w:tcPr>
            <w:tcW w:w="2268" w:type="dxa"/>
            <w:shd w:val="clear" w:color="auto" w:fill="auto"/>
          </w:tcPr>
          <w:p w14:paraId="43C8D663" w14:textId="77777777" w:rsidR="00E37E0B" w:rsidRPr="007707CB" w:rsidRDefault="00E37E0B" w:rsidP="007707C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</w:rPr>
              <w:t xml:space="preserve">3.3.1 </w:t>
            </w: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(1) มาตรการแต่งตั้งคณะกรรมการสนับสนุนการจัดทำแผนพัฒนาเทศบาลตำบล</w:t>
            </w:r>
            <w:proofErr w:type="spellStart"/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ก้อ</w:t>
            </w:r>
            <w:proofErr w:type="spellEnd"/>
          </w:p>
          <w:p w14:paraId="0AD561F8" w14:textId="77777777" w:rsidR="00E37E0B" w:rsidRPr="007707CB" w:rsidRDefault="00E37E0B" w:rsidP="007707C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3.3.1 (2) โครงการจัดประชุมประชาคมการจัดทำ/เปลี่ยนแปลง/เพิ่มเติมแผนพัฒนาท้องถิ่น</w:t>
            </w:r>
          </w:p>
          <w:p w14:paraId="371C1DF1" w14:textId="77777777" w:rsidR="00E37E0B" w:rsidRPr="007707CB" w:rsidRDefault="00E37E0B" w:rsidP="007707C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3.3.1 (3) การส่งเสริมและสนับสนุนการจัดทำแผนชุมชน</w:t>
            </w:r>
          </w:p>
          <w:p w14:paraId="4CB57EE4" w14:textId="77777777" w:rsidR="00E37E0B" w:rsidRPr="007707CB" w:rsidRDefault="00E37E0B" w:rsidP="007707C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3.3.2 (1) มาตรการแต่งตั้งตัวแทนประชาคมเข้าร่วมเป็นคณะกรรมการตรวจรับงานจ้าง3.3.3 (1) กิจกรรมการประเมินผลการปฏิบัติราชการของเทศบาลตำบล</w:t>
            </w:r>
            <w:proofErr w:type="spellStart"/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ก้อ</w:t>
            </w:r>
            <w:proofErr w:type="spellEnd"/>
          </w:p>
          <w:p w14:paraId="69D1D096" w14:textId="77777777" w:rsidR="00E37E0B" w:rsidRPr="007707CB" w:rsidRDefault="00E37E0B" w:rsidP="007707C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3.3.3 (2) มาตรการตรวจสอบโดยคณะกรรมการประเมินผลการปฏิบัติตามหลักเกณฑ์และวิธีการบริหารกิจการบ้านเมืองที่ดีของเทศบาลตำบล</w:t>
            </w:r>
            <w:proofErr w:type="spellStart"/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ก้อ</w:t>
            </w:r>
            <w:proofErr w:type="spellEnd"/>
          </w:p>
          <w:p w14:paraId="313BE994" w14:textId="77777777" w:rsidR="00E37E0B" w:rsidRPr="007707CB" w:rsidRDefault="00E37E0B" w:rsidP="007707C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61" w:type="dxa"/>
            <w:tcBorders>
              <w:right w:val="single" w:sz="4" w:space="0" w:color="auto"/>
            </w:tcBorders>
            <w:shd w:val="clear" w:color="auto" w:fill="auto"/>
          </w:tcPr>
          <w:p w14:paraId="627C997F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  <w:p w14:paraId="611988F5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BA80775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832CEEB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0390F27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๓๐,๐๐๐</w:t>
            </w:r>
          </w:p>
          <w:p w14:paraId="2806EF5C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D196C00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350FA1E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4981AA1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  <w:p w14:paraId="2A426224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FBBB5C6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  <w:p w14:paraId="6F395DB2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6CC5DAB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9322117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  <w:p w14:paraId="432C637F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8F1C772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E7D1EC2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023" w:type="dxa"/>
            <w:tcBorders>
              <w:left w:val="single" w:sz="4" w:space="0" w:color="auto"/>
            </w:tcBorders>
            <w:shd w:val="clear" w:color="auto" w:fill="auto"/>
          </w:tcPr>
          <w:p w14:paraId="7111B0BF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  <w:p w14:paraId="4EB67909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94E2C9B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7120415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933884C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๓๐,๐๐๐</w:t>
            </w:r>
          </w:p>
          <w:p w14:paraId="7900B04F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A78CBB3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72B5563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4779C1E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  <w:p w14:paraId="0BAD0D22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8DD89DA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  <w:p w14:paraId="35FE2206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16C1200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9FB7153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  <w:p w14:paraId="1E376993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ED9FFDF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C39F531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  <w:p w14:paraId="768010D8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A132994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C2ED707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14:paraId="6BFBED39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  <w:p w14:paraId="3AC8A110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DD7B84E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7C66BD8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223F956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๓๐,๐๐๐</w:t>
            </w:r>
          </w:p>
          <w:p w14:paraId="2921371A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A4BB8A2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5F71709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33B9B99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  <w:p w14:paraId="10CD0291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3E8412E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  <w:p w14:paraId="201946A6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4B805FB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2CA2017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  <w:p w14:paraId="3F3DC4C8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FB30FDD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37457A4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14:paraId="31531DEC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14:paraId="5CAFBD6D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D02DE81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21EE7E2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6B2ADF5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๓๐,๐๐๐</w:t>
            </w:r>
          </w:p>
          <w:p w14:paraId="0FC85637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3A03707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46BC01E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4B5F7B2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  <w:p w14:paraId="43EC355D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7C8187C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  <w:p w14:paraId="326035DF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FFF8A46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968663C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  <w:p w14:paraId="3526FE97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401A4D2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E1CEE72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  <w:p w14:paraId="76F4634D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189283A6" w14:textId="77777777" w:rsidR="00E37E0B" w:rsidRPr="007707CB" w:rsidRDefault="00E37E0B" w:rsidP="007707C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ไม่ใช้งบประมาณ</w:t>
            </w:r>
          </w:p>
          <w:p w14:paraId="47D148C0" w14:textId="77777777" w:rsidR="00E37E0B" w:rsidRPr="007707CB" w:rsidRDefault="00E37E0B" w:rsidP="007707C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2E0D899" w14:textId="77777777" w:rsidR="00E37E0B" w:rsidRPr="007707CB" w:rsidRDefault="00E37E0B" w:rsidP="007707C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6E2402C" w14:textId="77777777" w:rsidR="00E37E0B" w:rsidRPr="007707CB" w:rsidRDefault="00E37E0B" w:rsidP="007707C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0C4A29C" w14:textId="77777777" w:rsidR="00E37E0B" w:rsidRPr="007707CB" w:rsidRDefault="00E37E0B" w:rsidP="007707C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29F3794" w14:textId="77777777" w:rsidR="00E37E0B" w:rsidRPr="007707CB" w:rsidRDefault="00E37E0B" w:rsidP="007707C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123FACF" w14:textId="77777777" w:rsidR="00E37E0B" w:rsidRPr="007707CB" w:rsidRDefault="00E37E0B" w:rsidP="007707C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C59D36F" w14:textId="77777777" w:rsidR="00E37E0B" w:rsidRPr="007707CB" w:rsidRDefault="00E37E0B" w:rsidP="007707C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ไม่ใช้งบประมาณ</w:t>
            </w:r>
          </w:p>
          <w:p w14:paraId="6D110317" w14:textId="77777777" w:rsidR="00E37E0B" w:rsidRPr="007707CB" w:rsidRDefault="00E37E0B" w:rsidP="007707C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ไม่ใช้งบประมาณ</w:t>
            </w:r>
          </w:p>
          <w:p w14:paraId="40B08B48" w14:textId="77777777" w:rsidR="00E37E0B" w:rsidRPr="007707CB" w:rsidRDefault="00E37E0B" w:rsidP="007707C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FDC21CC" w14:textId="77777777" w:rsidR="00E37E0B" w:rsidRPr="007707CB" w:rsidRDefault="00E37E0B" w:rsidP="007707C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ไม่ใช้งบประมาณ</w:t>
            </w:r>
          </w:p>
          <w:p w14:paraId="4B096461" w14:textId="77777777" w:rsidR="00E37E0B" w:rsidRPr="007707CB" w:rsidRDefault="00E37E0B" w:rsidP="007707C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25CABD7" w14:textId="77777777" w:rsidR="00E37E0B" w:rsidRPr="007707CB" w:rsidRDefault="00E37E0B" w:rsidP="007707C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ไม่ใช้งบประมาณ</w:t>
            </w:r>
          </w:p>
        </w:tc>
      </w:tr>
      <w:tr w:rsidR="00E37E0B" w:rsidRPr="007707CB" w14:paraId="18EE15F7" w14:textId="77777777" w:rsidTr="007707CB">
        <w:trPr>
          <w:trHeight w:val="427"/>
        </w:trPr>
        <w:tc>
          <w:tcPr>
            <w:tcW w:w="1418" w:type="dxa"/>
            <w:shd w:val="clear" w:color="auto" w:fill="FABF8F"/>
          </w:tcPr>
          <w:p w14:paraId="427403FA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มิติที่ 3</w:t>
            </w:r>
          </w:p>
        </w:tc>
        <w:tc>
          <w:tcPr>
            <w:tcW w:w="1560" w:type="dxa"/>
            <w:shd w:val="clear" w:color="auto" w:fill="FABF8F"/>
          </w:tcPr>
          <w:p w14:paraId="77C970A6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รวม</w:t>
            </w:r>
          </w:p>
        </w:tc>
        <w:tc>
          <w:tcPr>
            <w:tcW w:w="2268" w:type="dxa"/>
            <w:shd w:val="clear" w:color="auto" w:fill="FABF8F"/>
          </w:tcPr>
          <w:p w14:paraId="05F3808D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pacing w:val="-10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7 </w:t>
            </w:r>
            <w:r w:rsidRPr="007707CB">
              <w:rPr>
                <w:rFonts w:ascii="TH SarabunIT๙" w:hAnsi="TH SarabunIT๙" w:cs="TH SarabunIT๙"/>
                <w:spacing w:val="-10"/>
                <w:sz w:val="24"/>
                <w:szCs w:val="24"/>
                <w:cs/>
              </w:rPr>
              <w:t>มาตรการ ๖ กิจกรรม</w:t>
            </w:r>
          </w:p>
          <w:p w14:paraId="69975898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pacing w:val="-10"/>
                <w:sz w:val="24"/>
                <w:szCs w:val="24"/>
                <w:cs/>
              </w:rPr>
            </w:pPr>
            <w:r w:rsidRPr="007707CB">
              <w:rPr>
                <w:rFonts w:ascii="TH SarabunIT๙" w:hAnsi="TH SarabunIT๙" w:cs="TH SarabunIT๙"/>
                <w:spacing w:val="-10"/>
                <w:sz w:val="24"/>
                <w:szCs w:val="24"/>
                <w:cs/>
              </w:rPr>
              <w:t>4 โครงการ</w:t>
            </w:r>
          </w:p>
        </w:tc>
        <w:tc>
          <w:tcPr>
            <w:tcW w:w="961" w:type="dxa"/>
            <w:tcBorders>
              <w:right w:val="single" w:sz="4" w:space="0" w:color="auto"/>
            </w:tcBorders>
            <w:shd w:val="clear" w:color="auto" w:fill="FABF8F"/>
          </w:tcPr>
          <w:p w14:paraId="6E2EA1F9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๑๘๐,๐๐๐</w:t>
            </w:r>
          </w:p>
        </w:tc>
        <w:tc>
          <w:tcPr>
            <w:tcW w:w="1023" w:type="dxa"/>
            <w:tcBorders>
              <w:left w:val="single" w:sz="4" w:space="0" w:color="auto"/>
            </w:tcBorders>
            <w:shd w:val="clear" w:color="auto" w:fill="FABF8F"/>
          </w:tcPr>
          <w:p w14:paraId="0E08B6BC" w14:textId="77777777" w:rsidR="00E37E0B" w:rsidRPr="007707CB" w:rsidRDefault="00E37E0B" w:rsidP="007707CB">
            <w:pPr>
              <w:ind w:right="-77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13๐,๐๐๐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ABF8F"/>
          </w:tcPr>
          <w:p w14:paraId="7F5705B6" w14:textId="77777777" w:rsidR="00E37E0B" w:rsidRPr="007707CB" w:rsidRDefault="00E37E0B" w:rsidP="007707CB">
            <w:pPr>
              <w:ind w:right="-76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13๐,๐๐๐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FABF8F"/>
          </w:tcPr>
          <w:p w14:paraId="488318E5" w14:textId="77777777" w:rsidR="00E37E0B" w:rsidRPr="007707CB" w:rsidRDefault="00E37E0B" w:rsidP="007707CB">
            <w:pPr>
              <w:ind w:right="-76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13๐,๐๐๐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ABF8F"/>
          </w:tcPr>
          <w:p w14:paraId="685ED3BE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</w:tbl>
    <w:p w14:paraId="00CD5477" w14:textId="77777777" w:rsidR="00E37E0B" w:rsidRPr="007707CB" w:rsidRDefault="00E37E0B" w:rsidP="00E37E0B">
      <w:pPr>
        <w:rPr>
          <w:rFonts w:ascii="TH SarabunIT๙" w:hAnsi="TH SarabunIT๙" w:cs="TH SarabunIT๙"/>
          <w:sz w:val="24"/>
          <w:szCs w:val="24"/>
          <w:cs/>
        </w:rPr>
      </w:pPr>
    </w:p>
    <w:p w14:paraId="602E0164" w14:textId="77777777" w:rsidR="00E37E0B" w:rsidRPr="007707CB" w:rsidRDefault="00E37E0B" w:rsidP="00E37E0B">
      <w:pPr>
        <w:rPr>
          <w:rFonts w:ascii="TH SarabunIT๙" w:hAnsi="TH SarabunIT๙" w:cs="TH SarabunIT๙"/>
          <w:sz w:val="24"/>
          <w:szCs w:val="24"/>
        </w:rPr>
      </w:pPr>
    </w:p>
    <w:tbl>
      <w:tblPr>
        <w:tblW w:w="1020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560"/>
        <w:gridCol w:w="2268"/>
        <w:gridCol w:w="961"/>
        <w:gridCol w:w="1023"/>
        <w:gridCol w:w="992"/>
        <w:gridCol w:w="993"/>
        <w:gridCol w:w="992"/>
      </w:tblGrid>
      <w:tr w:rsidR="00E37E0B" w:rsidRPr="007707CB" w14:paraId="1265BE81" w14:textId="77777777" w:rsidTr="007707CB">
        <w:trPr>
          <w:trHeight w:val="158"/>
          <w:tblHeader/>
        </w:trPr>
        <w:tc>
          <w:tcPr>
            <w:tcW w:w="1418" w:type="dxa"/>
            <w:vMerge w:val="restart"/>
            <w:shd w:val="clear" w:color="auto" w:fill="CCC0D9"/>
          </w:tcPr>
          <w:p w14:paraId="5FF840F4" w14:textId="77777777" w:rsidR="00E37E0B" w:rsidRPr="007707CB" w:rsidRDefault="00E37E0B" w:rsidP="007707C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มิติ</w:t>
            </w:r>
          </w:p>
        </w:tc>
        <w:tc>
          <w:tcPr>
            <w:tcW w:w="1560" w:type="dxa"/>
            <w:vMerge w:val="restart"/>
            <w:shd w:val="clear" w:color="auto" w:fill="CCC0D9"/>
          </w:tcPr>
          <w:p w14:paraId="51E0BDF6" w14:textId="77777777" w:rsidR="00E37E0B" w:rsidRPr="007707CB" w:rsidRDefault="00E37E0B" w:rsidP="007707C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ภารกิจตามมิติ</w:t>
            </w:r>
          </w:p>
        </w:tc>
        <w:tc>
          <w:tcPr>
            <w:tcW w:w="2268" w:type="dxa"/>
            <w:vMerge w:val="restart"/>
            <w:shd w:val="clear" w:color="auto" w:fill="CCC0D9"/>
          </w:tcPr>
          <w:p w14:paraId="35E460BB" w14:textId="77777777" w:rsidR="00E37E0B" w:rsidRPr="007707CB" w:rsidRDefault="00E37E0B" w:rsidP="007707C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โครงการ/กิจกรรม/มาตรการ</w:t>
            </w:r>
          </w:p>
        </w:tc>
        <w:tc>
          <w:tcPr>
            <w:tcW w:w="961" w:type="dxa"/>
            <w:shd w:val="clear" w:color="auto" w:fill="CCC0D9"/>
          </w:tcPr>
          <w:p w14:paraId="155FC206" w14:textId="77777777" w:rsidR="00E37E0B" w:rsidRPr="007707CB" w:rsidRDefault="00E37E0B" w:rsidP="007707C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  <w:cs/>
              </w:rPr>
            </w:pPr>
            <w:r w:rsidRPr="007707CB"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ปี ๒๕๖๑</w:t>
            </w:r>
          </w:p>
        </w:tc>
        <w:tc>
          <w:tcPr>
            <w:tcW w:w="1023" w:type="dxa"/>
            <w:shd w:val="clear" w:color="auto" w:fill="CCC0D9"/>
          </w:tcPr>
          <w:p w14:paraId="15A31CBA" w14:textId="77777777" w:rsidR="00E37E0B" w:rsidRPr="007707CB" w:rsidRDefault="00E37E0B" w:rsidP="007707C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  <w:cs/>
              </w:rPr>
            </w:pPr>
            <w:r w:rsidRPr="007707CB"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ปี ๒๕๖๒</w:t>
            </w:r>
          </w:p>
        </w:tc>
        <w:tc>
          <w:tcPr>
            <w:tcW w:w="992" w:type="dxa"/>
            <w:shd w:val="clear" w:color="auto" w:fill="CCC0D9"/>
          </w:tcPr>
          <w:p w14:paraId="2D91B60E" w14:textId="77777777" w:rsidR="00E37E0B" w:rsidRPr="007707CB" w:rsidRDefault="00E37E0B" w:rsidP="007707C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  <w:cs/>
              </w:rPr>
            </w:pPr>
            <w:r w:rsidRPr="007707CB"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ปี ๒๕๖๓</w:t>
            </w:r>
          </w:p>
        </w:tc>
        <w:tc>
          <w:tcPr>
            <w:tcW w:w="993" w:type="dxa"/>
            <w:shd w:val="clear" w:color="auto" w:fill="CCC0D9"/>
          </w:tcPr>
          <w:p w14:paraId="4A02108D" w14:textId="77777777" w:rsidR="00E37E0B" w:rsidRPr="007707CB" w:rsidRDefault="00E37E0B" w:rsidP="007707C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  <w:cs/>
              </w:rPr>
            </w:pPr>
            <w:r w:rsidRPr="007707CB"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ปี ๒๕๖๔</w:t>
            </w:r>
          </w:p>
        </w:tc>
        <w:tc>
          <w:tcPr>
            <w:tcW w:w="992" w:type="dxa"/>
            <w:vMerge w:val="restart"/>
            <w:shd w:val="clear" w:color="auto" w:fill="CCC0D9"/>
          </w:tcPr>
          <w:p w14:paraId="4C41C66A" w14:textId="77777777" w:rsidR="00E37E0B" w:rsidRPr="007707CB" w:rsidRDefault="00E37E0B" w:rsidP="007707CB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หมายเหตุ</w:t>
            </w:r>
          </w:p>
        </w:tc>
      </w:tr>
      <w:tr w:rsidR="00E37E0B" w:rsidRPr="007707CB" w14:paraId="1A703605" w14:textId="77777777" w:rsidTr="007707CB">
        <w:trPr>
          <w:trHeight w:val="209"/>
          <w:tblHeader/>
        </w:trPr>
        <w:tc>
          <w:tcPr>
            <w:tcW w:w="1418" w:type="dxa"/>
            <w:vMerge/>
            <w:shd w:val="clear" w:color="auto" w:fill="92D050"/>
          </w:tcPr>
          <w:p w14:paraId="644A2737" w14:textId="77777777" w:rsidR="00E37E0B" w:rsidRPr="007707CB" w:rsidRDefault="00E37E0B" w:rsidP="007707C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</w:p>
        </w:tc>
        <w:tc>
          <w:tcPr>
            <w:tcW w:w="1560" w:type="dxa"/>
            <w:vMerge/>
            <w:shd w:val="clear" w:color="auto" w:fill="92D050"/>
          </w:tcPr>
          <w:p w14:paraId="0BCF4658" w14:textId="77777777" w:rsidR="00E37E0B" w:rsidRPr="007707CB" w:rsidRDefault="00E37E0B" w:rsidP="007707C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</w:p>
        </w:tc>
        <w:tc>
          <w:tcPr>
            <w:tcW w:w="2268" w:type="dxa"/>
            <w:vMerge/>
            <w:shd w:val="clear" w:color="auto" w:fill="92D050"/>
          </w:tcPr>
          <w:p w14:paraId="29CA5DE2" w14:textId="77777777" w:rsidR="00E37E0B" w:rsidRPr="007707CB" w:rsidRDefault="00E37E0B" w:rsidP="007707C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</w:p>
        </w:tc>
        <w:tc>
          <w:tcPr>
            <w:tcW w:w="961" w:type="dxa"/>
            <w:shd w:val="clear" w:color="auto" w:fill="CCC0D9"/>
          </w:tcPr>
          <w:p w14:paraId="53807E9E" w14:textId="77777777" w:rsidR="00E37E0B" w:rsidRPr="007707CB" w:rsidRDefault="00E37E0B" w:rsidP="007707CB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งบประมาณ</w:t>
            </w:r>
            <w:r w:rsidRPr="007707CB"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</w:rPr>
              <w:t>(</w:t>
            </w:r>
            <w:r w:rsidRPr="007707CB"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บาท</w:t>
            </w:r>
            <w:r w:rsidRPr="007707CB"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023" w:type="dxa"/>
            <w:shd w:val="clear" w:color="auto" w:fill="CCC0D9"/>
          </w:tcPr>
          <w:p w14:paraId="0386533C" w14:textId="77777777" w:rsidR="00E37E0B" w:rsidRPr="007707CB" w:rsidRDefault="00E37E0B" w:rsidP="007707C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งบประมาณ</w:t>
            </w:r>
            <w:r w:rsidRPr="007707CB"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</w:rPr>
              <w:t>(</w:t>
            </w:r>
            <w:r w:rsidRPr="007707CB"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บาท</w:t>
            </w:r>
            <w:r w:rsidRPr="007707CB"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992" w:type="dxa"/>
            <w:shd w:val="clear" w:color="auto" w:fill="CCC0D9"/>
          </w:tcPr>
          <w:p w14:paraId="5333E47C" w14:textId="77777777" w:rsidR="00E37E0B" w:rsidRPr="007707CB" w:rsidRDefault="00E37E0B" w:rsidP="007707CB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งบประมาณ</w:t>
            </w:r>
            <w:r w:rsidRPr="007707CB"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</w:rPr>
              <w:t>(</w:t>
            </w:r>
            <w:r w:rsidRPr="007707CB"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บาท</w:t>
            </w:r>
            <w:r w:rsidRPr="007707CB"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993" w:type="dxa"/>
            <w:shd w:val="clear" w:color="auto" w:fill="CCC0D9"/>
          </w:tcPr>
          <w:p w14:paraId="08D15206" w14:textId="77777777" w:rsidR="00E37E0B" w:rsidRPr="007707CB" w:rsidRDefault="00E37E0B" w:rsidP="007707CB">
            <w:pPr>
              <w:autoSpaceDE w:val="0"/>
              <w:autoSpaceDN w:val="0"/>
              <w:adjustRightInd w:val="0"/>
              <w:ind w:right="-107" w:hanging="108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งบประมาณ</w:t>
            </w:r>
            <w:r w:rsidRPr="007707CB"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</w:rPr>
              <w:t>(</w:t>
            </w:r>
            <w:r w:rsidRPr="007707CB"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บาท</w:t>
            </w:r>
            <w:r w:rsidRPr="007707CB"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992" w:type="dxa"/>
            <w:vMerge/>
            <w:shd w:val="clear" w:color="auto" w:fill="92D050"/>
          </w:tcPr>
          <w:p w14:paraId="61447603" w14:textId="77777777" w:rsidR="00E37E0B" w:rsidRPr="007707CB" w:rsidRDefault="00E37E0B" w:rsidP="007707C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</w:tc>
      </w:tr>
      <w:tr w:rsidR="00E37E0B" w:rsidRPr="007707CB" w14:paraId="0DA83F61" w14:textId="77777777" w:rsidTr="007707CB">
        <w:trPr>
          <w:trHeight w:val="427"/>
        </w:trPr>
        <w:tc>
          <w:tcPr>
            <w:tcW w:w="1418" w:type="dxa"/>
          </w:tcPr>
          <w:p w14:paraId="5DD52AFE" w14:textId="77777777" w:rsidR="00E37E0B" w:rsidRPr="007707CB" w:rsidRDefault="00E37E0B" w:rsidP="007707C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4</w:t>
            </w:r>
            <w:r w:rsidRPr="007707CB">
              <w:rPr>
                <w:rFonts w:ascii="TH SarabunIT๙" w:hAnsi="TH SarabunIT๙" w:cs="TH SarabunIT๙"/>
                <w:sz w:val="24"/>
                <w:szCs w:val="24"/>
              </w:rPr>
              <w:t>.</w:t>
            </w: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การเสริมสร้างและปรับปรุงกลไกในการตรวจสอบการปฏิบัติราชการขององค์กรปกครองส่วนท้องถิ่น</w:t>
            </w:r>
          </w:p>
        </w:tc>
        <w:tc>
          <w:tcPr>
            <w:tcW w:w="1560" w:type="dxa"/>
          </w:tcPr>
          <w:p w14:paraId="55DF2F8F" w14:textId="77777777" w:rsidR="00E37E0B" w:rsidRPr="007707CB" w:rsidRDefault="00E37E0B" w:rsidP="007707C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4.1 มีการจัดวางระบบและรายงานการควบคุมภายในตามที่คณะกรรมการตรวจเงินแผ่นดินกำหนด</w:t>
            </w:r>
          </w:p>
        </w:tc>
        <w:tc>
          <w:tcPr>
            <w:tcW w:w="2268" w:type="dxa"/>
          </w:tcPr>
          <w:p w14:paraId="6E306041" w14:textId="77777777" w:rsidR="00E37E0B" w:rsidRPr="007707CB" w:rsidRDefault="00E37E0B" w:rsidP="007707C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4.1.1 (1) โครงการจัดทำแผนการตรวจสอบภายในประจำปี ประจำปี</w:t>
            </w:r>
          </w:p>
          <w:p w14:paraId="50E99F9D" w14:textId="77777777" w:rsidR="00E37E0B" w:rsidRPr="007707CB" w:rsidRDefault="00E37E0B" w:rsidP="007707C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</w:rPr>
              <w:t xml:space="preserve">4.1.1 </w:t>
            </w: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(2) โครงการจัดทำรายงานการควบคุมภายใน</w:t>
            </w:r>
          </w:p>
          <w:p w14:paraId="2D9D2992" w14:textId="77777777" w:rsidR="00E37E0B" w:rsidRPr="007707CB" w:rsidRDefault="00E37E0B" w:rsidP="007707C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4.1.2 (1) กิจกรรมติดตามประเมินผลการควบคุมภายใน</w:t>
            </w:r>
          </w:p>
          <w:p w14:paraId="01509039" w14:textId="77777777" w:rsidR="00E37E0B" w:rsidRPr="007707CB" w:rsidRDefault="00E37E0B" w:rsidP="007707C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4.1.2 (2) มาตรการติดตามประเมินผลระบบควบคุมภายในเทศบาลตำบล</w:t>
            </w:r>
            <w:proofErr w:type="spellStart"/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ก้อ</w:t>
            </w:r>
            <w:proofErr w:type="spellEnd"/>
          </w:p>
          <w:p w14:paraId="0AB98771" w14:textId="77777777" w:rsidR="00E37E0B" w:rsidRPr="007707CB" w:rsidRDefault="00E37E0B" w:rsidP="007707C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61" w:type="dxa"/>
            <w:tcBorders>
              <w:right w:val="single" w:sz="4" w:space="0" w:color="auto"/>
            </w:tcBorders>
          </w:tcPr>
          <w:p w14:paraId="0A8DBE64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  <w:p w14:paraId="7ACDB41D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083C46B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A13131E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  <w:p w14:paraId="68D11BFF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92BE505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  <w:p w14:paraId="63FDD36C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BA4B193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  <w:p w14:paraId="183D17FE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23" w:type="dxa"/>
            <w:tcBorders>
              <w:left w:val="single" w:sz="4" w:space="0" w:color="auto"/>
            </w:tcBorders>
          </w:tcPr>
          <w:p w14:paraId="7ACE189A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  <w:p w14:paraId="4F92C807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D108697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E0824BA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  <w:p w14:paraId="6975AD30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281FE6D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  <w:p w14:paraId="300A7C55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D508F77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69C7FC1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  <w:p w14:paraId="2CDDD972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5EBA515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C28F916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  <w:p w14:paraId="5AE88E64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6AB8485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  <w:p w14:paraId="1D07B544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BC1A81A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  <w:p w14:paraId="5F5AC256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37DE55BA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  <w:p w14:paraId="678B9D68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2227AA4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FC7D9F1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  <w:p w14:paraId="2100CFD7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732240D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  <w:p w14:paraId="199DE25D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901C2E1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339E1B50" w14:textId="77777777" w:rsidR="00E37E0B" w:rsidRPr="007707CB" w:rsidRDefault="00E37E0B" w:rsidP="007707C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ไม่ใช้งบประมาณ</w:t>
            </w:r>
          </w:p>
          <w:p w14:paraId="538AA347" w14:textId="77777777" w:rsidR="00E37E0B" w:rsidRPr="007707CB" w:rsidRDefault="00E37E0B" w:rsidP="007707C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8A6C51F" w14:textId="77777777" w:rsidR="00E37E0B" w:rsidRPr="007707CB" w:rsidRDefault="00E37E0B" w:rsidP="007707C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ไม่ใช้งบประมาณ</w:t>
            </w:r>
          </w:p>
          <w:p w14:paraId="00E4E013" w14:textId="77777777" w:rsidR="00E37E0B" w:rsidRPr="007707CB" w:rsidRDefault="00E37E0B" w:rsidP="007707C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ไม่ใช้งบประมาณ</w:t>
            </w:r>
          </w:p>
          <w:p w14:paraId="6774FA03" w14:textId="77777777" w:rsidR="00E37E0B" w:rsidRPr="007707CB" w:rsidRDefault="00E37E0B" w:rsidP="007707C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ไม่ใช้งบประมาณ</w:t>
            </w:r>
          </w:p>
        </w:tc>
      </w:tr>
      <w:tr w:rsidR="00E37E0B" w:rsidRPr="007707CB" w14:paraId="378CDF54" w14:textId="77777777" w:rsidTr="007707CB">
        <w:trPr>
          <w:trHeight w:val="427"/>
        </w:trPr>
        <w:tc>
          <w:tcPr>
            <w:tcW w:w="1418" w:type="dxa"/>
          </w:tcPr>
          <w:p w14:paraId="0A94159A" w14:textId="77777777" w:rsidR="00E37E0B" w:rsidRPr="007707CB" w:rsidRDefault="00E37E0B" w:rsidP="007707C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560" w:type="dxa"/>
          </w:tcPr>
          <w:p w14:paraId="6E0D729C" w14:textId="77777777" w:rsidR="00E37E0B" w:rsidRPr="007707CB" w:rsidRDefault="00E37E0B" w:rsidP="007707C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4.2 การสนับสนุนให้         ภาคประชาชนมีส่วนร่วมตรวจสอบการ</w:t>
            </w: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ปฏิบัติหรือการบริหารราชการ ตามช่องทางที่สามารถดำเนินการได้</w:t>
            </w:r>
          </w:p>
        </w:tc>
        <w:tc>
          <w:tcPr>
            <w:tcW w:w="2268" w:type="dxa"/>
          </w:tcPr>
          <w:p w14:paraId="14F2B752" w14:textId="77777777" w:rsidR="00E37E0B" w:rsidRPr="007707CB" w:rsidRDefault="00E37E0B" w:rsidP="007707C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4.2.1 มาตรการส่งเสริมให้ประชาชนมีส่วนร่วม ตรวจสอบ กำกับ ดูแลการบริหารงานบุคคล</w:t>
            </w: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เกี่ยวกับการบรรจุแต่งตั้ง การโอน ย้าย</w:t>
            </w:r>
          </w:p>
          <w:p w14:paraId="3E6F86F3" w14:textId="77777777" w:rsidR="00E37E0B" w:rsidRPr="007707CB" w:rsidRDefault="00E37E0B" w:rsidP="007707C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7990107" w14:textId="77777777" w:rsidR="00E37E0B" w:rsidRPr="007707CB" w:rsidRDefault="00E37E0B" w:rsidP="007707C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4.2.2 (1) กิจกรรมการรายงานผลการใช้จ่ายเงินให้ประชาชนได้รับทราบ</w:t>
            </w:r>
          </w:p>
          <w:p w14:paraId="23C940D6" w14:textId="77777777" w:rsidR="00E37E0B" w:rsidRPr="007707CB" w:rsidRDefault="00E37E0B" w:rsidP="007707C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AC91CAB" w14:textId="77777777" w:rsidR="00E37E0B" w:rsidRPr="007707CB" w:rsidRDefault="00E37E0B" w:rsidP="007707C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4.2.2 (2) กิจกรรมการมีส่วนร่วมของประชาชนในการตรวจสอบการรับ การจ่าย และการใช้ประโยชน์ทรัพย์สินของเทศบาลตำบล</w:t>
            </w:r>
            <w:proofErr w:type="spellStart"/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ก้อ</w:t>
            </w:r>
            <w:proofErr w:type="spellEnd"/>
          </w:p>
          <w:p w14:paraId="105DBE8A" w14:textId="77777777" w:rsidR="00E37E0B" w:rsidRPr="007707CB" w:rsidRDefault="00E37E0B" w:rsidP="007707C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  <w:p w14:paraId="776375B1" w14:textId="77777777" w:rsidR="00E37E0B" w:rsidRPr="007707CB" w:rsidRDefault="00E37E0B" w:rsidP="007707C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4.2.3 (1) กิจกรรมการจัดหาคณะกรรมการจัดซื้อจัดจ้างจากตัวแทนชุมชน</w:t>
            </w:r>
          </w:p>
          <w:p w14:paraId="3DA70508" w14:textId="77777777" w:rsidR="00E37E0B" w:rsidRPr="007707CB" w:rsidRDefault="00E37E0B" w:rsidP="007707C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B78D5F4" w14:textId="77777777" w:rsidR="00E37E0B" w:rsidRPr="007707CB" w:rsidRDefault="00E37E0B" w:rsidP="007707C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4.2.3 (2) โครงการอบรมกรรมการตรวจการจ้าง</w:t>
            </w:r>
          </w:p>
        </w:tc>
        <w:tc>
          <w:tcPr>
            <w:tcW w:w="961" w:type="dxa"/>
            <w:tcBorders>
              <w:right w:val="single" w:sz="4" w:space="0" w:color="auto"/>
            </w:tcBorders>
          </w:tcPr>
          <w:p w14:paraId="75B4C781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</w:rPr>
              <w:lastRenderedPageBreak/>
              <w:t>-</w:t>
            </w:r>
          </w:p>
          <w:p w14:paraId="3356A636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E333352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D449221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AA6BE73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9E5200A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60AE670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14:paraId="7B374979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30AB1A7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C4E0F8A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9B6D9A0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14:paraId="76C7CDAD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A2A5E1B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669202D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A044D8B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21F9640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0D3FD67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  <w:p w14:paraId="7FAD1E53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F71420D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6FFB5C8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AED70F4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5,000</w:t>
            </w:r>
          </w:p>
        </w:tc>
        <w:tc>
          <w:tcPr>
            <w:tcW w:w="1023" w:type="dxa"/>
            <w:tcBorders>
              <w:left w:val="single" w:sz="4" w:space="0" w:color="auto"/>
            </w:tcBorders>
          </w:tcPr>
          <w:p w14:paraId="42131C6E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</w:rPr>
              <w:lastRenderedPageBreak/>
              <w:t>-</w:t>
            </w:r>
          </w:p>
          <w:p w14:paraId="72366EFD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D4CE79B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A5DFD59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2CD2996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3C1027D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E892238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14:paraId="1DF2A0A7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009E623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6CE7A6D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A3B5370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14:paraId="20FC946C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4D6C561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E5EC8D9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54BDF8E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ACC49AA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A32DAFE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  <w:p w14:paraId="0C08331E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19DCEA8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E0DC4D2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1447233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5,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9DDD40F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</w:rPr>
              <w:lastRenderedPageBreak/>
              <w:t>-</w:t>
            </w:r>
          </w:p>
          <w:p w14:paraId="4E1D32DE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1354C62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4C02E5C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BBF4255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3609896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BCA86F0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14:paraId="63A773DC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A14B47C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75CD2A8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F0A8086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14:paraId="10F17A83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AF5A14C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C39B2CE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C8D6CA4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88DA752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D58C329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  <w:p w14:paraId="5143FBF2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8255D17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C70FD98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5BD7992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5,000</w:t>
            </w:r>
          </w:p>
          <w:p w14:paraId="30EDCF93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2E4105B5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</w:rPr>
              <w:lastRenderedPageBreak/>
              <w:t>-</w:t>
            </w:r>
          </w:p>
          <w:p w14:paraId="0F84B94A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1C4F8C3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C88497A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37791E2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D24464C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3A9981F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14:paraId="6C3D8DD0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0765961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74F989C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39E5F41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14:paraId="5DB91E7F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1D3DED5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8184C0C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72A4AD1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C850153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590BF58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  <w:p w14:paraId="5D0965EA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C979EC5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FB2C075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78E40FD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5,000</w:t>
            </w:r>
          </w:p>
          <w:p w14:paraId="676006BF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69EFA93F" w14:textId="77777777" w:rsidR="00E37E0B" w:rsidRPr="007707CB" w:rsidRDefault="00E37E0B" w:rsidP="007707C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ไม่ใช้งบประมาณ</w:t>
            </w:r>
          </w:p>
          <w:p w14:paraId="2A3CCA41" w14:textId="77777777" w:rsidR="00E37E0B" w:rsidRPr="007707CB" w:rsidRDefault="00E37E0B" w:rsidP="007707C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927D675" w14:textId="77777777" w:rsidR="00E37E0B" w:rsidRPr="007707CB" w:rsidRDefault="00E37E0B" w:rsidP="007707C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85B4536" w14:textId="77777777" w:rsidR="00E37E0B" w:rsidRPr="007707CB" w:rsidRDefault="00E37E0B" w:rsidP="007707C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07AE217" w14:textId="77777777" w:rsidR="00E37E0B" w:rsidRPr="007707CB" w:rsidRDefault="00E37E0B" w:rsidP="007707C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5404C0B" w14:textId="77777777" w:rsidR="00E37E0B" w:rsidRPr="007707CB" w:rsidRDefault="00E37E0B" w:rsidP="007707C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ไม่ใช้งบประมาณ</w:t>
            </w:r>
          </w:p>
          <w:p w14:paraId="3EB22AF9" w14:textId="77777777" w:rsidR="00E37E0B" w:rsidRPr="007707CB" w:rsidRDefault="00E37E0B" w:rsidP="007707C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427585D" w14:textId="77777777" w:rsidR="00E37E0B" w:rsidRPr="007707CB" w:rsidRDefault="00E37E0B" w:rsidP="007707C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475D3B0" w14:textId="77777777" w:rsidR="00E37E0B" w:rsidRPr="007707CB" w:rsidRDefault="00E37E0B" w:rsidP="007707C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ไม่ใช้งบประมาณ</w:t>
            </w:r>
          </w:p>
          <w:p w14:paraId="3746A9A1" w14:textId="77777777" w:rsidR="00E37E0B" w:rsidRPr="007707CB" w:rsidRDefault="00E37E0B" w:rsidP="007707C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CE66326" w14:textId="77777777" w:rsidR="00E37E0B" w:rsidRPr="007707CB" w:rsidRDefault="00E37E0B" w:rsidP="007707C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D768498" w14:textId="77777777" w:rsidR="00E37E0B" w:rsidRPr="007707CB" w:rsidRDefault="00E37E0B" w:rsidP="007707C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6C98240" w14:textId="77777777" w:rsidR="00E37E0B" w:rsidRPr="007707CB" w:rsidRDefault="00E37E0B" w:rsidP="007707C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B96B295" w14:textId="77777777" w:rsidR="00E37E0B" w:rsidRPr="007707CB" w:rsidRDefault="00E37E0B" w:rsidP="007707C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ไม่ใช้งบประมาณ</w:t>
            </w:r>
          </w:p>
          <w:p w14:paraId="3F4DD618" w14:textId="77777777" w:rsidR="00E37E0B" w:rsidRPr="007707CB" w:rsidRDefault="00E37E0B" w:rsidP="007707C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81B3A00" w14:textId="77777777" w:rsidR="00E37E0B" w:rsidRPr="007707CB" w:rsidRDefault="00E37E0B" w:rsidP="007707C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E37E0B" w:rsidRPr="007707CB" w14:paraId="6DF593A3" w14:textId="77777777" w:rsidTr="007707CB">
        <w:trPr>
          <w:trHeight w:val="427"/>
        </w:trPr>
        <w:tc>
          <w:tcPr>
            <w:tcW w:w="1418" w:type="dxa"/>
          </w:tcPr>
          <w:p w14:paraId="32605E60" w14:textId="77777777" w:rsidR="00E37E0B" w:rsidRPr="007707CB" w:rsidRDefault="00E37E0B" w:rsidP="007707C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560" w:type="dxa"/>
          </w:tcPr>
          <w:p w14:paraId="36115FF1" w14:textId="77777777" w:rsidR="00E37E0B" w:rsidRPr="007707CB" w:rsidRDefault="00E37E0B" w:rsidP="007707C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4.3 การส่งเสริมบทบาทการตรวจสอบของสภาท้องถิ่น</w:t>
            </w:r>
          </w:p>
          <w:p w14:paraId="539A7CF0" w14:textId="77777777" w:rsidR="00E37E0B" w:rsidRPr="007707CB" w:rsidRDefault="00E37E0B" w:rsidP="007707C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8B7DB9A" w14:textId="77777777" w:rsidR="00E37E0B" w:rsidRPr="007707CB" w:rsidRDefault="00E37E0B" w:rsidP="007707C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07089AB" w14:textId="77777777" w:rsidR="00E37E0B" w:rsidRPr="007707CB" w:rsidRDefault="00E37E0B" w:rsidP="007707C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85E6673" w14:textId="77777777" w:rsidR="00E37E0B" w:rsidRPr="007707CB" w:rsidRDefault="00E37E0B" w:rsidP="007707C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88D1109" w14:textId="77777777" w:rsidR="00E37E0B" w:rsidRPr="007707CB" w:rsidRDefault="00E37E0B" w:rsidP="007707C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6D35624" w14:textId="77777777" w:rsidR="00E37E0B" w:rsidRPr="007707CB" w:rsidRDefault="00E37E0B" w:rsidP="007707C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49C950B" w14:textId="77777777" w:rsidR="00E37E0B" w:rsidRPr="007707CB" w:rsidRDefault="00E37E0B" w:rsidP="007707C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60EAB67" w14:textId="77777777" w:rsidR="00E37E0B" w:rsidRPr="007707CB" w:rsidRDefault="00E37E0B" w:rsidP="007707C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BD2512E" w14:textId="77777777" w:rsidR="00E37E0B" w:rsidRPr="007707CB" w:rsidRDefault="00E37E0B" w:rsidP="007707C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E81257B" w14:textId="77777777" w:rsidR="00E37E0B" w:rsidRPr="007707CB" w:rsidRDefault="00E37E0B" w:rsidP="007707C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B87BC5F" w14:textId="77777777" w:rsidR="00E37E0B" w:rsidRPr="007707CB" w:rsidRDefault="00E37E0B" w:rsidP="007707C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1525670" w14:textId="77777777" w:rsidR="00E37E0B" w:rsidRPr="007707CB" w:rsidRDefault="00E37E0B" w:rsidP="007707C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4.4 เสริมพลังการมีส่วนร่วมของชุมชน (</w:t>
            </w:r>
            <w:r w:rsidRPr="007707CB">
              <w:rPr>
                <w:rFonts w:ascii="TH SarabunIT๙" w:hAnsi="TH SarabunIT๙" w:cs="TH SarabunIT๙"/>
                <w:sz w:val="24"/>
                <w:szCs w:val="24"/>
              </w:rPr>
              <w:t xml:space="preserve">Community) </w:t>
            </w: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และบูรณาการทุกภาคส่วนเพื่อต่อต้านการ ทุจริต</w:t>
            </w:r>
          </w:p>
        </w:tc>
        <w:tc>
          <w:tcPr>
            <w:tcW w:w="2268" w:type="dxa"/>
          </w:tcPr>
          <w:p w14:paraId="0ECADCEF" w14:textId="77777777" w:rsidR="00E37E0B" w:rsidRPr="007707CB" w:rsidRDefault="00E37E0B" w:rsidP="007707C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4.3.1 (1) โครงการพัฒนาศักยภาพการบริหารจัดการท้องถิ่นด้านการปกครองระบบประชาธิปไตย</w:t>
            </w:r>
          </w:p>
          <w:p w14:paraId="178A72ED" w14:textId="77777777" w:rsidR="00E37E0B" w:rsidRPr="007707CB" w:rsidRDefault="00E37E0B" w:rsidP="007707C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4.3.1 (2) กิจกรรมการส่งเสริมและพัฒนาศักยภาพสมาชิกสภาท้องถิ่น</w:t>
            </w:r>
          </w:p>
          <w:p w14:paraId="3567A71E" w14:textId="77777777" w:rsidR="00E37E0B" w:rsidRPr="007707CB" w:rsidRDefault="00E37E0B" w:rsidP="007707C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4.3.2 (1) กิจกรรมส่งเสริมสมาชิกสภาท้องถิ่นให้มีบทบาทในการตรวจสอบการปฏิบัติงานของฝ่ายบริหาร</w:t>
            </w:r>
          </w:p>
          <w:p w14:paraId="64830C81" w14:textId="77777777" w:rsidR="00E37E0B" w:rsidRPr="007707CB" w:rsidRDefault="00E37E0B" w:rsidP="007707C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4.3.2 (1) กิจกรรมการมีส่วนร่วมในการปฏิบัติงานของสมาชิกสภาเทศบาลตำบล</w:t>
            </w:r>
          </w:p>
          <w:p w14:paraId="12838C34" w14:textId="77777777" w:rsidR="00E37E0B" w:rsidRPr="007707CB" w:rsidRDefault="00E37E0B" w:rsidP="007707C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BA66A79" w14:textId="77777777" w:rsidR="00E37E0B" w:rsidRPr="007707CB" w:rsidRDefault="00E37E0B" w:rsidP="007707CB">
            <w:pPr>
              <w:ind w:right="-108"/>
              <w:rPr>
                <w:rFonts w:ascii="TH SarabunIT๙" w:hAnsi="TH SarabunIT๙" w:cs="TH SarabunIT๙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4.4.1 (1) มาตรการเฝ้าระวังการคอร์</w:t>
            </w:r>
            <w:proofErr w:type="spellStart"/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รัป</w:t>
            </w:r>
            <w:proofErr w:type="spellEnd"/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ชันโดยภาคประชาชน</w:t>
            </w:r>
          </w:p>
          <w:p w14:paraId="1A4F9E05" w14:textId="77777777" w:rsidR="00E37E0B" w:rsidRPr="007707CB" w:rsidRDefault="00E37E0B" w:rsidP="007707C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4.4.1 (2) มาตรการการส่งเสริมและพัฒนาเครือข่ายด้านการป้องกันการทุจริต</w:t>
            </w:r>
          </w:p>
          <w:p w14:paraId="7B6DD52B" w14:textId="77777777" w:rsidR="00E37E0B" w:rsidRPr="007707CB" w:rsidRDefault="00E37E0B" w:rsidP="007707C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4.4.2 (1) กิจกรรมการติดป้ายประชาสัมพันธ์กรณีพบเห็นการทุจริต</w:t>
            </w:r>
          </w:p>
        </w:tc>
        <w:tc>
          <w:tcPr>
            <w:tcW w:w="961" w:type="dxa"/>
            <w:tcBorders>
              <w:right w:val="single" w:sz="4" w:space="0" w:color="auto"/>
            </w:tcBorders>
          </w:tcPr>
          <w:p w14:paraId="3F97CB08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20,000</w:t>
            </w:r>
          </w:p>
          <w:p w14:paraId="3D54C7D9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883B6C8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0080686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EEF23DC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3๐,๐๐๐</w:t>
            </w:r>
          </w:p>
          <w:p w14:paraId="373F9F64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ED28B88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E3FAFD5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  <w:p w14:paraId="3C494689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223CC89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26A8AA6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C55C4D8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  <w:p w14:paraId="216D5156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9D612ED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4A10144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  <w:p w14:paraId="4FBA4839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871873A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  <w:p w14:paraId="765D91B6" w14:textId="77777777" w:rsidR="00E37E0B" w:rsidRPr="007707CB" w:rsidRDefault="00E37E0B" w:rsidP="007707C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EABE48E" w14:textId="77777777" w:rsidR="00E37E0B" w:rsidRPr="007707CB" w:rsidRDefault="00E37E0B" w:rsidP="007707C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36C1C17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  <w:p w14:paraId="057E659E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D0D07E8" w14:textId="77777777" w:rsidR="00E37E0B" w:rsidRPr="007707CB" w:rsidRDefault="00E37E0B" w:rsidP="007707C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23" w:type="dxa"/>
            <w:tcBorders>
              <w:left w:val="single" w:sz="4" w:space="0" w:color="auto"/>
            </w:tcBorders>
          </w:tcPr>
          <w:p w14:paraId="57F5413F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20,000</w:t>
            </w:r>
          </w:p>
          <w:p w14:paraId="76D4F24A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25FEA01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4A12293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4B81EB3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3๐,๐๐๐</w:t>
            </w:r>
          </w:p>
          <w:p w14:paraId="267E5C78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8AE3E36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F95768F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  <w:p w14:paraId="13F216BB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95EC20D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3473674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E00CFC9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  <w:p w14:paraId="30305572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94AC0F8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3D9B9AB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  <w:p w14:paraId="62B4AB36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8192B81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  <w:p w14:paraId="08A6DB7E" w14:textId="77777777" w:rsidR="00E37E0B" w:rsidRPr="007707CB" w:rsidRDefault="00E37E0B" w:rsidP="007707C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43F2C45" w14:textId="77777777" w:rsidR="00E37E0B" w:rsidRPr="007707CB" w:rsidRDefault="00E37E0B" w:rsidP="007707C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6920F16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  <w:p w14:paraId="2C59856D" w14:textId="77777777" w:rsidR="00E37E0B" w:rsidRPr="007707CB" w:rsidRDefault="00E37E0B" w:rsidP="007707C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160768D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20,000</w:t>
            </w:r>
          </w:p>
          <w:p w14:paraId="6CB0AB6E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0AD7B3F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A5DEEA3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098B961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3๐,๐๐๐</w:t>
            </w:r>
          </w:p>
          <w:p w14:paraId="2E0CBA19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94C0E4D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5CD62CF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  <w:p w14:paraId="235479F1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AD6C4C0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C46EE6A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8352B4D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  <w:p w14:paraId="5ACB1E29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D50E808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3E24C47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  <w:p w14:paraId="7B9523AB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3865C32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  <w:p w14:paraId="748BB46A" w14:textId="77777777" w:rsidR="00E37E0B" w:rsidRPr="007707CB" w:rsidRDefault="00E37E0B" w:rsidP="007707C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E9546F0" w14:textId="77777777" w:rsidR="00E37E0B" w:rsidRPr="007707CB" w:rsidRDefault="00E37E0B" w:rsidP="007707C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FCF258D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  <w:p w14:paraId="38E06D30" w14:textId="77777777" w:rsidR="00E37E0B" w:rsidRPr="007707CB" w:rsidRDefault="00E37E0B" w:rsidP="007707C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14C9918C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20,000</w:t>
            </w:r>
          </w:p>
          <w:p w14:paraId="13E169CD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9A48AF4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873964C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559AB6B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3๐,๐๐๐</w:t>
            </w:r>
          </w:p>
          <w:p w14:paraId="2C11D820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39D1C91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D5DB173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  <w:p w14:paraId="0E6D939F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CC50492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D4D054B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ED0E730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  <w:p w14:paraId="4F41E737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E500D76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0213199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  <w:p w14:paraId="24788A3C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F5BD67F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  <w:p w14:paraId="4140908A" w14:textId="77777777" w:rsidR="00E37E0B" w:rsidRPr="007707CB" w:rsidRDefault="00E37E0B" w:rsidP="007707C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4F5E622" w14:textId="77777777" w:rsidR="00E37E0B" w:rsidRPr="007707CB" w:rsidRDefault="00E37E0B" w:rsidP="007707C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88A84B0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  <w:p w14:paraId="051121B8" w14:textId="77777777" w:rsidR="00E37E0B" w:rsidRPr="007707CB" w:rsidRDefault="00E37E0B" w:rsidP="007707C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D4731C8" w14:textId="77777777" w:rsidR="00E37E0B" w:rsidRPr="007707CB" w:rsidRDefault="00E37E0B" w:rsidP="007707C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F4DD0B9" w14:textId="77777777" w:rsidR="00E37E0B" w:rsidRPr="007707CB" w:rsidRDefault="00E37E0B" w:rsidP="007707C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74D27D7" w14:textId="77777777" w:rsidR="00E37E0B" w:rsidRPr="007707CB" w:rsidRDefault="00E37E0B" w:rsidP="007707C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5FE4CC1" w14:textId="77777777" w:rsidR="00E37E0B" w:rsidRPr="007707CB" w:rsidRDefault="00E37E0B" w:rsidP="007707C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7D3664C" w14:textId="77777777" w:rsidR="00E37E0B" w:rsidRPr="007707CB" w:rsidRDefault="00E37E0B" w:rsidP="007707C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40857D1" w14:textId="77777777" w:rsidR="00E37E0B" w:rsidRPr="007707CB" w:rsidRDefault="00E37E0B" w:rsidP="007707C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F1D971D" w14:textId="77777777" w:rsidR="00E37E0B" w:rsidRPr="007707CB" w:rsidRDefault="00E37E0B" w:rsidP="007707C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D3AF120" w14:textId="77777777" w:rsidR="00E37E0B" w:rsidRPr="007707CB" w:rsidRDefault="00E37E0B" w:rsidP="007707C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ไม่ใช้งบประมาณ</w:t>
            </w:r>
          </w:p>
          <w:p w14:paraId="69413E4D" w14:textId="77777777" w:rsidR="00E37E0B" w:rsidRPr="007707CB" w:rsidRDefault="00E37E0B" w:rsidP="007707C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6FFFC79" w14:textId="77777777" w:rsidR="00E37E0B" w:rsidRPr="007707CB" w:rsidRDefault="00E37E0B" w:rsidP="007707C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ไม่ใช้งบประมาณ</w:t>
            </w:r>
          </w:p>
          <w:p w14:paraId="25856209" w14:textId="77777777" w:rsidR="00E37E0B" w:rsidRPr="007707CB" w:rsidRDefault="00E37E0B" w:rsidP="007707C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90EAFF7" w14:textId="77777777" w:rsidR="00E37E0B" w:rsidRPr="007707CB" w:rsidRDefault="00E37E0B" w:rsidP="007707C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3814F28" w14:textId="77777777" w:rsidR="00E37E0B" w:rsidRPr="007707CB" w:rsidRDefault="00E37E0B" w:rsidP="007707C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ไม่ใช้งบประมาณ</w:t>
            </w:r>
          </w:p>
          <w:p w14:paraId="62C65C63" w14:textId="77777777" w:rsidR="00E37E0B" w:rsidRPr="007707CB" w:rsidRDefault="00E37E0B" w:rsidP="007707C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ไม่ใช้งบประมาณ</w:t>
            </w:r>
          </w:p>
          <w:p w14:paraId="6ED33E45" w14:textId="77777777" w:rsidR="00E37E0B" w:rsidRPr="007707CB" w:rsidRDefault="00E37E0B" w:rsidP="007707C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908C405" w14:textId="77777777" w:rsidR="00E37E0B" w:rsidRPr="007707CB" w:rsidRDefault="00E37E0B" w:rsidP="007707C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ไม่ใช้งบประมาณ</w:t>
            </w:r>
          </w:p>
          <w:p w14:paraId="2054BD79" w14:textId="77777777" w:rsidR="00E37E0B" w:rsidRPr="007707CB" w:rsidRDefault="00E37E0B" w:rsidP="007707C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E37E0B" w:rsidRPr="007707CB" w14:paraId="69391DFA" w14:textId="77777777" w:rsidTr="007707CB">
        <w:trPr>
          <w:trHeight w:val="427"/>
        </w:trPr>
        <w:tc>
          <w:tcPr>
            <w:tcW w:w="1418" w:type="dxa"/>
            <w:shd w:val="clear" w:color="auto" w:fill="FABF8F"/>
          </w:tcPr>
          <w:p w14:paraId="012DB567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มิติที่ ๔</w:t>
            </w:r>
          </w:p>
        </w:tc>
        <w:tc>
          <w:tcPr>
            <w:tcW w:w="1560" w:type="dxa"/>
            <w:shd w:val="clear" w:color="auto" w:fill="FABF8F"/>
          </w:tcPr>
          <w:p w14:paraId="5194D428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รวม</w:t>
            </w:r>
          </w:p>
        </w:tc>
        <w:tc>
          <w:tcPr>
            <w:tcW w:w="2268" w:type="dxa"/>
            <w:shd w:val="clear" w:color="auto" w:fill="FABF8F"/>
          </w:tcPr>
          <w:p w14:paraId="559BF506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pacing w:val="-10"/>
                <w:sz w:val="24"/>
                <w:szCs w:val="24"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๔ </w:t>
            </w:r>
            <w:r w:rsidRPr="007707CB">
              <w:rPr>
                <w:rFonts w:ascii="TH SarabunIT๙" w:hAnsi="TH SarabunIT๙" w:cs="TH SarabunIT๙"/>
                <w:spacing w:val="-10"/>
                <w:sz w:val="24"/>
                <w:szCs w:val="24"/>
                <w:cs/>
              </w:rPr>
              <w:t>มาตรการ 8 กิจกรรม</w:t>
            </w:r>
          </w:p>
          <w:p w14:paraId="5B13BB19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pacing w:val="-10"/>
                <w:sz w:val="24"/>
                <w:szCs w:val="24"/>
                <w:cs/>
              </w:rPr>
            </w:pPr>
            <w:r w:rsidRPr="007707CB">
              <w:rPr>
                <w:rFonts w:ascii="TH SarabunIT๙" w:hAnsi="TH SarabunIT๙" w:cs="TH SarabunIT๙"/>
                <w:spacing w:val="-10"/>
                <w:sz w:val="24"/>
                <w:szCs w:val="24"/>
                <w:cs/>
              </w:rPr>
              <w:t>4 โครงการ</w:t>
            </w:r>
          </w:p>
        </w:tc>
        <w:tc>
          <w:tcPr>
            <w:tcW w:w="961" w:type="dxa"/>
            <w:tcBorders>
              <w:right w:val="single" w:sz="4" w:space="0" w:color="auto"/>
            </w:tcBorders>
            <w:shd w:val="clear" w:color="auto" w:fill="FABF8F"/>
          </w:tcPr>
          <w:p w14:paraId="1EFD98B5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55,๐๐๐</w:t>
            </w:r>
          </w:p>
        </w:tc>
        <w:tc>
          <w:tcPr>
            <w:tcW w:w="1023" w:type="dxa"/>
            <w:tcBorders>
              <w:left w:val="single" w:sz="4" w:space="0" w:color="auto"/>
            </w:tcBorders>
            <w:shd w:val="clear" w:color="auto" w:fill="FABF8F"/>
          </w:tcPr>
          <w:p w14:paraId="01D81D71" w14:textId="77777777" w:rsidR="00E37E0B" w:rsidRPr="007707CB" w:rsidRDefault="00E37E0B" w:rsidP="007707CB">
            <w:pPr>
              <w:ind w:right="-77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55,๐๐๐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ABF8F"/>
          </w:tcPr>
          <w:p w14:paraId="5AEE28AE" w14:textId="77777777" w:rsidR="00E37E0B" w:rsidRPr="007707CB" w:rsidRDefault="00E37E0B" w:rsidP="007707CB">
            <w:pPr>
              <w:ind w:right="-76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55,๐๐๐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FABF8F"/>
          </w:tcPr>
          <w:p w14:paraId="7D9B70A1" w14:textId="77777777" w:rsidR="00E37E0B" w:rsidRPr="007707CB" w:rsidRDefault="00E37E0B" w:rsidP="007707CB">
            <w:pPr>
              <w:ind w:right="-76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55,๐๐๐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ABF8F"/>
          </w:tcPr>
          <w:p w14:paraId="4F3CC407" w14:textId="77777777" w:rsidR="00E37E0B" w:rsidRPr="007707CB" w:rsidRDefault="00E37E0B" w:rsidP="007707C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</w:tbl>
    <w:p w14:paraId="4F3FED11" w14:textId="77777777" w:rsidR="00E37E0B" w:rsidRPr="007707CB" w:rsidRDefault="00E37E0B" w:rsidP="00E37E0B">
      <w:pPr>
        <w:rPr>
          <w:rFonts w:ascii="TH SarabunIT๙" w:hAnsi="TH SarabunIT๙" w:cs="TH SarabunIT๙"/>
          <w:sz w:val="24"/>
          <w:szCs w:val="24"/>
          <w:cs/>
        </w:rPr>
      </w:pPr>
    </w:p>
    <w:p w14:paraId="62767892" w14:textId="77777777" w:rsidR="00E37E0B" w:rsidRPr="007707CB" w:rsidRDefault="00E37E0B" w:rsidP="00E37E0B">
      <w:pPr>
        <w:outlineLvl w:val="0"/>
        <w:rPr>
          <w:rFonts w:ascii="TH SarabunIT๙" w:hAnsi="TH SarabunIT๙" w:cs="TH SarabunIT๙"/>
          <w:b/>
          <w:bCs/>
          <w:sz w:val="24"/>
          <w:szCs w:val="24"/>
        </w:rPr>
      </w:pPr>
    </w:p>
    <w:p w14:paraId="75FC593E" w14:textId="77777777" w:rsidR="00D77E1A" w:rsidRDefault="00D77E1A">
      <w:pPr>
        <w:rPr>
          <w:rFonts w:ascii="TH SarabunIT๙" w:hAnsi="TH SarabunIT๙" w:cs="TH SarabunIT๙"/>
          <w:b/>
          <w:bCs/>
          <w:cs/>
        </w:rPr>
        <w:sectPr w:rsidR="00D77E1A" w:rsidSect="00FD5729">
          <w:footerReference w:type="default" r:id="rId9"/>
          <w:pgSz w:w="11906" w:h="16838" w:code="9"/>
          <w:pgMar w:top="709" w:right="426" w:bottom="993" w:left="1134" w:header="567" w:footer="510" w:gutter="0"/>
          <w:cols w:space="720"/>
          <w:titlePg/>
          <w:docGrid w:linePitch="435"/>
        </w:sectPr>
      </w:pPr>
    </w:p>
    <w:p w14:paraId="6CF8A86A" w14:textId="77777777" w:rsidR="00D77E1A" w:rsidRDefault="00D77E1A" w:rsidP="00D77E1A">
      <w:pPr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lastRenderedPageBreak/>
        <w:t>แบบรายงานความคืบหน้าและผลการดำเนินงานตามแผนปฏิบัติการการป้องกันการทุจริตสี่ปี พ.ศ.2561-2564</w:t>
      </w:r>
    </w:p>
    <w:p w14:paraId="1A61E551" w14:textId="77777777" w:rsidR="00D77E1A" w:rsidRDefault="00D77E1A" w:rsidP="00D77E1A">
      <w:pPr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(</w:t>
      </w:r>
      <w:r>
        <w:rPr>
          <w:rFonts w:ascii="TH SarabunIT๙" w:hAnsi="TH SarabunIT๙" w:cs="TH SarabunIT๙"/>
          <w:b/>
          <w:bCs/>
        </w:rPr>
        <w:t>monitoring &amp; Review Evaluation Report</w:t>
      </w:r>
      <w:r>
        <w:rPr>
          <w:rFonts w:ascii="TH SarabunIT๙" w:hAnsi="TH SarabunIT๙" w:cs="TH SarabunIT๙" w:hint="cs"/>
          <w:b/>
          <w:bCs/>
          <w:cs/>
        </w:rPr>
        <w:t>)</w:t>
      </w:r>
    </w:p>
    <w:p w14:paraId="38A7232D" w14:textId="77777777" w:rsidR="00D77E1A" w:rsidRDefault="00D77E1A" w:rsidP="00D77E1A">
      <w:pPr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เทศบาลตำบล</w:t>
      </w:r>
      <w:proofErr w:type="spellStart"/>
      <w:r>
        <w:rPr>
          <w:rFonts w:ascii="TH SarabunIT๙" w:hAnsi="TH SarabunIT๙" w:cs="TH SarabunIT๙" w:hint="cs"/>
          <w:b/>
          <w:bCs/>
          <w:cs/>
        </w:rPr>
        <w:t>ก้อ</w:t>
      </w:r>
      <w:proofErr w:type="spellEnd"/>
      <w:r>
        <w:rPr>
          <w:rFonts w:ascii="TH SarabunIT๙" w:hAnsi="TH SarabunIT๙" w:cs="TH SarabunIT๙" w:hint="cs"/>
          <w:b/>
          <w:bCs/>
          <w:cs/>
        </w:rPr>
        <w:t xml:space="preserve"> อำเภอลี้ จังหวัดลำพูน</w:t>
      </w:r>
    </w:p>
    <w:p w14:paraId="7EFD4B83" w14:textId="534D1B3C" w:rsidR="00D77E1A" w:rsidRDefault="00D77E1A" w:rsidP="00D77E1A">
      <w:pPr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รอบ 6 เดือน ตุลาคม 256</w:t>
      </w:r>
      <w:r w:rsidR="00556972">
        <w:rPr>
          <w:rFonts w:ascii="TH SarabunIT๙" w:hAnsi="TH SarabunIT๙" w:cs="TH SarabunIT๙" w:hint="cs"/>
          <w:b/>
          <w:bCs/>
          <w:cs/>
        </w:rPr>
        <w:t>3</w:t>
      </w:r>
      <w:r>
        <w:rPr>
          <w:rFonts w:ascii="TH SarabunIT๙" w:hAnsi="TH SarabunIT๙" w:cs="TH SarabunIT๙" w:hint="cs"/>
          <w:b/>
          <w:bCs/>
          <w:cs/>
        </w:rPr>
        <w:t>-มีนาคม 256</w:t>
      </w:r>
      <w:r w:rsidR="00556972">
        <w:rPr>
          <w:rFonts w:ascii="TH SarabunIT๙" w:hAnsi="TH SarabunIT๙" w:cs="TH SarabunIT๙" w:hint="cs"/>
          <w:b/>
          <w:bCs/>
          <w:cs/>
        </w:rPr>
        <w:t>4</w:t>
      </w:r>
    </w:p>
    <w:p w14:paraId="5646DC72" w14:textId="77777777" w:rsidR="00DE088E" w:rsidRDefault="00DE088E" w:rsidP="00DE088E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มิติที่ 1 การสร้างสังคมที่ไม่ทนต่อการทุจริต</w:t>
      </w:r>
    </w:p>
    <w:p w14:paraId="7783E4FE" w14:textId="77777777" w:rsidR="00171D48" w:rsidRDefault="00171D48" w:rsidP="00DE088E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>1.1ภารกิจการสร้างจิตำนึกและความตระหนักแก่บุคลากรทั้งข้าราชการการเมืองฝ่ายบริหารข้าราชการการเมืองฝ่ายสภาท้องถิ่น และฝ่ายประจำขององค์กรปกครองส่วนท้องถิ่น</w:t>
      </w:r>
    </w:p>
    <w:tbl>
      <w:tblPr>
        <w:tblStyle w:val="a5"/>
        <w:tblW w:w="15475" w:type="dxa"/>
        <w:tblLook w:val="04A0" w:firstRow="1" w:lastRow="0" w:firstColumn="1" w:lastColumn="0" w:noHBand="0" w:noVBand="1"/>
      </w:tblPr>
      <w:tblGrid>
        <w:gridCol w:w="2065"/>
        <w:gridCol w:w="4140"/>
        <w:gridCol w:w="2070"/>
        <w:gridCol w:w="3150"/>
        <w:gridCol w:w="1350"/>
        <w:gridCol w:w="1260"/>
        <w:gridCol w:w="1440"/>
      </w:tblGrid>
      <w:tr w:rsidR="00DE088E" w:rsidRPr="009F0B21" w14:paraId="7FE008BD" w14:textId="77777777" w:rsidTr="009F0B21">
        <w:trPr>
          <w:trHeight w:val="373"/>
        </w:trPr>
        <w:tc>
          <w:tcPr>
            <w:tcW w:w="2065" w:type="dxa"/>
            <w:vMerge w:val="restart"/>
          </w:tcPr>
          <w:p w14:paraId="19F4CD7A" w14:textId="77777777" w:rsidR="00DE088E" w:rsidRPr="009F0B21" w:rsidRDefault="00DE088E" w:rsidP="00D77E1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F0B2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โครงการ/กิจกรรม</w:t>
            </w:r>
            <w:r w:rsidR="007A5ED5" w:rsidRPr="009F0B2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/มาตรการ</w:t>
            </w:r>
          </w:p>
        </w:tc>
        <w:tc>
          <w:tcPr>
            <w:tcW w:w="4140" w:type="dxa"/>
            <w:vMerge w:val="restart"/>
          </w:tcPr>
          <w:p w14:paraId="5F7B75B2" w14:textId="77777777" w:rsidR="00DE088E" w:rsidRPr="009F0B21" w:rsidRDefault="007A5ED5" w:rsidP="00D77E1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F0B2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2070" w:type="dxa"/>
            <w:vMerge w:val="restart"/>
          </w:tcPr>
          <w:p w14:paraId="1E5F063B" w14:textId="77777777" w:rsidR="00DE088E" w:rsidRPr="009F0B21" w:rsidRDefault="007A5ED5" w:rsidP="00D77E1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F0B2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3150" w:type="dxa"/>
            <w:vMerge w:val="restart"/>
          </w:tcPr>
          <w:p w14:paraId="3E7ED3BC" w14:textId="77777777" w:rsidR="00DE088E" w:rsidRPr="009F0B21" w:rsidRDefault="007A5ED5" w:rsidP="00D77E1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F0B2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ผลการดำเนินงาน</w:t>
            </w:r>
          </w:p>
          <w:p w14:paraId="228DA605" w14:textId="77777777" w:rsidR="007A5ED5" w:rsidRPr="009F0B21" w:rsidRDefault="007A5ED5" w:rsidP="00D77E1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F0B2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ผลลัพธ์/ผลสัมฤทธิ์</w:t>
            </w:r>
          </w:p>
        </w:tc>
        <w:tc>
          <w:tcPr>
            <w:tcW w:w="4050" w:type="dxa"/>
            <w:gridSpan w:val="3"/>
          </w:tcPr>
          <w:p w14:paraId="2F26D5AD" w14:textId="77777777" w:rsidR="00DE088E" w:rsidRPr="009F0B21" w:rsidRDefault="007A5ED5" w:rsidP="00D77E1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F0B2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บประมาณ (ถ้ามี)</w:t>
            </w:r>
          </w:p>
        </w:tc>
      </w:tr>
      <w:tr w:rsidR="007A5ED5" w:rsidRPr="009F0B21" w14:paraId="44E63FC3" w14:textId="77777777" w:rsidTr="009F0B21">
        <w:trPr>
          <w:trHeight w:val="338"/>
        </w:trPr>
        <w:tc>
          <w:tcPr>
            <w:tcW w:w="2065" w:type="dxa"/>
            <w:vMerge/>
          </w:tcPr>
          <w:p w14:paraId="50BC3205" w14:textId="77777777" w:rsidR="007A5ED5" w:rsidRPr="009F0B21" w:rsidRDefault="007A5ED5" w:rsidP="00D77E1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140" w:type="dxa"/>
            <w:vMerge/>
          </w:tcPr>
          <w:p w14:paraId="5ED7D14A" w14:textId="77777777" w:rsidR="007A5ED5" w:rsidRPr="009F0B21" w:rsidRDefault="007A5ED5" w:rsidP="00D77E1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070" w:type="dxa"/>
            <w:vMerge/>
          </w:tcPr>
          <w:p w14:paraId="1884FE2B" w14:textId="77777777" w:rsidR="007A5ED5" w:rsidRPr="009F0B21" w:rsidRDefault="007A5ED5" w:rsidP="00D77E1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3150" w:type="dxa"/>
            <w:vMerge/>
          </w:tcPr>
          <w:p w14:paraId="41177BE2" w14:textId="77777777" w:rsidR="007A5ED5" w:rsidRPr="009F0B21" w:rsidRDefault="007A5ED5" w:rsidP="00D77E1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350" w:type="dxa"/>
          </w:tcPr>
          <w:p w14:paraId="3CF852C9" w14:textId="77777777" w:rsidR="007A5ED5" w:rsidRPr="009F0B21" w:rsidRDefault="007A5ED5" w:rsidP="00D77E1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F0B2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บบูรณาการ</w:t>
            </w:r>
          </w:p>
        </w:tc>
        <w:tc>
          <w:tcPr>
            <w:tcW w:w="1260" w:type="dxa"/>
          </w:tcPr>
          <w:p w14:paraId="1D8CC004" w14:textId="77777777" w:rsidR="007A5ED5" w:rsidRPr="009F0B21" w:rsidRDefault="00B07DBC" w:rsidP="00D77E1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F0B2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บหน่วยงาน</w:t>
            </w:r>
          </w:p>
        </w:tc>
        <w:tc>
          <w:tcPr>
            <w:tcW w:w="1440" w:type="dxa"/>
          </w:tcPr>
          <w:p w14:paraId="3BAF0882" w14:textId="77777777" w:rsidR="007A5ED5" w:rsidRPr="009F0B21" w:rsidRDefault="00B07DBC" w:rsidP="00D77E1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F0B2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ผลการเบิกจ่าย</w:t>
            </w:r>
          </w:p>
        </w:tc>
      </w:tr>
      <w:tr w:rsidR="00171D48" w:rsidRPr="009F0B21" w14:paraId="4BCD2B7C" w14:textId="77777777" w:rsidTr="009F0B21">
        <w:trPr>
          <w:trHeight w:val="338"/>
        </w:trPr>
        <w:tc>
          <w:tcPr>
            <w:tcW w:w="2065" w:type="dxa"/>
          </w:tcPr>
          <w:p w14:paraId="50290231" w14:textId="77777777" w:rsidR="00171D48" w:rsidRPr="00AA5931" w:rsidRDefault="00171D48" w:rsidP="00171D4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A593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1.</w:t>
            </w:r>
            <w:r w:rsidRPr="00AA5931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อบรมพัฒนาศักยภาพบุคลากร ผู้นำชุมชน สมาชิก ใช้หลักธรรมา</w:t>
            </w:r>
            <w:proofErr w:type="spellStart"/>
            <w:r w:rsidRPr="00AA5931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ภิ</w:t>
            </w:r>
            <w:proofErr w:type="spellEnd"/>
            <w:r w:rsidRPr="00AA5931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าล</w:t>
            </w:r>
          </w:p>
        </w:tc>
        <w:tc>
          <w:tcPr>
            <w:tcW w:w="4140" w:type="dxa"/>
          </w:tcPr>
          <w:p w14:paraId="5045F049" w14:textId="77777777" w:rsidR="00171D48" w:rsidRPr="009F0B21" w:rsidRDefault="00171D48" w:rsidP="00171D48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9F0B21">
              <w:rPr>
                <w:rFonts w:ascii="TH SarabunIT๙" w:hAnsi="TH SarabunIT๙" w:cs="TH SarabunIT๙" w:hint="cs"/>
                <w:sz w:val="28"/>
                <w:szCs w:val="28"/>
                <w:cs/>
              </w:rPr>
              <w:t>1. ผู้บริหารท้องถิ่น บุคลากรขององค์กรมีความรู้ความเข้าใจในเรื่องหลักธรรมา</w:t>
            </w:r>
            <w:proofErr w:type="spellStart"/>
            <w:r w:rsidRPr="009F0B21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ภิ</w:t>
            </w:r>
            <w:proofErr w:type="spellEnd"/>
            <w:r w:rsidRPr="009F0B21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าลคุณธรรม และจริยธรรม</w:t>
            </w:r>
          </w:p>
          <w:p w14:paraId="261FFC3C" w14:textId="77777777" w:rsidR="00171D48" w:rsidRPr="009F0B21" w:rsidRDefault="00171D48" w:rsidP="00171D48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9F0B21">
              <w:rPr>
                <w:rFonts w:ascii="TH SarabunIT๙" w:hAnsi="TH SarabunIT๙" w:cs="TH SarabunIT๙" w:hint="cs"/>
                <w:sz w:val="28"/>
                <w:szCs w:val="28"/>
                <w:cs/>
              </w:rPr>
              <w:t>2. ผู้บริหารท้องถิ่น บุคลากรมีความรู้ความเข้าใจและให้ความสำคัญกับการป้องกันและปราบปรามการทุจริตประพฤติมิชอบ (</w:t>
            </w:r>
            <w:proofErr w:type="spellStart"/>
            <w:r w:rsidRPr="009F0B21">
              <w:rPr>
                <w:rFonts w:ascii="TH SarabunIT๙" w:hAnsi="TH SarabunIT๙" w:cs="TH SarabunIT๙"/>
                <w:sz w:val="28"/>
                <w:szCs w:val="28"/>
              </w:rPr>
              <w:t>Anti Corruption</w:t>
            </w:r>
            <w:proofErr w:type="spellEnd"/>
            <w:r w:rsidRPr="009F0B21"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  <w:p w14:paraId="341C49DD" w14:textId="77777777" w:rsidR="00171D48" w:rsidRPr="009F0B21" w:rsidRDefault="00171D48" w:rsidP="00171D48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9F0B21">
              <w:rPr>
                <w:rFonts w:ascii="TH SarabunIT๙" w:hAnsi="TH SarabunIT๙" w:cs="TH SarabunIT๙" w:hint="cs"/>
                <w:sz w:val="28"/>
                <w:szCs w:val="28"/>
                <w:cs/>
              </w:rPr>
              <w:t>3. ผู้บริหารท้องถิ่น บุคลากรมีความรู้ความเข้าใจในหลักและแนวคิดปรัชญาเศรษฐกิจพอเพียง และสามารถนำไปประยุกต์ใช้ในการทำงานและการดำเนินชีวิตได้</w:t>
            </w:r>
          </w:p>
          <w:p w14:paraId="3C4A6260" w14:textId="77777777" w:rsidR="00171D48" w:rsidRPr="009F0B21" w:rsidRDefault="00171D48" w:rsidP="00171D48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9F0B21">
              <w:rPr>
                <w:rFonts w:ascii="TH SarabunIT๙" w:hAnsi="TH SarabunIT๙" w:cs="TH SarabunIT๙" w:hint="cs"/>
                <w:sz w:val="28"/>
                <w:szCs w:val="28"/>
                <w:cs/>
              </w:rPr>
              <w:t>4. ผู้บริหารท้องถิ่น บุคลากรสามารถนำองค์ความรู้ต่างๆ ไปประยุกต์ใช้ในการทำงานให้กับองค์กรได้อย่าง    มีประสิทธิภาพ</w:t>
            </w:r>
          </w:p>
          <w:p w14:paraId="0CACD478" w14:textId="77777777" w:rsidR="00171D48" w:rsidRPr="009F0B21" w:rsidRDefault="00171D48" w:rsidP="00171D4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070" w:type="dxa"/>
          </w:tcPr>
          <w:p w14:paraId="5D5FC008" w14:textId="77777777" w:rsidR="00171D48" w:rsidRPr="009F0B21" w:rsidRDefault="009F0B21" w:rsidP="00171D4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F0B21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ผู้บริหารท้องถิ่น สมาชิกสภาท้องถิ่น พนักงานเทศบาลและพนักงานจ้าง จำนวน 40 คน</w:t>
            </w:r>
          </w:p>
        </w:tc>
        <w:tc>
          <w:tcPr>
            <w:tcW w:w="3150" w:type="dxa"/>
          </w:tcPr>
          <w:p w14:paraId="3D56D4D7" w14:textId="77777777" w:rsidR="00171D48" w:rsidRPr="009F0B21" w:rsidRDefault="009F0B21" w:rsidP="00171D4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มีบุคลากรกลุ่มเป้าหมายเข้าร่วมโครงการตาม จำนวน 40 คน</w:t>
            </w:r>
          </w:p>
        </w:tc>
        <w:tc>
          <w:tcPr>
            <w:tcW w:w="1350" w:type="dxa"/>
          </w:tcPr>
          <w:p w14:paraId="472FFF17" w14:textId="77777777" w:rsidR="00171D48" w:rsidRPr="009F0B21" w:rsidRDefault="00171D48" w:rsidP="00D77E1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60" w:type="dxa"/>
          </w:tcPr>
          <w:p w14:paraId="1759FE08" w14:textId="77777777" w:rsidR="00171D48" w:rsidRPr="009F0B21" w:rsidRDefault="009F0B21" w:rsidP="00D77E1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0,000</w:t>
            </w:r>
          </w:p>
        </w:tc>
        <w:tc>
          <w:tcPr>
            <w:tcW w:w="1440" w:type="dxa"/>
          </w:tcPr>
          <w:p w14:paraId="7273493A" w14:textId="77777777" w:rsidR="00171D48" w:rsidRPr="009F0B21" w:rsidRDefault="009F0B21" w:rsidP="00D77E1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-</w:t>
            </w:r>
          </w:p>
        </w:tc>
      </w:tr>
      <w:tr w:rsidR="007D39A7" w:rsidRPr="009F0B21" w14:paraId="427044BB" w14:textId="77777777" w:rsidTr="009F0B21">
        <w:trPr>
          <w:trHeight w:val="338"/>
        </w:trPr>
        <w:tc>
          <w:tcPr>
            <w:tcW w:w="2065" w:type="dxa"/>
          </w:tcPr>
          <w:p w14:paraId="1909FFCD" w14:textId="77777777" w:rsidR="007D39A7" w:rsidRPr="00AA5931" w:rsidRDefault="007D39A7" w:rsidP="007D39A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AA5931">
              <w:rPr>
                <w:rFonts w:ascii="TH SarabunIT๙" w:hAnsi="TH SarabunIT๙" w:cs="TH SarabunIT๙" w:hint="cs"/>
                <w:sz w:val="28"/>
                <w:szCs w:val="28"/>
                <w:cs/>
              </w:rPr>
              <w:t>2. โครงการฝึกอบรมคุณธรรมและจริยธรรมให้แก่พนักงานเทศบาล ผู้บริหาร สมาชิกสภาฯ ผู้นำชุมชน และประชาชน ต.</w:t>
            </w:r>
            <w:proofErr w:type="spellStart"/>
            <w:r w:rsidRPr="00AA5931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้อ</w:t>
            </w:r>
            <w:proofErr w:type="spellEnd"/>
          </w:p>
          <w:p w14:paraId="2FA72774" w14:textId="77777777" w:rsidR="007D39A7" w:rsidRPr="00AA5931" w:rsidRDefault="007D39A7" w:rsidP="007D39A7">
            <w:pPr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4140" w:type="dxa"/>
          </w:tcPr>
          <w:p w14:paraId="3AA147A9" w14:textId="77777777" w:rsidR="00636FF4" w:rsidRPr="00636FF4" w:rsidRDefault="00636FF4" w:rsidP="00636FF4">
            <w:pPr>
              <w:ind w:hanging="18"/>
              <w:rPr>
                <w:rFonts w:ascii="TH SarabunIT๙" w:hAnsi="TH SarabunIT๙" w:cs="TH SarabunIT๙"/>
                <w:sz w:val="24"/>
                <w:szCs w:val="28"/>
                <w:cs/>
              </w:rPr>
            </w:pPr>
            <w:r w:rsidRPr="00636FF4">
              <w:rPr>
                <w:rFonts w:ascii="TH SarabunIT๙" w:hAnsi="TH SarabunIT๙" w:cs="TH SarabunIT๙"/>
                <w:sz w:val="24"/>
                <w:szCs w:val="28"/>
                <w:cs/>
              </w:rPr>
              <w:t xml:space="preserve">๑.ผู้เข้าร่วมโครงการถูกปลุกจิตสำนึกและมีความตระหนักในการปฏิบัติหน้าที่ราชการด้วยความซื่อสัตย์ สุจริต มีจริยธรรม การคำนึงถึงประโยชน์สุขของประชาชนในท้องถิ่น </w:t>
            </w:r>
          </w:p>
          <w:p w14:paraId="5846F2EA" w14:textId="77777777" w:rsidR="00636FF4" w:rsidRPr="00636FF4" w:rsidRDefault="00636FF4" w:rsidP="00636FF4">
            <w:pPr>
              <w:rPr>
                <w:rFonts w:ascii="TH SarabunIT๙" w:hAnsi="TH SarabunIT๙" w:cs="TH SarabunIT๙"/>
                <w:sz w:val="24"/>
                <w:szCs w:val="28"/>
                <w:cs/>
                <w:lang w:val="en-GB"/>
              </w:rPr>
            </w:pPr>
            <w:r w:rsidRPr="00636FF4">
              <w:rPr>
                <w:rFonts w:ascii="TH SarabunIT๙" w:hAnsi="TH SarabunIT๙" w:cs="TH SarabunIT๙"/>
                <w:sz w:val="24"/>
                <w:szCs w:val="28"/>
                <w:cs/>
              </w:rPr>
              <w:t xml:space="preserve">๒. </w:t>
            </w:r>
            <w:r w:rsidRPr="00636FF4">
              <w:rPr>
                <w:rFonts w:ascii="TH SarabunIT๙" w:hAnsi="TH SarabunIT๙" w:cs="TH SarabunIT๙"/>
                <w:sz w:val="24"/>
                <w:szCs w:val="28"/>
                <w:cs/>
                <w:lang w:val="en-GB"/>
              </w:rPr>
              <w:t>สามารถขยายเครือข่ายการสร้างจิตสำนึกให้ประชาชนในท้องถิ่นประพฤติตนเป็นพลเมืองที่ดีร่วมกันพัฒนาชุมชนให้น่าอยู่คู่คุณธรรมและดูแลสภาพแวดล้อม</w:t>
            </w:r>
            <w:r w:rsidRPr="00636FF4">
              <w:rPr>
                <w:rFonts w:ascii="TH SarabunIT๙" w:hAnsi="TH SarabunIT๙" w:cs="TH SarabunIT๙"/>
                <w:sz w:val="24"/>
                <w:szCs w:val="28"/>
                <w:cs/>
              </w:rPr>
              <w:t>๓</w:t>
            </w:r>
            <w:r w:rsidRPr="00636FF4">
              <w:rPr>
                <w:rFonts w:ascii="TH SarabunIT๙" w:hAnsi="TH SarabunIT๙" w:cs="TH SarabunIT๙"/>
                <w:sz w:val="24"/>
                <w:szCs w:val="28"/>
              </w:rPr>
              <w:t>.</w:t>
            </w:r>
            <w:r w:rsidRPr="00636FF4">
              <w:rPr>
                <w:rFonts w:ascii="TH SarabunIT๙" w:hAnsi="TH SarabunIT๙" w:cs="TH SarabunIT๙"/>
                <w:sz w:val="24"/>
                <w:szCs w:val="28"/>
                <w:cs/>
                <w:lang w:val="en-GB"/>
              </w:rPr>
              <w:t>สามารถดำเนินการให้มีการบริหาร</w:t>
            </w:r>
            <w:r w:rsidRPr="00636FF4">
              <w:rPr>
                <w:rFonts w:ascii="TH SarabunIT๙" w:hAnsi="TH SarabunIT๙" w:cs="TH SarabunIT๙"/>
                <w:sz w:val="24"/>
                <w:szCs w:val="28"/>
                <w:cs/>
                <w:lang w:val="en-GB"/>
              </w:rPr>
              <w:lastRenderedPageBreak/>
              <w:t>ราชการที่โปร่งใส สามารถตรวจสอบได้ทุกขั้นตอน และคำนึงถึงการมีส่วนร่วมของประชาชน</w:t>
            </w:r>
          </w:p>
          <w:p w14:paraId="34E1D0A7" w14:textId="77777777" w:rsidR="00636FF4" w:rsidRPr="00636FF4" w:rsidRDefault="00636FF4" w:rsidP="00636FF4">
            <w:pPr>
              <w:rPr>
                <w:rFonts w:ascii="TH SarabunIT๙" w:hAnsi="TH SarabunIT๙" w:cs="TH SarabunIT๙"/>
                <w:sz w:val="24"/>
                <w:szCs w:val="28"/>
                <w:cs/>
                <w:lang w:val="en-GB"/>
              </w:rPr>
            </w:pPr>
            <w:r w:rsidRPr="00636FF4">
              <w:rPr>
                <w:rFonts w:ascii="TH SarabunIT๙" w:hAnsi="TH SarabunIT๙" w:cs="TH SarabunIT๙"/>
                <w:sz w:val="24"/>
                <w:szCs w:val="28"/>
                <w:cs/>
              </w:rPr>
              <w:t>๔.</w:t>
            </w:r>
            <w:r w:rsidRPr="00636FF4">
              <w:rPr>
                <w:rFonts w:ascii="TH SarabunIT๙" w:hAnsi="TH SarabunIT๙" w:cs="TH SarabunIT๙"/>
                <w:sz w:val="24"/>
                <w:szCs w:val="28"/>
                <w:cs/>
                <w:lang w:val="en-GB"/>
              </w:rPr>
              <w:t>สามารถมีการดำเนินการ ขั้นตอนที่โปร่งใส มีกลไกการตรวจสอบการดำเนินการได้ทุกขั้นตอน และคำนึงถึงการมีส่วนร่วมของประชาชน</w:t>
            </w:r>
          </w:p>
          <w:p w14:paraId="560E61BF" w14:textId="77777777" w:rsidR="007D39A7" w:rsidRPr="009F0B21" w:rsidRDefault="007D39A7" w:rsidP="007D39A7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070" w:type="dxa"/>
          </w:tcPr>
          <w:p w14:paraId="00C8B661" w14:textId="77777777" w:rsidR="007D39A7" w:rsidRPr="009F0B21" w:rsidRDefault="00636FF4" w:rsidP="00636FF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F0B21">
              <w:rPr>
                <w:rFonts w:ascii="TH SarabunIT๙" w:hAnsi="TH SarabunIT๙" w:cs="TH SarabunIT๙" w:hint="cs"/>
                <w:sz w:val="28"/>
                <w:szCs w:val="28"/>
                <w:cs/>
              </w:rPr>
              <w:lastRenderedPageBreak/>
              <w:t>ผู้บริหารท้องถิ่น สมาชิกสภาท้องถิ่น พนักงานเทศบาล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9F0B21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พนักงานจ้าง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และประชาชน </w:t>
            </w:r>
            <w:r w:rsidRPr="009F0B21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จำนวน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7</w:t>
            </w:r>
            <w:r w:rsidRPr="009F0B21">
              <w:rPr>
                <w:rFonts w:ascii="TH SarabunIT๙" w:hAnsi="TH SarabunIT๙" w:cs="TH SarabunIT๙" w:hint="cs"/>
                <w:sz w:val="28"/>
                <w:szCs w:val="28"/>
                <w:cs/>
              </w:rPr>
              <w:t>0 คน</w:t>
            </w:r>
          </w:p>
        </w:tc>
        <w:tc>
          <w:tcPr>
            <w:tcW w:w="3150" w:type="dxa"/>
          </w:tcPr>
          <w:p w14:paraId="2F09607C" w14:textId="77777777" w:rsidR="007D39A7" w:rsidRDefault="008E74EE" w:rsidP="008E74EE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มีบุคลากรกลุ่มเป้าหมายเข้าร่วมโครงการตาม จำนวน 55 คน</w:t>
            </w:r>
          </w:p>
        </w:tc>
        <w:tc>
          <w:tcPr>
            <w:tcW w:w="1350" w:type="dxa"/>
          </w:tcPr>
          <w:p w14:paraId="15C74633" w14:textId="77777777" w:rsidR="007D39A7" w:rsidRPr="009F0B21" w:rsidRDefault="007D39A7" w:rsidP="007D39A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60" w:type="dxa"/>
          </w:tcPr>
          <w:p w14:paraId="18DCC6A5" w14:textId="77777777" w:rsidR="007D39A7" w:rsidRDefault="008E74EE" w:rsidP="007D39A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0,000</w:t>
            </w:r>
          </w:p>
        </w:tc>
        <w:tc>
          <w:tcPr>
            <w:tcW w:w="1440" w:type="dxa"/>
          </w:tcPr>
          <w:p w14:paraId="68BD54EF" w14:textId="34501D2A" w:rsidR="007D39A7" w:rsidRDefault="009A13DA" w:rsidP="007D39A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-</w:t>
            </w:r>
          </w:p>
        </w:tc>
      </w:tr>
      <w:tr w:rsidR="008E74EE" w:rsidRPr="009F0B21" w14:paraId="4EE28B2A" w14:textId="77777777" w:rsidTr="009F0B21">
        <w:trPr>
          <w:trHeight w:val="338"/>
        </w:trPr>
        <w:tc>
          <w:tcPr>
            <w:tcW w:w="2065" w:type="dxa"/>
          </w:tcPr>
          <w:p w14:paraId="68098B4E" w14:textId="77777777" w:rsidR="008E74EE" w:rsidRPr="00AA5931" w:rsidRDefault="008E74EE" w:rsidP="007D39A7">
            <w:pPr>
              <w:rPr>
                <w:rFonts w:ascii="TH SarabunIT๙" w:hAnsi="TH SarabunIT๙" w:cs="TH SarabunIT๙"/>
                <w:sz w:val="36"/>
                <w:szCs w:val="28"/>
                <w:cs/>
              </w:rPr>
            </w:pPr>
            <w:r w:rsidRPr="00AA5931">
              <w:rPr>
                <w:rFonts w:ascii="TH SarabunIT๙" w:hAnsi="TH SarabunIT๙" w:cs="TH SarabunIT๙" w:hint="cs"/>
                <w:sz w:val="36"/>
                <w:szCs w:val="28"/>
                <w:cs/>
              </w:rPr>
              <w:t>3.</w:t>
            </w:r>
            <w:r w:rsidRPr="00AA5931">
              <w:rPr>
                <w:rFonts w:ascii="TH SarabunIT๙" w:hAnsi="TH SarabunIT๙" w:cs="TH SarabunIT๙"/>
                <w:sz w:val="36"/>
                <w:szCs w:val="28"/>
                <w:cs/>
              </w:rPr>
              <w:t>โครงการสมุดความดีพนักงานจ้าง</w:t>
            </w:r>
          </w:p>
        </w:tc>
        <w:tc>
          <w:tcPr>
            <w:tcW w:w="4140" w:type="dxa"/>
          </w:tcPr>
          <w:p w14:paraId="51321337" w14:textId="77777777" w:rsidR="008E74EE" w:rsidRPr="008E74EE" w:rsidRDefault="008E74EE" w:rsidP="008E74EE">
            <w:pPr>
              <w:jc w:val="thaiDistribute"/>
              <w:rPr>
                <w:rFonts w:ascii="TH SarabunIT๙" w:hAnsi="TH SarabunIT๙" w:cs="TH SarabunIT๙"/>
                <w:sz w:val="24"/>
                <w:szCs w:val="28"/>
              </w:rPr>
            </w:pPr>
            <w:r w:rsidRPr="008E74EE">
              <w:rPr>
                <w:rFonts w:ascii="TH SarabunIT๙" w:hAnsi="TH SarabunIT๙" w:cs="TH SarabunIT๙" w:hint="cs"/>
                <w:sz w:val="24"/>
                <w:szCs w:val="28"/>
                <w:cs/>
              </w:rPr>
              <w:t>1. มีการสื่อสารระหว่างผู้บังคับบัญชาและพนักงานส่งเสริมให้ปฏิบัติงานเป็นไปตามเป้าหมาย</w:t>
            </w:r>
          </w:p>
          <w:p w14:paraId="091803B2" w14:textId="77777777" w:rsidR="008E74EE" w:rsidRPr="008E74EE" w:rsidRDefault="008E74EE" w:rsidP="008E74EE">
            <w:pPr>
              <w:jc w:val="thaiDistribute"/>
              <w:rPr>
                <w:rFonts w:ascii="TH SarabunIT๙" w:hAnsi="TH SarabunIT๙" w:cs="TH SarabunIT๙"/>
                <w:sz w:val="24"/>
                <w:szCs w:val="28"/>
              </w:rPr>
            </w:pPr>
            <w:r w:rsidRPr="008E74EE">
              <w:rPr>
                <w:rFonts w:ascii="TH SarabunIT๙" w:hAnsi="TH SarabunIT๙" w:cs="TH SarabunIT๙" w:hint="cs"/>
                <w:sz w:val="24"/>
                <w:szCs w:val="28"/>
                <w:cs/>
              </w:rPr>
              <w:t>2. มีการติดตามผลงานทำให้สามารถทราบผลการทำงานเมื่อเกิดปัญหาสามารถแก้ไขได้</w:t>
            </w:r>
          </w:p>
          <w:p w14:paraId="7952678D" w14:textId="77777777" w:rsidR="008E74EE" w:rsidRPr="008E74EE" w:rsidRDefault="008E74EE" w:rsidP="008E74EE">
            <w:pPr>
              <w:jc w:val="thaiDistribute"/>
              <w:rPr>
                <w:rFonts w:ascii="TH SarabunIT๙" w:hAnsi="TH SarabunIT๙" w:cs="TH SarabunIT๙"/>
                <w:sz w:val="24"/>
                <w:szCs w:val="28"/>
              </w:rPr>
            </w:pPr>
            <w:r w:rsidRPr="008E74EE">
              <w:rPr>
                <w:rFonts w:ascii="TH SarabunIT๙" w:hAnsi="TH SarabunIT๙" w:cs="TH SarabunIT๙" w:hint="cs"/>
                <w:sz w:val="24"/>
                <w:szCs w:val="28"/>
                <w:cs/>
              </w:rPr>
              <w:t>3. พนักงานจ้างทำงานด้วยความซื่อสัตย์ สุจริตเกิดความรับผิดชอบในหน้าที่ได้รับมอบหมายตามกำหนด</w:t>
            </w:r>
          </w:p>
          <w:p w14:paraId="695B8CA6" w14:textId="77777777" w:rsidR="008E74EE" w:rsidRPr="00636FF4" w:rsidRDefault="008E74EE" w:rsidP="00636FF4">
            <w:pPr>
              <w:ind w:hanging="18"/>
              <w:rPr>
                <w:rFonts w:ascii="TH SarabunIT๙" w:hAnsi="TH SarabunIT๙" w:cs="TH SarabunIT๙"/>
                <w:sz w:val="24"/>
                <w:szCs w:val="28"/>
                <w:cs/>
              </w:rPr>
            </w:pPr>
          </w:p>
        </w:tc>
        <w:tc>
          <w:tcPr>
            <w:tcW w:w="2070" w:type="dxa"/>
          </w:tcPr>
          <w:p w14:paraId="782FA307" w14:textId="77777777" w:rsidR="008E74EE" w:rsidRPr="008E74EE" w:rsidRDefault="008E74EE" w:rsidP="008E74EE">
            <w:pPr>
              <w:jc w:val="thaiDistribute"/>
              <w:rPr>
                <w:rFonts w:ascii="TH SarabunIT๙" w:hAnsi="TH SarabunIT๙" w:cs="TH SarabunIT๙"/>
                <w:sz w:val="24"/>
                <w:szCs w:val="28"/>
              </w:rPr>
            </w:pPr>
            <w:r w:rsidRPr="008E74EE">
              <w:rPr>
                <w:rFonts w:ascii="TH SarabunIT๙" w:hAnsi="TH SarabunIT๙" w:cs="TH SarabunIT๙" w:hint="cs"/>
                <w:sz w:val="24"/>
                <w:szCs w:val="28"/>
                <w:cs/>
              </w:rPr>
              <w:t>พนักงานจ้างเทศบาลตำบล</w:t>
            </w:r>
            <w:proofErr w:type="spellStart"/>
            <w:r w:rsidRPr="008E74EE">
              <w:rPr>
                <w:rFonts w:ascii="TH SarabunIT๙" w:hAnsi="TH SarabunIT๙" w:cs="TH SarabunIT๙" w:hint="cs"/>
                <w:sz w:val="24"/>
                <w:szCs w:val="28"/>
                <w:cs/>
              </w:rPr>
              <w:t>ก้อ</w:t>
            </w:r>
            <w:proofErr w:type="spellEnd"/>
          </w:p>
          <w:p w14:paraId="568E44DE" w14:textId="77777777" w:rsidR="008E74EE" w:rsidRPr="009F0B21" w:rsidRDefault="008E74EE" w:rsidP="00636FF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3150" w:type="dxa"/>
          </w:tcPr>
          <w:p w14:paraId="2AF4E645" w14:textId="77777777" w:rsidR="008E74EE" w:rsidRDefault="008E74EE" w:rsidP="008E74EE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นักงานจ้างและพนักงานจ้างเหมาบริการได้เข้าร่วมโครงการครบทุกคน จำนวน 21 คน</w:t>
            </w:r>
          </w:p>
        </w:tc>
        <w:tc>
          <w:tcPr>
            <w:tcW w:w="1350" w:type="dxa"/>
          </w:tcPr>
          <w:p w14:paraId="1032B4F1" w14:textId="77777777" w:rsidR="008E74EE" w:rsidRPr="009F0B21" w:rsidRDefault="008E74EE" w:rsidP="007D39A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60" w:type="dxa"/>
          </w:tcPr>
          <w:p w14:paraId="04544D28" w14:textId="77777777" w:rsidR="008E74EE" w:rsidRDefault="008E74EE" w:rsidP="007D39A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440" w:type="dxa"/>
          </w:tcPr>
          <w:p w14:paraId="3120B593" w14:textId="77777777" w:rsidR="008E74EE" w:rsidRDefault="008E74EE" w:rsidP="007D39A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-</w:t>
            </w:r>
          </w:p>
        </w:tc>
      </w:tr>
      <w:tr w:rsidR="008E74EE" w:rsidRPr="009F0B21" w14:paraId="69307C9E" w14:textId="77777777" w:rsidTr="009F0B21">
        <w:trPr>
          <w:trHeight w:val="338"/>
        </w:trPr>
        <w:tc>
          <w:tcPr>
            <w:tcW w:w="2065" w:type="dxa"/>
          </w:tcPr>
          <w:p w14:paraId="64019E07" w14:textId="77777777" w:rsidR="008E74EE" w:rsidRPr="00AA5931" w:rsidRDefault="008E74EE" w:rsidP="008E74EE">
            <w:pPr>
              <w:ind w:right="-109"/>
              <w:rPr>
                <w:rFonts w:ascii="TH SarabunIT๙" w:hAnsi="TH SarabunIT๙" w:cs="TH SarabunIT๙"/>
                <w:sz w:val="36"/>
                <w:szCs w:val="28"/>
              </w:rPr>
            </w:pPr>
            <w:r w:rsidRPr="00AA5931">
              <w:rPr>
                <w:rFonts w:ascii="TH SarabunIT๙" w:hAnsi="TH SarabunIT๙" w:cs="TH SarabunIT๙" w:hint="cs"/>
                <w:sz w:val="36"/>
                <w:szCs w:val="28"/>
                <w:cs/>
              </w:rPr>
              <w:t>4.</w:t>
            </w:r>
            <w:r w:rsidRPr="00AA5931">
              <w:rPr>
                <w:rFonts w:ascii="TH SarabunIT๙" w:hAnsi="TH SarabunIT๙" w:cs="TH SarabunIT๙"/>
                <w:sz w:val="36"/>
                <w:szCs w:val="28"/>
                <w:cs/>
              </w:rPr>
              <w:t xml:space="preserve">. มาตรการ </w:t>
            </w:r>
            <w:r w:rsidRPr="00AA5931">
              <w:rPr>
                <w:rFonts w:ascii="TH SarabunIT๙" w:hAnsi="TH SarabunIT๙" w:cs="TH SarabunIT๙"/>
                <w:sz w:val="36"/>
                <w:szCs w:val="28"/>
              </w:rPr>
              <w:t>“</w:t>
            </w:r>
            <w:r w:rsidRPr="00AA5931">
              <w:rPr>
                <w:rFonts w:ascii="TH SarabunIT๙" w:hAnsi="TH SarabunIT๙" w:cs="TH SarabunIT๙"/>
                <w:sz w:val="36"/>
                <w:szCs w:val="28"/>
                <w:cs/>
              </w:rPr>
              <w:t>ส่งเสริมการปฏิบัติงานตามประมวลจริยธรรมของเทศบาลตำบล</w:t>
            </w:r>
            <w:proofErr w:type="spellStart"/>
            <w:r w:rsidRPr="00AA5931">
              <w:rPr>
                <w:rFonts w:ascii="TH SarabunIT๙" w:hAnsi="TH SarabunIT๙" w:cs="TH SarabunIT๙"/>
                <w:sz w:val="36"/>
                <w:szCs w:val="28"/>
                <w:cs/>
              </w:rPr>
              <w:t>ก้อ</w:t>
            </w:r>
            <w:proofErr w:type="spellEnd"/>
            <w:r w:rsidRPr="00AA5931">
              <w:rPr>
                <w:rFonts w:ascii="TH SarabunIT๙" w:hAnsi="TH SarabunIT๙" w:cs="TH SarabunIT๙"/>
                <w:sz w:val="36"/>
                <w:szCs w:val="28"/>
              </w:rPr>
              <w:t>”</w:t>
            </w:r>
          </w:p>
          <w:p w14:paraId="2D184F3B" w14:textId="77777777" w:rsidR="008E74EE" w:rsidRPr="00AA5931" w:rsidRDefault="008E74EE" w:rsidP="007D39A7">
            <w:pPr>
              <w:rPr>
                <w:rFonts w:ascii="TH SarabunIT๙" w:hAnsi="TH SarabunIT๙" w:cs="TH SarabunIT๙"/>
                <w:sz w:val="36"/>
                <w:szCs w:val="28"/>
                <w:cs/>
              </w:rPr>
            </w:pPr>
          </w:p>
        </w:tc>
        <w:tc>
          <w:tcPr>
            <w:tcW w:w="4140" w:type="dxa"/>
          </w:tcPr>
          <w:p w14:paraId="18A4585D" w14:textId="77777777" w:rsidR="008E74EE" w:rsidRDefault="008E74EE" w:rsidP="008E74EE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294479">
              <w:rPr>
                <w:rFonts w:ascii="TH SarabunIT๙" w:hAnsi="TH SarabunIT๙" w:cs="TH SarabunIT๙" w:hint="cs"/>
                <w:sz w:val="28"/>
                <w:cs/>
              </w:rPr>
              <w:t>คณะผู้บริหาร สมาชิกสภา พนักงาน ลูกจ้างประจำ พนักงานปฏิบัติงานตามประมวลจริยธรรมขอ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ทศบาลตำบล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ก้อ</w:t>
            </w:r>
            <w:proofErr w:type="spellEnd"/>
          </w:p>
          <w:p w14:paraId="73DE97A9" w14:textId="77777777" w:rsidR="008E74EE" w:rsidRPr="008E74EE" w:rsidRDefault="008E74EE" w:rsidP="008E74EE">
            <w:pPr>
              <w:jc w:val="thaiDistribute"/>
              <w:rPr>
                <w:rFonts w:ascii="TH SarabunIT๙" w:hAnsi="TH SarabunIT๙" w:cs="TH SarabunIT๙"/>
                <w:sz w:val="24"/>
                <w:szCs w:val="28"/>
                <w:cs/>
              </w:rPr>
            </w:pPr>
          </w:p>
        </w:tc>
        <w:tc>
          <w:tcPr>
            <w:tcW w:w="2070" w:type="dxa"/>
          </w:tcPr>
          <w:p w14:paraId="3D6D3138" w14:textId="77777777" w:rsidR="008E74EE" w:rsidRPr="008E74EE" w:rsidRDefault="008E74EE" w:rsidP="008E74EE">
            <w:pPr>
              <w:jc w:val="thaiDistribute"/>
              <w:rPr>
                <w:rFonts w:ascii="TH SarabunIT๙" w:hAnsi="TH SarabunIT๙" w:cs="TH SarabunIT๙"/>
                <w:sz w:val="24"/>
                <w:szCs w:val="28"/>
                <w:cs/>
              </w:rPr>
            </w:pPr>
            <w:r w:rsidRPr="009F0B21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ผู้บริหารท้องถิ่น สมาชิกสภาท้องถิ่น พนักงานเทศบาลและพนักงานจ้าง </w:t>
            </w:r>
          </w:p>
        </w:tc>
        <w:tc>
          <w:tcPr>
            <w:tcW w:w="3150" w:type="dxa"/>
          </w:tcPr>
          <w:p w14:paraId="210610E1" w14:textId="77777777" w:rsidR="008E74EE" w:rsidRPr="008E74EE" w:rsidRDefault="008E74EE" w:rsidP="008E74EE">
            <w:pPr>
              <w:jc w:val="thaiDistribute"/>
              <w:rPr>
                <w:rFonts w:ascii="TH SarabunIT๙" w:hAnsi="TH SarabunIT๙" w:cs="TH SarabunIT๙"/>
                <w:sz w:val="24"/>
                <w:szCs w:val="28"/>
              </w:rPr>
            </w:pPr>
            <w:r w:rsidRPr="008E74EE">
              <w:rPr>
                <w:rFonts w:ascii="TH SarabunIT๙" w:hAnsi="TH SarabunIT๙" w:cs="TH SarabunIT๙" w:hint="cs"/>
                <w:spacing w:val="-4"/>
                <w:sz w:val="24"/>
                <w:szCs w:val="28"/>
                <w:cs/>
              </w:rPr>
              <w:t>เผยแพร่ประชาสัมพันธ์เกี่ยวกับประมวลจริยธรรมของ</w:t>
            </w:r>
            <w:r w:rsidRPr="008E74EE">
              <w:rPr>
                <w:rFonts w:ascii="TH SarabunIT๙" w:hAnsi="TH SarabunIT๙" w:cs="TH SarabunIT๙" w:hint="cs"/>
                <w:sz w:val="24"/>
                <w:szCs w:val="28"/>
                <w:cs/>
              </w:rPr>
              <w:t>เทศบาลตำบล</w:t>
            </w:r>
            <w:proofErr w:type="spellStart"/>
            <w:r w:rsidRPr="008E74EE">
              <w:rPr>
                <w:rFonts w:ascii="TH SarabunIT๙" w:hAnsi="TH SarabunIT๙" w:cs="TH SarabunIT๙" w:hint="cs"/>
                <w:sz w:val="24"/>
                <w:szCs w:val="28"/>
                <w:cs/>
              </w:rPr>
              <w:t>ก้อ</w:t>
            </w:r>
            <w:proofErr w:type="spellEnd"/>
            <w:r w:rsidRPr="008E74EE">
              <w:rPr>
                <w:rFonts w:ascii="TH SarabunIT๙" w:hAnsi="TH SarabunIT๙" w:cs="TH SarabunIT๙" w:hint="cs"/>
                <w:spacing w:val="-4"/>
                <w:sz w:val="24"/>
                <w:szCs w:val="28"/>
                <w:cs/>
              </w:rPr>
              <w:t xml:space="preserve"> เปิดเผยเป็นการทั่วไปแก่สาธารณชนให้มีส่วนร่วม</w:t>
            </w:r>
            <w:r w:rsidRPr="008E74EE">
              <w:rPr>
                <w:rFonts w:ascii="TH SarabunIT๙" w:hAnsi="TH SarabunIT๙" w:cs="TH SarabunIT๙" w:hint="cs"/>
                <w:sz w:val="24"/>
                <w:szCs w:val="28"/>
                <w:cs/>
              </w:rPr>
              <w:t>รับรู้และร่วมติดตามตรวจสอบตามประกาศคณะกรรมการข้อมูลข่าวสาร   ของราชการ เรื่อง กำหนดให้ข้อมูลข่าวสารตามเกณฑ์มาตรฐานความโปร่งใสและตัวชี้วัดความโปร่งใสของหน่วยงานของรัฐเป็นข้อมูลข่าวสารที่ต้องจัดไว้ให้ประชาชนตรวจดูได้ตามมาตรา 9 วรรคหนึ่ง (8)</w:t>
            </w:r>
          </w:p>
          <w:p w14:paraId="00C251EC" w14:textId="77777777" w:rsidR="008E74EE" w:rsidRDefault="008E74EE" w:rsidP="008E74EE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350" w:type="dxa"/>
          </w:tcPr>
          <w:p w14:paraId="39CD7778" w14:textId="77777777" w:rsidR="008E74EE" w:rsidRPr="009F0B21" w:rsidRDefault="008E74EE" w:rsidP="007D39A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60" w:type="dxa"/>
          </w:tcPr>
          <w:p w14:paraId="1A6CFAEF" w14:textId="77777777" w:rsidR="008E74EE" w:rsidRDefault="008E74EE" w:rsidP="007D39A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440" w:type="dxa"/>
          </w:tcPr>
          <w:p w14:paraId="61E35493" w14:textId="77777777" w:rsidR="008E74EE" w:rsidRDefault="008E74EE" w:rsidP="007D39A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-</w:t>
            </w:r>
          </w:p>
        </w:tc>
      </w:tr>
      <w:tr w:rsidR="008E74EE" w:rsidRPr="009F0B21" w14:paraId="7A14B430" w14:textId="77777777" w:rsidTr="009F0B21">
        <w:trPr>
          <w:trHeight w:val="338"/>
        </w:trPr>
        <w:tc>
          <w:tcPr>
            <w:tcW w:w="2065" w:type="dxa"/>
          </w:tcPr>
          <w:p w14:paraId="0429A4D9" w14:textId="77777777" w:rsidR="008E74EE" w:rsidRPr="00AA5931" w:rsidRDefault="008E74EE" w:rsidP="008E74EE">
            <w:pPr>
              <w:rPr>
                <w:rFonts w:ascii="TH SarabunIT๙" w:hAnsi="TH SarabunIT๙" w:cs="TH SarabunIT๙"/>
                <w:sz w:val="36"/>
                <w:szCs w:val="28"/>
              </w:rPr>
            </w:pPr>
            <w:r w:rsidRPr="00AA5931">
              <w:rPr>
                <w:rFonts w:ascii="TH SarabunIT๙" w:hAnsi="TH SarabunIT๙" w:cs="TH SarabunIT๙"/>
                <w:sz w:val="36"/>
                <w:szCs w:val="28"/>
                <w:cs/>
              </w:rPr>
              <w:t>5. มาตรการ</w:t>
            </w:r>
            <w:r w:rsidRPr="00AA5931">
              <w:rPr>
                <w:rFonts w:ascii="TH SarabunIT๙" w:hAnsi="TH SarabunIT๙" w:cs="TH SarabunIT๙"/>
                <w:b/>
                <w:bCs/>
                <w:sz w:val="36"/>
                <w:szCs w:val="28"/>
                <w:cs/>
              </w:rPr>
              <w:t xml:space="preserve"> </w:t>
            </w:r>
            <w:r w:rsidRPr="00AA5931">
              <w:rPr>
                <w:rFonts w:ascii="TH SarabunIT๙" w:hAnsi="TH SarabunIT๙" w:cs="TH SarabunIT๙"/>
                <w:sz w:val="36"/>
                <w:szCs w:val="28"/>
              </w:rPr>
              <w:t>“</w:t>
            </w:r>
            <w:r w:rsidRPr="00AA5931">
              <w:rPr>
                <w:rFonts w:ascii="TH SarabunIT๙" w:hAnsi="TH SarabunIT๙" w:cs="TH SarabunIT๙"/>
                <w:sz w:val="36"/>
                <w:szCs w:val="28"/>
                <w:cs/>
              </w:rPr>
              <w:t>เสริมสร้างองค์ความรู้ด้านการต่อต้านการทุจริต</w:t>
            </w:r>
            <w:r w:rsidRPr="00AA5931">
              <w:rPr>
                <w:rFonts w:ascii="TH SarabunIT๙" w:hAnsi="TH SarabunIT๙" w:cs="TH SarabunIT๙"/>
                <w:sz w:val="36"/>
                <w:szCs w:val="28"/>
              </w:rPr>
              <w:t>”</w:t>
            </w:r>
          </w:p>
          <w:p w14:paraId="4CA5DE71" w14:textId="77777777" w:rsidR="008E74EE" w:rsidRPr="00AA5931" w:rsidRDefault="008E74EE" w:rsidP="008E74EE">
            <w:pPr>
              <w:ind w:right="-109"/>
              <w:rPr>
                <w:rFonts w:ascii="TH SarabunIT๙" w:hAnsi="TH SarabunIT๙" w:cs="TH SarabunIT๙"/>
                <w:sz w:val="36"/>
                <w:szCs w:val="28"/>
                <w:cs/>
              </w:rPr>
            </w:pPr>
          </w:p>
        </w:tc>
        <w:tc>
          <w:tcPr>
            <w:tcW w:w="4140" w:type="dxa"/>
          </w:tcPr>
          <w:p w14:paraId="12536514" w14:textId="77777777" w:rsidR="00E90CAF" w:rsidRPr="00E90CAF" w:rsidRDefault="00E90CAF" w:rsidP="00E90CAF">
            <w:pPr>
              <w:jc w:val="thaiDistribute"/>
              <w:rPr>
                <w:rFonts w:ascii="TH SarabunIT๙" w:hAnsi="TH SarabunIT๙" w:cs="TH SarabunIT๙"/>
                <w:sz w:val="24"/>
                <w:szCs w:val="28"/>
                <w:cs/>
              </w:rPr>
            </w:pPr>
            <w:r w:rsidRPr="00E90CAF">
              <w:rPr>
                <w:rFonts w:ascii="TH SarabunIT๙" w:hAnsi="TH SarabunIT๙" w:cs="TH SarabunIT๙" w:hint="cs"/>
                <w:sz w:val="24"/>
                <w:szCs w:val="28"/>
                <w:cs/>
              </w:rPr>
              <w:t>จำนวนข้อมูล/องค์กรความรู้ด้านการต่อต้านการทุจริตที่นำมาเผยแพร่</w:t>
            </w:r>
          </w:p>
          <w:p w14:paraId="24596372" w14:textId="77777777" w:rsidR="008E74EE" w:rsidRPr="00E90CAF" w:rsidRDefault="008E74EE" w:rsidP="008E74EE">
            <w:pPr>
              <w:jc w:val="thaiDistribute"/>
              <w:rPr>
                <w:rFonts w:ascii="TH SarabunIT๙" w:hAnsi="TH SarabunIT๙" w:cs="TH SarabunIT๙"/>
                <w:sz w:val="24"/>
                <w:szCs w:val="28"/>
                <w:cs/>
              </w:rPr>
            </w:pPr>
          </w:p>
        </w:tc>
        <w:tc>
          <w:tcPr>
            <w:tcW w:w="2070" w:type="dxa"/>
          </w:tcPr>
          <w:p w14:paraId="1448C237" w14:textId="77777777" w:rsidR="00E90CAF" w:rsidRPr="00294479" w:rsidRDefault="00E90CAF" w:rsidP="00E90CAF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94479">
              <w:rPr>
                <w:rFonts w:ascii="TH SarabunIT๙" w:hAnsi="TH SarabunIT๙" w:cs="TH SarabunIT๙" w:hint="cs"/>
                <w:sz w:val="28"/>
                <w:cs/>
              </w:rPr>
              <w:t>ข้อมูล/องค์กรความรู้ด้านการต่อต้านการทุจริตที่นำมาเผยแพร่มากกว่า 5 เรื่องขึ้นไป</w:t>
            </w:r>
          </w:p>
          <w:p w14:paraId="464F7B7E" w14:textId="77777777" w:rsidR="008E74EE" w:rsidRPr="009F0B21" w:rsidRDefault="008E74EE" w:rsidP="008E74EE">
            <w:pPr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3150" w:type="dxa"/>
          </w:tcPr>
          <w:p w14:paraId="72415D7F" w14:textId="77777777" w:rsidR="008E74EE" w:rsidRPr="008E74EE" w:rsidRDefault="00E90CAF" w:rsidP="008E74EE">
            <w:pPr>
              <w:jc w:val="thaiDistribute"/>
              <w:rPr>
                <w:rFonts w:ascii="TH SarabunIT๙" w:hAnsi="TH SarabunIT๙" w:cs="TH SarabunIT๙"/>
                <w:spacing w:val="-4"/>
                <w:sz w:val="24"/>
                <w:szCs w:val="28"/>
                <w:cs/>
              </w:rPr>
            </w:pPr>
            <w:r w:rsidRPr="00E90CAF">
              <w:rPr>
                <w:rFonts w:ascii="TH SarabunIT๙" w:hAnsi="TH SarabunIT๙" w:cs="TH SarabunIT๙" w:hint="cs"/>
                <w:sz w:val="24"/>
                <w:szCs w:val="28"/>
                <w:cs/>
              </w:rPr>
              <w:t>องค์ความรู้เกี่ยวข้องกับการปลูกจิตสำนึกด้านการต่อต้านการทุจริต อาทิ กฎหมาย ป.ป.ช. มาตรา 100 มาตรา 103 มาตรา 103/7 สื่อประชาสัมพันธ์ต่างๆ ที่เกี่ยวข้องกับการปลูกจิตสำนึก</w:t>
            </w:r>
          </w:p>
        </w:tc>
        <w:tc>
          <w:tcPr>
            <w:tcW w:w="1350" w:type="dxa"/>
          </w:tcPr>
          <w:p w14:paraId="50ACD157" w14:textId="77777777" w:rsidR="008E74EE" w:rsidRPr="009F0B21" w:rsidRDefault="008E74EE" w:rsidP="007D39A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60" w:type="dxa"/>
          </w:tcPr>
          <w:p w14:paraId="10E7C85B" w14:textId="77777777" w:rsidR="008E74EE" w:rsidRDefault="00E90CAF" w:rsidP="007D39A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440" w:type="dxa"/>
          </w:tcPr>
          <w:p w14:paraId="26FE050E" w14:textId="77777777" w:rsidR="008E74EE" w:rsidRDefault="00E90CAF" w:rsidP="007D39A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-</w:t>
            </w:r>
          </w:p>
        </w:tc>
      </w:tr>
      <w:tr w:rsidR="00E90CAF" w:rsidRPr="009F0B21" w14:paraId="5DCFB6FA" w14:textId="77777777" w:rsidTr="009F0B21">
        <w:trPr>
          <w:trHeight w:val="338"/>
        </w:trPr>
        <w:tc>
          <w:tcPr>
            <w:tcW w:w="2065" w:type="dxa"/>
          </w:tcPr>
          <w:p w14:paraId="075187EF" w14:textId="77777777" w:rsidR="00E90CAF" w:rsidRPr="00AA5931" w:rsidRDefault="00E90CAF" w:rsidP="00E90CAF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A5931">
              <w:rPr>
                <w:rFonts w:ascii="TH SarabunIT๙" w:hAnsi="TH SarabunIT๙" w:cs="TH SarabunIT๙"/>
                <w:sz w:val="28"/>
                <w:szCs w:val="28"/>
                <w:cs/>
              </w:rPr>
              <w:lastRenderedPageBreak/>
              <w:t xml:space="preserve">6. มาตรการ </w:t>
            </w:r>
            <w:r w:rsidRPr="00AA5931">
              <w:rPr>
                <w:rFonts w:ascii="TH SarabunIT๙" w:hAnsi="TH SarabunIT๙" w:cs="TH SarabunIT๙"/>
                <w:sz w:val="28"/>
                <w:szCs w:val="28"/>
              </w:rPr>
              <w:t>“</w:t>
            </w:r>
            <w:r w:rsidRPr="00AA5931">
              <w:rPr>
                <w:rFonts w:ascii="TH SarabunIT๙" w:hAnsi="TH SarabunIT๙" w:cs="TH SarabunIT๙"/>
                <w:sz w:val="28"/>
                <w:szCs w:val="28"/>
                <w:cs/>
              </w:rPr>
              <w:t>จัดทำคู่มือการป้องกันผลประโยชน์ทับซ้อน</w:t>
            </w:r>
            <w:r w:rsidRPr="00AA5931">
              <w:rPr>
                <w:rFonts w:ascii="TH SarabunIT๙" w:hAnsi="TH SarabunIT๙" w:cs="TH SarabunIT๙"/>
                <w:sz w:val="28"/>
                <w:szCs w:val="28"/>
              </w:rPr>
              <w:t>”</w:t>
            </w:r>
          </w:p>
          <w:p w14:paraId="5DD87DEA" w14:textId="77777777" w:rsidR="00E90CAF" w:rsidRPr="00AA5931" w:rsidRDefault="00E90CAF" w:rsidP="008E74EE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4140" w:type="dxa"/>
          </w:tcPr>
          <w:p w14:paraId="55636CA6" w14:textId="77777777" w:rsidR="00E90CAF" w:rsidRPr="00BF51B9" w:rsidRDefault="00E90CAF" w:rsidP="00E90CAF">
            <w:pPr>
              <w:jc w:val="thaiDistribute"/>
              <w:rPr>
                <w:rFonts w:ascii="TH SarabunIT๙" w:hAnsi="TH SarabunIT๙" w:cs="TH SarabunIT๙"/>
                <w:sz w:val="24"/>
                <w:szCs w:val="28"/>
              </w:rPr>
            </w:pPr>
            <w:r w:rsidRPr="00BF51B9">
              <w:rPr>
                <w:rFonts w:ascii="TH SarabunIT๙" w:hAnsi="TH SarabunIT๙" w:cs="TH SarabunIT๙" w:hint="cs"/>
                <w:sz w:val="24"/>
                <w:szCs w:val="28"/>
                <w:cs/>
              </w:rPr>
              <w:t>มีการจัดทำคู่มือการปฏิบัติงานเพื่อป้องกันผลประโยชน์ทับซ้อน</w:t>
            </w:r>
          </w:p>
          <w:p w14:paraId="624BF2B2" w14:textId="77777777" w:rsidR="00E90CAF" w:rsidRPr="00BF51B9" w:rsidRDefault="00E90CAF" w:rsidP="00E90CAF">
            <w:pPr>
              <w:jc w:val="thaiDistribute"/>
              <w:rPr>
                <w:rFonts w:ascii="TH SarabunIT๙" w:hAnsi="TH SarabunIT๙" w:cs="TH SarabunIT๙"/>
                <w:sz w:val="24"/>
                <w:szCs w:val="28"/>
                <w:cs/>
              </w:rPr>
            </w:pPr>
          </w:p>
        </w:tc>
        <w:tc>
          <w:tcPr>
            <w:tcW w:w="2070" w:type="dxa"/>
          </w:tcPr>
          <w:p w14:paraId="16AA8111" w14:textId="77777777" w:rsidR="00E90CAF" w:rsidRPr="00294479" w:rsidRDefault="00E90CAF" w:rsidP="00E90CAF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94479">
              <w:rPr>
                <w:rFonts w:ascii="TH SarabunIT๙" w:hAnsi="TH SarabunIT๙" w:cs="TH SarabunIT๙" w:hint="cs"/>
                <w:sz w:val="28"/>
                <w:cs/>
              </w:rPr>
              <w:t>บุคลากรมีคู่มือการปฏิบัติงานเพื่อป้องกันผลประโยชน์ทับซ้อนขอ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ทศบาลตำบล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ก้อ</w:t>
            </w:r>
            <w:proofErr w:type="spellEnd"/>
          </w:p>
          <w:p w14:paraId="262619F5" w14:textId="77777777" w:rsidR="00E90CAF" w:rsidRPr="00E90CAF" w:rsidRDefault="00E90CAF" w:rsidP="00E90CAF">
            <w:pPr>
              <w:jc w:val="thaiDistribute"/>
              <w:rPr>
                <w:rFonts w:ascii="TH SarabunIT๙" w:hAnsi="TH SarabunIT๙" w:cs="TH SarabunIT๙"/>
                <w:sz w:val="24"/>
                <w:szCs w:val="28"/>
                <w:cs/>
              </w:rPr>
            </w:pPr>
          </w:p>
        </w:tc>
        <w:tc>
          <w:tcPr>
            <w:tcW w:w="3150" w:type="dxa"/>
          </w:tcPr>
          <w:p w14:paraId="1EBE88FF" w14:textId="77777777" w:rsidR="00E90CAF" w:rsidRPr="00E90CAF" w:rsidRDefault="00251ABA" w:rsidP="008E74EE">
            <w:pPr>
              <w:jc w:val="thaiDistribute"/>
              <w:rPr>
                <w:rFonts w:ascii="TH SarabunIT๙" w:hAnsi="TH SarabunIT๙" w:cs="TH SarabunIT๙"/>
                <w:sz w:val="24"/>
                <w:szCs w:val="28"/>
                <w:cs/>
              </w:rPr>
            </w:pPr>
            <w:r w:rsidRPr="00294479">
              <w:rPr>
                <w:rFonts w:ascii="TH SarabunIT๙" w:hAnsi="TH SarabunIT๙" w:cs="TH SarabunIT๙" w:hint="cs"/>
                <w:sz w:val="28"/>
                <w:cs/>
              </w:rPr>
              <w:t>คู่มือการปฏิบัติงานเพื่อป้องกันผลประโยชน์ทับซ้อ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ของเทศบาลตำบล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ก้อ</w:t>
            </w:r>
            <w:proofErr w:type="spellEnd"/>
          </w:p>
        </w:tc>
        <w:tc>
          <w:tcPr>
            <w:tcW w:w="1350" w:type="dxa"/>
          </w:tcPr>
          <w:p w14:paraId="0E9A72EF" w14:textId="77777777" w:rsidR="00E90CAF" w:rsidRPr="009F0B21" w:rsidRDefault="00E90CAF" w:rsidP="007D39A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60" w:type="dxa"/>
          </w:tcPr>
          <w:p w14:paraId="5637FB90" w14:textId="77777777" w:rsidR="00E90CAF" w:rsidRDefault="00251ABA" w:rsidP="007D39A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440" w:type="dxa"/>
          </w:tcPr>
          <w:p w14:paraId="3CBA9AC1" w14:textId="77777777" w:rsidR="00E90CAF" w:rsidRDefault="00251ABA" w:rsidP="007D39A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-</w:t>
            </w:r>
          </w:p>
        </w:tc>
      </w:tr>
      <w:tr w:rsidR="00251ABA" w:rsidRPr="009F0B21" w14:paraId="6612C45C" w14:textId="77777777" w:rsidTr="009F0B21">
        <w:trPr>
          <w:trHeight w:val="338"/>
        </w:trPr>
        <w:tc>
          <w:tcPr>
            <w:tcW w:w="2065" w:type="dxa"/>
          </w:tcPr>
          <w:p w14:paraId="04AB7EFF" w14:textId="77777777" w:rsidR="00251ABA" w:rsidRPr="00AA5931" w:rsidRDefault="00251ABA" w:rsidP="00251ABA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AA5931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7. กิจกรรมรณรงค์และต่อต้านการทุจริต </w:t>
            </w:r>
            <w:proofErr w:type="spellStart"/>
            <w:r w:rsidRPr="00AA5931">
              <w:rPr>
                <w:rFonts w:ascii="TH SarabunIT๙" w:hAnsi="TH SarabunIT๙" w:cs="TH SarabunIT๙"/>
                <w:sz w:val="28"/>
                <w:szCs w:val="28"/>
                <w:cs/>
              </w:rPr>
              <w:t>คอรัปชั่น</w:t>
            </w:r>
            <w:proofErr w:type="spellEnd"/>
            <w:r w:rsidRPr="00AA5931">
              <w:rPr>
                <w:rFonts w:ascii="TH SarabunIT๙" w:hAnsi="TH SarabunIT๙" w:cs="TH SarabunIT๙"/>
                <w:sz w:val="28"/>
                <w:szCs w:val="28"/>
                <w:cs/>
              </w:rPr>
              <w:t>ในองค์กรภาครัฐ</w:t>
            </w:r>
          </w:p>
          <w:p w14:paraId="4233BEE0" w14:textId="77777777" w:rsidR="00251ABA" w:rsidRPr="00AA5931" w:rsidRDefault="00251ABA" w:rsidP="00E90CAF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4140" w:type="dxa"/>
          </w:tcPr>
          <w:p w14:paraId="562E60BB" w14:textId="77777777" w:rsidR="00251ABA" w:rsidRPr="00251ABA" w:rsidRDefault="00251ABA" w:rsidP="00251ABA">
            <w:pPr>
              <w:jc w:val="thaiDistribute"/>
              <w:rPr>
                <w:rFonts w:ascii="TH SarabunIT๙" w:hAnsi="TH SarabunIT๙" w:cs="TH SarabunIT๙"/>
                <w:sz w:val="24"/>
                <w:szCs w:val="28"/>
              </w:rPr>
            </w:pPr>
            <w:r w:rsidRPr="00251ABA">
              <w:rPr>
                <w:rFonts w:ascii="TH SarabunIT๙" w:hAnsi="TH SarabunIT๙" w:cs="TH SarabunIT๙" w:hint="cs"/>
                <w:sz w:val="24"/>
                <w:szCs w:val="28"/>
                <w:cs/>
              </w:rPr>
              <w:t>1.พนักงานเทศบาลและพนักงานจ้างมีความเข้าใจเรื่องผลประโยชน์ทับซ้อน</w:t>
            </w:r>
          </w:p>
          <w:p w14:paraId="4C41B91B" w14:textId="77777777" w:rsidR="00251ABA" w:rsidRPr="00251ABA" w:rsidRDefault="00251ABA" w:rsidP="00251ABA">
            <w:pPr>
              <w:jc w:val="thaiDistribute"/>
              <w:rPr>
                <w:rFonts w:ascii="TH SarabunIT๙" w:hAnsi="TH SarabunIT๙" w:cs="TH SarabunIT๙"/>
                <w:sz w:val="24"/>
                <w:szCs w:val="28"/>
                <w:cs/>
              </w:rPr>
            </w:pPr>
            <w:r w:rsidRPr="00251ABA">
              <w:rPr>
                <w:rFonts w:ascii="TH SarabunIT๙" w:hAnsi="TH SarabunIT๙" w:cs="TH SarabunIT๙" w:hint="cs"/>
                <w:sz w:val="24"/>
                <w:szCs w:val="28"/>
                <w:cs/>
              </w:rPr>
              <w:t>2.พนักงานเทศบาลและพนักงานจ้างมีความรู้เกี่ยวกับผลประโยชน์ทับซ้อน และมีความประพฤติปฏิบัติงาน  ไม่ยุ่งเกี่ยวกับผลประโยชน์ทับซ้อน</w:t>
            </w:r>
          </w:p>
          <w:p w14:paraId="10670C1D" w14:textId="77777777" w:rsidR="00251ABA" w:rsidRPr="00294479" w:rsidRDefault="00251ABA" w:rsidP="00251ABA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br w:type="page"/>
            </w:r>
          </w:p>
        </w:tc>
        <w:tc>
          <w:tcPr>
            <w:tcW w:w="2070" w:type="dxa"/>
          </w:tcPr>
          <w:p w14:paraId="5C487D10" w14:textId="77777777" w:rsidR="00251ABA" w:rsidRPr="00294479" w:rsidRDefault="00251ABA" w:rsidP="00E90CAF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นักงานเทศบาล</w:t>
            </w:r>
            <w:r w:rsidRPr="00294479">
              <w:rPr>
                <w:rFonts w:ascii="TH SarabunIT๙" w:hAnsi="TH SarabunIT๙" w:cs="TH SarabunIT๙" w:hint="cs"/>
                <w:sz w:val="28"/>
                <w:cs/>
              </w:rPr>
              <w:t>และพนักงานจ้า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ทศบาลตำบล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ก้อ</w:t>
            </w:r>
            <w:proofErr w:type="spellEnd"/>
          </w:p>
        </w:tc>
        <w:tc>
          <w:tcPr>
            <w:tcW w:w="3150" w:type="dxa"/>
          </w:tcPr>
          <w:p w14:paraId="63F2C86B" w14:textId="77777777" w:rsidR="00251ABA" w:rsidRPr="00294479" w:rsidRDefault="00251ABA" w:rsidP="00A8647E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294479">
              <w:rPr>
                <w:rFonts w:ascii="TH SarabunIT๙" w:hAnsi="TH SarabunIT๙" w:cs="TH SarabunIT๙" w:hint="cs"/>
                <w:sz w:val="28"/>
                <w:cs/>
              </w:rPr>
              <w:t>ประชุมประจำเดือน และให้ความรู้เรื่องผลประโยชน์ทับซ้อน</w:t>
            </w:r>
          </w:p>
        </w:tc>
        <w:tc>
          <w:tcPr>
            <w:tcW w:w="1350" w:type="dxa"/>
          </w:tcPr>
          <w:p w14:paraId="73FFA981" w14:textId="77777777" w:rsidR="00251ABA" w:rsidRPr="009F0B21" w:rsidRDefault="00251ABA" w:rsidP="007D39A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60" w:type="dxa"/>
          </w:tcPr>
          <w:p w14:paraId="3216A4A3" w14:textId="77777777" w:rsidR="00251ABA" w:rsidRDefault="00A8647E" w:rsidP="007D39A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440" w:type="dxa"/>
          </w:tcPr>
          <w:p w14:paraId="29B6D4E9" w14:textId="77777777" w:rsidR="00251ABA" w:rsidRDefault="00A8647E" w:rsidP="007D39A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-</w:t>
            </w:r>
          </w:p>
        </w:tc>
      </w:tr>
    </w:tbl>
    <w:p w14:paraId="7903F5D4" w14:textId="77777777" w:rsidR="00D77E1A" w:rsidRDefault="00D77E1A" w:rsidP="00D77E1A">
      <w:pPr>
        <w:jc w:val="center"/>
        <w:rPr>
          <w:rFonts w:ascii="TH SarabunIT๙" w:hAnsi="TH SarabunIT๙" w:cs="TH SarabunIT๙"/>
          <w:b/>
          <w:bCs/>
        </w:rPr>
      </w:pPr>
    </w:p>
    <w:p w14:paraId="27FAC240" w14:textId="77777777" w:rsidR="00A8647E" w:rsidRPr="00A8647E" w:rsidRDefault="00A8647E" w:rsidP="00A8647E">
      <w:pPr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 xml:space="preserve">1.2 </w:t>
      </w:r>
      <w:r w:rsidRPr="00A8647E">
        <w:rPr>
          <w:rFonts w:ascii="TH SarabunIT๙" w:hAnsi="TH SarabunIT๙" w:cs="TH SarabunIT๙"/>
          <w:b/>
          <w:bCs/>
          <w:cs/>
        </w:rPr>
        <w:t>การสร้างจิตสำนึกและความตระหนักแก่ประชาชนทุกภาคส่วนในท้องถิ่น</w:t>
      </w:r>
    </w:p>
    <w:tbl>
      <w:tblPr>
        <w:tblStyle w:val="a5"/>
        <w:tblW w:w="15475" w:type="dxa"/>
        <w:tblLook w:val="04A0" w:firstRow="1" w:lastRow="0" w:firstColumn="1" w:lastColumn="0" w:noHBand="0" w:noVBand="1"/>
      </w:tblPr>
      <w:tblGrid>
        <w:gridCol w:w="2065"/>
        <w:gridCol w:w="4140"/>
        <w:gridCol w:w="2070"/>
        <w:gridCol w:w="3150"/>
        <w:gridCol w:w="1350"/>
        <w:gridCol w:w="1260"/>
        <w:gridCol w:w="1440"/>
      </w:tblGrid>
      <w:tr w:rsidR="00A8647E" w:rsidRPr="009F0B21" w14:paraId="049B4B42" w14:textId="77777777" w:rsidTr="00F04331">
        <w:trPr>
          <w:trHeight w:val="373"/>
        </w:trPr>
        <w:tc>
          <w:tcPr>
            <w:tcW w:w="2065" w:type="dxa"/>
            <w:vMerge w:val="restart"/>
          </w:tcPr>
          <w:p w14:paraId="59FACB05" w14:textId="77777777" w:rsidR="00A8647E" w:rsidRPr="009F0B21" w:rsidRDefault="00A8647E" w:rsidP="00F043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F0B2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โครงการ/กิจกรรม/มาตรการ</w:t>
            </w:r>
          </w:p>
        </w:tc>
        <w:tc>
          <w:tcPr>
            <w:tcW w:w="4140" w:type="dxa"/>
            <w:vMerge w:val="restart"/>
          </w:tcPr>
          <w:p w14:paraId="054B5A62" w14:textId="77777777" w:rsidR="00A8647E" w:rsidRPr="009F0B21" w:rsidRDefault="00A8647E" w:rsidP="00F043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F0B2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2070" w:type="dxa"/>
            <w:vMerge w:val="restart"/>
          </w:tcPr>
          <w:p w14:paraId="36D713BB" w14:textId="77777777" w:rsidR="00A8647E" w:rsidRPr="009F0B21" w:rsidRDefault="00A8647E" w:rsidP="00F043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F0B2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3150" w:type="dxa"/>
            <w:vMerge w:val="restart"/>
          </w:tcPr>
          <w:p w14:paraId="741CB443" w14:textId="77777777" w:rsidR="00A8647E" w:rsidRPr="009F0B21" w:rsidRDefault="00A8647E" w:rsidP="00F043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F0B2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ผลการดำเนินงาน</w:t>
            </w:r>
          </w:p>
          <w:p w14:paraId="0C3C6B8C" w14:textId="77777777" w:rsidR="00A8647E" w:rsidRPr="009F0B21" w:rsidRDefault="00A8647E" w:rsidP="00F043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F0B2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ผลลัพธ์/ผลสัมฤทธิ์</w:t>
            </w:r>
          </w:p>
        </w:tc>
        <w:tc>
          <w:tcPr>
            <w:tcW w:w="4050" w:type="dxa"/>
            <w:gridSpan w:val="3"/>
          </w:tcPr>
          <w:p w14:paraId="04F6A16B" w14:textId="77777777" w:rsidR="00A8647E" w:rsidRPr="009F0B21" w:rsidRDefault="00A8647E" w:rsidP="00F043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F0B2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บประมาณ (ถ้ามี)</w:t>
            </w:r>
          </w:p>
        </w:tc>
      </w:tr>
      <w:tr w:rsidR="00A8647E" w:rsidRPr="009F0B21" w14:paraId="41B87714" w14:textId="77777777" w:rsidTr="00F04331">
        <w:trPr>
          <w:trHeight w:val="338"/>
        </w:trPr>
        <w:tc>
          <w:tcPr>
            <w:tcW w:w="2065" w:type="dxa"/>
            <w:vMerge/>
          </w:tcPr>
          <w:p w14:paraId="54A2DE18" w14:textId="77777777" w:rsidR="00A8647E" w:rsidRPr="009F0B21" w:rsidRDefault="00A8647E" w:rsidP="00F043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140" w:type="dxa"/>
            <w:vMerge/>
          </w:tcPr>
          <w:p w14:paraId="072F24A0" w14:textId="77777777" w:rsidR="00A8647E" w:rsidRPr="009F0B21" w:rsidRDefault="00A8647E" w:rsidP="00F043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070" w:type="dxa"/>
            <w:vMerge/>
          </w:tcPr>
          <w:p w14:paraId="369CC2CD" w14:textId="77777777" w:rsidR="00A8647E" w:rsidRPr="009F0B21" w:rsidRDefault="00A8647E" w:rsidP="00F043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3150" w:type="dxa"/>
            <w:vMerge/>
          </w:tcPr>
          <w:p w14:paraId="36EA008C" w14:textId="77777777" w:rsidR="00A8647E" w:rsidRPr="009F0B21" w:rsidRDefault="00A8647E" w:rsidP="00F043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350" w:type="dxa"/>
          </w:tcPr>
          <w:p w14:paraId="4A23DF0A" w14:textId="77777777" w:rsidR="00A8647E" w:rsidRPr="009F0B21" w:rsidRDefault="00A8647E" w:rsidP="00F043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F0B2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บบูรณาการ</w:t>
            </w:r>
          </w:p>
        </w:tc>
        <w:tc>
          <w:tcPr>
            <w:tcW w:w="1260" w:type="dxa"/>
          </w:tcPr>
          <w:p w14:paraId="5D3056DA" w14:textId="77777777" w:rsidR="00A8647E" w:rsidRPr="009F0B21" w:rsidRDefault="00A8647E" w:rsidP="00F043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F0B2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บหน่วยงาน</w:t>
            </w:r>
          </w:p>
        </w:tc>
        <w:tc>
          <w:tcPr>
            <w:tcW w:w="1440" w:type="dxa"/>
          </w:tcPr>
          <w:p w14:paraId="2280C955" w14:textId="77777777" w:rsidR="00A8647E" w:rsidRPr="009F0B21" w:rsidRDefault="00A8647E" w:rsidP="00F043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F0B2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ผลการเบิกจ่าย</w:t>
            </w:r>
          </w:p>
        </w:tc>
      </w:tr>
      <w:tr w:rsidR="00A8647E" w:rsidRPr="009F0B21" w14:paraId="434F39FD" w14:textId="77777777" w:rsidTr="00F04331">
        <w:trPr>
          <w:trHeight w:val="338"/>
        </w:trPr>
        <w:tc>
          <w:tcPr>
            <w:tcW w:w="2065" w:type="dxa"/>
          </w:tcPr>
          <w:p w14:paraId="5CBD12C1" w14:textId="77777777" w:rsidR="00FE39C8" w:rsidRPr="00AA5931" w:rsidRDefault="00FE39C8" w:rsidP="00FE39C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AA5931"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  <w:r w:rsidRPr="00AA5931">
              <w:rPr>
                <w:rFonts w:ascii="TH SarabunIT๙" w:hAnsi="TH SarabunIT๙" w:cs="TH SarabunIT๙"/>
                <w:sz w:val="28"/>
                <w:szCs w:val="28"/>
                <w:cs/>
              </w:rPr>
              <w:t>) โครงการพัฒนาศูนย์การเรียนรู้ตามหลักปรัชญาเศรษฐกิจพอเพียงของเทศบาลตำบล</w:t>
            </w:r>
            <w:proofErr w:type="spellStart"/>
            <w:r w:rsidRPr="00AA5931">
              <w:rPr>
                <w:rFonts w:ascii="TH SarabunIT๙" w:hAnsi="TH SarabunIT๙" w:cs="TH SarabunIT๙"/>
                <w:sz w:val="28"/>
                <w:szCs w:val="28"/>
                <w:cs/>
              </w:rPr>
              <w:t>ก้อ</w:t>
            </w:r>
            <w:proofErr w:type="spellEnd"/>
            <w:r w:rsidRPr="00AA5931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</w:p>
          <w:p w14:paraId="5C8563CF" w14:textId="77777777" w:rsidR="00A8647E" w:rsidRPr="00AA5931" w:rsidRDefault="00A8647E" w:rsidP="00F043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140" w:type="dxa"/>
          </w:tcPr>
          <w:p w14:paraId="0452D30C" w14:textId="77777777" w:rsidR="00FE39C8" w:rsidRPr="00FE39C8" w:rsidRDefault="00FE39C8" w:rsidP="00FE39C8">
            <w:pPr>
              <w:jc w:val="thaiDistribute"/>
              <w:rPr>
                <w:rFonts w:ascii="TH SarabunIT๙" w:hAnsi="TH SarabunIT๙" w:cs="TH SarabunIT๙"/>
                <w:sz w:val="28"/>
                <w:szCs w:val="22"/>
                <w:cs/>
              </w:rPr>
            </w:pPr>
            <w:r w:rsidRPr="00FE39C8">
              <w:rPr>
                <w:rFonts w:ascii="TH SarabunIT๙" w:hAnsi="TH SarabunIT๙" w:cs="TH SarabunIT๙"/>
                <w:sz w:val="24"/>
                <w:szCs w:val="28"/>
                <w:cs/>
              </w:rPr>
              <w:t>ประชาชนได้นำหลักการทฤษฎีต่าง ๆ  ไปเป็นตัวอย่างในการดำเนินชีวิต  เช่น  ลดการใช้ปุ๋ยเคมีหันมาใช้ปุ๋ยชีวภาพที่ผลิตขึ้นเองจากขยะในครัวเรือน  ลดการใช้สารเคมีในการบำรุงรักษาพืชผักทำให้ลดต้นทุนการผลิตมีผลให้คุณภาพชีวิตดีขึ้น</w:t>
            </w:r>
          </w:p>
          <w:p w14:paraId="78771479" w14:textId="77777777" w:rsidR="00A8647E" w:rsidRPr="00A8647E" w:rsidRDefault="00A8647E" w:rsidP="00A8647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  <w:r w:rsidRPr="00A8647E">
              <w:rPr>
                <w:rFonts w:ascii="TH SarabunIT๙" w:hAnsi="TH SarabunIT๙" w:cs="TH SarabunIT๙"/>
                <w:sz w:val="24"/>
                <w:szCs w:val="28"/>
                <w:cs/>
              </w:rPr>
              <w:br w:type="page"/>
            </w:r>
          </w:p>
        </w:tc>
        <w:tc>
          <w:tcPr>
            <w:tcW w:w="2070" w:type="dxa"/>
          </w:tcPr>
          <w:p w14:paraId="0B59711A" w14:textId="77777777" w:rsidR="00FE39C8" w:rsidRPr="00FE39C8" w:rsidRDefault="00FE39C8" w:rsidP="00FE39C8">
            <w:pPr>
              <w:jc w:val="thaiDistribute"/>
              <w:rPr>
                <w:rFonts w:ascii="TH SarabunIT๙" w:hAnsi="TH SarabunIT๙" w:cs="TH SarabunIT๙"/>
                <w:sz w:val="24"/>
                <w:szCs w:val="28"/>
              </w:rPr>
            </w:pPr>
            <w:r w:rsidRPr="00FE39C8">
              <w:rPr>
                <w:rFonts w:ascii="TH SarabunIT๙" w:hAnsi="TH SarabunIT๙" w:cs="TH SarabunIT๙" w:hint="cs"/>
                <w:sz w:val="24"/>
                <w:szCs w:val="28"/>
                <w:cs/>
              </w:rPr>
              <w:t>1.</w:t>
            </w:r>
            <w:r w:rsidRPr="00FE39C8">
              <w:rPr>
                <w:rFonts w:ascii="TH SarabunIT๙" w:hAnsi="TH SarabunIT๙" w:cs="TH SarabunIT๙"/>
                <w:sz w:val="24"/>
                <w:szCs w:val="28"/>
                <w:cs/>
              </w:rPr>
              <w:t xml:space="preserve">เพาะกล้าไม้เพื่อมอบให้ชาวบ้านนำไปปลูก จำนวน 200 ต้น </w:t>
            </w:r>
          </w:p>
          <w:p w14:paraId="0154B1C4" w14:textId="77777777" w:rsidR="00A8647E" w:rsidRPr="00D5483E" w:rsidRDefault="00FE39C8" w:rsidP="00D5483E">
            <w:pPr>
              <w:jc w:val="thaiDistribute"/>
              <w:rPr>
                <w:rFonts w:ascii="TH SarabunIT๙" w:hAnsi="TH SarabunIT๙" w:cs="TH SarabunIT๙"/>
                <w:sz w:val="24"/>
                <w:szCs w:val="28"/>
              </w:rPr>
            </w:pPr>
            <w:r w:rsidRPr="00FE39C8">
              <w:rPr>
                <w:rFonts w:ascii="TH SarabunIT๙" w:hAnsi="TH SarabunIT๙" w:cs="TH SarabunIT๙"/>
                <w:sz w:val="24"/>
                <w:szCs w:val="28"/>
                <w:cs/>
              </w:rPr>
              <w:t>2. สนับสนุนชาวบ้านปลูกต้นไม้ ผักประเภทต่าง ๆ และพืชผักสวนครัว รั้วกินได้ เป็นต้น</w:t>
            </w:r>
          </w:p>
        </w:tc>
        <w:tc>
          <w:tcPr>
            <w:tcW w:w="3150" w:type="dxa"/>
          </w:tcPr>
          <w:p w14:paraId="29344BF9" w14:textId="77777777" w:rsidR="00A8647E" w:rsidRPr="00FE39C8" w:rsidRDefault="00FE39C8" w:rsidP="00FE39C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FE39C8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าะกล้าต้นฝ้ายเพื่อแจกให้ชาวบ้าน จำนวน 300 ต้น จัดทำแปลงผักสวนครัวรั้วกินได้ และจัดทำปุ๋ยหมักจากเศษใบไม้ในเขตเทศบาลตำบล</w:t>
            </w:r>
            <w:proofErr w:type="spellStart"/>
            <w:r w:rsidRPr="00FE39C8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้อ</w:t>
            </w:r>
            <w:proofErr w:type="spellEnd"/>
          </w:p>
        </w:tc>
        <w:tc>
          <w:tcPr>
            <w:tcW w:w="1350" w:type="dxa"/>
          </w:tcPr>
          <w:p w14:paraId="565369E5" w14:textId="77777777" w:rsidR="00A8647E" w:rsidRPr="009F0B21" w:rsidRDefault="00A8647E" w:rsidP="00F043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60" w:type="dxa"/>
          </w:tcPr>
          <w:p w14:paraId="591264BF" w14:textId="77777777" w:rsidR="00A8647E" w:rsidRPr="009F0B21" w:rsidRDefault="00FE39C8" w:rsidP="00F043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440" w:type="dxa"/>
          </w:tcPr>
          <w:p w14:paraId="31AFE0C9" w14:textId="77777777" w:rsidR="00A8647E" w:rsidRPr="009F0B21" w:rsidRDefault="00FE39C8" w:rsidP="00F043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-</w:t>
            </w:r>
          </w:p>
        </w:tc>
      </w:tr>
      <w:tr w:rsidR="00BF51B9" w:rsidRPr="009F0B21" w14:paraId="37C20C2A" w14:textId="77777777" w:rsidTr="00F04331">
        <w:trPr>
          <w:trHeight w:val="338"/>
        </w:trPr>
        <w:tc>
          <w:tcPr>
            <w:tcW w:w="2065" w:type="dxa"/>
          </w:tcPr>
          <w:p w14:paraId="517076E0" w14:textId="77777777" w:rsidR="00BF51B9" w:rsidRPr="00AA5931" w:rsidRDefault="00BF51B9" w:rsidP="00FE39C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A5931">
              <w:rPr>
                <w:rFonts w:ascii="TH SarabunIT๙" w:hAnsi="TH SarabunIT๙" w:cs="TH SarabunIT๙" w:hint="cs"/>
                <w:sz w:val="28"/>
                <w:szCs w:val="28"/>
                <w:cs/>
              </w:rPr>
              <w:t>2)</w:t>
            </w:r>
            <w:r w:rsidRPr="00AA5931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กิจกรรม </w:t>
            </w:r>
            <w:r w:rsidRPr="00AA5931">
              <w:rPr>
                <w:rFonts w:ascii="TH SarabunIT๙" w:hAnsi="TH SarabunIT๙" w:cs="TH SarabunIT๙"/>
                <w:sz w:val="28"/>
                <w:szCs w:val="28"/>
              </w:rPr>
              <w:t xml:space="preserve">Big Cleaning Day </w:t>
            </w:r>
            <w:r w:rsidRPr="00AA5931">
              <w:rPr>
                <w:rFonts w:ascii="TH SarabunIT๙" w:hAnsi="TH SarabunIT๙" w:cs="TH SarabunIT๙"/>
                <w:sz w:val="28"/>
                <w:szCs w:val="28"/>
                <w:cs/>
              </w:rPr>
              <w:t>เทศบาลตำบล</w:t>
            </w:r>
            <w:proofErr w:type="spellStart"/>
            <w:r w:rsidRPr="00AA5931">
              <w:rPr>
                <w:rFonts w:ascii="TH SarabunIT๙" w:hAnsi="TH SarabunIT๙" w:cs="TH SarabunIT๙"/>
                <w:sz w:val="28"/>
                <w:szCs w:val="28"/>
                <w:cs/>
              </w:rPr>
              <w:t>ก้อ</w:t>
            </w:r>
            <w:proofErr w:type="spellEnd"/>
          </w:p>
        </w:tc>
        <w:tc>
          <w:tcPr>
            <w:tcW w:w="4140" w:type="dxa"/>
          </w:tcPr>
          <w:p w14:paraId="628D52A7" w14:textId="77777777" w:rsidR="00BF51B9" w:rsidRPr="00BF51B9" w:rsidRDefault="00BF51B9" w:rsidP="00BF51B9">
            <w:pPr>
              <w:rPr>
                <w:rFonts w:ascii="TH SarabunTHAI" w:hAnsi="TH SarabunTHAI" w:cs="TH SarabunTHAI"/>
                <w:sz w:val="28"/>
                <w:szCs w:val="28"/>
              </w:rPr>
            </w:pPr>
            <w:r w:rsidRPr="00BF51B9">
              <w:rPr>
                <w:rFonts w:ascii="TH SarabunTHAI" w:hAnsi="TH SarabunTHAI" w:cs="TH SarabunTHAI"/>
                <w:sz w:val="28"/>
                <w:szCs w:val="28"/>
              </w:rPr>
              <w:t xml:space="preserve">1. </w:t>
            </w:r>
            <w:r w:rsidRPr="00BF51B9">
              <w:rPr>
                <w:rFonts w:ascii="TH SarabunTHAI" w:hAnsi="TH SarabunTHAI" w:cs="TH SarabunTHAI" w:hint="cs"/>
                <w:sz w:val="28"/>
                <w:szCs w:val="28"/>
                <w:cs/>
              </w:rPr>
              <w:t>สำนักงานของเทศบาลตำบล</w:t>
            </w:r>
            <w:proofErr w:type="spellStart"/>
            <w:r w:rsidRPr="00BF51B9">
              <w:rPr>
                <w:rFonts w:ascii="TH SarabunTHAI" w:hAnsi="TH SarabunTHAI" w:cs="TH SarabunTHAI" w:hint="cs"/>
                <w:sz w:val="28"/>
                <w:szCs w:val="28"/>
                <w:cs/>
              </w:rPr>
              <w:t>ก้อ</w:t>
            </w:r>
            <w:proofErr w:type="spellEnd"/>
            <w:r w:rsidRPr="00BF51B9">
              <w:rPr>
                <w:rFonts w:ascii="TH SarabunTHAI" w:hAnsi="TH SarabunTHAI" w:cs="TH SarabunTHAI" w:hint="cs"/>
                <w:sz w:val="28"/>
                <w:szCs w:val="28"/>
                <w:cs/>
              </w:rPr>
              <w:t xml:space="preserve"> มีสภาพแวดล้อมที่ดี สะอาด สวยงาม ทำให้คุณภาพชีวิตการทำงานดีขึ้น</w:t>
            </w:r>
          </w:p>
          <w:p w14:paraId="62A8C45B" w14:textId="77777777" w:rsidR="00BF51B9" w:rsidRPr="00BF51B9" w:rsidRDefault="00BF51B9" w:rsidP="00BF51B9">
            <w:pPr>
              <w:jc w:val="both"/>
              <w:rPr>
                <w:rFonts w:ascii="TH SarabunTHAI" w:hAnsi="TH SarabunTHAI" w:cs="TH SarabunTHAI"/>
                <w:sz w:val="28"/>
                <w:szCs w:val="28"/>
              </w:rPr>
            </w:pPr>
            <w:r w:rsidRPr="00BF51B9">
              <w:rPr>
                <w:rFonts w:ascii="TH SarabunTHAI" w:hAnsi="TH SarabunTHAI" w:cs="TH SarabunTHAI" w:hint="cs"/>
                <w:sz w:val="28"/>
                <w:szCs w:val="28"/>
                <w:cs/>
              </w:rPr>
              <w:t>2. สภาพแวดล้อมของหมู่บ้าน มีความสะอาด สวยงาม น่าอยู่ น่ามอง</w:t>
            </w:r>
          </w:p>
          <w:p w14:paraId="7F81C247" w14:textId="77777777" w:rsidR="00BF51B9" w:rsidRDefault="00BF51B9" w:rsidP="00BF51B9">
            <w:pPr>
              <w:jc w:val="both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 w:hint="cs"/>
                <w:sz w:val="28"/>
                <w:szCs w:val="28"/>
                <w:cs/>
              </w:rPr>
              <w:t>3.</w:t>
            </w:r>
            <w:r w:rsidRPr="00BF51B9">
              <w:rPr>
                <w:rFonts w:ascii="TH SarabunTHAI" w:hAnsi="TH SarabunTHAI" w:cs="TH SarabunTHAI" w:hint="cs"/>
                <w:sz w:val="28"/>
                <w:szCs w:val="28"/>
                <w:cs/>
              </w:rPr>
              <w:t>ประชาชนมีความจงรักภักดีและเทิดทูนพระมหากษัตริย์</w:t>
            </w:r>
          </w:p>
          <w:p w14:paraId="30071B39" w14:textId="77777777" w:rsidR="00BF51B9" w:rsidRDefault="00BF51B9" w:rsidP="00BF51B9">
            <w:pPr>
              <w:jc w:val="both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 w:hint="cs"/>
                <w:sz w:val="28"/>
                <w:szCs w:val="28"/>
                <w:cs/>
              </w:rPr>
              <w:t>๔.</w:t>
            </w:r>
            <w:r w:rsidRPr="00BF51B9">
              <w:rPr>
                <w:rFonts w:ascii="TH SarabunTHAI" w:hAnsi="TH SarabunTHAI" w:cs="TH SarabunTHAI"/>
                <w:sz w:val="28"/>
                <w:szCs w:val="28"/>
                <w:cs/>
              </w:rPr>
              <w:t>พื้นที่ในตำบลหนองพลับมีความสะอาดเรียบร้อย</w:t>
            </w:r>
            <w:r w:rsidRPr="00BF51B9">
              <w:rPr>
                <w:rFonts w:ascii="TH SarabunTHAI" w:hAnsi="TH SarabunTHAI" w:cs="TH SarabunTHAI"/>
                <w:sz w:val="28"/>
                <w:szCs w:val="28"/>
                <w:cs/>
              </w:rPr>
              <w:lastRenderedPageBreak/>
              <w:t>มากยิ่งขึ้น</w:t>
            </w:r>
          </w:p>
          <w:p w14:paraId="1BAC363F" w14:textId="77777777" w:rsidR="00BF51B9" w:rsidRDefault="00BF51B9" w:rsidP="00BF51B9">
            <w:pPr>
              <w:jc w:val="both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 w:hint="cs"/>
                <w:sz w:val="28"/>
                <w:szCs w:val="28"/>
                <w:cs/>
              </w:rPr>
              <w:t>๕.</w:t>
            </w:r>
            <w:r w:rsidRPr="00BF51B9">
              <w:rPr>
                <w:rFonts w:ascii="TH SarabunTHAI" w:hAnsi="TH SarabunTHAI" w:cs="TH SarabunTHAI"/>
                <w:sz w:val="28"/>
                <w:szCs w:val="28"/>
                <w:cs/>
              </w:rPr>
              <w:t>ประชาชนมีความตื่นตัวในการดูแลรักษาความสะอาดในพื้นที่</w:t>
            </w:r>
          </w:p>
          <w:p w14:paraId="38A9CEE0" w14:textId="77777777" w:rsidR="00BF51B9" w:rsidRPr="00BF51B9" w:rsidRDefault="00BF51B9" w:rsidP="00BF51B9">
            <w:pPr>
              <w:jc w:val="both"/>
              <w:rPr>
                <w:rFonts w:ascii="TH SarabunTHAI" w:hAnsi="TH SarabunTHAI" w:cs="TH SarabunTHAI"/>
                <w:sz w:val="28"/>
                <w:szCs w:val="28"/>
                <w:cs/>
              </w:rPr>
            </w:pPr>
            <w:r>
              <w:rPr>
                <w:rFonts w:ascii="TH SarabunTHAI" w:hAnsi="TH SarabunTHAI" w:cs="TH SarabunTHAI" w:hint="cs"/>
                <w:sz w:val="28"/>
                <w:szCs w:val="28"/>
                <w:cs/>
              </w:rPr>
              <w:t>๖.</w:t>
            </w:r>
            <w:r w:rsidRPr="00BF51B9">
              <w:rPr>
                <w:rFonts w:ascii="TH SarabunTHAI" w:hAnsi="TH SarabunTHAI" w:cs="TH SarabunTHAI" w:hint="cs"/>
                <w:sz w:val="28"/>
                <w:szCs w:val="28"/>
                <w:cs/>
              </w:rPr>
              <w:t>ทุกภาคส่วนร่วมกันทำให้ตำบล</w:t>
            </w:r>
            <w:proofErr w:type="spellStart"/>
            <w:r w:rsidRPr="00BF51B9">
              <w:rPr>
                <w:rFonts w:ascii="TH SarabunTHAI" w:hAnsi="TH SarabunTHAI" w:cs="TH SarabunTHAI" w:hint="cs"/>
                <w:sz w:val="28"/>
                <w:szCs w:val="28"/>
                <w:cs/>
              </w:rPr>
              <w:t>ก้อ</w:t>
            </w:r>
            <w:proofErr w:type="spellEnd"/>
            <w:r w:rsidRPr="00BF51B9">
              <w:rPr>
                <w:rFonts w:ascii="TH SarabunTHAI" w:hAnsi="TH SarabunTHAI" w:cs="TH SarabunTHAI" w:hint="cs"/>
                <w:sz w:val="28"/>
                <w:szCs w:val="28"/>
                <w:cs/>
              </w:rPr>
              <w:t>เป็นเมืองสะอาด มีความปลอดภัยร่มรื่น และน่าอยู่ เข้าสู่สังคม     ที่มีความสุขอย่างยั่งยืน ประชาชนมีคุณภาพชีวิตที่ดีขึ้น</w:t>
            </w:r>
          </w:p>
          <w:p w14:paraId="657245DC" w14:textId="77777777" w:rsidR="00BF51B9" w:rsidRPr="00FE39C8" w:rsidRDefault="00BF51B9" w:rsidP="00FE39C8">
            <w:pPr>
              <w:jc w:val="thaiDistribute"/>
              <w:rPr>
                <w:rFonts w:ascii="TH SarabunIT๙" w:hAnsi="TH SarabunIT๙" w:cs="TH SarabunIT๙"/>
                <w:sz w:val="24"/>
                <w:szCs w:val="28"/>
                <w:cs/>
              </w:rPr>
            </w:pPr>
          </w:p>
        </w:tc>
        <w:tc>
          <w:tcPr>
            <w:tcW w:w="2070" w:type="dxa"/>
          </w:tcPr>
          <w:p w14:paraId="6BEEE4A2" w14:textId="77777777" w:rsidR="00BF51B9" w:rsidRPr="00BF51B9" w:rsidRDefault="00BF51B9" w:rsidP="00BF51B9">
            <w:pPr>
              <w:jc w:val="both"/>
              <w:rPr>
                <w:rFonts w:ascii="TH SarabunTHAI" w:hAnsi="TH SarabunTHAI" w:cs="TH SarabunTHAI"/>
                <w:b/>
                <w:bCs/>
                <w:sz w:val="28"/>
                <w:szCs w:val="28"/>
                <w:cs/>
              </w:rPr>
            </w:pPr>
            <w:r w:rsidRPr="00BF51B9">
              <w:rPr>
                <w:rFonts w:ascii="TH SarabunTHAI" w:hAnsi="TH SarabunTHAI" w:cs="TH SarabunTHAI" w:hint="cs"/>
                <w:b/>
                <w:bCs/>
                <w:sz w:val="28"/>
                <w:szCs w:val="28"/>
                <w:cs/>
              </w:rPr>
              <w:lastRenderedPageBreak/>
              <w:t>เป้าหมายเชิงปริมาณ</w:t>
            </w:r>
          </w:p>
          <w:p w14:paraId="46C60147" w14:textId="77777777" w:rsidR="00BF51B9" w:rsidRPr="00BF51B9" w:rsidRDefault="00BF51B9" w:rsidP="00BF51B9">
            <w:pPr>
              <w:jc w:val="thaiDistribute"/>
              <w:rPr>
                <w:rFonts w:ascii="TH SarabunTHAI" w:hAnsi="TH SarabunTHAI" w:cs="TH SarabunTHAI"/>
                <w:sz w:val="28"/>
                <w:szCs w:val="28"/>
                <w:cs/>
              </w:rPr>
            </w:pPr>
            <w:r w:rsidRPr="00BF51B9">
              <w:rPr>
                <w:rFonts w:ascii="TH SarabunTHAI" w:hAnsi="TH SarabunTHAI" w:cs="TH SarabunTHAI"/>
                <w:sz w:val="28"/>
                <w:szCs w:val="28"/>
                <w:cs/>
              </w:rPr>
              <w:t>ทำความสะอาดพื้นที่ในเขตตำบล</w:t>
            </w:r>
            <w:proofErr w:type="spellStart"/>
            <w:r w:rsidRPr="00BF51B9">
              <w:rPr>
                <w:rFonts w:ascii="TH SarabunTHAI" w:hAnsi="TH SarabunTHAI" w:cs="TH SarabunTHAI"/>
                <w:sz w:val="28"/>
                <w:szCs w:val="28"/>
                <w:cs/>
              </w:rPr>
              <w:t>ก้อ</w:t>
            </w:r>
            <w:proofErr w:type="spellEnd"/>
            <w:r w:rsidRPr="00BF51B9">
              <w:rPr>
                <w:rFonts w:ascii="TH SarabunTHAI" w:hAnsi="TH SarabunTHAI" w:cs="TH SarabunTHAI"/>
                <w:sz w:val="28"/>
                <w:szCs w:val="28"/>
                <w:cs/>
              </w:rPr>
              <w:t xml:space="preserve"> </w:t>
            </w:r>
            <w:r w:rsidRPr="00BF51B9">
              <w:rPr>
                <w:rFonts w:ascii="TH SarabunTHAI" w:hAnsi="TH SarabunTHAI" w:cs="TH SarabunTHAI" w:hint="cs"/>
                <w:sz w:val="28"/>
                <w:szCs w:val="28"/>
                <w:cs/>
              </w:rPr>
              <w:t>โดยมีภาคประชาชน และเทศบาลตำบล</w:t>
            </w:r>
            <w:proofErr w:type="spellStart"/>
            <w:r w:rsidRPr="00BF51B9">
              <w:rPr>
                <w:rFonts w:ascii="TH SarabunTHAI" w:hAnsi="TH SarabunTHAI" w:cs="TH SarabunTHAI" w:hint="cs"/>
                <w:sz w:val="28"/>
                <w:szCs w:val="28"/>
                <w:cs/>
              </w:rPr>
              <w:t>ก้อ</w:t>
            </w:r>
            <w:proofErr w:type="spellEnd"/>
            <w:r w:rsidRPr="00BF51B9">
              <w:rPr>
                <w:rFonts w:ascii="TH SarabunTHAI" w:hAnsi="TH SarabunTHAI" w:cs="TH SarabunTHAI" w:hint="cs"/>
                <w:sz w:val="28"/>
                <w:szCs w:val="28"/>
                <w:cs/>
              </w:rPr>
              <w:t xml:space="preserve"> ร่วมกัน </w:t>
            </w:r>
          </w:p>
          <w:p w14:paraId="352BE652" w14:textId="77777777" w:rsidR="00BF51B9" w:rsidRPr="00BF51B9" w:rsidRDefault="00BF51B9" w:rsidP="00BF51B9">
            <w:pPr>
              <w:jc w:val="both"/>
              <w:rPr>
                <w:rFonts w:ascii="TH SarabunTHAI" w:hAnsi="TH SarabunTHAI" w:cs="TH SarabunTHAI"/>
                <w:b/>
                <w:bCs/>
                <w:sz w:val="28"/>
                <w:szCs w:val="28"/>
              </w:rPr>
            </w:pPr>
            <w:r w:rsidRPr="00BF51B9">
              <w:rPr>
                <w:rFonts w:ascii="TH SarabunTHAI" w:hAnsi="TH SarabunTHAI" w:cs="TH SarabunTHAI" w:hint="cs"/>
                <w:b/>
                <w:bCs/>
                <w:sz w:val="28"/>
                <w:szCs w:val="28"/>
                <w:cs/>
              </w:rPr>
              <w:t>เป้าหมายเชิงคุณภาพ</w:t>
            </w:r>
          </w:p>
          <w:p w14:paraId="702FB659" w14:textId="77777777" w:rsidR="00BF51B9" w:rsidRPr="00BF51B9" w:rsidRDefault="00BF51B9" w:rsidP="00BF51B9">
            <w:pPr>
              <w:jc w:val="thaiDistribute"/>
              <w:rPr>
                <w:rFonts w:ascii="TH SarabunIT๙" w:hAnsi="TH SarabunIT๙" w:cs="TH SarabunIT๙"/>
                <w:sz w:val="22"/>
                <w:szCs w:val="24"/>
              </w:rPr>
            </w:pPr>
            <w:r w:rsidRPr="00BF51B9">
              <w:rPr>
                <w:rFonts w:ascii="TH SarabunTHAI" w:hAnsi="TH SarabunTHAI" w:cs="TH SarabunTHAI" w:hint="cs"/>
                <w:sz w:val="28"/>
                <w:szCs w:val="28"/>
                <w:cs/>
              </w:rPr>
              <w:t>ประชาชนในเขตเทศบาล</w:t>
            </w:r>
            <w:r w:rsidRPr="00BF51B9">
              <w:rPr>
                <w:rFonts w:ascii="TH SarabunTHAI" w:hAnsi="TH SarabunTHAI" w:cs="TH SarabunTHAI" w:hint="cs"/>
                <w:sz w:val="28"/>
                <w:szCs w:val="28"/>
                <w:cs/>
              </w:rPr>
              <w:lastRenderedPageBreak/>
              <w:t>ตำบลมีความตระหนักและมีส่วนร่วมในการรักษาความสะอาดหมู่บ้าน และสิ่งสาธารณประโยชน์มากขึ้น</w:t>
            </w:r>
          </w:p>
          <w:p w14:paraId="71735703" w14:textId="77777777" w:rsidR="00BF51B9" w:rsidRPr="00FE39C8" w:rsidRDefault="00BF51B9" w:rsidP="00FE39C8">
            <w:pPr>
              <w:jc w:val="thaiDistribute"/>
              <w:rPr>
                <w:rFonts w:ascii="TH SarabunIT๙" w:hAnsi="TH SarabunIT๙" w:cs="TH SarabunIT๙"/>
                <w:sz w:val="24"/>
                <w:szCs w:val="28"/>
                <w:cs/>
              </w:rPr>
            </w:pPr>
          </w:p>
        </w:tc>
        <w:tc>
          <w:tcPr>
            <w:tcW w:w="3150" w:type="dxa"/>
          </w:tcPr>
          <w:p w14:paraId="70DDF078" w14:textId="77777777" w:rsidR="00BF51B9" w:rsidRPr="00FE39C8" w:rsidRDefault="00BF51B9" w:rsidP="00FE39C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F51B9">
              <w:rPr>
                <w:rFonts w:ascii="TH SarabunTHAI" w:hAnsi="TH SarabunTHAI" w:cs="TH SarabunTHAI"/>
                <w:sz w:val="28"/>
                <w:szCs w:val="28"/>
                <w:cs/>
              </w:rPr>
              <w:lastRenderedPageBreak/>
              <w:t>ทีมพลังประชาชน</w:t>
            </w:r>
            <w:r w:rsidRPr="00BF51B9">
              <w:rPr>
                <w:rFonts w:ascii="TH SarabunTHAI" w:hAnsi="TH SarabunTHAI" w:cs="TH SarabunTHAI" w:hint="cs"/>
                <w:sz w:val="28"/>
                <w:szCs w:val="28"/>
                <w:cs/>
              </w:rPr>
              <w:t xml:space="preserve"> </w:t>
            </w:r>
            <w:r w:rsidRPr="00BF51B9">
              <w:rPr>
                <w:rFonts w:ascii="TH SarabunTHAI" w:hAnsi="TH SarabunTHAI" w:cs="TH SarabunTHAI"/>
                <w:sz w:val="28"/>
                <w:szCs w:val="28"/>
                <w:cs/>
              </w:rPr>
              <w:t>แบ่ง</w:t>
            </w:r>
            <w:r w:rsidRPr="00BF51B9">
              <w:rPr>
                <w:rFonts w:ascii="TH SarabunTHAI" w:hAnsi="TH SarabunTHAI" w:cs="TH SarabunTHAI" w:hint="cs"/>
                <w:sz w:val="28"/>
                <w:szCs w:val="28"/>
                <w:cs/>
              </w:rPr>
              <w:t>พื้นที่การทำความสะอาดทั่วทั้งตำบล</w:t>
            </w:r>
            <w:proofErr w:type="spellStart"/>
            <w:r w:rsidRPr="00BF51B9">
              <w:rPr>
                <w:rFonts w:ascii="TH SarabunTHAI" w:hAnsi="TH SarabunTHAI" w:cs="TH SarabunTHAI" w:hint="cs"/>
                <w:sz w:val="28"/>
                <w:szCs w:val="28"/>
                <w:cs/>
              </w:rPr>
              <w:t>ก้อ</w:t>
            </w:r>
            <w:proofErr w:type="spellEnd"/>
            <w:r w:rsidRPr="00BF51B9">
              <w:rPr>
                <w:rFonts w:ascii="TH SarabunTHAI" w:hAnsi="TH SarabunTHAI" w:cs="TH SarabunTHAI" w:hint="cs"/>
                <w:sz w:val="28"/>
                <w:szCs w:val="28"/>
                <w:cs/>
              </w:rPr>
              <w:t xml:space="preserve"> โดยมีการเก็บ กวาด ถางหญ้าริมทาง ฯลฯ และในทำสำนักงานเทศบาลตำบล</w:t>
            </w:r>
            <w:proofErr w:type="spellStart"/>
            <w:r w:rsidRPr="00BF51B9">
              <w:rPr>
                <w:rFonts w:ascii="TH SarabunTHAI" w:hAnsi="TH SarabunTHAI" w:cs="TH SarabunTHAI" w:hint="cs"/>
                <w:sz w:val="28"/>
                <w:szCs w:val="28"/>
                <w:cs/>
              </w:rPr>
              <w:t>ก้อ</w:t>
            </w:r>
            <w:proofErr w:type="spellEnd"/>
            <w:r w:rsidRPr="00BF51B9">
              <w:rPr>
                <w:rFonts w:ascii="TH SarabunTHAI" w:hAnsi="TH SarabunTHAI" w:cs="TH SarabunTHAI" w:hint="cs"/>
                <w:sz w:val="28"/>
                <w:szCs w:val="28"/>
                <w:cs/>
              </w:rPr>
              <w:t>ก็มีการทำ 5.ส</w:t>
            </w:r>
          </w:p>
        </w:tc>
        <w:tc>
          <w:tcPr>
            <w:tcW w:w="1350" w:type="dxa"/>
          </w:tcPr>
          <w:p w14:paraId="0D5F1878" w14:textId="77777777" w:rsidR="00BF51B9" w:rsidRPr="009F0B21" w:rsidRDefault="00BF51B9" w:rsidP="00F043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60" w:type="dxa"/>
          </w:tcPr>
          <w:p w14:paraId="143A643A" w14:textId="77777777" w:rsidR="00BF51B9" w:rsidRDefault="00BF51B9" w:rsidP="00F043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440" w:type="dxa"/>
          </w:tcPr>
          <w:p w14:paraId="1F23B421" w14:textId="77777777" w:rsidR="00BF51B9" w:rsidRDefault="00BF51B9" w:rsidP="00F043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-</w:t>
            </w:r>
          </w:p>
        </w:tc>
      </w:tr>
    </w:tbl>
    <w:p w14:paraId="2A596740" w14:textId="77777777" w:rsidR="00D77E1A" w:rsidRDefault="00D77E1A" w:rsidP="00D77E1A">
      <w:pPr>
        <w:jc w:val="center"/>
        <w:rPr>
          <w:rFonts w:ascii="TH SarabunIT๙" w:hAnsi="TH SarabunIT๙" w:cs="TH SarabunIT๙"/>
          <w:b/>
          <w:bCs/>
        </w:rPr>
      </w:pPr>
    </w:p>
    <w:p w14:paraId="42DABA5F" w14:textId="77777777" w:rsidR="00BF51B9" w:rsidRPr="00BF51B9" w:rsidRDefault="00BF51B9" w:rsidP="00BF51B9">
      <w:pPr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 w:hint="cs"/>
          <w:b/>
          <w:bCs/>
          <w:cs/>
        </w:rPr>
        <w:t xml:space="preserve">1.3 </w:t>
      </w:r>
      <w:r w:rsidRPr="00BF51B9">
        <w:rPr>
          <w:rFonts w:ascii="TH SarabunIT๙" w:hAnsi="TH SarabunIT๙" w:cs="TH SarabunIT๙"/>
          <w:b/>
          <w:bCs/>
          <w:cs/>
        </w:rPr>
        <w:t>การสร้างจิตสำนึกและความตระหนักแก่เด็กและเยาวชน</w:t>
      </w:r>
    </w:p>
    <w:tbl>
      <w:tblPr>
        <w:tblStyle w:val="a5"/>
        <w:tblW w:w="15475" w:type="dxa"/>
        <w:tblLook w:val="04A0" w:firstRow="1" w:lastRow="0" w:firstColumn="1" w:lastColumn="0" w:noHBand="0" w:noVBand="1"/>
      </w:tblPr>
      <w:tblGrid>
        <w:gridCol w:w="1998"/>
        <w:gridCol w:w="4207"/>
        <w:gridCol w:w="2070"/>
        <w:gridCol w:w="3150"/>
        <w:gridCol w:w="1350"/>
        <w:gridCol w:w="1260"/>
        <w:gridCol w:w="1440"/>
      </w:tblGrid>
      <w:tr w:rsidR="00BF51B9" w:rsidRPr="009F0B21" w14:paraId="28C15CE6" w14:textId="77777777" w:rsidTr="00AA5931">
        <w:trPr>
          <w:trHeight w:val="373"/>
        </w:trPr>
        <w:tc>
          <w:tcPr>
            <w:tcW w:w="1998" w:type="dxa"/>
            <w:vMerge w:val="restart"/>
          </w:tcPr>
          <w:p w14:paraId="5C2CAA39" w14:textId="77777777" w:rsidR="00BF51B9" w:rsidRPr="009F0B21" w:rsidRDefault="00BF51B9" w:rsidP="00F043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F0B2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โครงการ/กิจกรรม/มาตรการ</w:t>
            </w:r>
          </w:p>
        </w:tc>
        <w:tc>
          <w:tcPr>
            <w:tcW w:w="4207" w:type="dxa"/>
            <w:vMerge w:val="restart"/>
          </w:tcPr>
          <w:p w14:paraId="388B3323" w14:textId="77777777" w:rsidR="00BF51B9" w:rsidRPr="009F0B21" w:rsidRDefault="00BF51B9" w:rsidP="00F043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F0B2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2070" w:type="dxa"/>
            <w:vMerge w:val="restart"/>
          </w:tcPr>
          <w:p w14:paraId="4F3584CE" w14:textId="77777777" w:rsidR="00BF51B9" w:rsidRPr="009F0B21" w:rsidRDefault="00BF51B9" w:rsidP="00F043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F0B2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3150" w:type="dxa"/>
            <w:vMerge w:val="restart"/>
          </w:tcPr>
          <w:p w14:paraId="5334AA6D" w14:textId="77777777" w:rsidR="00BF51B9" w:rsidRPr="009F0B21" w:rsidRDefault="00BF51B9" w:rsidP="00F043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F0B2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ผลการดำเนินงาน</w:t>
            </w:r>
          </w:p>
          <w:p w14:paraId="267AFE67" w14:textId="77777777" w:rsidR="00BF51B9" w:rsidRPr="009F0B21" w:rsidRDefault="00BF51B9" w:rsidP="00F043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F0B2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ผลลัพธ์/ผลสัมฤทธิ์</w:t>
            </w:r>
          </w:p>
        </w:tc>
        <w:tc>
          <w:tcPr>
            <w:tcW w:w="4050" w:type="dxa"/>
            <w:gridSpan w:val="3"/>
          </w:tcPr>
          <w:p w14:paraId="577E70FC" w14:textId="77777777" w:rsidR="00BF51B9" w:rsidRPr="009F0B21" w:rsidRDefault="00BF51B9" w:rsidP="00F043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F0B2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บประมาณ (ถ้ามี)</w:t>
            </w:r>
          </w:p>
        </w:tc>
      </w:tr>
      <w:tr w:rsidR="00BF51B9" w:rsidRPr="009F0B21" w14:paraId="4070C7D6" w14:textId="77777777" w:rsidTr="00AA5931">
        <w:trPr>
          <w:trHeight w:val="338"/>
        </w:trPr>
        <w:tc>
          <w:tcPr>
            <w:tcW w:w="1998" w:type="dxa"/>
            <w:vMerge/>
          </w:tcPr>
          <w:p w14:paraId="1D15A5DE" w14:textId="77777777" w:rsidR="00BF51B9" w:rsidRPr="009F0B21" w:rsidRDefault="00BF51B9" w:rsidP="00F043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07" w:type="dxa"/>
            <w:vMerge/>
          </w:tcPr>
          <w:p w14:paraId="628905F8" w14:textId="77777777" w:rsidR="00BF51B9" w:rsidRPr="009F0B21" w:rsidRDefault="00BF51B9" w:rsidP="00F043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070" w:type="dxa"/>
            <w:vMerge/>
          </w:tcPr>
          <w:p w14:paraId="3DB6F082" w14:textId="77777777" w:rsidR="00BF51B9" w:rsidRPr="009F0B21" w:rsidRDefault="00BF51B9" w:rsidP="00F043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3150" w:type="dxa"/>
            <w:vMerge/>
          </w:tcPr>
          <w:p w14:paraId="2E3576E8" w14:textId="77777777" w:rsidR="00BF51B9" w:rsidRPr="009F0B21" w:rsidRDefault="00BF51B9" w:rsidP="00F043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350" w:type="dxa"/>
          </w:tcPr>
          <w:p w14:paraId="541F674A" w14:textId="77777777" w:rsidR="00BF51B9" w:rsidRPr="009F0B21" w:rsidRDefault="00BF51B9" w:rsidP="00F043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F0B2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บบูรณาการ</w:t>
            </w:r>
          </w:p>
        </w:tc>
        <w:tc>
          <w:tcPr>
            <w:tcW w:w="1260" w:type="dxa"/>
          </w:tcPr>
          <w:p w14:paraId="53CA66E3" w14:textId="77777777" w:rsidR="00BF51B9" w:rsidRPr="009F0B21" w:rsidRDefault="00BF51B9" w:rsidP="00F043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F0B2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บหน่วยงาน</w:t>
            </w:r>
          </w:p>
        </w:tc>
        <w:tc>
          <w:tcPr>
            <w:tcW w:w="1440" w:type="dxa"/>
          </w:tcPr>
          <w:p w14:paraId="16D9E69D" w14:textId="77777777" w:rsidR="00BF51B9" w:rsidRPr="009F0B21" w:rsidRDefault="00BF51B9" w:rsidP="00F043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F0B2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ผลการเบิกจ่าย</w:t>
            </w:r>
          </w:p>
        </w:tc>
      </w:tr>
      <w:tr w:rsidR="00BF51B9" w:rsidRPr="009F0B21" w14:paraId="2508194B" w14:textId="77777777" w:rsidTr="00AA5931">
        <w:trPr>
          <w:trHeight w:val="338"/>
        </w:trPr>
        <w:tc>
          <w:tcPr>
            <w:tcW w:w="1998" w:type="dxa"/>
          </w:tcPr>
          <w:p w14:paraId="41AF3C6D" w14:textId="77777777" w:rsidR="00BF51B9" w:rsidRPr="00AA5931" w:rsidRDefault="00AA5931" w:rsidP="00BF51B9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  <w:r w:rsidR="00BF51B9" w:rsidRPr="00AA5931">
              <w:rPr>
                <w:rFonts w:ascii="TH SarabunIT๙" w:hAnsi="TH SarabunIT๙" w:cs="TH SarabunIT๙"/>
                <w:sz w:val="28"/>
                <w:szCs w:val="28"/>
                <w:cs/>
              </w:rPr>
              <w:t>) โครงการสนับสนุนกิจกรรมในศูนย์พัฒนาเด็กเล็ก</w:t>
            </w:r>
          </w:p>
          <w:p w14:paraId="7AADF9B6" w14:textId="77777777" w:rsidR="00BF51B9" w:rsidRPr="00AA5931" w:rsidRDefault="00BF51B9" w:rsidP="00BF51B9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4207" w:type="dxa"/>
          </w:tcPr>
          <w:p w14:paraId="7F51AC55" w14:textId="77777777" w:rsidR="00BF51B9" w:rsidRPr="00BF51B9" w:rsidRDefault="00BF51B9" w:rsidP="00BF51B9">
            <w:pPr>
              <w:jc w:val="thaiDistribute"/>
              <w:rPr>
                <w:rFonts w:ascii="TH SarabunIT๙" w:hAnsi="TH SarabunIT๙" w:cs="TH SarabunIT๙"/>
                <w:sz w:val="24"/>
                <w:szCs w:val="28"/>
              </w:rPr>
            </w:pPr>
            <w:r w:rsidRPr="00BF51B9">
              <w:rPr>
                <w:rFonts w:ascii="TH SarabunIT๙" w:hAnsi="TH SarabunIT๙" w:cs="TH SarabunIT๙" w:hint="cs"/>
                <w:sz w:val="24"/>
                <w:szCs w:val="28"/>
                <w:cs/>
              </w:rPr>
              <w:t>1. ผู้เข้าร่วมโครงการมีพัฒนาการทางด้านร่างกาย จิตใจ อารมณ์ สังคมและสติปัญญาแก่เด็ก</w:t>
            </w:r>
          </w:p>
          <w:p w14:paraId="7B4D2466" w14:textId="77777777" w:rsidR="00BF51B9" w:rsidRPr="00BF51B9" w:rsidRDefault="00BF51B9" w:rsidP="00BF51B9">
            <w:pPr>
              <w:jc w:val="thaiDistribute"/>
              <w:rPr>
                <w:rFonts w:ascii="TH SarabunIT๙" w:hAnsi="TH SarabunIT๙" w:cs="TH SarabunIT๙"/>
                <w:sz w:val="24"/>
                <w:szCs w:val="28"/>
              </w:rPr>
            </w:pPr>
            <w:r w:rsidRPr="00BF51B9">
              <w:rPr>
                <w:rFonts w:ascii="TH SarabunIT๙" w:hAnsi="TH SarabunIT๙" w:cs="TH SarabunIT๙" w:hint="cs"/>
                <w:sz w:val="24"/>
                <w:szCs w:val="28"/>
                <w:cs/>
              </w:rPr>
              <w:t>2. ผู้เข้าร่วมโครงการมีคุณธรรม จริยธรรม ตามค่านิยม 12 ประการ มีลักษณะนิสัยอันพึงประสงค์</w:t>
            </w:r>
          </w:p>
          <w:p w14:paraId="597A5012" w14:textId="77777777" w:rsidR="00BF51B9" w:rsidRPr="00BF51B9" w:rsidRDefault="00BF51B9" w:rsidP="00BF51B9">
            <w:pPr>
              <w:jc w:val="thaiDistribute"/>
              <w:rPr>
                <w:rFonts w:ascii="TH SarabunIT๙" w:hAnsi="TH SarabunIT๙" w:cs="TH SarabunIT๙"/>
                <w:sz w:val="24"/>
                <w:szCs w:val="28"/>
              </w:rPr>
            </w:pPr>
            <w:r w:rsidRPr="00BF51B9">
              <w:rPr>
                <w:rFonts w:ascii="TH SarabunIT๙" w:hAnsi="TH SarabunIT๙" w:cs="TH SarabunIT๙" w:hint="cs"/>
                <w:sz w:val="24"/>
                <w:szCs w:val="28"/>
                <w:cs/>
              </w:rPr>
              <w:t>3. ผู้เข้าร่วมโครงการมีจิตสำนึก ตระหนักถึงบทบาท หน้าที่ของตนเอง</w:t>
            </w:r>
          </w:p>
          <w:p w14:paraId="445E957C" w14:textId="77777777" w:rsidR="00BF51B9" w:rsidRPr="00BF51B9" w:rsidRDefault="00BF51B9" w:rsidP="00BF51B9">
            <w:pPr>
              <w:jc w:val="thaiDistribute"/>
              <w:rPr>
                <w:rFonts w:ascii="TH SarabunIT๙" w:hAnsi="TH SarabunIT๙" w:cs="TH SarabunIT๙"/>
                <w:sz w:val="24"/>
                <w:szCs w:val="28"/>
              </w:rPr>
            </w:pPr>
            <w:r w:rsidRPr="00BF51B9">
              <w:rPr>
                <w:rFonts w:ascii="TH SarabunIT๙" w:hAnsi="TH SarabunIT๙" w:cs="TH SarabunIT๙" w:hint="cs"/>
                <w:sz w:val="24"/>
                <w:szCs w:val="28"/>
                <w:cs/>
              </w:rPr>
              <w:t>4. ผู้เข้าร่วมโครงการตระหนักในความซื่อสัตย์ สุจริต มีวินัย</w:t>
            </w:r>
          </w:p>
          <w:p w14:paraId="7B9992CE" w14:textId="77777777" w:rsidR="00BF51B9" w:rsidRPr="00BF51B9" w:rsidRDefault="00BF51B9" w:rsidP="00BF51B9">
            <w:pPr>
              <w:jc w:val="thaiDistribute"/>
              <w:rPr>
                <w:rFonts w:ascii="TH SarabunIT๙" w:hAnsi="TH SarabunIT๙" w:cs="TH SarabunIT๙"/>
                <w:sz w:val="24"/>
                <w:szCs w:val="28"/>
              </w:rPr>
            </w:pPr>
            <w:r w:rsidRPr="00BF51B9">
              <w:rPr>
                <w:rFonts w:ascii="TH SarabunIT๙" w:hAnsi="TH SarabunIT๙" w:cs="TH SarabunIT๙" w:hint="cs"/>
                <w:sz w:val="24"/>
                <w:szCs w:val="28"/>
                <w:cs/>
              </w:rPr>
              <w:t>5. ผู้เข้าร่วมโครงการได้รับความรู้เกี่ยวกับสิทธิของเด็กตามกฎหมายรัฐธรรมนูญ</w:t>
            </w:r>
          </w:p>
          <w:p w14:paraId="4DA1E418" w14:textId="77777777" w:rsidR="00BF51B9" w:rsidRPr="00BF51B9" w:rsidRDefault="00BF51B9" w:rsidP="00BF51B9">
            <w:pPr>
              <w:jc w:val="thaiDistribute"/>
              <w:rPr>
                <w:rFonts w:ascii="TH SarabunIT๙" w:hAnsi="TH SarabunIT๙" w:cs="TH SarabunIT๙"/>
                <w:sz w:val="24"/>
                <w:szCs w:val="28"/>
                <w:cs/>
              </w:rPr>
            </w:pPr>
            <w:r w:rsidRPr="00BF51B9">
              <w:rPr>
                <w:rFonts w:ascii="TH SarabunIT๙" w:hAnsi="TH SarabunIT๙" w:cs="TH SarabunIT๙" w:hint="cs"/>
                <w:sz w:val="24"/>
                <w:szCs w:val="28"/>
                <w:cs/>
              </w:rPr>
              <w:t>6. เพื่อให้ผู้เข้าร่วมโครงการลดภาวะเสี่ยงในการติดยาเสพติด</w:t>
            </w:r>
          </w:p>
          <w:p w14:paraId="56B83EEA" w14:textId="77777777" w:rsidR="00BF51B9" w:rsidRPr="00BF51B9" w:rsidRDefault="00BF51B9" w:rsidP="00BF51B9">
            <w:pPr>
              <w:rPr>
                <w:rFonts w:ascii="TH SarabunIT๙" w:hAnsi="TH SarabunIT๙" w:cs="TH SarabunIT๙"/>
                <w:color w:val="000000"/>
                <w:sz w:val="28"/>
                <w:szCs w:val="28"/>
                <w:shd w:val="clear" w:color="auto" w:fill="FFFFFF"/>
                <w:cs/>
              </w:rPr>
            </w:pPr>
          </w:p>
        </w:tc>
        <w:tc>
          <w:tcPr>
            <w:tcW w:w="2070" w:type="dxa"/>
          </w:tcPr>
          <w:p w14:paraId="75527ACF" w14:textId="77777777" w:rsidR="00BF51B9" w:rsidRPr="00BF51B9" w:rsidRDefault="00BF51B9" w:rsidP="00BF51B9">
            <w:pPr>
              <w:jc w:val="thaiDistribute"/>
              <w:rPr>
                <w:rFonts w:ascii="TH SarabunIT๙" w:hAnsi="TH SarabunIT๙" w:cs="TH SarabunIT๙"/>
                <w:sz w:val="24"/>
                <w:szCs w:val="28"/>
              </w:rPr>
            </w:pPr>
            <w:r w:rsidRPr="00BF51B9">
              <w:rPr>
                <w:rFonts w:ascii="TH SarabunIT๙" w:hAnsi="TH SarabunIT๙" w:cs="TH SarabunIT๙" w:hint="cs"/>
                <w:sz w:val="24"/>
                <w:szCs w:val="28"/>
                <w:cs/>
              </w:rPr>
              <w:t>ผู้ปกครอง นักเรียน ศูนย์พัฒนาเด็กเล็กในสังกัดเทศบาลตำบล</w:t>
            </w:r>
            <w:proofErr w:type="spellStart"/>
            <w:r w:rsidRPr="00BF51B9">
              <w:rPr>
                <w:rFonts w:ascii="TH SarabunIT๙" w:hAnsi="TH SarabunIT๙" w:cs="TH SarabunIT๙" w:hint="cs"/>
                <w:sz w:val="24"/>
                <w:szCs w:val="28"/>
                <w:cs/>
              </w:rPr>
              <w:t>ก้อ</w:t>
            </w:r>
            <w:proofErr w:type="spellEnd"/>
            <w:r w:rsidRPr="00BF51B9">
              <w:rPr>
                <w:rFonts w:ascii="TH SarabunIT๙" w:hAnsi="TH SarabunIT๙" w:cs="TH SarabunIT๙" w:hint="cs"/>
                <w:sz w:val="24"/>
                <w:szCs w:val="28"/>
                <w:cs/>
              </w:rPr>
              <w:t xml:space="preserve"> คณะผู้บริหาร พนักงานเทศบาล ลูกจ้าง</w:t>
            </w:r>
          </w:p>
          <w:p w14:paraId="783E554D" w14:textId="77777777" w:rsidR="00BF51B9" w:rsidRDefault="00BF51B9" w:rsidP="00BF51B9">
            <w:pPr>
              <w:rPr>
                <w:rFonts w:ascii="TH SarabunIT๙" w:hAnsi="TH SarabunIT๙" w:cs="TH SarabunIT๙"/>
                <w:color w:val="000000"/>
                <w:shd w:val="clear" w:color="auto" w:fill="FFFFFF"/>
                <w:cs/>
              </w:rPr>
            </w:pPr>
          </w:p>
        </w:tc>
        <w:tc>
          <w:tcPr>
            <w:tcW w:w="3150" w:type="dxa"/>
          </w:tcPr>
          <w:p w14:paraId="0A5B5FCA" w14:textId="77777777" w:rsidR="00BF51B9" w:rsidRPr="00BF51B9" w:rsidRDefault="00BF51B9" w:rsidP="00BF51B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F51B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ลุ่มเป้าหมาย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ทำ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  <w:shd w:val="clear" w:color="auto" w:fill="FFFFFF"/>
                <w:cs/>
              </w:rPr>
              <w:t>กิจกรรม</w:t>
            </w:r>
            <w:r w:rsidR="00513DE9">
              <w:rPr>
                <w:rFonts w:ascii="TH SarabunIT๙" w:hAnsi="TH SarabunIT๙" w:cs="TH SarabunIT๙" w:hint="cs"/>
                <w:color w:val="000000"/>
                <w:sz w:val="30"/>
                <w:szCs w:val="30"/>
                <w:shd w:val="clear" w:color="auto" w:fill="FFFFFF"/>
                <w:cs/>
              </w:rPr>
              <w:t xml:space="preserve"> จำนวน 50 คน</w:t>
            </w:r>
          </w:p>
        </w:tc>
        <w:tc>
          <w:tcPr>
            <w:tcW w:w="1350" w:type="dxa"/>
          </w:tcPr>
          <w:p w14:paraId="6E7682C0" w14:textId="77777777" w:rsidR="00BF51B9" w:rsidRPr="009F0B21" w:rsidRDefault="00BF51B9" w:rsidP="00F043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60" w:type="dxa"/>
          </w:tcPr>
          <w:p w14:paraId="5382ECB2" w14:textId="007B93CD" w:rsidR="00BF51B9" w:rsidRDefault="009A13DA" w:rsidP="00F043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440" w:type="dxa"/>
          </w:tcPr>
          <w:p w14:paraId="60BF46B3" w14:textId="1FE1D426" w:rsidR="00BF51B9" w:rsidRDefault="009A13DA" w:rsidP="00F043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-</w:t>
            </w:r>
          </w:p>
        </w:tc>
      </w:tr>
      <w:tr w:rsidR="00513DE9" w:rsidRPr="009F0B21" w14:paraId="42617A35" w14:textId="77777777" w:rsidTr="00AA5931">
        <w:trPr>
          <w:trHeight w:val="338"/>
        </w:trPr>
        <w:tc>
          <w:tcPr>
            <w:tcW w:w="1998" w:type="dxa"/>
          </w:tcPr>
          <w:p w14:paraId="42BF2B09" w14:textId="77777777" w:rsidR="00513DE9" w:rsidRPr="00AA5931" w:rsidRDefault="00AA5931" w:rsidP="00513DE9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  <w:r w:rsidR="00513DE9" w:rsidRPr="00AA5931">
              <w:rPr>
                <w:rFonts w:ascii="TH SarabunIT๙" w:hAnsi="TH SarabunIT๙" w:cs="TH SarabunIT๙"/>
                <w:sz w:val="28"/>
                <w:szCs w:val="28"/>
                <w:cs/>
              </w:rPr>
              <w:t>) โครงการสานสัมพันธ์เยี่ยมบ้านเด็กนักเรียน</w:t>
            </w:r>
          </w:p>
          <w:p w14:paraId="3AE2DB7A" w14:textId="77777777" w:rsidR="00513DE9" w:rsidRPr="00AA5931" w:rsidRDefault="00513DE9" w:rsidP="00BF51B9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4207" w:type="dxa"/>
          </w:tcPr>
          <w:p w14:paraId="2C0A9DAE" w14:textId="77777777" w:rsidR="00513DE9" w:rsidRPr="00513DE9" w:rsidRDefault="00513DE9" w:rsidP="00513DE9">
            <w:pPr>
              <w:jc w:val="thaiDistribute"/>
              <w:rPr>
                <w:rFonts w:ascii="TH SarabunIT๙" w:hAnsi="TH SarabunIT๙" w:cs="TH SarabunIT๙"/>
                <w:sz w:val="24"/>
                <w:szCs w:val="28"/>
              </w:rPr>
            </w:pPr>
            <w:r w:rsidRPr="00513DE9">
              <w:rPr>
                <w:rFonts w:ascii="TH SarabunIT๙" w:hAnsi="TH SarabunIT๙" w:cs="TH SarabunIT๙" w:hint="cs"/>
                <w:sz w:val="24"/>
                <w:szCs w:val="28"/>
                <w:cs/>
              </w:rPr>
              <w:t>1. เด็กนักเรียนมีจิตสำนึกตระหนักถึงบทบาทหน้าที่ของตนเอง</w:t>
            </w:r>
          </w:p>
          <w:p w14:paraId="2E4FE531" w14:textId="77777777" w:rsidR="00513DE9" w:rsidRPr="00513DE9" w:rsidRDefault="00513DE9" w:rsidP="00513DE9">
            <w:pPr>
              <w:jc w:val="thaiDistribute"/>
              <w:rPr>
                <w:rFonts w:ascii="TH SarabunIT๙" w:hAnsi="TH SarabunIT๙" w:cs="TH SarabunIT๙"/>
                <w:sz w:val="24"/>
                <w:szCs w:val="28"/>
              </w:rPr>
            </w:pPr>
            <w:r w:rsidRPr="00513DE9">
              <w:rPr>
                <w:rFonts w:ascii="TH SarabunIT๙" w:hAnsi="TH SarabunIT๙" w:cs="TH SarabunIT๙" w:hint="cs"/>
                <w:sz w:val="24"/>
                <w:szCs w:val="28"/>
                <w:cs/>
              </w:rPr>
              <w:t>3. เด็กนักเรียนตระหนักในความซื่อสัตย์ สุจริต มีวินัย</w:t>
            </w:r>
          </w:p>
          <w:p w14:paraId="4A185F7E" w14:textId="77777777" w:rsidR="00513DE9" w:rsidRPr="00513DE9" w:rsidRDefault="00513DE9" w:rsidP="00513DE9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13DE9">
              <w:rPr>
                <w:rFonts w:ascii="TH SarabunIT๙" w:hAnsi="TH SarabunIT๙" w:cs="TH SarabunIT๙" w:hint="cs"/>
                <w:sz w:val="24"/>
                <w:szCs w:val="28"/>
                <w:cs/>
              </w:rPr>
              <w:t>4. เด็กนักเรียนได้รับความรู้เกี่ยวกับสิทธิของเด็ก</w:t>
            </w:r>
          </w:p>
          <w:p w14:paraId="241444AF" w14:textId="77777777" w:rsidR="00513DE9" w:rsidRPr="00BF51B9" w:rsidRDefault="00513DE9" w:rsidP="00513DE9">
            <w:pPr>
              <w:jc w:val="thaiDistribute"/>
              <w:rPr>
                <w:rFonts w:ascii="TH SarabunIT๙" w:hAnsi="TH SarabunIT๙" w:cs="TH SarabunIT๙"/>
                <w:sz w:val="24"/>
                <w:szCs w:val="28"/>
                <w:cs/>
              </w:rPr>
            </w:pPr>
            <w:r>
              <w:rPr>
                <w:rFonts w:ascii="TH SarabunIT๙" w:hAnsi="TH SarabunIT๙" w:cs="TH SarabunIT๙"/>
                <w:cs/>
              </w:rPr>
              <w:br w:type="page"/>
            </w:r>
          </w:p>
        </w:tc>
        <w:tc>
          <w:tcPr>
            <w:tcW w:w="2070" w:type="dxa"/>
          </w:tcPr>
          <w:p w14:paraId="389BB43B" w14:textId="77777777" w:rsidR="00513DE9" w:rsidRPr="00294479" w:rsidRDefault="00513DE9" w:rsidP="00513DE9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94479">
              <w:rPr>
                <w:rFonts w:ascii="TH SarabunIT๙" w:hAnsi="TH SarabunIT๙" w:cs="TH SarabunIT๙" w:hint="cs"/>
                <w:sz w:val="28"/>
                <w:cs/>
              </w:rPr>
              <w:t>เ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ด็กนักเรียนศูนย์พัฒนาเด็กเล็กบ้าน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ก้อ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จัดสรร</w:t>
            </w:r>
          </w:p>
          <w:p w14:paraId="485E2049" w14:textId="77777777" w:rsidR="00513DE9" w:rsidRPr="00BF51B9" w:rsidRDefault="00513DE9" w:rsidP="00BF51B9">
            <w:pPr>
              <w:jc w:val="thaiDistribute"/>
              <w:rPr>
                <w:rFonts w:ascii="TH SarabunIT๙" w:hAnsi="TH SarabunIT๙" w:cs="TH SarabunIT๙"/>
                <w:sz w:val="24"/>
                <w:szCs w:val="28"/>
                <w:cs/>
              </w:rPr>
            </w:pPr>
          </w:p>
        </w:tc>
        <w:tc>
          <w:tcPr>
            <w:tcW w:w="3150" w:type="dxa"/>
          </w:tcPr>
          <w:p w14:paraId="5E097D17" w14:textId="77777777" w:rsidR="00513DE9" w:rsidRPr="00BF51B9" w:rsidRDefault="00513DE9" w:rsidP="00BF51B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ณะครู ศพด.บ้าน</w:t>
            </w: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้อ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ัดสรร ลงเยี่ยมบ้านกลุ่มเป้าอย่างน้อยร้อยละ 80</w:t>
            </w:r>
          </w:p>
        </w:tc>
        <w:tc>
          <w:tcPr>
            <w:tcW w:w="1350" w:type="dxa"/>
          </w:tcPr>
          <w:p w14:paraId="2D10BCC4" w14:textId="77777777" w:rsidR="00513DE9" w:rsidRPr="009F0B21" w:rsidRDefault="00513DE9" w:rsidP="00F043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60" w:type="dxa"/>
          </w:tcPr>
          <w:p w14:paraId="762663C5" w14:textId="77777777" w:rsidR="00513DE9" w:rsidRDefault="00513DE9" w:rsidP="00F043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440" w:type="dxa"/>
          </w:tcPr>
          <w:p w14:paraId="39CE8217" w14:textId="77777777" w:rsidR="00513DE9" w:rsidRDefault="00513DE9" w:rsidP="00F043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-</w:t>
            </w:r>
          </w:p>
        </w:tc>
      </w:tr>
    </w:tbl>
    <w:p w14:paraId="309A1288" w14:textId="77777777" w:rsidR="00FC0E91" w:rsidRDefault="00FC0E91" w:rsidP="00FC0E91">
      <w:pPr>
        <w:rPr>
          <w:rFonts w:ascii="TH SarabunIT๙" w:hAnsi="TH SarabunIT๙" w:cs="TH SarabunIT๙"/>
          <w:b/>
          <w:bCs/>
        </w:rPr>
      </w:pPr>
    </w:p>
    <w:p w14:paraId="21C5A5A1" w14:textId="77777777" w:rsidR="00FC0E91" w:rsidRDefault="00FC0E91" w:rsidP="00FC0E91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lastRenderedPageBreak/>
        <w:t xml:space="preserve">มิติที่ </w:t>
      </w:r>
      <w:r w:rsidRPr="00FC0E91">
        <w:rPr>
          <w:rFonts w:ascii="TH SarabunIT๙" w:hAnsi="TH SarabunIT๙" w:cs="TH SarabunIT๙" w:hint="cs"/>
          <w:b/>
          <w:bCs/>
          <w:cs/>
        </w:rPr>
        <w:t xml:space="preserve">2 </w:t>
      </w:r>
      <w:r w:rsidRPr="00FC0E91">
        <w:rPr>
          <w:rFonts w:ascii="TH SarabunIT๙" w:hAnsi="TH SarabunIT๙" w:cs="TH SarabunIT๙"/>
          <w:b/>
          <w:bCs/>
          <w:cs/>
        </w:rPr>
        <w:t>การบริหารราชการเพื่อป้องกันการทุจริต</w:t>
      </w:r>
    </w:p>
    <w:p w14:paraId="366FCA23" w14:textId="77777777" w:rsidR="00FC0E91" w:rsidRPr="00FC0E91" w:rsidRDefault="00B87680" w:rsidP="00FC0E91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ab/>
      </w:r>
      <w:r w:rsidR="00FC0E91" w:rsidRPr="00FC0E91">
        <w:rPr>
          <w:rFonts w:ascii="TH SarabunIT๙" w:hAnsi="TH SarabunIT๙" w:cs="TH SarabunIT๙"/>
          <w:b/>
          <w:bCs/>
          <w:cs/>
        </w:rPr>
        <w:t>2.1 แสดงเจตจำนงทางการเมืองในการต่อต้านการทุจริตของผู้บริหาร</w:t>
      </w:r>
    </w:p>
    <w:tbl>
      <w:tblPr>
        <w:tblStyle w:val="a5"/>
        <w:tblW w:w="15475" w:type="dxa"/>
        <w:tblLook w:val="04A0" w:firstRow="1" w:lastRow="0" w:firstColumn="1" w:lastColumn="0" w:noHBand="0" w:noVBand="1"/>
      </w:tblPr>
      <w:tblGrid>
        <w:gridCol w:w="2065"/>
        <w:gridCol w:w="4140"/>
        <w:gridCol w:w="2070"/>
        <w:gridCol w:w="3150"/>
        <w:gridCol w:w="1350"/>
        <w:gridCol w:w="1260"/>
        <w:gridCol w:w="1440"/>
      </w:tblGrid>
      <w:tr w:rsidR="00FC0E91" w:rsidRPr="009F0B21" w14:paraId="21DED91A" w14:textId="77777777" w:rsidTr="00F04331">
        <w:trPr>
          <w:trHeight w:val="373"/>
        </w:trPr>
        <w:tc>
          <w:tcPr>
            <w:tcW w:w="2065" w:type="dxa"/>
            <w:vMerge w:val="restart"/>
          </w:tcPr>
          <w:p w14:paraId="79AA607A" w14:textId="77777777" w:rsidR="00FC0E91" w:rsidRPr="009F0B21" w:rsidRDefault="00FC0E91" w:rsidP="00F043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F0B2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โครงการ/กิจกรรม/มาตรการ</w:t>
            </w:r>
          </w:p>
        </w:tc>
        <w:tc>
          <w:tcPr>
            <w:tcW w:w="4140" w:type="dxa"/>
            <w:vMerge w:val="restart"/>
          </w:tcPr>
          <w:p w14:paraId="18441844" w14:textId="77777777" w:rsidR="00FC0E91" w:rsidRPr="009F0B21" w:rsidRDefault="00FC0E91" w:rsidP="00F043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F0B2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2070" w:type="dxa"/>
            <w:vMerge w:val="restart"/>
          </w:tcPr>
          <w:p w14:paraId="0763AA92" w14:textId="77777777" w:rsidR="00FC0E91" w:rsidRPr="009F0B21" w:rsidRDefault="00FC0E91" w:rsidP="00F043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F0B2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3150" w:type="dxa"/>
            <w:vMerge w:val="restart"/>
          </w:tcPr>
          <w:p w14:paraId="1593498E" w14:textId="77777777" w:rsidR="00FC0E91" w:rsidRPr="009F0B21" w:rsidRDefault="00FC0E91" w:rsidP="00F043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F0B2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ผลการดำเนินงาน</w:t>
            </w:r>
          </w:p>
          <w:p w14:paraId="4E798DFF" w14:textId="77777777" w:rsidR="00FC0E91" w:rsidRPr="009F0B21" w:rsidRDefault="00FC0E91" w:rsidP="00F043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F0B2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ผลลัพธ์/ผลสัมฤทธิ์</w:t>
            </w:r>
          </w:p>
        </w:tc>
        <w:tc>
          <w:tcPr>
            <w:tcW w:w="4050" w:type="dxa"/>
            <w:gridSpan w:val="3"/>
          </w:tcPr>
          <w:p w14:paraId="28495F6E" w14:textId="77777777" w:rsidR="00FC0E91" w:rsidRPr="009F0B21" w:rsidRDefault="00FC0E91" w:rsidP="00F043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F0B2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บประมาณ (ถ้ามี)</w:t>
            </w:r>
          </w:p>
        </w:tc>
      </w:tr>
      <w:tr w:rsidR="00FC0E91" w:rsidRPr="009F0B21" w14:paraId="282A1705" w14:textId="77777777" w:rsidTr="00F04331">
        <w:trPr>
          <w:trHeight w:val="338"/>
        </w:trPr>
        <w:tc>
          <w:tcPr>
            <w:tcW w:w="2065" w:type="dxa"/>
            <w:vMerge/>
          </w:tcPr>
          <w:p w14:paraId="7D3B81A0" w14:textId="77777777" w:rsidR="00FC0E91" w:rsidRPr="009F0B21" w:rsidRDefault="00FC0E91" w:rsidP="00F043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140" w:type="dxa"/>
            <w:vMerge/>
          </w:tcPr>
          <w:p w14:paraId="6EE8C664" w14:textId="77777777" w:rsidR="00FC0E91" w:rsidRPr="009F0B21" w:rsidRDefault="00FC0E91" w:rsidP="00F043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070" w:type="dxa"/>
            <w:vMerge/>
          </w:tcPr>
          <w:p w14:paraId="730FE07D" w14:textId="77777777" w:rsidR="00FC0E91" w:rsidRPr="009F0B21" w:rsidRDefault="00FC0E91" w:rsidP="00F043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3150" w:type="dxa"/>
            <w:vMerge/>
          </w:tcPr>
          <w:p w14:paraId="4324067C" w14:textId="77777777" w:rsidR="00FC0E91" w:rsidRPr="009F0B21" w:rsidRDefault="00FC0E91" w:rsidP="00F043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350" w:type="dxa"/>
          </w:tcPr>
          <w:p w14:paraId="58198C40" w14:textId="77777777" w:rsidR="00FC0E91" w:rsidRPr="009F0B21" w:rsidRDefault="00FC0E91" w:rsidP="00F043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F0B2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บบูรณาการ</w:t>
            </w:r>
          </w:p>
        </w:tc>
        <w:tc>
          <w:tcPr>
            <w:tcW w:w="1260" w:type="dxa"/>
          </w:tcPr>
          <w:p w14:paraId="67265ED8" w14:textId="77777777" w:rsidR="00FC0E91" w:rsidRPr="009F0B21" w:rsidRDefault="00FC0E91" w:rsidP="00F043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F0B2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บหน่วยงาน</w:t>
            </w:r>
          </w:p>
        </w:tc>
        <w:tc>
          <w:tcPr>
            <w:tcW w:w="1440" w:type="dxa"/>
          </w:tcPr>
          <w:p w14:paraId="46117E61" w14:textId="77777777" w:rsidR="00FC0E91" w:rsidRPr="009F0B21" w:rsidRDefault="00FC0E91" w:rsidP="00F043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F0B2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ผลการเบิกจ่าย</w:t>
            </w:r>
          </w:p>
        </w:tc>
      </w:tr>
      <w:tr w:rsidR="00FC0E91" w:rsidRPr="009F0B21" w14:paraId="10D7D6AE" w14:textId="77777777" w:rsidTr="00F04331">
        <w:trPr>
          <w:trHeight w:val="338"/>
        </w:trPr>
        <w:tc>
          <w:tcPr>
            <w:tcW w:w="2065" w:type="dxa"/>
          </w:tcPr>
          <w:p w14:paraId="71C1F51A" w14:textId="77777777" w:rsidR="00FC0E91" w:rsidRPr="00AA5931" w:rsidRDefault="008C4B90" w:rsidP="008C4B90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A5931">
              <w:rPr>
                <w:rFonts w:ascii="TH SarabunIT๙" w:hAnsi="TH SarabunIT๙" w:cs="TH SarabunIT๙"/>
                <w:sz w:val="28"/>
                <w:szCs w:val="28"/>
                <w:cs/>
              </w:rPr>
              <w:t>กิจกรรมประกาศเจตจำนงต่อต้านการทุจริตของผู้บริหารของเทศบาลตำบล</w:t>
            </w:r>
            <w:proofErr w:type="spellStart"/>
            <w:r w:rsidRPr="00AA5931">
              <w:rPr>
                <w:rFonts w:ascii="TH SarabunIT๙" w:hAnsi="TH SarabunIT๙" w:cs="TH SarabunIT๙"/>
                <w:sz w:val="28"/>
                <w:szCs w:val="28"/>
                <w:cs/>
              </w:rPr>
              <w:t>ก้อ</w:t>
            </w:r>
            <w:proofErr w:type="spellEnd"/>
          </w:p>
        </w:tc>
        <w:tc>
          <w:tcPr>
            <w:tcW w:w="4140" w:type="dxa"/>
          </w:tcPr>
          <w:p w14:paraId="38E4E1EE" w14:textId="77777777" w:rsidR="008C4B90" w:rsidRPr="008C4B90" w:rsidRDefault="008C4B90" w:rsidP="008C4B90">
            <w:pPr>
              <w:jc w:val="thaiDistribute"/>
              <w:rPr>
                <w:rFonts w:ascii="TH SarabunIT๙" w:hAnsi="TH SarabunIT๙" w:cs="TH SarabunIT๙"/>
                <w:sz w:val="24"/>
                <w:szCs w:val="28"/>
              </w:rPr>
            </w:pPr>
            <w:r w:rsidRPr="008C4B90">
              <w:rPr>
                <w:rFonts w:ascii="TH SarabunIT๙" w:hAnsi="TH SarabunIT๙" w:cs="TH SarabunIT๙" w:hint="cs"/>
                <w:sz w:val="24"/>
                <w:szCs w:val="28"/>
                <w:cs/>
              </w:rPr>
              <w:t>- การบริหารราชการขององค์กรปกครองส่วนท้องถิ่นมีความโปร่งใส สามารถป้องกันการทุจริต    ของบุคลากรองค์กรปกครองส่วนท้องถิ่นได้</w:t>
            </w:r>
          </w:p>
          <w:p w14:paraId="3FBC2820" w14:textId="77777777" w:rsidR="008C4B90" w:rsidRPr="008C4B90" w:rsidRDefault="008C4B90" w:rsidP="008C4B90">
            <w:pPr>
              <w:rPr>
                <w:rFonts w:ascii="TH SarabunIT๙" w:hAnsi="TH SarabunIT๙" w:cs="TH SarabunIT๙"/>
                <w:sz w:val="24"/>
                <w:szCs w:val="28"/>
                <w:cs/>
              </w:rPr>
            </w:pPr>
            <w:r w:rsidRPr="008C4B90">
              <w:rPr>
                <w:rFonts w:ascii="TH SarabunIT๙" w:hAnsi="TH SarabunIT๙" w:cs="TH SarabunIT๙" w:hint="cs"/>
                <w:sz w:val="24"/>
                <w:szCs w:val="28"/>
                <w:cs/>
              </w:rPr>
              <w:t>- ลดข้อร้องเรียนการดำเนินงานขององค์กรปกครองส่วนท้องถิ่น</w:t>
            </w:r>
          </w:p>
          <w:p w14:paraId="305C2419" w14:textId="77777777" w:rsidR="00FC0E91" w:rsidRPr="009F0B21" w:rsidRDefault="008C4B90" w:rsidP="008C4B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br w:type="page"/>
            </w:r>
          </w:p>
        </w:tc>
        <w:tc>
          <w:tcPr>
            <w:tcW w:w="2070" w:type="dxa"/>
          </w:tcPr>
          <w:p w14:paraId="59E1B011" w14:textId="77777777" w:rsidR="008C4B90" w:rsidRPr="008C4B90" w:rsidRDefault="008C4B90" w:rsidP="008C4B90">
            <w:pPr>
              <w:rPr>
                <w:rFonts w:ascii="TH SarabunIT๙" w:hAnsi="TH SarabunIT๙" w:cs="TH SarabunIT๙"/>
                <w:sz w:val="24"/>
                <w:szCs w:val="28"/>
              </w:rPr>
            </w:pPr>
            <w:r w:rsidRPr="008C4B90">
              <w:rPr>
                <w:rFonts w:ascii="TH SarabunIT๙" w:hAnsi="TH SarabunIT๙" w:cs="TH SarabunIT๙" w:hint="cs"/>
                <w:sz w:val="24"/>
                <w:szCs w:val="28"/>
                <w:cs/>
              </w:rPr>
              <w:t>1. ประกาศเจตจำนงการต่อต้านการทุจริตของผู้บริหาร อย่างน้อย 1 ฉบับ</w:t>
            </w:r>
            <w:r w:rsidRPr="008C4B90">
              <w:rPr>
                <w:rFonts w:ascii="TH SarabunIT๙" w:hAnsi="TH SarabunIT๙" w:cs="TH SarabunIT๙"/>
                <w:sz w:val="24"/>
                <w:szCs w:val="28"/>
              </w:rPr>
              <w:t xml:space="preserve"> </w:t>
            </w:r>
          </w:p>
          <w:p w14:paraId="422C65FA" w14:textId="77777777" w:rsidR="008C4B90" w:rsidRPr="008C4B90" w:rsidRDefault="008C4B90" w:rsidP="008C4B90">
            <w:pPr>
              <w:rPr>
                <w:rFonts w:ascii="TH SarabunIT๙" w:hAnsi="TH SarabunIT๙" w:cs="TH SarabunIT๙"/>
                <w:sz w:val="24"/>
                <w:szCs w:val="28"/>
                <w:cs/>
              </w:rPr>
            </w:pPr>
            <w:r w:rsidRPr="008C4B90">
              <w:rPr>
                <w:rFonts w:ascii="TH SarabunIT๙" w:hAnsi="TH SarabunIT๙" w:cs="TH SarabunIT๙" w:hint="cs"/>
                <w:sz w:val="24"/>
                <w:szCs w:val="28"/>
                <w:cs/>
              </w:rPr>
              <w:t>2. มีการประกาศเจตจำนงการต่อต้านการทุจริตของผู้บริหารต่อสาธารณะชน อย่างน้อย 1 ครั้ง</w:t>
            </w:r>
          </w:p>
          <w:p w14:paraId="3C50ED94" w14:textId="77777777" w:rsidR="008C4B90" w:rsidRPr="008C4B90" w:rsidRDefault="008C4B90" w:rsidP="008C4B90">
            <w:pPr>
              <w:rPr>
                <w:rFonts w:ascii="TH SarabunIT๙" w:hAnsi="TH SarabunIT๙" w:cs="TH SarabunIT๙"/>
                <w:sz w:val="24"/>
                <w:szCs w:val="28"/>
              </w:rPr>
            </w:pPr>
            <w:r w:rsidRPr="008C4B90">
              <w:rPr>
                <w:rFonts w:ascii="TH SarabunIT๙" w:hAnsi="TH SarabunIT๙" w:cs="TH SarabunIT๙" w:hint="cs"/>
                <w:sz w:val="24"/>
                <w:szCs w:val="28"/>
                <w:cs/>
              </w:rPr>
              <w:t>๓. แผนปฏิบัติการป้องกันการทุจริตขององค์กรปกครองส่วนท้องถิ่น 4 ปี</w:t>
            </w:r>
          </w:p>
          <w:p w14:paraId="07B724BB" w14:textId="77777777" w:rsidR="00FC0E91" w:rsidRPr="009F0B21" w:rsidRDefault="00FC0E91" w:rsidP="00F043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3150" w:type="dxa"/>
          </w:tcPr>
          <w:p w14:paraId="1808C4DF" w14:textId="77777777" w:rsidR="008C4B90" w:rsidRPr="008C4B90" w:rsidRDefault="008C4B90" w:rsidP="008C4B90">
            <w:pPr>
              <w:rPr>
                <w:rFonts w:ascii="TH SarabunIT๙" w:hAnsi="TH SarabunIT๙" w:cs="TH SarabunIT๙"/>
                <w:sz w:val="24"/>
                <w:szCs w:val="28"/>
              </w:rPr>
            </w:pPr>
            <w:r w:rsidRPr="008C4B90">
              <w:rPr>
                <w:rFonts w:ascii="TH SarabunIT๙" w:hAnsi="TH SarabunIT๙" w:cs="TH SarabunIT๙" w:hint="cs"/>
                <w:sz w:val="24"/>
                <w:szCs w:val="28"/>
                <w:cs/>
              </w:rPr>
              <w:t>- มีประกาศเจตจำนงการต่อต้านการทุจริตของผู้บริหาร อย่างน้อย 1 ฉบับ</w:t>
            </w:r>
            <w:r w:rsidRPr="008C4B90">
              <w:rPr>
                <w:rFonts w:ascii="TH SarabunIT๙" w:hAnsi="TH SarabunIT๙" w:cs="TH SarabunIT๙"/>
                <w:sz w:val="24"/>
                <w:szCs w:val="28"/>
              </w:rPr>
              <w:t xml:space="preserve"> </w:t>
            </w:r>
          </w:p>
          <w:p w14:paraId="23755590" w14:textId="77777777" w:rsidR="008C4B90" w:rsidRPr="008C4B90" w:rsidRDefault="008C4B90" w:rsidP="008C4B90">
            <w:pPr>
              <w:rPr>
                <w:rFonts w:ascii="TH SarabunIT๙" w:hAnsi="TH SarabunIT๙" w:cs="TH SarabunIT๙"/>
                <w:sz w:val="24"/>
                <w:szCs w:val="28"/>
                <w:cs/>
              </w:rPr>
            </w:pPr>
            <w:r w:rsidRPr="008C4B90">
              <w:rPr>
                <w:rFonts w:ascii="TH SarabunIT๙" w:hAnsi="TH SarabunIT๙" w:cs="TH SarabunIT๙"/>
                <w:sz w:val="24"/>
                <w:szCs w:val="28"/>
              </w:rPr>
              <w:t xml:space="preserve">- </w:t>
            </w:r>
            <w:r w:rsidRPr="008C4B90">
              <w:rPr>
                <w:rFonts w:ascii="TH SarabunIT๙" w:hAnsi="TH SarabunIT๙" w:cs="TH SarabunIT๙" w:hint="cs"/>
                <w:sz w:val="24"/>
                <w:szCs w:val="28"/>
                <w:cs/>
              </w:rPr>
              <w:t>มีการประกาศเจตจำนงการต่อต้านการทุจริตของผู้บริหารต่อสาธารณะชน อย่างน้อย 1 ครั้ง</w:t>
            </w:r>
          </w:p>
          <w:p w14:paraId="676031C7" w14:textId="77777777" w:rsidR="008C4B90" w:rsidRPr="008C4B90" w:rsidRDefault="008C4B90" w:rsidP="008C4B90">
            <w:pPr>
              <w:rPr>
                <w:rFonts w:ascii="TH SarabunIT๙" w:hAnsi="TH SarabunIT๙" w:cs="TH SarabunIT๙"/>
                <w:sz w:val="24"/>
                <w:szCs w:val="28"/>
              </w:rPr>
            </w:pPr>
            <w:r w:rsidRPr="008C4B90">
              <w:rPr>
                <w:rFonts w:ascii="TH SarabunIT๙" w:hAnsi="TH SarabunIT๙" w:cs="TH SarabunIT๙"/>
                <w:sz w:val="24"/>
                <w:szCs w:val="28"/>
              </w:rPr>
              <w:t xml:space="preserve">- </w:t>
            </w:r>
            <w:r w:rsidRPr="008C4B90">
              <w:rPr>
                <w:rFonts w:ascii="TH SarabunIT๙" w:hAnsi="TH SarabunIT๙" w:cs="TH SarabunIT๙" w:hint="cs"/>
                <w:sz w:val="24"/>
                <w:szCs w:val="28"/>
                <w:cs/>
              </w:rPr>
              <w:t>มีแผนปฏิบัติการป้องกันการทุจริตขององค์กรปกครองส่วนท้องถิ่น 4 ปี</w:t>
            </w:r>
            <w:r w:rsidRPr="008C4B90">
              <w:rPr>
                <w:rFonts w:ascii="TH SarabunIT๙" w:hAnsi="TH SarabunIT๙" w:cs="TH SarabunIT๙"/>
                <w:sz w:val="24"/>
                <w:szCs w:val="28"/>
              </w:rPr>
              <w:t xml:space="preserve"> </w:t>
            </w:r>
            <w:r w:rsidRPr="008C4B90">
              <w:rPr>
                <w:rFonts w:ascii="TH SarabunIT๙" w:hAnsi="TH SarabunIT๙" w:cs="TH SarabunIT๙" w:hint="cs"/>
                <w:sz w:val="24"/>
                <w:szCs w:val="28"/>
                <w:cs/>
              </w:rPr>
              <w:t>จำนวน 1 ฉบับ</w:t>
            </w:r>
          </w:p>
          <w:p w14:paraId="70628F88" w14:textId="77777777" w:rsidR="00FC0E91" w:rsidRPr="009F0B21" w:rsidRDefault="00FC0E91" w:rsidP="00F043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350" w:type="dxa"/>
          </w:tcPr>
          <w:p w14:paraId="1029585C" w14:textId="77777777" w:rsidR="00FC0E91" w:rsidRPr="009F0B21" w:rsidRDefault="00FC0E91" w:rsidP="00F043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60" w:type="dxa"/>
          </w:tcPr>
          <w:p w14:paraId="1D2F6FF4" w14:textId="77777777" w:rsidR="00FC0E91" w:rsidRPr="009F0B21" w:rsidRDefault="008C4B90" w:rsidP="00F043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440" w:type="dxa"/>
          </w:tcPr>
          <w:p w14:paraId="3FE6B5C3" w14:textId="77777777" w:rsidR="00FC0E91" w:rsidRPr="009F0B21" w:rsidRDefault="008C4B90" w:rsidP="00F043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-</w:t>
            </w:r>
          </w:p>
        </w:tc>
      </w:tr>
    </w:tbl>
    <w:p w14:paraId="435386B6" w14:textId="77777777" w:rsidR="008C4B90" w:rsidRDefault="008C4B90" w:rsidP="00E37E0B">
      <w:pPr>
        <w:outlineLvl w:val="0"/>
        <w:rPr>
          <w:rFonts w:ascii="TH SarabunIT๙" w:hAnsi="TH SarabunIT๙" w:cs="TH SarabunIT๙"/>
          <w:b/>
          <w:bCs/>
        </w:rPr>
      </w:pPr>
    </w:p>
    <w:p w14:paraId="7663C21D" w14:textId="77777777" w:rsidR="008C4B90" w:rsidRDefault="00B87680" w:rsidP="008C4B90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ab/>
      </w:r>
      <w:r w:rsidR="008C4B90" w:rsidRPr="008C4B90">
        <w:rPr>
          <w:rFonts w:ascii="TH SarabunIT๙" w:hAnsi="TH SarabunIT๙" w:cs="TH SarabunIT๙"/>
          <w:b/>
          <w:bCs/>
          <w:cs/>
        </w:rPr>
        <w:t>2.2 มาตรการสร้างความโปร่งใสในการปฏิบัติราชการ</w:t>
      </w:r>
    </w:p>
    <w:p w14:paraId="6C1AD61B" w14:textId="77777777" w:rsidR="008C4B90" w:rsidRPr="00A256C3" w:rsidRDefault="008C4B90" w:rsidP="008C4B90">
      <w:pPr>
        <w:tabs>
          <w:tab w:val="left" w:pos="1134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ab/>
      </w:r>
      <w:r w:rsidRPr="00A256C3">
        <w:rPr>
          <w:rFonts w:ascii="TH SarabunIT๙" w:hAnsi="TH SarabunIT๙" w:cs="TH SarabunIT๙" w:hint="cs"/>
          <w:b/>
          <w:bCs/>
          <w:cs/>
        </w:rPr>
        <w:t>2.</w:t>
      </w:r>
      <w:r>
        <w:rPr>
          <w:rFonts w:ascii="TH SarabunIT๙" w:hAnsi="TH SarabunIT๙" w:cs="TH SarabunIT๙" w:hint="cs"/>
          <w:b/>
          <w:bCs/>
          <w:cs/>
        </w:rPr>
        <w:t>2</w:t>
      </w:r>
      <w:r w:rsidRPr="00A256C3">
        <w:rPr>
          <w:rFonts w:ascii="TH SarabunIT๙" w:hAnsi="TH SarabunIT๙" w:cs="TH SarabunIT๙" w:hint="cs"/>
          <w:b/>
          <w:bCs/>
          <w:cs/>
        </w:rPr>
        <w:t>.1 สร้างความโปร่งใสในการบริหารงานบุคคลให้เป็นไปตามหลักคุณธรรม ทั้งในเรื่องการบรรจุแต่งตั้ง โยกย้าย โอน เลื่อนตำแหน่ง/เงินเดือน และมอบหมายงาน</w:t>
      </w:r>
    </w:p>
    <w:p w14:paraId="5C94C883" w14:textId="77777777" w:rsidR="008C4B90" w:rsidRPr="008C4B90" w:rsidRDefault="008C4B90" w:rsidP="008C4B90">
      <w:pPr>
        <w:rPr>
          <w:rFonts w:ascii="TH SarabunIT๙" w:hAnsi="TH SarabunIT๙" w:cs="TH SarabunIT๙"/>
          <w:b/>
          <w:bCs/>
        </w:rPr>
      </w:pPr>
    </w:p>
    <w:tbl>
      <w:tblPr>
        <w:tblStyle w:val="a5"/>
        <w:tblW w:w="15475" w:type="dxa"/>
        <w:tblLook w:val="04A0" w:firstRow="1" w:lastRow="0" w:firstColumn="1" w:lastColumn="0" w:noHBand="0" w:noVBand="1"/>
      </w:tblPr>
      <w:tblGrid>
        <w:gridCol w:w="2065"/>
        <w:gridCol w:w="4140"/>
        <w:gridCol w:w="2070"/>
        <w:gridCol w:w="3150"/>
        <w:gridCol w:w="1350"/>
        <w:gridCol w:w="1260"/>
        <w:gridCol w:w="1440"/>
      </w:tblGrid>
      <w:tr w:rsidR="008C4B90" w:rsidRPr="009F0B21" w14:paraId="76D6EA57" w14:textId="77777777" w:rsidTr="00F04331">
        <w:trPr>
          <w:trHeight w:val="373"/>
        </w:trPr>
        <w:tc>
          <w:tcPr>
            <w:tcW w:w="2065" w:type="dxa"/>
            <w:vMerge w:val="restart"/>
          </w:tcPr>
          <w:p w14:paraId="52DD296C" w14:textId="77777777" w:rsidR="008C4B90" w:rsidRPr="009F0B21" w:rsidRDefault="008C4B90" w:rsidP="00F043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F0B2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โครงการ/กิจกรรม/มาตรการ</w:t>
            </w:r>
          </w:p>
        </w:tc>
        <w:tc>
          <w:tcPr>
            <w:tcW w:w="4140" w:type="dxa"/>
            <w:vMerge w:val="restart"/>
          </w:tcPr>
          <w:p w14:paraId="098AFA4A" w14:textId="77777777" w:rsidR="008C4B90" w:rsidRPr="009F0B21" w:rsidRDefault="008C4B90" w:rsidP="00F043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F0B2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2070" w:type="dxa"/>
            <w:vMerge w:val="restart"/>
          </w:tcPr>
          <w:p w14:paraId="33B0AB7F" w14:textId="77777777" w:rsidR="008C4B90" w:rsidRPr="009F0B21" w:rsidRDefault="008C4B90" w:rsidP="00F043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F0B2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3150" w:type="dxa"/>
            <w:vMerge w:val="restart"/>
          </w:tcPr>
          <w:p w14:paraId="1BAFECF9" w14:textId="77777777" w:rsidR="008C4B90" w:rsidRPr="009F0B21" w:rsidRDefault="008C4B90" w:rsidP="00F043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F0B2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ผลการดำเนินงาน</w:t>
            </w:r>
          </w:p>
          <w:p w14:paraId="4722CB06" w14:textId="77777777" w:rsidR="008C4B90" w:rsidRPr="009F0B21" w:rsidRDefault="008C4B90" w:rsidP="00F043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F0B2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ผลลัพธ์/ผลสัมฤทธิ์</w:t>
            </w:r>
          </w:p>
        </w:tc>
        <w:tc>
          <w:tcPr>
            <w:tcW w:w="4050" w:type="dxa"/>
            <w:gridSpan w:val="3"/>
          </w:tcPr>
          <w:p w14:paraId="1CD3725C" w14:textId="77777777" w:rsidR="008C4B90" w:rsidRPr="009F0B21" w:rsidRDefault="008C4B90" w:rsidP="00F043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F0B2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บประมาณ (ถ้ามี)</w:t>
            </w:r>
          </w:p>
        </w:tc>
      </w:tr>
      <w:tr w:rsidR="008C4B90" w:rsidRPr="009F0B21" w14:paraId="7EAB55C5" w14:textId="77777777" w:rsidTr="00F04331">
        <w:trPr>
          <w:trHeight w:val="338"/>
        </w:trPr>
        <w:tc>
          <w:tcPr>
            <w:tcW w:w="2065" w:type="dxa"/>
            <w:vMerge/>
          </w:tcPr>
          <w:p w14:paraId="2DE91147" w14:textId="77777777" w:rsidR="008C4B90" w:rsidRPr="009F0B21" w:rsidRDefault="008C4B90" w:rsidP="00F043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140" w:type="dxa"/>
            <w:vMerge/>
          </w:tcPr>
          <w:p w14:paraId="6148AC6E" w14:textId="77777777" w:rsidR="008C4B90" w:rsidRPr="009F0B21" w:rsidRDefault="008C4B90" w:rsidP="00F043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070" w:type="dxa"/>
            <w:vMerge/>
          </w:tcPr>
          <w:p w14:paraId="3C0BD76C" w14:textId="77777777" w:rsidR="008C4B90" w:rsidRPr="009F0B21" w:rsidRDefault="008C4B90" w:rsidP="00F043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3150" w:type="dxa"/>
            <w:vMerge/>
          </w:tcPr>
          <w:p w14:paraId="2D540D72" w14:textId="77777777" w:rsidR="008C4B90" w:rsidRPr="009F0B21" w:rsidRDefault="008C4B90" w:rsidP="00F043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350" w:type="dxa"/>
          </w:tcPr>
          <w:p w14:paraId="0C94A5A2" w14:textId="77777777" w:rsidR="008C4B90" w:rsidRPr="009F0B21" w:rsidRDefault="008C4B90" w:rsidP="00F043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F0B2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บบูรณาการ</w:t>
            </w:r>
          </w:p>
        </w:tc>
        <w:tc>
          <w:tcPr>
            <w:tcW w:w="1260" w:type="dxa"/>
          </w:tcPr>
          <w:p w14:paraId="3DA2FBD0" w14:textId="77777777" w:rsidR="008C4B90" w:rsidRPr="009F0B21" w:rsidRDefault="008C4B90" w:rsidP="00F043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F0B2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บหน่วยงาน</w:t>
            </w:r>
          </w:p>
        </w:tc>
        <w:tc>
          <w:tcPr>
            <w:tcW w:w="1440" w:type="dxa"/>
          </w:tcPr>
          <w:p w14:paraId="30A32ABD" w14:textId="77777777" w:rsidR="008C4B90" w:rsidRPr="009F0B21" w:rsidRDefault="008C4B90" w:rsidP="00F043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F0B2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ผลการเบิกจ่าย</w:t>
            </w:r>
          </w:p>
        </w:tc>
      </w:tr>
      <w:tr w:rsidR="008C4B90" w:rsidRPr="009F0B21" w14:paraId="63B09272" w14:textId="77777777" w:rsidTr="00F04331">
        <w:trPr>
          <w:trHeight w:val="338"/>
        </w:trPr>
        <w:tc>
          <w:tcPr>
            <w:tcW w:w="2065" w:type="dxa"/>
          </w:tcPr>
          <w:p w14:paraId="0E0660DA" w14:textId="77777777" w:rsidR="008C4B90" w:rsidRPr="00AA5931" w:rsidRDefault="008C4B90" w:rsidP="008C4B90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A5931">
              <w:rPr>
                <w:rFonts w:ascii="TH SarabunIT๙" w:hAnsi="TH SarabunIT๙" w:cs="TH SarabunIT๙"/>
                <w:sz w:val="28"/>
                <w:szCs w:val="28"/>
                <w:cs/>
              </w:rPr>
              <w:t>(1) มาตรการการสร้างความโปร่งใสในการบริหารงานบุคคล</w:t>
            </w:r>
            <w:r w:rsidRPr="00AA5931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  <w:p w14:paraId="25BE4F75" w14:textId="77777777" w:rsidR="008C4B90" w:rsidRPr="00AA5931" w:rsidRDefault="008C4B90" w:rsidP="00F043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140" w:type="dxa"/>
          </w:tcPr>
          <w:p w14:paraId="10FB0131" w14:textId="77777777" w:rsidR="00493DF1" w:rsidRPr="00493DF1" w:rsidRDefault="00493DF1" w:rsidP="00493DF1">
            <w:pPr>
              <w:rPr>
                <w:rFonts w:ascii="TH SarabunIT๙" w:hAnsi="TH SarabunIT๙" w:cs="TH SarabunIT๙"/>
                <w:sz w:val="24"/>
                <w:szCs w:val="28"/>
              </w:rPr>
            </w:pPr>
            <w:r w:rsidRPr="00493DF1">
              <w:rPr>
                <w:rFonts w:ascii="TH SarabunIT๙" w:hAnsi="TH SarabunIT๙" w:cs="TH SarabunIT๙" w:hint="cs"/>
                <w:sz w:val="24"/>
                <w:szCs w:val="28"/>
                <w:cs/>
              </w:rPr>
              <w:t xml:space="preserve">- ลดข้อร้องเรียนในการดำเนินการด้านบริหารงานบุคคลของเทศบาลไม่น้อยกว่า 90 </w:t>
            </w:r>
            <w:r w:rsidRPr="00493DF1">
              <w:rPr>
                <w:rFonts w:ascii="TH SarabunIT๙" w:hAnsi="TH SarabunIT๙" w:cs="TH SarabunIT๙"/>
                <w:sz w:val="24"/>
                <w:szCs w:val="28"/>
              </w:rPr>
              <w:t>%</w:t>
            </w:r>
          </w:p>
          <w:p w14:paraId="0869656F" w14:textId="77777777" w:rsidR="00493DF1" w:rsidRPr="00493DF1" w:rsidRDefault="00493DF1" w:rsidP="00493DF1">
            <w:pPr>
              <w:jc w:val="thaiDistribute"/>
              <w:rPr>
                <w:rFonts w:ascii="TH SarabunIT๙" w:hAnsi="TH SarabunIT๙" w:cs="TH SarabunIT๙"/>
                <w:sz w:val="24"/>
                <w:szCs w:val="28"/>
              </w:rPr>
            </w:pPr>
            <w:r w:rsidRPr="00493DF1">
              <w:rPr>
                <w:rFonts w:ascii="TH SarabunIT๙" w:hAnsi="TH SarabunIT๙" w:cs="TH SarabunIT๙" w:hint="cs"/>
                <w:sz w:val="24"/>
                <w:szCs w:val="28"/>
                <w:cs/>
              </w:rPr>
              <w:t>- บุคลากรของเทศบาลตำบลมีความพึงพอใจต่อระบบและมาตรฐานการบริหารงานบุคคลไม่ต่ำกว่าระดับ3</w:t>
            </w:r>
          </w:p>
          <w:p w14:paraId="4E650261" w14:textId="77777777" w:rsidR="00493DF1" w:rsidRPr="00493DF1" w:rsidRDefault="00493DF1" w:rsidP="00493DF1">
            <w:pPr>
              <w:jc w:val="thaiDistribute"/>
              <w:rPr>
                <w:rFonts w:ascii="TH SarabunIT๙" w:hAnsi="TH SarabunIT๙" w:cs="TH SarabunIT๙"/>
                <w:sz w:val="24"/>
                <w:szCs w:val="28"/>
                <w:cs/>
              </w:rPr>
            </w:pPr>
            <w:r w:rsidRPr="00493DF1">
              <w:rPr>
                <w:rFonts w:ascii="TH SarabunIT๙" w:hAnsi="TH SarabunIT๙" w:cs="TH SarabunIT๙" w:hint="cs"/>
                <w:sz w:val="24"/>
                <w:szCs w:val="28"/>
                <w:cs/>
              </w:rPr>
              <w:t xml:space="preserve">- การบริหารงานบุคคลของเทศบาลมีความโปร่งใส </w:t>
            </w:r>
            <w:r w:rsidRPr="00493DF1">
              <w:rPr>
                <w:rFonts w:ascii="TH SarabunIT๙" w:hAnsi="TH SarabunIT๙" w:cs="TH SarabunIT๙" w:hint="cs"/>
                <w:sz w:val="24"/>
                <w:szCs w:val="28"/>
                <w:cs/>
              </w:rPr>
              <w:lastRenderedPageBreak/>
              <w:t>สามารถป้องกันการทุจริตของเจ้าหน้าที่ได้</w:t>
            </w:r>
          </w:p>
          <w:p w14:paraId="14191FC7" w14:textId="77777777" w:rsidR="008C4B90" w:rsidRPr="009F0B21" w:rsidRDefault="00493DF1" w:rsidP="00493DF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br w:type="page"/>
            </w:r>
          </w:p>
        </w:tc>
        <w:tc>
          <w:tcPr>
            <w:tcW w:w="2070" w:type="dxa"/>
          </w:tcPr>
          <w:p w14:paraId="22E4D549" w14:textId="77777777" w:rsidR="00493DF1" w:rsidRPr="00493DF1" w:rsidRDefault="00493DF1" w:rsidP="00493DF1">
            <w:pPr>
              <w:rPr>
                <w:rFonts w:ascii="TH SarabunIT๙" w:hAnsi="TH SarabunIT๙" w:cs="TH SarabunIT๙"/>
                <w:sz w:val="24"/>
                <w:szCs w:val="28"/>
              </w:rPr>
            </w:pPr>
            <w:r w:rsidRPr="00493DF1">
              <w:rPr>
                <w:rFonts w:ascii="TH SarabunIT๙" w:hAnsi="TH SarabunIT๙" w:cs="TH SarabunIT๙" w:hint="cs"/>
                <w:sz w:val="24"/>
                <w:szCs w:val="28"/>
                <w:cs/>
              </w:rPr>
              <w:lastRenderedPageBreak/>
              <w:t>จัดทำมาตรการด้านการบริหารบุคคลของเทศบาลตำบล</w:t>
            </w:r>
            <w:proofErr w:type="spellStart"/>
            <w:r w:rsidRPr="00493DF1">
              <w:rPr>
                <w:rFonts w:ascii="TH SarabunIT๙" w:hAnsi="TH SarabunIT๙" w:cs="TH SarabunIT๙" w:hint="cs"/>
                <w:sz w:val="24"/>
                <w:szCs w:val="28"/>
                <w:cs/>
              </w:rPr>
              <w:t>ก้อ</w:t>
            </w:r>
            <w:proofErr w:type="spellEnd"/>
            <w:r w:rsidRPr="00493DF1">
              <w:rPr>
                <w:rFonts w:ascii="TH SarabunIT๙" w:hAnsi="TH SarabunIT๙" w:cs="TH SarabunIT๙" w:hint="cs"/>
                <w:sz w:val="24"/>
                <w:szCs w:val="28"/>
                <w:cs/>
              </w:rPr>
              <w:t xml:space="preserve"> จำนวน 1 มาตรการ</w:t>
            </w:r>
          </w:p>
          <w:p w14:paraId="3FD709A4" w14:textId="77777777" w:rsidR="008C4B90" w:rsidRPr="009F0B21" w:rsidRDefault="008C4B90" w:rsidP="00F043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3150" w:type="dxa"/>
          </w:tcPr>
          <w:p w14:paraId="3799B44B" w14:textId="77777777" w:rsidR="00493DF1" w:rsidRPr="00493DF1" w:rsidRDefault="00493DF1" w:rsidP="00493DF1">
            <w:pPr>
              <w:rPr>
                <w:rFonts w:ascii="TH SarabunIT๙" w:hAnsi="TH SarabunIT๙" w:cs="TH SarabunIT๙"/>
                <w:sz w:val="24"/>
                <w:szCs w:val="28"/>
              </w:rPr>
            </w:pPr>
            <w:r w:rsidRPr="00493DF1">
              <w:rPr>
                <w:rFonts w:ascii="TH SarabunIT๙" w:hAnsi="TH SarabunIT๙" w:cs="TH SarabunIT๙" w:hint="cs"/>
                <w:sz w:val="24"/>
                <w:szCs w:val="28"/>
                <w:cs/>
              </w:rPr>
              <w:t>- มีมาตรการดำเนินงานด้านบริหารงานบุคคลของเทศบาลจำนวน 1 มาตรการ</w:t>
            </w:r>
          </w:p>
          <w:p w14:paraId="1EA66150" w14:textId="77777777" w:rsidR="00493DF1" w:rsidRPr="00493DF1" w:rsidRDefault="00493DF1" w:rsidP="00493DF1">
            <w:pPr>
              <w:rPr>
                <w:rFonts w:ascii="TH SarabunIT๙" w:hAnsi="TH SarabunIT๙" w:cs="TH SarabunIT๙"/>
                <w:sz w:val="24"/>
                <w:szCs w:val="28"/>
              </w:rPr>
            </w:pPr>
            <w:r w:rsidRPr="00493DF1">
              <w:rPr>
                <w:rFonts w:ascii="TH SarabunIT๙" w:hAnsi="TH SarabunIT๙" w:cs="TH SarabunIT๙"/>
                <w:sz w:val="24"/>
                <w:szCs w:val="28"/>
              </w:rPr>
              <w:t xml:space="preserve">- </w:t>
            </w:r>
            <w:r w:rsidRPr="00493DF1">
              <w:rPr>
                <w:rFonts w:ascii="TH SarabunIT๙" w:hAnsi="TH SarabunIT๙" w:cs="TH SarabunIT๙" w:hint="cs"/>
                <w:sz w:val="24"/>
                <w:szCs w:val="28"/>
                <w:cs/>
              </w:rPr>
              <w:t>เจ้าหน้าที่งานบริหารงานบุคคลสามารถปฏิบัติงานเป็นไปตามาตรฐานและหลักธรรมา</w:t>
            </w:r>
            <w:proofErr w:type="spellStart"/>
            <w:r w:rsidRPr="00493DF1">
              <w:rPr>
                <w:rFonts w:ascii="TH SarabunIT๙" w:hAnsi="TH SarabunIT๙" w:cs="TH SarabunIT๙" w:hint="cs"/>
                <w:sz w:val="24"/>
                <w:szCs w:val="28"/>
                <w:cs/>
              </w:rPr>
              <w:t>ภิ</w:t>
            </w:r>
            <w:proofErr w:type="spellEnd"/>
            <w:r w:rsidRPr="00493DF1">
              <w:rPr>
                <w:rFonts w:ascii="TH SarabunIT๙" w:hAnsi="TH SarabunIT๙" w:cs="TH SarabunIT๙" w:hint="cs"/>
                <w:sz w:val="24"/>
                <w:szCs w:val="28"/>
                <w:cs/>
              </w:rPr>
              <w:t>บาล</w:t>
            </w:r>
          </w:p>
          <w:p w14:paraId="6FEFF926" w14:textId="77777777" w:rsidR="008C4B90" w:rsidRPr="009F0B21" w:rsidRDefault="008C4B90" w:rsidP="00F043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350" w:type="dxa"/>
          </w:tcPr>
          <w:p w14:paraId="643624C2" w14:textId="77777777" w:rsidR="008C4B90" w:rsidRPr="009F0B21" w:rsidRDefault="008C4B90" w:rsidP="00F043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60" w:type="dxa"/>
          </w:tcPr>
          <w:p w14:paraId="0C2D0D5B" w14:textId="77777777" w:rsidR="008C4B90" w:rsidRPr="009F0B21" w:rsidRDefault="00493DF1" w:rsidP="00F043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440" w:type="dxa"/>
          </w:tcPr>
          <w:p w14:paraId="37661E99" w14:textId="77777777" w:rsidR="008C4B90" w:rsidRPr="009F0B21" w:rsidRDefault="00493DF1" w:rsidP="00F043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-</w:t>
            </w:r>
          </w:p>
        </w:tc>
      </w:tr>
      <w:tr w:rsidR="00493DF1" w:rsidRPr="009F0B21" w14:paraId="014799F6" w14:textId="77777777" w:rsidTr="00F04331">
        <w:trPr>
          <w:trHeight w:val="338"/>
        </w:trPr>
        <w:tc>
          <w:tcPr>
            <w:tcW w:w="2065" w:type="dxa"/>
          </w:tcPr>
          <w:p w14:paraId="07EF0878" w14:textId="77777777" w:rsidR="00493DF1" w:rsidRPr="00AA5931" w:rsidRDefault="00493DF1" w:rsidP="008C4B90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A5931">
              <w:rPr>
                <w:rFonts w:ascii="TH SarabunIT๙" w:hAnsi="TH SarabunIT๙" w:cs="TH SarabunIT๙"/>
                <w:sz w:val="28"/>
                <w:szCs w:val="28"/>
                <w:cs/>
              </w:rPr>
              <w:t>2) มาตรการออกคำสั่งมอบหมายของนายกเทศมนตรีตำบล</w:t>
            </w:r>
            <w:proofErr w:type="spellStart"/>
            <w:r w:rsidRPr="00AA5931">
              <w:rPr>
                <w:rFonts w:ascii="TH SarabunIT๙" w:hAnsi="TH SarabunIT๙" w:cs="TH SarabunIT๙"/>
                <w:sz w:val="28"/>
                <w:szCs w:val="28"/>
                <w:cs/>
              </w:rPr>
              <w:t>ก้อ</w:t>
            </w:r>
            <w:proofErr w:type="spellEnd"/>
            <w:r w:rsidRPr="00AA5931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ปลัดเทศบาลตำบล</w:t>
            </w:r>
            <w:proofErr w:type="spellStart"/>
            <w:r w:rsidRPr="00AA5931">
              <w:rPr>
                <w:rFonts w:ascii="TH SarabunIT๙" w:hAnsi="TH SarabunIT๙" w:cs="TH SarabunIT๙"/>
                <w:sz w:val="28"/>
                <w:szCs w:val="28"/>
                <w:cs/>
              </w:rPr>
              <w:t>ก้อ</w:t>
            </w:r>
            <w:proofErr w:type="spellEnd"/>
            <w:r w:rsidRPr="00AA5931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และหัวหน้าส่วนราชการ</w:t>
            </w:r>
          </w:p>
        </w:tc>
        <w:tc>
          <w:tcPr>
            <w:tcW w:w="4140" w:type="dxa"/>
          </w:tcPr>
          <w:p w14:paraId="78248A07" w14:textId="77777777" w:rsidR="00493DF1" w:rsidRPr="00493DF1" w:rsidRDefault="00493DF1" w:rsidP="00493DF1">
            <w:pPr>
              <w:jc w:val="thaiDistribute"/>
              <w:rPr>
                <w:rFonts w:ascii="TH SarabunIT๙" w:hAnsi="TH SarabunIT๙" w:cs="TH SarabunIT๙"/>
                <w:sz w:val="24"/>
                <w:szCs w:val="28"/>
                <w:cs/>
              </w:rPr>
            </w:pPr>
            <w:r w:rsidRPr="00493DF1">
              <w:rPr>
                <w:rFonts w:ascii="TH SarabunIT๙" w:hAnsi="TH SarabunIT๙" w:cs="TH SarabunIT๙" w:hint="cs"/>
                <w:sz w:val="24"/>
                <w:szCs w:val="28"/>
                <w:cs/>
              </w:rPr>
              <w:t>- ประชาชนมีความพึงพอใจในบริการที่ได้รับอยู่ในระดับดี</w:t>
            </w:r>
          </w:p>
          <w:p w14:paraId="2CD035B7" w14:textId="77777777" w:rsidR="00493DF1" w:rsidRPr="00493DF1" w:rsidRDefault="00493DF1" w:rsidP="00493DF1">
            <w:pPr>
              <w:jc w:val="both"/>
              <w:rPr>
                <w:rFonts w:ascii="TH SarabunIT๙" w:hAnsi="TH SarabunIT๙" w:cs="TH SarabunIT๙"/>
                <w:sz w:val="24"/>
                <w:szCs w:val="28"/>
              </w:rPr>
            </w:pPr>
            <w:r w:rsidRPr="00493DF1">
              <w:rPr>
                <w:rFonts w:ascii="TH SarabunIT๙" w:hAnsi="TH SarabunIT๙" w:cs="TH SarabunIT๙" w:hint="cs"/>
                <w:sz w:val="24"/>
                <w:szCs w:val="28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24"/>
                <w:szCs w:val="28"/>
                <w:cs/>
              </w:rPr>
              <w:t xml:space="preserve">ประชาชนได้รับความสะดวก </w:t>
            </w:r>
            <w:r w:rsidRPr="00493DF1">
              <w:rPr>
                <w:rFonts w:ascii="TH SarabunIT๙" w:hAnsi="TH SarabunIT๙" w:cs="TH SarabunIT๙" w:hint="cs"/>
                <w:sz w:val="24"/>
                <w:szCs w:val="28"/>
                <w:cs/>
              </w:rPr>
              <w:t>และลดการผูกขาดอำนาจหน้าที่อันเป็นช่องทางแห่งการทุจริต</w:t>
            </w:r>
          </w:p>
          <w:p w14:paraId="4AA97B08" w14:textId="77777777" w:rsidR="00493DF1" w:rsidRPr="00493DF1" w:rsidRDefault="00493DF1" w:rsidP="00493DF1">
            <w:pPr>
              <w:rPr>
                <w:rFonts w:ascii="TH SarabunIT๙" w:hAnsi="TH SarabunIT๙" w:cs="TH SarabunIT๙"/>
                <w:sz w:val="24"/>
                <w:szCs w:val="28"/>
                <w:cs/>
              </w:rPr>
            </w:pPr>
          </w:p>
        </w:tc>
        <w:tc>
          <w:tcPr>
            <w:tcW w:w="2070" w:type="dxa"/>
          </w:tcPr>
          <w:p w14:paraId="62E1BBAB" w14:textId="77777777" w:rsidR="00493DF1" w:rsidRPr="00493DF1" w:rsidRDefault="00493DF1" w:rsidP="00493DF1">
            <w:pPr>
              <w:rPr>
                <w:rFonts w:ascii="TH SarabunIT๙" w:hAnsi="TH SarabunIT๙" w:cs="TH SarabunIT๙"/>
                <w:sz w:val="24"/>
                <w:szCs w:val="28"/>
                <w:cs/>
              </w:rPr>
            </w:pPr>
            <w:r w:rsidRPr="00493DF1">
              <w:rPr>
                <w:rFonts w:ascii="TH SarabunIT๙" w:hAnsi="TH SarabunIT๙" w:cs="TH SarabunIT๙" w:hint="cs"/>
                <w:sz w:val="24"/>
                <w:szCs w:val="28"/>
                <w:cs/>
              </w:rPr>
              <w:t xml:space="preserve">จัดทำคำสั่งมอบหมายงานของนายกเทศมนตรี ปลัดเทศบาลตำบลและหัวหน้าส่วนราชการ จำนวน </w:t>
            </w:r>
            <w:r>
              <w:rPr>
                <w:rFonts w:ascii="TH SarabunIT๙" w:hAnsi="TH SarabunIT๙" w:cs="TH SarabunIT๙" w:hint="cs"/>
                <w:sz w:val="24"/>
                <w:szCs w:val="28"/>
                <w:cs/>
              </w:rPr>
              <w:t>3</w:t>
            </w:r>
            <w:r w:rsidRPr="00493DF1">
              <w:rPr>
                <w:rFonts w:ascii="TH SarabunIT๙" w:hAnsi="TH SarabunIT๙" w:cs="TH SarabunIT๙" w:hint="cs"/>
                <w:sz w:val="24"/>
                <w:szCs w:val="28"/>
                <w:cs/>
              </w:rPr>
              <w:t xml:space="preserve"> ฉบับ ประกอบด้วย นายกเทศมนตรีมอบหมายให้รองนายกเทศมนตรี นายกเทศมนตรีมอบหมายให้ปลัดเทศบาลตำบล </w:t>
            </w:r>
          </w:p>
        </w:tc>
        <w:tc>
          <w:tcPr>
            <w:tcW w:w="3150" w:type="dxa"/>
          </w:tcPr>
          <w:p w14:paraId="08E98031" w14:textId="77777777" w:rsidR="00493DF1" w:rsidRPr="00493DF1" w:rsidRDefault="00493DF1" w:rsidP="00493DF1">
            <w:pPr>
              <w:jc w:val="thaiDistribute"/>
              <w:rPr>
                <w:rFonts w:ascii="TH SarabunIT๙" w:hAnsi="TH SarabunIT๙" w:cs="TH SarabunIT๙"/>
                <w:sz w:val="24"/>
                <w:szCs w:val="28"/>
              </w:rPr>
            </w:pPr>
            <w:r w:rsidRPr="00493DF1">
              <w:rPr>
                <w:rFonts w:ascii="TH SarabunIT๙" w:hAnsi="TH SarabunIT๙" w:cs="TH SarabunIT๙" w:hint="cs"/>
                <w:sz w:val="24"/>
                <w:szCs w:val="28"/>
                <w:cs/>
              </w:rPr>
              <w:t>มีคำสั่งมอบหมายงานให้ผู้ที่เกี่ยวข้องปฏิบัติราชการแทน จำนวนไม่น้อยกว่า 3 ฉบับ</w:t>
            </w:r>
          </w:p>
          <w:p w14:paraId="00E78EF4" w14:textId="77777777" w:rsidR="00493DF1" w:rsidRPr="00493DF1" w:rsidRDefault="00493DF1" w:rsidP="00493DF1">
            <w:pPr>
              <w:rPr>
                <w:rFonts w:ascii="TH SarabunIT๙" w:hAnsi="TH SarabunIT๙" w:cs="TH SarabunIT๙"/>
                <w:sz w:val="24"/>
                <w:szCs w:val="28"/>
                <w:cs/>
              </w:rPr>
            </w:pPr>
          </w:p>
        </w:tc>
        <w:tc>
          <w:tcPr>
            <w:tcW w:w="1350" w:type="dxa"/>
          </w:tcPr>
          <w:p w14:paraId="4E63CE21" w14:textId="77777777" w:rsidR="00493DF1" w:rsidRPr="009F0B21" w:rsidRDefault="00493DF1" w:rsidP="00F043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60" w:type="dxa"/>
          </w:tcPr>
          <w:p w14:paraId="65E79743" w14:textId="77777777" w:rsidR="00493DF1" w:rsidRDefault="00493DF1" w:rsidP="00F043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440" w:type="dxa"/>
          </w:tcPr>
          <w:p w14:paraId="00A2D164" w14:textId="77777777" w:rsidR="00493DF1" w:rsidRDefault="00493DF1" w:rsidP="00F043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-</w:t>
            </w:r>
          </w:p>
        </w:tc>
      </w:tr>
      <w:tr w:rsidR="00493DF1" w:rsidRPr="009F0B21" w14:paraId="439D911E" w14:textId="77777777" w:rsidTr="00F04331">
        <w:trPr>
          <w:trHeight w:val="338"/>
        </w:trPr>
        <w:tc>
          <w:tcPr>
            <w:tcW w:w="2065" w:type="dxa"/>
          </w:tcPr>
          <w:p w14:paraId="32EA216D" w14:textId="77777777" w:rsidR="00493DF1" w:rsidRPr="00AA5931" w:rsidRDefault="00493DF1" w:rsidP="008C4B90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A5931">
              <w:rPr>
                <w:rFonts w:ascii="TH SarabunIT๙" w:hAnsi="TH SarabunIT๙" w:cs="TH SarabunIT๙"/>
                <w:sz w:val="28"/>
                <w:szCs w:val="28"/>
                <w:cs/>
              </w:rPr>
              <w:t>(3) กิจกรรม “สร้างความโปร่งใสในการพิจารณาเลื่อนขั้นเงินเดือน”</w:t>
            </w:r>
          </w:p>
        </w:tc>
        <w:tc>
          <w:tcPr>
            <w:tcW w:w="4140" w:type="dxa"/>
          </w:tcPr>
          <w:p w14:paraId="5B111445" w14:textId="77777777" w:rsidR="00493DF1" w:rsidRPr="00493DF1" w:rsidRDefault="00493DF1" w:rsidP="00493DF1">
            <w:pPr>
              <w:rPr>
                <w:rFonts w:ascii="TH SarabunIT๙" w:hAnsi="TH SarabunIT๙" w:cs="TH SarabunIT๙"/>
                <w:sz w:val="24"/>
                <w:szCs w:val="28"/>
              </w:rPr>
            </w:pPr>
            <w:r w:rsidRPr="00493DF1">
              <w:rPr>
                <w:rFonts w:ascii="TH SarabunIT๙" w:hAnsi="TH SarabunIT๙" w:cs="TH SarabunIT๙" w:hint="cs"/>
                <w:sz w:val="24"/>
                <w:szCs w:val="28"/>
                <w:cs/>
              </w:rPr>
              <w:t>มีการพิจารณาเลื่อนขั้นเงินเดือนที่โปร่งใส เป็นธรรม ตรวจสอบได้</w:t>
            </w:r>
          </w:p>
          <w:p w14:paraId="39437911" w14:textId="77777777" w:rsidR="00493DF1" w:rsidRPr="00493DF1" w:rsidRDefault="00493DF1" w:rsidP="00493DF1">
            <w:pPr>
              <w:jc w:val="thaiDistribute"/>
              <w:rPr>
                <w:rFonts w:ascii="TH SarabunIT๙" w:hAnsi="TH SarabunIT๙" w:cs="TH SarabunIT๙"/>
                <w:sz w:val="24"/>
                <w:szCs w:val="28"/>
                <w:cs/>
              </w:rPr>
            </w:pPr>
          </w:p>
        </w:tc>
        <w:tc>
          <w:tcPr>
            <w:tcW w:w="2070" w:type="dxa"/>
          </w:tcPr>
          <w:p w14:paraId="6C8842D0" w14:textId="77777777" w:rsidR="00493DF1" w:rsidRPr="00493DF1" w:rsidRDefault="00493DF1" w:rsidP="00493DF1">
            <w:pPr>
              <w:rPr>
                <w:rFonts w:ascii="TH SarabunIT๙" w:hAnsi="TH SarabunIT๙" w:cs="TH SarabunIT๙"/>
                <w:sz w:val="24"/>
                <w:szCs w:val="28"/>
                <w:cs/>
              </w:rPr>
            </w:pPr>
            <w:r w:rsidRPr="00493DF1">
              <w:rPr>
                <w:rFonts w:ascii="TH SarabunIT๙" w:hAnsi="TH SarabunIT๙" w:cs="TH SarabunIT๙" w:hint="cs"/>
                <w:sz w:val="24"/>
                <w:szCs w:val="28"/>
                <w:cs/>
              </w:rPr>
              <w:t>พนักงานเทศบาลตำบล</w:t>
            </w:r>
            <w:proofErr w:type="spellStart"/>
            <w:r w:rsidRPr="00493DF1">
              <w:rPr>
                <w:rFonts w:ascii="TH SarabunIT๙" w:hAnsi="TH SarabunIT๙" w:cs="TH SarabunIT๙" w:hint="cs"/>
                <w:sz w:val="24"/>
                <w:szCs w:val="28"/>
                <w:cs/>
              </w:rPr>
              <w:t>ก้อ</w:t>
            </w:r>
            <w:proofErr w:type="spellEnd"/>
          </w:p>
        </w:tc>
        <w:tc>
          <w:tcPr>
            <w:tcW w:w="3150" w:type="dxa"/>
          </w:tcPr>
          <w:p w14:paraId="427803E6" w14:textId="77777777" w:rsidR="00B87680" w:rsidRPr="00294479" w:rsidRDefault="00B87680" w:rsidP="00B87680">
            <w:pPr>
              <w:rPr>
                <w:rFonts w:ascii="TH SarabunIT๙" w:hAnsi="TH SarabunIT๙" w:cs="TH SarabunIT๙"/>
                <w:sz w:val="28"/>
              </w:rPr>
            </w:pPr>
            <w:r w:rsidRPr="00294479">
              <w:rPr>
                <w:rFonts w:ascii="TH SarabunIT๙" w:hAnsi="TH SarabunIT๙" w:cs="TH SarabunIT๙" w:hint="cs"/>
                <w:sz w:val="28"/>
                <w:cs/>
              </w:rPr>
              <w:t>การพิจารณาเลื่อนขั้นเงินเดือนที่โปร่งใส เป็นธรรม ตรวจสอบได้</w:t>
            </w:r>
          </w:p>
          <w:p w14:paraId="113A5C69" w14:textId="77777777" w:rsidR="00493DF1" w:rsidRPr="00493DF1" w:rsidRDefault="00493DF1" w:rsidP="00493DF1">
            <w:pPr>
              <w:jc w:val="thaiDistribute"/>
              <w:rPr>
                <w:rFonts w:ascii="TH SarabunIT๙" w:hAnsi="TH SarabunIT๙" w:cs="TH SarabunIT๙"/>
                <w:sz w:val="24"/>
                <w:szCs w:val="28"/>
                <w:cs/>
              </w:rPr>
            </w:pPr>
          </w:p>
        </w:tc>
        <w:tc>
          <w:tcPr>
            <w:tcW w:w="1350" w:type="dxa"/>
          </w:tcPr>
          <w:p w14:paraId="06F7D10F" w14:textId="77777777" w:rsidR="00493DF1" w:rsidRPr="009F0B21" w:rsidRDefault="00493DF1" w:rsidP="00F043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60" w:type="dxa"/>
          </w:tcPr>
          <w:p w14:paraId="6C1BE6AB" w14:textId="77777777" w:rsidR="00493DF1" w:rsidRDefault="00B87680" w:rsidP="00F043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440" w:type="dxa"/>
          </w:tcPr>
          <w:p w14:paraId="056D0D22" w14:textId="77777777" w:rsidR="00493DF1" w:rsidRDefault="00B87680" w:rsidP="00F043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-</w:t>
            </w:r>
          </w:p>
        </w:tc>
      </w:tr>
    </w:tbl>
    <w:p w14:paraId="0ED4F57B" w14:textId="77777777" w:rsidR="003023BE" w:rsidRDefault="00B87680" w:rsidP="004C5BD6">
      <w:pPr>
        <w:tabs>
          <w:tab w:val="left" w:pos="1134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ab/>
      </w:r>
    </w:p>
    <w:p w14:paraId="1ADA3166" w14:textId="77777777" w:rsidR="00B87680" w:rsidRPr="008C4B90" w:rsidRDefault="004C5BD6" w:rsidP="004C5BD6">
      <w:pPr>
        <w:tabs>
          <w:tab w:val="left" w:pos="1134"/>
        </w:tabs>
        <w:rPr>
          <w:rFonts w:ascii="TH SarabunIT๙" w:hAnsi="TH SarabunIT๙" w:cs="TH SarabunIT๙"/>
          <w:b/>
          <w:bCs/>
        </w:rPr>
      </w:pPr>
      <w:r w:rsidRPr="0078360D">
        <w:rPr>
          <w:rFonts w:ascii="TH SarabunIT๙" w:hAnsi="TH SarabunIT๙" w:cs="TH SarabunIT๙"/>
          <w:b/>
          <w:bCs/>
        </w:rPr>
        <w:t>2.</w:t>
      </w:r>
      <w:r>
        <w:rPr>
          <w:rFonts w:ascii="TH SarabunIT๙" w:hAnsi="TH SarabunIT๙" w:cs="TH SarabunIT๙"/>
          <w:b/>
          <w:bCs/>
        </w:rPr>
        <w:t>2</w:t>
      </w:r>
      <w:r w:rsidRPr="0078360D">
        <w:rPr>
          <w:rFonts w:ascii="TH SarabunIT๙" w:hAnsi="TH SarabunIT๙" w:cs="TH SarabunIT๙"/>
          <w:b/>
          <w:bCs/>
        </w:rPr>
        <w:t xml:space="preserve">.2 </w:t>
      </w:r>
      <w:r w:rsidRPr="0078360D">
        <w:rPr>
          <w:rFonts w:ascii="TH SarabunIT๙" w:hAnsi="TH SarabunIT๙" w:cs="TH SarabunIT๙" w:hint="cs"/>
          <w:b/>
          <w:bCs/>
          <w:cs/>
        </w:rPr>
        <w:t>สร้างความโปร่งใสในการ</w:t>
      </w:r>
      <w:r>
        <w:rPr>
          <w:rFonts w:ascii="TH SarabunIT๙" w:hAnsi="TH SarabunIT๙" w:cs="TH SarabunIT๙" w:hint="cs"/>
          <w:b/>
          <w:bCs/>
          <w:cs/>
        </w:rPr>
        <w:t>บริหารการเงิน งบประมาณ การจัดหา</w:t>
      </w:r>
      <w:r w:rsidRPr="0078360D">
        <w:rPr>
          <w:rFonts w:ascii="TH SarabunIT๙" w:hAnsi="TH SarabunIT๙" w:cs="TH SarabunIT๙" w:hint="cs"/>
          <w:b/>
          <w:bCs/>
          <w:cs/>
        </w:rPr>
        <w:t>พัสดุ การใช้ประโยชน์ในทรัพย์สินของทางราชการ โดยยึดถือและปฏิบัติให้เป็นไปตามกฎหมาย ระเบียบ กฎเกณฑ์ที่เกี่ยวข้องอย่างเคร่งครัด</w:t>
      </w:r>
    </w:p>
    <w:tbl>
      <w:tblPr>
        <w:tblStyle w:val="a5"/>
        <w:tblW w:w="15475" w:type="dxa"/>
        <w:tblLook w:val="04A0" w:firstRow="1" w:lastRow="0" w:firstColumn="1" w:lastColumn="0" w:noHBand="0" w:noVBand="1"/>
      </w:tblPr>
      <w:tblGrid>
        <w:gridCol w:w="2065"/>
        <w:gridCol w:w="4140"/>
        <w:gridCol w:w="2070"/>
        <w:gridCol w:w="3150"/>
        <w:gridCol w:w="1350"/>
        <w:gridCol w:w="1260"/>
        <w:gridCol w:w="1440"/>
      </w:tblGrid>
      <w:tr w:rsidR="00B87680" w:rsidRPr="009F0B21" w14:paraId="39D10E3C" w14:textId="77777777" w:rsidTr="00F04331">
        <w:trPr>
          <w:trHeight w:val="373"/>
        </w:trPr>
        <w:tc>
          <w:tcPr>
            <w:tcW w:w="2065" w:type="dxa"/>
            <w:vMerge w:val="restart"/>
          </w:tcPr>
          <w:p w14:paraId="3FA5D4FF" w14:textId="77777777" w:rsidR="00B87680" w:rsidRPr="009F0B21" w:rsidRDefault="00B87680" w:rsidP="00F043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F0B2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โครงการ/กิจกรรม/มาตรการ</w:t>
            </w:r>
          </w:p>
        </w:tc>
        <w:tc>
          <w:tcPr>
            <w:tcW w:w="4140" w:type="dxa"/>
            <w:vMerge w:val="restart"/>
          </w:tcPr>
          <w:p w14:paraId="57E9044A" w14:textId="77777777" w:rsidR="00B87680" w:rsidRPr="009F0B21" w:rsidRDefault="00B87680" w:rsidP="00F043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F0B2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2070" w:type="dxa"/>
            <w:vMerge w:val="restart"/>
          </w:tcPr>
          <w:p w14:paraId="215679EE" w14:textId="77777777" w:rsidR="00B87680" w:rsidRPr="009F0B21" w:rsidRDefault="00B87680" w:rsidP="00F043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F0B2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3150" w:type="dxa"/>
            <w:vMerge w:val="restart"/>
          </w:tcPr>
          <w:p w14:paraId="0D905A48" w14:textId="77777777" w:rsidR="00B87680" w:rsidRPr="009F0B21" w:rsidRDefault="00B87680" w:rsidP="00F043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F0B2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ผลการดำเนินงาน</w:t>
            </w:r>
          </w:p>
          <w:p w14:paraId="75E4462F" w14:textId="77777777" w:rsidR="00B87680" w:rsidRPr="009F0B21" w:rsidRDefault="00B87680" w:rsidP="00F043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F0B2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ผลลัพธ์/ผลสัมฤทธิ์</w:t>
            </w:r>
          </w:p>
        </w:tc>
        <w:tc>
          <w:tcPr>
            <w:tcW w:w="4050" w:type="dxa"/>
            <w:gridSpan w:val="3"/>
          </w:tcPr>
          <w:p w14:paraId="51656498" w14:textId="77777777" w:rsidR="00B87680" w:rsidRPr="009F0B21" w:rsidRDefault="00B87680" w:rsidP="00F043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F0B2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บประมาณ (ถ้ามี)</w:t>
            </w:r>
          </w:p>
        </w:tc>
      </w:tr>
      <w:tr w:rsidR="00B87680" w:rsidRPr="009F0B21" w14:paraId="165E26EE" w14:textId="77777777" w:rsidTr="00F04331">
        <w:trPr>
          <w:trHeight w:val="338"/>
        </w:trPr>
        <w:tc>
          <w:tcPr>
            <w:tcW w:w="2065" w:type="dxa"/>
            <w:vMerge/>
          </w:tcPr>
          <w:p w14:paraId="241BE6AB" w14:textId="77777777" w:rsidR="00B87680" w:rsidRPr="009F0B21" w:rsidRDefault="00B87680" w:rsidP="00F043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140" w:type="dxa"/>
            <w:vMerge/>
          </w:tcPr>
          <w:p w14:paraId="5D6D03EA" w14:textId="77777777" w:rsidR="00B87680" w:rsidRPr="009F0B21" w:rsidRDefault="00B87680" w:rsidP="00F043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070" w:type="dxa"/>
            <w:vMerge/>
          </w:tcPr>
          <w:p w14:paraId="3A3C0106" w14:textId="77777777" w:rsidR="00B87680" w:rsidRPr="009F0B21" w:rsidRDefault="00B87680" w:rsidP="00F043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3150" w:type="dxa"/>
            <w:vMerge/>
          </w:tcPr>
          <w:p w14:paraId="2B0014EE" w14:textId="77777777" w:rsidR="00B87680" w:rsidRPr="009F0B21" w:rsidRDefault="00B87680" w:rsidP="00F043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350" w:type="dxa"/>
          </w:tcPr>
          <w:p w14:paraId="3D2FA875" w14:textId="77777777" w:rsidR="00B87680" w:rsidRPr="009F0B21" w:rsidRDefault="00B87680" w:rsidP="00F043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F0B2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บบูรณาการ</w:t>
            </w:r>
          </w:p>
        </w:tc>
        <w:tc>
          <w:tcPr>
            <w:tcW w:w="1260" w:type="dxa"/>
          </w:tcPr>
          <w:p w14:paraId="685E5A9B" w14:textId="77777777" w:rsidR="00B87680" w:rsidRPr="009F0B21" w:rsidRDefault="00B87680" w:rsidP="00F043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F0B2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บหน่วยงาน</w:t>
            </w:r>
          </w:p>
        </w:tc>
        <w:tc>
          <w:tcPr>
            <w:tcW w:w="1440" w:type="dxa"/>
          </w:tcPr>
          <w:p w14:paraId="06C6DECE" w14:textId="77777777" w:rsidR="00B87680" w:rsidRPr="009F0B21" w:rsidRDefault="00B87680" w:rsidP="00F043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F0B2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ผลการเบิกจ่าย</w:t>
            </w:r>
          </w:p>
        </w:tc>
      </w:tr>
      <w:tr w:rsidR="00B87680" w:rsidRPr="009F0B21" w14:paraId="6AF1031A" w14:textId="77777777" w:rsidTr="00F04331">
        <w:trPr>
          <w:trHeight w:val="338"/>
        </w:trPr>
        <w:tc>
          <w:tcPr>
            <w:tcW w:w="2065" w:type="dxa"/>
          </w:tcPr>
          <w:p w14:paraId="350844BD" w14:textId="77777777" w:rsidR="00B87680" w:rsidRPr="00AA5931" w:rsidRDefault="00B87680" w:rsidP="00B8768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AA5931">
              <w:rPr>
                <w:rFonts w:ascii="TH SarabunIT๙" w:hAnsi="TH SarabunIT๙" w:cs="TH SarabunIT๙"/>
                <w:sz w:val="28"/>
                <w:szCs w:val="28"/>
                <w:cs/>
              </w:rPr>
              <w:t>(1) กิจกรรม “ควบคุมการเบิกจ่ายเงินตามข้อบัญญัติงบประมาณรายจ่ายประจำปี”</w:t>
            </w:r>
          </w:p>
          <w:p w14:paraId="1941DD0E" w14:textId="77777777" w:rsidR="00B87680" w:rsidRPr="00AA5931" w:rsidRDefault="00B87680" w:rsidP="00F043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140" w:type="dxa"/>
          </w:tcPr>
          <w:p w14:paraId="0ECA2620" w14:textId="77777777" w:rsidR="00B87680" w:rsidRPr="00B87680" w:rsidRDefault="00B87680" w:rsidP="00B87680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B87680">
              <w:rPr>
                <w:rFonts w:ascii="TH SarabunIT๙" w:hAnsi="TH SarabunIT๙" w:cs="TH SarabunIT๙" w:hint="cs"/>
                <w:sz w:val="28"/>
                <w:szCs w:val="28"/>
                <w:cs/>
              </w:rPr>
              <w:t>1. บุคลากรฝ่ายบัญชี กองคลัง มีความรู้ความเข้าใจในการปฏิบัติตามระเบียบ ประกาศและหนังสือสั่งการ ที่เกี่ยวข้อง</w:t>
            </w:r>
          </w:p>
          <w:p w14:paraId="7C254A66" w14:textId="77777777" w:rsidR="00B87680" w:rsidRPr="00B87680" w:rsidRDefault="00B87680" w:rsidP="00B87680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B87680">
              <w:rPr>
                <w:rFonts w:ascii="TH SarabunIT๙" w:hAnsi="TH SarabunIT๙" w:cs="TH SarabunIT๙"/>
                <w:sz w:val="28"/>
                <w:szCs w:val="28"/>
              </w:rPr>
              <w:t xml:space="preserve">2. </w:t>
            </w:r>
            <w:r w:rsidRPr="00B8768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ลดข้อผิดพลาดในการปฏิบัติงาน ที่อาจจะทำให้เกิดความเสียหายแก่ทางราชการ และเป็นไปในทิศทางเดียวกัน</w:t>
            </w:r>
          </w:p>
          <w:p w14:paraId="5F89645F" w14:textId="359483E2" w:rsidR="00B87680" w:rsidRPr="009A13DA" w:rsidRDefault="00B87680" w:rsidP="009A13DA">
            <w:pPr>
              <w:pStyle w:val="af1"/>
              <w:spacing w:before="0" w:beforeAutospacing="0" w:after="0" w:afterAutospacing="0"/>
              <w:jc w:val="thaiDistribute"/>
              <w:rPr>
                <w:rFonts w:ascii="TH SarabunIT๙" w:hAnsi="TH SarabunIT๙" w:cs="TH SarabunIT๙"/>
              </w:rPr>
            </w:pPr>
            <w:r w:rsidRPr="00B87680">
              <w:rPr>
                <w:rFonts w:ascii="TH SarabunIT๙" w:hAnsi="TH SarabunIT๙" w:cs="TH SarabunIT๙" w:hint="cs"/>
                <w:cs/>
              </w:rPr>
              <w:t>3. เกิดความคุ้มค่าและมีประสิทธิภาพในการบริหารงบงบประมาณ</w:t>
            </w:r>
          </w:p>
        </w:tc>
        <w:tc>
          <w:tcPr>
            <w:tcW w:w="2070" w:type="dxa"/>
          </w:tcPr>
          <w:p w14:paraId="34DC858D" w14:textId="77777777" w:rsidR="00B87680" w:rsidRPr="009F0B21" w:rsidRDefault="00B87680" w:rsidP="00B87680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87680">
              <w:rPr>
                <w:rFonts w:ascii="TH SarabunIT๙" w:hAnsi="TH SarabunIT๙" w:cs="TH SarabunIT๙" w:hint="cs"/>
                <w:sz w:val="24"/>
                <w:szCs w:val="28"/>
                <w:cs/>
              </w:rPr>
              <w:t>บุคลากรฝ่ายบัญชี กองคลัง เทศบาลตำบล</w:t>
            </w:r>
            <w:proofErr w:type="spellStart"/>
            <w:r w:rsidRPr="00B87680">
              <w:rPr>
                <w:rFonts w:ascii="TH SarabunIT๙" w:hAnsi="TH SarabunIT๙" w:cs="TH SarabunIT๙" w:hint="cs"/>
                <w:sz w:val="24"/>
                <w:szCs w:val="28"/>
                <w:cs/>
              </w:rPr>
              <w:t>ก้อ</w:t>
            </w:r>
            <w:proofErr w:type="spellEnd"/>
          </w:p>
        </w:tc>
        <w:tc>
          <w:tcPr>
            <w:tcW w:w="3150" w:type="dxa"/>
          </w:tcPr>
          <w:p w14:paraId="0AFC416D" w14:textId="77777777" w:rsidR="00B87680" w:rsidRPr="00B87680" w:rsidRDefault="00B87680" w:rsidP="00B87680">
            <w:pPr>
              <w:jc w:val="thaiDistribute"/>
              <w:rPr>
                <w:rFonts w:ascii="TH SarabunIT๙" w:hAnsi="TH SarabunIT๙" w:cs="TH SarabunIT๙"/>
                <w:sz w:val="24"/>
                <w:szCs w:val="28"/>
              </w:rPr>
            </w:pPr>
            <w:r w:rsidRPr="00B87680">
              <w:rPr>
                <w:rFonts w:ascii="TH SarabunIT๙" w:hAnsi="TH SarabunIT๙" w:cs="TH SarabunIT๙" w:hint="cs"/>
                <w:sz w:val="24"/>
                <w:szCs w:val="28"/>
                <w:cs/>
              </w:rPr>
              <w:t>จัดทำทะเบียนคุมเงินรายจ่ายตามงบประมาณแยกหมวดรายจ่าย แยกแผนงาน แยกประเภทรายจ่าย ตามงบประมาณที่ตั้งไว้</w:t>
            </w:r>
          </w:p>
          <w:p w14:paraId="0A66A5DA" w14:textId="77777777" w:rsidR="00B87680" w:rsidRPr="00B87680" w:rsidRDefault="00B87680" w:rsidP="00F0433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</w:p>
        </w:tc>
        <w:tc>
          <w:tcPr>
            <w:tcW w:w="1350" w:type="dxa"/>
          </w:tcPr>
          <w:p w14:paraId="1EF558F7" w14:textId="77777777" w:rsidR="00B87680" w:rsidRPr="009F0B21" w:rsidRDefault="00B87680" w:rsidP="00F043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60" w:type="dxa"/>
          </w:tcPr>
          <w:p w14:paraId="4562BB1F" w14:textId="77777777" w:rsidR="00B87680" w:rsidRPr="009F0B21" w:rsidRDefault="00B87680" w:rsidP="00F043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440" w:type="dxa"/>
          </w:tcPr>
          <w:p w14:paraId="77B1615C" w14:textId="77777777" w:rsidR="00B87680" w:rsidRPr="009F0B21" w:rsidRDefault="00B87680" w:rsidP="00F043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-</w:t>
            </w:r>
          </w:p>
        </w:tc>
      </w:tr>
      <w:tr w:rsidR="00B87680" w:rsidRPr="009F0B21" w14:paraId="05EE5F56" w14:textId="77777777" w:rsidTr="00F04331">
        <w:trPr>
          <w:trHeight w:val="338"/>
        </w:trPr>
        <w:tc>
          <w:tcPr>
            <w:tcW w:w="2065" w:type="dxa"/>
          </w:tcPr>
          <w:p w14:paraId="3B10DFE0" w14:textId="77777777" w:rsidR="00B87680" w:rsidRPr="00AA5931" w:rsidRDefault="00B87680" w:rsidP="00B8768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AA5931">
              <w:rPr>
                <w:rFonts w:ascii="TH SarabunIT๙" w:hAnsi="TH SarabunIT๙" w:cs="TH SarabunIT๙"/>
                <w:sz w:val="28"/>
                <w:szCs w:val="28"/>
                <w:cs/>
              </w:rPr>
              <w:lastRenderedPageBreak/>
              <w:t>(2) กิจกรรม “การพัฒนาแผนและกระบวนการจัดหาพัสดุ”</w:t>
            </w:r>
          </w:p>
          <w:p w14:paraId="11696FB7" w14:textId="77777777" w:rsidR="00B87680" w:rsidRPr="00AA5931" w:rsidRDefault="00B87680" w:rsidP="00B87680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4140" w:type="dxa"/>
          </w:tcPr>
          <w:p w14:paraId="14EF8312" w14:textId="77777777" w:rsidR="00B87680" w:rsidRPr="00B87680" w:rsidRDefault="00B87680" w:rsidP="00B87680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B87680">
              <w:rPr>
                <w:rFonts w:ascii="TH SarabunIT๙" w:hAnsi="TH SarabunIT๙" w:cs="TH SarabunIT๙" w:hint="cs"/>
                <w:sz w:val="28"/>
                <w:szCs w:val="28"/>
                <w:cs/>
              </w:rPr>
              <w:t>1. ประชาชนได้รับทราบข้อมูลในการบริหารงานของหน่วยงานด้วยความโปร่งใสมีประสิทธิภาพ</w:t>
            </w:r>
          </w:p>
          <w:p w14:paraId="4383F6DF" w14:textId="77777777" w:rsidR="00B87680" w:rsidRPr="00B87680" w:rsidRDefault="00B87680" w:rsidP="00B87680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B87680">
              <w:rPr>
                <w:rFonts w:ascii="TH SarabunIT๙" w:hAnsi="TH SarabunIT๙" w:cs="TH SarabunIT๙"/>
                <w:sz w:val="28"/>
                <w:szCs w:val="28"/>
              </w:rPr>
              <w:t xml:space="preserve">2. </w:t>
            </w:r>
            <w:r w:rsidRPr="00B8768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ผู้บริหารมีข้อมูลในการวางแผนการบริหารงานให้มีประสิทธิภาพ</w:t>
            </w:r>
          </w:p>
          <w:p w14:paraId="38A29EBB" w14:textId="77777777" w:rsidR="00B87680" w:rsidRPr="00B87680" w:rsidRDefault="00B87680" w:rsidP="00B87680">
            <w:pPr>
              <w:pStyle w:val="af1"/>
              <w:spacing w:before="0" w:beforeAutospacing="0" w:after="0" w:afterAutospacing="0"/>
              <w:jc w:val="thaiDistribute"/>
              <w:rPr>
                <w:rFonts w:ascii="TH SarabunIT๙" w:hAnsi="TH SarabunIT๙" w:cs="TH SarabunIT๙"/>
                <w:cs/>
              </w:rPr>
            </w:pPr>
            <w:r w:rsidRPr="00B87680">
              <w:rPr>
                <w:rFonts w:ascii="TH SarabunIT๙" w:hAnsi="TH SarabunIT๙" w:cs="TH SarabunIT๙" w:hint="cs"/>
                <w:cs/>
              </w:rPr>
              <w:t>3. ผู้ปฏิบัติงานมีข้อมูลในการพัฒนาแผนและกระบวนการจัดซื้อจัดจ้างให้มีประสิทธิภาพและเกิดความคุ้มค่าเป็นประโยชน์กับประชาชน</w:t>
            </w:r>
          </w:p>
          <w:p w14:paraId="51B03DFB" w14:textId="77777777" w:rsidR="00B87680" w:rsidRPr="00B87680" w:rsidRDefault="00B87680" w:rsidP="00B87680">
            <w:pPr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070" w:type="dxa"/>
          </w:tcPr>
          <w:p w14:paraId="71469C0C" w14:textId="77777777" w:rsidR="00B87680" w:rsidRPr="00B87680" w:rsidRDefault="00B87680" w:rsidP="00B87680">
            <w:pPr>
              <w:jc w:val="thaiDistribute"/>
              <w:rPr>
                <w:rFonts w:ascii="TH SarabunIT๙" w:hAnsi="TH SarabunIT๙" w:cs="TH SarabunIT๙"/>
                <w:sz w:val="24"/>
                <w:szCs w:val="28"/>
              </w:rPr>
            </w:pPr>
            <w:r w:rsidRPr="00B87680">
              <w:rPr>
                <w:rFonts w:ascii="TH SarabunIT๙" w:hAnsi="TH SarabunIT๙" w:cs="TH SarabunIT๙" w:hint="cs"/>
                <w:sz w:val="24"/>
                <w:szCs w:val="28"/>
                <w:cs/>
              </w:rPr>
              <w:t>1. หัวหน้า</w:t>
            </w:r>
            <w:r>
              <w:rPr>
                <w:rFonts w:ascii="TH SarabunIT๙" w:hAnsi="TH SarabunIT๙" w:cs="TH SarabunIT๙" w:hint="cs"/>
                <w:sz w:val="24"/>
                <w:szCs w:val="28"/>
                <w:cs/>
              </w:rPr>
              <w:t>กองคลัง</w:t>
            </w:r>
          </w:p>
          <w:p w14:paraId="3CDD7EB5" w14:textId="77777777" w:rsidR="00B87680" w:rsidRPr="00B87680" w:rsidRDefault="00B87680" w:rsidP="00B87680">
            <w:pPr>
              <w:jc w:val="thaiDistribute"/>
              <w:rPr>
                <w:rFonts w:ascii="TH SarabunIT๙" w:hAnsi="TH SarabunIT๙" w:cs="TH SarabunIT๙"/>
                <w:sz w:val="24"/>
                <w:szCs w:val="28"/>
              </w:rPr>
            </w:pPr>
            <w:r w:rsidRPr="00B87680">
              <w:rPr>
                <w:rFonts w:ascii="TH SarabunIT๙" w:hAnsi="TH SarabunIT๙" w:cs="TH SarabunIT๙" w:hint="cs"/>
                <w:sz w:val="24"/>
                <w:szCs w:val="28"/>
                <w:cs/>
              </w:rPr>
              <w:t>2. เจ้าหน้าที่ผู้ปฏิบัติงานด้านพัสดุ</w:t>
            </w:r>
          </w:p>
          <w:p w14:paraId="1852B375" w14:textId="77777777" w:rsidR="00B87680" w:rsidRPr="00B87680" w:rsidRDefault="00B87680" w:rsidP="00B87680">
            <w:pPr>
              <w:rPr>
                <w:rFonts w:ascii="TH SarabunIT๙" w:hAnsi="TH SarabunIT๙" w:cs="TH SarabunIT๙"/>
                <w:sz w:val="24"/>
                <w:szCs w:val="28"/>
                <w:cs/>
              </w:rPr>
            </w:pPr>
          </w:p>
        </w:tc>
        <w:tc>
          <w:tcPr>
            <w:tcW w:w="3150" w:type="dxa"/>
          </w:tcPr>
          <w:p w14:paraId="37BB50D8" w14:textId="77777777" w:rsidR="00B87680" w:rsidRPr="00B87680" w:rsidRDefault="00B87680" w:rsidP="00B87680">
            <w:pPr>
              <w:jc w:val="thaiDistribute"/>
              <w:rPr>
                <w:rFonts w:ascii="TH SarabunIT๙" w:hAnsi="TH SarabunIT๙" w:cs="TH SarabunIT๙"/>
                <w:sz w:val="24"/>
                <w:szCs w:val="28"/>
              </w:rPr>
            </w:pPr>
            <w:r w:rsidRPr="00B87680">
              <w:rPr>
                <w:rFonts w:ascii="TH SarabunIT๙" w:hAnsi="TH SarabunIT๙" w:cs="TH SarabunIT๙" w:hint="cs"/>
                <w:sz w:val="24"/>
                <w:szCs w:val="28"/>
                <w:cs/>
              </w:rPr>
              <w:t>1.จำแนกวิธีการจัดซื้อจัดจ้างและคิดเป็นร้อยละของจำนวนโครงการและร้อยละของจำนวนงบประมาณ</w:t>
            </w:r>
          </w:p>
          <w:p w14:paraId="281930EF" w14:textId="77777777" w:rsidR="00B87680" w:rsidRPr="00B87680" w:rsidRDefault="00B87680" w:rsidP="00B87680">
            <w:pPr>
              <w:jc w:val="thaiDistribute"/>
              <w:rPr>
                <w:rFonts w:ascii="TH SarabunIT๙" w:hAnsi="TH SarabunIT๙" w:cs="TH SarabunIT๙"/>
                <w:sz w:val="24"/>
                <w:szCs w:val="28"/>
              </w:rPr>
            </w:pPr>
            <w:r w:rsidRPr="00B87680">
              <w:rPr>
                <w:rFonts w:ascii="TH SarabunIT๙" w:hAnsi="TH SarabunIT๙" w:cs="TH SarabunIT๙" w:hint="cs"/>
                <w:sz w:val="24"/>
                <w:szCs w:val="28"/>
                <w:cs/>
              </w:rPr>
              <w:t>2. สรุปผลการจัดซื้อจัดจ้าง</w:t>
            </w:r>
          </w:p>
          <w:p w14:paraId="6976F8B8" w14:textId="77777777" w:rsidR="00B87680" w:rsidRPr="00B87680" w:rsidRDefault="00B87680" w:rsidP="00B87680">
            <w:pPr>
              <w:jc w:val="thaiDistribute"/>
              <w:rPr>
                <w:rFonts w:ascii="TH SarabunIT๙" w:hAnsi="TH SarabunIT๙" w:cs="TH SarabunIT๙"/>
                <w:sz w:val="24"/>
                <w:szCs w:val="28"/>
                <w:cs/>
              </w:rPr>
            </w:pPr>
          </w:p>
        </w:tc>
        <w:tc>
          <w:tcPr>
            <w:tcW w:w="1350" w:type="dxa"/>
          </w:tcPr>
          <w:p w14:paraId="14309804" w14:textId="77777777" w:rsidR="00B87680" w:rsidRPr="009F0B21" w:rsidRDefault="00B87680" w:rsidP="00F043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60" w:type="dxa"/>
          </w:tcPr>
          <w:p w14:paraId="27449DE2" w14:textId="77777777" w:rsidR="00B87680" w:rsidRDefault="00B87680" w:rsidP="00F043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440" w:type="dxa"/>
          </w:tcPr>
          <w:p w14:paraId="0E69A512" w14:textId="77777777" w:rsidR="00B87680" w:rsidRDefault="00B87680" w:rsidP="00F043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-</w:t>
            </w:r>
          </w:p>
        </w:tc>
      </w:tr>
      <w:tr w:rsidR="00B87680" w:rsidRPr="009F0B21" w14:paraId="58E9EE02" w14:textId="77777777" w:rsidTr="00F04331">
        <w:trPr>
          <w:trHeight w:val="338"/>
        </w:trPr>
        <w:tc>
          <w:tcPr>
            <w:tcW w:w="2065" w:type="dxa"/>
          </w:tcPr>
          <w:p w14:paraId="24CC17C6" w14:textId="77777777" w:rsidR="00B87680" w:rsidRPr="00AA5931" w:rsidRDefault="004C5BD6" w:rsidP="00B87680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A5931">
              <w:rPr>
                <w:rFonts w:ascii="TH SarabunIT๙" w:hAnsi="TH SarabunIT๙" w:cs="TH SarabunIT๙"/>
                <w:sz w:val="28"/>
                <w:szCs w:val="28"/>
                <w:cs/>
              </w:rPr>
              <w:t>(</w:t>
            </w:r>
            <w:r w:rsidRPr="00AA5931">
              <w:rPr>
                <w:rFonts w:ascii="TH SarabunIT๙" w:hAnsi="TH SarabunIT๙" w:cs="TH SarabunIT๙"/>
                <w:sz w:val="28"/>
                <w:szCs w:val="28"/>
              </w:rPr>
              <w:t>3</w:t>
            </w:r>
            <w:r w:rsidRPr="00AA5931">
              <w:rPr>
                <w:rFonts w:ascii="TH SarabunIT๙" w:hAnsi="TH SarabunIT๙" w:cs="TH SarabunIT๙"/>
                <w:sz w:val="28"/>
                <w:szCs w:val="28"/>
                <w:cs/>
              </w:rPr>
              <w:t>) กิจกรรม “สร้างความโปร่งใสในการใช้จ่ายเงินงบประมาณ”</w:t>
            </w:r>
          </w:p>
        </w:tc>
        <w:tc>
          <w:tcPr>
            <w:tcW w:w="4140" w:type="dxa"/>
          </w:tcPr>
          <w:p w14:paraId="44B8BCE1" w14:textId="77777777" w:rsidR="004C5BD6" w:rsidRPr="004C5BD6" w:rsidRDefault="004C5BD6" w:rsidP="004C5BD6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4C5BD6">
              <w:rPr>
                <w:rFonts w:ascii="TH SarabunIT๙" w:hAnsi="TH SarabunIT๙" w:cs="TH SarabunIT๙" w:hint="cs"/>
                <w:sz w:val="28"/>
                <w:szCs w:val="28"/>
                <w:cs/>
              </w:rPr>
              <w:t>1. มีระบบป้องกันผลประโยชน์ทับซ้อน</w:t>
            </w:r>
          </w:p>
          <w:p w14:paraId="7E32D52F" w14:textId="77777777" w:rsidR="004C5BD6" w:rsidRPr="004C5BD6" w:rsidRDefault="004C5BD6" w:rsidP="004C5BD6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4C5BD6">
              <w:rPr>
                <w:rFonts w:ascii="TH SarabunIT๙" w:hAnsi="TH SarabunIT๙" w:cs="TH SarabunIT๙"/>
                <w:sz w:val="28"/>
                <w:szCs w:val="28"/>
              </w:rPr>
              <w:t xml:space="preserve">2. </w:t>
            </w:r>
            <w:r w:rsidRPr="004C5BD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ีการป้องกันการใช้จ่ายเงิน เพื่อส่งเสริมธุรกิจของตนและพวกพ้อง</w:t>
            </w:r>
          </w:p>
          <w:p w14:paraId="7F2956EB" w14:textId="77777777" w:rsidR="004C5BD6" w:rsidRPr="004C5BD6" w:rsidRDefault="004C5BD6" w:rsidP="004C5BD6">
            <w:pPr>
              <w:pStyle w:val="af1"/>
              <w:spacing w:before="0" w:beforeAutospacing="0" w:after="0" w:afterAutospacing="0"/>
              <w:jc w:val="thaiDistribute"/>
              <w:rPr>
                <w:rFonts w:ascii="TH SarabunIT๙" w:hAnsi="TH SarabunIT๙" w:cs="TH SarabunIT๙"/>
                <w:cs/>
              </w:rPr>
            </w:pPr>
            <w:r w:rsidRPr="004C5BD6">
              <w:rPr>
                <w:rFonts w:ascii="TH SarabunIT๙" w:hAnsi="TH SarabunIT๙" w:cs="TH SarabunIT๙" w:hint="cs"/>
                <w:cs/>
              </w:rPr>
              <w:t>3. มีการปฏิบัติงานที่มีประสิทธิภาพ โปร่งใสตรวจสอบได้</w:t>
            </w:r>
          </w:p>
          <w:p w14:paraId="6FF87678" w14:textId="77777777" w:rsidR="00B87680" w:rsidRPr="00B87680" w:rsidRDefault="004C5BD6" w:rsidP="004C5BD6">
            <w:pPr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cs/>
              </w:rPr>
              <w:br w:type="page"/>
            </w:r>
          </w:p>
        </w:tc>
        <w:tc>
          <w:tcPr>
            <w:tcW w:w="2070" w:type="dxa"/>
          </w:tcPr>
          <w:p w14:paraId="29E5D899" w14:textId="77777777" w:rsidR="00B87680" w:rsidRPr="00A93B2D" w:rsidRDefault="004C5BD6" w:rsidP="00B87680">
            <w:pPr>
              <w:jc w:val="thaiDistribute"/>
              <w:rPr>
                <w:rFonts w:ascii="TH SarabunIT๙" w:hAnsi="TH SarabunIT๙" w:cs="TH SarabunIT๙"/>
                <w:sz w:val="24"/>
                <w:szCs w:val="28"/>
                <w:cs/>
              </w:rPr>
            </w:pPr>
            <w:r w:rsidRPr="00A93B2D">
              <w:rPr>
                <w:rFonts w:ascii="TH SarabunIT๙" w:hAnsi="TH SarabunIT๙" w:cs="TH SarabunIT๙" w:hint="cs"/>
                <w:sz w:val="24"/>
                <w:szCs w:val="28"/>
                <w:cs/>
              </w:rPr>
              <w:t>เจ้าหน้าที่ผู้ปฏิบัติงานด้านพัสดุ</w:t>
            </w:r>
          </w:p>
        </w:tc>
        <w:tc>
          <w:tcPr>
            <w:tcW w:w="3150" w:type="dxa"/>
          </w:tcPr>
          <w:p w14:paraId="71B33AEC" w14:textId="77777777" w:rsidR="004C5BD6" w:rsidRPr="00A93B2D" w:rsidRDefault="004C5BD6" w:rsidP="004C5BD6">
            <w:pPr>
              <w:jc w:val="thaiDistribute"/>
              <w:rPr>
                <w:rFonts w:ascii="TH SarabunIT๙" w:hAnsi="TH SarabunIT๙" w:cs="TH SarabunIT๙"/>
                <w:sz w:val="24"/>
                <w:szCs w:val="28"/>
              </w:rPr>
            </w:pPr>
            <w:r w:rsidRPr="00A93B2D">
              <w:rPr>
                <w:rFonts w:ascii="TH SarabunIT๙" w:hAnsi="TH SarabunIT๙" w:cs="TH SarabunIT๙" w:hint="cs"/>
                <w:sz w:val="24"/>
                <w:szCs w:val="28"/>
                <w:cs/>
              </w:rPr>
              <w:t>จัดทำคู่มือการปฏิบัติงานในการตรวจสอบบุคลากรในหน่วยงาน ถึงความเกี่ยวข้องกับผู้เสนองาน          ในการจัดหาพัสดุ</w:t>
            </w:r>
          </w:p>
          <w:p w14:paraId="03E86BAB" w14:textId="77777777" w:rsidR="00B87680" w:rsidRPr="00A93B2D" w:rsidRDefault="00B87680" w:rsidP="00B87680">
            <w:pPr>
              <w:jc w:val="thaiDistribute"/>
              <w:rPr>
                <w:rFonts w:ascii="TH SarabunIT๙" w:hAnsi="TH SarabunIT๙" w:cs="TH SarabunIT๙"/>
                <w:sz w:val="24"/>
                <w:szCs w:val="28"/>
                <w:cs/>
              </w:rPr>
            </w:pPr>
          </w:p>
        </w:tc>
        <w:tc>
          <w:tcPr>
            <w:tcW w:w="1350" w:type="dxa"/>
          </w:tcPr>
          <w:p w14:paraId="06774362" w14:textId="77777777" w:rsidR="00B87680" w:rsidRPr="009F0B21" w:rsidRDefault="00B87680" w:rsidP="00F043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60" w:type="dxa"/>
          </w:tcPr>
          <w:p w14:paraId="2860CC49" w14:textId="77777777" w:rsidR="00B87680" w:rsidRDefault="002739F9" w:rsidP="00F043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440" w:type="dxa"/>
          </w:tcPr>
          <w:p w14:paraId="2489E383" w14:textId="77777777" w:rsidR="00B87680" w:rsidRDefault="002739F9" w:rsidP="00F043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-</w:t>
            </w:r>
          </w:p>
        </w:tc>
      </w:tr>
      <w:tr w:rsidR="002739F9" w:rsidRPr="009F0B21" w14:paraId="43F9A948" w14:textId="77777777" w:rsidTr="003023BE">
        <w:trPr>
          <w:trHeight w:val="2117"/>
        </w:trPr>
        <w:tc>
          <w:tcPr>
            <w:tcW w:w="2065" w:type="dxa"/>
          </w:tcPr>
          <w:p w14:paraId="215C9F44" w14:textId="77777777" w:rsidR="002739F9" w:rsidRPr="00AA5931" w:rsidRDefault="002739F9" w:rsidP="002739F9">
            <w:pPr>
              <w:ind w:right="-108"/>
              <w:rPr>
                <w:rFonts w:ascii="TH SarabunIT๙" w:hAnsi="TH SarabunIT๙" w:cs="TH SarabunIT๙"/>
                <w:sz w:val="28"/>
                <w:szCs w:val="28"/>
              </w:rPr>
            </w:pPr>
            <w:r w:rsidRPr="00AA5931">
              <w:rPr>
                <w:rFonts w:ascii="TH SarabunIT๙" w:hAnsi="TH SarabunIT๙" w:cs="TH SarabunIT๙"/>
                <w:sz w:val="28"/>
                <w:szCs w:val="28"/>
                <w:cs/>
              </w:rPr>
              <w:t>(4) โครงการเผยแพร่ข้อมูลข่าวสารด้านการจัดซื้อ – จัดจ้าง</w:t>
            </w:r>
          </w:p>
          <w:p w14:paraId="7956B3B0" w14:textId="77777777" w:rsidR="002739F9" w:rsidRPr="00AA5931" w:rsidRDefault="002739F9" w:rsidP="00B87680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4140" w:type="dxa"/>
          </w:tcPr>
          <w:p w14:paraId="0E386BCA" w14:textId="77777777" w:rsidR="002739F9" w:rsidRPr="002739F9" w:rsidRDefault="002739F9" w:rsidP="002739F9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2739F9">
              <w:rPr>
                <w:rFonts w:ascii="TH SarabunIT๙" w:hAnsi="TH SarabunIT๙" w:cs="TH SarabunIT๙" w:hint="cs"/>
                <w:sz w:val="28"/>
                <w:szCs w:val="28"/>
                <w:cs/>
              </w:rPr>
              <w:t>- ประชาชนได้เข้าถึงข้อมูลข่าวสารเกี่ยวกับการจัดซื้อจัดจ้างไม่น้อยกว่าร้อยละ 70 ของโครงการที่จัดซื้อจัดจ้างทั้งหมด</w:t>
            </w:r>
          </w:p>
          <w:p w14:paraId="258BD9CF" w14:textId="77777777" w:rsidR="002739F9" w:rsidRPr="002739F9" w:rsidRDefault="002739F9" w:rsidP="002739F9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2739F9">
              <w:rPr>
                <w:rFonts w:ascii="TH SarabunIT๙" w:hAnsi="TH SarabunIT๙" w:cs="TH SarabunIT๙" w:hint="cs"/>
                <w:sz w:val="28"/>
                <w:szCs w:val="28"/>
                <w:cs/>
              </w:rPr>
              <w:t>- การจัดหาพัสดุเป็นไปอย่างโปร่งใส ตรวจสอบได้ทุกขั้นตอน</w:t>
            </w:r>
          </w:p>
          <w:p w14:paraId="012FA13C" w14:textId="77777777" w:rsidR="002739F9" w:rsidRPr="002739F9" w:rsidRDefault="002739F9" w:rsidP="002739F9">
            <w:pPr>
              <w:pStyle w:val="af1"/>
              <w:spacing w:before="0" w:beforeAutospacing="0" w:after="0" w:afterAutospacing="0"/>
              <w:jc w:val="thaiDistribute"/>
              <w:rPr>
                <w:rFonts w:ascii="TH SarabunIT๙" w:hAnsi="TH SarabunIT๙" w:cs="TH SarabunIT๙"/>
                <w:cs/>
              </w:rPr>
            </w:pPr>
            <w:r w:rsidRPr="002739F9">
              <w:rPr>
                <w:rFonts w:ascii="TH SarabunIT๙" w:hAnsi="TH SarabunIT๙" w:cs="TH SarabunIT๙" w:hint="cs"/>
                <w:cs/>
              </w:rPr>
              <w:t>- สามารถลดปัญหาการร้องเรียนการทุจริตในการจัดซื้อจัดจ้างได้</w:t>
            </w:r>
          </w:p>
          <w:p w14:paraId="1B4935C5" w14:textId="77777777" w:rsidR="002739F9" w:rsidRPr="004C5BD6" w:rsidRDefault="002739F9" w:rsidP="004C5BD6">
            <w:pPr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070" w:type="dxa"/>
          </w:tcPr>
          <w:p w14:paraId="62A0782B" w14:textId="77777777" w:rsidR="002739F9" w:rsidRPr="003023BE" w:rsidRDefault="002739F9" w:rsidP="003023BE">
            <w:pPr>
              <w:rPr>
                <w:rFonts w:ascii="TH SarabunIT๙" w:hAnsi="TH SarabunIT๙" w:cs="TH SarabunIT๙"/>
                <w:sz w:val="24"/>
                <w:szCs w:val="28"/>
                <w:cs/>
              </w:rPr>
            </w:pPr>
            <w:r w:rsidRPr="002739F9">
              <w:rPr>
                <w:rFonts w:ascii="TH SarabunIT๙" w:hAnsi="TH SarabunIT๙" w:cs="TH SarabunIT๙" w:hint="cs"/>
                <w:sz w:val="24"/>
                <w:szCs w:val="28"/>
                <w:cs/>
              </w:rPr>
              <w:t xml:space="preserve">เผยแพร่ข้อมูลการจัดซื้อ </w:t>
            </w:r>
            <w:r w:rsidRPr="002739F9">
              <w:rPr>
                <w:rFonts w:ascii="TH SarabunIT๙" w:hAnsi="TH SarabunIT๙" w:cs="TH SarabunIT๙"/>
                <w:sz w:val="24"/>
                <w:szCs w:val="28"/>
                <w:cs/>
              </w:rPr>
              <w:t>–</w:t>
            </w:r>
            <w:r w:rsidRPr="002739F9">
              <w:rPr>
                <w:rFonts w:ascii="TH SarabunIT๙" w:hAnsi="TH SarabunIT๙" w:cs="TH SarabunIT๙" w:hint="cs"/>
                <w:sz w:val="24"/>
                <w:szCs w:val="28"/>
                <w:cs/>
              </w:rPr>
              <w:t xml:space="preserve"> จัดจ้าง ตามแผนงาน/โครงการต่างๆ ของเทศบาลที่ดำเนินการ จำนวน 4 ช่องทาง ได้แก่ ทางเว็บไซต์ บอร์ดประชาสัมพันธ์ หนังสือ ระบบกระจายเสียงตามสาย</w:t>
            </w:r>
          </w:p>
        </w:tc>
        <w:tc>
          <w:tcPr>
            <w:tcW w:w="3150" w:type="dxa"/>
          </w:tcPr>
          <w:p w14:paraId="412EF867" w14:textId="77777777" w:rsidR="002739F9" w:rsidRPr="00294479" w:rsidRDefault="002739F9" w:rsidP="002739F9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94479">
              <w:rPr>
                <w:rFonts w:ascii="TH SarabunIT๙" w:hAnsi="TH SarabunIT๙" w:cs="TH SarabunIT๙" w:hint="cs"/>
                <w:sz w:val="28"/>
                <w:cs/>
              </w:rPr>
              <w:t>เผยแพร่ข้อมูลข่าวสารเกี่ยวกับการจัดซื้อจัดจ้างไม่น้อยกว่า 3 ช่องทาง</w:t>
            </w:r>
          </w:p>
          <w:p w14:paraId="41FC636E" w14:textId="77777777" w:rsidR="002739F9" w:rsidRPr="00294479" w:rsidRDefault="002739F9" w:rsidP="004C5BD6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50" w:type="dxa"/>
          </w:tcPr>
          <w:p w14:paraId="0A7F4EE7" w14:textId="77777777" w:rsidR="002739F9" w:rsidRPr="009F0B21" w:rsidRDefault="002739F9" w:rsidP="00F043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60" w:type="dxa"/>
          </w:tcPr>
          <w:p w14:paraId="5102A286" w14:textId="77777777" w:rsidR="002739F9" w:rsidRDefault="002739F9" w:rsidP="00F043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440" w:type="dxa"/>
          </w:tcPr>
          <w:p w14:paraId="6D21C7C4" w14:textId="77777777" w:rsidR="002739F9" w:rsidRDefault="002739F9" w:rsidP="00F043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-</w:t>
            </w:r>
          </w:p>
        </w:tc>
      </w:tr>
    </w:tbl>
    <w:p w14:paraId="5BE00B64" w14:textId="77777777" w:rsidR="008C4B90" w:rsidRDefault="008C4B90" w:rsidP="000D5ABC">
      <w:pPr>
        <w:tabs>
          <w:tab w:val="left" w:pos="1046"/>
        </w:tabs>
        <w:rPr>
          <w:rFonts w:ascii="TH SarabunIT๙" w:hAnsi="TH SarabunIT๙" w:cs="TH SarabunIT๙"/>
          <w:sz w:val="24"/>
          <w:szCs w:val="24"/>
        </w:rPr>
      </w:pPr>
    </w:p>
    <w:p w14:paraId="3D21EC2C" w14:textId="77777777" w:rsidR="002739F9" w:rsidRPr="00CB35CC" w:rsidRDefault="00F04331" w:rsidP="002739F9">
      <w:pPr>
        <w:spacing w:before="160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ab/>
      </w:r>
      <w:r w:rsidR="002739F9" w:rsidRPr="00CB35CC">
        <w:rPr>
          <w:rFonts w:ascii="TH SarabunIT๙" w:hAnsi="TH SarabunIT๙" w:cs="TH SarabunIT๙" w:hint="cs"/>
          <w:b/>
          <w:bCs/>
          <w:cs/>
        </w:rPr>
        <w:t>2.</w:t>
      </w:r>
      <w:r w:rsidR="002739F9">
        <w:rPr>
          <w:rFonts w:ascii="TH SarabunIT๙" w:hAnsi="TH SarabunIT๙" w:cs="TH SarabunIT๙" w:hint="cs"/>
          <w:b/>
          <w:bCs/>
          <w:cs/>
        </w:rPr>
        <w:t>2</w:t>
      </w:r>
      <w:r w:rsidR="002739F9" w:rsidRPr="00CB35CC">
        <w:rPr>
          <w:rFonts w:ascii="TH SarabunIT๙" w:hAnsi="TH SarabunIT๙" w:cs="TH SarabunIT๙" w:hint="cs"/>
          <w:b/>
          <w:bCs/>
          <w:cs/>
        </w:rPr>
        <w:t>.3</w:t>
      </w:r>
      <w:r w:rsidR="002739F9" w:rsidRPr="00CB35CC">
        <w:rPr>
          <w:rFonts w:ascii="TH SarabunIT๙" w:hAnsi="TH SarabunIT๙" w:cs="TH SarabunIT๙"/>
          <w:b/>
          <w:bCs/>
        </w:rPr>
        <w:t xml:space="preserve"> </w:t>
      </w:r>
      <w:r w:rsidR="002739F9" w:rsidRPr="00CB35CC">
        <w:rPr>
          <w:rFonts w:ascii="TH SarabunIT๙" w:hAnsi="TH SarabunIT๙" w:cs="TH SarabunIT๙" w:hint="cs"/>
          <w:b/>
          <w:bCs/>
          <w:cs/>
        </w:rPr>
        <w:t>สร้างความโปร่งใสในการให้บริการสาธารณะ/บริการประชาชน เพื่อให้เกิดความพึงพอใจแก่ประชาชนโดยทัดเทียมกันและโดยไม่เลือกปฏิบัติ</w:t>
      </w:r>
    </w:p>
    <w:tbl>
      <w:tblPr>
        <w:tblStyle w:val="a5"/>
        <w:tblW w:w="15475" w:type="dxa"/>
        <w:tblLook w:val="04A0" w:firstRow="1" w:lastRow="0" w:firstColumn="1" w:lastColumn="0" w:noHBand="0" w:noVBand="1"/>
      </w:tblPr>
      <w:tblGrid>
        <w:gridCol w:w="2065"/>
        <w:gridCol w:w="4140"/>
        <w:gridCol w:w="2070"/>
        <w:gridCol w:w="3150"/>
        <w:gridCol w:w="1350"/>
        <w:gridCol w:w="1260"/>
        <w:gridCol w:w="1440"/>
      </w:tblGrid>
      <w:tr w:rsidR="002739F9" w:rsidRPr="009F0B21" w14:paraId="4E179E9A" w14:textId="77777777" w:rsidTr="00F04331">
        <w:trPr>
          <w:trHeight w:val="373"/>
        </w:trPr>
        <w:tc>
          <w:tcPr>
            <w:tcW w:w="2065" w:type="dxa"/>
            <w:vMerge w:val="restart"/>
          </w:tcPr>
          <w:p w14:paraId="596E1C97" w14:textId="77777777" w:rsidR="002739F9" w:rsidRPr="009F0B21" w:rsidRDefault="002739F9" w:rsidP="00F043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F0B2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โครงการ/กิจกรรม/มาตรการ</w:t>
            </w:r>
          </w:p>
        </w:tc>
        <w:tc>
          <w:tcPr>
            <w:tcW w:w="4140" w:type="dxa"/>
            <w:vMerge w:val="restart"/>
          </w:tcPr>
          <w:p w14:paraId="704BA711" w14:textId="77777777" w:rsidR="002739F9" w:rsidRPr="009F0B21" w:rsidRDefault="002739F9" w:rsidP="00F043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F0B2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2070" w:type="dxa"/>
            <w:vMerge w:val="restart"/>
          </w:tcPr>
          <w:p w14:paraId="21552BB1" w14:textId="77777777" w:rsidR="002739F9" w:rsidRPr="009F0B21" w:rsidRDefault="002739F9" w:rsidP="00F043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F0B2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3150" w:type="dxa"/>
            <w:vMerge w:val="restart"/>
          </w:tcPr>
          <w:p w14:paraId="5B79EA29" w14:textId="77777777" w:rsidR="002739F9" w:rsidRPr="009F0B21" w:rsidRDefault="002739F9" w:rsidP="00F043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F0B2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ผลการดำเนินงาน</w:t>
            </w:r>
          </w:p>
          <w:p w14:paraId="6F18FDF5" w14:textId="77777777" w:rsidR="002739F9" w:rsidRPr="009F0B21" w:rsidRDefault="002739F9" w:rsidP="00F043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F0B2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ผลลัพธ์/ผลสัมฤทธิ์</w:t>
            </w:r>
          </w:p>
        </w:tc>
        <w:tc>
          <w:tcPr>
            <w:tcW w:w="4050" w:type="dxa"/>
            <w:gridSpan w:val="3"/>
          </w:tcPr>
          <w:p w14:paraId="2CD3A2C1" w14:textId="77777777" w:rsidR="002739F9" w:rsidRPr="009F0B21" w:rsidRDefault="002739F9" w:rsidP="00F043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F0B2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บประมาณ (ถ้ามี)</w:t>
            </w:r>
          </w:p>
        </w:tc>
      </w:tr>
      <w:tr w:rsidR="002739F9" w:rsidRPr="009F0B21" w14:paraId="3A2F2ECB" w14:textId="77777777" w:rsidTr="00F04331">
        <w:trPr>
          <w:trHeight w:val="338"/>
        </w:trPr>
        <w:tc>
          <w:tcPr>
            <w:tcW w:w="2065" w:type="dxa"/>
            <w:vMerge/>
          </w:tcPr>
          <w:p w14:paraId="7B2C67A3" w14:textId="77777777" w:rsidR="002739F9" w:rsidRPr="009F0B21" w:rsidRDefault="002739F9" w:rsidP="00F043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140" w:type="dxa"/>
            <w:vMerge/>
          </w:tcPr>
          <w:p w14:paraId="7190D56B" w14:textId="77777777" w:rsidR="002739F9" w:rsidRPr="009F0B21" w:rsidRDefault="002739F9" w:rsidP="00F043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070" w:type="dxa"/>
            <w:vMerge/>
          </w:tcPr>
          <w:p w14:paraId="5C5857CA" w14:textId="77777777" w:rsidR="002739F9" w:rsidRPr="009F0B21" w:rsidRDefault="002739F9" w:rsidP="00F043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3150" w:type="dxa"/>
            <w:vMerge/>
          </w:tcPr>
          <w:p w14:paraId="442CCC34" w14:textId="77777777" w:rsidR="002739F9" w:rsidRPr="009F0B21" w:rsidRDefault="002739F9" w:rsidP="00F043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350" w:type="dxa"/>
          </w:tcPr>
          <w:p w14:paraId="05A2CF58" w14:textId="77777777" w:rsidR="002739F9" w:rsidRPr="009F0B21" w:rsidRDefault="002739F9" w:rsidP="00F043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F0B2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บบูรณาการ</w:t>
            </w:r>
          </w:p>
        </w:tc>
        <w:tc>
          <w:tcPr>
            <w:tcW w:w="1260" w:type="dxa"/>
          </w:tcPr>
          <w:p w14:paraId="51F91E63" w14:textId="77777777" w:rsidR="002739F9" w:rsidRPr="009F0B21" w:rsidRDefault="002739F9" w:rsidP="00F043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F0B2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บหน่วยงาน</w:t>
            </w:r>
          </w:p>
        </w:tc>
        <w:tc>
          <w:tcPr>
            <w:tcW w:w="1440" w:type="dxa"/>
          </w:tcPr>
          <w:p w14:paraId="5D0F9760" w14:textId="77777777" w:rsidR="002739F9" w:rsidRPr="009F0B21" w:rsidRDefault="002739F9" w:rsidP="00F043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F0B2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ผลการเบิกจ่าย</w:t>
            </w:r>
          </w:p>
        </w:tc>
      </w:tr>
      <w:tr w:rsidR="002739F9" w:rsidRPr="009F0B21" w14:paraId="10000A6A" w14:textId="77777777" w:rsidTr="00F04331">
        <w:trPr>
          <w:trHeight w:val="338"/>
        </w:trPr>
        <w:tc>
          <w:tcPr>
            <w:tcW w:w="2065" w:type="dxa"/>
          </w:tcPr>
          <w:p w14:paraId="3F22F152" w14:textId="77777777" w:rsidR="002739F9" w:rsidRPr="00AA5931" w:rsidRDefault="00A93B2D" w:rsidP="00F66AF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A5931"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="00F66AFE" w:rsidRPr="00AA5931">
              <w:rPr>
                <w:rFonts w:ascii="TH SarabunIT๙" w:hAnsi="TH SarabunIT๙" w:cs="TH SarabunIT๙"/>
                <w:sz w:val="28"/>
              </w:rPr>
              <w:t>1</w:t>
            </w:r>
            <w:r w:rsidR="00F66AFE" w:rsidRPr="00AA5931">
              <w:rPr>
                <w:rFonts w:ascii="TH SarabunIT๙" w:hAnsi="TH SarabunIT๙" w:cs="TH SarabunIT๙" w:hint="cs"/>
                <w:sz w:val="28"/>
                <w:cs/>
              </w:rPr>
              <w:t>)</w:t>
            </w:r>
            <w:r w:rsidR="00AE22A2" w:rsidRPr="00AA5931">
              <w:rPr>
                <w:rFonts w:ascii="TH SarabunIT๙" w:hAnsi="TH SarabunIT๙" w:cs="TH SarabunIT๙" w:hint="cs"/>
                <w:sz w:val="28"/>
                <w:cs/>
              </w:rPr>
              <w:t>กิจกรรมการจัดบริการสาธารณะ</w:t>
            </w:r>
            <w:r w:rsidR="00AE22A2" w:rsidRPr="00AA5931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และการบริการประชาชนเพื่อให้เกิดความพึงพอใจแก่ประชาชนโดยทัดเทียมกันและไม่เลือกปฏิบัติ</w:t>
            </w:r>
            <w:r w:rsidR="00AE22A2" w:rsidRPr="00AA5931">
              <w:rPr>
                <w:rFonts w:ascii="TH SarabunIT๙" w:hAnsi="TH SarabunIT๙" w:cs="TH SarabunIT๙"/>
                <w:sz w:val="28"/>
                <w:cs/>
              </w:rPr>
              <w:br w:type="page"/>
            </w:r>
          </w:p>
        </w:tc>
        <w:tc>
          <w:tcPr>
            <w:tcW w:w="4140" w:type="dxa"/>
          </w:tcPr>
          <w:p w14:paraId="3A90ACE2" w14:textId="77777777" w:rsidR="00AE22A2" w:rsidRPr="00F66AFE" w:rsidRDefault="00AE22A2" w:rsidP="00AE22A2">
            <w:pPr>
              <w:jc w:val="thaiDistribute"/>
              <w:rPr>
                <w:rFonts w:ascii="TH SarabunIT๙" w:hAnsi="TH SarabunIT๙" w:cs="TH SarabunIT๙"/>
                <w:sz w:val="24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1</w:t>
            </w:r>
            <w:r w:rsidRPr="00F66AFE">
              <w:rPr>
                <w:rFonts w:ascii="TH SarabunIT๙" w:hAnsi="TH SarabunIT๙" w:cs="TH SarabunIT๙" w:hint="cs"/>
                <w:sz w:val="24"/>
                <w:szCs w:val="28"/>
                <w:cs/>
              </w:rPr>
              <w:t>. สร้างความโปร่งใสในการบริการสาธารณะให้ประชาชนได้รับความพึงพอใจโดยทัดเทียมกันและไม่เลือกปฏิบัติ</w:t>
            </w:r>
          </w:p>
          <w:p w14:paraId="5B4528A0" w14:textId="77777777" w:rsidR="00AE22A2" w:rsidRPr="00F66AFE" w:rsidRDefault="00AE22A2" w:rsidP="00AE22A2">
            <w:pPr>
              <w:pStyle w:val="af1"/>
              <w:spacing w:before="0" w:beforeAutospacing="0" w:after="0" w:afterAutospacing="0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66AFE">
              <w:rPr>
                <w:rFonts w:ascii="TH SarabunIT๙" w:hAnsi="TH SarabunIT๙" w:cs="TH SarabunIT๙"/>
                <w:sz w:val="24"/>
                <w:szCs w:val="24"/>
              </w:rPr>
              <w:lastRenderedPageBreak/>
              <w:t xml:space="preserve">2. </w:t>
            </w:r>
            <w:r w:rsidRPr="00F66AF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ม่มีการทุจริตคอร์</w:t>
            </w:r>
            <w:proofErr w:type="spellStart"/>
            <w:r w:rsidRPr="00F66AF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ัป</w:t>
            </w:r>
            <w:proofErr w:type="spellEnd"/>
            <w:r w:rsidRPr="00F66AF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ันในกระบวนการสาธารณะแก่ประชาชน</w:t>
            </w:r>
          </w:p>
          <w:p w14:paraId="073469C1" w14:textId="77777777" w:rsidR="002739F9" w:rsidRPr="009F0B21" w:rsidRDefault="00AE22A2" w:rsidP="00AE22A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B36F2">
              <w:rPr>
                <w:rFonts w:ascii="TH SarabunIT๙" w:hAnsi="TH SarabunIT๙" w:cs="TH SarabunIT๙"/>
                <w:sz w:val="22"/>
                <w:szCs w:val="24"/>
                <w:cs/>
              </w:rPr>
              <w:br w:type="page"/>
            </w:r>
          </w:p>
        </w:tc>
        <w:tc>
          <w:tcPr>
            <w:tcW w:w="2070" w:type="dxa"/>
          </w:tcPr>
          <w:p w14:paraId="00C9CC9C" w14:textId="77777777" w:rsidR="00F66AFE" w:rsidRPr="00F66AFE" w:rsidRDefault="00F66AFE" w:rsidP="00F66AFE">
            <w:pPr>
              <w:jc w:val="thaiDistribute"/>
              <w:rPr>
                <w:rFonts w:ascii="TH SarabunIT๙" w:hAnsi="TH SarabunIT๙" w:cs="TH SarabunIT๙"/>
                <w:sz w:val="24"/>
                <w:szCs w:val="28"/>
                <w:cs/>
              </w:rPr>
            </w:pPr>
            <w:r w:rsidRPr="00F66AFE">
              <w:rPr>
                <w:rFonts w:ascii="TH SarabunIT๙" w:hAnsi="TH SarabunIT๙" w:cs="TH SarabunIT๙" w:hint="cs"/>
                <w:sz w:val="24"/>
                <w:szCs w:val="28"/>
                <w:cs/>
              </w:rPr>
              <w:lastRenderedPageBreak/>
              <w:t>ทุกกอง/ฝ่าย ดำเนินการปฏิบัติงานบริการสาธารณะ ให้ประชาชน</w:t>
            </w:r>
            <w:r w:rsidRPr="00F66AFE">
              <w:rPr>
                <w:rFonts w:ascii="TH SarabunIT๙" w:hAnsi="TH SarabunIT๙" w:cs="TH SarabunIT๙" w:hint="cs"/>
                <w:sz w:val="24"/>
                <w:szCs w:val="28"/>
                <w:cs/>
              </w:rPr>
              <w:lastRenderedPageBreak/>
              <w:t>ได้รับความพึงพอใจโดยทัดเทียมกัน   และไม่เลือกปฏิบัติ</w:t>
            </w:r>
          </w:p>
          <w:p w14:paraId="58BB38B0" w14:textId="77777777" w:rsidR="002739F9" w:rsidRPr="009F0B21" w:rsidRDefault="002739F9" w:rsidP="00F66AFE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3150" w:type="dxa"/>
          </w:tcPr>
          <w:p w14:paraId="217AA4BD" w14:textId="77777777" w:rsidR="002739F9" w:rsidRPr="009F0B21" w:rsidRDefault="00F66AFE" w:rsidP="00F66AFE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66AFE">
              <w:rPr>
                <w:rFonts w:ascii="TH SarabunIT๙" w:hAnsi="TH SarabunIT๙" w:cs="TH SarabunIT๙" w:hint="cs"/>
                <w:sz w:val="24"/>
                <w:szCs w:val="28"/>
                <w:cs/>
              </w:rPr>
              <w:lastRenderedPageBreak/>
              <w:t>ประชาชนได้รับความพึงพอใจโดยทัดเทียมกันและไม่เลือกปฏิบัติ และเพื่อเป็นมาตรการในการป้องกันการทุจริต</w:t>
            </w:r>
            <w:r w:rsidRPr="00F66AFE">
              <w:rPr>
                <w:rFonts w:ascii="TH SarabunIT๙" w:hAnsi="TH SarabunIT๙" w:cs="TH SarabunIT๙" w:hint="cs"/>
                <w:sz w:val="24"/>
                <w:szCs w:val="28"/>
                <w:cs/>
              </w:rPr>
              <w:lastRenderedPageBreak/>
              <w:t>คอร์</w:t>
            </w:r>
            <w:proofErr w:type="spellStart"/>
            <w:r w:rsidRPr="00F66AFE">
              <w:rPr>
                <w:rFonts w:ascii="TH SarabunIT๙" w:hAnsi="TH SarabunIT๙" w:cs="TH SarabunIT๙" w:hint="cs"/>
                <w:sz w:val="24"/>
                <w:szCs w:val="28"/>
                <w:cs/>
              </w:rPr>
              <w:t>รัป</w:t>
            </w:r>
            <w:proofErr w:type="spellEnd"/>
            <w:r w:rsidRPr="00F66AFE">
              <w:rPr>
                <w:rFonts w:ascii="TH SarabunIT๙" w:hAnsi="TH SarabunIT๙" w:cs="TH SarabunIT๙" w:hint="cs"/>
                <w:sz w:val="24"/>
                <w:szCs w:val="28"/>
                <w:cs/>
              </w:rPr>
              <w:t>ชัน</w:t>
            </w:r>
          </w:p>
        </w:tc>
        <w:tc>
          <w:tcPr>
            <w:tcW w:w="1350" w:type="dxa"/>
          </w:tcPr>
          <w:p w14:paraId="790E9BB5" w14:textId="77777777" w:rsidR="002739F9" w:rsidRPr="009F0B21" w:rsidRDefault="002739F9" w:rsidP="00F043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60" w:type="dxa"/>
          </w:tcPr>
          <w:p w14:paraId="40785FAC" w14:textId="77777777" w:rsidR="002739F9" w:rsidRPr="009F0B21" w:rsidRDefault="00F66AFE" w:rsidP="00F043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440" w:type="dxa"/>
          </w:tcPr>
          <w:p w14:paraId="64FB1922" w14:textId="77777777" w:rsidR="002739F9" w:rsidRPr="009F0B21" w:rsidRDefault="00F66AFE" w:rsidP="00F043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-</w:t>
            </w:r>
          </w:p>
        </w:tc>
      </w:tr>
      <w:tr w:rsidR="00F66AFE" w:rsidRPr="009F0B21" w14:paraId="65045962" w14:textId="77777777" w:rsidTr="00F04331">
        <w:trPr>
          <w:trHeight w:val="338"/>
        </w:trPr>
        <w:tc>
          <w:tcPr>
            <w:tcW w:w="2065" w:type="dxa"/>
          </w:tcPr>
          <w:p w14:paraId="6C9C4EE9" w14:textId="77777777" w:rsidR="00F66AFE" w:rsidRPr="00AA5931" w:rsidRDefault="00A93B2D" w:rsidP="00F66AFE">
            <w:pPr>
              <w:rPr>
                <w:rFonts w:ascii="TH SarabunIT๙" w:hAnsi="TH SarabunIT๙" w:cs="TH SarabunIT๙"/>
                <w:sz w:val="28"/>
              </w:rPr>
            </w:pPr>
            <w:r w:rsidRPr="00AA5931"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="00F66AFE" w:rsidRPr="00AA5931">
              <w:rPr>
                <w:rFonts w:ascii="TH SarabunIT๙" w:hAnsi="TH SarabunIT๙" w:cs="TH SarabunIT๙"/>
                <w:sz w:val="28"/>
                <w:cs/>
              </w:rPr>
              <w:t>๒) โครงการสำรวจความพึงพอใจของผู้รับบริการ</w:t>
            </w:r>
          </w:p>
        </w:tc>
        <w:tc>
          <w:tcPr>
            <w:tcW w:w="4140" w:type="dxa"/>
          </w:tcPr>
          <w:p w14:paraId="438C28A5" w14:textId="77777777" w:rsidR="00F66AFE" w:rsidRPr="00F66AFE" w:rsidRDefault="00F66AFE" w:rsidP="00F66AFE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F66AFE">
              <w:rPr>
                <w:rFonts w:ascii="TH SarabunIT๙" w:hAnsi="TH SarabunIT๙" w:cs="TH SarabunIT๙" w:hint="cs"/>
                <w:sz w:val="28"/>
                <w:szCs w:val="28"/>
                <w:cs/>
              </w:rPr>
              <w:t>- ประชาชนผู้รับบริการมีความพึงพอใจไม่ต่ำกว่าร้อยละ 80</w:t>
            </w:r>
          </w:p>
          <w:p w14:paraId="73002046" w14:textId="77777777" w:rsidR="00F66AFE" w:rsidRPr="002B36F2" w:rsidRDefault="00F66AFE" w:rsidP="00F66AFE">
            <w:pPr>
              <w:pStyle w:val="af1"/>
              <w:spacing w:before="0" w:beforeAutospacing="0" w:after="0" w:afterAutospacing="0"/>
              <w:jc w:val="thaiDistribute"/>
              <w:rPr>
                <w:rFonts w:ascii="TH SarabunIT๙" w:hAnsi="TH SarabunIT๙" w:cs="TH SarabunIT๙"/>
              </w:rPr>
            </w:pPr>
            <w:r w:rsidRPr="002B36F2">
              <w:rPr>
                <w:rFonts w:ascii="TH SarabunIT๙" w:hAnsi="TH SarabunIT๙" w:cs="TH SarabunIT๙" w:hint="cs"/>
                <w:cs/>
              </w:rPr>
              <w:t>- การให้บริการสาธารณะมีความโปร่งใส และเกิดประโยชน์สูงสุดแก่ประชาชน</w:t>
            </w:r>
          </w:p>
          <w:p w14:paraId="66E31191" w14:textId="77777777" w:rsidR="00F66AFE" w:rsidRDefault="00F66AFE" w:rsidP="00AE22A2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070" w:type="dxa"/>
          </w:tcPr>
          <w:p w14:paraId="3025D67F" w14:textId="77777777" w:rsidR="00F66AFE" w:rsidRPr="00F66AFE" w:rsidRDefault="00F66AFE" w:rsidP="00F66AFE">
            <w:pPr>
              <w:jc w:val="thaiDistribute"/>
              <w:rPr>
                <w:rFonts w:ascii="TH SarabunIT๙" w:hAnsi="TH SarabunIT๙" w:cs="TH SarabunIT๙"/>
                <w:sz w:val="24"/>
                <w:szCs w:val="28"/>
                <w:cs/>
              </w:rPr>
            </w:pPr>
            <w:r w:rsidRPr="00F66AFE">
              <w:rPr>
                <w:rFonts w:ascii="TH SarabunIT๙" w:hAnsi="TH SarabunIT๙" w:cs="TH SarabunIT๙" w:hint="cs"/>
                <w:sz w:val="24"/>
                <w:szCs w:val="28"/>
                <w:cs/>
              </w:rPr>
              <w:t>ทำการสำรวจความพึงพอใจของประชาชนในเขตเทศบาลตำบล</w:t>
            </w:r>
            <w:proofErr w:type="spellStart"/>
            <w:r w:rsidRPr="00F66AFE">
              <w:rPr>
                <w:rFonts w:ascii="TH SarabunIT๙" w:hAnsi="TH SarabunIT๙" w:cs="TH SarabunIT๙" w:hint="cs"/>
                <w:sz w:val="24"/>
                <w:szCs w:val="28"/>
                <w:cs/>
              </w:rPr>
              <w:t>ก้อ</w:t>
            </w:r>
            <w:proofErr w:type="spellEnd"/>
            <w:r w:rsidRPr="00F66AFE">
              <w:rPr>
                <w:rFonts w:ascii="TH SarabunIT๙" w:hAnsi="TH SarabunIT๙" w:cs="TH SarabunIT๙" w:hint="cs"/>
                <w:sz w:val="24"/>
                <w:szCs w:val="28"/>
                <w:cs/>
              </w:rPr>
              <w:t xml:space="preserve"> จำนวน 1 ครั้ง ต่อปี</w:t>
            </w:r>
          </w:p>
        </w:tc>
        <w:tc>
          <w:tcPr>
            <w:tcW w:w="3150" w:type="dxa"/>
          </w:tcPr>
          <w:p w14:paraId="36A2926A" w14:textId="77777777" w:rsidR="00F66AFE" w:rsidRPr="00A93B2D" w:rsidRDefault="00F66AFE" w:rsidP="00F66AFE">
            <w:pPr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93B2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สำรวจความพึงพอใจของประชาชนที่มีต่อการบริหารงานของเทศบาลตำบล  จำนวน 1 ฉบับ</w:t>
            </w:r>
          </w:p>
          <w:p w14:paraId="15D7C2E7" w14:textId="77777777" w:rsidR="00F66AFE" w:rsidRPr="00A93B2D" w:rsidRDefault="00F66AFE" w:rsidP="00F66AFE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350" w:type="dxa"/>
          </w:tcPr>
          <w:p w14:paraId="115CDBF5" w14:textId="77777777" w:rsidR="00F66AFE" w:rsidRPr="009F0B21" w:rsidRDefault="00F66AFE" w:rsidP="00F043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60" w:type="dxa"/>
          </w:tcPr>
          <w:p w14:paraId="326EF6C9" w14:textId="4319D0DE" w:rsidR="00F66AFE" w:rsidRPr="00947B56" w:rsidRDefault="00947B56" w:rsidP="00F0433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947B5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0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,</w:t>
            </w:r>
            <w:r w:rsidRPr="00947B5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000</w:t>
            </w:r>
          </w:p>
        </w:tc>
        <w:tc>
          <w:tcPr>
            <w:tcW w:w="1440" w:type="dxa"/>
          </w:tcPr>
          <w:p w14:paraId="65FE3A02" w14:textId="6D7460C0" w:rsidR="00F66AFE" w:rsidRDefault="00947B56" w:rsidP="00F043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19,000</w:t>
            </w:r>
          </w:p>
        </w:tc>
      </w:tr>
      <w:tr w:rsidR="00A93B2D" w:rsidRPr="009F0B21" w14:paraId="6226D713" w14:textId="77777777" w:rsidTr="00F04331">
        <w:trPr>
          <w:trHeight w:val="338"/>
        </w:trPr>
        <w:tc>
          <w:tcPr>
            <w:tcW w:w="2065" w:type="dxa"/>
          </w:tcPr>
          <w:p w14:paraId="72E5EBB3" w14:textId="77777777" w:rsidR="00A93B2D" w:rsidRPr="00AA5931" w:rsidRDefault="00A93B2D" w:rsidP="00F66AF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A5931">
              <w:rPr>
                <w:rFonts w:ascii="TH SarabunIT๙" w:hAnsi="TH SarabunIT๙" w:cs="TH SarabunIT๙"/>
                <w:sz w:val="28"/>
                <w:cs/>
              </w:rPr>
              <w:t>(๓) กิจกรรมการใช้บัตรคิวในการติดต่อราชการ</w:t>
            </w:r>
          </w:p>
        </w:tc>
        <w:tc>
          <w:tcPr>
            <w:tcW w:w="4140" w:type="dxa"/>
          </w:tcPr>
          <w:p w14:paraId="79902FD4" w14:textId="77777777" w:rsidR="00A93B2D" w:rsidRPr="00A93B2D" w:rsidRDefault="00A93B2D" w:rsidP="00A93B2D">
            <w:pPr>
              <w:jc w:val="thaiDistribute"/>
              <w:rPr>
                <w:rFonts w:ascii="TH SarabunIT๙" w:hAnsi="TH SarabunIT๙" w:cs="TH SarabunIT๙"/>
                <w:sz w:val="24"/>
                <w:szCs w:val="28"/>
                <w:cs/>
              </w:rPr>
            </w:pPr>
            <w:r w:rsidRPr="00A93B2D">
              <w:rPr>
                <w:rFonts w:ascii="TH SarabunIT๙" w:hAnsi="TH SarabunIT๙" w:cs="TH SarabunIT๙" w:hint="cs"/>
                <w:sz w:val="24"/>
                <w:szCs w:val="28"/>
                <w:cs/>
              </w:rPr>
              <w:t>- ประชาชนมีความพึงพอใจในบริการที่ให้ ไม่น้อยว่าร้อยละ 70</w:t>
            </w:r>
            <w:r w:rsidRPr="00A93B2D">
              <w:rPr>
                <w:rFonts w:ascii="TH SarabunIT๙" w:hAnsi="TH SarabunIT๙" w:cs="TH SarabunIT๙"/>
                <w:sz w:val="24"/>
                <w:szCs w:val="28"/>
              </w:rPr>
              <w:t xml:space="preserve"> </w:t>
            </w:r>
            <w:r w:rsidRPr="00A93B2D">
              <w:rPr>
                <w:rFonts w:ascii="TH SarabunIT๙" w:hAnsi="TH SarabunIT๙" w:cs="TH SarabunIT๙" w:hint="cs"/>
                <w:sz w:val="24"/>
                <w:szCs w:val="28"/>
                <w:cs/>
              </w:rPr>
              <w:t>ของผู้มาขอรับบริการ</w:t>
            </w:r>
          </w:p>
          <w:p w14:paraId="2B87D752" w14:textId="77777777" w:rsidR="00A93B2D" w:rsidRPr="00A93B2D" w:rsidRDefault="00A93B2D" w:rsidP="00A93B2D">
            <w:pPr>
              <w:rPr>
                <w:sz w:val="28"/>
                <w:szCs w:val="28"/>
              </w:rPr>
            </w:pPr>
            <w:r w:rsidRPr="00A93B2D">
              <w:rPr>
                <w:rFonts w:ascii="TH SarabunIT๙" w:hAnsi="TH SarabunIT๙" w:cs="TH SarabunIT๙" w:hint="cs"/>
                <w:sz w:val="24"/>
                <w:szCs w:val="28"/>
                <w:cs/>
              </w:rPr>
              <w:t>- การให้บริการเกิดความโปร่งใส ลดข้อร้องเรียนการทุจริตต่อหน้าที่</w:t>
            </w:r>
          </w:p>
          <w:p w14:paraId="155C2FA5" w14:textId="77777777" w:rsidR="00A93B2D" w:rsidRPr="00F66AFE" w:rsidRDefault="00A93B2D" w:rsidP="00F66AFE">
            <w:pPr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070" w:type="dxa"/>
          </w:tcPr>
          <w:p w14:paraId="0C9C9207" w14:textId="77777777" w:rsidR="00A93B2D" w:rsidRPr="00A93B2D" w:rsidRDefault="00A93B2D" w:rsidP="00F66AFE">
            <w:pPr>
              <w:jc w:val="thaiDistribute"/>
              <w:rPr>
                <w:rFonts w:ascii="TH SarabunIT๙" w:hAnsi="TH SarabunIT๙" w:cs="TH SarabunIT๙"/>
                <w:sz w:val="24"/>
                <w:szCs w:val="28"/>
                <w:cs/>
              </w:rPr>
            </w:pPr>
            <w:r w:rsidRPr="00A93B2D">
              <w:rPr>
                <w:rFonts w:ascii="TH SarabunIT๙" w:hAnsi="TH SarabunIT๙" w:cs="TH SarabunIT๙" w:hint="cs"/>
                <w:sz w:val="24"/>
                <w:szCs w:val="28"/>
                <w:cs/>
              </w:rPr>
              <w:t>การจัดทำบัตรคิวในการให้บริการแก่ประชาชนทั่วถึงเป็นธรรม</w:t>
            </w:r>
          </w:p>
        </w:tc>
        <w:tc>
          <w:tcPr>
            <w:tcW w:w="3150" w:type="dxa"/>
          </w:tcPr>
          <w:p w14:paraId="6D9ADC26" w14:textId="77777777" w:rsidR="00A93B2D" w:rsidRPr="00A93B2D" w:rsidRDefault="00A93B2D" w:rsidP="00F66AFE">
            <w:pPr>
              <w:jc w:val="thaiDistribute"/>
              <w:rPr>
                <w:rFonts w:ascii="TH SarabunIT๙" w:hAnsi="TH SarabunIT๙" w:cs="TH SarabunIT๙"/>
                <w:sz w:val="24"/>
                <w:szCs w:val="28"/>
                <w:cs/>
              </w:rPr>
            </w:pPr>
            <w:r w:rsidRPr="00A93B2D">
              <w:rPr>
                <w:rFonts w:ascii="TH SarabunIT๙" w:hAnsi="TH SarabunIT๙" w:cs="TH SarabunIT๙" w:hint="cs"/>
                <w:sz w:val="24"/>
                <w:szCs w:val="28"/>
                <w:cs/>
              </w:rPr>
              <w:t>มีการใช้บัตรคิวสำหรับให้บริการแก่ประชาชนตามลำดับก่อนหลัง สำหรับหน่วยงานที่ให้บริการ</w:t>
            </w:r>
          </w:p>
        </w:tc>
        <w:tc>
          <w:tcPr>
            <w:tcW w:w="1350" w:type="dxa"/>
          </w:tcPr>
          <w:p w14:paraId="68FC9430" w14:textId="77777777" w:rsidR="00A93B2D" w:rsidRPr="009F0B21" w:rsidRDefault="00A93B2D" w:rsidP="00F043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60" w:type="dxa"/>
          </w:tcPr>
          <w:p w14:paraId="3CCDF557" w14:textId="77777777" w:rsidR="00A93B2D" w:rsidRDefault="00A93B2D" w:rsidP="00F043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440" w:type="dxa"/>
          </w:tcPr>
          <w:p w14:paraId="4449E6C4" w14:textId="77777777" w:rsidR="00A93B2D" w:rsidRDefault="00A93B2D" w:rsidP="00F043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-</w:t>
            </w:r>
          </w:p>
        </w:tc>
      </w:tr>
      <w:tr w:rsidR="00A93B2D" w:rsidRPr="009F0B21" w14:paraId="531C01D1" w14:textId="77777777" w:rsidTr="00F04331">
        <w:trPr>
          <w:trHeight w:val="338"/>
        </w:trPr>
        <w:tc>
          <w:tcPr>
            <w:tcW w:w="2065" w:type="dxa"/>
          </w:tcPr>
          <w:p w14:paraId="0715E6FF" w14:textId="77777777" w:rsidR="00A93B2D" w:rsidRPr="00AA5931" w:rsidRDefault="00A93B2D" w:rsidP="00F66AF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A5931">
              <w:rPr>
                <w:rFonts w:ascii="TH SarabunIT๙" w:hAnsi="TH SarabunIT๙" w:cs="TH SarabunIT๙"/>
                <w:sz w:val="28"/>
                <w:cs/>
              </w:rPr>
              <w:t>(๔) มาตรการ “ยกระดับคุณภาพการบริการประชาชน”</w:t>
            </w:r>
          </w:p>
        </w:tc>
        <w:tc>
          <w:tcPr>
            <w:tcW w:w="4140" w:type="dxa"/>
          </w:tcPr>
          <w:p w14:paraId="6E4B781C" w14:textId="77777777" w:rsidR="00A93B2D" w:rsidRPr="00A93B2D" w:rsidRDefault="00A93B2D" w:rsidP="00A93B2D">
            <w:pPr>
              <w:rPr>
                <w:rFonts w:ascii="TH SarabunIT๙" w:hAnsi="TH SarabunIT๙" w:cs="TH SarabunIT๙"/>
                <w:sz w:val="24"/>
                <w:szCs w:val="28"/>
                <w:cs/>
              </w:rPr>
            </w:pPr>
            <w:r w:rsidRPr="00A93B2D">
              <w:rPr>
                <w:rFonts w:ascii="TH SarabunIT๙" w:hAnsi="TH SarabunIT๙" w:cs="TH SarabunIT๙" w:hint="cs"/>
                <w:sz w:val="24"/>
                <w:szCs w:val="28"/>
                <w:cs/>
              </w:rPr>
              <w:t>ร้อยละความพึงพอใจของประชาชนผู้รับบริการ</w:t>
            </w:r>
          </w:p>
        </w:tc>
        <w:tc>
          <w:tcPr>
            <w:tcW w:w="2070" w:type="dxa"/>
          </w:tcPr>
          <w:p w14:paraId="604BC235" w14:textId="77777777" w:rsidR="00A93B2D" w:rsidRPr="00A93B2D" w:rsidRDefault="00A93B2D" w:rsidP="00F66AFE">
            <w:pPr>
              <w:jc w:val="thaiDistribute"/>
              <w:rPr>
                <w:rFonts w:ascii="TH SarabunIT๙" w:hAnsi="TH SarabunIT๙" w:cs="TH SarabunIT๙"/>
                <w:sz w:val="24"/>
                <w:szCs w:val="28"/>
                <w:cs/>
              </w:rPr>
            </w:pPr>
            <w:r w:rsidRPr="00A93B2D">
              <w:rPr>
                <w:rFonts w:ascii="TH SarabunIT๙" w:hAnsi="TH SarabunIT๙" w:cs="TH SarabunIT๙" w:hint="cs"/>
                <w:sz w:val="24"/>
                <w:szCs w:val="28"/>
                <w:cs/>
              </w:rPr>
              <w:t>ความพึงพอใจเฉลี่ยของประชาชนผู้รับบริการ ร้อยละ 80</w:t>
            </w:r>
          </w:p>
        </w:tc>
        <w:tc>
          <w:tcPr>
            <w:tcW w:w="3150" w:type="dxa"/>
          </w:tcPr>
          <w:p w14:paraId="556644CB" w14:textId="77777777" w:rsidR="00A93B2D" w:rsidRPr="00A93B2D" w:rsidRDefault="00A93B2D" w:rsidP="00A93B2D">
            <w:pPr>
              <w:jc w:val="thaiDistribute"/>
              <w:rPr>
                <w:rFonts w:ascii="TH SarabunIT๙" w:hAnsi="TH SarabunIT๙" w:cs="TH SarabunIT๙"/>
                <w:sz w:val="24"/>
                <w:szCs w:val="28"/>
                <w:cs/>
              </w:rPr>
            </w:pPr>
            <w:r w:rsidRPr="00294479">
              <w:rPr>
                <w:rFonts w:ascii="TH SarabunIT๙" w:hAnsi="TH SarabunIT๙" w:cs="TH SarabunIT๙" w:hint="cs"/>
                <w:sz w:val="28"/>
                <w:cs/>
              </w:rPr>
              <w:t>ความพึงพอใจเฉลี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ยของประชาชนผู้รับบริการ ร้อยละ 91</w:t>
            </w:r>
          </w:p>
        </w:tc>
        <w:tc>
          <w:tcPr>
            <w:tcW w:w="1350" w:type="dxa"/>
          </w:tcPr>
          <w:p w14:paraId="4F69FBE8" w14:textId="77777777" w:rsidR="00A93B2D" w:rsidRPr="009F0B21" w:rsidRDefault="00A93B2D" w:rsidP="00F043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60" w:type="dxa"/>
          </w:tcPr>
          <w:p w14:paraId="2FF1DD28" w14:textId="77777777" w:rsidR="00A93B2D" w:rsidRDefault="00A93B2D" w:rsidP="00F043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440" w:type="dxa"/>
          </w:tcPr>
          <w:p w14:paraId="6CBE1441" w14:textId="77777777" w:rsidR="00A93B2D" w:rsidRDefault="00A93B2D" w:rsidP="00F043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-</w:t>
            </w:r>
          </w:p>
        </w:tc>
      </w:tr>
    </w:tbl>
    <w:p w14:paraId="747E80AB" w14:textId="77777777" w:rsidR="008C4B90" w:rsidRDefault="008C4B90" w:rsidP="000D5ABC">
      <w:pPr>
        <w:tabs>
          <w:tab w:val="left" w:pos="1046"/>
        </w:tabs>
        <w:rPr>
          <w:rFonts w:ascii="TH SarabunIT๙" w:hAnsi="TH SarabunIT๙" w:cs="TH SarabunIT๙"/>
          <w:sz w:val="24"/>
          <w:szCs w:val="24"/>
        </w:rPr>
      </w:pPr>
    </w:p>
    <w:p w14:paraId="341B26D8" w14:textId="77777777" w:rsidR="00A93B2D" w:rsidRDefault="00A93B2D" w:rsidP="00A93B2D">
      <w:pPr>
        <w:spacing w:before="160"/>
        <w:ind w:firstLine="720"/>
        <w:jc w:val="thaiDistribute"/>
        <w:rPr>
          <w:rFonts w:ascii="TH SarabunIT๙" w:hAnsi="TH SarabunIT๙" w:cs="TH SarabunIT๙"/>
          <w:b/>
          <w:bCs/>
          <w:spacing w:val="-4"/>
        </w:rPr>
      </w:pPr>
      <w:r w:rsidRPr="00867695">
        <w:rPr>
          <w:rFonts w:ascii="TH SarabunIT๙" w:hAnsi="TH SarabunIT๙" w:cs="TH SarabunIT๙" w:hint="cs"/>
          <w:b/>
          <w:bCs/>
          <w:spacing w:val="-4"/>
          <w:cs/>
        </w:rPr>
        <w:t>2.3 มาตรการการใช้ดุลยพินิจและใช้อำนาจหน้าที่ให้เป็นไปตามหลักการบริหารกิจการบ้านเมืองที่ดี</w:t>
      </w:r>
    </w:p>
    <w:p w14:paraId="10ADF6BA" w14:textId="77777777" w:rsidR="000A4126" w:rsidRPr="006B5DEE" w:rsidRDefault="000A4126" w:rsidP="000A4126">
      <w:pPr>
        <w:ind w:firstLine="1134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</w:rPr>
        <w:t>2.3</w:t>
      </w:r>
      <w:r w:rsidRPr="006B5DEE">
        <w:rPr>
          <w:rFonts w:ascii="TH SarabunIT๙" w:hAnsi="TH SarabunIT๙" w:cs="TH SarabunIT๙"/>
          <w:b/>
          <w:bCs/>
        </w:rPr>
        <w:t xml:space="preserve">.1 </w:t>
      </w:r>
      <w:r w:rsidRPr="006B5DEE">
        <w:rPr>
          <w:rFonts w:ascii="TH SarabunIT๙" w:hAnsi="TH SarabunIT๙" w:cs="TH SarabunIT๙" w:hint="cs"/>
          <w:b/>
          <w:bCs/>
          <w:cs/>
        </w:rPr>
        <w:t>มีการจัดทำแผนภูมิขั้นตอนและระยะเวลาการดำเนินการเกี่ยวกับการบริการประชาชนรายละเอียดที่เกี่ยวข้องในแต่ละขั้นตอน เปิดเผย ณ ที่ทำการและในระบบเครือข่ายสารสนเทศขององค์กรปกครองส่วนท้องถิ่น</w:t>
      </w:r>
    </w:p>
    <w:tbl>
      <w:tblPr>
        <w:tblStyle w:val="a5"/>
        <w:tblW w:w="15475" w:type="dxa"/>
        <w:tblLook w:val="04A0" w:firstRow="1" w:lastRow="0" w:firstColumn="1" w:lastColumn="0" w:noHBand="0" w:noVBand="1"/>
      </w:tblPr>
      <w:tblGrid>
        <w:gridCol w:w="2065"/>
        <w:gridCol w:w="3780"/>
        <w:gridCol w:w="2700"/>
        <w:gridCol w:w="2880"/>
        <w:gridCol w:w="1350"/>
        <w:gridCol w:w="1260"/>
        <w:gridCol w:w="1440"/>
      </w:tblGrid>
      <w:tr w:rsidR="00A93B2D" w:rsidRPr="009F0B21" w14:paraId="448D6A40" w14:textId="77777777" w:rsidTr="00797F42">
        <w:trPr>
          <w:trHeight w:val="373"/>
        </w:trPr>
        <w:tc>
          <w:tcPr>
            <w:tcW w:w="2065" w:type="dxa"/>
            <w:vMerge w:val="restart"/>
          </w:tcPr>
          <w:p w14:paraId="7CDEF144" w14:textId="77777777" w:rsidR="00A93B2D" w:rsidRPr="009F0B21" w:rsidRDefault="00A93B2D" w:rsidP="00F043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F0B2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โครงการ/กิจกรรม/มาตรการ</w:t>
            </w:r>
          </w:p>
        </w:tc>
        <w:tc>
          <w:tcPr>
            <w:tcW w:w="3780" w:type="dxa"/>
            <w:vMerge w:val="restart"/>
          </w:tcPr>
          <w:p w14:paraId="0FDACAA6" w14:textId="77777777" w:rsidR="00A93B2D" w:rsidRPr="009F0B21" w:rsidRDefault="00A93B2D" w:rsidP="00F043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F0B2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2700" w:type="dxa"/>
            <w:vMerge w:val="restart"/>
          </w:tcPr>
          <w:p w14:paraId="579CE90B" w14:textId="77777777" w:rsidR="00A93B2D" w:rsidRPr="009F0B21" w:rsidRDefault="00A93B2D" w:rsidP="00F043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F0B2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2880" w:type="dxa"/>
            <w:vMerge w:val="restart"/>
          </w:tcPr>
          <w:p w14:paraId="39A52150" w14:textId="77777777" w:rsidR="00A93B2D" w:rsidRPr="009F0B21" w:rsidRDefault="00A93B2D" w:rsidP="00F043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F0B2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ผลการดำเนินงาน</w:t>
            </w:r>
          </w:p>
          <w:p w14:paraId="0EFBDD7F" w14:textId="77777777" w:rsidR="00A93B2D" w:rsidRPr="009F0B21" w:rsidRDefault="00A93B2D" w:rsidP="00F043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F0B2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ผลลัพธ์/ผลสัมฤทธิ์</w:t>
            </w:r>
          </w:p>
        </w:tc>
        <w:tc>
          <w:tcPr>
            <w:tcW w:w="4050" w:type="dxa"/>
            <w:gridSpan w:val="3"/>
          </w:tcPr>
          <w:p w14:paraId="6F6D0609" w14:textId="77777777" w:rsidR="00A93B2D" w:rsidRPr="009F0B21" w:rsidRDefault="00A93B2D" w:rsidP="00F043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F0B2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บประมาณ (ถ้ามี)</w:t>
            </w:r>
          </w:p>
        </w:tc>
      </w:tr>
      <w:tr w:rsidR="00A93B2D" w:rsidRPr="009F0B21" w14:paraId="2C54C671" w14:textId="77777777" w:rsidTr="00797F42">
        <w:trPr>
          <w:trHeight w:val="338"/>
        </w:trPr>
        <w:tc>
          <w:tcPr>
            <w:tcW w:w="2065" w:type="dxa"/>
            <w:vMerge/>
          </w:tcPr>
          <w:p w14:paraId="0031F125" w14:textId="77777777" w:rsidR="00A93B2D" w:rsidRPr="009F0B21" w:rsidRDefault="00A93B2D" w:rsidP="00F043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3780" w:type="dxa"/>
            <w:vMerge/>
          </w:tcPr>
          <w:p w14:paraId="16FCCE65" w14:textId="77777777" w:rsidR="00A93B2D" w:rsidRPr="009F0B21" w:rsidRDefault="00A93B2D" w:rsidP="00F043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700" w:type="dxa"/>
            <w:vMerge/>
          </w:tcPr>
          <w:p w14:paraId="7B86A3C6" w14:textId="77777777" w:rsidR="00A93B2D" w:rsidRPr="009F0B21" w:rsidRDefault="00A93B2D" w:rsidP="00F043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880" w:type="dxa"/>
            <w:vMerge/>
          </w:tcPr>
          <w:p w14:paraId="7745DC24" w14:textId="77777777" w:rsidR="00A93B2D" w:rsidRPr="009F0B21" w:rsidRDefault="00A93B2D" w:rsidP="00F043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350" w:type="dxa"/>
          </w:tcPr>
          <w:p w14:paraId="4E1B552D" w14:textId="77777777" w:rsidR="00A93B2D" w:rsidRPr="009F0B21" w:rsidRDefault="00A93B2D" w:rsidP="00F043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F0B2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บบูรณาการ</w:t>
            </w:r>
          </w:p>
        </w:tc>
        <w:tc>
          <w:tcPr>
            <w:tcW w:w="1260" w:type="dxa"/>
          </w:tcPr>
          <w:p w14:paraId="099F822F" w14:textId="77777777" w:rsidR="00A93B2D" w:rsidRPr="009F0B21" w:rsidRDefault="00A93B2D" w:rsidP="00F043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F0B2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บหน่วยงาน</w:t>
            </w:r>
          </w:p>
        </w:tc>
        <w:tc>
          <w:tcPr>
            <w:tcW w:w="1440" w:type="dxa"/>
          </w:tcPr>
          <w:p w14:paraId="4751E897" w14:textId="77777777" w:rsidR="00A93B2D" w:rsidRPr="009F0B21" w:rsidRDefault="00A93B2D" w:rsidP="00F043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F0B2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ผลการเบิกจ่าย</w:t>
            </w:r>
          </w:p>
        </w:tc>
      </w:tr>
      <w:tr w:rsidR="00A93B2D" w:rsidRPr="009F0B21" w14:paraId="61F85261" w14:textId="77777777" w:rsidTr="00797F42">
        <w:trPr>
          <w:trHeight w:val="338"/>
        </w:trPr>
        <w:tc>
          <w:tcPr>
            <w:tcW w:w="2065" w:type="dxa"/>
          </w:tcPr>
          <w:p w14:paraId="4B4DB1DF" w14:textId="77777777" w:rsidR="00A93B2D" w:rsidRPr="00AA5931" w:rsidRDefault="00797F42" w:rsidP="00797F42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A5931">
              <w:rPr>
                <w:rFonts w:ascii="TH SarabunIT๙" w:hAnsi="TH SarabunIT๙" w:cs="TH SarabunIT๙"/>
                <w:sz w:val="28"/>
                <w:szCs w:val="28"/>
                <w:cs/>
              </w:rPr>
              <w:t>(1) กิจกรรมการลดขั้นตอนการปฏิบัติงาน</w:t>
            </w:r>
          </w:p>
        </w:tc>
        <w:tc>
          <w:tcPr>
            <w:tcW w:w="3780" w:type="dxa"/>
          </w:tcPr>
          <w:p w14:paraId="7EAD8329" w14:textId="77777777" w:rsidR="00797F42" w:rsidRPr="00797F42" w:rsidRDefault="00797F42" w:rsidP="00797F42">
            <w:pPr>
              <w:jc w:val="thaiDistribute"/>
              <w:rPr>
                <w:rFonts w:ascii="TH SarabunIT๙" w:hAnsi="TH SarabunIT๙" w:cs="TH SarabunIT๙"/>
                <w:sz w:val="24"/>
                <w:szCs w:val="28"/>
              </w:rPr>
            </w:pPr>
            <w:r w:rsidRPr="00797F42">
              <w:rPr>
                <w:rFonts w:ascii="TH SarabunIT๙" w:hAnsi="TH SarabunIT๙" w:cs="TH SarabunIT๙" w:hint="cs"/>
                <w:sz w:val="24"/>
                <w:szCs w:val="28"/>
                <w:cs/>
              </w:rPr>
              <w:t>1. ประชาชนได้รับความสะดวก รวดเร็วในการติดต่อขอรับบริการ และมีความพึงพอใจในการให้บริการของเจ้าหน้าที่</w:t>
            </w:r>
          </w:p>
          <w:p w14:paraId="618DC337" w14:textId="77777777" w:rsidR="00797F42" w:rsidRPr="00797F42" w:rsidRDefault="00797F42" w:rsidP="00797F42">
            <w:pPr>
              <w:jc w:val="thaiDistribute"/>
              <w:rPr>
                <w:rFonts w:ascii="TH SarabunIT๙" w:hAnsi="TH SarabunIT๙" w:cs="TH SarabunIT๙"/>
                <w:sz w:val="24"/>
                <w:szCs w:val="28"/>
              </w:rPr>
            </w:pPr>
            <w:r w:rsidRPr="00797F42">
              <w:rPr>
                <w:rFonts w:ascii="TH SarabunIT๙" w:hAnsi="TH SarabunIT๙" w:cs="TH SarabunIT๙" w:hint="cs"/>
                <w:sz w:val="24"/>
                <w:szCs w:val="28"/>
                <w:cs/>
              </w:rPr>
              <w:lastRenderedPageBreak/>
              <w:t>2. การปฏิบัติราชการมีความคล่องตัว และบุคลากรมีความกระตือรือร้นในการปฏิบัติงาน</w:t>
            </w:r>
          </w:p>
          <w:p w14:paraId="1686F09F" w14:textId="77777777" w:rsidR="00797F42" w:rsidRPr="00797F42" w:rsidRDefault="00797F42" w:rsidP="00797F42">
            <w:pPr>
              <w:jc w:val="thaiDistribute"/>
              <w:rPr>
                <w:rFonts w:ascii="TH SarabunIT๙" w:hAnsi="TH SarabunIT๙" w:cs="TH SarabunIT๙"/>
                <w:sz w:val="24"/>
                <w:szCs w:val="28"/>
              </w:rPr>
            </w:pPr>
            <w:r w:rsidRPr="00797F42">
              <w:rPr>
                <w:rFonts w:ascii="TH SarabunIT๙" w:hAnsi="TH SarabunIT๙" w:cs="TH SarabunIT๙" w:hint="cs"/>
                <w:sz w:val="24"/>
                <w:szCs w:val="28"/>
                <w:cs/>
              </w:rPr>
              <w:t>3. การปฏิบัติราชการมีความสอดคล้องกับนโยบายปฏิรูประบบราชการ</w:t>
            </w:r>
          </w:p>
          <w:p w14:paraId="51C9BCDB" w14:textId="77777777" w:rsidR="00797F42" w:rsidRPr="00797F42" w:rsidRDefault="00797F42" w:rsidP="00797F42">
            <w:pPr>
              <w:jc w:val="thaiDistribute"/>
              <w:rPr>
                <w:sz w:val="24"/>
                <w:szCs w:val="28"/>
                <w:cs/>
              </w:rPr>
            </w:pPr>
            <w:r w:rsidRPr="00797F42">
              <w:rPr>
                <w:rFonts w:ascii="TH SarabunIT๙" w:hAnsi="TH SarabunIT๙" w:cs="TH SarabunIT๙" w:hint="cs"/>
                <w:sz w:val="24"/>
                <w:szCs w:val="28"/>
                <w:cs/>
              </w:rPr>
              <w:t>4. ทำให้ภาพลักษณ์ของเทศบาลตำบล</w:t>
            </w:r>
            <w:proofErr w:type="spellStart"/>
            <w:r w:rsidRPr="00797F42">
              <w:rPr>
                <w:rFonts w:ascii="TH SarabunIT๙" w:hAnsi="TH SarabunIT๙" w:cs="TH SarabunIT๙" w:hint="cs"/>
                <w:sz w:val="24"/>
                <w:szCs w:val="28"/>
                <w:cs/>
              </w:rPr>
              <w:t>ก้อ</w:t>
            </w:r>
            <w:proofErr w:type="spellEnd"/>
            <w:r w:rsidRPr="00797F42">
              <w:rPr>
                <w:rFonts w:ascii="TH SarabunIT๙" w:hAnsi="TH SarabunIT๙" w:cs="TH SarabunIT๙" w:hint="cs"/>
                <w:sz w:val="24"/>
                <w:szCs w:val="28"/>
                <w:cs/>
              </w:rPr>
              <w:t>เปลี่ยนไปในทิศทางที่ดีขึ้น</w:t>
            </w:r>
          </w:p>
          <w:p w14:paraId="435F0722" w14:textId="77777777" w:rsidR="00A93B2D" w:rsidRPr="00797F42" w:rsidRDefault="00A93B2D" w:rsidP="00797F42">
            <w:pPr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</w:p>
        </w:tc>
        <w:tc>
          <w:tcPr>
            <w:tcW w:w="2700" w:type="dxa"/>
          </w:tcPr>
          <w:p w14:paraId="2FA17A92" w14:textId="77777777" w:rsidR="00797F42" w:rsidRPr="00797F42" w:rsidRDefault="00797F42" w:rsidP="00797F42">
            <w:pPr>
              <w:rPr>
                <w:rFonts w:ascii="TH SarabunIT๙" w:hAnsi="TH SarabunIT๙" w:cs="TH SarabunIT๙"/>
                <w:sz w:val="24"/>
                <w:szCs w:val="28"/>
              </w:rPr>
            </w:pPr>
            <w:r w:rsidRPr="00797F42">
              <w:rPr>
                <w:rFonts w:ascii="TH SarabunIT๙" w:hAnsi="TH SarabunIT๙" w:cs="TH SarabunIT๙" w:hint="cs"/>
                <w:sz w:val="24"/>
                <w:szCs w:val="28"/>
                <w:cs/>
              </w:rPr>
              <w:lastRenderedPageBreak/>
              <w:t>1. เพื่อลดขั้นตอนในการทำงานของเทศบาลตำบล</w:t>
            </w:r>
            <w:proofErr w:type="spellStart"/>
            <w:r w:rsidRPr="00797F42">
              <w:rPr>
                <w:rFonts w:ascii="TH SarabunIT๙" w:hAnsi="TH SarabunIT๙" w:cs="TH SarabunIT๙" w:hint="cs"/>
                <w:sz w:val="24"/>
                <w:szCs w:val="28"/>
                <w:cs/>
              </w:rPr>
              <w:t>ก้อ</w:t>
            </w:r>
            <w:proofErr w:type="spellEnd"/>
            <w:r w:rsidRPr="00797F42">
              <w:rPr>
                <w:rFonts w:ascii="TH SarabunIT๙" w:hAnsi="TH SarabunIT๙" w:cs="TH SarabunIT๙" w:hint="cs"/>
                <w:sz w:val="24"/>
                <w:szCs w:val="28"/>
                <w:cs/>
              </w:rPr>
              <w:t>ให้สั้นลง</w:t>
            </w:r>
          </w:p>
          <w:p w14:paraId="60E7F6FF" w14:textId="77777777" w:rsidR="00797F42" w:rsidRPr="00797F42" w:rsidRDefault="00797F42" w:rsidP="00797F42">
            <w:pPr>
              <w:rPr>
                <w:rFonts w:ascii="TH SarabunIT๙" w:hAnsi="TH SarabunIT๙" w:cs="TH SarabunIT๙"/>
                <w:sz w:val="24"/>
                <w:szCs w:val="28"/>
              </w:rPr>
            </w:pPr>
            <w:r w:rsidRPr="00797F42">
              <w:rPr>
                <w:rFonts w:ascii="TH SarabunIT๙" w:hAnsi="TH SarabunIT๙" w:cs="TH SarabunIT๙" w:hint="cs"/>
                <w:sz w:val="24"/>
                <w:szCs w:val="28"/>
                <w:cs/>
              </w:rPr>
              <w:t>2. ประชาชนในพื้นที่ ตำบล</w:t>
            </w:r>
            <w:proofErr w:type="spellStart"/>
            <w:r w:rsidRPr="00797F42">
              <w:rPr>
                <w:rFonts w:ascii="TH SarabunIT๙" w:hAnsi="TH SarabunIT๙" w:cs="TH SarabunIT๙" w:hint="cs"/>
                <w:sz w:val="24"/>
                <w:szCs w:val="28"/>
                <w:cs/>
              </w:rPr>
              <w:t>ก้อ</w:t>
            </w:r>
            <w:proofErr w:type="spellEnd"/>
          </w:p>
          <w:p w14:paraId="3DFB8B2C" w14:textId="77777777" w:rsidR="00797F42" w:rsidRPr="00797F42" w:rsidRDefault="00797F42" w:rsidP="00797F42">
            <w:pPr>
              <w:rPr>
                <w:rFonts w:ascii="TH SarabunIT๙" w:hAnsi="TH SarabunIT๙" w:cs="TH SarabunIT๙"/>
                <w:sz w:val="24"/>
                <w:szCs w:val="28"/>
              </w:rPr>
            </w:pPr>
            <w:r w:rsidRPr="00797F42">
              <w:rPr>
                <w:rFonts w:ascii="TH SarabunIT๙" w:hAnsi="TH SarabunIT๙" w:cs="TH SarabunIT๙" w:hint="cs"/>
                <w:sz w:val="24"/>
                <w:szCs w:val="28"/>
                <w:cs/>
              </w:rPr>
              <w:lastRenderedPageBreak/>
              <w:t>3. ประชาชนนอกพื้นที่ และประชาชนทั่วไป</w:t>
            </w:r>
          </w:p>
          <w:p w14:paraId="7616FE75" w14:textId="77777777" w:rsidR="00797F42" w:rsidRPr="00797F42" w:rsidRDefault="00797F42" w:rsidP="00797F42">
            <w:pPr>
              <w:rPr>
                <w:rFonts w:ascii="TH SarabunIT๙" w:hAnsi="TH SarabunIT๙" w:cs="TH SarabunIT๙"/>
                <w:sz w:val="24"/>
                <w:szCs w:val="28"/>
              </w:rPr>
            </w:pPr>
            <w:r w:rsidRPr="00797F42">
              <w:rPr>
                <w:rFonts w:ascii="TH SarabunIT๙" w:hAnsi="TH SarabunIT๙" w:cs="TH SarabunIT๙" w:hint="cs"/>
                <w:sz w:val="24"/>
                <w:szCs w:val="28"/>
                <w:cs/>
              </w:rPr>
              <w:t>4. พนักงานและเจ้าหน้าที่ของเทศบาลตำบล</w:t>
            </w:r>
            <w:proofErr w:type="spellStart"/>
            <w:r w:rsidRPr="00797F42">
              <w:rPr>
                <w:rFonts w:ascii="TH SarabunIT๙" w:hAnsi="TH SarabunIT๙" w:cs="TH SarabunIT๙" w:hint="cs"/>
                <w:sz w:val="24"/>
                <w:szCs w:val="28"/>
                <w:cs/>
              </w:rPr>
              <w:t>ก้อ</w:t>
            </w:r>
            <w:proofErr w:type="spellEnd"/>
          </w:p>
          <w:p w14:paraId="6B2CC8C9" w14:textId="77777777" w:rsidR="00797F42" w:rsidRPr="00797F42" w:rsidRDefault="00797F42" w:rsidP="00797F42">
            <w:pPr>
              <w:rPr>
                <w:rFonts w:ascii="TH SarabunIT๙" w:hAnsi="TH SarabunIT๙" w:cs="TH SarabunIT๙"/>
                <w:sz w:val="24"/>
                <w:szCs w:val="28"/>
              </w:rPr>
            </w:pPr>
            <w:r w:rsidRPr="00797F42">
              <w:rPr>
                <w:rFonts w:ascii="TH SarabunIT๙" w:hAnsi="TH SarabunIT๙" w:cs="TH SarabunIT๙" w:hint="cs"/>
                <w:sz w:val="24"/>
                <w:szCs w:val="28"/>
                <w:cs/>
              </w:rPr>
              <w:t>5. ผู้บังคับบัญชามอบอำนาจการตัดสินใจเกี่ยวกับการสั่งการ อนุญาต การอนุมัติ และการปฏิบัติราชการใดๆ ไปสู่ผู้ใต้บังคับบัญชาซึ่งมีหน้าที่รับผิดชอบในการดำเนินการเรื่องนั้นโดยตรง</w:t>
            </w:r>
          </w:p>
          <w:p w14:paraId="301FB1A5" w14:textId="77777777" w:rsidR="00A93B2D" w:rsidRPr="00797F42" w:rsidRDefault="00A93B2D" w:rsidP="00797F42">
            <w:pPr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</w:p>
        </w:tc>
        <w:tc>
          <w:tcPr>
            <w:tcW w:w="2880" w:type="dxa"/>
          </w:tcPr>
          <w:p w14:paraId="4AEECCB3" w14:textId="77777777" w:rsidR="00871866" w:rsidRPr="00871866" w:rsidRDefault="00871866" w:rsidP="00871866">
            <w:pPr>
              <w:rPr>
                <w:rFonts w:ascii="TH SarabunIT๙" w:hAnsi="TH SarabunIT๙" w:cs="TH SarabunIT๙"/>
                <w:sz w:val="24"/>
                <w:szCs w:val="28"/>
              </w:rPr>
            </w:pPr>
            <w:r>
              <w:rPr>
                <w:rFonts w:ascii="TH SarabunIT๙" w:hAnsi="TH SarabunIT๙" w:cs="TH SarabunIT๙" w:hint="cs"/>
                <w:sz w:val="24"/>
                <w:szCs w:val="28"/>
                <w:cs/>
              </w:rPr>
              <w:lastRenderedPageBreak/>
              <w:t>1.</w:t>
            </w:r>
            <w:r w:rsidRPr="00871866">
              <w:rPr>
                <w:rFonts w:ascii="TH SarabunIT๙" w:hAnsi="TH SarabunIT๙" w:cs="TH SarabunIT๙" w:hint="cs"/>
                <w:sz w:val="24"/>
                <w:szCs w:val="28"/>
                <w:cs/>
              </w:rPr>
              <w:t>ประกาศลดขั้นตอนและระยะเวลาการปฏิบัติราชการ และประกาศกระบวนงานบริการประชาชนที่</w:t>
            </w:r>
            <w:r w:rsidRPr="00871866">
              <w:rPr>
                <w:rFonts w:ascii="TH SarabunIT๙" w:hAnsi="TH SarabunIT๙" w:cs="TH SarabunIT๙" w:hint="cs"/>
                <w:sz w:val="24"/>
                <w:szCs w:val="28"/>
                <w:cs/>
              </w:rPr>
              <w:lastRenderedPageBreak/>
              <w:t>นายกเทศมนตรีมอบอำนาจให้รองนายกเทศมนตรีตำบลหรือปลัดเทศบาลให้ประชาชนทราบโดยทั่วไปพร้อมทั้งจัดทำแผนภูมิแสดงขั้นตอนและระยะเวลาการปฏิบัติราชการให้ประชาชนทราบ</w:t>
            </w:r>
          </w:p>
          <w:p w14:paraId="462FCCFD" w14:textId="77777777" w:rsidR="00871866" w:rsidRPr="00871866" w:rsidRDefault="00871866" w:rsidP="00871866">
            <w:pPr>
              <w:rPr>
                <w:rFonts w:ascii="TH SarabunIT๙" w:hAnsi="TH SarabunIT๙" w:cs="TH SarabunIT๙"/>
                <w:sz w:val="24"/>
                <w:szCs w:val="28"/>
              </w:rPr>
            </w:pPr>
            <w:r>
              <w:rPr>
                <w:rFonts w:ascii="TH SarabunIT๙" w:hAnsi="TH SarabunIT๙" w:cs="TH SarabunIT๙" w:hint="cs"/>
                <w:sz w:val="24"/>
                <w:szCs w:val="28"/>
                <w:cs/>
              </w:rPr>
              <w:t>2</w:t>
            </w:r>
            <w:r w:rsidRPr="00871866">
              <w:rPr>
                <w:rFonts w:ascii="TH SarabunIT๙" w:hAnsi="TH SarabunIT๙" w:cs="TH SarabunIT๙" w:hint="cs"/>
                <w:sz w:val="24"/>
                <w:szCs w:val="28"/>
                <w:cs/>
              </w:rPr>
              <w:t>. มีระบบการรับฟังข้อร้องเรียนหรือมีการสอบถามจากภาคประชาชน และนำผลดังกล่าวมาปรับปรุงการปฏิบัติราชการ</w:t>
            </w:r>
          </w:p>
          <w:p w14:paraId="32D7D735" w14:textId="77777777" w:rsidR="00A93B2D" w:rsidRPr="00871866" w:rsidRDefault="00A93B2D" w:rsidP="00871866">
            <w:pPr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</w:p>
        </w:tc>
        <w:tc>
          <w:tcPr>
            <w:tcW w:w="1350" w:type="dxa"/>
          </w:tcPr>
          <w:p w14:paraId="1D67E92B" w14:textId="77777777" w:rsidR="00A93B2D" w:rsidRPr="009F0B21" w:rsidRDefault="00A93B2D" w:rsidP="00F043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60" w:type="dxa"/>
          </w:tcPr>
          <w:p w14:paraId="3668D317" w14:textId="77777777" w:rsidR="00A93B2D" w:rsidRPr="009F0B21" w:rsidRDefault="00871866" w:rsidP="00F043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440" w:type="dxa"/>
          </w:tcPr>
          <w:p w14:paraId="6E76E33B" w14:textId="77777777" w:rsidR="00A93B2D" w:rsidRPr="009F0B21" w:rsidRDefault="00871866" w:rsidP="00F043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-</w:t>
            </w:r>
          </w:p>
        </w:tc>
      </w:tr>
      <w:tr w:rsidR="00871866" w:rsidRPr="009F0B21" w14:paraId="4A802854" w14:textId="77777777" w:rsidTr="00797F42">
        <w:trPr>
          <w:trHeight w:val="338"/>
        </w:trPr>
        <w:tc>
          <w:tcPr>
            <w:tcW w:w="2065" w:type="dxa"/>
          </w:tcPr>
          <w:p w14:paraId="0E7D4E80" w14:textId="77777777" w:rsidR="00871866" w:rsidRPr="00AA5931" w:rsidRDefault="00871866" w:rsidP="00797F42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A5931">
              <w:rPr>
                <w:rFonts w:ascii="TH SarabunIT๙" w:hAnsi="TH SarabunIT๙" w:cs="TH SarabunIT๙"/>
                <w:sz w:val="28"/>
                <w:szCs w:val="28"/>
                <w:cs/>
              </w:rPr>
              <w:t>2) โครงการลดขั้นตอนและระยะเวลาการปฏิบัติราชการ</w:t>
            </w:r>
          </w:p>
        </w:tc>
        <w:tc>
          <w:tcPr>
            <w:tcW w:w="3780" w:type="dxa"/>
          </w:tcPr>
          <w:p w14:paraId="78393041" w14:textId="77777777" w:rsidR="00871866" w:rsidRPr="00871866" w:rsidRDefault="00871866" w:rsidP="00871866">
            <w:pPr>
              <w:rPr>
                <w:rFonts w:ascii="TH SarabunIT๙" w:hAnsi="TH SarabunIT๙" w:cs="TH SarabunIT๙"/>
                <w:sz w:val="24"/>
                <w:szCs w:val="28"/>
              </w:rPr>
            </w:pPr>
            <w:r w:rsidRPr="00871866">
              <w:rPr>
                <w:rFonts w:ascii="TH SarabunIT๙" w:hAnsi="TH SarabunIT๙" w:cs="TH SarabunIT๙" w:hint="cs"/>
                <w:sz w:val="24"/>
                <w:szCs w:val="28"/>
                <w:cs/>
              </w:rPr>
              <w:t>1. ประชาชนได้รับการบริการได้อย่างสะดวกรวดเร็วและถูกต้อง</w:t>
            </w:r>
          </w:p>
          <w:p w14:paraId="44FD30D0" w14:textId="77777777" w:rsidR="00871866" w:rsidRPr="00871866" w:rsidRDefault="00871866" w:rsidP="00871866">
            <w:pPr>
              <w:rPr>
                <w:rFonts w:ascii="TH SarabunIT๙" w:hAnsi="TH SarabunIT๙" w:cs="TH SarabunIT๙"/>
                <w:sz w:val="24"/>
                <w:szCs w:val="28"/>
              </w:rPr>
            </w:pPr>
            <w:r w:rsidRPr="00871866">
              <w:rPr>
                <w:rFonts w:ascii="TH SarabunIT๙" w:hAnsi="TH SarabunIT๙" w:cs="TH SarabunIT๙" w:hint="cs"/>
                <w:sz w:val="24"/>
                <w:szCs w:val="28"/>
                <w:cs/>
              </w:rPr>
              <w:t>2. สามารถตรวจสอบความต้องการของประชาชน รับรู้สภาพปัญหาและแก้ไขปัญหาที่เกิดขึ้นได้</w:t>
            </w:r>
          </w:p>
          <w:p w14:paraId="40467780" w14:textId="77777777" w:rsidR="00871866" w:rsidRPr="00871866" w:rsidRDefault="00871866" w:rsidP="00871866">
            <w:pPr>
              <w:rPr>
                <w:rFonts w:ascii="TH SarabunIT๙" w:hAnsi="TH SarabunIT๙" w:cs="TH SarabunIT๙"/>
                <w:sz w:val="24"/>
                <w:szCs w:val="28"/>
              </w:rPr>
            </w:pPr>
            <w:r w:rsidRPr="00871866">
              <w:rPr>
                <w:rFonts w:ascii="TH SarabunIT๙" w:hAnsi="TH SarabunIT๙" w:cs="TH SarabunIT๙" w:hint="cs"/>
                <w:sz w:val="24"/>
                <w:szCs w:val="28"/>
                <w:cs/>
              </w:rPr>
              <w:t>๓. มีทัศนคติ วิธีคิด วิธีการทำงานของบุคลากรคำนึงถึงผลลัพธ์ ในด้านการบริการประชาชนผู้มาติดต่อขอรับบริการ</w:t>
            </w:r>
          </w:p>
          <w:p w14:paraId="6A633E77" w14:textId="77777777" w:rsidR="00871866" w:rsidRPr="00871866" w:rsidRDefault="00871866" w:rsidP="00871866">
            <w:pPr>
              <w:rPr>
                <w:sz w:val="24"/>
                <w:szCs w:val="28"/>
              </w:rPr>
            </w:pPr>
            <w:r w:rsidRPr="00871866">
              <w:rPr>
                <w:rFonts w:ascii="TH SarabunIT๙" w:hAnsi="TH SarabunIT๙" w:cs="TH SarabunIT๙" w:hint="cs"/>
                <w:sz w:val="24"/>
                <w:szCs w:val="28"/>
                <w:cs/>
              </w:rPr>
              <w:t>4. การปฏิบัติราชการมีมาตรฐานการบริการสาธารณะที่ชัดเจน มีความโปร่งใสสามารถวัดผลการดำเนินงานได้</w:t>
            </w:r>
          </w:p>
          <w:p w14:paraId="7C605AAE" w14:textId="77777777" w:rsidR="00871866" w:rsidRPr="00871866" w:rsidRDefault="00871866" w:rsidP="00871866">
            <w:pPr>
              <w:rPr>
                <w:rFonts w:ascii="TH SarabunIT๙" w:hAnsi="TH SarabunIT๙" w:cs="TH SarabunIT๙"/>
                <w:sz w:val="24"/>
                <w:szCs w:val="28"/>
                <w:cs/>
              </w:rPr>
            </w:pPr>
          </w:p>
        </w:tc>
        <w:tc>
          <w:tcPr>
            <w:tcW w:w="2700" w:type="dxa"/>
          </w:tcPr>
          <w:p w14:paraId="1783C44B" w14:textId="77777777" w:rsidR="00871866" w:rsidRPr="00871866" w:rsidRDefault="00871866" w:rsidP="00871866">
            <w:pPr>
              <w:rPr>
                <w:rFonts w:ascii="TH SarabunIT๙" w:hAnsi="TH SarabunIT๙" w:cs="TH SarabunIT๙"/>
                <w:sz w:val="24"/>
                <w:szCs w:val="28"/>
              </w:rPr>
            </w:pPr>
            <w:r w:rsidRPr="00871866">
              <w:rPr>
                <w:rFonts w:ascii="TH SarabunIT๙" w:hAnsi="TH SarabunIT๙" w:cs="TH SarabunIT๙" w:hint="cs"/>
                <w:sz w:val="24"/>
                <w:szCs w:val="28"/>
                <w:cs/>
              </w:rPr>
              <w:t>ประชาชนในเขตเทศบาลตำบล</w:t>
            </w:r>
            <w:proofErr w:type="spellStart"/>
            <w:r w:rsidRPr="00871866">
              <w:rPr>
                <w:rFonts w:ascii="TH SarabunIT๙" w:hAnsi="TH SarabunIT๙" w:cs="TH SarabunIT๙" w:hint="cs"/>
                <w:sz w:val="24"/>
                <w:szCs w:val="28"/>
                <w:cs/>
              </w:rPr>
              <w:t>ก้อ</w:t>
            </w:r>
            <w:proofErr w:type="spellEnd"/>
            <w:r w:rsidRPr="00871866">
              <w:rPr>
                <w:rFonts w:ascii="TH SarabunIT๙" w:hAnsi="TH SarabunIT๙" w:cs="TH SarabunIT๙" w:hint="cs"/>
                <w:sz w:val="24"/>
                <w:szCs w:val="28"/>
                <w:cs/>
              </w:rPr>
              <w:t xml:space="preserve"> และผู้ที่มาติดต่อราชการกับเทศบาล</w:t>
            </w:r>
            <w:proofErr w:type="spellStart"/>
            <w:r w:rsidRPr="00871866">
              <w:rPr>
                <w:rFonts w:ascii="TH SarabunIT๙" w:hAnsi="TH SarabunIT๙" w:cs="TH SarabunIT๙" w:hint="cs"/>
                <w:sz w:val="24"/>
                <w:szCs w:val="28"/>
                <w:cs/>
              </w:rPr>
              <w:t>ก้อ</w:t>
            </w:r>
            <w:proofErr w:type="spellEnd"/>
          </w:p>
          <w:p w14:paraId="350E271F" w14:textId="77777777" w:rsidR="00871866" w:rsidRPr="00871866" w:rsidRDefault="00871866" w:rsidP="00871866">
            <w:pPr>
              <w:rPr>
                <w:rFonts w:ascii="TH SarabunIT๙" w:hAnsi="TH SarabunIT๙" w:cs="TH SarabunIT๙"/>
                <w:sz w:val="24"/>
                <w:szCs w:val="28"/>
                <w:cs/>
              </w:rPr>
            </w:pPr>
          </w:p>
        </w:tc>
        <w:tc>
          <w:tcPr>
            <w:tcW w:w="2880" w:type="dxa"/>
          </w:tcPr>
          <w:p w14:paraId="7AFF9ABD" w14:textId="77777777" w:rsidR="00871866" w:rsidRPr="00871866" w:rsidRDefault="00871866" w:rsidP="00871866">
            <w:pPr>
              <w:rPr>
                <w:rFonts w:ascii="TH SarabunIT๙" w:hAnsi="TH SarabunIT๙" w:cs="TH SarabunIT๙"/>
                <w:sz w:val="24"/>
                <w:szCs w:val="28"/>
              </w:rPr>
            </w:pPr>
            <w:r>
              <w:rPr>
                <w:rFonts w:ascii="TH SarabunIT๙" w:hAnsi="TH SarabunIT๙" w:cs="TH SarabunIT๙" w:hint="cs"/>
                <w:sz w:val="24"/>
                <w:szCs w:val="28"/>
                <w:cs/>
              </w:rPr>
              <w:t>1</w:t>
            </w:r>
            <w:r w:rsidRPr="00871866">
              <w:rPr>
                <w:rFonts w:ascii="TH SarabunIT๙" w:hAnsi="TH SarabunIT๙" w:cs="TH SarabunIT๙" w:hint="cs"/>
                <w:sz w:val="24"/>
                <w:szCs w:val="28"/>
                <w:cs/>
              </w:rPr>
              <w:t>. ดำเนินการจัดทำกิจกรรมอำนวยความสะดวกแก่ประชาชน</w:t>
            </w:r>
          </w:p>
          <w:p w14:paraId="3AE033A1" w14:textId="77777777" w:rsidR="00871866" w:rsidRPr="00871866" w:rsidRDefault="00871866" w:rsidP="00871866">
            <w:pPr>
              <w:rPr>
                <w:rFonts w:ascii="TH SarabunIT๙" w:hAnsi="TH SarabunIT๙" w:cs="TH SarabunIT๙"/>
                <w:sz w:val="24"/>
                <w:szCs w:val="28"/>
              </w:rPr>
            </w:pPr>
            <w:r>
              <w:rPr>
                <w:rFonts w:ascii="TH SarabunIT๙" w:hAnsi="TH SarabunIT๙" w:cs="TH SarabunIT๙" w:hint="cs"/>
                <w:sz w:val="24"/>
                <w:szCs w:val="28"/>
                <w:cs/>
              </w:rPr>
              <w:t>-</w:t>
            </w:r>
            <w:r w:rsidRPr="00871866">
              <w:rPr>
                <w:rFonts w:ascii="TH SarabunIT๙" w:hAnsi="TH SarabunIT๙" w:cs="TH SarabunIT๙" w:hint="cs"/>
                <w:sz w:val="24"/>
                <w:szCs w:val="28"/>
                <w:cs/>
              </w:rPr>
              <w:t xml:space="preserve"> ปรับปรุงแผนผังกำหนดผู้รับผิดชอบให้เป็นปัจจุบัน</w:t>
            </w:r>
          </w:p>
          <w:p w14:paraId="462981C7" w14:textId="77777777" w:rsidR="00871866" w:rsidRPr="00871866" w:rsidRDefault="00871866" w:rsidP="00871866">
            <w:pPr>
              <w:rPr>
                <w:rFonts w:ascii="TH SarabunIT๙" w:hAnsi="TH SarabunIT๙" w:cs="TH SarabunIT๙"/>
                <w:sz w:val="24"/>
                <w:szCs w:val="28"/>
              </w:rPr>
            </w:pPr>
            <w:r>
              <w:rPr>
                <w:rFonts w:ascii="TH SarabunIT๙" w:hAnsi="TH SarabunIT๙" w:cs="TH SarabunIT๙" w:hint="cs"/>
                <w:sz w:val="24"/>
                <w:szCs w:val="28"/>
                <w:cs/>
              </w:rPr>
              <w:t>-</w:t>
            </w:r>
            <w:r w:rsidRPr="00871866">
              <w:rPr>
                <w:rFonts w:ascii="TH SarabunIT๙" w:hAnsi="TH SarabunIT๙" w:cs="TH SarabunIT๙" w:hint="cs"/>
                <w:sz w:val="24"/>
                <w:szCs w:val="28"/>
                <w:cs/>
              </w:rPr>
              <w:t xml:space="preserve"> ปรับปรุงป้ายแสดงขั้นตอนและระยะเวลาการให้บริการแก่ประชาชน</w:t>
            </w:r>
          </w:p>
          <w:p w14:paraId="41648469" w14:textId="77777777" w:rsidR="00871866" w:rsidRPr="00871866" w:rsidRDefault="00871866" w:rsidP="00871866">
            <w:pPr>
              <w:rPr>
                <w:rFonts w:ascii="TH SarabunIT๙" w:hAnsi="TH SarabunIT๙" w:cs="TH SarabunIT๙"/>
                <w:sz w:val="24"/>
                <w:szCs w:val="28"/>
              </w:rPr>
            </w:pPr>
            <w:r>
              <w:rPr>
                <w:rFonts w:ascii="TH SarabunIT๙" w:hAnsi="TH SarabunIT๙" w:cs="TH SarabunIT๙" w:hint="cs"/>
                <w:sz w:val="24"/>
                <w:szCs w:val="28"/>
                <w:cs/>
              </w:rPr>
              <w:t>-</w:t>
            </w:r>
            <w:r w:rsidRPr="00871866">
              <w:rPr>
                <w:rFonts w:ascii="TH SarabunIT๙" w:hAnsi="TH SarabunIT๙" w:cs="TH SarabunIT๙" w:hint="cs"/>
                <w:sz w:val="24"/>
                <w:szCs w:val="28"/>
                <w:cs/>
              </w:rPr>
              <w:t xml:space="preserve"> จัดทำเอกสาร/แผ่นพับประชาสัมพันธ์เผยแพร่ข้อมูลข่าวสารต่างๆ</w:t>
            </w:r>
          </w:p>
          <w:p w14:paraId="4838972C" w14:textId="77777777" w:rsidR="00871866" w:rsidRPr="00871866" w:rsidRDefault="00871866" w:rsidP="00871866">
            <w:pPr>
              <w:rPr>
                <w:rFonts w:ascii="TH SarabunIT๙" w:hAnsi="TH SarabunIT๙" w:cs="TH SarabunIT๙"/>
                <w:sz w:val="24"/>
                <w:szCs w:val="28"/>
              </w:rPr>
            </w:pPr>
            <w:r>
              <w:rPr>
                <w:rFonts w:ascii="TH SarabunIT๙" w:hAnsi="TH SarabunIT๙" w:cs="TH SarabunIT๙" w:hint="cs"/>
                <w:sz w:val="24"/>
                <w:szCs w:val="28"/>
                <w:cs/>
              </w:rPr>
              <w:t>-</w:t>
            </w:r>
            <w:r w:rsidRPr="00871866">
              <w:rPr>
                <w:rFonts w:ascii="TH SarabunIT๙" w:hAnsi="TH SarabunIT๙" w:cs="TH SarabunIT๙" w:hint="cs"/>
                <w:sz w:val="24"/>
                <w:szCs w:val="28"/>
                <w:cs/>
              </w:rPr>
              <w:t>จัดให้มีกล่อง/ตู้รับความคิดเห็นของประชาชน</w:t>
            </w:r>
          </w:p>
          <w:p w14:paraId="3E0C4375" w14:textId="77777777" w:rsidR="00871866" w:rsidRPr="00871866" w:rsidRDefault="00871866" w:rsidP="00871866">
            <w:pPr>
              <w:rPr>
                <w:rFonts w:ascii="TH SarabunIT๙" w:hAnsi="TH SarabunIT๙" w:cs="TH SarabunIT๙"/>
                <w:sz w:val="24"/>
                <w:szCs w:val="28"/>
              </w:rPr>
            </w:pPr>
            <w:r>
              <w:rPr>
                <w:rFonts w:ascii="TH SarabunIT๙" w:hAnsi="TH SarabunIT๙" w:cs="TH SarabunIT๙" w:hint="cs"/>
                <w:sz w:val="24"/>
                <w:szCs w:val="28"/>
                <w:cs/>
              </w:rPr>
              <w:t>-</w:t>
            </w:r>
            <w:r w:rsidRPr="00871866">
              <w:rPr>
                <w:rFonts w:ascii="TH SarabunIT๙" w:hAnsi="TH SarabunIT๙" w:cs="TH SarabunIT๙" w:hint="cs"/>
                <w:sz w:val="24"/>
                <w:szCs w:val="28"/>
                <w:cs/>
              </w:rPr>
              <w:t>จัดทำ/เตรียมแบบฟอร์มคำร้องต่างๆ พร้อมตัวอย่างการกรอกแบบฟอร์มทุกงานบริการ</w:t>
            </w:r>
          </w:p>
          <w:p w14:paraId="7784BC7D" w14:textId="77777777" w:rsidR="00871866" w:rsidRPr="00871866" w:rsidRDefault="00871866" w:rsidP="00871866">
            <w:pPr>
              <w:rPr>
                <w:rFonts w:ascii="TH SarabunIT๙" w:hAnsi="TH SarabunIT๙" w:cs="TH SarabunIT๙"/>
                <w:sz w:val="24"/>
                <w:szCs w:val="28"/>
              </w:rPr>
            </w:pPr>
            <w:r>
              <w:rPr>
                <w:rFonts w:ascii="TH SarabunIT๙" w:hAnsi="TH SarabunIT๙" w:cs="TH SarabunIT๙" w:hint="cs"/>
                <w:sz w:val="24"/>
                <w:szCs w:val="28"/>
                <w:cs/>
              </w:rPr>
              <w:t>-</w:t>
            </w:r>
            <w:r w:rsidRPr="00871866">
              <w:rPr>
                <w:rFonts w:ascii="TH SarabunIT๙" w:hAnsi="TH SarabunIT๙" w:cs="TH SarabunIT๙" w:hint="cs"/>
                <w:sz w:val="24"/>
                <w:szCs w:val="28"/>
                <w:cs/>
              </w:rPr>
              <w:t>จัดทำคำสั่งการให้บริการประชาชนนอกเวลาราชการ โดยจัดให้มีการให้บริการแก่ประชาชนทั้งเวลาทำการ ช่วงพักกลางวันและในวันหยุดราชการ</w:t>
            </w:r>
          </w:p>
          <w:p w14:paraId="3A3FF136" w14:textId="77777777" w:rsidR="00871866" w:rsidRPr="00871866" w:rsidRDefault="00871866" w:rsidP="00871866">
            <w:pPr>
              <w:rPr>
                <w:rFonts w:ascii="TH SarabunIT๙" w:hAnsi="TH SarabunIT๙" w:cs="TH SarabunIT๙"/>
                <w:sz w:val="24"/>
                <w:szCs w:val="28"/>
              </w:rPr>
            </w:pPr>
            <w:r>
              <w:rPr>
                <w:rFonts w:ascii="TH SarabunIT๙" w:hAnsi="TH SarabunIT๙" w:cs="TH SarabunIT๙" w:hint="cs"/>
                <w:sz w:val="24"/>
                <w:szCs w:val="28"/>
                <w:cs/>
              </w:rPr>
              <w:lastRenderedPageBreak/>
              <w:t>-</w:t>
            </w:r>
            <w:r w:rsidRPr="00871866">
              <w:rPr>
                <w:rFonts w:ascii="TH SarabunIT๙" w:hAnsi="TH SarabunIT๙" w:cs="TH SarabunIT๙" w:hint="cs"/>
                <w:sz w:val="24"/>
                <w:szCs w:val="28"/>
                <w:cs/>
              </w:rPr>
              <w:t>การมอบอำนาจการตัดสินใจ การอนุญาต การอนุมัติ การรักษาราชการแทน</w:t>
            </w:r>
          </w:p>
          <w:p w14:paraId="42156A60" w14:textId="77777777" w:rsidR="00871866" w:rsidRPr="00871866" w:rsidRDefault="00871866" w:rsidP="00871866">
            <w:pPr>
              <w:rPr>
                <w:rFonts w:ascii="TH SarabunIT๙" w:hAnsi="TH SarabunIT๙" w:cs="TH SarabunIT๙"/>
                <w:sz w:val="24"/>
                <w:szCs w:val="28"/>
                <w:cs/>
              </w:rPr>
            </w:pPr>
          </w:p>
        </w:tc>
        <w:tc>
          <w:tcPr>
            <w:tcW w:w="1350" w:type="dxa"/>
          </w:tcPr>
          <w:p w14:paraId="4A9EC2D6" w14:textId="77777777" w:rsidR="00871866" w:rsidRPr="009F0B21" w:rsidRDefault="00871866" w:rsidP="00F043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60" w:type="dxa"/>
          </w:tcPr>
          <w:p w14:paraId="47A55D0A" w14:textId="77777777" w:rsidR="00871866" w:rsidRDefault="00871866" w:rsidP="00F043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440" w:type="dxa"/>
          </w:tcPr>
          <w:p w14:paraId="2DEF258C" w14:textId="77777777" w:rsidR="00871866" w:rsidRDefault="00871866" w:rsidP="00F043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-</w:t>
            </w:r>
          </w:p>
        </w:tc>
      </w:tr>
    </w:tbl>
    <w:p w14:paraId="3197E865" w14:textId="77777777" w:rsidR="00B87680" w:rsidRDefault="00B87680" w:rsidP="000D5ABC">
      <w:pPr>
        <w:tabs>
          <w:tab w:val="left" w:pos="1046"/>
        </w:tabs>
        <w:rPr>
          <w:rFonts w:ascii="TH SarabunIT๙" w:hAnsi="TH SarabunIT๙" w:cs="TH SarabunIT๙"/>
          <w:sz w:val="24"/>
          <w:szCs w:val="24"/>
        </w:rPr>
      </w:pPr>
    </w:p>
    <w:p w14:paraId="2BBB4847" w14:textId="77777777" w:rsidR="00871866" w:rsidRDefault="00871866" w:rsidP="000D5ABC">
      <w:pPr>
        <w:tabs>
          <w:tab w:val="left" w:pos="1046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2.3</w:t>
      </w:r>
      <w:r w:rsidRPr="00EB7D7E">
        <w:rPr>
          <w:rFonts w:ascii="TH SarabunIT๙" w:hAnsi="TH SarabunIT๙" w:cs="TH SarabunIT๙" w:hint="cs"/>
          <w:b/>
          <w:bCs/>
          <w:cs/>
        </w:rPr>
        <w:t>.2 มีการกระจายอำนาจการตัดสินใจเกี่ยวกับการสั่ง อนุญาต อนุมัติ ปฏิบัติราชการแทนหรือการดำเนินการอื่นใดของผู้มีอำนาจในองค์กรปกครองส่วนท้องถิ่น</w:t>
      </w:r>
    </w:p>
    <w:tbl>
      <w:tblPr>
        <w:tblStyle w:val="a5"/>
        <w:tblW w:w="15475" w:type="dxa"/>
        <w:tblLook w:val="04A0" w:firstRow="1" w:lastRow="0" w:firstColumn="1" w:lastColumn="0" w:noHBand="0" w:noVBand="1"/>
      </w:tblPr>
      <w:tblGrid>
        <w:gridCol w:w="2065"/>
        <w:gridCol w:w="3780"/>
        <w:gridCol w:w="2700"/>
        <w:gridCol w:w="2880"/>
        <w:gridCol w:w="1350"/>
        <w:gridCol w:w="1260"/>
        <w:gridCol w:w="1440"/>
      </w:tblGrid>
      <w:tr w:rsidR="00871866" w:rsidRPr="009F0B21" w14:paraId="5DC8F49B" w14:textId="77777777" w:rsidTr="00F04331">
        <w:trPr>
          <w:trHeight w:val="373"/>
        </w:trPr>
        <w:tc>
          <w:tcPr>
            <w:tcW w:w="2065" w:type="dxa"/>
            <w:vMerge w:val="restart"/>
          </w:tcPr>
          <w:p w14:paraId="4AD0A09D" w14:textId="77777777" w:rsidR="00871866" w:rsidRPr="009F0B21" w:rsidRDefault="00871866" w:rsidP="00F043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F0B2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โครงการ/กิจกรรม/มาตรการ</w:t>
            </w:r>
          </w:p>
        </w:tc>
        <w:tc>
          <w:tcPr>
            <w:tcW w:w="3780" w:type="dxa"/>
            <w:vMerge w:val="restart"/>
          </w:tcPr>
          <w:p w14:paraId="40AE7230" w14:textId="77777777" w:rsidR="00871866" w:rsidRPr="009F0B21" w:rsidRDefault="00871866" w:rsidP="00F043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F0B2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2700" w:type="dxa"/>
            <w:vMerge w:val="restart"/>
          </w:tcPr>
          <w:p w14:paraId="7F5F7C64" w14:textId="77777777" w:rsidR="00871866" w:rsidRPr="009F0B21" w:rsidRDefault="00871866" w:rsidP="00F043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F0B2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2880" w:type="dxa"/>
            <w:vMerge w:val="restart"/>
          </w:tcPr>
          <w:p w14:paraId="0D340A2F" w14:textId="77777777" w:rsidR="00871866" w:rsidRPr="009F0B21" w:rsidRDefault="00871866" w:rsidP="00F043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F0B2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ผลการดำเนินงาน</w:t>
            </w:r>
          </w:p>
          <w:p w14:paraId="2077584F" w14:textId="77777777" w:rsidR="00871866" w:rsidRPr="009F0B21" w:rsidRDefault="00871866" w:rsidP="00F043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F0B2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ผลลัพธ์/ผลสัมฤทธิ์</w:t>
            </w:r>
          </w:p>
        </w:tc>
        <w:tc>
          <w:tcPr>
            <w:tcW w:w="4050" w:type="dxa"/>
            <w:gridSpan w:val="3"/>
          </w:tcPr>
          <w:p w14:paraId="1D83A11F" w14:textId="77777777" w:rsidR="00871866" w:rsidRPr="009F0B21" w:rsidRDefault="00871866" w:rsidP="00F043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F0B2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บประมาณ (ถ้ามี)</w:t>
            </w:r>
          </w:p>
        </w:tc>
      </w:tr>
      <w:tr w:rsidR="00871866" w:rsidRPr="009F0B21" w14:paraId="29517E36" w14:textId="77777777" w:rsidTr="00F04331">
        <w:trPr>
          <w:trHeight w:val="338"/>
        </w:trPr>
        <w:tc>
          <w:tcPr>
            <w:tcW w:w="2065" w:type="dxa"/>
            <w:vMerge/>
          </w:tcPr>
          <w:p w14:paraId="015CD00E" w14:textId="77777777" w:rsidR="00871866" w:rsidRPr="009F0B21" w:rsidRDefault="00871866" w:rsidP="00F043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3780" w:type="dxa"/>
            <w:vMerge/>
          </w:tcPr>
          <w:p w14:paraId="60A65238" w14:textId="77777777" w:rsidR="00871866" w:rsidRPr="009F0B21" w:rsidRDefault="00871866" w:rsidP="00F043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700" w:type="dxa"/>
            <w:vMerge/>
          </w:tcPr>
          <w:p w14:paraId="67AD23D5" w14:textId="77777777" w:rsidR="00871866" w:rsidRPr="009F0B21" w:rsidRDefault="00871866" w:rsidP="00F043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880" w:type="dxa"/>
            <w:vMerge/>
          </w:tcPr>
          <w:p w14:paraId="7844807C" w14:textId="77777777" w:rsidR="00871866" w:rsidRPr="009F0B21" w:rsidRDefault="00871866" w:rsidP="00F043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350" w:type="dxa"/>
          </w:tcPr>
          <w:p w14:paraId="77021AA4" w14:textId="77777777" w:rsidR="00871866" w:rsidRPr="009F0B21" w:rsidRDefault="00871866" w:rsidP="00F043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F0B2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บบูรณาการ</w:t>
            </w:r>
          </w:p>
        </w:tc>
        <w:tc>
          <w:tcPr>
            <w:tcW w:w="1260" w:type="dxa"/>
          </w:tcPr>
          <w:p w14:paraId="26C500B0" w14:textId="77777777" w:rsidR="00871866" w:rsidRPr="009F0B21" w:rsidRDefault="00871866" w:rsidP="00F043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F0B2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บหน่วยงาน</w:t>
            </w:r>
          </w:p>
        </w:tc>
        <w:tc>
          <w:tcPr>
            <w:tcW w:w="1440" w:type="dxa"/>
          </w:tcPr>
          <w:p w14:paraId="6EB82432" w14:textId="77777777" w:rsidR="00871866" w:rsidRPr="009F0B21" w:rsidRDefault="00871866" w:rsidP="00F043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F0B2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ผลการเบิกจ่าย</w:t>
            </w:r>
          </w:p>
        </w:tc>
      </w:tr>
      <w:tr w:rsidR="00871866" w:rsidRPr="009F0B21" w14:paraId="4B288C49" w14:textId="77777777" w:rsidTr="00F04331">
        <w:trPr>
          <w:trHeight w:val="338"/>
        </w:trPr>
        <w:tc>
          <w:tcPr>
            <w:tcW w:w="2065" w:type="dxa"/>
          </w:tcPr>
          <w:p w14:paraId="3663B4C2" w14:textId="77777777" w:rsidR="00871866" w:rsidRPr="00AA5931" w:rsidRDefault="00871866" w:rsidP="00871866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A5931">
              <w:rPr>
                <w:rFonts w:ascii="TH SarabunIT๙" w:hAnsi="TH SarabunIT๙" w:cs="TH SarabunIT๙"/>
                <w:sz w:val="28"/>
                <w:szCs w:val="28"/>
                <w:cs/>
              </w:rPr>
              <w:t>(1) มาตรการการมอบอำนาจอนุมัติ อนุญาต สั่งการ เพื่อลดขั้นตอนการปฏิบัติราชการ</w:t>
            </w:r>
          </w:p>
        </w:tc>
        <w:tc>
          <w:tcPr>
            <w:tcW w:w="3780" w:type="dxa"/>
          </w:tcPr>
          <w:p w14:paraId="2A1A59D5" w14:textId="77777777" w:rsidR="00871866" w:rsidRPr="00871866" w:rsidRDefault="00871866" w:rsidP="00871866">
            <w:pPr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  <w:r w:rsidRPr="00871866">
              <w:rPr>
                <w:rFonts w:ascii="TH SarabunIT๙" w:hAnsi="TH SarabunIT๙" w:cs="TH SarabunIT๙" w:hint="cs"/>
                <w:sz w:val="24"/>
                <w:szCs w:val="28"/>
                <w:cs/>
              </w:rPr>
              <w:t>การบริหารราชการ การดำเนินงาน การปฏิบัติงานเกิดความคล่องตัวและรวดเร็ว ตลอดจนการอำนวย    ความสะดวกและการให้บริการประชาชน/บริการสาธารณะได้อย่างมีประสิทธิภาพ</w:t>
            </w:r>
          </w:p>
        </w:tc>
        <w:tc>
          <w:tcPr>
            <w:tcW w:w="2700" w:type="dxa"/>
          </w:tcPr>
          <w:p w14:paraId="4FF514AC" w14:textId="77777777" w:rsidR="00871866" w:rsidRPr="00871866" w:rsidRDefault="00871866" w:rsidP="00871866">
            <w:pPr>
              <w:jc w:val="thaiDistribute"/>
              <w:rPr>
                <w:rFonts w:ascii="TH SarabunIT๙" w:hAnsi="TH SarabunIT๙" w:cs="TH SarabunIT๙"/>
                <w:sz w:val="24"/>
                <w:szCs w:val="28"/>
              </w:rPr>
            </w:pPr>
            <w:r w:rsidRPr="00871866">
              <w:rPr>
                <w:rFonts w:ascii="TH SarabunIT๙" w:hAnsi="TH SarabunIT๙" w:cs="TH SarabunIT๙" w:hint="cs"/>
                <w:sz w:val="24"/>
                <w:szCs w:val="28"/>
                <w:cs/>
              </w:rPr>
              <w:t>คณะผู้บริหารเทศบาลตำบล</w:t>
            </w:r>
            <w:proofErr w:type="spellStart"/>
            <w:r w:rsidRPr="00871866">
              <w:rPr>
                <w:rFonts w:ascii="TH SarabunIT๙" w:hAnsi="TH SarabunIT๙" w:cs="TH SarabunIT๙" w:hint="cs"/>
                <w:sz w:val="24"/>
                <w:szCs w:val="28"/>
                <w:cs/>
              </w:rPr>
              <w:t>ก้อ</w:t>
            </w:r>
            <w:proofErr w:type="spellEnd"/>
            <w:r w:rsidRPr="00871866">
              <w:rPr>
                <w:rFonts w:ascii="TH SarabunIT๙" w:hAnsi="TH SarabunIT๙" w:cs="TH SarabunIT๙" w:hint="cs"/>
                <w:sz w:val="24"/>
                <w:szCs w:val="28"/>
                <w:cs/>
              </w:rPr>
              <w:t xml:space="preserve"> ปลัดเทศบาลตำบล</w:t>
            </w:r>
            <w:proofErr w:type="spellStart"/>
            <w:r w:rsidRPr="00871866">
              <w:rPr>
                <w:rFonts w:ascii="TH SarabunIT๙" w:hAnsi="TH SarabunIT๙" w:cs="TH SarabunIT๙" w:hint="cs"/>
                <w:sz w:val="24"/>
                <w:szCs w:val="28"/>
                <w:cs/>
              </w:rPr>
              <w:t>ก้อ</w:t>
            </w:r>
            <w:proofErr w:type="spellEnd"/>
            <w:r w:rsidRPr="00871866">
              <w:rPr>
                <w:rFonts w:ascii="TH SarabunIT๙" w:hAnsi="TH SarabunIT๙" w:cs="TH SarabunIT๙" w:hint="cs"/>
                <w:sz w:val="24"/>
                <w:szCs w:val="28"/>
                <w:cs/>
              </w:rPr>
              <w:t xml:space="preserve"> หัวหน้าส่วนราชการ</w:t>
            </w:r>
          </w:p>
          <w:p w14:paraId="0826F197" w14:textId="77777777" w:rsidR="00871866" w:rsidRPr="00871866" w:rsidRDefault="00871866" w:rsidP="00871866">
            <w:pPr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</w:p>
        </w:tc>
        <w:tc>
          <w:tcPr>
            <w:tcW w:w="2880" w:type="dxa"/>
          </w:tcPr>
          <w:p w14:paraId="590EDEEF" w14:textId="77777777" w:rsidR="00871866" w:rsidRPr="00200841" w:rsidRDefault="00871866" w:rsidP="00200841">
            <w:pPr>
              <w:jc w:val="thaiDistribute"/>
              <w:rPr>
                <w:rFonts w:ascii="TH SarabunIT๙" w:hAnsi="TH SarabunIT๙" w:cs="TH SarabunIT๙"/>
                <w:sz w:val="24"/>
                <w:szCs w:val="28"/>
              </w:rPr>
            </w:pPr>
            <w:r w:rsidRPr="00871866">
              <w:rPr>
                <w:rFonts w:ascii="TH SarabunIT๙" w:hAnsi="TH SarabunIT๙" w:cs="TH SarabunIT๙" w:hint="cs"/>
                <w:sz w:val="24"/>
                <w:szCs w:val="28"/>
                <w:cs/>
              </w:rPr>
              <w:t>คำสั่งอนุมัติ อนุญาต สั่งการ แต่งตั้ง มอบหมาย คณะผู้บริหาร ปลัดเทศบาลตำบล</w:t>
            </w:r>
            <w:proofErr w:type="spellStart"/>
            <w:r w:rsidRPr="00871866">
              <w:rPr>
                <w:rFonts w:ascii="TH SarabunIT๙" w:hAnsi="TH SarabunIT๙" w:cs="TH SarabunIT๙" w:hint="cs"/>
                <w:sz w:val="24"/>
                <w:szCs w:val="28"/>
                <w:cs/>
              </w:rPr>
              <w:t>ก้อ</w:t>
            </w:r>
            <w:proofErr w:type="spellEnd"/>
            <w:r w:rsidRPr="00871866">
              <w:rPr>
                <w:rFonts w:ascii="TH SarabunIT๙" w:hAnsi="TH SarabunIT๙" w:cs="TH SarabunIT๙" w:hint="cs"/>
                <w:sz w:val="24"/>
                <w:szCs w:val="28"/>
                <w:cs/>
              </w:rPr>
              <w:t xml:space="preserve"> หัวหน้าส่วนราชการ เพื่อลดขั้นตอนการปฏิบัติราชการ</w:t>
            </w:r>
          </w:p>
        </w:tc>
        <w:tc>
          <w:tcPr>
            <w:tcW w:w="1350" w:type="dxa"/>
          </w:tcPr>
          <w:p w14:paraId="2A8B4FB1" w14:textId="77777777" w:rsidR="00871866" w:rsidRPr="009F0B21" w:rsidRDefault="00871866" w:rsidP="008718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60" w:type="dxa"/>
          </w:tcPr>
          <w:p w14:paraId="3D7CFD1D" w14:textId="77777777" w:rsidR="00871866" w:rsidRPr="009F0B21" w:rsidRDefault="00871866" w:rsidP="008718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440" w:type="dxa"/>
          </w:tcPr>
          <w:p w14:paraId="7F0703C5" w14:textId="77777777" w:rsidR="00871866" w:rsidRPr="009F0B21" w:rsidRDefault="00871866" w:rsidP="008718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-</w:t>
            </w:r>
          </w:p>
        </w:tc>
      </w:tr>
      <w:tr w:rsidR="00871866" w:rsidRPr="009F0B21" w14:paraId="6D5E530B" w14:textId="77777777" w:rsidTr="00F04331">
        <w:trPr>
          <w:trHeight w:val="338"/>
        </w:trPr>
        <w:tc>
          <w:tcPr>
            <w:tcW w:w="2065" w:type="dxa"/>
          </w:tcPr>
          <w:p w14:paraId="6D9A9FC3" w14:textId="77777777" w:rsidR="00871866" w:rsidRPr="00AA5931" w:rsidRDefault="00292EF8" w:rsidP="0087186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A5931">
              <w:rPr>
                <w:rFonts w:ascii="TH SarabunIT๙" w:hAnsi="TH SarabunIT๙" w:cs="TH SarabunIT๙"/>
                <w:sz w:val="26"/>
                <w:szCs w:val="26"/>
                <w:cs/>
              </w:rPr>
              <w:t>(2) มาตรการมอบอำนาจของนายกเทศมนตรีตำบล</w:t>
            </w:r>
            <w:proofErr w:type="spellStart"/>
            <w:r w:rsidRPr="00AA5931">
              <w:rPr>
                <w:rFonts w:ascii="TH SarabunIT๙" w:hAnsi="TH SarabunIT๙" w:cs="TH SarabunIT๙"/>
                <w:sz w:val="26"/>
                <w:szCs w:val="26"/>
                <w:cs/>
              </w:rPr>
              <w:t>ก้อ</w:t>
            </w:r>
            <w:proofErr w:type="spellEnd"/>
          </w:p>
        </w:tc>
        <w:tc>
          <w:tcPr>
            <w:tcW w:w="3780" w:type="dxa"/>
          </w:tcPr>
          <w:p w14:paraId="5FEFF479" w14:textId="77777777" w:rsidR="00292EF8" w:rsidRPr="00292EF8" w:rsidRDefault="00292EF8" w:rsidP="00292EF8">
            <w:pPr>
              <w:jc w:val="thaiDistribute"/>
              <w:rPr>
                <w:sz w:val="24"/>
                <w:szCs w:val="28"/>
                <w:cs/>
              </w:rPr>
            </w:pPr>
            <w:r w:rsidRPr="00292EF8">
              <w:rPr>
                <w:rFonts w:ascii="TH SarabunIT๙" w:hAnsi="TH SarabunIT๙" w:cs="TH SarabunIT๙" w:hint="cs"/>
                <w:sz w:val="24"/>
                <w:szCs w:val="28"/>
                <w:cs/>
              </w:rPr>
              <w:t>ร้อยละ 80 ของเป้าหมายดำเนินการแล้วเสร็จ</w:t>
            </w:r>
          </w:p>
          <w:p w14:paraId="1382B0E2" w14:textId="77777777" w:rsidR="00871866" w:rsidRPr="00292EF8" w:rsidRDefault="00871866" w:rsidP="00871866">
            <w:pPr>
              <w:rPr>
                <w:rFonts w:ascii="TH SarabunIT๙" w:hAnsi="TH SarabunIT๙" w:cs="TH SarabunIT๙"/>
                <w:sz w:val="24"/>
                <w:szCs w:val="28"/>
                <w:cs/>
              </w:rPr>
            </w:pPr>
          </w:p>
        </w:tc>
        <w:tc>
          <w:tcPr>
            <w:tcW w:w="2700" w:type="dxa"/>
          </w:tcPr>
          <w:p w14:paraId="17C8894C" w14:textId="77777777" w:rsidR="00871866" w:rsidRPr="00292EF8" w:rsidRDefault="00292EF8" w:rsidP="00871866">
            <w:pPr>
              <w:jc w:val="thaiDistribute"/>
              <w:rPr>
                <w:rFonts w:ascii="TH SarabunIT๙" w:hAnsi="TH SarabunIT๙" w:cs="TH SarabunIT๙"/>
                <w:sz w:val="24"/>
                <w:szCs w:val="28"/>
                <w:cs/>
              </w:rPr>
            </w:pPr>
            <w:r w:rsidRPr="00292EF8">
              <w:rPr>
                <w:rFonts w:ascii="TH SarabunIT๙" w:hAnsi="TH SarabunIT๙" w:cs="TH SarabunIT๙" w:hint="cs"/>
                <w:sz w:val="24"/>
                <w:szCs w:val="28"/>
                <w:cs/>
              </w:rPr>
              <w:t>มีการมอบอำนาจอย่างน้อยจำนวน 4 เรื่อง</w:t>
            </w:r>
          </w:p>
        </w:tc>
        <w:tc>
          <w:tcPr>
            <w:tcW w:w="2880" w:type="dxa"/>
          </w:tcPr>
          <w:p w14:paraId="0347EF1F" w14:textId="77777777" w:rsidR="00292EF8" w:rsidRPr="00292EF8" w:rsidRDefault="00292EF8" w:rsidP="00292EF8">
            <w:pPr>
              <w:jc w:val="thaiDistribute"/>
              <w:rPr>
                <w:rFonts w:ascii="TH SarabunIT๙" w:hAnsi="TH SarabunIT๙" w:cs="TH SarabunIT๙"/>
                <w:sz w:val="24"/>
                <w:szCs w:val="28"/>
              </w:rPr>
            </w:pPr>
            <w:r w:rsidRPr="00292EF8">
              <w:rPr>
                <w:rFonts w:ascii="TH SarabunIT๙" w:hAnsi="TH SarabunIT๙" w:cs="TH SarabunIT๙" w:hint="cs"/>
                <w:sz w:val="24"/>
                <w:szCs w:val="28"/>
                <w:cs/>
              </w:rPr>
              <w:t>มีการมอบอำนาจ จำนวน 5 เรื่อง</w:t>
            </w:r>
          </w:p>
          <w:p w14:paraId="79AD28D0" w14:textId="77777777" w:rsidR="00871866" w:rsidRPr="00292EF8" w:rsidRDefault="00871866" w:rsidP="00871866">
            <w:pPr>
              <w:jc w:val="thaiDistribute"/>
              <w:rPr>
                <w:rFonts w:ascii="TH SarabunIT๙" w:hAnsi="TH SarabunIT๙" w:cs="TH SarabunIT๙"/>
                <w:sz w:val="24"/>
                <w:szCs w:val="28"/>
                <w:cs/>
              </w:rPr>
            </w:pPr>
          </w:p>
        </w:tc>
        <w:tc>
          <w:tcPr>
            <w:tcW w:w="1350" w:type="dxa"/>
          </w:tcPr>
          <w:p w14:paraId="0303A862" w14:textId="77777777" w:rsidR="00871866" w:rsidRPr="009F0B21" w:rsidRDefault="00871866" w:rsidP="008718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60" w:type="dxa"/>
          </w:tcPr>
          <w:p w14:paraId="3E5F6289" w14:textId="77777777" w:rsidR="00871866" w:rsidRDefault="00292EF8" w:rsidP="008718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440" w:type="dxa"/>
          </w:tcPr>
          <w:p w14:paraId="6C53FEAE" w14:textId="77777777" w:rsidR="00871866" w:rsidRDefault="00292EF8" w:rsidP="008718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-</w:t>
            </w:r>
          </w:p>
        </w:tc>
      </w:tr>
      <w:tr w:rsidR="00292EF8" w:rsidRPr="009F0B21" w14:paraId="0030666A" w14:textId="77777777" w:rsidTr="00F04331">
        <w:trPr>
          <w:trHeight w:val="338"/>
        </w:trPr>
        <w:tc>
          <w:tcPr>
            <w:tcW w:w="2065" w:type="dxa"/>
          </w:tcPr>
          <w:p w14:paraId="56A4B452" w14:textId="77777777" w:rsidR="00292EF8" w:rsidRPr="00AA5931" w:rsidRDefault="00292EF8" w:rsidP="00292EF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AA5931">
              <w:rPr>
                <w:rFonts w:ascii="TH SarabunIT๙" w:hAnsi="TH SarabunIT๙" w:cs="TH SarabunIT๙"/>
                <w:sz w:val="28"/>
                <w:szCs w:val="28"/>
                <w:cs/>
              </w:rPr>
              <w:t>(3) มอบอำนาจเจ้าพนักงานท้องถิ่นตามพระราชบัญญัติควบคุมอาคาร พ.ศ. 2522</w:t>
            </w:r>
          </w:p>
          <w:p w14:paraId="07A69A37" w14:textId="77777777" w:rsidR="00292EF8" w:rsidRPr="00AA5931" w:rsidRDefault="00292EF8" w:rsidP="00871866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3780" w:type="dxa"/>
          </w:tcPr>
          <w:p w14:paraId="1D76DD17" w14:textId="77777777" w:rsidR="00292EF8" w:rsidRPr="00200841" w:rsidRDefault="0011764E" w:rsidP="00292EF8">
            <w:pPr>
              <w:jc w:val="thaiDistribute"/>
              <w:rPr>
                <w:rFonts w:ascii="TH SarabunIT๙" w:hAnsi="TH SarabunIT๙" w:cs="TH SarabunIT๙"/>
                <w:sz w:val="24"/>
                <w:szCs w:val="28"/>
                <w:cs/>
              </w:rPr>
            </w:pPr>
            <w:r w:rsidRPr="00200841">
              <w:rPr>
                <w:rFonts w:ascii="TH SarabunIT๙" w:hAnsi="TH SarabunIT๙" w:cs="TH SarabunIT๙" w:hint="cs"/>
                <w:spacing w:val="-4"/>
                <w:sz w:val="24"/>
                <w:szCs w:val="28"/>
                <w:cs/>
              </w:rPr>
              <w:t>มีการออกคำสั่งมอบอำนาจนายกเทศมนตรีในฐานะเจ้าพนักงานท้องถิ่น ตามพระราชบัญญัติควบคุมอาคาร พ.ศ. 2522</w:t>
            </w:r>
          </w:p>
        </w:tc>
        <w:tc>
          <w:tcPr>
            <w:tcW w:w="2700" w:type="dxa"/>
          </w:tcPr>
          <w:p w14:paraId="740C7C2A" w14:textId="77777777" w:rsidR="0011764E" w:rsidRPr="00200841" w:rsidRDefault="0011764E" w:rsidP="00200841">
            <w:pPr>
              <w:rPr>
                <w:rFonts w:ascii="TH SarabunIT๙" w:hAnsi="TH SarabunIT๙" w:cs="TH SarabunIT๙"/>
                <w:sz w:val="24"/>
                <w:szCs w:val="28"/>
              </w:rPr>
            </w:pPr>
            <w:r w:rsidRPr="00200841">
              <w:rPr>
                <w:rFonts w:ascii="TH SarabunIT๙" w:hAnsi="TH SarabunIT๙" w:cs="TH SarabunIT๙" w:hint="cs"/>
                <w:sz w:val="24"/>
                <w:szCs w:val="28"/>
                <w:cs/>
              </w:rPr>
              <w:t>คำสั่งนายกเทศมนตรีมอบอำนาจเจ้าพนักงานท้องถิ่น ตามพระราชบัญญัติควบคุมอาคาร พ.ศ. 2522 ให้กับรองนายกเทศมนตรี</w:t>
            </w:r>
          </w:p>
          <w:p w14:paraId="1E045C08" w14:textId="77777777" w:rsidR="00292EF8" w:rsidRPr="00200841" w:rsidRDefault="00292EF8" w:rsidP="00200841">
            <w:pPr>
              <w:rPr>
                <w:rFonts w:ascii="TH SarabunIT๙" w:hAnsi="TH SarabunIT๙" w:cs="TH SarabunIT๙"/>
                <w:sz w:val="24"/>
                <w:szCs w:val="28"/>
                <w:cs/>
              </w:rPr>
            </w:pPr>
          </w:p>
        </w:tc>
        <w:tc>
          <w:tcPr>
            <w:tcW w:w="2880" w:type="dxa"/>
          </w:tcPr>
          <w:p w14:paraId="284B73A7" w14:textId="77777777" w:rsidR="00292EF8" w:rsidRPr="00200841" w:rsidRDefault="00200841" w:rsidP="00200841">
            <w:pPr>
              <w:rPr>
                <w:rFonts w:ascii="TH SarabunIT๙" w:hAnsi="TH SarabunIT๙" w:cs="TH SarabunIT๙"/>
                <w:sz w:val="24"/>
                <w:szCs w:val="28"/>
                <w:cs/>
              </w:rPr>
            </w:pPr>
            <w:r w:rsidRPr="00200841">
              <w:rPr>
                <w:rFonts w:ascii="TH SarabunIT๙" w:hAnsi="TH SarabunIT๙" w:cs="TH SarabunIT๙" w:hint="cs"/>
                <w:sz w:val="24"/>
                <w:szCs w:val="28"/>
                <w:cs/>
              </w:rPr>
              <w:t>คำสั่งเทศบาลมอบอำนาจเจ้าพนักงานท้องถิ่นให้รองนายกเทศมนตรีเป็นผู้ปฏิบัติราชการแทนนายกเทศมนตรีในการใช้อำนาจเจ้าพนักงานท้องถิ่นตามพระราชบัญญัติควบคุมอาคาร พ.ศ. 2522</w:t>
            </w:r>
          </w:p>
        </w:tc>
        <w:tc>
          <w:tcPr>
            <w:tcW w:w="1350" w:type="dxa"/>
          </w:tcPr>
          <w:p w14:paraId="71A091DA" w14:textId="77777777" w:rsidR="00292EF8" w:rsidRPr="009F0B21" w:rsidRDefault="00292EF8" w:rsidP="008718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60" w:type="dxa"/>
          </w:tcPr>
          <w:p w14:paraId="38083D46" w14:textId="77777777" w:rsidR="00292EF8" w:rsidRDefault="00200841" w:rsidP="008718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440" w:type="dxa"/>
          </w:tcPr>
          <w:p w14:paraId="2F23819E" w14:textId="77777777" w:rsidR="00292EF8" w:rsidRDefault="00200841" w:rsidP="008718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-</w:t>
            </w:r>
          </w:p>
        </w:tc>
      </w:tr>
      <w:tr w:rsidR="00200841" w:rsidRPr="009F0B21" w14:paraId="62D5D6B3" w14:textId="77777777" w:rsidTr="00F04331">
        <w:trPr>
          <w:trHeight w:val="338"/>
        </w:trPr>
        <w:tc>
          <w:tcPr>
            <w:tcW w:w="2065" w:type="dxa"/>
          </w:tcPr>
          <w:p w14:paraId="5BD5A615" w14:textId="77777777" w:rsidR="00200841" w:rsidRPr="00AA5931" w:rsidRDefault="00200841" w:rsidP="00200841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A5931">
              <w:rPr>
                <w:rFonts w:ascii="TH SarabunIT๙" w:hAnsi="TH SarabunIT๙" w:cs="TH SarabunIT๙"/>
                <w:sz w:val="28"/>
                <w:szCs w:val="28"/>
                <w:cs/>
              </w:rPr>
              <w:t>(4) มาตรการการออกคำสั่งมอบหมายของนายกเทศมนตรีตำบล</w:t>
            </w:r>
            <w:proofErr w:type="spellStart"/>
            <w:r w:rsidRPr="00AA5931">
              <w:rPr>
                <w:rFonts w:ascii="TH SarabunIT๙" w:hAnsi="TH SarabunIT๙" w:cs="TH SarabunIT๙"/>
                <w:sz w:val="28"/>
                <w:szCs w:val="28"/>
                <w:cs/>
              </w:rPr>
              <w:t>ก้อ</w:t>
            </w:r>
            <w:proofErr w:type="spellEnd"/>
            <w:r w:rsidRPr="00AA5931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ปลัดเทศบาลตำบล</w:t>
            </w:r>
            <w:proofErr w:type="spellStart"/>
            <w:r w:rsidRPr="00AA5931">
              <w:rPr>
                <w:rFonts w:ascii="TH SarabunIT๙" w:hAnsi="TH SarabunIT๙" w:cs="TH SarabunIT๙"/>
                <w:sz w:val="28"/>
                <w:szCs w:val="28"/>
                <w:cs/>
              </w:rPr>
              <w:t>ก้อ</w:t>
            </w:r>
            <w:proofErr w:type="spellEnd"/>
            <w:r w:rsidRPr="00AA5931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3780" w:type="dxa"/>
          </w:tcPr>
          <w:p w14:paraId="2E51489A" w14:textId="77777777" w:rsidR="005E458B" w:rsidRPr="005E458B" w:rsidRDefault="005E458B" w:rsidP="005E458B">
            <w:pPr>
              <w:jc w:val="thaiDistribute"/>
              <w:rPr>
                <w:rFonts w:ascii="TH SarabunIT๙" w:hAnsi="TH SarabunIT๙" w:cs="TH SarabunIT๙"/>
                <w:sz w:val="24"/>
                <w:szCs w:val="28"/>
              </w:rPr>
            </w:pPr>
            <w:r w:rsidRPr="005E458B">
              <w:rPr>
                <w:rFonts w:ascii="TH SarabunIT๙" w:hAnsi="TH SarabunIT๙" w:cs="TH SarabunIT๙" w:hint="cs"/>
                <w:sz w:val="24"/>
                <w:szCs w:val="28"/>
                <w:cs/>
              </w:rPr>
              <w:t>- ประชาชนมีความพึงพอใจในบริการที่ได้รับอยู่ในระดับดี</w:t>
            </w:r>
          </w:p>
          <w:p w14:paraId="7F5AFD0E" w14:textId="77777777" w:rsidR="005E458B" w:rsidRPr="005E458B" w:rsidRDefault="005E458B" w:rsidP="005E458B">
            <w:pPr>
              <w:jc w:val="thaiDistribute"/>
              <w:rPr>
                <w:sz w:val="24"/>
                <w:szCs w:val="28"/>
                <w:cs/>
              </w:rPr>
            </w:pPr>
            <w:r w:rsidRPr="005E458B">
              <w:rPr>
                <w:rFonts w:ascii="TH SarabunIT๙" w:hAnsi="TH SarabunIT๙" w:cs="TH SarabunIT๙" w:hint="cs"/>
                <w:sz w:val="24"/>
                <w:szCs w:val="28"/>
                <w:cs/>
              </w:rPr>
              <w:t>- ประชาชนได้รับความสะดวก และลดการผูกขาดอำนาจหน้าที่อันเป็นช่องทางแห่งการทุจริต</w:t>
            </w:r>
          </w:p>
          <w:p w14:paraId="60AAFC5E" w14:textId="77777777" w:rsidR="00200841" w:rsidRPr="005E458B" w:rsidRDefault="00200841" w:rsidP="00292EF8">
            <w:pPr>
              <w:jc w:val="thaiDistribute"/>
              <w:rPr>
                <w:rFonts w:ascii="TH SarabunIT๙" w:hAnsi="TH SarabunIT๙" w:cs="TH SarabunIT๙"/>
                <w:spacing w:val="-4"/>
                <w:sz w:val="24"/>
                <w:szCs w:val="28"/>
                <w:cs/>
              </w:rPr>
            </w:pPr>
          </w:p>
        </w:tc>
        <w:tc>
          <w:tcPr>
            <w:tcW w:w="2700" w:type="dxa"/>
          </w:tcPr>
          <w:p w14:paraId="1AA08CC6" w14:textId="77777777" w:rsidR="00200841" w:rsidRPr="005E458B" w:rsidRDefault="005E458B" w:rsidP="005E458B">
            <w:pPr>
              <w:rPr>
                <w:rFonts w:ascii="TH SarabunIT๙" w:hAnsi="TH SarabunIT๙" w:cs="TH SarabunIT๙"/>
                <w:sz w:val="24"/>
                <w:szCs w:val="28"/>
                <w:cs/>
              </w:rPr>
            </w:pPr>
            <w:r w:rsidRPr="005E458B">
              <w:rPr>
                <w:rFonts w:ascii="TH SarabunIT๙" w:hAnsi="TH SarabunIT๙" w:cs="TH SarabunIT๙" w:hint="cs"/>
                <w:sz w:val="24"/>
                <w:szCs w:val="28"/>
                <w:cs/>
              </w:rPr>
              <w:t>จัดทำคำสั่งมอบหมายงานของนายกเทศมนตรีตำบล ปลัดเทศบาลตำบลและหัวหน้าส่วนราชการ จำนวน 3 ฉบับ ประกอบด้วย นายกเทศมนตรีมอบหมายให้รองนายกเทศมนตรีตำบล นายกเทศมนตรีมอบหมายให้ปลัดเทศบาลตำบล</w:t>
            </w:r>
          </w:p>
        </w:tc>
        <w:tc>
          <w:tcPr>
            <w:tcW w:w="2880" w:type="dxa"/>
          </w:tcPr>
          <w:p w14:paraId="1C454D9E" w14:textId="77777777" w:rsidR="005E458B" w:rsidRPr="005E458B" w:rsidRDefault="005E458B" w:rsidP="005E458B">
            <w:pPr>
              <w:jc w:val="thaiDistribute"/>
              <w:rPr>
                <w:rFonts w:ascii="TH SarabunIT๙" w:hAnsi="TH SarabunIT๙" w:cs="TH SarabunIT๙"/>
                <w:sz w:val="24"/>
                <w:szCs w:val="28"/>
              </w:rPr>
            </w:pPr>
            <w:r w:rsidRPr="005E458B">
              <w:rPr>
                <w:rFonts w:ascii="TH SarabunIT๙" w:hAnsi="TH SarabunIT๙" w:cs="TH SarabunIT๙" w:hint="cs"/>
                <w:sz w:val="24"/>
                <w:szCs w:val="28"/>
                <w:cs/>
              </w:rPr>
              <w:t>มีคำสั่งมอบหมายงานให้ผู้ที่เกี่ยวข้องปฏิบัติราชการแทน จำนวนไม่น้อยกว่า 3 ฉบับ</w:t>
            </w:r>
          </w:p>
          <w:p w14:paraId="29BF5707" w14:textId="77777777" w:rsidR="00200841" w:rsidRPr="005E458B" w:rsidRDefault="00200841" w:rsidP="00200841">
            <w:pPr>
              <w:rPr>
                <w:rFonts w:ascii="TH SarabunIT๙" w:hAnsi="TH SarabunIT๙" w:cs="TH SarabunIT๙"/>
                <w:sz w:val="24"/>
                <w:szCs w:val="28"/>
                <w:cs/>
              </w:rPr>
            </w:pPr>
          </w:p>
        </w:tc>
        <w:tc>
          <w:tcPr>
            <w:tcW w:w="1350" w:type="dxa"/>
          </w:tcPr>
          <w:p w14:paraId="2C7A7CF6" w14:textId="77777777" w:rsidR="00200841" w:rsidRPr="009F0B21" w:rsidRDefault="00200841" w:rsidP="008718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60" w:type="dxa"/>
          </w:tcPr>
          <w:p w14:paraId="7218C5E7" w14:textId="77777777" w:rsidR="00200841" w:rsidRDefault="005E458B" w:rsidP="008718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440" w:type="dxa"/>
          </w:tcPr>
          <w:p w14:paraId="3B6D1545" w14:textId="77777777" w:rsidR="00200841" w:rsidRDefault="005E458B" w:rsidP="008718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-</w:t>
            </w:r>
          </w:p>
        </w:tc>
      </w:tr>
    </w:tbl>
    <w:p w14:paraId="409A7AAD" w14:textId="77777777" w:rsidR="00871866" w:rsidRDefault="00871866" w:rsidP="000D5ABC">
      <w:pPr>
        <w:tabs>
          <w:tab w:val="left" w:pos="1046"/>
        </w:tabs>
        <w:rPr>
          <w:rFonts w:ascii="TH SarabunIT๙" w:hAnsi="TH SarabunIT๙" w:cs="TH SarabunIT๙"/>
          <w:sz w:val="24"/>
          <w:szCs w:val="24"/>
        </w:rPr>
      </w:pPr>
    </w:p>
    <w:p w14:paraId="01611D09" w14:textId="77777777" w:rsidR="00871866" w:rsidRDefault="00871866" w:rsidP="000D5ABC">
      <w:pPr>
        <w:tabs>
          <w:tab w:val="left" w:pos="1046"/>
        </w:tabs>
        <w:rPr>
          <w:rFonts w:ascii="TH SarabunIT๙" w:hAnsi="TH SarabunIT๙" w:cs="TH SarabunIT๙"/>
          <w:sz w:val="24"/>
          <w:szCs w:val="24"/>
        </w:rPr>
      </w:pPr>
    </w:p>
    <w:p w14:paraId="05A3A21D" w14:textId="77777777" w:rsidR="004B1FE3" w:rsidRPr="002C56D6" w:rsidRDefault="004B1FE3" w:rsidP="00F04331">
      <w:pPr>
        <w:spacing w:before="160"/>
        <w:ind w:firstLine="720"/>
        <w:jc w:val="thaiDistribute"/>
        <w:rPr>
          <w:rFonts w:ascii="TH SarabunIT๙" w:hAnsi="TH SarabunIT๙" w:cs="TH SarabunIT๙"/>
          <w:b/>
          <w:bCs/>
          <w:spacing w:val="-10"/>
          <w:cs/>
        </w:rPr>
      </w:pPr>
      <w:r w:rsidRPr="002C56D6">
        <w:rPr>
          <w:rFonts w:ascii="TH SarabunIT๙" w:hAnsi="TH SarabunIT๙" w:cs="TH SarabunIT๙" w:hint="cs"/>
          <w:b/>
          <w:bCs/>
          <w:spacing w:val="-10"/>
          <w:cs/>
        </w:rPr>
        <w:t>2.4 การเชิดชูเกียรติแก่หน่วยงาน/บุคคลในการดำเนินกิจการ การประพฤติปฏิบัติตนให้เป็นที่ประจักษ์</w:t>
      </w:r>
    </w:p>
    <w:p w14:paraId="718EDCB8" w14:textId="77777777" w:rsidR="004B1FE3" w:rsidRDefault="004B1FE3" w:rsidP="004B1FE3">
      <w:pPr>
        <w:ind w:firstLine="1134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>2.4</w:t>
      </w:r>
      <w:r w:rsidRPr="008764C4">
        <w:rPr>
          <w:rFonts w:ascii="TH SarabunIT๙" w:hAnsi="TH SarabunIT๙" w:cs="TH SarabunIT๙" w:hint="cs"/>
          <w:b/>
          <w:bCs/>
          <w:cs/>
        </w:rPr>
        <w:t>.1 ยกย่องเชิดชูเกียรติที่มีความซื่อสัตย์ สุจริต มีคุณธรรม จริยธรรม</w:t>
      </w:r>
    </w:p>
    <w:tbl>
      <w:tblPr>
        <w:tblStyle w:val="a5"/>
        <w:tblW w:w="15475" w:type="dxa"/>
        <w:tblLook w:val="04A0" w:firstRow="1" w:lastRow="0" w:firstColumn="1" w:lastColumn="0" w:noHBand="0" w:noVBand="1"/>
      </w:tblPr>
      <w:tblGrid>
        <w:gridCol w:w="2065"/>
        <w:gridCol w:w="3780"/>
        <w:gridCol w:w="2700"/>
        <w:gridCol w:w="2880"/>
        <w:gridCol w:w="1350"/>
        <w:gridCol w:w="1260"/>
        <w:gridCol w:w="1440"/>
      </w:tblGrid>
      <w:tr w:rsidR="004B1FE3" w:rsidRPr="009F0B21" w14:paraId="306C16CC" w14:textId="77777777" w:rsidTr="00F04331">
        <w:trPr>
          <w:trHeight w:val="373"/>
        </w:trPr>
        <w:tc>
          <w:tcPr>
            <w:tcW w:w="2065" w:type="dxa"/>
            <w:vMerge w:val="restart"/>
          </w:tcPr>
          <w:p w14:paraId="10B66E4C" w14:textId="77777777" w:rsidR="004B1FE3" w:rsidRPr="009F0B21" w:rsidRDefault="004B1FE3" w:rsidP="00F043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F0B2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โครงการ/กิจกรรม/มาตรการ</w:t>
            </w:r>
          </w:p>
        </w:tc>
        <w:tc>
          <w:tcPr>
            <w:tcW w:w="3780" w:type="dxa"/>
            <w:vMerge w:val="restart"/>
          </w:tcPr>
          <w:p w14:paraId="41B21FF8" w14:textId="77777777" w:rsidR="004B1FE3" w:rsidRPr="009F0B21" w:rsidRDefault="004B1FE3" w:rsidP="00F043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F0B2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2700" w:type="dxa"/>
            <w:vMerge w:val="restart"/>
          </w:tcPr>
          <w:p w14:paraId="69813612" w14:textId="77777777" w:rsidR="004B1FE3" w:rsidRPr="009F0B21" w:rsidRDefault="004B1FE3" w:rsidP="00F043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F0B2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2880" w:type="dxa"/>
            <w:vMerge w:val="restart"/>
          </w:tcPr>
          <w:p w14:paraId="1D044D99" w14:textId="77777777" w:rsidR="004B1FE3" w:rsidRPr="009F0B21" w:rsidRDefault="004B1FE3" w:rsidP="00F043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F0B2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ผลการดำเนินงาน</w:t>
            </w:r>
          </w:p>
          <w:p w14:paraId="4921A020" w14:textId="77777777" w:rsidR="004B1FE3" w:rsidRPr="009F0B21" w:rsidRDefault="004B1FE3" w:rsidP="00F043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F0B2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ผลลัพธ์/ผลสัมฤทธิ์</w:t>
            </w:r>
          </w:p>
        </w:tc>
        <w:tc>
          <w:tcPr>
            <w:tcW w:w="4050" w:type="dxa"/>
            <w:gridSpan w:val="3"/>
          </w:tcPr>
          <w:p w14:paraId="2A08D8A6" w14:textId="77777777" w:rsidR="004B1FE3" w:rsidRPr="009F0B21" w:rsidRDefault="004B1FE3" w:rsidP="00F043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F0B2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บประมาณ (ถ้ามี)</w:t>
            </w:r>
          </w:p>
        </w:tc>
      </w:tr>
      <w:tr w:rsidR="004B1FE3" w:rsidRPr="009F0B21" w14:paraId="59CEE17C" w14:textId="77777777" w:rsidTr="00F04331">
        <w:trPr>
          <w:trHeight w:val="338"/>
        </w:trPr>
        <w:tc>
          <w:tcPr>
            <w:tcW w:w="2065" w:type="dxa"/>
            <w:vMerge/>
          </w:tcPr>
          <w:p w14:paraId="3DB35651" w14:textId="77777777" w:rsidR="004B1FE3" w:rsidRPr="009F0B21" w:rsidRDefault="004B1FE3" w:rsidP="00F043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3780" w:type="dxa"/>
            <w:vMerge/>
          </w:tcPr>
          <w:p w14:paraId="240342D6" w14:textId="77777777" w:rsidR="004B1FE3" w:rsidRPr="009F0B21" w:rsidRDefault="004B1FE3" w:rsidP="00F043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700" w:type="dxa"/>
            <w:vMerge/>
          </w:tcPr>
          <w:p w14:paraId="2C27C451" w14:textId="77777777" w:rsidR="004B1FE3" w:rsidRPr="009F0B21" w:rsidRDefault="004B1FE3" w:rsidP="00F043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880" w:type="dxa"/>
            <w:vMerge/>
          </w:tcPr>
          <w:p w14:paraId="0CA3103A" w14:textId="77777777" w:rsidR="004B1FE3" w:rsidRPr="009F0B21" w:rsidRDefault="004B1FE3" w:rsidP="00F043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350" w:type="dxa"/>
          </w:tcPr>
          <w:p w14:paraId="66B22868" w14:textId="77777777" w:rsidR="004B1FE3" w:rsidRPr="009F0B21" w:rsidRDefault="004B1FE3" w:rsidP="00F043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F0B2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บบูรณาการ</w:t>
            </w:r>
          </w:p>
        </w:tc>
        <w:tc>
          <w:tcPr>
            <w:tcW w:w="1260" w:type="dxa"/>
          </w:tcPr>
          <w:p w14:paraId="5BC5057B" w14:textId="77777777" w:rsidR="004B1FE3" w:rsidRPr="009F0B21" w:rsidRDefault="004B1FE3" w:rsidP="00F043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F0B2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บหน่วยงาน</w:t>
            </w:r>
          </w:p>
        </w:tc>
        <w:tc>
          <w:tcPr>
            <w:tcW w:w="1440" w:type="dxa"/>
          </w:tcPr>
          <w:p w14:paraId="30702882" w14:textId="77777777" w:rsidR="004B1FE3" w:rsidRPr="009F0B21" w:rsidRDefault="004B1FE3" w:rsidP="00F043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F0B2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ผลการเบิกจ่าย</w:t>
            </w:r>
          </w:p>
        </w:tc>
      </w:tr>
      <w:tr w:rsidR="004B1FE3" w:rsidRPr="009F0B21" w14:paraId="17B0DA4D" w14:textId="77777777" w:rsidTr="00F04331">
        <w:trPr>
          <w:trHeight w:val="338"/>
        </w:trPr>
        <w:tc>
          <w:tcPr>
            <w:tcW w:w="2065" w:type="dxa"/>
          </w:tcPr>
          <w:p w14:paraId="70AD3F37" w14:textId="77777777" w:rsidR="004B1FE3" w:rsidRPr="00AA5931" w:rsidRDefault="004B1FE3" w:rsidP="004B1FE3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AA5931">
              <w:rPr>
                <w:rFonts w:ascii="TH SarabunIT๙" w:hAnsi="TH SarabunIT๙" w:cs="TH SarabunIT๙" w:hint="cs"/>
                <w:sz w:val="28"/>
                <w:szCs w:val="28"/>
                <w:cs/>
              </w:rPr>
              <w:t>(1</w:t>
            </w:r>
            <w:r w:rsidRPr="00AA5931">
              <w:rPr>
                <w:rFonts w:ascii="TH SarabunIT๙" w:hAnsi="TH SarabunIT๙" w:cs="TH SarabunIT๙"/>
                <w:sz w:val="28"/>
                <w:szCs w:val="28"/>
                <w:cs/>
              </w:rPr>
              <w:t>) กิจกรรมยกย่องเชิดชูเกียรติหน่วยงาน/บุคคลที่ประพฤติปฏิบัติตนให้เป็นที่ประจักษ์</w:t>
            </w:r>
          </w:p>
          <w:p w14:paraId="415F13C5" w14:textId="77777777" w:rsidR="004B1FE3" w:rsidRPr="00AA5931" w:rsidRDefault="004B1FE3" w:rsidP="00F04331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3780" w:type="dxa"/>
          </w:tcPr>
          <w:p w14:paraId="778650E4" w14:textId="77777777" w:rsidR="004B1FE3" w:rsidRPr="004B1FE3" w:rsidRDefault="004B1FE3" w:rsidP="00924842">
            <w:pPr>
              <w:rPr>
                <w:rFonts w:ascii="TH SarabunIT๙" w:hAnsi="TH SarabunIT๙" w:cs="TH SarabunIT๙"/>
                <w:sz w:val="22"/>
                <w:szCs w:val="24"/>
                <w:cs/>
              </w:rPr>
            </w:pPr>
            <w:r w:rsidRPr="004B1FE3">
              <w:rPr>
                <w:rFonts w:ascii="TH SarabunIT๙" w:hAnsi="TH SarabunIT๙" w:cs="TH SarabunIT๙" w:hint="cs"/>
                <w:sz w:val="22"/>
                <w:szCs w:val="24"/>
                <w:cs/>
              </w:rPr>
              <w:t>จำนวนหน่วยงาน/บุคคลที่ได้รับการยกย่องเชิดชูเกียรติ</w:t>
            </w:r>
          </w:p>
          <w:p w14:paraId="76DA4358" w14:textId="77777777" w:rsidR="004B1FE3" w:rsidRPr="004B1FE3" w:rsidRDefault="004B1FE3" w:rsidP="00924842">
            <w:pPr>
              <w:rPr>
                <w:rFonts w:ascii="TH SarabunIT๙" w:hAnsi="TH SarabunIT๙" w:cs="TH SarabunIT๙"/>
                <w:b/>
                <w:bCs/>
                <w:sz w:val="22"/>
                <w:szCs w:val="24"/>
              </w:rPr>
            </w:pPr>
          </w:p>
        </w:tc>
        <w:tc>
          <w:tcPr>
            <w:tcW w:w="2700" w:type="dxa"/>
          </w:tcPr>
          <w:p w14:paraId="2E568560" w14:textId="77777777" w:rsidR="004B1FE3" w:rsidRPr="003B296C" w:rsidRDefault="004B1FE3" w:rsidP="00F04331">
            <w:pPr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  <w:r w:rsidRPr="003B296C">
              <w:rPr>
                <w:rFonts w:ascii="TH SarabunIT๙" w:hAnsi="TH SarabunIT๙" w:cs="TH SarabunIT๙" w:hint="cs"/>
                <w:sz w:val="24"/>
                <w:szCs w:val="28"/>
                <w:cs/>
              </w:rPr>
              <w:t>มีการยกย่องเชิดชูเกียรติแก่หน่วยงาน/บุคคลที่ประพฤติปฏิบัติตนเป็นแบบอย่างที่ดี</w:t>
            </w:r>
          </w:p>
        </w:tc>
        <w:tc>
          <w:tcPr>
            <w:tcW w:w="2880" w:type="dxa"/>
          </w:tcPr>
          <w:p w14:paraId="484777D6" w14:textId="77777777" w:rsidR="004B1FE3" w:rsidRPr="003B296C" w:rsidRDefault="004B1FE3" w:rsidP="004B1FE3">
            <w:pPr>
              <w:rPr>
                <w:rFonts w:ascii="TH SarabunIT๙" w:hAnsi="TH SarabunIT๙" w:cs="TH SarabunIT๙"/>
                <w:sz w:val="24"/>
                <w:szCs w:val="28"/>
              </w:rPr>
            </w:pPr>
            <w:r w:rsidRPr="003B296C">
              <w:rPr>
                <w:rFonts w:ascii="TH SarabunIT๙" w:hAnsi="TH SarabunIT๙" w:cs="TH SarabunIT๙" w:hint="cs"/>
                <w:sz w:val="24"/>
                <w:szCs w:val="28"/>
                <w:cs/>
              </w:rPr>
              <w:t>ยกย่องเชิดชูเกียรติแก่หน่วยงาน/บุคคลที่มีความซื่อสัตย์</w:t>
            </w:r>
            <w:r w:rsidRPr="003B296C">
              <w:rPr>
                <w:rFonts w:ascii="TH SarabunIT๙" w:hAnsi="TH SarabunIT๙" w:cs="TH SarabunIT๙"/>
                <w:sz w:val="24"/>
                <w:szCs w:val="28"/>
              </w:rPr>
              <w:t xml:space="preserve"> </w:t>
            </w:r>
            <w:r w:rsidRPr="003B296C">
              <w:rPr>
                <w:rFonts w:ascii="TH SarabunIT๙" w:hAnsi="TH SarabunIT๙" w:cs="TH SarabunIT๙" w:hint="cs"/>
                <w:sz w:val="24"/>
                <w:szCs w:val="28"/>
                <w:cs/>
              </w:rPr>
              <w:t>สุจริต มีคุณธรรม จริยธรรม</w:t>
            </w:r>
          </w:p>
        </w:tc>
        <w:tc>
          <w:tcPr>
            <w:tcW w:w="1350" w:type="dxa"/>
          </w:tcPr>
          <w:p w14:paraId="78CD1CEA" w14:textId="77777777" w:rsidR="004B1FE3" w:rsidRPr="009F0B21" w:rsidRDefault="004B1FE3" w:rsidP="00F043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60" w:type="dxa"/>
          </w:tcPr>
          <w:p w14:paraId="6FDB247B" w14:textId="77777777" w:rsidR="004B1FE3" w:rsidRPr="009F0B21" w:rsidRDefault="004B1FE3" w:rsidP="00F043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440" w:type="dxa"/>
          </w:tcPr>
          <w:p w14:paraId="45137D0B" w14:textId="77777777" w:rsidR="004B1FE3" w:rsidRPr="009F0B21" w:rsidRDefault="004B1FE3" w:rsidP="00F043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-</w:t>
            </w:r>
          </w:p>
        </w:tc>
      </w:tr>
      <w:tr w:rsidR="003B296C" w:rsidRPr="009F0B21" w14:paraId="4F7F160B" w14:textId="77777777" w:rsidTr="00F04331">
        <w:trPr>
          <w:trHeight w:val="338"/>
        </w:trPr>
        <w:tc>
          <w:tcPr>
            <w:tcW w:w="2065" w:type="dxa"/>
          </w:tcPr>
          <w:p w14:paraId="76B38480" w14:textId="77777777" w:rsidR="003B296C" w:rsidRPr="00AA5931" w:rsidRDefault="003B296C" w:rsidP="003B296C">
            <w:pPr>
              <w:ind w:right="-108"/>
              <w:rPr>
                <w:rFonts w:ascii="TH SarabunIT๙" w:hAnsi="TH SarabunIT๙" w:cs="TH SarabunIT๙"/>
                <w:sz w:val="28"/>
                <w:szCs w:val="28"/>
              </w:rPr>
            </w:pPr>
            <w:r w:rsidRPr="00AA5931">
              <w:rPr>
                <w:rFonts w:ascii="TH SarabunIT๙" w:hAnsi="TH SarabunIT๙" w:cs="TH SarabunIT๙"/>
                <w:sz w:val="28"/>
                <w:szCs w:val="28"/>
                <w:cs/>
              </w:rPr>
              <w:t>(๒) กิจกรรมเชิดชูเกียรติประชาชนผู้มีจิตสาธารณะ</w:t>
            </w:r>
          </w:p>
          <w:p w14:paraId="5FEF1C1B" w14:textId="77777777" w:rsidR="003B296C" w:rsidRPr="00AA5931" w:rsidRDefault="003B296C" w:rsidP="004B1FE3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3780" w:type="dxa"/>
          </w:tcPr>
          <w:p w14:paraId="73163084" w14:textId="77777777" w:rsidR="003B296C" w:rsidRPr="00924842" w:rsidRDefault="003B296C" w:rsidP="00924842">
            <w:pPr>
              <w:rPr>
                <w:rFonts w:ascii="TH SarabunIT๙" w:hAnsi="TH SarabunIT๙" w:cs="TH SarabunIT๙"/>
                <w:sz w:val="24"/>
                <w:szCs w:val="28"/>
                <w:cs/>
              </w:rPr>
            </w:pPr>
            <w:r w:rsidRPr="00924842">
              <w:rPr>
                <w:rFonts w:ascii="TH SarabunIT๙" w:hAnsi="TH SarabunIT๙" w:cs="TH SarabunIT๙" w:hint="cs"/>
                <w:sz w:val="24"/>
                <w:szCs w:val="28"/>
                <w:cs/>
              </w:rPr>
              <w:t>ผู้ทำคุณประโยชน์ได้รับการเชิดชูเกียรติประชาชนผู้มีจิตสาธารณะ เพื่อให้เป็นแบบอย่างกับประชาชน</w:t>
            </w:r>
          </w:p>
        </w:tc>
        <w:tc>
          <w:tcPr>
            <w:tcW w:w="2700" w:type="dxa"/>
          </w:tcPr>
          <w:p w14:paraId="355029B2" w14:textId="77777777" w:rsidR="003B296C" w:rsidRPr="00924842" w:rsidRDefault="003B296C" w:rsidP="00F04331">
            <w:pPr>
              <w:rPr>
                <w:rFonts w:ascii="TH SarabunIT๙" w:hAnsi="TH SarabunIT๙" w:cs="TH SarabunIT๙"/>
                <w:sz w:val="24"/>
                <w:szCs w:val="28"/>
                <w:cs/>
              </w:rPr>
            </w:pPr>
            <w:r w:rsidRPr="00924842">
              <w:rPr>
                <w:rFonts w:ascii="TH SarabunIT๙" w:hAnsi="TH SarabunIT๙" w:cs="TH SarabunIT๙" w:hint="cs"/>
                <w:sz w:val="24"/>
                <w:szCs w:val="28"/>
                <w:cs/>
              </w:rPr>
              <w:t>เด็ก เยาวชน และประชาชนในพื้นที่ตำบล</w:t>
            </w:r>
            <w:proofErr w:type="spellStart"/>
            <w:r w:rsidRPr="00924842">
              <w:rPr>
                <w:rFonts w:ascii="TH SarabunIT๙" w:hAnsi="TH SarabunIT๙" w:cs="TH SarabunIT๙" w:hint="cs"/>
                <w:sz w:val="24"/>
                <w:szCs w:val="28"/>
                <w:cs/>
              </w:rPr>
              <w:t>ก้อ</w:t>
            </w:r>
            <w:proofErr w:type="spellEnd"/>
          </w:p>
        </w:tc>
        <w:tc>
          <w:tcPr>
            <w:tcW w:w="2880" w:type="dxa"/>
          </w:tcPr>
          <w:p w14:paraId="5F5C6150" w14:textId="77777777" w:rsidR="003B296C" w:rsidRPr="00924842" w:rsidRDefault="003B296C" w:rsidP="003B296C">
            <w:pPr>
              <w:jc w:val="thaiDistribute"/>
              <w:rPr>
                <w:rFonts w:ascii="TH SarabunIT๙" w:hAnsi="TH SarabunIT๙" w:cs="TH SarabunIT๙"/>
                <w:sz w:val="24"/>
                <w:szCs w:val="28"/>
              </w:rPr>
            </w:pPr>
            <w:r w:rsidRPr="00924842">
              <w:rPr>
                <w:rFonts w:ascii="TH SarabunIT๙" w:hAnsi="TH SarabunIT๙" w:cs="TH SarabunIT๙" w:hint="cs"/>
                <w:sz w:val="24"/>
                <w:szCs w:val="28"/>
                <w:cs/>
              </w:rPr>
              <w:t>เชิดชูเกียรติประชาชนผู้มีจิตสาธารณะเพื่อเสนอผู้บังคับบัญชา</w:t>
            </w:r>
          </w:p>
          <w:p w14:paraId="760E171F" w14:textId="77777777" w:rsidR="003B296C" w:rsidRPr="00924842" w:rsidRDefault="003B296C" w:rsidP="004B1FE3">
            <w:pPr>
              <w:rPr>
                <w:rFonts w:ascii="TH SarabunIT๙" w:hAnsi="TH SarabunIT๙" w:cs="TH SarabunIT๙"/>
                <w:sz w:val="24"/>
                <w:szCs w:val="28"/>
                <w:cs/>
              </w:rPr>
            </w:pPr>
          </w:p>
        </w:tc>
        <w:tc>
          <w:tcPr>
            <w:tcW w:w="1350" w:type="dxa"/>
          </w:tcPr>
          <w:p w14:paraId="1599F108" w14:textId="77777777" w:rsidR="003B296C" w:rsidRPr="009F0B21" w:rsidRDefault="003B296C" w:rsidP="00F043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60" w:type="dxa"/>
          </w:tcPr>
          <w:p w14:paraId="4DC0819E" w14:textId="77777777" w:rsidR="003B296C" w:rsidRDefault="00924842" w:rsidP="00F043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440" w:type="dxa"/>
          </w:tcPr>
          <w:p w14:paraId="6D396FB3" w14:textId="77777777" w:rsidR="003B296C" w:rsidRDefault="00924842" w:rsidP="00F043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-</w:t>
            </w:r>
          </w:p>
        </w:tc>
      </w:tr>
    </w:tbl>
    <w:p w14:paraId="597D931D" w14:textId="77777777" w:rsidR="00871866" w:rsidRDefault="00871866" w:rsidP="000D5ABC">
      <w:pPr>
        <w:tabs>
          <w:tab w:val="left" w:pos="1046"/>
        </w:tabs>
        <w:rPr>
          <w:rFonts w:ascii="TH SarabunIT๙" w:hAnsi="TH SarabunIT๙" w:cs="TH SarabunIT๙"/>
          <w:sz w:val="24"/>
          <w:szCs w:val="24"/>
        </w:rPr>
      </w:pPr>
    </w:p>
    <w:p w14:paraId="4181A7B0" w14:textId="77777777" w:rsidR="00924842" w:rsidRPr="000C16A2" w:rsidRDefault="00924842" w:rsidP="00924842">
      <w:pPr>
        <w:spacing w:before="160"/>
        <w:ind w:firstLine="720"/>
        <w:jc w:val="thaiDistribute"/>
        <w:rPr>
          <w:rFonts w:ascii="TH SarabunIT๙" w:hAnsi="TH SarabunIT๙" w:cs="TH SarabunIT๙"/>
          <w:b/>
          <w:bCs/>
          <w:cs/>
        </w:rPr>
      </w:pPr>
      <w:r w:rsidRPr="000C16A2">
        <w:rPr>
          <w:rFonts w:ascii="TH SarabunIT๙" w:hAnsi="TH SarabunIT๙" w:cs="TH SarabunIT๙" w:hint="cs"/>
          <w:b/>
          <w:bCs/>
          <w:cs/>
        </w:rPr>
        <w:t>2.</w:t>
      </w:r>
      <w:r>
        <w:rPr>
          <w:rFonts w:ascii="TH SarabunIT๙" w:hAnsi="TH SarabunIT๙" w:cs="TH SarabunIT๙" w:hint="cs"/>
          <w:b/>
          <w:bCs/>
          <w:cs/>
        </w:rPr>
        <w:t>4</w:t>
      </w:r>
      <w:r w:rsidRPr="000C16A2">
        <w:rPr>
          <w:rFonts w:ascii="TH SarabunIT๙" w:hAnsi="TH SarabunIT๙" w:cs="TH SarabunIT๙" w:hint="cs"/>
          <w:b/>
          <w:bCs/>
          <w:cs/>
        </w:rPr>
        <w:t>.</w:t>
      </w:r>
      <w:r>
        <w:rPr>
          <w:rFonts w:ascii="TH SarabunIT๙" w:hAnsi="TH SarabunIT๙" w:cs="TH SarabunIT๙" w:hint="cs"/>
          <w:b/>
          <w:bCs/>
          <w:cs/>
        </w:rPr>
        <w:t>2</w:t>
      </w:r>
      <w:r w:rsidRPr="000C16A2">
        <w:rPr>
          <w:rFonts w:ascii="TH SarabunIT๙" w:hAnsi="TH SarabunIT๙" w:cs="TH SarabunIT๙" w:hint="cs"/>
          <w:b/>
          <w:bCs/>
          <w:cs/>
        </w:rPr>
        <w:t xml:space="preserve"> ยกย่องเชิดชูเกียรติที่ดำรงตนตามหลักเศรษฐกิจพอเพียง</w:t>
      </w:r>
    </w:p>
    <w:p w14:paraId="260AD0D9" w14:textId="77777777" w:rsidR="00924842" w:rsidRDefault="00924842" w:rsidP="000D5ABC">
      <w:pPr>
        <w:tabs>
          <w:tab w:val="left" w:pos="1046"/>
        </w:tabs>
        <w:rPr>
          <w:rFonts w:ascii="TH SarabunIT๙" w:hAnsi="TH SarabunIT๙" w:cs="TH SarabunIT๙"/>
          <w:sz w:val="24"/>
          <w:szCs w:val="24"/>
        </w:rPr>
      </w:pPr>
    </w:p>
    <w:tbl>
      <w:tblPr>
        <w:tblStyle w:val="a5"/>
        <w:tblW w:w="15475" w:type="dxa"/>
        <w:tblLook w:val="04A0" w:firstRow="1" w:lastRow="0" w:firstColumn="1" w:lastColumn="0" w:noHBand="0" w:noVBand="1"/>
      </w:tblPr>
      <w:tblGrid>
        <w:gridCol w:w="2065"/>
        <w:gridCol w:w="3780"/>
        <w:gridCol w:w="2700"/>
        <w:gridCol w:w="2880"/>
        <w:gridCol w:w="1350"/>
        <w:gridCol w:w="1260"/>
        <w:gridCol w:w="1440"/>
      </w:tblGrid>
      <w:tr w:rsidR="00D22D3F" w:rsidRPr="009F0B21" w14:paraId="19A4AD30" w14:textId="77777777" w:rsidTr="00F04331">
        <w:trPr>
          <w:trHeight w:val="373"/>
        </w:trPr>
        <w:tc>
          <w:tcPr>
            <w:tcW w:w="2065" w:type="dxa"/>
            <w:vMerge w:val="restart"/>
          </w:tcPr>
          <w:p w14:paraId="07FADA5F" w14:textId="77777777" w:rsidR="00D22D3F" w:rsidRPr="009F0B21" w:rsidRDefault="00D22D3F" w:rsidP="00F043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F0B2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โครงการ/กิจกรรม/มาตรการ</w:t>
            </w:r>
          </w:p>
        </w:tc>
        <w:tc>
          <w:tcPr>
            <w:tcW w:w="3780" w:type="dxa"/>
            <w:vMerge w:val="restart"/>
          </w:tcPr>
          <w:p w14:paraId="3D981134" w14:textId="77777777" w:rsidR="00D22D3F" w:rsidRPr="009F0B21" w:rsidRDefault="00D22D3F" w:rsidP="00F043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F0B2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2700" w:type="dxa"/>
            <w:vMerge w:val="restart"/>
          </w:tcPr>
          <w:p w14:paraId="0DD8D58E" w14:textId="77777777" w:rsidR="00D22D3F" w:rsidRPr="009F0B21" w:rsidRDefault="00D22D3F" w:rsidP="00F043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F0B2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2880" w:type="dxa"/>
            <w:vMerge w:val="restart"/>
          </w:tcPr>
          <w:p w14:paraId="52855E02" w14:textId="77777777" w:rsidR="00D22D3F" w:rsidRPr="009F0B21" w:rsidRDefault="00D22D3F" w:rsidP="00F043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F0B2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ผลการดำเนินงาน</w:t>
            </w:r>
          </w:p>
          <w:p w14:paraId="6174601F" w14:textId="77777777" w:rsidR="00D22D3F" w:rsidRPr="009F0B21" w:rsidRDefault="00D22D3F" w:rsidP="00F043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F0B2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ผลลัพธ์/ผลสัมฤทธิ์</w:t>
            </w:r>
          </w:p>
        </w:tc>
        <w:tc>
          <w:tcPr>
            <w:tcW w:w="4050" w:type="dxa"/>
            <w:gridSpan w:val="3"/>
          </w:tcPr>
          <w:p w14:paraId="48986698" w14:textId="77777777" w:rsidR="00D22D3F" w:rsidRPr="009F0B21" w:rsidRDefault="00D22D3F" w:rsidP="00F043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F0B2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บประมาณ (ถ้ามี)</w:t>
            </w:r>
          </w:p>
        </w:tc>
      </w:tr>
      <w:tr w:rsidR="00D22D3F" w:rsidRPr="009F0B21" w14:paraId="3CBC7DCE" w14:textId="77777777" w:rsidTr="00F04331">
        <w:trPr>
          <w:trHeight w:val="338"/>
        </w:trPr>
        <w:tc>
          <w:tcPr>
            <w:tcW w:w="2065" w:type="dxa"/>
            <w:vMerge/>
          </w:tcPr>
          <w:p w14:paraId="5D94C75A" w14:textId="77777777" w:rsidR="00D22D3F" w:rsidRPr="009F0B21" w:rsidRDefault="00D22D3F" w:rsidP="00F043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3780" w:type="dxa"/>
            <w:vMerge/>
          </w:tcPr>
          <w:p w14:paraId="2FB0BB63" w14:textId="77777777" w:rsidR="00D22D3F" w:rsidRPr="009F0B21" w:rsidRDefault="00D22D3F" w:rsidP="00F043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700" w:type="dxa"/>
            <w:vMerge/>
          </w:tcPr>
          <w:p w14:paraId="2A1189D3" w14:textId="77777777" w:rsidR="00D22D3F" w:rsidRPr="009F0B21" w:rsidRDefault="00D22D3F" w:rsidP="00F043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880" w:type="dxa"/>
            <w:vMerge/>
          </w:tcPr>
          <w:p w14:paraId="7DE13AB7" w14:textId="77777777" w:rsidR="00D22D3F" w:rsidRPr="009F0B21" w:rsidRDefault="00D22D3F" w:rsidP="00F043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350" w:type="dxa"/>
          </w:tcPr>
          <w:p w14:paraId="4496813B" w14:textId="77777777" w:rsidR="00D22D3F" w:rsidRPr="009F0B21" w:rsidRDefault="00D22D3F" w:rsidP="00F043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F0B2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บบูรณาการ</w:t>
            </w:r>
          </w:p>
        </w:tc>
        <w:tc>
          <w:tcPr>
            <w:tcW w:w="1260" w:type="dxa"/>
          </w:tcPr>
          <w:p w14:paraId="5CE88CEC" w14:textId="77777777" w:rsidR="00D22D3F" w:rsidRPr="009F0B21" w:rsidRDefault="00D22D3F" w:rsidP="00F043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F0B2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บหน่วยงาน</w:t>
            </w:r>
          </w:p>
        </w:tc>
        <w:tc>
          <w:tcPr>
            <w:tcW w:w="1440" w:type="dxa"/>
          </w:tcPr>
          <w:p w14:paraId="6073276E" w14:textId="77777777" w:rsidR="00D22D3F" w:rsidRPr="009F0B21" w:rsidRDefault="00D22D3F" w:rsidP="00F043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F0B2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ผลการเบิกจ่าย</w:t>
            </w:r>
          </w:p>
        </w:tc>
      </w:tr>
      <w:tr w:rsidR="00D22D3F" w:rsidRPr="009F0B21" w14:paraId="6CD2A1D7" w14:textId="77777777" w:rsidTr="00F04331">
        <w:trPr>
          <w:trHeight w:val="338"/>
        </w:trPr>
        <w:tc>
          <w:tcPr>
            <w:tcW w:w="2065" w:type="dxa"/>
          </w:tcPr>
          <w:p w14:paraId="26330F52" w14:textId="77777777" w:rsidR="00D22D3F" w:rsidRPr="00AA5931" w:rsidRDefault="00D22D3F" w:rsidP="00F04331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A5931">
              <w:rPr>
                <w:rFonts w:ascii="TH SarabunIT๙" w:hAnsi="TH SarabunIT๙" w:cs="TH SarabunIT๙"/>
                <w:sz w:val="28"/>
                <w:szCs w:val="28"/>
                <w:cs/>
              </w:rPr>
              <w:t>(1) กิจกรรมเชิดชูเกียรติประชาชนผู้ปฏิบัติตามปรัชญาเศรษฐกิจพอเพียง</w:t>
            </w:r>
          </w:p>
        </w:tc>
        <w:tc>
          <w:tcPr>
            <w:tcW w:w="3780" w:type="dxa"/>
          </w:tcPr>
          <w:p w14:paraId="0FDF7B35" w14:textId="77777777" w:rsidR="00D22D3F" w:rsidRPr="00D22D3F" w:rsidRDefault="00D22D3F" w:rsidP="00D22D3F">
            <w:pPr>
              <w:jc w:val="thaiDistribute"/>
              <w:rPr>
                <w:rFonts w:ascii="TH SarabunIT๙" w:hAnsi="TH SarabunIT๙" w:cs="TH SarabunIT๙"/>
                <w:sz w:val="24"/>
                <w:szCs w:val="28"/>
              </w:rPr>
            </w:pPr>
            <w:r w:rsidRPr="00D22D3F">
              <w:rPr>
                <w:rFonts w:ascii="TH SarabunIT๙" w:hAnsi="TH SarabunIT๙" w:cs="TH SarabunIT๙" w:hint="cs"/>
                <w:sz w:val="24"/>
                <w:szCs w:val="28"/>
                <w:cs/>
              </w:rPr>
              <w:t>1 ระดับความสำเร็จของเกษตรกรสมัครใจเข้าร่วมโครงการเศรษฐกิจพอเพียง เพื่อสนองพระราชดำริ ตามหลักปรัชญาเศรษฐกิจพอเพียง</w:t>
            </w:r>
          </w:p>
          <w:p w14:paraId="0B865F7F" w14:textId="77777777" w:rsidR="00D22D3F" w:rsidRPr="00D22D3F" w:rsidRDefault="00D22D3F" w:rsidP="00D22D3F">
            <w:pPr>
              <w:jc w:val="thaiDistribute"/>
              <w:rPr>
                <w:rFonts w:ascii="TH SarabunIT๙" w:hAnsi="TH SarabunIT๙" w:cs="TH SarabunIT๙"/>
                <w:sz w:val="24"/>
                <w:szCs w:val="28"/>
              </w:rPr>
            </w:pPr>
            <w:r w:rsidRPr="00D22D3F">
              <w:rPr>
                <w:rFonts w:ascii="TH SarabunIT๙" w:hAnsi="TH SarabunIT๙" w:cs="TH SarabunIT๙" w:hint="cs"/>
                <w:sz w:val="24"/>
                <w:szCs w:val="28"/>
                <w:cs/>
              </w:rPr>
              <w:t>2 ระดับความสำเร็จกิจกรรมถ่ายทอดให้ความรู้ของศูนย์เรียนรู้โครงการอันเนื่องมาจากพระราชดำริ ศูนย์สาธิตเศรษฐกิจพอเพียง โดยวัดจากเป้าหมายเกษตรกรและบุคคลทั่วไปที่สนใจขอเข้าศึกษาโครงการฯ จำนวน 50 คน</w:t>
            </w:r>
          </w:p>
          <w:p w14:paraId="3D0A4A4D" w14:textId="77777777" w:rsidR="00D22D3F" w:rsidRPr="00D22D3F" w:rsidRDefault="00D22D3F" w:rsidP="00F04331">
            <w:pPr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</w:p>
        </w:tc>
        <w:tc>
          <w:tcPr>
            <w:tcW w:w="2700" w:type="dxa"/>
          </w:tcPr>
          <w:p w14:paraId="4ED14A88" w14:textId="77777777" w:rsidR="00D22D3F" w:rsidRPr="00D22D3F" w:rsidRDefault="00D22D3F" w:rsidP="00D22D3F">
            <w:pPr>
              <w:jc w:val="thaiDistribute"/>
              <w:rPr>
                <w:rFonts w:ascii="TH SarabunIT๙" w:hAnsi="TH SarabunIT๙" w:cs="TH SarabunIT๙"/>
                <w:sz w:val="24"/>
                <w:szCs w:val="28"/>
              </w:rPr>
            </w:pPr>
            <w:r w:rsidRPr="00D22D3F">
              <w:rPr>
                <w:rFonts w:ascii="TH SarabunIT๙" w:hAnsi="TH SarabunIT๙" w:cs="TH SarabunIT๙" w:hint="cs"/>
                <w:sz w:val="24"/>
                <w:szCs w:val="28"/>
                <w:cs/>
              </w:rPr>
              <w:t>เกษตรกรและบุคคลทั่วไปที่สนใจขอเข้าศึกษาโครงการฯ จำนวน 50 คน</w:t>
            </w:r>
          </w:p>
          <w:p w14:paraId="4E252616" w14:textId="77777777" w:rsidR="00D22D3F" w:rsidRPr="00D22D3F" w:rsidRDefault="00D22D3F" w:rsidP="00D22D3F">
            <w:pPr>
              <w:spacing w:before="160"/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</w:p>
        </w:tc>
        <w:tc>
          <w:tcPr>
            <w:tcW w:w="2880" w:type="dxa"/>
          </w:tcPr>
          <w:p w14:paraId="0232FC4D" w14:textId="77777777" w:rsidR="00D22D3F" w:rsidRPr="00D22D3F" w:rsidRDefault="00D22D3F" w:rsidP="00D22D3F">
            <w:pPr>
              <w:jc w:val="thaiDistribute"/>
              <w:rPr>
                <w:rFonts w:ascii="TH SarabunIT๙" w:hAnsi="TH SarabunIT๙" w:cs="TH SarabunIT๙"/>
                <w:sz w:val="24"/>
                <w:szCs w:val="28"/>
              </w:rPr>
            </w:pPr>
            <w:r w:rsidRPr="00D22D3F">
              <w:rPr>
                <w:rFonts w:ascii="TH SarabunIT๙" w:hAnsi="TH SarabunIT๙" w:cs="TH SarabunIT๙" w:hint="cs"/>
                <w:sz w:val="24"/>
                <w:szCs w:val="28"/>
                <w:cs/>
              </w:rPr>
              <w:t>1. เกษตรกรที่ผ่านการอบรมสมัครใจเข้าร่วมศูนย์การเรียนรู้เศรษฐกิจพอเพียงเทศบาลตำบล</w:t>
            </w:r>
            <w:proofErr w:type="spellStart"/>
            <w:r w:rsidRPr="00D22D3F">
              <w:rPr>
                <w:rFonts w:ascii="TH SarabunIT๙" w:hAnsi="TH SarabunIT๙" w:cs="TH SarabunIT๙" w:hint="cs"/>
                <w:sz w:val="24"/>
                <w:szCs w:val="28"/>
                <w:cs/>
              </w:rPr>
              <w:t>ก้อ</w:t>
            </w:r>
            <w:proofErr w:type="spellEnd"/>
            <w:r w:rsidRPr="00D22D3F">
              <w:rPr>
                <w:rFonts w:ascii="TH SarabunIT๙" w:hAnsi="TH SarabunIT๙" w:cs="TH SarabunIT๙" w:hint="cs"/>
                <w:sz w:val="24"/>
                <w:szCs w:val="28"/>
                <w:cs/>
              </w:rPr>
              <w:t xml:space="preserve">  ตำบล</w:t>
            </w:r>
            <w:proofErr w:type="spellStart"/>
            <w:r w:rsidRPr="00D22D3F">
              <w:rPr>
                <w:rFonts w:ascii="TH SarabunIT๙" w:hAnsi="TH SarabunIT๙" w:cs="TH SarabunIT๙" w:hint="cs"/>
                <w:sz w:val="24"/>
                <w:szCs w:val="28"/>
                <w:cs/>
              </w:rPr>
              <w:t>ก้อ</w:t>
            </w:r>
            <w:proofErr w:type="spellEnd"/>
            <w:r w:rsidRPr="00D22D3F">
              <w:rPr>
                <w:rFonts w:ascii="TH SarabunIT๙" w:hAnsi="TH SarabunIT๙" w:cs="TH SarabunIT๙" w:hint="cs"/>
                <w:sz w:val="24"/>
                <w:szCs w:val="28"/>
                <w:cs/>
              </w:rPr>
              <w:t xml:space="preserve"> และนำกลับไปดำเนินการอย่างเป็นรูปธรรม</w:t>
            </w:r>
          </w:p>
          <w:p w14:paraId="7905D56F" w14:textId="77777777" w:rsidR="00D22D3F" w:rsidRPr="00D22D3F" w:rsidRDefault="00D22D3F" w:rsidP="00D22D3F">
            <w:pPr>
              <w:jc w:val="thaiDistribute"/>
              <w:rPr>
                <w:rFonts w:ascii="TH SarabunIT๙" w:hAnsi="TH SarabunIT๙" w:cs="TH SarabunIT๙"/>
                <w:sz w:val="24"/>
                <w:szCs w:val="28"/>
              </w:rPr>
            </w:pPr>
            <w:r w:rsidRPr="00D22D3F">
              <w:rPr>
                <w:rFonts w:ascii="TH SarabunIT๙" w:hAnsi="TH SarabunIT๙" w:cs="TH SarabunIT๙" w:hint="cs"/>
                <w:sz w:val="24"/>
                <w:szCs w:val="28"/>
                <w:cs/>
              </w:rPr>
              <w:t>2. ศูนย์การเรียนรู้เศรษฐกิจพอเพียงเทศบาลตำบล</w:t>
            </w:r>
            <w:proofErr w:type="spellStart"/>
            <w:r w:rsidRPr="00D22D3F">
              <w:rPr>
                <w:rFonts w:ascii="TH SarabunIT๙" w:hAnsi="TH SarabunIT๙" w:cs="TH SarabunIT๙" w:hint="cs"/>
                <w:sz w:val="24"/>
                <w:szCs w:val="28"/>
                <w:cs/>
              </w:rPr>
              <w:t>ก้อ</w:t>
            </w:r>
            <w:proofErr w:type="spellEnd"/>
            <w:r w:rsidRPr="00D22D3F">
              <w:rPr>
                <w:rFonts w:ascii="TH SarabunIT๙" w:hAnsi="TH SarabunIT๙" w:cs="TH SarabunIT๙" w:hint="cs"/>
                <w:sz w:val="24"/>
                <w:szCs w:val="28"/>
                <w:cs/>
              </w:rPr>
              <w:t xml:space="preserve"> ตำบล</w:t>
            </w:r>
            <w:proofErr w:type="spellStart"/>
            <w:r w:rsidRPr="00D22D3F">
              <w:rPr>
                <w:rFonts w:ascii="TH SarabunIT๙" w:hAnsi="TH SarabunIT๙" w:cs="TH SarabunIT๙" w:hint="cs"/>
                <w:sz w:val="24"/>
                <w:szCs w:val="28"/>
                <w:cs/>
              </w:rPr>
              <w:t>ก้อ</w:t>
            </w:r>
            <w:proofErr w:type="spellEnd"/>
            <w:r w:rsidRPr="00D22D3F">
              <w:rPr>
                <w:rFonts w:ascii="TH SarabunIT๙" w:hAnsi="TH SarabunIT๙" w:cs="TH SarabunIT๙" w:hint="cs"/>
                <w:sz w:val="24"/>
                <w:szCs w:val="28"/>
                <w:cs/>
              </w:rPr>
              <w:t xml:space="preserve"> ดำเนินงานอย่างเป็นรูปธรรม</w:t>
            </w:r>
          </w:p>
          <w:p w14:paraId="6FD9FDC2" w14:textId="77777777" w:rsidR="00D22D3F" w:rsidRPr="00D22D3F" w:rsidRDefault="00D22D3F" w:rsidP="00F04331">
            <w:pPr>
              <w:rPr>
                <w:rFonts w:ascii="TH SarabunIT๙" w:hAnsi="TH SarabunIT๙" w:cs="TH SarabunIT๙"/>
                <w:sz w:val="24"/>
                <w:szCs w:val="28"/>
              </w:rPr>
            </w:pPr>
          </w:p>
        </w:tc>
        <w:tc>
          <w:tcPr>
            <w:tcW w:w="1350" w:type="dxa"/>
          </w:tcPr>
          <w:p w14:paraId="18E8E4C1" w14:textId="77777777" w:rsidR="00D22D3F" w:rsidRPr="009F0B21" w:rsidRDefault="00D22D3F" w:rsidP="00F043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60" w:type="dxa"/>
          </w:tcPr>
          <w:p w14:paraId="399C7B88" w14:textId="77777777" w:rsidR="00D22D3F" w:rsidRPr="009F0B21" w:rsidRDefault="00D22D3F" w:rsidP="00F043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440" w:type="dxa"/>
          </w:tcPr>
          <w:p w14:paraId="433BEBD2" w14:textId="77777777" w:rsidR="00D22D3F" w:rsidRPr="009F0B21" w:rsidRDefault="00D22D3F" w:rsidP="00F043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-</w:t>
            </w:r>
          </w:p>
        </w:tc>
      </w:tr>
    </w:tbl>
    <w:p w14:paraId="6797AB0A" w14:textId="77777777" w:rsidR="00924842" w:rsidRDefault="00924842" w:rsidP="000D5ABC">
      <w:pPr>
        <w:tabs>
          <w:tab w:val="left" w:pos="1046"/>
        </w:tabs>
        <w:rPr>
          <w:rFonts w:ascii="TH SarabunIT๙" w:hAnsi="TH SarabunIT๙" w:cs="TH SarabunIT๙"/>
          <w:sz w:val="24"/>
          <w:szCs w:val="24"/>
        </w:rPr>
      </w:pPr>
    </w:p>
    <w:p w14:paraId="40899B3D" w14:textId="77777777" w:rsidR="00D22D3F" w:rsidRPr="006840E6" w:rsidRDefault="00D22D3F" w:rsidP="00D22D3F">
      <w:pPr>
        <w:spacing w:before="160"/>
        <w:ind w:firstLine="720"/>
        <w:jc w:val="both"/>
        <w:rPr>
          <w:rFonts w:ascii="TH SarabunIT๙" w:hAnsi="TH SarabunIT๙" w:cs="TH SarabunIT๙"/>
          <w:b/>
          <w:bCs/>
          <w:cs/>
        </w:rPr>
      </w:pPr>
      <w:r w:rsidRPr="006840E6">
        <w:rPr>
          <w:rFonts w:ascii="TH SarabunIT๙" w:hAnsi="TH SarabunIT๙" w:cs="TH SarabunIT๙" w:hint="cs"/>
          <w:b/>
          <w:bCs/>
          <w:cs/>
        </w:rPr>
        <w:lastRenderedPageBreak/>
        <w:t>2.</w:t>
      </w:r>
      <w:r>
        <w:rPr>
          <w:rFonts w:ascii="TH SarabunIT๙" w:hAnsi="TH SarabunIT๙" w:cs="TH SarabunIT๙" w:hint="cs"/>
          <w:b/>
          <w:bCs/>
          <w:cs/>
        </w:rPr>
        <w:t>5</w:t>
      </w:r>
      <w:r w:rsidRPr="006840E6">
        <w:rPr>
          <w:rFonts w:ascii="TH SarabunIT๙" w:hAnsi="TH SarabunIT๙" w:cs="TH SarabunIT๙" w:hint="cs"/>
          <w:b/>
          <w:bCs/>
          <w:cs/>
        </w:rPr>
        <w:t xml:space="preserve"> มาตรการจัดการในกรณีได้ทราบ หรือรับแจ้งหรือตรวจสอบพบการทุจริต</w:t>
      </w:r>
    </w:p>
    <w:p w14:paraId="7A154F9E" w14:textId="77777777" w:rsidR="00871866" w:rsidRPr="00C25B69" w:rsidRDefault="00D22D3F" w:rsidP="00C25B69">
      <w:pPr>
        <w:ind w:firstLine="1134"/>
        <w:jc w:val="thaiDistribute"/>
        <w:rPr>
          <w:rFonts w:ascii="TH SarabunIT๙" w:hAnsi="TH SarabunIT๙" w:cs="TH SarabunIT๙"/>
          <w:b/>
          <w:bCs/>
          <w:color w:val="C00000"/>
        </w:rPr>
      </w:pPr>
      <w:r w:rsidRPr="006840E6">
        <w:rPr>
          <w:rFonts w:ascii="TH SarabunIT๙" w:hAnsi="TH SarabunIT๙" w:cs="TH SarabunIT๙" w:hint="cs"/>
          <w:b/>
          <w:bCs/>
          <w:cs/>
        </w:rPr>
        <w:t>2.</w:t>
      </w:r>
      <w:r>
        <w:rPr>
          <w:rFonts w:ascii="TH SarabunIT๙" w:hAnsi="TH SarabunIT๙" w:cs="TH SarabunIT๙" w:hint="cs"/>
          <w:b/>
          <w:bCs/>
          <w:cs/>
        </w:rPr>
        <w:t>5</w:t>
      </w:r>
      <w:r w:rsidRPr="006840E6">
        <w:rPr>
          <w:rFonts w:ascii="TH SarabunIT๙" w:hAnsi="TH SarabunIT๙" w:cs="TH SarabunIT๙" w:hint="cs"/>
          <w:b/>
          <w:bCs/>
          <w:cs/>
        </w:rPr>
        <w:t>.1 ดำเนินการให้มีข้อตกลงระหว่างบุคลากรในองค์กรได้ปฏิบัติหน้าที่ราชการด้วยความซื่อสัตย์ สุจริต มีคุณธรรม จริยธรรม และการบริหารราชการกิจการบ้านเมืองที่ดี</w:t>
      </w:r>
    </w:p>
    <w:tbl>
      <w:tblPr>
        <w:tblStyle w:val="a5"/>
        <w:tblW w:w="15475" w:type="dxa"/>
        <w:tblLook w:val="04A0" w:firstRow="1" w:lastRow="0" w:firstColumn="1" w:lastColumn="0" w:noHBand="0" w:noVBand="1"/>
      </w:tblPr>
      <w:tblGrid>
        <w:gridCol w:w="2065"/>
        <w:gridCol w:w="3780"/>
        <w:gridCol w:w="2700"/>
        <w:gridCol w:w="2880"/>
        <w:gridCol w:w="1350"/>
        <w:gridCol w:w="1260"/>
        <w:gridCol w:w="1440"/>
      </w:tblGrid>
      <w:tr w:rsidR="00D22D3F" w:rsidRPr="009F0B21" w14:paraId="7BFD659E" w14:textId="77777777" w:rsidTr="00F04331">
        <w:trPr>
          <w:trHeight w:val="373"/>
        </w:trPr>
        <w:tc>
          <w:tcPr>
            <w:tcW w:w="2065" w:type="dxa"/>
            <w:vMerge w:val="restart"/>
          </w:tcPr>
          <w:p w14:paraId="1E9C6626" w14:textId="77777777" w:rsidR="00D22D3F" w:rsidRPr="009F0B21" w:rsidRDefault="00D22D3F" w:rsidP="00F043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F0B2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โครงการ/กิจกรรม/มาตรการ</w:t>
            </w:r>
          </w:p>
        </w:tc>
        <w:tc>
          <w:tcPr>
            <w:tcW w:w="3780" w:type="dxa"/>
            <w:vMerge w:val="restart"/>
          </w:tcPr>
          <w:p w14:paraId="71077C1F" w14:textId="77777777" w:rsidR="00D22D3F" w:rsidRPr="009F0B21" w:rsidRDefault="00D22D3F" w:rsidP="00F043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F0B2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2700" w:type="dxa"/>
            <w:vMerge w:val="restart"/>
          </w:tcPr>
          <w:p w14:paraId="47319391" w14:textId="77777777" w:rsidR="00D22D3F" w:rsidRPr="009F0B21" w:rsidRDefault="00D22D3F" w:rsidP="00F043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F0B2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2880" w:type="dxa"/>
            <w:vMerge w:val="restart"/>
          </w:tcPr>
          <w:p w14:paraId="53F70781" w14:textId="77777777" w:rsidR="00D22D3F" w:rsidRPr="009F0B21" w:rsidRDefault="00D22D3F" w:rsidP="00F043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F0B2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ผลการดำเนินงาน</w:t>
            </w:r>
          </w:p>
          <w:p w14:paraId="46E7B3EF" w14:textId="77777777" w:rsidR="00D22D3F" w:rsidRPr="009F0B21" w:rsidRDefault="00D22D3F" w:rsidP="00F043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F0B2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ผลลัพธ์/ผลสัมฤทธิ์</w:t>
            </w:r>
          </w:p>
        </w:tc>
        <w:tc>
          <w:tcPr>
            <w:tcW w:w="4050" w:type="dxa"/>
            <w:gridSpan w:val="3"/>
          </w:tcPr>
          <w:p w14:paraId="41EEAA05" w14:textId="77777777" w:rsidR="00D22D3F" w:rsidRPr="009F0B21" w:rsidRDefault="00D22D3F" w:rsidP="00F043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F0B2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บประมาณ (ถ้ามี)</w:t>
            </w:r>
          </w:p>
        </w:tc>
      </w:tr>
      <w:tr w:rsidR="00D22D3F" w:rsidRPr="009F0B21" w14:paraId="06774C5A" w14:textId="77777777" w:rsidTr="00F04331">
        <w:trPr>
          <w:trHeight w:val="338"/>
        </w:trPr>
        <w:tc>
          <w:tcPr>
            <w:tcW w:w="2065" w:type="dxa"/>
            <w:vMerge/>
          </w:tcPr>
          <w:p w14:paraId="43305C81" w14:textId="77777777" w:rsidR="00D22D3F" w:rsidRPr="009F0B21" w:rsidRDefault="00D22D3F" w:rsidP="00F043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3780" w:type="dxa"/>
            <w:vMerge/>
          </w:tcPr>
          <w:p w14:paraId="31598F50" w14:textId="77777777" w:rsidR="00D22D3F" w:rsidRPr="009F0B21" w:rsidRDefault="00D22D3F" w:rsidP="00F043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700" w:type="dxa"/>
            <w:vMerge/>
          </w:tcPr>
          <w:p w14:paraId="53DBD0B8" w14:textId="77777777" w:rsidR="00D22D3F" w:rsidRPr="009F0B21" w:rsidRDefault="00D22D3F" w:rsidP="00F043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880" w:type="dxa"/>
            <w:vMerge/>
          </w:tcPr>
          <w:p w14:paraId="32E308D3" w14:textId="77777777" w:rsidR="00D22D3F" w:rsidRPr="009F0B21" w:rsidRDefault="00D22D3F" w:rsidP="00F043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350" w:type="dxa"/>
          </w:tcPr>
          <w:p w14:paraId="4AD6424C" w14:textId="77777777" w:rsidR="00D22D3F" w:rsidRPr="009F0B21" w:rsidRDefault="00D22D3F" w:rsidP="00F043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F0B2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บบูรณาการ</w:t>
            </w:r>
          </w:p>
        </w:tc>
        <w:tc>
          <w:tcPr>
            <w:tcW w:w="1260" w:type="dxa"/>
          </w:tcPr>
          <w:p w14:paraId="18BA2791" w14:textId="77777777" w:rsidR="00D22D3F" w:rsidRPr="009F0B21" w:rsidRDefault="00D22D3F" w:rsidP="00F043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F0B2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บหน่วยงาน</w:t>
            </w:r>
          </w:p>
        </w:tc>
        <w:tc>
          <w:tcPr>
            <w:tcW w:w="1440" w:type="dxa"/>
          </w:tcPr>
          <w:p w14:paraId="388CA3DE" w14:textId="77777777" w:rsidR="00D22D3F" w:rsidRPr="009F0B21" w:rsidRDefault="00D22D3F" w:rsidP="00F043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F0B2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ผลการเบิกจ่าย</w:t>
            </w:r>
          </w:p>
        </w:tc>
      </w:tr>
      <w:tr w:rsidR="00D22D3F" w:rsidRPr="009F0B21" w14:paraId="4D2504BC" w14:textId="77777777" w:rsidTr="00F04331">
        <w:trPr>
          <w:trHeight w:val="338"/>
        </w:trPr>
        <w:tc>
          <w:tcPr>
            <w:tcW w:w="2065" w:type="dxa"/>
          </w:tcPr>
          <w:p w14:paraId="29B8BDDD" w14:textId="77777777" w:rsidR="00D22D3F" w:rsidRPr="00AA5931" w:rsidRDefault="00D22D3F" w:rsidP="00D22D3F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AA5931">
              <w:rPr>
                <w:rFonts w:ascii="TH SarabunIT๙" w:hAnsi="TH SarabunIT๙" w:cs="TH SarabunIT๙"/>
                <w:sz w:val="28"/>
                <w:szCs w:val="28"/>
                <w:cs/>
              </w:rPr>
              <w:t>(</w:t>
            </w:r>
            <w:r w:rsidR="00DE0D74" w:rsidRPr="00AA5931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1) </w:t>
            </w:r>
            <w:r w:rsidRPr="00AA5931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มาตรการ </w:t>
            </w:r>
            <w:r w:rsidRPr="00AA5931">
              <w:rPr>
                <w:rFonts w:ascii="TH SarabunIT๙" w:hAnsi="TH SarabunIT๙" w:cs="TH SarabunIT๙"/>
                <w:sz w:val="28"/>
                <w:szCs w:val="28"/>
              </w:rPr>
              <w:t>“</w:t>
            </w:r>
            <w:r w:rsidRPr="00AA5931">
              <w:rPr>
                <w:rFonts w:ascii="TH SarabunIT๙" w:hAnsi="TH SarabunIT๙" w:cs="TH SarabunIT๙"/>
                <w:sz w:val="28"/>
                <w:szCs w:val="28"/>
                <w:cs/>
              </w:rPr>
              <w:t>จัดทำข้อตกลงการปฏิบัติราชการ</w:t>
            </w:r>
            <w:r w:rsidRPr="00AA5931">
              <w:rPr>
                <w:rFonts w:ascii="TH SarabunIT๙" w:hAnsi="TH SarabunIT๙" w:cs="TH SarabunIT๙"/>
                <w:sz w:val="28"/>
                <w:szCs w:val="28"/>
              </w:rPr>
              <w:t>”</w:t>
            </w:r>
          </w:p>
          <w:p w14:paraId="2F587E5C" w14:textId="77777777" w:rsidR="00D22D3F" w:rsidRPr="00AA5931" w:rsidRDefault="00D22D3F" w:rsidP="00F04331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3780" w:type="dxa"/>
          </w:tcPr>
          <w:p w14:paraId="70F4564D" w14:textId="77777777" w:rsidR="00DE0D74" w:rsidRPr="00DE0D74" w:rsidRDefault="00DE0D74" w:rsidP="00DE0D74">
            <w:pPr>
              <w:jc w:val="thaiDistribute"/>
              <w:rPr>
                <w:rFonts w:ascii="TH SarabunIT๙" w:hAnsi="TH SarabunIT๙" w:cs="TH SarabunIT๙"/>
                <w:sz w:val="24"/>
                <w:szCs w:val="28"/>
              </w:rPr>
            </w:pPr>
            <w:r w:rsidRPr="00DE0D74">
              <w:rPr>
                <w:rFonts w:ascii="TH SarabunIT๙" w:hAnsi="TH SarabunIT๙" w:cs="TH SarabunIT๙" w:hint="cs"/>
                <w:sz w:val="24"/>
                <w:szCs w:val="28"/>
                <w:cs/>
              </w:rPr>
              <w:t>การจัดทำข้อตกลงการปฏิบัติราชการ</w:t>
            </w:r>
          </w:p>
          <w:p w14:paraId="689FC1BB" w14:textId="77777777" w:rsidR="00D22D3F" w:rsidRPr="00DE0D74" w:rsidRDefault="00D22D3F" w:rsidP="00F04331">
            <w:pPr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</w:p>
        </w:tc>
        <w:tc>
          <w:tcPr>
            <w:tcW w:w="2700" w:type="dxa"/>
          </w:tcPr>
          <w:p w14:paraId="53D80337" w14:textId="77777777" w:rsidR="00D22D3F" w:rsidRPr="00DE0D74" w:rsidRDefault="00DE0D74" w:rsidP="00DE0D74">
            <w:pPr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  <w:r w:rsidRPr="00DE0D74">
              <w:rPr>
                <w:rFonts w:ascii="TH SarabunIT๙" w:hAnsi="TH SarabunIT๙" w:cs="TH SarabunIT๙" w:hint="cs"/>
                <w:sz w:val="24"/>
                <w:szCs w:val="28"/>
                <w:cs/>
              </w:rPr>
              <w:t>บุคลากรในองค์กรปฏิบัติตามเกณฑ์ตัวชี้วัดข้อตกลงการปฏิบัติราชการ</w:t>
            </w:r>
          </w:p>
        </w:tc>
        <w:tc>
          <w:tcPr>
            <w:tcW w:w="2880" w:type="dxa"/>
          </w:tcPr>
          <w:p w14:paraId="21003E7B" w14:textId="77777777" w:rsidR="00DE0D74" w:rsidRPr="00DE0D74" w:rsidRDefault="00DE0D74" w:rsidP="00DE0D74">
            <w:pPr>
              <w:jc w:val="thaiDistribute"/>
              <w:rPr>
                <w:rFonts w:ascii="TH SarabunIT๙" w:hAnsi="TH SarabunIT๙" w:cs="TH SarabunIT๙"/>
                <w:sz w:val="24"/>
                <w:szCs w:val="28"/>
              </w:rPr>
            </w:pPr>
            <w:r w:rsidRPr="00DE0D74">
              <w:rPr>
                <w:rFonts w:ascii="TH SarabunIT๙" w:hAnsi="TH SarabunIT๙" w:cs="TH SarabunIT๙" w:hint="cs"/>
                <w:sz w:val="24"/>
                <w:szCs w:val="28"/>
                <w:cs/>
              </w:rPr>
              <w:t>ทุกสำนัก/กอง มีการจัดทำข้อตกลงการปฏิบัติราชการ</w:t>
            </w:r>
          </w:p>
          <w:p w14:paraId="2169C4EF" w14:textId="77777777" w:rsidR="00D22D3F" w:rsidRPr="00DE0D74" w:rsidRDefault="00D22D3F" w:rsidP="00F04331">
            <w:pPr>
              <w:rPr>
                <w:rFonts w:ascii="TH SarabunIT๙" w:hAnsi="TH SarabunIT๙" w:cs="TH SarabunIT๙"/>
                <w:sz w:val="24"/>
                <w:szCs w:val="28"/>
              </w:rPr>
            </w:pPr>
          </w:p>
        </w:tc>
        <w:tc>
          <w:tcPr>
            <w:tcW w:w="1350" w:type="dxa"/>
          </w:tcPr>
          <w:p w14:paraId="71B4CCE7" w14:textId="77777777" w:rsidR="00D22D3F" w:rsidRPr="009F0B21" w:rsidRDefault="00D22D3F" w:rsidP="00F043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60" w:type="dxa"/>
          </w:tcPr>
          <w:p w14:paraId="4025B015" w14:textId="77777777" w:rsidR="00D22D3F" w:rsidRPr="009F0B21" w:rsidRDefault="00D22D3F" w:rsidP="00F043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440" w:type="dxa"/>
          </w:tcPr>
          <w:p w14:paraId="00E0DA58" w14:textId="77777777" w:rsidR="00D22D3F" w:rsidRPr="009F0B21" w:rsidRDefault="00D22D3F" w:rsidP="00F043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-</w:t>
            </w:r>
          </w:p>
        </w:tc>
      </w:tr>
    </w:tbl>
    <w:p w14:paraId="203384EE" w14:textId="77777777" w:rsidR="008C4B90" w:rsidRDefault="008C4B90" w:rsidP="000D5ABC">
      <w:pPr>
        <w:tabs>
          <w:tab w:val="left" w:pos="1046"/>
        </w:tabs>
        <w:rPr>
          <w:rFonts w:ascii="TH SarabunIT๙" w:hAnsi="TH SarabunIT๙" w:cs="TH SarabunIT๙"/>
          <w:sz w:val="24"/>
          <w:szCs w:val="24"/>
        </w:rPr>
      </w:pPr>
    </w:p>
    <w:p w14:paraId="737F5B3A" w14:textId="77777777" w:rsidR="00AA5931" w:rsidRDefault="00565375" w:rsidP="00565375">
      <w:pPr>
        <w:ind w:firstLine="720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ab/>
      </w:r>
    </w:p>
    <w:p w14:paraId="77DBA5D2" w14:textId="77777777" w:rsidR="00565375" w:rsidRPr="00A11D3C" w:rsidRDefault="00565375" w:rsidP="00565375">
      <w:pPr>
        <w:ind w:firstLine="720"/>
        <w:jc w:val="thaiDistribute"/>
        <w:rPr>
          <w:rFonts w:ascii="TH SarabunIT๙" w:hAnsi="TH SarabunIT๙" w:cs="TH SarabunIT๙"/>
          <w:b/>
          <w:bCs/>
          <w:cs/>
        </w:rPr>
      </w:pPr>
      <w:r w:rsidRPr="00A11D3C">
        <w:rPr>
          <w:rFonts w:ascii="TH SarabunIT๙" w:hAnsi="TH SarabunIT๙" w:cs="TH SarabunIT๙" w:hint="cs"/>
          <w:b/>
          <w:bCs/>
          <w:cs/>
        </w:rPr>
        <w:t>2.</w:t>
      </w:r>
      <w:r>
        <w:rPr>
          <w:rFonts w:ascii="TH SarabunIT๙" w:hAnsi="TH SarabunIT๙" w:cs="TH SarabunIT๙" w:hint="cs"/>
          <w:b/>
          <w:bCs/>
          <w:cs/>
        </w:rPr>
        <w:t>5</w:t>
      </w:r>
      <w:r w:rsidRPr="00A11D3C">
        <w:rPr>
          <w:rFonts w:ascii="TH SarabunIT๙" w:hAnsi="TH SarabunIT๙" w:cs="TH SarabunIT๙" w:hint="cs"/>
          <w:b/>
          <w:bCs/>
          <w:cs/>
        </w:rPr>
        <w:t>.2 มีการให้ความร่วมมือกับหน่วยงานราชการ จังหวัด อำเภอ ที่ได้ดำเนินการตามอำนาจหน้าที่เพื่อการตรวจสอบ ควบคุม ดูแลการปฏิบัติราชการขององค์กรปกครองส่วนท้องถิ่น</w:t>
      </w:r>
    </w:p>
    <w:tbl>
      <w:tblPr>
        <w:tblStyle w:val="a5"/>
        <w:tblW w:w="15475" w:type="dxa"/>
        <w:tblLook w:val="04A0" w:firstRow="1" w:lastRow="0" w:firstColumn="1" w:lastColumn="0" w:noHBand="0" w:noVBand="1"/>
      </w:tblPr>
      <w:tblGrid>
        <w:gridCol w:w="2065"/>
        <w:gridCol w:w="3780"/>
        <w:gridCol w:w="2700"/>
        <w:gridCol w:w="2880"/>
        <w:gridCol w:w="1350"/>
        <w:gridCol w:w="1260"/>
        <w:gridCol w:w="1440"/>
      </w:tblGrid>
      <w:tr w:rsidR="00565375" w:rsidRPr="009F0B21" w14:paraId="0B20C8AE" w14:textId="77777777" w:rsidTr="00F04331">
        <w:trPr>
          <w:trHeight w:val="373"/>
        </w:trPr>
        <w:tc>
          <w:tcPr>
            <w:tcW w:w="2065" w:type="dxa"/>
            <w:vMerge w:val="restart"/>
          </w:tcPr>
          <w:p w14:paraId="40755CE7" w14:textId="77777777" w:rsidR="00565375" w:rsidRPr="009F0B21" w:rsidRDefault="00565375" w:rsidP="00F043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F0B2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โครงการ/กิจกรรม/มาตรการ</w:t>
            </w:r>
          </w:p>
        </w:tc>
        <w:tc>
          <w:tcPr>
            <w:tcW w:w="3780" w:type="dxa"/>
            <w:vMerge w:val="restart"/>
          </w:tcPr>
          <w:p w14:paraId="7179EE3F" w14:textId="77777777" w:rsidR="00565375" w:rsidRPr="009F0B21" w:rsidRDefault="00565375" w:rsidP="00F043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F0B2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2700" w:type="dxa"/>
            <w:vMerge w:val="restart"/>
          </w:tcPr>
          <w:p w14:paraId="6DB5C90A" w14:textId="77777777" w:rsidR="00565375" w:rsidRPr="009F0B21" w:rsidRDefault="00565375" w:rsidP="00F043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F0B2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2880" w:type="dxa"/>
            <w:vMerge w:val="restart"/>
          </w:tcPr>
          <w:p w14:paraId="71EE8309" w14:textId="77777777" w:rsidR="00565375" w:rsidRPr="009F0B21" w:rsidRDefault="00565375" w:rsidP="00F043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F0B2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ผลการดำเนินงาน</w:t>
            </w:r>
          </w:p>
          <w:p w14:paraId="6625DA97" w14:textId="77777777" w:rsidR="00565375" w:rsidRPr="009F0B21" w:rsidRDefault="00565375" w:rsidP="00F043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F0B2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ผลลัพธ์/ผลสัมฤทธิ์</w:t>
            </w:r>
          </w:p>
        </w:tc>
        <w:tc>
          <w:tcPr>
            <w:tcW w:w="4050" w:type="dxa"/>
            <w:gridSpan w:val="3"/>
          </w:tcPr>
          <w:p w14:paraId="553FC977" w14:textId="77777777" w:rsidR="00565375" w:rsidRPr="009F0B21" w:rsidRDefault="00565375" w:rsidP="00F043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F0B2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บประมาณ (ถ้ามี)</w:t>
            </w:r>
          </w:p>
        </w:tc>
      </w:tr>
      <w:tr w:rsidR="00565375" w:rsidRPr="009F0B21" w14:paraId="79980E38" w14:textId="77777777" w:rsidTr="00F04331">
        <w:trPr>
          <w:trHeight w:val="338"/>
        </w:trPr>
        <w:tc>
          <w:tcPr>
            <w:tcW w:w="2065" w:type="dxa"/>
            <w:vMerge/>
          </w:tcPr>
          <w:p w14:paraId="03BF64A6" w14:textId="77777777" w:rsidR="00565375" w:rsidRPr="009F0B21" w:rsidRDefault="00565375" w:rsidP="00F043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3780" w:type="dxa"/>
            <w:vMerge/>
          </w:tcPr>
          <w:p w14:paraId="6084F8F0" w14:textId="77777777" w:rsidR="00565375" w:rsidRPr="009F0B21" w:rsidRDefault="00565375" w:rsidP="00F043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700" w:type="dxa"/>
            <w:vMerge/>
          </w:tcPr>
          <w:p w14:paraId="684EF7B6" w14:textId="77777777" w:rsidR="00565375" w:rsidRPr="009F0B21" w:rsidRDefault="00565375" w:rsidP="00F043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880" w:type="dxa"/>
            <w:vMerge/>
          </w:tcPr>
          <w:p w14:paraId="3881E9DE" w14:textId="77777777" w:rsidR="00565375" w:rsidRPr="009F0B21" w:rsidRDefault="00565375" w:rsidP="00F043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350" w:type="dxa"/>
          </w:tcPr>
          <w:p w14:paraId="6AF5C0F0" w14:textId="77777777" w:rsidR="00565375" w:rsidRPr="009F0B21" w:rsidRDefault="00565375" w:rsidP="00F043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F0B2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บบูรณาการ</w:t>
            </w:r>
          </w:p>
        </w:tc>
        <w:tc>
          <w:tcPr>
            <w:tcW w:w="1260" w:type="dxa"/>
          </w:tcPr>
          <w:p w14:paraId="70F7A87A" w14:textId="77777777" w:rsidR="00565375" w:rsidRPr="009F0B21" w:rsidRDefault="00565375" w:rsidP="00F043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F0B2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บหน่วยงาน</w:t>
            </w:r>
          </w:p>
        </w:tc>
        <w:tc>
          <w:tcPr>
            <w:tcW w:w="1440" w:type="dxa"/>
          </w:tcPr>
          <w:p w14:paraId="680742BC" w14:textId="77777777" w:rsidR="00565375" w:rsidRPr="009F0B21" w:rsidRDefault="00565375" w:rsidP="00F043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F0B2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ผลการเบิกจ่าย</w:t>
            </w:r>
          </w:p>
        </w:tc>
      </w:tr>
      <w:tr w:rsidR="00565375" w:rsidRPr="009F0B21" w14:paraId="74E08EB9" w14:textId="77777777" w:rsidTr="00F04331">
        <w:trPr>
          <w:trHeight w:val="338"/>
        </w:trPr>
        <w:tc>
          <w:tcPr>
            <w:tcW w:w="2065" w:type="dxa"/>
          </w:tcPr>
          <w:p w14:paraId="59667812" w14:textId="77777777" w:rsidR="00565375" w:rsidRPr="00AA5931" w:rsidRDefault="00565375" w:rsidP="00C25B69">
            <w:pPr>
              <w:ind w:right="-108"/>
              <w:rPr>
                <w:rFonts w:ascii="TH SarabunIT๙" w:hAnsi="TH SarabunIT๙" w:cs="TH SarabunIT๙"/>
                <w:sz w:val="28"/>
                <w:szCs w:val="28"/>
              </w:rPr>
            </w:pPr>
            <w:r w:rsidRPr="00AA5931">
              <w:rPr>
                <w:rFonts w:ascii="TH SarabunIT๙" w:hAnsi="TH SarabunIT๙" w:cs="TH SarabunIT๙"/>
                <w:sz w:val="28"/>
                <w:szCs w:val="28"/>
              </w:rPr>
              <w:t xml:space="preserve">2 </w:t>
            </w:r>
            <w:r w:rsidRPr="00AA5931">
              <w:rPr>
                <w:rFonts w:ascii="TH SarabunIT๙" w:hAnsi="TH SarabunIT๙" w:cs="TH SarabunIT๙"/>
                <w:sz w:val="28"/>
                <w:szCs w:val="28"/>
                <w:cs/>
              </w:rPr>
              <w:t>(1)</w:t>
            </w:r>
            <w:r w:rsidRPr="00AA5931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AA5931">
              <w:rPr>
                <w:rFonts w:ascii="TH SarabunIT๙" w:hAnsi="TH SarabunIT๙" w:cs="TH SarabunIT๙"/>
                <w:sz w:val="28"/>
                <w:szCs w:val="28"/>
                <w:cs/>
              </w:rPr>
              <w:t>กิจกรรม ให้ความร่วมมือกับหน่วยตรวจสอบที่ได้ดำเนินการตามอำนาจหน้าที่เพื่อการตรวจสอบ ควบคุม ดูแล การปฏิบัติราชการของเทศบาลตำบล</w:t>
            </w:r>
            <w:proofErr w:type="spellStart"/>
            <w:r w:rsidRPr="00AA5931">
              <w:rPr>
                <w:rFonts w:ascii="TH SarabunIT๙" w:hAnsi="TH SarabunIT๙" w:cs="TH SarabunIT๙"/>
                <w:sz w:val="28"/>
                <w:szCs w:val="28"/>
                <w:cs/>
              </w:rPr>
              <w:t>ก้อ</w:t>
            </w:r>
            <w:proofErr w:type="spellEnd"/>
          </w:p>
        </w:tc>
        <w:tc>
          <w:tcPr>
            <w:tcW w:w="3780" w:type="dxa"/>
          </w:tcPr>
          <w:p w14:paraId="4B1942F3" w14:textId="77777777" w:rsidR="00565375" w:rsidRPr="00565375" w:rsidRDefault="00565375" w:rsidP="00565375">
            <w:pPr>
              <w:jc w:val="thaiDistribute"/>
              <w:rPr>
                <w:rFonts w:ascii="TH SarabunIT๙" w:hAnsi="TH SarabunIT๙" w:cs="TH SarabunIT๙"/>
                <w:sz w:val="24"/>
                <w:szCs w:val="28"/>
              </w:rPr>
            </w:pPr>
            <w:r w:rsidRPr="00565375">
              <w:rPr>
                <w:rFonts w:ascii="TH SarabunIT๙" w:hAnsi="TH SarabunIT๙" w:cs="TH SarabunIT๙" w:hint="cs"/>
                <w:sz w:val="24"/>
                <w:szCs w:val="28"/>
                <w:cs/>
              </w:rPr>
              <w:t>1. เทศบาลตำบล</w:t>
            </w:r>
            <w:proofErr w:type="spellStart"/>
            <w:r w:rsidRPr="00565375">
              <w:rPr>
                <w:rFonts w:ascii="TH SarabunIT๙" w:hAnsi="TH SarabunIT๙" w:cs="TH SarabunIT๙" w:hint="cs"/>
                <w:sz w:val="24"/>
                <w:szCs w:val="28"/>
                <w:cs/>
              </w:rPr>
              <w:t>ก้อ</w:t>
            </w:r>
            <w:proofErr w:type="spellEnd"/>
            <w:r w:rsidRPr="00565375">
              <w:rPr>
                <w:rFonts w:ascii="TH SarabunIT๙" w:hAnsi="TH SarabunIT๙" w:cs="TH SarabunIT๙" w:hint="cs"/>
                <w:sz w:val="24"/>
                <w:szCs w:val="28"/>
                <w:cs/>
              </w:rPr>
              <w:t xml:space="preserve"> มีมาตรการจัดการ กรณีได้รับทราบหรือรับแจ้ง หรือตรวจสอบพบการทุจริต</w:t>
            </w:r>
          </w:p>
          <w:p w14:paraId="232A3A26" w14:textId="77777777" w:rsidR="00565375" w:rsidRPr="00C25B69" w:rsidRDefault="00565375" w:rsidP="00C25B69">
            <w:pPr>
              <w:jc w:val="thaiDistribute"/>
              <w:rPr>
                <w:rFonts w:ascii="TH SarabunIT๙" w:hAnsi="TH SarabunIT๙" w:cs="TH SarabunIT๙"/>
                <w:sz w:val="24"/>
                <w:szCs w:val="28"/>
              </w:rPr>
            </w:pPr>
            <w:r w:rsidRPr="00565375">
              <w:rPr>
                <w:rFonts w:ascii="TH SarabunIT๙" w:hAnsi="TH SarabunIT๙" w:cs="TH SarabunIT๙" w:hint="cs"/>
                <w:sz w:val="24"/>
                <w:szCs w:val="28"/>
                <w:cs/>
              </w:rPr>
              <w:t>2. เทศบาลตำบล</w:t>
            </w:r>
            <w:proofErr w:type="spellStart"/>
            <w:r w:rsidRPr="00565375">
              <w:rPr>
                <w:rFonts w:ascii="TH SarabunIT๙" w:hAnsi="TH SarabunIT๙" w:cs="TH SarabunIT๙" w:hint="cs"/>
                <w:sz w:val="24"/>
                <w:szCs w:val="28"/>
                <w:cs/>
              </w:rPr>
              <w:t>ก้อ</w:t>
            </w:r>
            <w:proofErr w:type="spellEnd"/>
            <w:r w:rsidRPr="00565375">
              <w:rPr>
                <w:rFonts w:ascii="TH SarabunIT๙" w:hAnsi="TH SarabunIT๙" w:cs="TH SarabunIT๙" w:hint="cs"/>
                <w:sz w:val="24"/>
                <w:szCs w:val="28"/>
                <w:cs/>
              </w:rPr>
              <w:t>มีความโปร่งใส และป้องกันการทุจริต ตามหลักการบริหารกิจการบ้านเมืองที่ดี</w:t>
            </w:r>
          </w:p>
        </w:tc>
        <w:tc>
          <w:tcPr>
            <w:tcW w:w="2700" w:type="dxa"/>
          </w:tcPr>
          <w:p w14:paraId="26057D6D" w14:textId="77777777" w:rsidR="00565375" w:rsidRPr="00565375" w:rsidRDefault="00565375" w:rsidP="00565375">
            <w:pPr>
              <w:jc w:val="thaiDistribute"/>
              <w:rPr>
                <w:rFonts w:ascii="TH SarabunIT๙" w:hAnsi="TH SarabunIT๙" w:cs="TH SarabunIT๙"/>
                <w:sz w:val="24"/>
                <w:szCs w:val="28"/>
              </w:rPr>
            </w:pPr>
            <w:r w:rsidRPr="00565375">
              <w:rPr>
                <w:rFonts w:ascii="TH SarabunIT๙" w:hAnsi="TH SarabunIT๙" w:cs="TH SarabunIT๙" w:hint="cs"/>
                <w:sz w:val="24"/>
                <w:szCs w:val="28"/>
                <w:cs/>
              </w:rPr>
              <w:t>ทุกสำนัก/กอง จัดทำข้อตกลงการปฏิบัติราชการต่อผู้บริหาร</w:t>
            </w:r>
          </w:p>
          <w:p w14:paraId="3BA98C39" w14:textId="77777777" w:rsidR="00565375" w:rsidRPr="00565375" w:rsidRDefault="00565375" w:rsidP="00F04331">
            <w:pPr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</w:p>
        </w:tc>
        <w:tc>
          <w:tcPr>
            <w:tcW w:w="2880" w:type="dxa"/>
          </w:tcPr>
          <w:p w14:paraId="72754770" w14:textId="77777777" w:rsidR="00565375" w:rsidRPr="00565375" w:rsidRDefault="00565375" w:rsidP="00F04331">
            <w:pPr>
              <w:rPr>
                <w:rFonts w:ascii="TH SarabunIT๙" w:hAnsi="TH SarabunIT๙" w:cs="TH SarabunIT๙"/>
                <w:sz w:val="24"/>
                <w:szCs w:val="28"/>
              </w:rPr>
            </w:pPr>
            <w:r w:rsidRPr="00565375">
              <w:rPr>
                <w:rFonts w:ascii="TH SarabunIT๙" w:hAnsi="TH SarabunIT๙" w:cs="TH SarabunIT๙" w:hint="cs"/>
                <w:sz w:val="24"/>
                <w:szCs w:val="28"/>
                <w:cs/>
              </w:rPr>
              <w:t>ทุกสำนัก/กอง/งาน ให้ความร่วมมือกับหน่วยตรวจสอบที่ได้ดำเนินการตามอำนาจหน้าที่เพื่อการตรวจสอบ ควบคุม ดูแล การปฏิบัติราชการของเทศบาลตำบล</w:t>
            </w:r>
            <w:proofErr w:type="spellStart"/>
            <w:r w:rsidRPr="00565375">
              <w:rPr>
                <w:rFonts w:ascii="TH SarabunIT๙" w:hAnsi="TH SarabunIT๙" w:cs="TH SarabunIT๙" w:hint="cs"/>
                <w:sz w:val="24"/>
                <w:szCs w:val="28"/>
                <w:cs/>
              </w:rPr>
              <w:t>ก้อ</w:t>
            </w:r>
            <w:proofErr w:type="spellEnd"/>
          </w:p>
        </w:tc>
        <w:tc>
          <w:tcPr>
            <w:tcW w:w="1350" w:type="dxa"/>
          </w:tcPr>
          <w:p w14:paraId="184280A3" w14:textId="77777777" w:rsidR="00565375" w:rsidRPr="009F0B21" w:rsidRDefault="00565375" w:rsidP="00F043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60" w:type="dxa"/>
          </w:tcPr>
          <w:p w14:paraId="4A4DA4E3" w14:textId="77777777" w:rsidR="00565375" w:rsidRPr="009F0B21" w:rsidRDefault="00565375" w:rsidP="00F043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440" w:type="dxa"/>
          </w:tcPr>
          <w:p w14:paraId="1FBB70BC" w14:textId="77777777" w:rsidR="00565375" w:rsidRPr="009F0B21" w:rsidRDefault="00565375" w:rsidP="00F043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-</w:t>
            </w:r>
          </w:p>
        </w:tc>
      </w:tr>
      <w:tr w:rsidR="00565375" w:rsidRPr="009F0B21" w14:paraId="4E840FEB" w14:textId="77777777" w:rsidTr="00F04331">
        <w:trPr>
          <w:trHeight w:val="338"/>
        </w:trPr>
        <w:tc>
          <w:tcPr>
            <w:tcW w:w="2065" w:type="dxa"/>
          </w:tcPr>
          <w:p w14:paraId="65D03269" w14:textId="77777777" w:rsidR="00565375" w:rsidRPr="00AA5931" w:rsidRDefault="00565375" w:rsidP="00565375">
            <w:pPr>
              <w:ind w:right="-108"/>
              <w:rPr>
                <w:rFonts w:ascii="TH SarabunIT๙" w:hAnsi="TH SarabunIT๙" w:cs="TH SarabunIT๙"/>
                <w:sz w:val="28"/>
                <w:szCs w:val="28"/>
              </w:rPr>
            </w:pPr>
            <w:r w:rsidRPr="00AA5931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(1) มาตรการ </w:t>
            </w:r>
            <w:r w:rsidRPr="00AA5931">
              <w:rPr>
                <w:rFonts w:ascii="TH SarabunIT๙" w:hAnsi="TH SarabunIT๙" w:cs="TH SarabunIT๙"/>
                <w:sz w:val="28"/>
                <w:szCs w:val="28"/>
              </w:rPr>
              <w:t>“</w:t>
            </w:r>
            <w:r w:rsidRPr="00AA5931">
              <w:rPr>
                <w:rFonts w:ascii="TH SarabunIT๙" w:hAnsi="TH SarabunIT๙" w:cs="TH SarabunIT๙"/>
                <w:sz w:val="28"/>
                <w:szCs w:val="28"/>
                <w:cs/>
              </w:rPr>
              <w:t>ให้ความร่วมมือกับหน่วยงานตรวจสอบทั้งภาครัฐและองค์กรอิสระ</w:t>
            </w:r>
            <w:r w:rsidRPr="00AA5931">
              <w:rPr>
                <w:rFonts w:ascii="TH SarabunIT๙" w:hAnsi="TH SarabunIT๙" w:cs="TH SarabunIT๙"/>
                <w:sz w:val="28"/>
                <w:szCs w:val="28"/>
              </w:rPr>
              <w:t xml:space="preserve">”   </w:t>
            </w:r>
          </w:p>
        </w:tc>
        <w:tc>
          <w:tcPr>
            <w:tcW w:w="3780" w:type="dxa"/>
          </w:tcPr>
          <w:p w14:paraId="7F2AD2DD" w14:textId="77777777" w:rsidR="00565375" w:rsidRPr="00C25B69" w:rsidRDefault="00C25B69" w:rsidP="00565375">
            <w:pPr>
              <w:jc w:val="thaiDistribute"/>
              <w:rPr>
                <w:rFonts w:ascii="TH SarabunIT๙" w:hAnsi="TH SarabunIT๙" w:cs="TH SarabunIT๙"/>
                <w:sz w:val="24"/>
                <w:szCs w:val="28"/>
                <w:cs/>
              </w:rPr>
            </w:pPr>
            <w:r w:rsidRPr="00C25B69">
              <w:rPr>
                <w:rFonts w:ascii="TH SarabunIT๙" w:hAnsi="TH SarabunIT๙" w:cs="TH SarabunIT๙" w:hint="cs"/>
                <w:sz w:val="24"/>
                <w:szCs w:val="28"/>
                <w:cs/>
              </w:rPr>
              <w:t>เทศบาลตำบล</w:t>
            </w:r>
            <w:proofErr w:type="spellStart"/>
            <w:r w:rsidRPr="00C25B69">
              <w:rPr>
                <w:rFonts w:ascii="TH SarabunIT๙" w:hAnsi="TH SarabunIT๙" w:cs="TH SarabunIT๙" w:hint="cs"/>
                <w:sz w:val="24"/>
                <w:szCs w:val="28"/>
                <w:cs/>
              </w:rPr>
              <w:t>ก้อ</w:t>
            </w:r>
            <w:proofErr w:type="spellEnd"/>
            <w:r w:rsidRPr="00C25B69">
              <w:rPr>
                <w:rFonts w:ascii="TH SarabunIT๙" w:hAnsi="TH SarabunIT๙" w:cs="TH SarabunIT๙" w:hint="cs"/>
                <w:sz w:val="24"/>
                <w:szCs w:val="28"/>
                <w:cs/>
              </w:rPr>
              <w:t xml:space="preserve"> ให้ความร่วมมือในการตรวจสอบ ควบคุม ดูแลการปฏิบัติราชการของเทศบาลตำบล</w:t>
            </w:r>
            <w:proofErr w:type="spellStart"/>
            <w:r w:rsidRPr="00C25B69">
              <w:rPr>
                <w:rFonts w:ascii="TH SarabunIT๙" w:hAnsi="TH SarabunIT๙" w:cs="TH SarabunIT๙" w:hint="cs"/>
                <w:sz w:val="24"/>
                <w:szCs w:val="28"/>
                <w:cs/>
              </w:rPr>
              <w:t>ก้อ</w:t>
            </w:r>
            <w:proofErr w:type="spellEnd"/>
            <w:r w:rsidRPr="00C25B69">
              <w:rPr>
                <w:rFonts w:ascii="TH SarabunIT๙" w:hAnsi="TH SarabunIT๙" w:cs="TH SarabunIT๙" w:hint="cs"/>
                <w:sz w:val="24"/>
                <w:szCs w:val="28"/>
                <w:cs/>
              </w:rPr>
              <w:t xml:space="preserve"> จากหน่วยงานภาครัฐ และองค์กรอิสระ</w:t>
            </w:r>
          </w:p>
        </w:tc>
        <w:tc>
          <w:tcPr>
            <w:tcW w:w="2700" w:type="dxa"/>
          </w:tcPr>
          <w:p w14:paraId="28E857A1" w14:textId="77777777" w:rsidR="00565375" w:rsidRPr="00C25B69" w:rsidRDefault="00C25B69" w:rsidP="00565375">
            <w:pPr>
              <w:jc w:val="thaiDistribute"/>
              <w:rPr>
                <w:rFonts w:ascii="TH SarabunIT๙" w:hAnsi="TH SarabunIT๙" w:cs="TH SarabunIT๙"/>
                <w:sz w:val="24"/>
                <w:szCs w:val="28"/>
                <w:cs/>
              </w:rPr>
            </w:pPr>
            <w:r w:rsidRPr="00C25B69">
              <w:rPr>
                <w:rFonts w:ascii="TH SarabunIT๙" w:hAnsi="TH SarabunIT๙" w:cs="TH SarabunIT๙" w:hint="cs"/>
                <w:sz w:val="24"/>
                <w:szCs w:val="28"/>
                <w:cs/>
              </w:rPr>
              <w:t>การตรวจสอบ ควบคุม ดูแลการปฏิบัติราชการของเทศบาลตำบล</w:t>
            </w:r>
            <w:proofErr w:type="spellStart"/>
            <w:r w:rsidRPr="00C25B69">
              <w:rPr>
                <w:rFonts w:ascii="TH SarabunIT๙" w:hAnsi="TH SarabunIT๙" w:cs="TH SarabunIT๙" w:hint="cs"/>
                <w:sz w:val="24"/>
                <w:szCs w:val="28"/>
                <w:cs/>
              </w:rPr>
              <w:t>ก้อ</w:t>
            </w:r>
            <w:proofErr w:type="spellEnd"/>
            <w:r w:rsidRPr="00C25B69">
              <w:rPr>
                <w:rFonts w:ascii="TH SarabunIT๙" w:hAnsi="TH SarabunIT๙" w:cs="TH SarabunIT๙" w:hint="cs"/>
                <w:sz w:val="24"/>
                <w:szCs w:val="28"/>
                <w:cs/>
              </w:rPr>
              <w:t xml:space="preserve"> จากหน่วยงานภาครัฐและองค์กรอิสระเป็นอย่างมีประสิทธิภาพ</w:t>
            </w:r>
          </w:p>
        </w:tc>
        <w:tc>
          <w:tcPr>
            <w:tcW w:w="2880" w:type="dxa"/>
          </w:tcPr>
          <w:p w14:paraId="74769254" w14:textId="77777777" w:rsidR="00C25B69" w:rsidRPr="00C25B69" w:rsidRDefault="00C25B69" w:rsidP="00C25B69">
            <w:pPr>
              <w:rPr>
                <w:rFonts w:ascii="TH SarabunIT๙" w:hAnsi="TH SarabunIT๙" w:cs="TH SarabunIT๙"/>
                <w:sz w:val="24"/>
                <w:szCs w:val="28"/>
              </w:rPr>
            </w:pPr>
            <w:r w:rsidRPr="00C25B69">
              <w:rPr>
                <w:rFonts w:ascii="TH SarabunIT๙" w:hAnsi="TH SarabunIT๙" w:cs="TH SarabunIT๙" w:hint="cs"/>
                <w:sz w:val="24"/>
                <w:szCs w:val="28"/>
                <w:cs/>
              </w:rPr>
              <w:t>- การรับการตรวจจากสำนักงานตรวจเงินแผ่นดิน</w:t>
            </w:r>
          </w:p>
          <w:p w14:paraId="03D88E5D" w14:textId="77777777" w:rsidR="00565375" w:rsidRPr="00C25B69" w:rsidRDefault="00C25B69" w:rsidP="00C25B69">
            <w:pPr>
              <w:rPr>
                <w:rFonts w:ascii="TH SarabunIT๙" w:hAnsi="TH SarabunIT๙" w:cs="TH SarabunIT๙"/>
                <w:sz w:val="24"/>
                <w:szCs w:val="28"/>
                <w:cs/>
              </w:rPr>
            </w:pPr>
            <w:r w:rsidRPr="00C25B69">
              <w:rPr>
                <w:rFonts w:ascii="TH SarabunIT๙" w:hAnsi="TH SarabunIT๙" w:cs="TH SarabunIT๙" w:hint="cs"/>
                <w:sz w:val="24"/>
                <w:szCs w:val="28"/>
                <w:cs/>
              </w:rPr>
              <w:tab/>
            </w:r>
            <w:r w:rsidRPr="00C25B69">
              <w:rPr>
                <w:rFonts w:ascii="TH SarabunIT๙" w:hAnsi="TH SarabunIT๙" w:cs="TH SarabunIT๙" w:hint="cs"/>
                <w:sz w:val="24"/>
                <w:szCs w:val="28"/>
                <w:cs/>
              </w:rPr>
              <w:tab/>
            </w:r>
          </w:p>
        </w:tc>
        <w:tc>
          <w:tcPr>
            <w:tcW w:w="1350" w:type="dxa"/>
          </w:tcPr>
          <w:p w14:paraId="25DA445A" w14:textId="77777777" w:rsidR="00565375" w:rsidRPr="009F0B21" w:rsidRDefault="00565375" w:rsidP="00F043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60" w:type="dxa"/>
          </w:tcPr>
          <w:p w14:paraId="417CFDDF" w14:textId="641B8CBB" w:rsidR="00565375" w:rsidRDefault="00C3647E" w:rsidP="00F043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440" w:type="dxa"/>
          </w:tcPr>
          <w:p w14:paraId="7324314B" w14:textId="0FF2C777" w:rsidR="00565375" w:rsidRDefault="00C3647E" w:rsidP="00F043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-</w:t>
            </w:r>
          </w:p>
        </w:tc>
      </w:tr>
    </w:tbl>
    <w:p w14:paraId="3B638602" w14:textId="77777777" w:rsidR="00D22D3F" w:rsidRDefault="00D22D3F" w:rsidP="000D5ABC">
      <w:pPr>
        <w:tabs>
          <w:tab w:val="left" w:pos="1046"/>
        </w:tabs>
        <w:rPr>
          <w:rFonts w:ascii="TH SarabunIT๙" w:hAnsi="TH SarabunIT๙" w:cs="TH SarabunIT๙"/>
          <w:sz w:val="24"/>
          <w:szCs w:val="24"/>
        </w:rPr>
      </w:pPr>
    </w:p>
    <w:p w14:paraId="7418DA2F" w14:textId="77777777" w:rsidR="00C25B69" w:rsidRPr="00E20408" w:rsidRDefault="00C25B69" w:rsidP="00C25B69">
      <w:pPr>
        <w:spacing w:before="160"/>
        <w:ind w:firstLine="720"/>
        <w:jc w:val="thaiDistribute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 w:hint="cs"/>
          <w:b/>
          <w:bCs/>
          <w:cs/>
        </w:rPr>
        <w:lastRenderedPageBreak/>
        <w:t>2.5</w:t>
      </w:r>
      <w:r w:rsidRPr="00E20408">
        <w:rPr>
          <w:rFonts w:ascii="TH SarabunIT๙" w:hAnsi="TH SarabunIT๙" w:cs="TH SarabunIT๙" w:hint="cs"/>
          <w:b/>
          <w:bCs/>
          <w:cs/>
        </w:rPr>
        <w:t>.3 ดำเนินการให้มีเจ้าหน้าที่</w:t>
      </w:r>
      <w:r>
        <w:rPr>
          <w:rFonts w:ascii="TH SarabunIT๙" w:hAnsi="TH SarabunIT๙" w:cs="TH SarabunIT๙" w:hint="cs"/>
          <w:b/>
          <w:bCs/>
          <w:cs/>
        </w:rPr>
        <w:t>ที่</w:t>
      </w:r>
      <w:r w:rsidRPr="00E20408">
        <w:rPr>
          <w:rFonts w:ascii="TH SarabunIT๙" w:hAnsi="TH SarabunIT๙" w:cs="TH SarabunIT๙" w:hint="cs"/>
          <w:b/>
          <w:bCs/>
          <w:cs/>
        </w:rPr>
        <w:t>รับผิดชอบดำเนินการให้เป็นไปตามกฎหมาย กรณีมีเรื่องร้องเรียนกล่าวหาบุคลากรในองค์กรปกครองส่วนท้องถิ่นที่ปฏิบัติราชการตามอำนาจหน้าที่โดยมิชอบ</w:t>
      </w:r>
    </w:p>
    <w:p w14:paraId="787726A5" w14:textId="77777777" w:rsidR="00D22D3F" w:rsidRDefault="00D22D3F" w:rsidP="000D5ABC">
      <w:pPr>
        <w:tabs>
          <w:tab w:val="left" w:pos="1046"/>
        </w:tabs>
        <w:rPr>
          <w:rFonts w:ascii="TH SarabunIT๙" w:hAnsi="TH SarabunIT๙" w:cs="TH SarabunIT๙"/>
          <w:sz w:val="24"/>
          <w:szCs w:val="24"/>
        </w:rPr>
      </w:pPr>
    </w:p>
    <w:tbl>
      <w:tblPr>
        <w:tblStyle w:val="a5"/>
        <w:tblW w:w="15475" w:type="dxa"/>
        <w:tblLook w:val="04A0" w:firstRow="1" w:lastRow="0" w:firstColumn="1" w:lastColumn="0" w:noHBand="0" w:noVBand="1"/>
      </w:tblPr>
      <w:tblGrid>
        <w:gridCol w:w="2065"/>
        <w:gridCol w:w="3780"/>
        <w:gridCol w:w="2700"/>
        <w:gridCol w:w="2880"/>
        <w:gridCol w:w="1350"/>
        <w:gridCol w:w="1260"/>
        <w:gridCol w:w="1440"/>
      </w:tblGrid>
      <w:tr w:rsidR="00C25B69" w:rsidRPr="009F0B21" w14:paraId="411E2184" w14:textId="77777777" w:rsidTr="003023BE">
        <w:trPr>
          <w:trHeight w:val="373"/>
        </w:trPr>
        <w:tc>
          <w:tcPr>
            <w:tcW w:w="2065" w:type="dxa"/>
            <w:vMerge w:val="restart"/>
          </w:tcPr>
          <w:p w14:paraId="0E128599" w14:textId="77777777" w:rsidR="00C25B69" w:rsidRPr="009F0B21" w:rsidRDefault="00C25B69" w:rsidP="003023B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F0B2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โครงการ/กิจกรรม/มาตรการ</w:t>
            </w:r>
          </w:p>
        </w:tc>
        <w:tc>
          <w:tcPr>
            <w:tcW w:w="3780" w:type="dxa"/>
            <w:vMerge w:val="restart"/>
          </w:tcPr>
          <w:p w14:paraId="779C0995" w14:textId="77777777" w:rsidR="00C25B69" w:rsidRPr="009F0B21" w:rsidRDefault="00C25B69" w:rsidP="003023B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F0B2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2700" w:type="dxa"/>
            <w:vMerge w:val="restart"/>
          </w:tcPr>
          <w:p w14:paraId="38289283" w14:textId="77777777" w:rsidR="00C25B69" w:rsidRPr="009F0B21" w:rsidRDefault="00C25B69" w:rsidP="003023B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F0B2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2880" w:type="dxa"/>
            <w:vMerge w:val="restart"/>
          </w:tcPr>
          <w:p w14:paraId="07898F53" w14:textId="77777777" w:rsidR="00C25B69" w:rsidRPr="009F0B21" w:rsidRDefault="00C25B69" w:rsidP="003023B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F0B2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ผลการดำเนินงาน</w:t>
            </w:r>
          </w:p>
          <w:p w14:paraId="434C0D90" w14:textId="77777777" w:rsidR="00C25B69" w:rsidRPr="009F0B21" w:rsidRDefault="00C25B69" w:rsidP="003023B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F0B2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ผลลัพธ์/ผลสัมฤทธิ์</w:t>
            </w:r>
          </w:p>
        </w:tc>
        <w:tc>
          <w:tcPr>
            <w:tcW w:w="4050" w:type="dxa"/>
            <w:gridSpan w:val="3"/>
          </w:tcPr>
          <w:p w14:paraId="57B11FCF" w14:textId="77777777" w:rsidR="00C25B69" w:rsidRPr="009F0B21" w:rsidRDefault="00C25B69" w:rsidP="003023B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F0B2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บประมาณ (ถ้ามี)</w:t>
            </w:r>
          </w:p>
        </w:tc>
      </w:tr>
      <w:tr w:rsidR="00C25B69" w:rsidRPr="009F0B21" w14:paraId="1DEF9DE4" w14:textId="77777777" w:rsidTr="003023BE">
        <w:trPr>
          <w:trHeight w:val="338"/>
        </w:trPr>
        <w:tc>
          <w:tcPr>
            <w:tcW w:w="2065" w:type="dxa"/>
            <w:vMerge/>
          </w:tcPr>
          <w:p w14:paraId="3BF88C36" w14:textId="77777777" w:rsidR="00C25B69" w:rsidRPr="009F0B21" w:rsidRDefault="00C25B69" w:rsidP="003023B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3780" w:type="dxa"/>
            <w:vMerge/>
          </w:tcPr>
          <w:p w14:paraId="4927C37E" w14:textId="77777777" w:rsidR="00C25B69" w:rsidRPr="009F0B21" w:rsidRDefault="00C25B69" w:rsidP="003023B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700" w:type="dxa"/>
            <w:vMerge/>
          </w:tcPr>
          <w:p w14:paraId="15838461" w14:textId="77777777" w:rsidR="00C25B69" w:rsidRPr="009F0B21" w:rsidRDefault="00C25B69" w:rsidP="003023B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880" w:type="dxa"/>
            <w:vMerge/>
          </w:tcPr>
          <w:p w14:paraId="717A3B47" w14:textId="77777777" w:rsidR="00C25B69" w:rsidRPr="009F0B21" w:rsidRDefault="00C25B69" w:rsidP="003023B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350" w:type="dxa"/>
          </w:tcPr>
          <w:p w14:paraId="7940FBEA" w14:textId="77777777" w:rsidR="00C25B69" w:rsidRPr="009F0B21" w:rsidRDefault="00C25B69" w:rsidP="003023B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F0B2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บบูรณาการ</w:t>
            </w:r>
          </w:p>
        </w:tc>
        <w:tc>
          <w:tcPr>
            <w:tcW w:w="1260" w:type="dxa"/>
          </w:tcPr>
          <w:p w14:paraId="4D0D3A37" w14:textId="77777777" w:rsidR="00C25B69" w:rsidRPr="009F0B21" w:rsidRDefault="00C25B69" w:rsidP="003023B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F0B2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บหน่วยงาน</w:t>
            </w:r>
          </w:p>
        </w:tc>
        <w:tc>
          <w:tcPr>
            <w:tcW w:w="1440" w:type="dxa"/>
          </w:tcPr>
          <w:p w14:paraId="0F7F33B7" w14:textId="77777777" w:rsidR="00C25B69" w:rsidRPr="009F0B21" w:rsidRDefault="00C25B69" w:rsidP="003023B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F0B2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ผลการเบิกจ่าย</w:t>
            </w:r>
          </w:p>
        </w:tc>
      </w:tr>
      <w:tr w:rsidR="00C25B69" w:rsidRPr="009F0B21" w14:paraId="3CC2D14C" w14:textId="77777777" w:rsidTr="003023BE">
        <w:trPr>
          <w:trHeight w:val="338"/>
        </w:trPr>
        <w:tc>
          <w:tcPr>
            <w:tcW w:w="2065" w:type="dxa"/>
          </w:tcPr>
          <w:p w14:paraId="0C890654" w14:textId="77777777" w:rsidR="00C25B69" w:rsidRPr="00AA5931" w:rsidRDefault="00C25B69" w:rsidP="00C25B69">
            <w:pPr>
              <w:ind w:right="-108"/>
              <w:rPr>
                <w:rFonts w:ascii="TH SarabunIT๙" w:hAnsi="TH SarabunIT๙" w:cs="TH SarabunIT๙"/>
                <w:sz w:val="28"/>
                <w:szCs w:val="28"/>
              </w:rPr>
            </w:pPr>
            <w:r w:rsidRPr="00AA5931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1) มาตรการ </w:t>
            </w:r>
            <w:r w:rsidRPr="00AA5931">
              <w:rPr>
                <w:rFonts w:ascii="TH SarabunIT๙" w:hAnsi="TH SarabunIT๙" w:cs="TH SarabunIT๙"/>
                <w:sz w:val="28"/>
                <w:szCs w:val="28"/>
              </w:rPr>
              <w:t>“</w:t>
            </w:r>
            <w:r w:rsidRPr="00AA5931">
              <w:rPr>
                <w:rFonts w:ascii="TH SarabunIT๙" w:hAnsi="TH SarabunIT๙" w:cs="TH SarabunIT๙"/>
                <w:sz w:val="28"/>
                <w:szCs w:val="28"/>
                <w:cs/>
              </w:rPr>
              <w:t>แต่งตั้งผู้รับผิดชอบเกี่ยวกับเรื่องร้องเรียน</w:t>
            </w:r>
            <w:r w:rsidRPr="00AA5931">
              <w:rPr>
                <w:rFonts w:ascii="TH SarabunIT๙" w:hAnsi="TH SarabunIT๙" w:cs="TH SarabunIT๙"/>
                <w:sz w:val="28"/>
                <w:szCs w:val="28"/>
              </w:rPr>
              <w:t>”</w:t>
            </w:r>
          </w:p>
          <w:p w14:paraId="7FC47777" w14:textId="77777777" w:rsidR="00C25B69" w:rsidRPr="00AA5931" w:rsidRDefault="00C25B69" w:rsidP="003023BE">
            <w:pPr>
              <w:ind w:right="-108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780" w:type="dxa"/>
          </w:tcPr>
          <w:p w14:paraId="2F27FDDA" w14:textId="77777777" w:rsidR="00C25B69" w:rsidRPr="00C25B69" w:rsidRDefault="00C25B69" w:rsidP="003023BE">
            <w:pPr>
              <w:jc w:val="thaiDistribute"/>
              <w:rPr>
                <w:rFonts w:ascii="TH SarabunIT๙" w:hAnsi="TH SarabunIT๙" w:cs="TH SarabunIT๙"/>
                <w:sz w:val="24"/>
                <w:szCs w:val="28"/>
              </w:rPr>
            </w:pPr>
            <w:r w:rsidRPr="00C25B69">
              <w:rPr>
                <w:rFonts w:ascii="TH SarabunIT๙" w:hAnsi="TH SarabunIT๙" w:cs="TH SarabunIT๙" w:hint="cs"/>
                <w:sz w:val="24"/>
                <w:szCs w:val="28"/>
                <w:cs/>
              </w:rPr>
              <w:t>เจ้าหน้าที่รับผิดชอบดำเนินการเกี่ยวกับเรื่องร้องเรียนดำเนินการจัดการเรื่องร้องเรียนขององค์การบริหาร- ส่วนตำบล</w:t>
            </w:r>
            <w:proofErr w:type="spellStart"/>
            <w:r w:rsidRPr="00C25B69">
              <w:rPr>
                <w:rFonts w:ascii="TH SarabunIT๙" w:hAnsi="TH SarabunIT๙" w:cs="TH SarabunIT๙" w:hint="cs"/>
                <w:sz w:val="24"/>
                <w:szCs w:val="28"/>
                <w:cs/>
              </w:rPr>
              <w:t>ก้อ</w:t>
            </w:r>
            <w:proofErr w:type="spellEnd"/>
            <w:r w:rsidRPr="00C25B69">
              <w:rPr>
                <w:rFonts w:ascii="TH SarabunIT๙" w:hAnsi="TH SarabunIT๙" w:cs="TH SarabunIT๙" w:hint="cs"/>
                <w:sz w:val="24"/>
                <w:szCs w:val="28"/>
                <w:cs/>
              </w:rPr>
              <w:t xml:space="preserve"> ตามคู่มือดำเนินการเรื่องร้องเรียนของเทศบาลตำบล</w:t>
            </w:r>
            <w:proofErr w:type="spellStart"/>
            <w:r w:rsidRPr="00C25B69">
              <w:rPr>
                <w:rFonts w:ascii="TH SarabunIT๙" w:hAnsi="TH SarabunIT๙" w:cs="TH SarabunIT๙" w:hint="cs"/>
                <w:sz w:val="24"/>
                <w:szCs w:val="28"/>
                <w:cs/>
              </w:rPr>
              <w:t>ก้อ</w:t>
            </w:r>
            <w:proofErr w:type="spellEnd"/>
            <w:r w:rsidRPr="00C25B69">
              <w:rPr>
                <w:rFonts w:ascii="TH SarabunIT๙" w:hAnsi="TH SarabunIT๙" w:cs="TH SarabunIT๙" w:hint="cs"/>
                <w:sz w:val="24"/>
                <w:szCs w:val="28"/>
                <w:cs/>
              </w:rPr>
              <w:t xml:space="preserve"> โดยปฏิบัติตามขั้นตอนการปฏิบัติงานที่สอดคล้องกับกฎหมาย ระเบียบและหลักเกณฑ์ที่เกี่ยวข้องอย่างถูกต้อง</w:t>
            </w:r>
          </w:p>
        </w:tc>
        <w:tc>
          <w:tcPr>
            <w:tcW w:w="2700" w:type="dxa"/>
          </w:tcPr>
          <w:p w14:paraId="2C426425" w14:textId="77777777" w:rsidR="00C25B69" w:rsidRPr="00C25B69" w:rsidRDefault="00C25B69" w:rsidP="00C25B69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  <w:r w:rsidRPr="00C25B69">
              <w:rPr>
                <w:rFonts w:ascii="TH SarabunIT๙" w:hAnsi="TH SarabunIT๙" w:cs="TH SarabunIT๙" w:hint="cs"/>
                <w:sz w:val="24"/>
                <w:szCs w:val="28"/>
                <w:cs/>
              </w:rPr>
              <w:t>มีการมอบหมายแต่งตั้งเจ้าหน้าที่รับผิดชอบดำเนินการเกี่ยวกับเรื่องร้องเรียน</w:t>
            </w:r>
          </w:p>
        </w:tc>
        <w:tc>
          <w:tcPr>
            <w:tcW w:w="2880" w:type="dxa"/>
          </w:tcPr>
          <w:p w14:paraId="0A08B204" w14:textId="77777777" w:rsidR="00C25B69" w:rsidRPr="00C25B69" w:rsidRDefault="00C25B69" w:rsidP="00C25B69">
            <w:pPr>
              <w:jc w:val="thaiDistribute"/>
              <w:rPr>
                <w:rFonts w:ascii="TH SarabunIT๙" w:hAnsi="TH SarabunIT๙" w:cs="TH SarabunIT๙"/>
                <w:sz w:val="24"/>
                <w:szCs w:val="28"/>
              </w:rPr>
            </w:pPr>
            <w:r w:rsidRPr="00C25B69">
              <w:rPr>
                <w:rFonts w:ascii="TH SarabunIT๙" w:hAnsi="TH SarabunIT๙" w:cs="TH SarabunIT๙" w:hint="cs"/>
                <w:sz w:val="24"/>
                <w:szCs w:val="28"/>
                <w:cs/>
              </w:rPr>
              <w:t>1. กำหนดผู้รับผิดชอบเรื่องร้องเรียน</w:t>
            </w:r>
          </w:p>
          <w:p w14:paraId="0AA1FD60" w14:textId="77777777" w:rsidR="00C25B69" w:rsidRPr="00C25B69" w:rsidRDefault="00C25B69" w:rsidP="00C25B69">
            <w:pPr>
              <w:jc w:val="thaiDistribute"/>
              <w:rPr>
                <w:rFonts w:ascii="TH SarabunIT๙" w:hAnsi="TH SarabunIT๙" w:cs="TH SarabunIT๙"/>
                <w:sz w:val="24"/>
                <w:szCs w:val="28"/>
              </w:rPr>
            </w:pPr>
            <w:r w:rsidRPr="00C25B69">
              <w:rPr>
                <w:rFonts w:ascii="TH SarabunIT๙" w:hAnsi="TH SarabunIT๙" w:cs="TH SarabunIT๙" w:hint="cs"/>
                <w:sz w:val="24"/>
                <w:szCs w:val="28"/>
                <w:cs/>
              </w:rPr>
              <w:t>2. จัดทำคู่มือดำเนินการเรื่องร้องเรียนของเทศบาลตำบล</w:t>
            </w:r>
            <w:proofErr w:type="spellStart"/>
            <w:r w:rsidRPr="00C25B69">
              <w:rPr>
                <w:rFonts w:ascii="TH SarabunIT๙" w:hAnsi="TH SarabunIT๙" w:cs="TH SarabunIT๙" w:hint="cs"/>
                <w:sz w:val="24"/>
                <w:szCs w:val="28"/>
                <w:cs/>
              </w:rPr>
              <w:t>ก้อ</w:t>
            </w:r>
            <w:proofErr w:type="spellEnd"/>
          </w:p>
          <w:p w14:paraId="03820F04" w14:textId="77777777" w:rsidR="00C25B69" w:rsidRPr="00C25B69" w:rsidRDefault="00C25B69" w:rsidP="003023BE">
            <w:pPr>
              <w:rPr>
                <w:rFonts w:ascii="TH SarabunIT๙" w:hAnsi="TH SarabunIT๙" w:cs="TH SarabunIT๙"/>
                <w:sz w:val="24"/>
                <w:szCs w:val="28"/>
              </w:rPr>
            </w:pPr>
          </w:p>
        </w:tc>
        <w:tc>
          <w:tcPr>
            <w:tcW w:w="1350" w:type="dxa"/>
          </w:tcPr>
          <w:p w14:paraId="2F86B657" w14:textId="77777777" w:rsidR="00C25B69" w:rsidRPr="009F0B21" w:rsidRDefault="00C25B69" w:rsidP="003023B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60" w:type="dxa"/>
          </w:tcPr>
          <w:p w14:paraId="5E0DEFAF" w14:textId="77777777" w:rsidR="00C25B69" w:rsidRPr="009F0B21" w:rsidRDefault="00C25B69" w:rsidP="003023B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440" w:type="dxa"/>
          </w:tcPr>
          <w:p w14:paraId="57B102BC" w14:textId="77777777" w:rsidR="00C25B69" w:rsidRPr="009F0B21" w:rsidRDefault="00C25B69" w:rsidP="003023B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-</w:t>
            </w:r>
          </w:p>
        </w:tc>
      </w:tr>
      <w:tr w:rsidR="00C25B69" w:rsidRPr="009F0B21" w14:paraId="1D8E5861" w14:textId="77777777" w:rsidTr="003023BE">
        <w:trPr>
          <w:trHeight w:val="338"/>
        </w:trPr>
        <w:tc>
          <w:tcPr>
            <w:tcW w:w="2065" w:type="dxa"/>
          </w:tcPr>
          <w:p w14:paraId="18E412C6" w14:textId="77777777" w:rsidR="00C25B69" w:rsidRPr="00AA5931" w:rsidRDefault="00C25B69" w:rsidP="00353CBB">
            <w:pPr>
              <w:ind w:right="-108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A5931">
              <w:rPr>
                <w:rFonts w:ascii="TH SarabunIT๙" w:hAnsi="TH SarabunIT๙" w:cs="TH SarabunIT๙"/>
                <w:sz w:val="28"/>
                <w:szCs w:val="28"/>
                <w:cs/>
              </w:rPr>
              <w:t>(</w:t>
            </w:r>
            <w:r w:rsidRPr="00AA5931"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  <w:r w:rsidRPr="00AA5931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) มาตรการ </w:t>
            </w:r>
            <w:r w:rsidRPr="00AA5931">
              <w:rPr>
                <w:rFonts w:ascii="TH SarabunIT๙" w:hAnsi="TH SarabunIT๙" w:cs="TH SarabunIT๙"/>
                <w:sz w:val="28"/>
                <w:szCs w:val="28"/>
              </w:rPr>
              <w:t>“</w:t>
            </w:r>
            <w:r w:rsidRPr="00AA5931">
              <w:rPr>
                <w:rFonts w:ascii="TH SarabunIT๙" w:hAnsi="TH SarabunIT๙" w:cs="TH SarabunIT๙"/>
                <w:sz w:val="28"/>
                <w:szCs w:val="28"/>
                <w:cs/>
              </w:rPr>
              <w:t>ดำเนินการเกี่ยวกับเรื่องร้องเรียน กรณีมีบุคคลภายนอกหรือประชาชนกล่าวหาเจ้าหน้าที่ของเทศบาลตำบล</w:t>
            </w:r>
            <w:proofErr w:type="spellStart"/>
            <w:r w:rsidRPr="00AA5931">
              <w:rPr>
                <w:rFonts w:ascii="TH SarabunIT๙" w:hAnsi="TH SarabunIT๙" w:cs="TH SarabunIT๙"/>
                <w:sz w:val="28"/>
                <w:szCs w:val="28"/>
                <w:cs/>
              </w:rPr>
              <w:t>ก้อ</w:t>
            </w:r>
            <w:proofErr w:type="spellEnd"/>
            <w:r w:rsidRPr="00AA5931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</w:t>
            </w:r>
            <w:r w:rsidRPr="00AA5931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AA5931">
              <w:rPr>
                <w:rFonts w:ascii="TH SarabunIT๙" w:hAnsi="TH SarabunIT๙" w:cs="TH SarabunIT๙"/>
                <w:sz w:val="28"/>
                <w:szCs w:val="28"/>
                <w:cs/>
              </w:rPr>
              <w:t>ว่าทุจริตและปฏิบัติราชการตามอำนาจหน้าที่โดยมิชอบ</w:t>
            </w:r>
            <w:r w:rsidRPr="00AA5931">
              <w:rPr>
                <w:rFonts w:ascii="TH SarabunIT๙" w:hAnsi="TH SarabunIT๙" w:cs="TH SarabunIT๙"/>
                <w:sz w:val="28"/>
                <w:szCs w:val="28"/>
              </w:rPr>
              <w:t>”</w:t>
            </w:r>
          </w:p>
        </w:tc>
        <w:tc>
          <w:tcPr>
            <w:tcW w:w="3780" w:type="dxa"/>
          </w:tcPr>
          <w:p w14:paraId="00B0F852" w14:textId="77777777" w:rsidR="00C25B69" w:rsidRPr="004B2DEE" w:rsidRDefault="00C25B69" w:rsidP="004B2DEE">
            <w:pPr>
              <w:rPr>
                <w:rFonts w:ascii="TH SarabunIT๙" w:hAnsi="TH SarabunIT๙" w:cs="TH SarabunIT๙"/>
                <w:sz w:val="24"/>
                <w:szCs w:val="28"/>
              </w:rPr>
            </w:pPr>
            <w:r w:rsidRPr="004B2DEE">
              <w:rPr>
                <w:rFonts w:ascii="TH SarabunIT๙" w:hAnsi="TH SarabunIT๙" w:cs="TH SarabunIT๙" w:hint="cs"/>
                <w:sz w:val="24"/>
                <w:szCs w:val="28"/>
                <w:cs/>
              </w:rPr>
              <w:t>ภาคประชาชนมีบทบาทในการเฝ้าระวัง และติดตาม ตรวจสอบการทำงานของเจ้าหน้าที่</w:t>
            </w:r>
          </w:p>
          <w:p w14:paraId="203312B8" w14:textId="77777777" w:rsidR="00C25B69" w:rsidRPr="004B2DEE" w:rsidRDefault="00C25B69" w:rsidP="004B2DEE">
            <w:pPr>
              <w:rPr>
                <w:rFonts w:ascii="TH SarabunIT๙" w:hAnsi="TH SarabunIT๙" w:cs="TH SarabunIT๙"/>
                <w:sz w:val="24"/>
                <w:szCs w:val="28"/>
                <w:cs/>
              </w:rPr>
            </w:pPr>
          </w:p>
        </w:tc>
        <w:tc>
          <w:tcPr>
            <w:tcW w:w="2700" w:type="dxa"/>
          </w:tcPr>
          <w:p w14:paraId="6261E7C5" w14:textId="77777777" w:rsidR="00C25B69" w:rsidRPr="004B2DEE" w:rsidRDefault="00C25B69" w:rsidP="004B2DEE">
            <w:pPr>
              <w:rPr>
                <w:rFonts w:ascii="TH SarabunIT๙" w:hAnsi="TH SarabunIT๙" w:cs="TH SarabunIT๙"/>
                <w:sz w:val="24"/>
                <w:szCs w:val="28"/>
              </w:rPr>
            </w:pPr>
            <w:r w:rsidRPr="004B2DEE">
              <w:rPr>
                <w:rFonts w:ascii="TH SarabunIT๙" w:hAnsi="TH SarabunIT๙" w:cs="TH SarabunIT๙"/>
                <w:sz w:val="24"/>
                <w:szCs w:val="28"/>
              </w:rPr>
              <w:t>“</w:t>
            </w:r>
            <w:r w:rsidRPr="004B2DEE">
              <w:rPr>
                <w:rFonts w:ascii="TH SarabunIT๙" w:hAnsi="TH SarabunIT๙" w:cs="TH SarabunIT๙" w:hint="cs"/>
                <w:sz w:val="24"/>
                <w:szCs w:val="28"/>
                <w:cs/>
              </w:rPr>
              <w:t>เจ้าหน้าที่</w:t>
            </w:r>
            <w:r w:rsidRPr="004B2DEE">
              <w:rPr>
                <w:rFonts w:ascii="TH SarabunIT๙" w:hAnsi="TH SarabunIT๙" w:cs="TH SarabunIT๙"/>
                <w:sz w:val="24"/>
                <w:szCs w:val="28"/>
              </w:rPr>
              <w:t xml:space="preserve">” </w:t>
            </w:r>
            <w:r w:rsidRPr="004B2DEE">
              <w:rPr>
                <w:rFonts w:ascii="TH SarabunIT๙" w:hAnsi="TH SarabunIT๙" w:cs="TH SarabunIT๙" w:hint="cs"/>
                <w:sz w:val="24"/>
                <w:szCs w:val="28"/>
                <w:cs/>
              </w:rPr>
              <w:t>หมายถึง พนักงานเทศบาล พนักงานจ้างตามภารกิจ และลูกจ้างของเทศบาลตำบล</w:t>
            </w:r>
            <w:proofErr w:type="spellStart"/>
            <w:r w:rsidRPr="004B2DEE">
              <w:rPr>
                <w:rFonts w:ascii="TH SarabunIT๙" w:hAnsi="TH SarabunIT๙" w:cs="TH SarabunIT๙" w:hint="cs"/>
                <w:sz w:val="24"/>
                <w:szCs w:val="28"/>
                <w:cs/>
              </w:rPr>
              <w:t>ก้อ</w:t>
            </w:r>
            <w:proofErr w:type="spellEnd"/>
          </w:p>
          <w:p w14:paraId="61056E7B" w14:textId="77777777" w:rsidR="00C25B69" w:rsidRPr="004B2DEE" w:rsidRDefault="00C25B69" w:rsidP="004B2DEE">
            <w:pPr>
              <w:rPr>
                <w:rFonts w:ascii="TH SarabunIT๙" w:hAnsi="TH SarabunIT๙" w:cs="TH SarabunIT๙"/>
                <w:sz w:val="24"/>
                <w:szCs w:val="28"/>
                <w:cs/>
              </w:rPr>
            </w:pPr>
          </w:p>
        </w:tc>
        <w:tc>
          <w:tcPr>
            <w:tcW w:w="2880" w:type="dxa"/>
          </w:tcPr>
          <w:p w14:paraId="286C5B39" w14:textId="77777777" w:rsidR="00C25B69" w:rsidRPr="004B2DEE" w:rsidRDefault="00C25B69" w:rsidP="004B2DEE">
            <w:pPr>
              <w:rPr>
                <w:rFonts w:ascii="TH SarabunIT๙" w:hAnsi="TH SarabunIT๙" w:cs="TH SarabunIT๙"/>
                <w:sz w:val="24"/>
                <w:szCs w:val="28"/>
              </w:rPr>
            </w:pPr>
            <w:r w:rsidRPr="004B2DEE">
              <w:rPr>
                <w:rFonts w:ascii="TH SarabunIT๙" w:hAnsi="TH SarabunIT๙" w:cs="TH SarabunIT๙" w:hint="cs"/>
                <w:sz w:val="24"/>
                <w:szCs w:val="28"/>
                <w:cs/>
              </w:rPr>
              <w:t>ร้อยละของเรื่องร้องเรียนของเจ้าหน้าที่ที่มีการทุจริตและประพฤติมิชอบ</w:t>
            </w:r>
          </w:p>
          <w:p w14:paraId="5FF45AD1" w14:textId="77777777" w:rsidR="00C25B69" w:rsidRPr="004B2DEE" w:rsidRDefault="004B2DEE" w:rsidP="004B2DEE">
            <w:pPr>
              <w:rPr>
                <w:rFonts w:ascii="TH SarabunIT๙" w:hAnsi="TH SarabunIT๙" w:cs="TH SarabunIT๙"/>
                <w:sz w:val="24"/>
                <w:szCs w:val="28"/>
                <w:cs/>
              </w:rPr>
            </w:pPr>
            <w:r w:rsidRPr="004B2DEE">
              <w:rPr>
                <w:rFonts w:ascii="TH SarabunIT๙" w:hAnsi="TH SarabunIT๙" w:cs="TH SarabunIT๙" w:hint="cs"/>
                <w:sz w:val="24"/>
                <w:szCs w:val="28"/>
                <w:cs/>
              </w:rPr>
              <w:t>สามารถแจ้งผลการพิจารณาให้ผู้ร้องเรียนทราบผลและความคืบหน้าของการดำเนินการ ภายใน 5 วัน</w:t>
            </w:r>
          </w:p>
        </w:tc>
        <w:tc>
          <w:tcPr>
            <w:tcW w:w="1350" w:type="dxa"/>
          </w:tcPr>
          <w:p w14:paraId="3C4CFE36" w14:textId="77777777" w:rsidR="00C25B69" w:rsidRPr="009F0B21" w:rsidRDefault="00C25B69" w:rsidP="003023B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60" w:type="dxa"/>
          </w:tcPr>
          <w:p w14:paraId="70C121E0" w14:textId="6FDAD86D" w:rsidR="00C25B69" w:rsidRDefault="00C3647E" w:rsidP="003023B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440" w:type="dxa"/>
          </w:tcPr>
          <w:p w14:paraId="3C3D7A6C" w14:textId="39ADB047" w:rsidR="00C25B69" w:rsidRDefault="00C3647E" w:rsidP="003023B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-</w:t>
            </w:r>
          </w:p>
        </w:tc>
      </w:tr>
    </w:tbl>
    <w:p w14:paraId="78E13E3A" w14:textId="77777777" w:rsidR="004B2DEE" w:rsidRDefault="004B2DEE" w:rsidP="000D5ABC">
      <w:pPr>
        <w:tabs>
          <w:tab w:val="left" w:pos="1046"/>
        </w:tabs>
        <w:rPr>
          <w:rFonts w:ascii="TH SarabunIT๙" w:hAnsi="TH SarabunIT๙" w:cs="TH SarabunIT๙"/>
          <w:sz w:val="24"/>
          <w:szCs w:val="24"/>
        </w:rPr>
      </w:pPr>
    </w:p>
    <w:p w14:paraId="741D31BA" w14:textId="77777777" w:rsidR="00353CBB" w:rsidRDefault="00353CBB" w:rsidP="004B2DEE">
      <w:pPr>
        <w:spacing w:before="160"/>
        <w:rPr>
          <w:rFonts w:ascii="TH SarabunIT๙" w:hAnsi="TH SarabunIT๙" w:cs="TH SarabunIT๙"/>
          <w:b/>
          <w:bCs/>
        </w:rPr>
      </w:pPr>
    </w:p>
    <w:p w14:paraId="1F0993C0" w14:textId="77777777" w:rsidR="00353CBB" w:rsidRDefault="00353CBB" w:rsidP="004B2DEE">
      <w:pPr>
        <w:spacing w:before="160"/>
        <w:rPr>
          <w:rFonts w:ascii="TH SarabunIT๙" w:hAnsi="TH SarabunIT๙" w:cs="TH SarabunIT๙"/>
          <w:b/>
          <w:bCs/>
        </w:rPr>
      </w:pPr>
    </w:p>
    <w:p w14:paraId="4D75E4DF" w14:textId="77777777" w:rsidR="00353CBB" w:rsidRDefault="00353CBB" w:rsidP="004B2DEE">
      <w:pPr>
        <w:spacing w:before="160"/>
        <w:rPr>
          <w:rFonts w:ascii="TH SarabunIT๙" w:hAnsi="TH SarabunIT๙" w:cs="TH SarabunIT๙"/>
          <w:b/>
          <w:bCs/>
        </w:rPr>
      </w:pPr>
    </w:p>
    <w:p w14:paraId="3EDA1AB9" w14:textId="77777777" w:rsidR="00353CBB" w:rsidRDefault="00353CBB" w:rsidP="004B2DEE">
      <w:pPr>
        <w:spacing w:before="160"/>
        <w:rPr>
          <w:rFonts w:ascii="TH SarabunIT๙" w:hAnsi="TH SarabunIT๙" w:cs="TH SarabunIT๙"/>
          <w:b/>
          <w:bCs/>
        </w:rPr>
      </w:pPr>
    </w:p>
    <w:p w14:paraId="504011A2" w14:textId="77777777" w:rsidR="00353CBB" w:rsidRDefault="00353CBB" w:rsidP="004B2DEE">
      <w:pPr>
        <w:spacing w:before="160"/>
        <w:rPr>
          <w:rFonts w:ascii="TH SarabunIT๙" w:hAnsi="TH SarabunIT๙" w:cs="TH SarabunIT๙"/>
          <w:b/>
          <w:bCs/>
        </w:rPr>
      </w:pPr>
    </w:p>
    <w:p w14:paraId="44F1594E" w14:textId="77777777" w:rsidR="00353CBB" w:rsidRDefault="00353CBB" w:rsidP="004B2DEE">
      <w:pPr>
        <w:spacing w:before="160"/>
        <w:rPr>
          <w:rFonts w:ascii="TH SarabunIT๙" w:hAnsi="TH SarabunIT๙" w:cs="TH SarabunIT๙"/>
          <w:b/>
          <w:bCs/>
        </w:rPr>
      </w:pPr>
    </w:p>
    <w:p w14:paraId="79FBDCED" w14:textId="77777777" w:rsidR="004B2DEE" w:rsidRPr="00DA7E8C" w:rsidRDefault="004B2DEE" w:rsidP="004B2DEE">
      <w:pPr>
        <w:spacing w:before="160"/>
        <w:rPr>
          <w:rFonts w:ascii="TH SarabunIT๙" w:hAnsi="TH SarabunIT๙" w:cs="TH SarabunIT๙"/>
          <w:b/>
          <w:bCs/>
        </w:rPr>
      </w:pPr>
      <w:r w:rsidRPr="00DA7E8C">
        <w:rPr>
          <w:rFonts w:ascii="TH SarabunIT๙" w:hAnsi="TH SarabunIT๙" w:cs="TH SarabunIT๙" w:hint="cs"/>
          <w:b/>
          <w:bCs/>
          <w:cs/>
        </w:rPr>
        <w:lastRenderedPageBreak/>
        <w:t>มิติที่ 3 การส่งเสริมบทบาทและการมีส่วนร่วมของภาคประชาชน</w:t>
      </w:r>
    </w:p>
    <w:p w14:paraId="4E5756E6" w14:textId="77777777" w:rsidR="004B2DEE" w:rsidRPr="00DA7E8C" w:rsidRDefault="004B2DEE" w:rsidP="004B2DEE">
      <w:pPr>
        <w:rPr>
          <w:rFonts w:ascii="TH SarabunIT๙" w:hAnsi="TH SarabunIT๙" w:cs="TH SarabunIT๙"/>
          <w:b/>
          <w:bCs/>
        </w:rPr>
      </w:pPr>
      <w:r w:rsidRPr="00DA7E8C">
        <w:rPr>
          <w:rFonts w:ascii="TH SarabunIT๙" w:hAnsi="TH SarabunIT๙" w:cs="TH SarabunIT๙" w:hint="cs"/>
          <w:cs/>
        </w:rPr>
        <w:tab/>
      </w:r>
      <w:r w:rsidRPr="00DA7E8C">
        <w:rPr>
          <w:rFonts w:ascii="TH SarabunIT๙" w:hAnsi="TH SarabunIT๙" w:cs="TH SarabunIT๙" w:hint="cs"/>
          <w:b/>
          <w:bCs/>
          <w:cs/>
        </w:rPr>
        <w:t>3.1 จัดให้มีและเผยแพร่ข้อมูลข่าวสารในช่องทางที่เป็นการอำนวยความสะดวกแก่ประชาชนได้มีส่วนร่วมตรวจสอบการปฏิบัติราชการตามอำนาจหน้าที่ขององค์กรปกครองส่วนท้องถิ่นได้ทุกขั้นตอน</w:t>
      </w:r>
    </w:p>
    <w:p w14:paraId="07AD977D" w14:textId="77777777" w:rsidR="004B2DEE" w:rsidRPr="00DA7E8C" w:rsidRDefault="004B2DEE" w:rsidP="004B2DEE">
      <w:pPr>
        <w:rPr>
          <w:rFonts w:ascii="TH SarabunIT๙" w:hAnsi="TH SarabunIT๙" w:cs="TH SarabunIT๙"/>
          <w:b/>
          <w:bCs/>
          <w:cs/>
        </w:rPr>
      </w:pPr>
      <w:r w:rsidRPr="00DA7E8C">
        <w:rPr>
          <w:rFonts w:ascii="TH SarabunIT๙" w:hAnsi="TH SarabunIT๙" w:cs="TH SarabunIT๙" w:hint="cs"/>
          <w:b/>
          <w:bCs/>
          <w:cs/>
        </w:rPr>
        <w:tab/>
        <w:t>3.1.1 จัดให้มีศูนย์ข้อมูลข่าวสารตามกฎหมายว่าด้วยข้อมูลข่าวสารของทางราชการ</w:t>
      </w:r>
    </w:p>
    <w:p w14:paraId="29995966" w14:textId="77777777" w:rsidR="00D22D3F" w:rsidRDefault="00D22D3F" w:rsidP="000D5ABC">
      <w:pPr>
        <w:tabs>
          <w:tab w:val="left" w:pos="1046"/>
        </w:tabs>
        <w:rPr>
          <w:rFonts w:ascii="TH SarabunIT๙" w:hAnsi="TH SarabunIT๙" w:cs="TH SarabunIT๙"/>
          <w:sz w:val="24"/>
          <w:szCs w:val="24"/>
        </w:rPr>
      </w:pPr>
    </w:p>
    <w:tbl>
      <w:tblPr>
        <w:tblStyle w:val="a5"/>
        <w:tblW w:w="15475" w:type="dxa"/>
        <w:tblLook w:val="04A0" w:firstRow="1" w:lastRow="0" w:firstColumn="1" w:lastColumn="0" w:noHBand="0" w:noVBand="1"/>
      </w:tblPr>
      <w:tblGrid>
        <w:gridCol w:w="2065"/>
        <w:gridCol w:w="3780"/>
        <w:gridCol w:w="2700"/>
        <w:gridCol w:w="2880"/>
        <w:gridCol w:w="1350"/>
        <w:gridCol w:w="1260"/>
        <w:gridCol w:w="1440"/>
      </w:tblGrid>
      <w:tr w:rsidR="004B2DEE" w:rsidRPr="009F0B21" w14:paraId="0F7D1D1D" w14:textId="77777777" w:rsidTr="003023BE">
        <w:trPr>
          <w:trHeight w:val="373"/>
        </w:trPr>
        <w:tc>
          <w:tcPr>
            <w:tcW w:w="2065" w:type="dxa"/>
            <w:vMerge w:val="restart"/>
          </w:tcPr>
          <w:p w14:paraId="7B07605D" w14:textId="77777777" w:rsidR="004B2DEE" w:rsidRPr="009F0B21" w:rsidRDefault="004B2DEE" w:rsidP="003023B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F0B2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โครงการ/กิจกรรม/มาตรการ</w:t>
            </w:r>
          </w:p>
        </w:tc>
        <w:tc>
          <w:tcPr>
            <w:tcW w:w="3780" w:type="dxa"/>
            <w:vMerge w:val="restart"/>
          </w:tcPr>
          <w:p w14:paraId="6508C678" w14:textId="77777777" w:rsidR="004B2DEE" w:rsidRPr="009F0B21" w:rsidRDefault="004B2DEE" w:rsidP="003023B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F0B2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2700" w:type="dxa"/>
            <w:vMerge w:val="restart"/>
          </w:tcPr>
          <w:p w14:paraId="1CB2DF02" w14:textId="77777777" w:rsidR="004B2DEE" w:rsidRPr="009F0B21" w:rsidRDefault="004B2DEE" w:rsidP="003023B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F0B2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2880" w:type="dxa"/>
            <w:vMerge w:val="restart"/>
          </w:tcPr>
          <w:p w14:paraId="15221B68" w14:textId="77777777" w:rsidR="004B2DEE" w:rsidRPr="009F0B21" w:rsidRDefault="004B2DEE" w:rsidP="003023B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F0B2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ผลการดำเนินงาน</w:t>
            </w:r>
          </w:p>
          <w:p w14:paraId="588229CA" w14:textId="77777777" w:rsidR="004B2DEE" w:rsidRPr="009F0B21" w:rsidRDefault="004B2DEE" w:rsidP="003023B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F0B2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ผลลัพธ์/ผลสัมฤทธิ์</w:t>
            </w:r>
          </w:p>
        </w:tc>
        <w:tc>
          <w:tcPr>
            <w:tcW w:w="4050" w:type="dxa"/>
            <w:gridSpan w:val="3"/>
          </w:tcPr>
          <w:p w14:paraId="148A0F64" w14:textId="77777777" w:rsidR="004B2DEE" w:rsidRPr="009F0B21" w:rsidRDefault="004B2DEE" w:rsidP="003023B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F0B2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บประมาณ (ถ้ามี)</w:t>
            </w:r>
          </w:p>
        </w:tc>
      </w:tr>
      <w:tr w:rsidR="004B2DEE" w:rsidRPr="009F0B21" w14:paraId="11253F59" w14:textId="77777777" w:rsidTr="003023BE">
        <w:trPr>
          <w:trHeight w:val="338"/>
        </w:trPr>
        <w:tc>
          <w:tcPr>
            <w:tcW w:w="2065" w:type="dxa"/>
            <w:vMerge/>
          </w:tcPr>
          <w:p w14:paraId="4DD29456" w14:textId="77777777" w:rsidR="004B2DEE" w:rsidRPr="009F0B21" w:rsidRDefault="004B2DEE" w:rsidP="003023B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3780" w:type="dxa"/>
            <w:vMerge/>
          </w:tcPr>
          <w:p w14:paraId="229186EE" w14:textId="77777777" w:rsidR="004B2DEE" w:rsidRPr="009F0B21" w:rsidRDefault="004B2DEE" w:rsidP="003023B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700" w:type="dxa"/>
            <w:vMerge/>
          </w:tcPr>
          <w:p w14:paraId="43F20A37" w14:textId="77777777" w:rsidR="004B2DEE" w:rsidRPr="009F0B21" w:rsidRDefault="004B2DEE" w:rsidP="003023B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880" w:type="dxa"/>
            <w:vMerge/>
          </w:tcPr>
          <w:p w14:paraId="377EAAD6" w14:textId="77777777" w:rsidR="004B2DEE" w:rsidRPr="009F0B21" w:rsidRDefault="004B2DEE" w:rsidP="003023B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350" w:type="dxa"/>
          </w:tcPr>
          <w:p w14:paraId="116C98D4" w14:textId="77777777" w:rsidR="004B2DEE" w:rsidRPr="009F0B21" w:rsidRDefault="004B2DEE" w:rsidP="003023B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F0B2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บบูรณาการ</w:t>
            </w:r>
          </w:p>
        </w:tc>
        <w:tc>
          <w:tcPr>
            <w:tcW w:w="1260" w:type="dxa"/>
          </w:tcPr>
          <w:p w14:paraId="0E2FC2A1" w14:textId="77777777" w:rsidR="004B2DEE" w:rsidRPr="009F0B21" w:rsidRDefault="004B2DEE" w:rsidP="003023B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F0B2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บหน่วยงาน</w:t>
            </w:r>
          </w:p>
        </w:tc>
        <w:tc>
          <w:tcPr>
            <w:tcW w:w="1440" w:type="dxa"/>
          </w:tcPr>
          <w:p w14:paraId="594A4426" w14:textId="77777777" w:rsidR="004B2DEE" w:rsidRPr="009F0B21" w:rsidRDefault="004B2DEE" w:rsidP="003023B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F0B2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ผลการเบิกจ่าย</w:t>
            </w:r>
          </w:p>
        </w:tc>
      </w:tr>
      <w:tr w:rsidR="004B2DEE" w:rsidRPr="009F0B21" w14:paraId="74DFAFED" w14:textId="77777777" w:rsidTr="003023BE">
        <w:trPr>
          <w:trHeight w:val="338"/>
        </w:trPr>
        <w:tc>
          <w:tcPr>
            <w:tcW w:w="2065" w:type="dxa"/>
          </w:tcPr>
          <w:p w14:paraId="5CFBEF21" w14:textId="77777777" w:rsidR="004B2DEE" w:rsidRPr="00AA5931" w:rsidRDefault="004B2DEE" w:rsidP="004B2DEE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A5931">
              <w:rPr>
                <w:rFonts w:ascii="TH SarabunIT๙" w:hAnsi="TH SarabunIT๙" w:cs="TH SarabunIT๙"/>
                <w:sz w:val="28"/>
                <w:szCs w:val="28"/>
                <w:cs/>
              </w:rPr>
              <w:t>(</w:t>
            </w:r>
            <w:r w:rsidRPr="00AA5931">
              <w:rPr>
                <w:rFonts w:ascii="TH SarabunIT๙" w:hAnsi="TH SarabunIT๙" w:cs="TH SarabunIT๙"/>
                <w:sz w:val="28"/>
                <w:szCs w:val="28"/>
              </w:rPr>
              <w:t>1</w:t>
            </w:r>
            <w:r w:rsidRPr="00AA5931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) โครงการ </w:t>
            </w:r>
            <w:r w:rsidRPr="00AA5931">
              <w:rPr>
                <w:rFonts w:ascii="TH SarabunIT๙" w:hAnsi="TH SarabunIT๙" w:cs="TH SarabunIT๙"/>
                <w:sz w:val="28"/>
                <w:szCs w:val="28"/>
              </w:rPr>
              <w:t>“</w:t>
            </w:r>
            <w:r w:rsidRPr="00AA5931">
              <w:rPr>
                <w:rFonts w:ascii="TH SarabunIT๙" w:hAnsi="TH SarabunIT๙" w:cs="TH SarabunIT๙"/>
                <w:sz w:val="28"/>
                <w:szCs w:val="28"/>
                <w:cs/>
              </w:rPr>
              <w:t>ปรับปรุงศูนย์ข้อมูลข่าวสารของเทศบาลตำบล</w:t>
            </w:r>
            <w:proofErr w:type="spellStart"/>
            <w:r w:rsidRPr="00AA5931">
              <w:rPr>
                <w:rFonts w:ascii="TH SarabunIT๙" w:hAnsi="TH SarabunIT๙" w:cs="TH SarabunIT๙"/>
                <w:sz w:val="28"/>
                <w:szCs w:val="28"/>
                <w:cs/>
              </w:rPr>
              <w:t>ก้อ</w:t>
            </w:r>
            <w:proofErr w:type="spellEnd"/>
            <w:r w:rsidRPr="00AA5931">
              <w:rPr>
                <w:rFonts w:ascii="TH SarabunIT๙" w:hAnsi="TH SarabunIT๙" w:cs="TH SarabunIT๙"/>
                <w:sz w:val="28"/>
                <w:szCs w:val="28"/>
                <w:cs/>
              </w:rPr>
              <w:t>ให้มีประสิทธิภาพมากยิ่งขึ้น</w:t>
            </w:r>
            <w:r w:rsidRPr="00AA5931">
              <w:rPr>
                <w:rFonts w:ascii="TH SarabunIT๙" w:hAnsi="TH SarabunIT๙" w:cs="TH SarabunIT๙"/>
                <w:sz w:val="28"/>
                <w:szCs w:val="28"/>
              </w:rPr>
              <w:t>”</w:t>
            </w:r>
          </w:p>
          <w:p w14:paraId="4811AEDD" w14:textId="77777777" w:rsidR="004B2DEE" w:rsidRPr="00AA5931" w:rsidRDefault="004B2DEE" w:rsidP="003023BE">
            <w:pPr>
              <w:ind w:right="-108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780" w:type="dxa"/>
          </w:tcPr>
          <w:p w14:paraId="696E2102" w14:textId="77777777" w:rsidR="004B2DEE" w:rsidRPr="004E77F5" w:rsidRDefault="004B2DEE" w:rsidP="003023BE">
            <w:pPr>
              <w:jc w:val="thaiDistribute"/>
              <w:rPr>
                <w:rFonts w:ascii="TH SarabunIT๙" w:hAnsi="TH SarabunIT๙" w:cs="TH SarabunIT๙"/>
                <w:sz w:val="24"/>
                <w:szCs w:val="28"/>
              </w:rPr>
            </w:pPr>
            <w:r w:rsidRPr="004E77F5">
              <w:rPr>
                <w:rFonts w:ascii="TH SarabunIT๙" w:hAnsi="TH SarabunIT๙" w:cs="TH SarabunIT๙" w:hint="cs"/>
                <w:sz w:val="24"/>
                <w:szCs w:val="28"/>
                <w:cs/>
              </w:rPr>
              <w:t>ศูนย์ข้อมูลข่าวสารของเทศบาลตำบล</w:t>
            </w:r>
            <w:proofErr w:type="spellStart"/>
            <w:r w:rsidRPr="004E77F5">
              <w:rPr>
                <w:rFonts w:ascii="TH SarabunIT๙" w:hAnsi="TH SarabunIT๙" w:cs="TH SarabunIT๙" w:hint="cs"/>
                <w:sz w:val="24"/>
                <w:szCs w:val="28"/>
                <w:cs/>
              </w:rPr>
              <w:t>ก้อ</w:t>
            </w:r>
            <w:proofErr w:type="spellEnd"/>
          </w:p>
        </w:tc>
        <w:tc>
          <w:tcPr>
            <w:tcW w:w="2700" w:type="dxa"/>
          </w:tcPr>
          <w:p w14:paraId="40F549EE" w14:textId="77777777" w:rsidR="004B2DEE" w:rsidRPr="004E77F5" w:rsidRDefault="004B2DEE" w:rsidP="004B2DEE">
            <w:pPr>
              <w:jc w:val="thaiDistribute"/>
              <w:rPr>
                <w:rFonts w:ascii="TH SarabunIT๙" w:hAnsi="TH SarabunIT๙" w:cs="TH SarabunIT๙"/>
                <w:sz w:val="24"/>
                <w:szCs w:val="28"/>
              </w:rPr>
            </w:pPr>
            <w:r w:rsidRPr="004E77F5">
              <w:rPr>
                <w:rFonts w:ascii="TH SarabunIT๙" w:hAnsi="TH SarabunIT๙" w:cs="TH SarabunIT๙" w:hint="cs"/>
                <w:sz w:val="24"/>
                <w:szCs w:val="28"/>
                <w:cs/>
              </w:rPr>
              <w:t>ศูนย์ข้อมูลข่าวสารเทศบาลตำบล</w:t>
            </w:r>
            <w:proofErr w:type="spellStart"/>
            <w:r w:rsidRPr="004E77F5">
              <w:rPr>
                <w:rFonts w:ascii="TH SarabunIT๙" w:hAnsi="TH SarabunIT๙" w:cs="TH SarabunIT๙" w:hint="cs"/>
                <w:sz w:val="24"/>
                <w:szCs w:val="28"/>
                <w:cs/>
              </w:rPr>
              <w:t>ก้อ</w:t>
            </w:r>
            <w:proofErr w:type="spellEnd"/>
            <w:r w:rsidRPr="004E77F5">
              <w:rPr>
                <w:rFonts w:ascii="TH SarabunIT๙" w:hAnsi="TH SarabunIT๙" w:cs="TH SarabunIT๙" w:hint="cs"/>
                <w:sz w:val="24"/>
                <w:szCs w:val="28"/>
                <w:cs/>
              </w:rPr>
              <w:t xml:space="preserve"> จำนวน 1 แห่ง</w:t>
            </w:r>
          </w:p>
          <w:p w14:paraId="1D220123" w14:textId="77777777" w:rsidR="004B2DEE" w:rsidRPr="004E77F5" w:rsidRDefault="004B2DEE" w:rsidP="003023BE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</w:p>
        </w:tc>
        <w:tc>
          <w:tcPr>
            <w:tcW w:w="2880" w:type="dxa"/>
          </w:tcPr>
          <w:p w14:paraId="3C924EBE" w14:textId="77777777" w:rsidR="004B2DEE" w:rsidRPr="004E77F5" w:rsidRDefault="004B2DEE" w:rsidP="004B2DEE">
            <w:pPr>
              <w:jc w:val="thaiDistribute"/>
              <w:rPr>
                <w:rFonts w:ascii="TH SarabunIT๙" w:hAnsi="TH SarabunIT๙" w:cs="TH SarabunIT๙"/>
                <w:sz w:val="24"/>
                <w:szCs w:val="28"/>
              </w:rPr>
            </w:pPr>
            <w:r w:rsidRPr="004E77F5">
              <w:rPr>
                <w:rFonts w:ascii="TH SarabunIT๙" w:hAnsi="TH SarabunIT๙" w:cs="TH SarabunIT๙" w:hint="cs"/>
                <w:sz w:val="24"/>
                <w:szCs w:val="28"/>
                <w:cs/>
              </w:rPr>
              <w:t>ศูนย์ข้อมูลข่าวสารเทศบาลตำบล</w:t>
            </w:r>
            <w:proofErr w:type="spellStart"/>
            <w:r w:rsidRPr="004E77F5">
              <w:rPr>
                <w:rFonts w:ascii="TH SarabunIT๙" w:hAnsi="TH SarabunIT๙" w:cs="TH SarabunIT๙" w:hint="cs"/>
                <w:sz w:val="24"/>
                <w:szCs w:val="28"/>
                <w:cs/>
              </w:rPr>
              <w:t>ก้อ</w:t>
            </w:r>
            <w:proofErr w:type="spellEnd"/>
            <w:r w:rsidRPr="004E77F5">
              <w:rPr>
                <w:rFonts w:ascii="TH SarabunIT๙" w:hAnsi="TH SarabunIT๙" w:cs="TH SarabunIT๙" w:hint="cs"/>
                <w:sz w:val="24"/>
                <w:szCs w:val="28"/>
                <w:cs/>
              </w:rPr>
              <w:t xml:space="preserve"> จำนวน 1 แห่ง</w:t>
            </w:r>
          </w:p>
          <w:p w14:paraId="53E39D3F" w14:textId="77777777" w:rsidR="004B2DEE" w:rsidRPr="004E77F5" w:rsidRDefault="004B2DEE" w:rsidP="003023BE">
            <w:pPr>
              <w:rPr>
                <w:rFonts w:ascii="TH SarabunIT๙" w:hAnsi="TH SarabunIT๙" w:cs="TH SarabunIT๙"/>
                <w:sz w:val="24"/>
                <w:szCs w:val="28"/>
              </w:rPr>
            </w:pPr>
          </w:p>
        </w:tc>
        <w:tc>
          <w:tcPr>
            <w:tcW w:w="1350" w:type="dxa"/>
          </w:tcPr>
          <w:p w14:paraId="5E146C00" w14:textId="77777777" w:rsidR="004B2DEE" w:rsidRPr="009F0B21" w:rsidRDefault="004B2DEE" w:rsidP="003023B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60" w:type="dxa"/>
          </w:tcPr>
          <w:p w14:paraId="50802E57" w14:textId="77777777" w:rsidR="004B2DEE" w:rsidRPr="009F0B21" w:rsidRDefault="004B2DEE" w:rsidP="003023B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440" w:type="dxa"/>
          </w:tcPr>
          <w:p w14:paraId="607EA07C" w14:textId="77777777" w:rsidR="004B2DEE" w:rsidRPr="009F0B21" w:rsidRDefault="004B2DEE" w:rsidP="003023B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-</w:t>
            </w:r>
          </w:p>
        </w:tc>
      </w:tr>
      <w:tr w:rsidR="004B2DEE" w:rsidRPr="009F0B21" w14:paraId="57481239" w14:textId="77777777" w:rsidTr="003023BE">
        <w:trPr>
          <w:trHeight w:val="338"/>
        </w:trPr>
        <w:tc>
          <w:tcPr>
            <w:tcW w:w="2065" w:type="dxa"/>
          </w:tcPr>
          <w:p w14:paraId="446D131B" w14:textId="77777777" w:rsidR="004B2DEE" w:rsidRPr="00AA5931" w:rsidRDefault="004B2DEE" w:rsidP="004B2DEE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A5931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(2) กิจกรรม </w:t>
            </w:r>
            <w:r w:rsidRPr="00AA5931">
              <w:rPr>
                <w:rFonts w:ascii="TH SarabunIT๙" w:hAnsi="TH SarabunIT๙" w:cs="TH SarabunIT๙"/>
                <w:sz w:val="28"/>
                <w:szCs w:val="28"/>
              </w:rPr>
              <w:t>“</w:t>
            </w:r>
            <w:r w:rsidRPr="00AA5931">
              <w:rPr>
                <w:rFonts w:ascii="TH SarabunIT๙" w:hAnsi="TH SarabunIT๙" w:cs="TH SarabunIT๙"/>
                <w:sz w:val="28"/>
                <w:szCs w:val="28"/>
                <w:cs/>
              </w:rPr>
              <w:t>การออกระเบียบจัดตั้งศูนย์ข้อมูลข่าวสารของเทศบาลตำบล</w:t>
            </w:r>
            <w:proofErr w:type="spellStart"/>
            <w:r w:rsidRPr="00AA5931">
              <w:rPr>
                <w:rFonts w:ascii="TH SarabunIT๙" w:hAnsi="TH SarabunIT๙" w:cs="TH SarabunIT๙"/>
                <w:sz w:val="28"/>
                <w:szCs w:val="28"/>
                <w:cs/>
              </w:rPr>
              <w:t>ก้อ</w:t>
            </w:r>
            <w:proofErr w:type="spellEnd"/>
            <w:r w:rsidRPr="00AA5931">
              <w:rPr>
                <w:rFonts w:ascii="TH SarabunIT๙" w:hAnsi="TH SarabunIT๙" w:cs="TH SarabunIT๙"/>
                <w:sz w:val="28"/>
                <w:szCs w:val="28"/>
              </w:rPr>
              <w:t>”</w:t>
            </w:r>
          </w:p>
        </w:tc>
        <w:tc>
          <w:tcPr>
            <w:tcW w:w="3780" w:type="dxa"/>
          </w:tcPr>
          <w:p w14:paraId="2782BDF7" w14:textId="77777777" w:rsidR="004B2DEE" w:rsidRPr="004E77F5" w:rsidRDefault="004B2DEE" w:rsidP="004B2DEE">
            <w:pPr>
              <w:jc w:val="thaiDistribute"/>
              <w:rPr>
                <w:rFonts w:ascii="TH SarabunIT๙" w:hAnsi="TH SarabunIT๙" w:cs="TH SarabunIT๙"/>
                <w:sz w:val="24"/>
                <w:szCs w:val="28"/>
              </w:rPr>
            </w:pPr>
            <w:r w:rsidRPr="004E77F5">
              <w:rPr>
                <w:rFonts w:ascii="TH SarabunIT๙" w:hAnsi="TH SarabunIT๙" w:cs="TH SarabunIT๙" w:hint="cs"/>
                <w:sz w:val="24"/>
                <w:szCs w:val="28"/>
                <w:cs/>
              </w:rPr>
              <w:t>1. มีการจัดตั้งศูนย์ข้อมูลข่าวสารของราชการ เทศบาลตำบล</w:t>
            </w:r>
            <w:proofErr w:type="spellStart"/>
            <w:r w:rsidRPr="004E77F5">
              <w:rPr>
                <w:rFonts w:ascii="TH SarabunIT๙" w:hAnsi="TH SarabunIT๙" w:cs="TH SarabunIT๙" w:hint="cs"/>
                <w:sz w:val="24"/>
                <w:szCs w:val="28"/>
                <w:cs/>
              </w:rPr>
              <w:t>ก้อ</w:t>
            </w:r>
            <w:proofErr w:type="spellEnd"/>
            <w:r w:rsidRPr="004E77F5">
              <w:rPr>
                <w:rFonts w:ascii="TH SarabunIT๙" w:hAnsi="TH SarabunIT๙" w:cs="TH SarabunIT๙" w:hint="cs"/>
                <w:sz w:val="24"/>
                <w:szCs w:val="28"/>
                <w:cs/>
              </w:rPr>
              <w:t xml:space="preserve"> ณ สำนักงานเทศบาลตำบล</w:t>
            </w:r>
            <w:proofErr w:type="spellStart"/>
            <w:r w:rsidRPr="004E77F5">
              <w:rPr>
                <w:rFonts w:ascii="TH SarabunIT๙" w:hAnsi="TH SarabunIT๙" w:cs="TH SarabunIT๙" w:hint="cs"/>
                <w:sz w:val="24"/>
                <w:szCs w:val="28"/>
                <w:cs/>
              </w:rPr>
              <w:t>ก้อ</w:t>
            </w:r>
            <w:proofErr w:type="spellEnd"/>
          </w:p>
          <w:p w14:paraId="5DBE6753" w14:textId="77777777" w:rsidR="004B2DEE" w:rsidRPr="004E77F5" w:rsidRDefault="004B2DEE" w:rsidP="004B2DEE">
            <w:pPr>
              <w:jc w:val="thaiDistribute"/>
              <w:rPr>
                <w:rFonts w:ascii="TH SarabunIT๙" w:hAnsi="TH SarabunIT๙" w:cs="TH SarabunIT๙"/>
                <w:sz w:val="24"/>
                <w:szCs w:val="28"/>
              </w:rPr>
            </w:pPr>
            <w:r w:rsidRPr="004E77F5">
              <w:rPr>
                <w:rFonts w:ascii="TH SarabunIT๙" w:hAnsi="TH SarabunIT๙" w:cs="TH SarabunIT๙" w:hint="cs"/>
                <w:sz w:val="24"/>
                <w:szCs w:val="28"/>
                <w:cs/>
              </w:rPr>
              <w:t>2. มีการจัดระบบข้อมูลข่าวสารที่ครบถ้วน ไว้สำหรับอำนวยความสะดวกให้กับประชาชน</w:t>
            </w:r>
          </w:p>
          <w:p w14:paraId="6C8EB6A3" w14:textId="77777777" w:rsidR="004B2DEE" w:rsidRPr="004E77F5" w:rsidRDefault="004B2DEE" w:rsidP="004B2DEE">
            <w:pPr>
              <w:jc w:val="thaiDistribute"/>
              <w:rPr>
                <w:rFonts w:ascii="TH SarabunIT๙" w:hAnsi="TH SarabunIT๙" w:cs="TH SarabunIT๙"/>
                <w:sz w:val="24"/>
                <w:szCs w:val="28"/>
              </w:rPr>
            </w:pPr>
            <w:r w:rsidRPr="004E77F5">
              <w:rPr>
                <w:rFonts w:ascii="TH SarabunIT๙" w:hAnsi="TH SarabunIT๙" w:cs="TH SarabunIT๙" w:hint="cs"/>
                <w:sz w:val="24"/>
                <w:szCs w:val="28"/>
                <w:cs/>
              </w:rPr>
              <w:t>3. มีประชาชนขอตรวจดูข้อมูลข่าวสารทางราชการ</w:t>
            </w:r>
          </w:p>
          <w:p w14:paraId="3A01831A" w14:textId="77777777" w:rsidR="004B2DEE" w:rsidRPr="004E77F5" w:rsidRDefault="004B2DEE" w:rsidP="003023BE">
            <w:pPr>
              <w:jc w:val="thaiDistribute"/>
              <w:rPr>
                <w:rFonts w:ascii="TH SarabunIT๙" w:hAnsi="TH SarabunIT๙" w:cs="TH SarabunIT๙"/>
                <w:sz w:val="24"/>
                <w:szCs w:val="28"/>
                <w:cs/>
              </w:rPr>
            </w:pPr>
          </w:p>
        </w:tc>
        <w:tc>
          <w:tcPr>
            <w:tcW w:w="2700" w:type="dxa"/>
          </w:tcPr>
          <w:p w14:paraId="670F47E5" w14:textId="77777777" w:rsidR="004B2DEE" w:rsidRPr="004E77F5" w:rsidRDefault="004B2DEE" w:rsidP="004B2DEE">
            <w:pPr>
              <w:jc w:val="thaiDistribute"/>
              <w:rPr>
                <w:rFonts w:ascii="TH SarabunIT๙" w:hAnsi="TH SarabunIT๙" w:cs="TH SarabunIT๙"/>
                <w:sz w:val="24"/>
                <w:szCs w:val="28"/>
              </w:rPr>
            </w:pPr>
            <w:r w:rsidRPr="004E77F5">
              <w:rPr>
                <w:rFonts w:ascii="TH SarabunIT๙" w:hAnsi="TH SarabunIT๙" w:cs="TH SarabunIT๙" w:hint="cs"/>
                <w:sz w:val="24"/>
                <w:szCs w:val="28"/>
                <w:cs/>
              </w:rPr>
              <w:t>1. จัดเตรียมสถานที่จัดตั้งศูนย์ข้อมูลข่าวสารของราชการ จำนวน 1 แห่ง</w:t>
            </w:r>
          </w:p>
          <w:p w14:paraId="50461905" w14:textId="77777777" w:rsidR="004B2DEE" w:rsidRPr="004E77F5" w:rsidRDefault="004B2DEE" w:rsidP="004B2DEE">
            <w:pPr>
              <w:jc w:val="thaiDistribute"/>
              <w:rPr>
                <w:rFonts w:ascii="TH SarabunIT๙" w:hAnsi="TH SarabunIT๙" w:cs="TH SarabunIT๙"/>
                <w:sz w:val="24"/>
                <w:szCs w:val="28"/>
              </w:rPr>
            </w:pPr>
            <w:r w:rsidRPr="004E77F5">
              <w:rPr>
                <w:rFonts w:ascii="TH SarabunIT๙" w:hAnsi="TH SarabunIT๙" w:cs="TH SarabunIT๙" w:hint="cs"/>
                <w:sz w:val="24"/>
                <w:szCs w:val="28"/>
                <w:cs/>
              </w:rPr>
              <w:t>2. ระเบียบเทศบาลตำบล</w:t>
            </w:r>
            <w:proofErr w:type="spellStart"/>
            <w:r w:rsidRPr="004E77F5">
              <w:rPr>
                <w:rFonts w:ascii="TH SarabunIT๙" w:hAnsi="TH SarabunIT๙" w:cs="TH SarabunIT๙" w:hint="cs"/>
                <w:sz w:val="24"/>
                <w:szCs w:val="28"/>
                <w:cs/>
              </w:rPr>
              <w:t>ก้อ</w:t>
            </w:r>
            <w:proofErr w:type="spellEnd"/>
            <w:r w:rsidRPr="004E77F5">
              <w:rPr>
                <w:rFonts w:ascii="TH SarabunIT๙" w:hAnsi="TH SarabunIT๙" w:cs="TH SarabunIT๙" w:hint="cs"/>
                <w:sz w:val="24"/>
                <w:szCs w:val="28"/>
                <w:cs/>
              </w:rPr>
              <w:t>ว่าด้วยข้อมูลข่าวสารของราชการ จำนวน 1 ชุด</w:t>
            </w:r>
          </w:p>
          <w:p w14:paraId="2C3AC62F" w14:textId="77777777" w:rsidR="004B2DEE" w:rsidRPr="004E77F5" w:rsidRDefault="004B2DEE" w:rsidP="004B2DEE">
            <w:pPr>
              <w:jc w:val="thaiDistribute"/>
              <w:rPr>
                <w:rFonts w:ascii="TH SarabunIT๙" w:hAnsi="TH SarabunIT๙" w:cs="TH SarabunIT๙"/>
                <w:sz w:val="24"/>
                <w:szCs w:val="28"/>
              </w:rPr>
            </w:pPr>
            <w:r w:rsidRPr="004E77F5">
              <w:rPr>
                <w:rFonts w:ascii="TH SarabunIT๙" w:hAnsi="TH SarabunIT๙" w:cs="TH SarabunIT๙" w:hint="cs"/>
                <w:sz w:val="24"/>
                <w:szCs w:val="28"/>
                <w:cs/>
              </w:rPr>
              <w:t>3. ประกาศเทศบาลตำบล</w:t>
            </w:r>
            <w:proofErr w:type="spellStart"/>
            <w:r w:rsidRPr="004E77F5">
              <w:rPr>
                <w:rFonts w:ascii="TH SarabunIT๙" w:hAnsi="TH SarabunIT๙" w:cs="TH SarabunIT๙" w:hint="cs"/>
                <w:sz w:val="24"/>
                <w:szCs w:val="28"/>
                <w:cs/>
              </w:rPr>
              <w:t>ก้อ</w:t>
            </w:r>
            <w:proofErr w:type="spellEnd"/>
            <w:r w:rsidRPr="004E77F5">
              <w:rPr>
                <w:rFonts w:ascii="TH SarabunIT๙" w:hAnsi="TH SarabunIT๙" w:cs="TH SarabunIT๙"/>
                <w:sz w:val="24"/>
                <w:szCs w:val="28"/>
              </w:rPr>
              <w:t xml:space="preserve"> </w:t>
            </w:r>
            <w:r w:rsidRPr="004E77F5">
              <w:rPr>
                <w:rFonts w:ascii="TH SarabunIT๙" w:hAnsi="TH SarabunIT๙" w:cs="TH SarabunIT๙" w:hint="cs"/>
                <w:sz w:val="24"/>
                <w:szCs w:val="28"/>
                <w:cs/>
              </w:rPr>
              <w:t>เรื่องค่าธรรมเนียมการทำสำเนาและการับรองสำเนาข้อมูลข่าวสารของศูนย์ข้อมูลข่าวสารเทศบาลตำบล</w:t>
            </w:r>
            <w:proofErr w:type="spellStart"/>
            <w:r w:rsidRPr="004E77F5">
              <w:rPr>
                <w:rFonts w:ascii="TH SarabunIT๙" w:hAnsi="TH SarabunIT๙" w:cs="TH SarabunIT๙" w:hint="cs"/>
                <w:sz w:val="24"/>
                <w:szCs w:val="28"/>
                <w:cs/>
              </w:rPr>
              <w:t>ก้อ</w:t>
            </w:r>
            <w:proofErr w:type="spellEnd"/>
            <w:r w:rsidRPr="004E77F5">
              <w:rPr>
                <w:rFonts w:ascii="TH SarabunIT๙" w:hAnsi="TH SarabunIT๙" w:cs="TH SarabunIT๙"/>
                <w:sz w:val="24"/>
                <w:szCs w:val="28"/>
              </w:rPr>
              <w:t xml:space="preserve"> </w:t>
            </w:r>
            <w:r w:rsidRPr="004E77F5">
              <w:rPr>
                <w:rFonts w:ascii="TH SarabunIT๙" w:hAnsi="TH SarabunIT๙" w:cs="TH SarabunIT๙" w:hint="cs"/>
                <w:sz w:val="24"/>
                <w:szCs w:val="28"/>
                <w:cs/>
              </w:rPr>
              <w:t>จำนวน 1 ฉบับ</w:t>
            </w:r>
          </w:p>
          <w:p w14:paraId="65D1CC18" w14:textId="77777777" w:rsidR="004B2DEE" w:rsidRPr="004E77F5" w:rsidRDefault="004B2DEE" w:rsidP="004B2DEE">
            <w:pPr>
              <w:jc w:val="thaiDistribute"/>
              <w:rPr>
                <w:rFonts w:ascii="TH SarabunIT๙" w:hAnsi="TH SarabunIT๙" w:cs="TH SarabunIT๙"/>
                <w:sz w:val="24"/>
                <w:szCs w:val="28"/>
              </w:rPr>
            </w:pPr>
            <w:r w:rsidRPr="004E77F5">
              <w:rPr>
                <w:rFonts w:ascii="TH SarabunIT๙" w:hAnsi="TH SarabunIT๙" w:cs="TH SarabunIT๙" w:hint="cs"/>
                <w:sz w:val="24"/>
                <w:szCs w:val="28"/>
                <w:cs/>
              </w:rPr>
              <w:t>4. แบบคำร้องขอตรวจดูข้อมูลข่าวสาร จำนวน 1 ฉบับ</w:t>
            </w:r>
          </w:p>
          <w:p w14:paraId="3C8F9873" w14:textId="77777777" w:rsidR="004B2DEE" w:rsidRPr="004E77F5" w:rsidRDefault="004B2DEE" w:rsidP="004B2DEE">
            <w:pPr>
              <w:jc w:val="thaiDistribute"/>
              <w:rPr>
                <w:rFonts w:ascii="TH SarabunIT๙" w:hAnsi="TH SarabunIT๙" w:cs="TH SarabunIT๙"/>
                <w:sz w:val="24"/>
                <w:szCs w:val="28"/>
                <w:cs/>
              </w:rPr>
            </w:pPr>
          </w:p>
        </w:tc>
        <w:tc>
          <w:tcPr>
            <w:tcW w:w="2880" w:type="dxa"/>
          </w:tcPr>
          <w:p w14:paraId="6BD8448C" w14:textId="77777777" w:rsidR="004E77F5" w:rsidRPr="004E77F5" w:rsidRDefault="004E77F5" w:rsidP="004E77F5">
            <w:pPr>
              <w:jc w:val="thaiDistribute"/>
              <w:rPr>
                <w:rFonts w:ascii="TH SarabunIT๙" w:hAnsi="TH SarabunIT๙" w:cs="TH SarabunIT๙"/>
                <w:sz w:val="24"/>
                <w:szCs w:val="28"/>
              </w:rPr>
            </w:pPr>
            <w:r w:rsidRPr="004E77F5">
              <w:rPr>
                <w:rFonts w:ascii="TH SarabunIT๙" w:hAnsi="TH SarabunIT๙" w:cs="TH SarabunIT๙" w:hint="cs"/>
                <w:sz w:val="24"/>
                <w:szCs w:val="28"/>
                <w:cs/>
              </w:rPr>
              <w:t>มีการจัดระบบข้อมูลข่าวสาร ดังนี้</w:t>
            </w:r>
          </w:p>
          <w:p w14:paraId="62CAA7B8" w14:textId="77777777" w:rsidR="004E77F5" w:rsidRPr="004E77F5" w:rsidRDefault="004E77F5" w:rsidP="004E77F5">
            <w:pPr>
              <w:jc w:val="thaiDistribute"/>
              <w:rPr>
                <w:rFonts w:ascii="TH SarabunIT๙" w:hAnsi="TH SarabunIT๙" w:cs="TH SarabunIT๙"/>
                <w:sz w:val="24"/>
                <w:szCs w:val="28"/>
              </w:rPr>
            </w:pPr>
            <w:r w:rsidRPr="004E77F5">
              <w:rPr>
                <w:rFonts w:ascii="TH SarabunIT๙" w:hAnsi="TH SarabunIT๙" w:cs="TH SarabunIT๙" w:hint="cs"/>
                <w:sz w:val="24"/>
                <w:szCs w:val="28"/>
                <w:cs/>
              </w:rPr>
              <w:t>1.ข้อมูลข่าวสารที่ลงพิมพ์ในราชกิจจา</w:t>
            </w:r>
            <w:proofErr w:type="spellStart"/>
            <w:r w:rsidRPr="004E77F5">
              <w:rPr>
                <w:rFonts w:ascii="TH SarabunIT๙" w:hAnsi="TH SarabunIT๙" w:cs="TH SarabunIT๙" w:hint="cs"/>
                <w:sz w:val="24"/>
                <w:szCs w:val="28"/>
                <w:cs/>
              </w:rPr>
              <w:t>นุเ</w:t>
            </w:r>
            <w:proofErr w:type="spellEnd"/>
            <w:r w:rsidRPr="004E77F5">
              <w:rPr>
                <w:rFonts w:ascii="TH SarabunIT๙" w:hAnsi="TH SarabunIT๙" w:cs="TH SarabunIT๙" w:hint="cs"/>
                <w:sz w:val="24"/>
                <w:szCs w:val="28"/>
                <w:cs/>
              </w:rPr>
              <w:t>บกษา</w:t>
            </w:r>
          </w:p>
          <w:p w14:paraId="1391173C" w14:textId="77777777" w:rsidR="004E77F5" w:rsidRPr="004E77F5" w:rsidRDefault="004E77F5" w:rsidP="004E77F5">
            <w:pPr>
              <w:jc w:val="thaiDistribute"/>
              <w:rPr>
                <w:rFonts w:ascii="TH SarabunIT๙" w:hAnsi="TH SarabunIT๙" w:cs="TH SarabunIT๙"/>
                <w:sz w:val="24"/>
                <w:szCs w:val="28"/>
              </w:rPr>
            </w:pPr>
            <w:r w:rsidRPr="004E77F5">
              <w:rPr>
                <w:rFonts w:ascii="TH SarabunIT๙" w:hAnsi="TH SarabunIT๙" w:cs="TH SarabunIT๙" w:hint="cs"/>
                <w:sz w:val="24"/>
                <w:szCs w:val="28"/>
                <w:cs/>
              </w:rPr>
              <w:t>2.ข้อมูลข่าวสารที่ต้องจัดไว้ให้ประชาชนตรวจดูได้</w:t>
            </w:r>
          </w:p>
          <w:p w14:paraId="40352706" w14:textId="77777777" w:rsidR="004E77F5" w:rsidRPr="004E77F5" w:rsidRDefault="004E77F5" w:rsidP="004E77F5">
            <w:pPr>
              <w:jc w:val="thaiDistribute"/>
              <w:rPr>
                <w:rFonts w:ascii="TH SarabunIT๙" w:hAnsi="TH SarabunIT๙" w:cs="TH SarabunIT๙"/>
                <w:sz w:val="24"/>
                <w:szCs w:val="28"/>
              </w:rPr>
            </w:pPr>
            <w:r w:rsidRPr="004E77F5">
              <w:rPr>
                <w:rFonts w:ascii="TH SarabunIT๙" w:hAnsi="TH SarabunIT๙" w:cs="TH SarabunIT๙" w:hint="cs"/>
                <w:sz w:val="24"/>
                <w:szCs w:val="28"/>
                <w:cs/>
              </w:rPr>
              <w:t>3.ข้อมูลข่าวสารอื่น</w:t>
            </w:r>
          </w:p>
          <w:p w14:paraId="5226DCEE" w14:textId="77777777" w:rsidR="004E77F5" w:rsidRPr="004E77F5" w:rsidRDefault="004E77F5" w:rsidP="004E77F5">
            <w:pPr>
              <w:jc w:val="thaiDistribute"/>
              <w:rPr>
                <w:rFonts w:ascii="TH SarabunIT๙" w:hAnsi="TH SarabunIT๙" w:cs="TH SarabunIT๙"/>
                <w:sz w:val="24"/>
                <w:szCs w:val="28"/>
              </w:rPr>
            </w:pPr>
            <w:r w:rsidRPr="004E77F5">
              <w:rPr>
                <w:rFonts w:ascii="TH SarabunIT๙" w:hAnsi="TH SarabunIT๙" w:cs="TH SarabunIT๙" w:hint="cs"/>
                <w:sz w:val="24"/>
                <w:szCs w:val="28"/>
                <w:cs/>
              </w:rPr>
              <w:t>4.ข้อมูลข่าวสารส่วนบุคคล</w:t>
            </w:r>
          </w:p>
          <w:p w14:paraId="37F688CD" w14:textId="77777777" w:rsidR="004B2DEE" w:rsidRPr="004E77F5" w:rsidRDefault="004B2DEE" w:rsidP="004B2DEE">
            <w:pPr>
              <w:jc w:val="thaiDistribute"/>
              <w:rPr>
                <w:rFonts w:ascii="TH SarabunIT๙" w:hAnsi="TH SarabunIT๙" w:cs="TH SarabunIT๙"/>
                <w:sz w:val="24"/>
                <w:szCs w:val="28"/>
                <w:cs/>
              </w:rPr>
            </w:pPr>
          </w:p>
        </w:tc>
        <w:tc>
          <w:tcPr>
            <w:tcW w:w="1350" w:type="dxa"/>
          </w:tcPr>
          <w:p w14:paraId="07EB015C" w14:textId="77777777" w:rsidR="004B2DEE" w:rsidRPr="009F0B21" w:rsidRDefault="004B2DEE" w:rsidP="003023B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60" w:type="dxa"/>
          </w:tcPr>
          <w:p w14:paraId="5D9FD494" w14:textId="77777777" w:rsidR="004B2DEE" w:rsidRDefault="004E77F5" w:rsidP="003023B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440" w:type="dxa"/>
          </w:tcPr>
          <w:p w14:paraId="57AB0768" w14:textId="77777777" w:rsidR="004B2DEE" w:rsidRDefault="004E77F5" w:rsidP="003023B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-</w:t>
            </w:r>
          </w:p>
        </w:tc>
      </w:tr>
    </w:tbl>
    <w:p w14:paraId="02EFEEB3" w14:textId="77777777" w:rsidR="00D22D3F" w:rsidRDefault="00D22D3F" w:rsidP="000D5ABC">
      <w:pPr>
        <w:tabs>
          <w:tab w:val="left" w:pos="1046"/>
        </w:tabs>
        <w:rPr>
          <w:rFonts w:ascii="TH SarabunIT๙" w:hAnsi="TH SarabunIT๙" w:cs="TH SarabunIT๙"/>
          <w:sz w:val="24"/>
          <w:szCs w:val="24"/>
        </w:rPr>
      </w:pPr>
    </w:p>
    <w:p w14:paraId="49A50246" w14:textId="77777777" w:rsidR="00D22D3F" w:rsidRDefault="00D22D3F" w:rsidP="000D5ABC">
      <w:pPr>
        <w:tabs>
          <w:tab w:val="left" w:pos="1046"/>
        </w:tabs>
        <w:rPr>
          <w:rFonts w:ascii="TH SarabunIT๙" w:hAnsi="TH SarabunIT๙" w:cs="TH SarabunIT๙"/>
          <w:sz w:val="24"/>
          <w:szCs w:val="24"/>
        </w:rPr>
      </w:pPr>
    </w:p>
    <w:p w14:paraId="5A550894" w14:textId="77777777" w:rsidR="004E77F5" w:rsidRDefault="004E77F5" w:rsidP="000D5ABC">
      <w:pPr>
        <w:tabs>
          <w:tab w:val="left" w:pos="1046"/>
        </w:tabs>
        <w:rPr>
          <w:rFonts w:ascii="TH SarabunIT๙" w:hAnsi="TH SarabunIT๙" w:cs="TH SarabunIT๙"/>
          <w:sz w:val="24"/>
          <w:szCs w:val="24"/>
        </w:rPr>
      </w:pPr>
    </w:p>
    <w:p w14:paraId="0B36FBBF" w14:textId="77777777" w:rsidR="004E77F5" w:rsidRDefault="004E77F5" w:rsidP="000D5ABC">
      <w:pPr>
        <w:tabs>
          <w:tab w:val="left" w:pos="1046"/>
        </w:tabs>
        <w:rPr>
          <w:rFonts w:ascii="TH SarabunIT๙" w:hAnsi="TH SarabunIT๙" w:cs="TH SarabunIT๙"/>
          <w:sz w:val="24"/>
          <w:szCs w:val="24"/>
        </w:rPr>
      </w:pPr>
    </w:p>
    <w:p w14:paraId="57648A07" w14:textId="77777777" w:rsidR="004E77F5" w:rsidRDefault="004E77F5" w:rsidP="000D5ABC">
      <w:pPr>
        <w:tabs>
          <w:tab w:val="left" w:pos="1046"/>
        </w:tabs>
        <w:rPr>
          <w:rFonts w:ascii="TH SarabunIT๙" w:hAnsi="TH SarabunIT๙" w:cs="TH SarabunIT๙"/>
          <w:sz w:val="24"/>
          <w:szCs w:val="24"/>
        </w:rPr>
      </w:pPr>
    </w:p>
    <w:p w14:paraId="47101EDC" w14:textId="77777777" w:rsidR="004E77F5" w:rsidRDefault="004E77F5" w:rsidP="000D5ABC">
      <w:pPr>
        <w:tabs>
          <w:tab w:val="left" w:pos="1046"/>
        </w:tabs>
        <w:rPr>
          <w:rFonts w:ascii="TH SarabunIT๙" w:hAnsi="TH SarabunIT๙" w:cs="TH SarabunIT๙"/>
          <w:sz w:val="24"/>
          <w:szCs w:val="24"/>
        </w:rPr>
      </w:pPr>
    </w:p>
    <w:p w14:paraId="507CC27A" w14:textId="77777777" w:rsidR="004E77F5" w:rsidRDefault="004E77F5" w:rsidP="000D5ABC">
      <w:pPr>
        <w:tabs>
          <w:tab w:val="left" w:pos="1046"/>
        </w:tabs>
        <w:rPr>
          <w:rFonts w:ascii="TH SarabunIT๙" w:hAnsi="TH SarabunIT๙" w:cs="TH SarabunIT๙"/>
          <w:sz w:val="24"/>
          <w:szCs w:val="24"/>
        </w:rPr>
      </w:pPr>
    </w:p>
    <w:p w14:paraId="5D3D9304" w14:textId="77777777" w:rsidR="004E77F5" w:rsidRPr="004078AF" w:rsidRDefault="004E77F5" w:rsidP="004E77F5">
      <w:pPr>
        <w:spacing w:before="160"/>
        <w:ind w:firstLine="720"/>
        <w:jc w:val="thaiDistribute"/>
        <w:rPr>
          <w:rFonts w:ascii="TH SarabunIT๙" w:hAnsi="TH SarabunIT๙" w:cs="TH SarabunIT๙"/>
          <w:b/>
          <w:bCs/>
          <w:cs/>
        </w:rPr>
      </w:pPr>
      <w:r w:rsidRPr="004078AF">
        <w:rPr>
          <w:rFonts w:ascii="TH SarabunIT๙" w:hAnsi="TH SarabunIT๙" w:cs="TH SarabunIT๙" w:hint="cs"/>
          <w:b/>
          <w:bCs/>
          <w:cs/>
        </w:rPr>
        <w:t xml:space="preserve">3.1.2 มีการเผยแพร่ข้อมูลข่าวสารเกี่ยวกับการบริหารงานบุคคล การบริหารงบประมาณ การเงิน </w:t>
      </w:r>
      <w:r>
        <w:rPr>
          <w:rFonts w:ascii="TH SarabunIT๙" w:hAnsi="TH SarabunIT๙" w:cs="TH SarabunIT๙" w:hint="cs"/>
          <w:b/>
          <w:bCs/>
          <w:cs/>
        </w:rPr>
        <w:t xml:space="preserve">    </w:t>
      </w:r>
      <w:r w:rsidRPr="004078AF">
        <w:rPr>
          <w:rFonts w:ascii="TH SarabunIT๙" w:hAnsi="TH SarabunIT๙" w:cs="TH SarabunIT๙" w:hint="cs"/>
          <w:b/>
          <w:bCs/>
          <w:cs/>
        </w:rPr>
        <w:t>การจัดหาพัสดุ การคำนวณราคากลาง รายงานผลการปฏิบัติงาน เป็นไปตามหลักเกณฑ์ วิธีการที่กฎหมาย ระเบียบ กฎข้อบังคับ ที่กำหนดให้องค์กรปกครองส่วนท้องถิ่นต้องเผยแพร่ให้ประชาชนทราบและตรวจสอบได้</w:t>
      </w:r>
    </w:p>
    <w:tbl>
      <w:tblPr>
        <w:tblStyle w:val="a5"/>
        <w:tblW w:w="15475" w:type="dxa"/>
        <w:tblLook w:val="04A0" w:firstRow="1" w:lastRow="0" w:firstColumn="1" w:lastColumn="0" w:noHBand="0" w:noVBand="1"/>
      </w:tblPr>
      <w:tblGrid>
        <w:gridCol w:w="2065"/>
        <w:gridCol w:w="3600"/>
        <w:gridCol w:w="2610"/>
        <w:gridCol w:w="3330"/>
        <w:gridCol w:w="1260"/>
        <w:gridCol w:w="1170"/>
        <w:gridCol w:w="1440"/>
      </w:tblGrid>
      <w:tr w:rsidR="003A7A5E" w:rsidRPr="009F0B21" w14:paraId="63363B39" w14:textId="77777777" w:rsidTr="00E50E53">
        <w:trPr>
          <w:trHeight w:val="373"/>
        </w:trPr>
        <w:tc>
          <w:tcPr>
            <w:tcW w:w="2065" w:type="dxa"/>
            <w:vMerge w:val="restart"/>
          </w:tcPr>
          <w:p w14:paraId="1E3DF259" w14:textId="77777777" w:rsidR="003A7A5E" w:rsidRPr="009F0B21" w:rsidRDefault="003A7A5E" w:rsidP="003023B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F0B2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โครงการ/กิจกรรม/มาตรการ</w:t>
            </w:r>
          </w:p>
        </w:tc>
        <w:tc>
          <w:tcPr>
            <w:tcW w:w="3600" w:type="dxa"/>
            <w:vMerge w:val="restart"/>
          </w:tcPr>
          <w:p w14:paraId="4986F767" w14:textId="77777777" w:rsidR="003A7A5E" w:rsidRPr="009F0B21" w:rsidRDefault="003A7A5E" w:rsidP="003023B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F0B2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2610" w:type="dxa"/>
            <w:vMerge w:val="restart"/>
          </w:tcPr>
          <w:p w14:paraId="59CE17AA" w14:textId="77777777" w:rsidR="003A7A5E" w:rsidRPr="009F0B21" w:rsidRDefault="003A7A5E" w:rsidP="003023B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F0B2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3330" w:type="dxa"/>
            <w:vMerge w:val="restart"/>
          </w:tcPr>
          <w:p w14:paraId="526EA827" w14:textId="77777777" w:rsidR="003A7A5E" w:rsidRPr="009F0B21" w:rsidRDefault="003A7A5E" w:rsidP="003023B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F0B2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ผลการดำเนินงาน</w:t>
            </w:r>
          </w:p>
          <w:p w14:paraId="7A35C05F" w14:textId="77777777" w:rsidR="003A7A5E" w:rsidRPr="009F0B21" w:rsidRDefault="003A7A5E" w:rsidP="003023B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F0B2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ผลลัพธ์/ผลสัมฤทธิ์</w:t>
            </w:r>
          </w:p>
        </w:tc>
        <w:tc>
          <w:tcPr>
            <w:tcW w:w="3870" w:type="dxa"/>
            <w:gridSpan w:val="3"/>
          </w:tcPr>
          <w:p w14:paraId="7B220567" w14:textId="77777777" w:rsidR="003A7A5E" w:rsidRPr="009F0B21" w:rsidRDefault="003A7A5E" w:rsidP="003023B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F0B2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บประมาณ (ถ้ามี)</w:t>
            </w:r>
          </w:p>
        </w:tc>
      </w:tr>
      <w:tr w:rsidR="003A7A5E" w:rsidRPr="009F0B21" w14:paraId="42E5B2E7" w14:textId="77777777" w:rsidTr="00E50E53">
        <w:trPr>
          <w:trHeight w:val="338"/>
        </w:trPr>
        <w:tc>
          <w:tcPr>
            <w:tcW w:w="2065" w:type="dxa"/>
            <w:vMerge/>
          </w:tcPr>
          <w:p w14:paraId="328AEED2" w14:textId="77777777" w:rsidR="003A7A5E" w:rsidRPr="009F0B21" w:rsidRDefault="003A7A5E" w:rsidP="003023B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3600" w:type="dxa"/>
            <w:vMerge/>
          </w:tcPr>
          <w:p w14:paraId="16F8C476" w14:textId="77777777" w:rsidR="003A7A5E" w:rsidRPr="009F0B21" w:rsidRDefault="003A7A5E" w:rsidP="003023B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610" w:type="dxa"/>
            <w:vMerge/>
          </w:tcPr>
          <w:p w14:paraId="609591FF" w14:textId="77777777" w:rsidR="003A7A5E" w:rsidRPr="009F0B21" w:rsidRDefault="003A7A5E" w:rsidP="003023B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3330" w:type="dxa"/>
            <w:vMerge/>
          </w:tcPr>
          <w:p w14:paraId="650EC724" w14:textId="77777777" w:rsidR="003A7A5E" w:rsidRPr="009F0B21" w:rsidRDefault="003A7A5E" w:rsidP="003023B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14:paraId="02FA9250" w14:textId="77777777" w:rsidR="003A7A5E" w:rsidRPr="009F0B21" w:rsidRDefault="003A7A5E" w:rsidP="003023B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F0B2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บบูรณาการ</w:t>
            </w:r>
          </w:p>
        </w:tc>
        <w:tc>
          <w:tcPr>
            <w:tcW w:w="1170" w:type="dxa"/>
          </w:tcPr>
          <w:p w14:paraId="61CBBF8F" w14:textId="77777777" w:rsidR="003A7A5E" w:rsidRPr="009F0B21" w:rsidRDefault="003A7A5E" w:rsidP="003023B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F0B2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บหน่วยงาน</w:t>
            </w:r>
          </w:p>
        </w:tc>
        <w:tc>
          <w:tcPr>
            <w:tcW w:w="1440" w:type="dxa"/>
          </w:tcPr>
          <w:p w14:paraId="6080A924" w14:textId="77777777" w:rsidR="003A7A5E" w:rsidRPr="009F0B21" w:rsidRDefault="003A7A5E" w:rsidP="003023B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F0B2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ผลการเบิกจ่าย</w:t>
            </w:r>
          </w:p>
        </w:tc>
      </w:tr>
      <w:tr w:rsidR="003A7A5E" w:rsidRPr="009F0B21" w14:paraId="5D428A78" w14:textId="77777777" w:rsidTr="00E50E53">
        <w:trPr>
          <w:trHeight w:val="338"/>
        </w:trPr>
        <w:tc>
          <w:tcPr>
            <w:tcW w:w="2065" w:type="dxa"/>
          </w:tcPr>
          <w:p w14:paraId="010D262F" w14:textId="77777777" w:rsidR="003A7A5E" w:rsidRPr="00AA5931" w:rsidRDefault="003A7A5E" w:rsidP="003023BE">
            <w:pPr>
              <w:ind w:right="-108"/>
              <w:rPr>
                <w:rFonts w:ascii="TH SarabunIT๙" w:hAnsi="TH SarabunIT๙" w:cs="TH SarabunIT๙"/>
                <w:sz w:val="28"/>
                <w:szCs w:val="28"/>
              </w:rPr>
            </w:pPr>
            <w:r w:rsidRPr="00AA5931">
              <w:rPr>
                <w:rFonts w:ascii="TH SarabunIT๙" w:hAnsi="TH SarabunIT๙" w:cs="TH SarabunIT๙"/>
                <w:sz w:val="28"/>
                <w:szCs w:val="28"/>
                <w:cs/>
              </w:rPr>
              <w:t>(</w:t>
            </w:r>
            <w:r w:rsidRPr="00AA5931">
              <w:rPr>
                <w:rFonts w:ascii="TH SarabunIT๙" w:hAnsi="TH SarabunIT๙" w:cs="TH SarabunIT๙"/>
                <w:sz w:val="28"/>
                <w:szCs w:val="28"/>
              </w:rPr>
              <w:t>1</w:t>
            </w:r>
            <w:r w:rsidRPr="00AA5931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) มาตรการ </w:t>
            </w:r>
            <w:r w:rsidRPr="00AA5931">
              <w:rPr>
                <w:rFonts w:ascii="TH SarabunIT๙" w:hAnsi="TH SarabunIT๙" w:cs="TH SarabunIT๙"/>
                <w:sz w:val="28"/>
                <w:szCs w:val="28"/>
              </w:rPr>
              <w:t>“</w:t>
            </w:r>
            <w:r w:rsidRPr="00AA5931">
              <w:rPr>
                <w:rFonts w:ascii="TH SarabunIT๙" w:hAnsi="TH SarabunIT๙" w:cs="TH SarabunIT๙"/>
                <w:sz w:val="28"/>
                <w:szCs w:val="28"/>
                <w:cs/>
              </w:rPr>
              <w:t>เผยแพร่ข้อมูลข่าวสารที่สำคัญและหลากหลาย</w:t>
            </w:r>
          </w:p>
        </w:tc>
        <w:tc>
          <w:tcPr>
            <w:tcW w:w="3600" w:type="dxa"/>
          </w:tcPr>
          <w:p w14:paraId="707E7984" w14:textId="77777777" w:rsidR="003A7A5E" w:rsidRDefault="003A7A5E" w:rsidP="003A7A5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24C0B">
              <w:rPr>
                <w:rFonts w:ascii="TH SarabunIT๙" w:hAnsi="TH SarabunIT๙" w:cs="TH SarabunIT๙" w:hint="cs"/>
                <w:cs/>
              </w:rPr>
              <w:t>จำนวนข้อมูลข่าวสารที่ได้รับการเผยแพร่</w:t>
            </w:r>
          </w:p>
          <w:p w14:paraId="3F08AFBF" w14:textId="77777777" w:rsidR="003A7A5E" w:rsidRPr="004E77F5" w:rsidRDefault="003A7A5E" w:rsidP="003A7A5E">
            <w:pPr>
              <w:rPr>
                <w:rFonts w:ascii="TH SarabunIT๙" w:hAnsi="TH SarabunIT๙" w:cs="TH SarabunIT๙"/>
                <w:sz w:val="24"/>
                <w:szCs w:val="28"/>
              </w:rPr>
            </w:pPr>
          </w:p>
        </w:tc>
        <w:tc>
          <w:tcPr>
            <w:tcW w:w="2610" w:type="dxa"/>
          </w:tcPr>
          <w:p w14:paraId="4B4AFBE4" w14:textId="77777777" w:rsidR="003A7A5E" w:rsidRPr="003A7A5E" w:rsidRDefault="003A7A5E" w:rsidP="003A7A5E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3A7A5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ีข้อมูลประเภทต่างๆ เผยแพร่ต่อประชาชนในพื้นที่ และเข้าถึงได้โดยสะดวกมากกว่า 10 ประเภทขึ้นไป</w:t>
            </w:r>
          </w:p>
          <w:p w14:paraId="16AE3AF0" w14:textId="77777777" w:rsidR="003A7A5E" w:rsidRPr="003A7A5E" w:rsidRDefault="003A7A5E" w:rsidP="003A7A5E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3330" w:type="dxa"/>
          </w:tcPr>
          <w:p w14:paraId="3517CC40" w14:textId="77777777" w:rsidR="003A7A5E" w:rsidRPr="003A7A5E" w:rsidRDefault="003A7A5E" w:rsidP="003A7A5E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3A7A5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ัดให้มีข้อมูลข่าวสารประเภทต่างๆ เผยแพร่ให้ประชาชนทั้งในและนอกพื้นที่ ได้แก่</w:t>
            </w:r>
          </w:p>
          <w:p w14:paraId="6D037C87" w14:textId="77777777" w:rsidR="003A7A5E" w:rsidRPr="003A7A5E" w:rsidRDefault="003A7A5E" w:rsidP="003A7A5E">
            <w:pPr>
              <w:pStyle w:val="a6"/>
              <w:numPr>
                <w:ilvl w:val="0"/>
                <w:numId w:val="2"/>
              </w:numPr>
              <w:ind w:left="342" w:hanging="270"/>
              <w:rPr>
                <w:rFonts w:ascii="TH SarabunIT๙" w:hAnsi="TH SarabunIT๙" w:cs="TH SarabunIT๙"/>
                <w:sz w:val="28"/>
                <w:szCs w:val="28"/>
              </w:rPr>
            </w:pPr>
            <w:r w:rsidRPr="003A7A5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แผนพัฒนาท้องถิ่น</w:t>
            </w:r>
          </w:p>
          <w:p w14:paraId="39CD399C" w14:textId="77777777" w:rsidR="003A7A5E" w:rsidRPr="003A7A5E" w:rsidRDefault="003A7A5E" w:rsidP="003A7A5E">
            <w:pPr>
              <w:pStyle w:val="a6"/>
              <w:numPr>
                <w:ilvl w:val="0"/>
                <w:numId w:val="2"/>
              </w:numPr>
              <w:ind w:left="342" w:hanging="270"/>
              <w:rPr>
                <w:rFonts w:ascii="TH SarabunIT๙" w:hAnsi="TH SarabunIT๙" w:cs="TH SarabunIT๙"/>
                <w:sz w:val="28"/>
                <w:szCs w:val="28"/>
              </w:rPr>
            </w:pPr>
            <w:r w:rsidRPr="003A7A5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งบประมาณรายจ่ายประจำปี</w:t>
            </w:r>
          </w:p>
          <w:p w14:paraId="1127E52D" w14:textId="77777777" w:rsidR="003A7A5E" w:rsidRPr="003A7A5E" w:rsidRDefault="003A7A5E" w:rsidP="003A7A5E">
            <w:pPr>
              <w:pStyle w:val="a6"/>
              <w:numPr>
                <w:ilvl w:val="0"/>
                <w:numId w:val="2"/>
              </w:numPr>
              <w:ind w:left="342" w:hanging="270"/>
              <w:rPr>
                <w:rFonts w:ascii="TH SarabunIT๙" w:hAnsi="TH SarabunIT๙" w:cs="TH SarabunIT๙"/>
                <w:sz w:val="28"/>
                <w:szCs w:val="28"/>
              </w:rPr>
            </w:pPr>
            <w:r w:rsidRPr="003A7A5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แผนการดำเนินงาน</w:t>
            </w:r>
          </w:p>
          <w:p w14:paraId="428F981C" w14:textId="77777777" w:rsidR="003A7A5E" w:rsidRPr="003A7A5E" w:rsidRDefault="003A7A5E" w:rsidP="003A7A5E">
            <w:pPr>
              <w:pStyle w:val="a6"/>
              <w:numPr>
                <w:ilvl w:val="0"/>
                <w:numId w:val="2"/>
              </w:numPr>
              <w:ind w:left="342" w:hanging="270"/>
              <w:rPr>
                <w:rFonts w:ascii="TH SarabunIT๙" w:hAnsi="TH SarabunIT๙" w:cs="TH SarabunIT๙"/>
                <w:sz w:val="28"/>
                <w:szCs w:val="28"/>
              </w:rPr>
            </w:pPr>
            <w:r w:rsidRPr="003A7A5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แผนอัตรากำลัง</w:t>
            </w:r>
          </w:p>
          <w:p w14:paraId="19CB3CD2" w14:textId="77777777" w:rsidR="003A7A5E" w:rsidRPr="003A7A5E" w:rsidRDefault="003A7A5E" w:rsidP="003A7A5E">
            <w:pPr>
              <w:pStyle w:val="a6"/>
              <w:numPr>
                <w:ilvl w:val="0"/>
                <w:numId w:val="2"/>
              </w:numPr>
              <w:ind w:left="342" w:hanging="270"/>
              <w:rPr>
                <w:rFonts w:ascii="TH SarabunIT๙" w:hAnsi="TH SarabunIT๙" w:cs="TH SarabunIT๙"/>
                <w:sz w:val="28"/>
                <w:szCs w:val="28"/>
              </w:rPr>
            </w:pPr>
            <w:r w:rsidRPr="003A7A5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แผนการจัดหาพัสดุ</w:t>
            </w:r>
          </w:p>
          <w:p w14:paraId="24E9052E" w14:textId="77777777" w:rsidR="003A7A5E" w:rsidRPr="003A7A5E" w:rsidRDefault="003A7A5E" w:rsidP="003A7A5E">
            <w:pPr>
              <w:pStyle w:val="a6"/>
              <w:numPr>
                <w:ilvl w:val="0"/>
                <w:numId w:val="2"/>
              </w:numPr>
              <w:ind w:left="342" w:hanging="270"/>
              <w:rPr>
                <w:rFonts w:ascii="TH SarabunIT๙" w:hAnsi="TH SarabunIT๙" w:cs="TH SarabunIT๙"/>
                <w:sz w:val="28"/>
                <w:szCs w:val="28"/>
              </w:rPr>
            </w:pPr>
            <w:r w:rsidRPr="003A7A5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กาศสอบราคา/ประกวดราคา</w:t>
            </w:r>
          </w:p>
          <w:p w14:paraId="1A7874BA" w14:textId="77777777" w:rsidR="003A7A5E" w:rsidRPr="003A7A5E" w:rsidRDefault="003A7A5E" w:rsidP="003A7A5E">
            <w:pPr>
              <w:pStyle w:val="a6"/>
              <w:numPr>
                <w:ilvl w:val="0"/>
                <w:numId w:val="2"/>
              </w:numPr>
              <w:ind w:left="342" w:hanging="270"/>
              <w:rPr>
                <w:rFonts w:ascii="TH SarabunIT๙" w:hAnsi="TH SarabunIT๙" w:cs="TH SarabunIT๙"/>
                <w:sz w:val="28"/>
                <w:szCs w:val="28"/>
              </w:rPr>
            </w:pPr>
            <w:r w:rsidRPr="003A7A5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รุปผลการจัดซื้อจัดจ้าง</w:t>
            </w:r>
          </w:p>
          <w:p w14:paraId="1A22D432" w14:textId="77777777" w:rsidR="003A7A5E" w:rsidRPr="003A7A5E" w:rsidRDefault="003A7A5E" w:rsidP="003A7A5E">
            <w:pPr>
              <w:pStyle w:val="a6"/>
              <w:numPr>
                <w:ilvl w:val="0"/>
                <w:numId w:val="2"/>
              </w:numPr>
              <w:ind w:left="342" w:hanging="270"/>
              <w:rPr>
                <w:rFonts w:ascii="TH SarabunIT๙" w:hAnsi="TH SarabunIT๙" w:cs="TH SarabunIT๙"/>
                <w:sz w:val="28"/>
                <w:szCs w:val="28"/>
              </w:rPr>
            </w:pPr>
            <w:r w:rsidRPr="003A7A5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ข้อมูลรายรับและรายจ่าย</w:t>
            </w:r>
          </w:p>
          <w:p w14:paraId="453346B9" w14:textId="77777777" w:rsidR="003A7A5E" w:rsidRPr="003A7A5E" w:rsidRDefault="003A7A5E" w:rsidP="003A7A5E">
            <w:pPr>
              <w:pStyle w:val="a6"/>
              <w:numPr>
                <w:ilvl w:val="0"/>
                <w:numId w:val="2"/>
              </w:numPr>
              <w:ind w:left="342" w:hanging="270"/>
              <w:rPr>
                <w:rFonts w:ascii="TH SarabunIT๙" w:hAnsi="TH SarabunIT๙" w:cs="TH SarabunIT๙"/>
                <w:sz w:val="28"/>
                <w:szCs w:val="28"/>
              </w:rPr>
            </w:pPr>
            <w:r w:rsidRPr="003A7A5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งบแสดงฐานะทางการเงิน</w:t>
            </w:r>
          </w:p>
          <w:p w14:paraId="5B2D08C3" w14:textId="77777777" w:rsidR="003A7A5E" w:rsidRPr="003A7A5E" w:rsidRDefault="003A7A5E" w:rsidP="003A7A5E">
            <w:pPr>
              <w:pStyle w:val="a6"/>
              <w:numPr>
                <w:ilvl w:val="0"/>
                <w:numId w:val="2"/>
              </w:numPr>
              <w:ind w:left="342" w:hanging="270"/>
              <w:rPr>
                <w:rFonts w:ascii="TH SarabunIT๙" w:hAnsi="TH SarabunIT๙" w:cs="TH SarabunIT๙"/>
                <w:sz w:val="28"/>
                <w:szCs w:val="28"/>
              </w:rPr>
            </w:pPr>
            <w:r w:rsidRPr="003A7A5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ายงานการประชุมคณะผู้บริหารท้องถิ่น</w:t>
            </w:r>
          </w:p>
          <w:p w14:paraId="69B60DB5" w14:textId="77777777" w:rsidR="003A7A5E" w:rsidRPr="003A7A5E" w:rsidRDefault="003A7A5E" w:rsidP="003A7A5E">
            <w:pPr>
              <w:pStyle w:val="a6"/>
              <w:numPr>
                <w:ilvl w:val="0"/>
                <w:numId w:val="2"/>
              </w:numPr>
              <w:ind w:left="342" w:hanging="270"/>
              <w:rPr>
                <w:rFonts w:ascii="TH SarabunIT๙" w:hAnsi="TH SarabunIT๙" w:cs="TH SarabunIT๙"/>
                <w:sz w:val="28"/>
                <w:szCs w:val="28"/>
              </w:rPr>
            </w:pPr>
            <w:r w:rsidRPr="003A7A5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ายงานผลการปฏิบัติงานประจำปี</w:t>
            </w:r>
          </w:p>
          <w:p w14:paraId="0838D60A" w14:textId="77777777" w:rsidR="003A7A5E" w:rsidRPr="003A7A5E" w:rsidRDefault="003A7A5E" w:rsidP="003A7A5E">
            <w:pPr>
              <w:pStyle w:val="a6"/>
              <w:numPr>
                <w:ilvl w:val="0"/>
                <w:numId w:val="2"/>
              </w:numPr>
              <w:ind w:left="342" w:hanging="270"/>
              <w:rPr>
                <w:rFonts w:ascii="TH SarabunIT๙" w:hAnsi="TH SarabunIT๙" w:cs="TH SarabunIT๙"/>
                <w:sz w:val="28"/>
                <w:szCs w:val="28"/>
              </w:rPr>
            </w:pPr>
            <w:r w:rsidRPr="003A7A5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ายงานผลคะแนนการประเมินมาตรฐานการปฏิบัติราชการ</w:t>
            </w:r>
          </w:p>
          <w:p w14:paraId="0777E5B9" w14:textId="77777777" w:rsidR="003A7A5E" w:rsidRPr="003A7A5E" w:rsidRDefault="003A7A5E" w:rsidP="003A7A5E">
            <w:pPr>
              <w:pStyle w:val="a6"/>
              <w:numPr>
                <w:ilvl w:val="0"/>
                <w:numId w:val="2"/>
              </w:numPr>
              <w:ind w:left="342" w:hanging="270"/>
              <w:rPr>
                <w:rFonts w:ascii="TH SarabunIT๙" w:hAnsi="TH SarabunIT๙" w:cs="TH SarabunIT๙"/>
                <w:sz w:val="28"/>
                <w:szCs w:val="28"/>
              </w:rPr>
            </w:pPr>
            <w:r w:rsidRPr="003A7A5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ผลสำรวจความพึงพอใจของประชาชน</w:t>
            </w:r>
          </w:p>
        </w:tc>
        <w:tc>
          <w:tcPr>
            <w:tcW w:w="1260" w:type="dxa"/>
          </w:tcPr>
          <w:p w14:paraId="1DB4A481" w14:textId="77777777" w:rsidR="003A7A5E" w:rsidRPr="009F0B21" w:rsidRDefault="003A7A5E" w:rsidP="003023B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70" w:type="dxa"/>
          </w:tcPr>
          <w:p w14:paraId="3617A87A" w14:textId="77777777" w:rsidR="003A7A5E" w:rsidRPr="009F0B21" w:rsidRDefault="003A7A5E" w:rsidP="003023B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440" w:type="dxa"/>
          </w:tcPr>
          <w:p w14:paraId="44A73254" w14:textId="77777777" w:rsidR="003A7A5E" w:rsidRPr="009F0B21" w:rsidRDefault="003A7A5E" w:rsidP="003023B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-</w:t>
            </w:r>
          </w:p>
        </w:tc>
      </w:tr>
      <w:tr w:rsidR="003A7A5E" w:rsidRPr="009F0B21" w14:paraId="410E3DB1" w14:textId="77777777" w:rsidTr="00E50E53">
        <w:trPr>
          <w:trHeight w:val="338"/>
        </w:trPr>
        <w:tc>
          <w:tcPr>
            <w:tcW w:w="2065" w:type="dxa"/>
          </w:tcPr>
          <w:p w14:paraId="5CC70225" w14:textId="77777777" w:rsidR="003A7A5E" w:rsidRPr="00AA5931" w:rsidRDefault="003A7A5E" w:rsidP="003023BE">
            <w:pPr>
              <w:ind w:right="-108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A5931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2) กิจกรรม </w:t>
            </w:r>
            <w:r w:rsidRPr="00AA5931">
              <w:rPr>
                <w:rFonts w:ascii="TH SarabunIT๙" w:hAnsi="TH SarabunIT๙" w:cs="TH SarabunIT๙"/>
                <w:sz w:val="28"/>
                <w:szCs w:val="28"/>
              </w:rPr>
              <w:t>“</w:t>
            </w:r>
            <w:r w:rsidRPr="00AA5931">
              <w:rPr>
                <w:rFonts w:ascii="TH SarabunIT๙" w:hAnsi="TH SarabunIT๙" w:cs="TH SarabunIT๙"/>
                <w:sz w:val="28"/>
                <w:szCs w:val="28"/>
                <w:cs/>
              </w:rPr>
              <w:t>การเผยแพร่ข้อมูลข่าวสารด้านการเงิน การคลัง พัสดุ และทรัพย์สินของเทศบาลตำบลและการรับเรื่อง</w:t>
            </w:r>
            <w:r w:rsidRPr="00AA5931">
              <w:rPr>
                <w:rFonts w:ascii="TH SarabunIT๙" w:hAnsi="TH SarabunIT๙" w:cs="TH SarabunIT๙"/>
                <w:sz w:val="28"/>
                <w:szCs w:val="28"/>
                <w:cs/>
              </w:rPr>
              <w:lastRenderedPageBreak/>
              <w:t>ร้องเรียนเกี่ยวกับการเงินการคลัง</w:t>
            </w:r>
            <w:r w:rsidRPr="00AA5931">
              <w:rPr>
                <w:rFonts w:ascii="TH SarabunIT๙" w:hAnsi="TH SarabunIT๙" w:cs="TH SarabunIT๙"/>
                <w:sz w:val="28"/>
                <w:szCs w:val="28"/>
              </w:rPr>
              <w:t xml:space="preserve">”                            </w:t>
            </w:r>
          </w:p>
        </w:tc>
        <w:tc>
          <w:tcPr>
            <w:tcW w:w="3600" w:type="dxa"/>
          </w:tcPr>
          <w:p w14:paraId="59AA3C80" w14:textId="77777777" w:rsidR="003A7A5E" w:rsidRPr="003A7A5E" w:rsidRDefault="003A7A5E" w:rsidP="003A7A5E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A7A5E">
              <w:rPr>
                <w:rFonts w:ascii="TH SarabunIT๙" w:hAnsi="TH SarabunIT๙" w:cs="TH SarabunIT๙" w:hint="cs"/>
                <w:sz w:val="28"/>
                <w:szCs w:val="28"/>
                <w:cs/>
              </w:rPr>
              <w:lastRenderedPageBreak/>
              <w:t>ประชาชนได้รับรู้ข้อมูลข่าวสารที่สำคัญของทางราชการ ประชาชนมีโอกาสได้ตรวจสอบการบริหารงานของเทศบาลตำบลทำให้ลดการทุจริตและประพฤติมิชอบ มีความโปร่งใสในการปฏิบัติงาน</w:t>
            </w:r>
          </w:p>
          <w:p w14:paraId="72DFEC63" w14:textId="77777777" w:rsidR="003A7A5E" w:rsidRPr="003A7A5E" w:rsidRDefault="003A7A5E" w:rsidP="003A7A5E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610" w:type="dxa"/>
          </w:tcPr>
          <w:p w14:paraId="137C95C4" w14:textId="77777777" w:rsidR="003A7A5E" w:rsidRPr="003A7A5E" w:rsidRDefault="003A7A5E" w:rsidP="003A7A5E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A7A5E">
              <w:rPr>
                <w:rFonts w:ascii="TH SarabunIT๙" w:hAnsi="TH SarabunIT๙" w:cs="TH SarabunIT๙" w:hint="cs"/>
                <w:sz w:val="28"/>
                <w:szCs w:val="28"/>
                <w:cs/>
              </w:rPr>
              <w:lastRenderedPageBreak/>
              <w:t>ประชาชนภายในเทศบาลตำบล</w:t>
            </w:r>
            <w:proofErr w:type="spellStart"/>
            <w:r w:rsidRPr="003A7A5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้อ</w:t>
            </w:r>
            <w:proofErr w:type="spellEnd"/>
          </w:p>
        </w:tc>
        <w:tc>
          <w:tcPr>
            <w:tcW w:w="3330" w:type="dxa"/>
          </w:tcPr>
          <w:p w14:paraId="2D8A4729" w14:textId="77777777" w:rsidR="003A7A5E" w:rsidRPr="003A7A5E" w:rsidRDefault="003A7A5E" w:rsidP="003A7A5E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A7A5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ผยแพร่ข้อมูลข่าวสารเกี่ยวกับงบประมาณ รายการบัญชีรับจ่ายเงินประจำปี และการจัดซื้อจัดจ้าง จัดหาพัสดุต่างๆ รวมถึงการประชาสัมพันธ์เกี่ยวกับการชำระภาษีท้องถิ่น และการรับเรื่องร้องเรียนทางด้าน</w:t>
            </w:r>
            <w:r w:rsidRPr="003A7A5E">
              <w:rPr>
                <w:rFonts w:ascii="TH SarabunIT๙" w:hAnsi="TH SarabunIT๙" w:cs="TH SarabunIT๙" w:hint="cs"/>
                <w:sz w:val="28"/>
                <w:szCs w:val="28"/>
                <w:cs/>
              </w:rPr>
              <w:lastRenderedPageBreak/>
              <w:t>การเงินการคลัง ผ่านทางเว็บไซต์ของเทศบาลตำบล</w:t>
            </w:r>
            <w:proofErr w:type="spellStart"/>
            <w:r w:rsidRPr="003A7A5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้อ</w:t>
            </w:r>
            <w:proofErr w:type="spellEnd"/>
            <w:r w:rsidRPr="003A7A5E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และปิดประกาศข้อมูลดังกล่าวที่บอร์ดประชาสัมพันธ์ของเทศบาลตำบล</w:t>
            </w:r>
            <w:proofErr w:type="spellStart"/>
            <w:r w:rsidRPr="003A7A5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้อ</w:t>
            </w:r>
            <w:proofErr w:type="spellEnd"/>
          </w:p>
        </w:tc>
        <w:tc>
          <w:tcPr>
            <w:tcW w:w="1260" w:type="dxa"/>
          </w:tcPr>
          <w:p w14:paraId="2CD8CA42" w14:textId="77777777" w:rsidR="003A7A5E" w:rsidRPr="009F0B21" w:rsidRDefault="003A7A5E" w:rsidP="003023B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70" w:type="dxa"/>
          </w:tcPr>
          <w:p w14:paraId="13D42211" w14:textId="5750762C" w:rsidR="003A7A5E" w:rsidRDefault="00C3647E" w:rsidP="003023B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440" w:type="dxa"/>
          </w:tcPr>
          <w:p w14:paraId="4C2BA2B8" w14:textId="44D262C8" w:rsidR="003A7A5E" w:rsidRDefault="00C3647E" w:rsidP="003023B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-</w:t>
            </w:r>
          </w:p>
        </w:tc>
      </w:tr>
    </w:tbl>
    <w:p w14:paraId="5A6188C4" w14:textId="77777777" w:rsidR="004E77F5" w:rsidRDefault="004E77F5" w:rsidP="000D5ABC">
      <w:pPr>
        <w:tabs>
          <w:tab w:val="left" w:pos="1046"/>
        </w:tabs>
        <w:rPr>
          <w:rFonts w:ascii="TH SarabunIT๙" w:hAnsi="TH SarabunIT๙" w:cs="TH SarabunIT๙"/>
          <w:sz w:val="24"/>
          <w:szCs w:val="24"/>
        </w:rPr>
      </w:pPr>
    </w:p>
    <w:p w14:paraId="6AC89C65" w14:textId="77777777" w:rsidR="00E50E53" w:rsidRPr="00202026" w:rsidRDefault="00E50E53" w:rsidP="00E50E53">
      <w:pPr>
        <w:spacing w:before="160"/>
        <w:ind w:firstLine="720"/>
        <w:jc w:val="thaiDistribute"/>
        <w:rPr>
          <w:rFonts w:ascii="TH SarabunIT๙" w:hAnsi="TH SarabunIT๙" w:cs="TH SarabunIT๙"/>
          <w:b/>
          <w:bCs/>
          <w:cs/>
        </w:rPr>
      </w:pPr>
      <w:r w:rsidRPr="00202026">
        <w:rPr>
          <w:rFonts w:ascii="TH SarabunIT๙" w:hAnsi="TH SarabunIT๙" w:cs="TH SarabunIT๙" w:hint="cs"/>
          <w:b/>
          <w:bCs/>
          <w:cs/>
        </w:rPr>
        <w:t>3.1.3 มีการปิดประกาศ เผยแพร่ข้อมูลข่าวสารเกี่ยวกับการปฏิบัติราชการที่เป็นประโยชน์กับการมีส่วนร่วมตรวจสอบของประชาชน</w:t>
      </w:r>
    </w:p>
    <w:p w14:paraId="2D24BCB0" w14:textId="77777777" w:rsidR="003A7A5E" w:rsidRDefault="003A7A5E" w:rsidP="000D5ABC">
      <w:pPr>
        <w:tabs>
          <w:tab w:val="left" w:pos="1046"/>
        </w:tabs>
        <w:rPr>
          <w:rFonts w:ascii="TH SarabunIT๙" w:hAnsi="TH SarabunIT๙" w:cs="TH SarabunIT๙"/>
          <w:sz w:val="24"/>
          <w:szCs w:val="24"/>
        </w:rPr>
      </w:pPr>
    </w:p>
    <w:tbl>
      <w:tblPr>
        <w:tblStyle w:val="a5"/>
        <w:tblW w:w="15475" w:type="dxa"/>
        <w:tblLook w:val="04A0" w:firstRow="1" w:lastRow="0" w:firstColumn="1" w:lastColumn="0" w:noHBand="0" w:noVBand="1"/>
      </w:tblPr>
      <w:tblGrid>
        <w:gridCol w:w="2065"/>
        <w:gridCol w:w="3600"/>
        <w:gridCol w:w="2610"/>
        <w:gridCol w:w="3330"/>
        <w:gridCol w:w="1260"/>
        <w:gridCol w:w="1170"/>
        <w:gridCol w:w="1440"/>
      </w:tblGrid>
      <w:tr w:rsidR="00E50E53" w:rsidRPr="009F0B21" w14:paraId="56AE5B9D" w14:textId="77777777" w:rsidTr="003023BE">
        <w:trPr>
          <w:trHeight w:val="373"/>
        </w:trPr>
        <w:tc>
          <w:tcPr>
            <w:tcW w:w="2065" w:type="dxa"/>
            <w:vMerge w:val="restart"/>
          </w:tcPr>
          <w:p w14:paraId="75677849" w14:textId="77777777" w:rsidR="00E50E53" w:rsidRPr="009F0B21" w:rsidRDefault="00E50E53" w:rsidP="003023B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F0B2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โครงการ/กิจกรรม/มาตรการ</w:t>
            </w:r>
          </w:p>
        </w:tc>
        <w:tc>
          <w:tcPr>
            <w:tcW w:w="3600" w:type="dxa"/>
            <w:vMerge w:val="restart"/>
          </w:tcPr>
          <w:p w14:paraId="1D7E8C3F" w14:textId="77777777" w:rsidR="00E50E53" w:rsidRPr="009F0B21" w:rsidRDefault="00E50E53" w:rsidP="003023B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F0B2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2610" w:type="dxa"/>
            <w:vMerge w:val="restart"/>
          </w:tcPr>
          <w:p w14:paraId="1AD70CF4" w14:textId="77777777" w:rsidR="00E50E53" w:rsidRPr="009F0B21" w:rsidRDefault="00E50E53" w:rsidP="003023B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F0B2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3330" w:type="dxa"/>
            <w:vMerge w:val="restart"/>
          </w:tcPr>
          <w:p w14:paraId="4718ABBB" w14:textId="77777777" w:rsidR="00E50E53" w:rsidRPr="009F0B21" w:rsidRDefault="00E50E53" w:rsidP="003023B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F0B2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ผลการดำเนินงาน</w:t>
            </w:r>
          </w:p>
          <w:p w14:paraId="1880FC87" w14:textId="77777777" w:rsidR="00E50E53" w:rsidRPr="009F0B21" w:rsidRDefault="00E50E53" w:rsidP="003023B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F0B2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ผลลัพธ์/ผลสัมฤทธิ์</w:t>
            </w:r>
          </w:p>
        </w:tc>
        <w:tc>
          <w:tcPr>
            <w:tcW w:w="3870" w:type="dxa"/>
            <w:gridSpan w:val="3"/>
          </w:tcPr>
          <w:p w14:paraId="2764877C" w14:textId="77777777" w:rsidR="00E50E53" w:rsidRPr="009F0B21" w:rsidRDefault="00E50E53" w:rsidP="003023B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F0B2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บประมาณ (ถ้ามี)</w:t>
            </w:r>
          </w:p>
        </w:tc>
      </w:tr>
      <w:tr w:rsidR="00E50E53" w:rsidRPr="009F0B21" w14:paraId="5B5390C5" w14:textId="77777777" w:rsidTr="003023BE">
        <w:trPr>
          <w:trHeight w:val="338"/>
        </w:trPr>
        <w:tc>
          <w:tcPr>
            <w:tcW w:w="2065" w:type="dxa"/>
            <w:vMerge/>
          </w:tcPr>
          <w:p w14:paraId="79FD7F62" w14:textId="77777777" w:rsidR="00E50E53" w:rsidRPr="009F0B21" w:rsidRDefault="00E50E53" w:rsidP="003023B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3600" w:type="dxa"/>
            <w:vMerge/>
          </w:tcPr>
          <w:p w14:paraId="0D0CBB48" w14:textId="77777777" w:rsidR="00E50E53" w:rsidRPr="009F0B21" w:rsidRDefault="00E50E53" w:rsidP="003023B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610" w:type="dxa"/>
            <w:vMerge/>
          </w:tcPr>
          <w:p w14:paraId="3C796331" w14:textId="77777777" w:rsidR="00E50E53" w:rsidRPr="009F0B21" w:rsidRDefault="00E50E53" w:rsidP="003023B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3330" w:type="dxa"/>
            <w:vMerge/>
          </w:tcPr>
          <w:p w14:paraId="17DF24D2" w14:textId="77777777" w:rsidR="00E50E53" w:rsidRPr="009F0B21" w:rsidRDefault="00E50E53" w:rsidP="003023B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14:paraId="669453D8" w14:textId="77777777" w:rsidR="00E50E53" w:rsidRPr="009F0B21" w:rsidRDefault="00E50E53" w:rsidP="003023B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F0B2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บบูรณาการ</w:t>
            </w:r>
          </w:p>
        </w:tc>
        <w:tc>
          <w:tcPr>
            <w:tcW w:w="1170" w:type="dxa"/>
          </w:tcPr>
          <w:p w14:paraId="63617137" w14:textId="77777777" w:rsidR="00E50E53" w:rsidRPr="009F0B21" w:rsidRDefault="00E50E53" w:rsidP="003023B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F0B2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บหน่วยงาน</w:t>
            </w:r>
          </w:p>
        </w:tc>
        <w:tc>
          <w:tcPr>
            <w:tcW w:w="1440" w:type="dxa"/>
          </w:tcPr>
          <w:p w14:paraId="2C412C77" w14:textId="77777777" w:rsidR="00E50E53" w:rsidRPr="009F0B21" w:rsidRDefault="00E50E53" w:rsidP="003023B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F0B2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ผลการเบิกจ่าย</w:t>
            </w:r>
          </w:p>
        </w:tc>
      </w:tr>
      <w:tr w:rsidR="00E50E53" w:rsidRPr="009F0B21" w14:paraId="1E3CB444" w14:textId="77777777" w:rsidTr="003023BE">
        <w:trPr>
          <w:trHeight w:val="338"/>
        </w:trPr>
        <w:tc>
          <w:tcPr>
            <w:tcW w:w="2065" w:type="dxa"/>
          </w:tcPr>
          <w:p w14:paraId="2FE5B09B" w14:textId="77777777" w:rsidR="00E50E53" w:rsidRPr="00AA5931" w:rsidRDefault="00E50E53" w:rsidP="00E50E53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AA5931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(1) มาตรการ </w:t>
            </w:r>
            <w:r w:rsidRPr="00AA5931">
              <w:rPr>
                <w:rFonts w:ascii="TH SarabunIT๙" w:hAnsi="TH SarabunIT๙" w:cs="TH SarabunIT๙"/>
                <w:sz w:val="28"/>
                <w:szCs w:val="28"/>
              </w:rPr>
              <w:t>“</w:t>
            </w:r>
            <w:r w:rsidRPr="00AA5931">
              <w:rPr>
                <w:rFonts w:ascii="TH SarabunIT๙" w:hAnsi="TH SarabunIT๙" w:cs="TH SarabunIT๙"/>
                <w:sz w:val="28"/>
                <w:szCs w:val="28"/>
                <w:cs/>
              </w:rPr>
              <w:t>จัดให้มีช่องทางที่ประชาชนเข้าถึงข้อมูลข่าวสารของเทศบาลตำบล</w:t>
            </w:r>
            <w:proofErr w:type="spellStart"/>
            <w:r w:rsidRPr="00AA5931">
              <w:rPr>
                <w:rFonts w:ascii="TH SarabunIT๙" w:hAnsi="TH SarabunIT๙" w:cs="TH SarabunIT๙"/>
                <w:sz w:val="28"/>
                <w:szCs w:val="28"/>
                <w:cs/>
              </w:rPr>
              <w:t>ก้อ</w:t>
            </w:r>
            <w:proofErr w:type="spellEnd"/>
            <w:r w:rsidRPr="00AA5931">
              <w:rPr>
                <w:rFonts w:ascii="TH SarabunIT๙" w:hAnsi="TH SarabunIT๙" w:cs="TH SarabunIT๙"/>
                <w:sz w:val="28"/>
                <w:szCs w:val="28"/>
              </w:rPr>
              <w:t>”</w:t>
            </w:r>
          </w:p>
          <w:p w14:paraId="19B4F863" w14:textId="77777777" w:rsidR="00E50E53" w:rsidRPr="00AA5931" w:rsidRDefault="00E50E53" w:rsidP="003023BE">
            <w:pPr>
              <w:ind w:right="-108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600" w:type="dxa"/>
          </w:tcPr>
          <w:p w14:paraId="4EA9ABC8" w14:textId="77777777" w:rsidR="00E50E53" w:rsidRPr="00E50E53" w:rsidRDefault="00E50E53" w:rsidP="00E50E53">
            <w:pPr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50E5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ำนวนช่องทางในการเผยแพร่ข้อมูลข่าวสารของหน่วยงาน</w:t>
            </w:r>
          </w:p>
          <w:p w14:paraId="5E2FEBE0" w14:textId="77777777" w:rsidR="00E50E53" w:rsidRPr="00E50E53" w:rsidRDefault="00E50E53" w:rsidP="003023BE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610" w:type="dxa"/>
          </w:tcPr>
          <w:p w14:paraId="6F78D081" w14:textId="77777777" w:rsidR="00E50E53" w:rsidRPr="00E50E53" w:rsidRDefault="00E50E53" w:rsidP="003023BE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50E5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ช่องทางในการเผยแพร่ข้อมูลข่าวสารของหน่วยงาน จำนวนไม่น้อยกว่า 7 ช่องทาง</w:t>
            </w:r>
          </w:p>
        </w:tc>
        <w:tc>
          <w:tcPr>
            <w:tcW w:w="3330" w:type="dxa"/>
          </w:tcPr>
          <w:p w14:paraId="08E3E6CB" w14:textId="77777777" w:rsidR="00E50E53" w:rsidRPr="00E50E53" w:rsidRDefault="00E50E53" w:rsidP="00E50E53">
            <w:pPr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  <w:r w:rsidRPr="00E50E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ัดให้มีและเผยแพร่ข้อมูลข่าวสารในช่องทางที่เป็นการอำนวยความสะดวกแก่ประชาชน ได้แก่</w:t>
            </w:r>
          </w:p>
          <w:p w14:paraId="2A19AC06" w14:textId="77777777" w:rsidR="00E50E53" w:rsidRPr="00E50E53" w:rsidRDefault="00E50E53" w:rsidP="00E50E53">
            <w:pPr>
              <w:pStyle w:val="a6"/>
              <w:numPr>
                <w:ilvl w:val="0"/>
                <w:numId w:val="2"/>
              </w:numPr>
              <w:ind w:left="162" w:hanging="162"/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  <w:r w:rsidRPr="00E50E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อร์ดหน้าสำนักงานเทศบาลตำบล</w:t>
            </w:r>
            <w:proofErr w:type="spellStart"/>
            <w:r w:rsidRPr="00E50E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้อ</w:t>
            </w:r>
            <w:proofErr w:type="spellEnd"/>
          </w:p>
          <w:p w14:paraId="35E93773" w14:textId="77777777" w:rsidR="00E50E53" w:rsidRPr="00E50E53" w:rsidRDefault="00E50E53" w:rsidP="00E50E53">
            <w:pPr>
              <w:pStyle w:val="a6"/>
              <w:numPr>
                <w:ilvl w:val="0"/>
                <w:numId w:val="2"/>
              </w:numPr>
              <w:ind w:left="162" w:hanging="162"/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  <w:r w:rsidRPr="00E50E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อร์ดประชาสัมพันธ์ของเทศบาลตำบล</w:t>
            </w:r>
            <w:proofErr w:type="spellStart"/>
            <w:r w:rsidRPr="00E50E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้อ</w:t>
            </w:r>
            <w:proofErr w:type="spellEnd"/>
            <w:r w:rsidRPr="00E50E53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ร้านค้าชุมชนตามชุมชน/หมู่บ้าน</w:t>
            </w:r>
          </w:p>
          <w:p w14:paraId="4F010560" w14:textId="77777777" w:rsidR="00E50E53" w:rsidRPr="00E50E53" w:rsidRDefault="00E50E53" w:rsidP="00E50E53">
            <w:pPr>
              <w:pStyle w:val="a6"/>
              <w:numPr>
                <w:ilvl w:val="0"/>
                <w:numId w:val="2"/>
              </w:numPr>
              <w:ind w:left="162" w:hanging="162"/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  <w:r w:rsidRPr="00E50E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ะกาศเสียงตามสาย/วิทยุชุมชน/หอกระจายข่าว/รถกระจายเสียง/หน่วยประชาสัมพันธ์เคลื่อนที่</w:t>
            </w:r>
          </w:p>
          <w:p w14:paraId="75382277" w14:textId="77777777" w:rsidR="00E50E53" w:rsidRPr="00E50E53" w:rsidRDefault="00E50E53" w:rsidP="00E50E53">
            <w:pPr>
              <w:pStyle w:val="a6"/>
              <w:numPr>
                <w:ilvl w:val="0"/>
                <w:numId w:val="2"/>
              </w:numPr>
              <w:ind w:left="162" w:hanging="162"/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  <w:r w:rsidRPr="00E50E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ศูนย์ข้อมูลข่าวสารขององค์กรปกครองส่วนท้องถิ่น มีเจ้าหน้าที่ให้บริการประจำและให้ประชาชนสืบค้นได้เอง</w:t>
            </w:r>
          </w:p>
          <w:p w14:paraId="058F3355" w14:textId="77777777" w:rsidR="00E50E53" w:rsidRPr="00E50E53" w:rsidRDefault="00E50E53" w:rsidP="00E50E53">
            <w:pPr>
              <w:pStyle w:val="a6"/>
              <w:numPr>
                <w:ilvl w:val="0"/>
                <w:numId w:val="2"/>
              </w:numPr>
              <w:ind w:left="162" w:hanging="162"/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  <w:r w:rsidRPr="00E50E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ัดส่งเอกสารเผยแพร่รายงานประจำปี</w:t>
            </w:r>
          </w:p>
          <w:p w14:paraId="61B10058" w14:textId="77777777" w:rsidR="00E50E53" w:rsidRPr="00E50E53" w:rsidRDefault="00E50E53" w:rsidP="00E50E53">
            <w:pPr>
              <w:pStyle w:val="a6"/>
              <w:numPr>
                <w:ilvl w:val="0"/>
                <w:numId w:val="2"/>
              </w:numPr>
              <w:ind w:left="162" w:hanging="162"/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  <w:r w:rsidRPr="00E50E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ะชาสัมพันธ์ข้อมูลการดำเนินงานขององค์กรปกครองส่วนท้องถิ่น ผ่านสื่อมวลชน/การจัดแถลงข่าว</w:t>
            </w:r>
          </w:p>
          <w:p w14:paraId="5E672036" w14:textId="77777777" w:rsidR="00E50E53" w:rsidRPr="00E50E53" w:rsidRDefault="00E50E53" w:rsidP="00E50E53">
            <w:pPr>
              <w:pStyle w:val="a6"/>
              <w:numPr>
                <w:ilvl w:val="0"/>
                <w:numId w:val="2"/>
              </w:numPr>
              <w:ind w:left="162" w:hanging="162"/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  <w:r w:rsidRPr="00E50E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ะกาศผ่านเว็บไซต์/เว็บบอร์ด/</w:t>
            </w:r>
            <w:proofErr w:type="spellStart"/>
            <w:r w:rsidRPr="00E50E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ฟส</w:t>
            </w:r>
            <w:proofErr w:type="spellEnd"/>
            <w:r w:rsidRPr="00E50E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ุ๊ค ที่มีข้อมูลผลการดำเนินงานขององค์กรปกครองส่วนท้องถิ่น</w:t>
            </w:r>
          </w:p>
          <w:p w14:paraId="354B9534" w14:textId="77777777" w:rsidR="00E50E53" w:rsidRDefault="00E50E53" w:rsidP="00E50E53">
            <w:pPr>
              <w:pStyle w:val="a6"/>
              <w:ind w:left="-18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2FA7C0B6" w14:textId="77777777" w:rsidR="00532A99" w:rsidRDefault="00532A99" w:rsidP="00E50E53">
            <w:pPr>
              <w:pStyle w:val="a6"/>
              <w:ind w:left="-18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5198D145" w14:textId="77777777" w:rsidR="00532A99" w:rsidRPr="00E50E53" w:rsidRDefault="00532A99" w:rsidP="00E50E53">
            <w:pPr>
              <w:pStyle w:val="a6"/>
              <w:ind w:left="-18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60" w:type="dxa"/>
          </w:tcPr>
          <w:p w14:paraId="6EA12505" w14:textId="77777777" w:rsidR="00E50E53" w:rsidRPr="009F0B21" w:rsidRDefault="00E50E53" w:rsidP="003023B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70" w:type="dxa"/>
          </w:tcPr>
          <w:p w14:paraId="371632AB" w14:textId="77777777" w:rsidR="00E50E53" w:rsidRPr="009F0B21" w:rsidRDefault="00E50E53" w:rsidP="003023B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440" w:type="dxa"/>
          </w:tcPr>
          <w:p w14:paraId="69A29BB7" w14:textId="77777777" w:rsidR="00E50E53" w:rsidRPr="009F0B21" w:rsidRDefault="00E50E53" w:rsidP="003023B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-</w:t>
            </w:r>
          </w:p>
        </w:tc>
      </w:tr>
      <w:tr w:rsidR="00E50E53" w:rsidRPr="009F0B21" w14:paraId="0048CFAB" w14:textId="77777777" w:rsidTr="003023BE">
        <w:trPr>
          <w:trHeight w:val="338"/>
        </w:trPr>
        <w:tc>
          <w:tcPr>
            <w:tcW w:w="2065" w:type="dxa"/>
          </w:tcPr>
          <w:p w14:paraId="19DC670D" w14:textId="77777777" w:rsidR="00E50E53" w:rsidRPr="00AA5931" w:rsidRDefault="00E50E53" w:rsidP="00E50E53">
            <w:pPr>
              <w:rPr>
                <w:rFonts w:ascii="TH SarabunIT๙" w:hAnsi="TH SarabunIT๙" w:cs="TH SarabunIT๙"/>
                <w:cs/>
              </w:rPr>
            </w:pPr>
            <w:r w:rsidRPr="00AA5931">
              <w:rPr>
                <w:rFonts w:ascii="TH SarabunIT๙" w:hAnsi="TH SarabunIT๙" w:cs="TH SarabunIT๙" w:hint="cs"/>
                <w:cs/>
              </w:rPr>
              <w:lastRenderedPageBreak/>
              <w:t>(2)</w:t>
            </w:r>
            <w:r w:rsidRPr="00AA5931">
              <w:rPr>
                <w:rFonts w:ascii="TH SarabunIT๙" w:hAnsi="TH SarabunIT๙" w:cs="TH SarabunIT๙"/>
                <w:cs/>
              </w:rPr>
              <w:t>โครงการสื่อประชาสัมพันธ์</w:t>
            </w:r>
          </w:p>
        </w:tc>
        <w:tc>
          <w:tcPr>
            <w:tcW w:w="3600" w:type="dxa"/>
          </w:tcPr>
          <w:p w14:paraId="376A291A" w14:textId="77777777" w:rsidR="00E50E53" w:rsidRPr="00ED6EDA" w:rsidRDefault="00E50E53" w:rsidP="00E50E53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5F70A9">
              <w:rPr>
                <w:rFonts w:ascii="TH SarabunIT๙" w:hAnsi="TH SarabunIT๙" w:cs="TH SarabunIT๙" w:hint="cs"/>
                <w:sz w:val="28"/>
                <w:cs/>
              </w:rPr>
              <w:t>- ประชาชนได้รับทราบเข้าใจถึงบทบาท ภารกิจขอ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ทศบาล</w:t>
            </w:r>
            <w:r w:rsidRPr="005F70A9">
              <w:rPr>
                <w:rFonts w:ascii="TH SarabunIT๙" w:hAnsi="TH SarabunIT๙" w:cs="TH SarabunIT๙" w:hint="cs"/>
                <w:sz w:val="28"/>
                <w:cs/>
              </w:rPr>
              <w:t>และมีความพึงพอใจในสื่อเอกสารในการประชาสัมพันธ์ ไม่น้อยกว่าร้อยละ 60</w:t>
            </w:r>
          </w:p>
        </w:tc>
        <w:tc>
          <w:tcPr>
            <w:tcW w:w="2610" w:type="dxa"/>
          </w:tcPr>
          <w:p w14:paraId="7EB799F1" w14:textId="77777777" w:rsidR="00E50E53" w:rsidRPr="00ED6EDA" w:rsidRDefault="00E50E53" w:rsidP="003023BE">
            <w:pPr>
              <w:rPr>
                <w:rFonts w:ascii="TH SarabunIT๙" w:hAnsi="TH SarabunIT๙" w:cs="TH SarabunIT๙"/>
                <w:cs/>
              </w:rPr>
            </w:pPr>
            <w:r w:rsidRPr="005F70A9">
              <w:rPr>
                <w:rFonts w:ascii="TH SarabunIT๙" w:hAnsi="TH SarabunIT๙" w:cs="TH SarabunIT๙" w:hint="cs"/>
                <w:sz w:val="28"/>
                <w:cs/>
              </w:rPr>
              <w:t>สื่อประ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ชาสัมพันธ์เผยแพร่ภารกิจของเทศบาลตำบล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ก้อ</w:t>
            </w:r>
            <w:proofErr w:type="spellEnd"/>
            <w:r w:rsidRPr="005F70A9">
              <w:rPr>
                <w:rFonts w:ascii="TH SarabunIT๙" w:hAnsi="TH SarabunIT๙" w:cs="TH SarabunIT๙" w:hint="cs"/>
                <w:sz w:val="28"/>
                <w:cs/>
              </w:rPr>
              <w:t>ให้แก่ประชาชนโดยทั่วไปอย่างกว้างขวาง</w:t>
            </w:r>
          </w:p>
        </w:tc>
        <w:tc>
          <w:tcPr>
            <w:tcW w:w="3330" w:type="dxa"/>
          </w:tcPr>
          <w:p w14:paraId="6499A809" w14:textId="77777777" w:rsidR="00E50E53" w:rsidRPr="00E50E53" w:rsidRDefault="00E50E53" w:rsidP="00E50E53">
            <w:pPr>
              <w:spacing w:line="228" w:lineRule="auto"/>
              <w:jc w:val="thaiDistribute"/>
              <w:rPr>
                <w:rFonts w:ascii="TH SarabunIT๙" w:hAnsi="TH SarabunIT๙" w:cs="TH SarabunIT๙"/>
                <w:sz w:val="24"/>
                <w:szCs w:val="28"/>
              </w:rPr>
            </w:pPr>
            <w:r w:rsidRPr="00E50E53">
              <w:rPr>
                <w:rFonts w:ascii="TH SarabunIT๙" w:hAnsi="TH SarabunIT๙" w:cs="TH SarabunIT๙" w:hint="cs"/>
                <w:sz w:val="24"/>
                <w:szCs w:val="28"/>
                <w:cs/>
              </w:rPr>
              <w:t>1. จัดทำวารสารรายงานประจำปี เพื่อรวบรวมภารกิจ การดำเนินงานของเทศบาล</w:t>
            </w:r>
          </w:p>
          <w:p w14:paraId="75D05A47" w14:textId="77777777" w:rsidR="00E50E53" w:rsidRPr="00E50E53" w:rsidRDefault="00E50E53" w:rsidP="00E50E53">
            <w:pPr>
              <w:spacing w:line="228" w:lineRule="auto"/>
              <w:jc w:val="thaiDistribute"/>
              <w:rPr>
                <w:rFonts w:ascii="TH SarabunIT๙" w:hAnsi="TH SarabunIT๙" w:cs="TH SarabunIT๙"/>
                <w:sz w:val="24"/>
                <w:szCs w:val="28"/>
              </w:rPr>
            </w:pPr>
            <w:r w:rsidRPr="00E50E53">
              <w:rPr>
                <w:rFonts w:ascii="TH SarabunIT๙" w:hAnsi="TH SarabunIT๙" w:cs="TH SarabunIT๙" w:hint="cs"/>
                <w:sz w:val="24"/>
                <w:szCs w:val="28"/>
                <w:cs/>
              </w:rPr>
              <w:t>2. จัดทำวารสารแถลงผลงานคณะผู้บริหาร</w:t>
            </w:r>
          </w:p>
          <w:p w14:paraId="55243D0B" w14:textId="77777777" w:rsidR="00E50E53" w:rsidRPr="00E50E53" w:rsidRDefault="00E50E53" w:rsidP="00E50E53">
            <w:pPr>
              <w:spacing w:line="228" w:lineRule="auto"/>
              <w:jc w:val="thaiDistribute"/>
              <w:rPr>
                <w:rFonts w:ascii="TH SarabunIT๙" w:hAnsi="TH SarabunIT๙" w:cs="TH SarabunIT๙"/>
                <w:sz w:val="24"/>
                <w:szCs w:val="28"/>
              </w:rPr>
            </w:pPr>
            <w:r w:rsidRPr="00E50E53">
              <w:rPr>
                <w:rFonts w:ascii="TH SarabunIT๙" w:hAnsi="TH SarabunIT๙" w:cs="TH SarabunIT๙" w:hint="cs"/>
                <w:sz w:val="24"/>
                <w:szCs w:val="28"/>
                <w:cs/>
              </w:rPr>
              <w:t>3. จัดทำแผ่นพับประชาสัมพันธ์เทศบาลตำบลและคู่มือการให้บริการประชาชน</w:t>
            </w:r>
          </w:p>
          <w:p w14:paraId="6A46B486" w14:textId="77777777" w:rsidR="00E50E53" w:rsidRPr="00E50E53" w:rsidRDefault="00E50E53" w:rsidP="00E50E53">
            <w:pPr>
              <w:spacing w:line="228" w:lineRule="auto"/>
              <w:jc w:val="thaiDistribute"/>
              <w:rPr>
                <w:rFonts w:ascii="TH SarabunIT๙" w:hAnsi="TH SarabunIT๙" w:cs="TH SarabunIT๙"/>
                <w:sz w:val="24"/>
                <w:szCs w:val="28"/>
              </w:rPr>
            </w:pPr>
            <w:r w:rsidRPr="00E50E53">
              <w:rPr>
                <w:rFonts w:ascii="TH SarabunIT๙" w:hAnsi="TH SarabunIT๙" w:cs="TH SarabunIT๙" w:hint="cs"/>
                <w:sz w:val="24"/>
                <w:szCs w:val="28"/>
                <w:cs/>
              </w:rPr>
              <w:t xml:space="preserve">4. จัดทำ </w:t>
            </w:r>
            <w:r w:rsidRPr="00E50E53">
              <w:rPr>
                <w:rFonts w:ascii="TH SarabunIT๙" w:hAnsi="TH SarabunIT๙" w:cs="TH SarabunIT๙"/>
                <w:sz w:val="24"/>
                <w:szCs w:val="28"/>
              </w:rPr>
              <w:t xml:space="preserve">Presentation </w:t>
            </w:r>
            <w:r w:rsidRPr="00E50E53">
              <w:rPr>
                <w:rFonts w:ascii="TH SarabunIT๙" w:hAnsi="TH SarabunIT๙" w:cs="TH SarabunIT๙" w:hint="cs"/>
                <w:sz w:val="24"/>
                <w:szCs w:val="28"/>
                <w:cs/>
              </w:rPr>
              <w:t>นำเสนอผลงานกิจกรรม/โครงการของเทศบาล</w:t>
            </w:r>
          </w:p>
          <w:p w14:paraId="3588573D" w14:textId="77777777" w:rsidR="00E50E53" w:rsidRPr="00E50E53" w:rsidRDefault="00E50E53" w:rsidP="00E50E53">
            <w:pPr>
              <w:spacing w:line="228" w:lineRule="auto"/>
              <w:jc w:val="thaiDistribute"/>
              <w:rPr>
                <w:rFonts w:ascii="TH SarabunIT๙" w:hAnsi="TH SarabunIT๙" w:cs="TH SarabunIT๙"/>
                <w:sz w:val="24"/>
                <w:szCs w:val="28"/>
              </w:rPr>
            </w:pPr>
            <w:r w:rsidRPr="00E50E53">
              <w:rPr>
                <w:rFonts w:ascii="TH SarabunIT๙" w:hAnsi="TH SarabunIT๙" w:cs="TH SarabunIT๙" w:hint="cs"/>
                <w:sz w:val="24"/>
                <w:szCs w:val="28"/>
                <w:cs/>
              </w:rPr>
              <w:t>5. จัดทำภาพเคลื่อนไหว/ภาพยนตร์</w:t>
            </w:r>
          </w:p>
          <w:p w14:paraId="4A87A1D7" w14:textId="77777777" w:rsidR="00E50E53" w:rsidRPr="00E50E53" w:rsidRDefault="00E50E53" w:rsidP="00E50E53">
            <w:pPr>
              <w:spacing w:line="228" w:lineRule="auto"/>
              <w:jc w:val="thaiDistribute"/>
              <w:rPr>
                <w:rFonts w:ascii="TH SarabunIT๙" w:hAnsi="TH SarabunIT๙" w:cs="TH SarabunIT๙"/>
                <w:sz w:val="24"/>
                <w:szCs w:val="28"/>
              </w:rPr>
            </w:pPr>
            <w:r w:rsidRPr="00E50E53">
              <w:rPr>
                <w:rFonts w:ascii="TH SarabunIT๙" w:hAnsi="TH SarabunIT๙" w:cs="TH SarabunIT๙" w:hint="cs"/>
                <w:sz w:val="24"/>
                <w:szCs w:val="28"/>
                <w:cs/>
              </w:rPr>
              <w:t>6. จัดทำคู่มือสำหรับประชาชน</w:t>
            </w:r>
          </w:p>
          <w:p w14:paraId="50589769" w14:textId="77777777" w:rsidR="00E50E53" w:rsidRPr="00E50E53" w:rsidRDefault="00E50E53" w:rsidP="00E50E53">
            <w:pPr>
              <w:spacing w:line="228" w:lineRule="auto"/>
              <w:jc w:val="thaiDistribute"/>
              <w:rPr>
                <w:rFonts w:ascii="TH SarabunIT๙" w:hAnsi="TH SarabunIT๙" w:cs="TH SarabunIT๙"/>
                <w:sz w:val="24"/>
                <w:szCs w:val="28"/>
              </w:rPr>
            </w:pPr>
            <w:r w:rsidRPr="00E50E53">
              <w:rPr>
                <w:rFonts w:ascii="TH SarabunIT๙" w:hAnsi="TH SarabunIT๙" w:cs="TH SarabunIT๙" w:hint="cs"/>
                <w:sz w:val="24"/>
                <w:szCs w:val="28"/>
                <w:cs/>
              </w:rPr>
              <w:t>7. ป้ายประชาสัมพันธ์</w:t>
            </w:r>
          </w:p>
          <w:p w14:paraId="71B57CF8" w14:textId="77777777" w:rsidR="00E50E53" w:rsidRPr="00E50E53" w:rsidRDefault="00E50E53" w:rsidP="00E50E53">
            <w:pPr>
              <w:spacing w:line="228" w:lineRule="auto"/>
              <w:jc w:val="thaiDistribute"/>
              <w:rPr>
                <w:rFonts w:ascii="TH SarabunIT๙" w:hAnsi="TH SarabunIT๙" w:cs="TH SarabunIT๙"/>
                <w:sz w:val="24"/>
                <w:szCs w:val="28"/>
              </w:rPr>
            </w:pPr>
            <w:r w:rsidRPr="00E50E53">
              <w:rPr>
                <w:rFonts w:ascii="TH SarabunIT๙" w:hAnsi="TH SarabunIT๙" w:cs="TH SarabunIT๙" w:hint="cs"/>
                <w:sz w:val="24"/>
                <w:szCs w:val="28"/>
                <w:cs/>
              </w:rPr>
              <w:t>8. จดหมายอิเล็กทรอนิกส์</w:t>
            </w:r>
          </w:p>
          <w:p w14:paraId="5A883086" w14:textId="77777777" w:rsidR="00E50E53" w:rsidRPr="00E50E53" w:rsidRDefault="00E50E53" w:rsidP="00E50E53">
            <w:pPr>
              <w:spacing w:line="228" w:lineRule="auto"/>
              <w:jc w:val="thaiDistribute"/>
              <w:rPr>
                <w:rFonts w:ascii="TH SarabunIT๙" w:hAnsi="TH SarabunIT๙" w:cs="TH SarabunIT๙"/>
                <w:sz w:val="24"/>
                <w:szCs w:val="28"/>
              </w:rPr>
            </w:pPr>
            <w:r w:rsidRPr="00E50E53">
              <w:rPr>
                <w:rFonts w:ascii="TH SarabunIT๙" w:hAnsi="TH SarabunIT๙" w:cs="TH SarabunIT๙" w:hint="cs"/>
                <w:sz w:val="24"/>
                <w:szCs w:val="28"/>
                <w:cs/>
              </w:rPr>
              <w:t>9</w:t>
            </w:r>
            <w:r w:rsidRPr="00E50E53">
              <w:rPr>
                <w:rFonts w:ascii="TH SarabunIT๙" w:hAnsi="TH SarabunIT๙" w:cs="TH SarabunIT๙"/>
                <w:sz w:val="24"/>
                <w:szCs w:val="28"/>
              </w:rPr>
              <w:t xml:space="preserve">. </w:t>
            </w:r>
            <w:r w:rsidRPr="00E50E53">
              <w:rPr>
                <w:rFonts w:ascii="TH SarabunIT๙" w:hAnsi="TH SarabunIT๙" w:cs="TH SarabunIT๙" w:hint="cs"/>
                <w:sz w:val="24"/>
                <w:szCs w:val="28"/>
                <w:cs/>
              </w:rPr>
              <w:t>เสียงตามสาย</w:t>
            </w:r>
          </w:p>
          <w:p w14:paraId="35BA7D64" w14:textId="77777777" w:rsidR="00E50E53" w:rsidRPr="00E50E53" w:rsidRDefault="00E50E53" w:rsidP="00E50E53">
            <w:pPr>
              <w:spacing w:line="228" w:lineRule="auto"/>
              <w:jc w:val="thaiDistribute"/>
              <w:rPr>
                <w:rFonts w:ascii="TH SarabunIT๙" w:hAnsi="TH SarabunIT๙" w:cs="TH SarabunIT๙"/>
                <w:sz w:val="24"/>
                <w:szCs w:val="28"/>
              </w:rPr>
            </w:pPr>
            <w:r w:rsidRPr="00E50E53">
              <w:rPr>
                <w:rFonts w:ascii="TH SarabunIT๙" w:hAnsi="TH SarabunIT๙" w:cs="TH SarabunIT๙" w:hint="cs"/>
                <w:sz w:val="24"/>
                <w:szCs w:val="28"/>
                <w:cs/>
              </w:rPr>
              <w:t xml:space="preserve">10. อื่นๆ </w:t>
            </w:r>
          </w:p>
          <w:p w14:paraId="4E6930B5" w14:textId="77777777" w:rsidR="00E50E53" w:rsidRPr="00E50E53" w:rsidRDefault="00E50E53" w:rsidP="00E50E53">
            <w:pPr>
              <w:jc w:val="thaiDistribute"/>
              <w:rPr>
                <w:rFonts w:ascii="TH SarabunIT๙" w:hAnsi="TH SarabunIT๙" w:cs="TH SarabunIT๙"/>
                <w:sz w:val="24"/>
                <w:szCs w:val="28"/>
                <w:cs/>
              </w:rPr>
            </w:pPr>
          </w:p>
        </w:tc>
        <w:tc>
          <w:tcPr>
            <w:tcW w:w="1260" w:type="dxa"/>
          </w:tcPr>
          <w:p w14:paraId="347E5F41" w14:textId="77777777" w:rsidR="00E50E53" w:rsidRPr="009F0B21" w:rsidRDefault="00E50E53" w:rsidP="003023B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70" w:type="dxa"/>
          </w:tcPr>
          <w:p w14:paraId="6F190FBC" w14:textId="77777777" w:rsidR="00E50E53" w:rsidRDefault="00E50E53" w:rsidP="003023B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40" w:type="dxa"/>
          </w:tcPr>
          <w:p w14:paraId="2F7D984F" w14:textId="77777777" w:rsidR="00E50E53" w:rsidRDefault="00E50E53" w:rsidP="003023B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</w:tr>
    </w:tbl>
    <w:p w14:paraId="045372BF" w14:textId="77777777" w:rsidR="003A7A5E" w:rsidRDefault="003A7A5E" w:rsidP="000D5ABC">
      <w:pPr>
        <w:tabs>
          <w:tab w:val="left" w:pos="1046"/>
        </w:tabs>
        <w:rPr>
          <w:rFonts w:ascii="TH SarabunIT๙" w:hAnsi="TH SarabunIT๙" w:cs="TH SarabunIT๙"/>
          <w:sz w:val="24"/>
          <w:szCs w:val="24"/>
        </w:rPr>
      </w:pPr>
    </w:p>
    <w:p w14:paraId="1065AF88" w14:textId="77777777" w:rsidR="003A7A5E" w:rsidRDefault="003A7A5E" w:rsidP="000D5ABC">
      <w:pPr>
        <w:tabs>
          <w:tab w:val="left" w:pos="1046"/>
        </w:tabs>
        <w:rPr>
          <w:rFonts w:ascii="TH SarabunIT๙" w:hAnsi="TH SarabunIT๙" w:cs="TH SarabunIT๙"/>
          <w:sz w:val="24"/>
          <w:szCs w:val="24"/>
        </w:rPr>
      </w:pPr>
    </w:p>
    <w:p w14:paraId="280BA15A" w14:textId="77777777" w:rsidR="00E50E53" w:rsidRPr="00202026" w:rsidRDefault="00E50E53" w:rsidP="00E50E53">
      <w:pPr>
        <w:spacing w:before="160"/>
        <w:ind w:firstLine="720"/>
        <w:jc w:val="thaiDistribute"/>
        <w:rPr>
          <w:rFonts w:ascii="TH SarabunIT๙" w:hAnsi="TH SarabunIT๙" w:cs="TH SarabunIT๙"/>
          <w:b/>
          <w:bCs/>
        </w:rPr>
      </w:pPr>
      <w:r w:rsidRPr="00202026">
        <w:rPr>
          <w:rFonts w:ascii="TH SarabunIT๙" w:hAnsi="TH SarabunIT๙" w:cs="TH SarabunIT๙" w:hint="cs"/>
          <w:b/>
          <w:bCs/>
          <w:cs/>
        </w:rPr>
        <w:t>3.2 การรับฟังความคิดเห็น การรับและตอบสนองเรื่องร้องเรียน/ร้องทุกข์ของประชาชน</w:t>
      </w:r>
    </w:p>
    <w:p w14:paraId="6139BC0B" w14:textId="77777777" w:rsidR="00E50E53" w:rsidRPr="00202026" w:rsidRDefault="00E50E53" w:rsidP="00E50E53">
      <w:pPr>
        <w:ind w:firstLine="720"/>
        <w:jc w:val="thaiDistribute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  <w:b/>
          <w:bCs/>
          <w:cs/>
        </w:rPr>
        <w:tab/>
      </w:r>
      <w:r w:rsidRPr="00202026">
        <w:rPr>
          <w:rFonts w:ascii="TH SarabunIT๙" w:hAnsi="TH SarabunIT๙" w:cs="TH SarabunIT๙" w:hint="cs"/>
          <w:b/>
          <w:bCs/>
          <w:cs/>
        </w:rPr>
        <w:t>3.2.1 มีกระบวนการรับฟังความคิดเห็นของประชาชน ในการดำเนินกิจการตามอำนาจหน้าที่ขององค์กรปกครองส่วนท้องถิ่น โดยเฉพาะการดำเนินกิจการที่จะมีผลกระทบต่อความเป็นอยู่ และสุขอนามัยของประชาชนในท้องถิ่น</w:t>
      </w:r>
    </w:p>
    <w:p w14:paraId="7EEFD8FB" w14:textId="77777777" w:rsidR="003A7A5E" w:rsidRDefault="003A7A5E" w:rsidP="000D5ABC">
      <w:pPr>
        <w:tabs>
          <w:tab w:val="left" w:pos="1046"/>
        </w:tabs>
        <w:rPr>
          <w:rFonts w:ascii="TH SarabunIT๙" w:hAnsi="TH SarabunIT๙" w:cs="TH SarabunIT๙"/>
          <w:sz w:val="24"/>
          <w:szCs w:val="24"/>
        </w:rPr>
      </w:pPr>
    </w:p>
    <w:tbl>
      <w:tblPr>
        <w:tblStyle w:val="a5"/>
        <w:tblW w:w="15475" w:type="dxa"/>
        <w:tblLook w:val="04A0" w:firstRow="1" w:lastRow="0" w:firstColumn="1" w:lastColumn="0" w:noHBand="0" w:noVBand="1"/>
      </w:tblPr>
      <w:tblGrid>
        <w:gridCol w:w="2065"/>
        <w:gridCol w:w="3600"/>
        <w:gridCol w:w="2610"/>
        <w:gridCol w:w="3330"/>
        <w:gridCol w:w="1260"/>
        <w:gridCol w:w="1170"/>
        <w:gridCol w:w="1440"/>
      </w:tblGrid>
      <w:tr w:rsidR="00E50E53" w:rsidRPr="009F0B21" w14:paraId="5595A5CE" w14:textId="77777777" w:rsidTr="003023BE">
        <w:trPr>
          <w:trHeight w:val="373"/>
        </w:trPr>
        <w:tc>
          <w:tcPr>
            <w:tcW w:w="2065" w:type="dxa"/>
            <w:vMerge w:val="restart"/>
          </w:tcPr>
          <w:p w14:paraId="52641BC1" w14:textId="77777777" w:rsidR="00E50E53" w:rsidRPr="009F0B21" w:rsidRDefault="00E50E53" w:rsidP="003023B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F0B2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โครงการ/กิจกรรม/มาตรการ</w:t>
            </w:r>
          </w:p>
        </w:tc>
        <w:tc>
          <w:tcPr>
            <w:tcW w:w="3600" w:type="dxa"/>
            <w:vMerge w:val="restart"/>
          </w:tcPr>
          <w:p w14:paraId="65899DA4" w14:textId="77777777" w:rsidR="00E50E53" w:rsidRPr="009F0B21" w:rsidRDefault="00E50E53" w:rsidP="003023B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F0B2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2610" w:type="dxa"/>
            <w:vMerge w:val="restart"/>
          </w:tcPr>
          <w:p w14:paraId="6B71974F" w14:textId="77777777" w:rsidR="00E50E53" w:rsidRPr="009F0B21" w:rsidRDefault="00E50E53" w:rsidP="003023B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F0B2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3330" w:type="dxa"/>
            <w:vMerge w:val="restart"/>
          </w:tcPr>
          <w:p w14:paraId="7FC69FC4" w14:textId="77777777" w:rsidR="00E50E53" w:rsidRPr="009F0B21" w:rsidRDefault="00E50E53" w:rsidP="003023B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F0B2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ผลการดำเนินงาน</w:t>
            </w:r>
          </w:p>
          <w:p w14:paraId="01EC1BF7" w14:textId="77777777" w:rsidR="00E50E53" w:rsidRPr="009F0B21" w:rsidRDefault="00E50E53" w:rsidP="003023B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F0B2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ผลลัพธ์/ผลสัมฤทธิ์</w:t>
            </w:r>
          </w:p>
        </w:tc>
        <w:tc>
          <w:tcPr>
            <w:tcW w:w="3870" w:type="dxa"/>
            <w:gridSpan w:val="3"/>
          </w:tcPr>
          <w:p w14:paraId="59F98CA6" w14:textId="77777777" w:rsidR="00E50E53" w:rsidRPr="009F0B21" w:rsidRDefault="00E50E53" w:rsidP="003023B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F0B2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บประมาณ (ถ้ามี)</w:t>
            </w:r>
          </w:p>
        </w:tc>
      </w:tr>
      <w:tr w:rsidR="00E50E53" w:rsidRPr="009F0B21" w14:paraId="0D5144B5" w14:textId="77777777" w:rsidTr="003023BE">
        <w:trPr>
          <w:trHeight w:val="338"/>
        </w:trPr>
        <w:tc>
          <w:tcPr>
            <w:tcW w:w="2065" w:type="dxa"/>
            <w:vMerge/>
          </w:tcPr>
          <w:p w14:paraId="6906B716" w14:textId="77777777" w:rsidR="00E50E53" w:rsidRPr="009F0B21" w:rsidRDefault="00E50E53" w:rsidP="003023B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3600" w:type="dxa"/>
            <w:vMerge/>
          </w:tcPr>
          <w:p w14:paraId="41AAAC5F" w14:textId="77777777" w:rsidR="00E50E53" w:rsidRPr="009F0B21" w:rsidRDefault="00E50E53" w:rsidP="003023B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610" w:type="dxa"/>
            <w:vMerge/>
          </w:tcPr>
          <w:p w14:paraId="4BA38922" w14:textId="77777777" w:rsidR="00E50E53" w:rsidRPr="009F0B21" w:rsidRDefault="00E50E53" w:rsidP="003023B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3330" w:type="dxa"/>
            <w:vMerge/>
          </w:tcPr>
          <w:p w14:paraId="5BD0C846" w14:textId="77777777" w:rsidR="00E50E53" w:rsidRPr="009F0B21" w:rsidRDefault="00E50E53" w:rsidP="003023B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14:paraId="73A006FC" w14:textId="77777777" w:rsidR="00E50E53" w:rsidRPr="009F0B21" w:rsidRDefault="00E50E53" w:rsidP="003023B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F0B2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บบูรณาการ</w:t>
            </w:r>
          </w:p>
        </w:tc>
        <w:tc>
          <w:tcPr>
            <w:tcW w:w="1170" w:type="dxa"/>
          </w:tcPr>
          <w:p w14:paraId="5D38DE6B" w14:textId="77777777" w:rsidR="00E50E53" w:rsidRPr="009F0B21" w:rsidRDefault="00E50E53" w:rsidP="003023B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F0B2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บหน่วยงาน</w:t>
            </w:r>
          </w:p>
        </w:tc>
        <w:tc>
          <w:tcPr>
            <w:tcW w:w="1440" w:type="dxa"/>
          </w:tcPr>
          <w:p w14:paraId="69B985DC" w14:textId="77777777" w:rsidR="00E50E53" w:rsidRPr="009F0B21" w:rsidRDefault="00E50E53" w:rsidP="003023B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F0B2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ผลการเบิกจ่าย</w:t>
            </w:r>
          </w:p>
        </w:tc>
      </w:tr>
      <w:tr w:rsidR="00E50E53" w:rsidRPr="009F0B21" w14:paraId="1511A6A7" w14:textId="77777777" w:rsidTr="00F6131F">
        <w:trPr>
          <w:trHeight w:val="81"/>
        </w:trPr>
        <w:tc>
          <w:tcPr>
            <w:tcW w:w="2065" w:type="dxa"/>
          </w:tcPr>
          <w:p w14:paraId="01C589EE" w14:textId="77777777" w:rsidR="00E50E53" w:rsidRPr="00AA5931" w:rsidRDefault="00E50E53" w:rsidP="003023BE">
            <w:pPr>
              <w:ind w:right="-108"/>
              <w:rPr>
                <w:rFonts w:ascii="TH SarabunIT๙" w:hAnsi="TH SarabunIT๙" w:cs="TH SarabunIT๙"/>
                <w:sz w:val="28"/>
                <w:szCs w:val="28"/>
              </w:rPr>
            </w:pPr>
            <w:r w:rsidRPr="00AA5931">
              <w:rPr>
                <w:rFonts w:ascii="TH SarabunIT๙" w:hAnsi="TH SarabunIT๙" w:cs="TH SarabunIT๙"/>
                <w:sz w:val="28"/>
                <w:szCs w:val="28"/>
                <w:cs/>
              </w:rPr>
              <w:t>(1) โครงการจัดประชาคมแผนชุมชนประจำปี</w:t>
            </w:r>
          </w:p>
        </w:tc>
        <w:tc>
          <w:tcPr>
            <w:tcW w:w="3600" w:type="dxa"/>
          </w:tcPr>
          <w:p w14:paraId="12492F74" w14:textId="77777777" w:rsidR="00E50E53" w:rsidRPr="00E50E53" w:rsidRDefault="00E50E53" w:rsidP="00E50E53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E50E53">
              <w:rPr>
                <w:rFonts w:ascii="TH SarabunIT๙" w:hAnsi="TH SarabunIT๙" w:cs="TH SarabunIT๙" w:hint="cs"/>
                <w:sz w:val="28"/>
                <w:szCs w:val="28"/>
                <w:cs/>
              </w:rPr>
              <w:t>1. มีข้อมูลพื้นฐานชุมชนที่ได้มาตรฐานสำหรับใช้ในการวางแผนพัฒนาชุมชนและพัฒนาท้องถิ่น</w:t>
            </w:r>
          </w:p>
          <w:p w14:paraId="1CAE2D44" w14:textId="77777777" w:rsidR="00E50E53" w:rsidRPr="00E50E53" w:rsidRDefault="00E50E53" w:rsidP="00E50E53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E50E53">
              <w:rPr>
                <w:rFonts w:ascii="TH SarabunIT๙" w:hAnsi="TH SarabunIT๙" w:cs="TH SarabunIT๙" w:hint="cs"/>
                <w:sz w:val="28"/>
                <w:szCs w:val="28"/>
                <w:cs/>
              </w:rPr>
              <w:t>2. ได้รับทราบปัญหาและความต้องการที่แท้จริงของประชาชนในแต่ละชุมชน</w:t>
            </w:r>
          </w:p>
          <w:p w14:paraId="610B560E" w14:textId="77777777" w:rsidR="00E50E53" w:rsidRPr="00E50E53" w:rsidRDefault="00E50E53" w:rsidP="00E50E53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E50E53">
              <w:rPr>
                <w:rFonts w:ascii="TH SarabunIT๙" w:hAnsi="TH SarabunIT๙" w:cs="TH SarabunIT๙" w:hint="cs"/>
                <w:sz w:val="28"/>
                <w:szCs w:val="28"/>
                <w:cs/>
              </w:rPr>
              <w:t>3. ได้แผนงานโครงการของชุมชน เพื่อนำมาบรรจุไว้ในแผนพัฒนาสี่ปีเทศบาล</w:t>
            </w:r>
          </w:p>
          <w:p w14:paraId="0AF13473" w14:textId="77777777" w:rsidR="00E50E53" w:rsidRPr="00E50E53" w:rsidRDefault="00E50E53" w:rsidP="003023BE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610" w:type="dxa"/>
          </w:tcPr>
          <w:p w14:paraId="6275DFB0" w14:textId="77777777" w:rsidR="00E50E53" w:rsidRPr="00532A99" w:rsidRDefault="00E50E53" w:rsidP="00532A99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DA3668">
              <w:rPr>
                <w:rFonts w:ascii="TH SarabunIT๙" w:hAnsi="TH SarabunIT๙" w:cs="TH SarabunIT๙" w:hint="cs"/>
                <w:cs/>
              </w:rPr>
              <w:lastRenderedPageBreak/>
              <w:t xml:space="preserve">จัดเก็บข้อมูลพื้นฐานชุมชน และจัดให้มีประชุมเวทีประชาคม จำนวน </w:t>
            </w:r>
            <w:r>
              <w:rPr>
                <w:rFonts w:ascii="TH SarabunIT๙" w:hAnsi="TH SarabunIT๙" w:cs="TH SarabunIT๙" w:hint="cs"/>
                <w:cs/>
              </w:rPr>
              <w:t>4</w:t>
            </w:r>
            <w:r w:rsidRPr="00DA3668">
              <w:rPr>
                <w:rFonts w:ascii="TH SarabunIT๙" w:hAnsi="TH SarabunIT๙" w:cs="TH SarabunIT๙" w:hint="cs"/>
                <w:cs/>
              </w:rPr>
              <w:t xml:space="preserve"> ชุมชน ในเขต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ทศบาลตำบล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ก้อ</w:t>
            </w:r>
            <w:proofErr w:type="spellEnd"/>
            <w:r w:rsidRPr="00DA3668">
              <w:rPr>
                <w:rFonts w:ascii="TH SarabunIT๙" w:hAnsi="TH SarabunIT๙" w:cs="TH SarabunIT๙" w:hint="cs"/>
                <w:cs/>
              </w:rPr>
              <w:t xml:space="preserve"> สำหรับให้ประชาชนได้แสดงความคิดเห็นให้ได้มาซึ่ง</w:t>
            </w:r>
            <w:r w:rsidRPr="00DA3668">
              <w:rPr>
                <w:rFonts w:ascii="TH SarabunIT๙" w:hAnsi="TH SarabunIT๙" w:cs="TH SarabunIT๙" w:hint="cs"/>
                <w:cs/>
              </w:rPr>
              <w:lastRenderedPageBreak/>
              <w:t>แผนงานของชุมชน เพื่อนำมาบรรจุไว้ในแผนพัฒนาสี่ปีขอ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ทศบาลตำบล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ก้อ</w:t>
            </w:r>
            <w:proofErr w:type="spellEnd"/>
          </w:p>
        </w:tc>
        <w:tc>
          <w:tcPr>
            <w:tcW w:w="3330" w:type="dxa"/>
          </w:tcPr>
          <w:p w14:paraId="5F1360D1" w14:textId="77777777" w:rsidR="00E50E53" w:rsidRPr="00E50E53" w:rsidRDefault="00E50E53" w:rsidP="00E416EF">
            <w:pPr>
              <w:pStyle w:val="a6"/>
              <w:ind w:left="-18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lastRenderedPageBreak/>
              <w:t xml:space="preserve">ดำเนินการระหว่างวันที่ </w:t>
            </w:r>
            <w:r w:rsidR="00E416EF">
              <w:rPr>
                <w:rFonts w:ascii="TH SarabunIT๙" w:hAnsi="TH SarabunIT๙" w:cs="TH SarabunIT๙" w:hint="cs"/>
                <w:sz w:val="26"/>
                <w:szCs w:val="26"/>
                <w:cs/>
              </w:rPr>
              <w:t>4-7 กุมภาพันธ์</w:t>
            </w:r>
            <w:r w:rsidR="00EA14DF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2562</w:t>
            </w:r>
          </w:p>
        </w:tc>
        <w:tc>
          <w:tcPr>
            <w:tcW w:w="1260" w:type="dxa"/>
          </w:tcPr>
          <w:p w14:paraId="057611C3" w14:textId="77777777" w:rsidR="00E50E53" w:rsidRPr="009F0B21" w:rsidRDefault="00E50E53" w:rsidP="003023B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70" w:type="dxa"/>
          </w:tcPr>
          <w:p w14:paraId="1D942588" w14:textId="403AFB1B" w:rsidR="00E50E53" w:rsidRPr="009F0B21" w:rsidRDefault="00DF3939" w:rsidP="003023B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7,000</w:t>
            </w:r>
          </w:p>
        </w:tc>
        <w:tc>
          <w:tcPr>
            <w:tcW w:w="1440" w:type="dxa"/>
          </w:tcPr>
          <w:p w14:paraId="57709504" w14:textId="77777777" w:rsidR="00E50E53" w:rsidRPr="009F0B21" w:rsidRDefault="00E50E53" w:rsidP="003023B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-</w:t>
            </w:r>
          </w:p>
        </w:tc>
      </w:tr>
      <w:tr w:rsidR="00EA14DF" w:rsidRPr="009F0B21" w14:paraId="05123E87" w14:textId="77777777" w:rsidTr="003023BE">
        <w:trPr>
          <w:trHeight w:val="338"/>
        </w:trPr>
        <w:tc>
          <w:tcPr>
            <w:tcW w:w="2065" w:type="dxa"/>
          </w:tcPr>
          <w:p w14:paraId="6133133B" w14:textId="77777777" w:rsidR="00EA14DF" w:rsidRPr="007707CB" w:rsidRDefault="00EA14DF" w:rsidP="003023BE">
            <w:pPr>
              <w:ind w:right="-108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A5931">
              <w:rPr>
                <w:rFonts w:ascii="TH SarabunIT๙" w:hAnsi="TH SarabunIT๙" w:cs="TH SarabunIT๙"/>
                <w:sz w:val="28"/>
                <w:szCs w:val="28"/>
                <w:cs/>
              </w:rPr>
              <w:t>(2) การดำเนินงานศูนย์รับเรื่องราวร้องทุกข์เทศบาลตำบล</w:t>
            </w:r>
            <w:proofErr w:type="spellStart"/>
            <w:r w:rsidRPr="00AA5931">
              <w:rPr>
                <w:rFonts w:ascii="TH SarabunIT๙" w:hAnsi="TH SarabunIT๙" w:cs="TH SarabunIT๙"/>
                <w:sz w:val="28"/>
                <w:szCs w:val="28"/>
                <w:cs/>
              </w:rPr>
              <w:t>ก้อ</w:t>
            </w:r>
            <w:proofErr w:type="spellEnd"/>
          </w:p>
        </w:tc>
        <w:tc>
          <w:tcPr>
            <w:tcW w:w="3600" w:type="dxa"/>
          </w:tcPr>
          <w:p w14:paraId="7F75B1F8" w14:textId="77777777" w:rsidR="00EA14DF" w:rsidRPr="00EA14DF" w:rsidRDefault="00EA14DF" w:rsidP="00EA14DF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EA14DF">
              <w:rPr>
                <w:rFonts w:ascii="TH SarabunIT๙" w:hAnsi="TH SarabunIT๙" w:cs="TH SarabunIT๙" w:hint="cs"/>
                <w:sz w:val="28"/>
                <w:szCs w:val="28"/>
                <w:cs/>
              </w:rPr>
              <w:t>1. มีสถิติจำนวนเรื่องร้องทุกข์/ร้องเรียน ประจำสัปดาห์/ประจำเดือน ทำให้เห็นว่าประชาชนได้มีส่วนร่วมในการสอดส่องดูแลสังคมและการอยู่ร่วมกัน แสดงให้เห็นถึงการเปิดโอกาสให้ประชาชนมีส่วนร่วมในการดำเนินงานของเทศบาลตำบล</w:t>
            </w:r>
            <w:proofErr w:type="spellStart"/>
            <w:r w:rsidRPr="00EA14D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้อ</w:t>
            </w:r>
            <w:proofErr w:type="spellEnd"/>
            <w:r w:rsidRPr="00EA14DF">
              <w:rPr>
                <w:rFonts w:ascii="TH SarabunIT๙" w:hAnsi="TH SarabunIT๙" w:cs="TH SarabunIT๙" w:hint="cs"/>
                <w:sz w:val="28"/>
                <w:szCs w:val="28"/>
                <w:cs/>
              </w:rPr>
              <w:tab/>
            </w:r>
          </w:p>
          <w:p w14:paraId="61397ABE" w14:textId="77777777" w:rsidR="00EA14DF" w:rsidRPr="00EA14DF" w:rsidRDefault="00EA14DF" w:rsidP="00EA14DF">
            <w:pPr>
              <w:ind w:firstLine="720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EA14DF">
              <w:rPr>
                <w:rFonts w:ascii="TH SarabunIT๙" w:hAnsi="TH SarabunIT๙" w:cs="TH SarabunIT๙" w:hint="cs"/>
                <w:sz w:val="28"/>
                <w:szCs w:val="28"/>
                <w:cs/>
              </w:rPr>
              <w:t>2. สามารถดำเนินการแก้ไขปรับปรุงตามเรื่องที่ประชาชนร้องเรียน/ร้องทุกข์</w:t>
            </w:r>
          </w:p>
          <w:p w14:paraId="7526AA67" w14:textId="77777777" w:rsidR="00EA14DF" w:rsidRPr="00EA14DF" w:rsidRDefault="00EA14DF" w:rsidP="00EA14DF">
            <w:pPr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A14DF">
              <w:rPr>
                <w:rFonts w:ascii="TH SarabunIT๙" w:hAnsi="TH SarabunIT๙" w:cs="TH SarabunIT๙" w:hint="cs"/>
                <w:sz w:val="28"/>
                <w:szCs w:val="28"/>
                <w:cs/>
              </w:rPr>
              <w:tab/>
              <w:t>3. แจ้งผลการดำเนินการให้ผู้ร้องเรียนทราบภายใน 15 วัน</w:t>
            </w:r>
          </w:p>
          <w:p w14:paraId="67643A63" w14:textId="77777777" w:rsidR="00EA14DF" w:rsidRPr="00EA14DF" w:rsidRDefault="00EA14DF" w:rsidP="00EA14DF">
            <w:pPr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A14DF">
              <w:rPr>
                <w:rFonts w:ascii="TH SarabunIT๙" w:hAnsi="TH SarabunIT๙" w:cs="TH SarabunIT๙"/>
                <w:sz w:val="28"/>
                <w:szCs w:val="28"/>
                <w:cs/>
              </w:rPr>
              <w:br w:type="page"/>
            </w:r>
          </w:p>
        </w:tc>
        <w:tc>
          <w:tcPr>
            <w:tcW w:w="2610" w:type="dxa"/>
          </w:tcPr>
          <w:p w14:paraId="0B20C34E" w14:textId="77777777" w:rsidR="00EA14DF" w:rsidRPr="00EA14DF" w:rsidRDefault="00EA14DF" w:rsidP="00E50E53">
            <w:pPr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A14D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ให้บริการรับเรื่องร้องเรียน/ร้องทุกข์ จากประชาชนในพื้นที่ที่ได้รับความเดือดร้อนรำคาญหรือผู้มีส่วนได้เสียที่เกี่ยวข้อง</w:t>
            </w:r>
          </w:p>
        </w:tc>
        <w:tc>
          <w:tcPr>
            <w:tcW w:w="3330" w:type="dxa"/>
          </w:tcPr>
          <w:p w14:paraId="02F14AED" w14:textId="77777777" w:rsidR="00EA14DF" w:rsidRPr="00EA14DF" w:rsidRDefault="00EA14DF" w:rsidP="00EA14DF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EA14D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ีศูนย์รับเรื่องราวร้องทุกข์</w:t>
            </w:r>
            <w:r w:rsidRPr="00EA14D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EA14DF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ให้บริการในวัน เวลาราชการวันจันทร์ </w:t>
            </w:r>
            <w:r w:rsidRPr="00EA14DF">
              <w:rPr>
                <w:rFonts w:ascii="TH SarabunIT๙" w:hAnsi="TH SarabunIT๙" w:cs="TH SarabunIT๙"/>
                <w:sz w:val="28"/>
                <w:szCs w:val="28"/>
                <w:cs/>
              </w:rPr>
              <w:t>–</w:t>
            </w:r>
            <w:r w:rsidRPr="00EA14DF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วันศุกร์ ตั้งแต่เวลา 08.30 น. </w:t>
            </w:r>
            <w:r w:rsidRPr="00EA14DF">
              <w:rPr>
                <w:rFonts w:ascii="TH SarabunIT๙" w:hAnsi="TH SarabunIT๙" w:cs="TH SarabunIT๙"/>
                <w:sz w:val="28"/>
                <w:szCs w:val="28"/>
                <w:cs/>
              </w:rPr>
              <w:t>–</w:t>
            </w:r>
            <w:r w:rsidRPr="00EA14DF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16.30 น. โดยช่องทางร้องทุกข์/ร้องเรียน ดังนี้</w:t>
            </w:r>
          </w:p>
          <w:p w14:paraId="7DD4136D" w14:textId="77777777" w:rsidR="00EA14DF" w:rsidRPr="00EA14DF" w:rsidRDefault="00EA14DF" w:rsidP="00EA14DF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  <w:r w:rsidRPr="00EA14D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งาน เทศบาลตำบล</w:t>
            </w:r>
            <w:proofErr w:type="spellStart"/>
            <w:r w:rsidRPr="00EA14D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้อ</w:t>
            </w:r>
            <w:proofErr w:type="spellEnd"/>
          </w:p>
          <w:p w14:paraId="4BFA38AE" w14:textId="77777777" w:rsidR="00EA14DF" w:rsidRPr="00EA14DF" w:rsidRDefault="00EA14DF" w:rsidP="00EA14DF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  <w:r w:rsidRPr="00EA14D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างโทรศัพท์หมายเลข ๐๓๖-๗๒๗-๖๔๗ ทางโทรสารหมายเลข ๐๓๖-๗๒๗-๖๔๘</w:t>
            </w:r>
          </w:p>
          <w:p w14:paraId="595D5456" w14:textId="77777777" w:rsidR="00EA14DF" w:rsidRPr="00EA14DF" w:rsidRDefault="00EA14DF" w:rsidP="00EA14DF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  <w:r w:rsidRPr="00EA14DF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ทางเว็บไซต์ </w:t>
            </w:r>
          </w:p>
          <w:p w14:paraId="6C793B02" w14:textId="77777777" w:rsidR="00EA14DF" w:rsidRPr="00EA14DF" w:rsidRDefault="00EA14DF" w:rsidP="00EA14DF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  <w:r w:rsidRPr="00EA14D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างไปรษณีย์</w:t>
            </w:r>
          </w:p>
          <w:p w14:paraId="01D9BEC8" w14:textId="77777777" w:rsidR="00EA14DF" w:rsidRPr="00EA14DF" w:rsidRDefault="00EA14DF" w:rsidP="003023BE">
            <w:pPr>
              <w:pStyle w:val="a6"/>
              <w:ind w:left="-18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60" w:type="dxa"/>
          </w:tcPr>
          <w:p w14:paraId="1978A64C" w14:textId="77777777" w:rsidR="00EA14DF" w:rsidRPr="009F0B21" w:rsidRDefault="00EA14DF" w:rsidP="003023B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70" w:type="dxa"/>
          </w:tcPr>
          <w:p w14:paraId="44906876" w14:textId="77777777" w:rsidR="00EA14DF" w:rsidRDefault="00EA14DF" w:rsidP="003023B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440" w:type="dxa"/>
          </w:tcPr>
          <w:p w14:paraId="73043FD8" w14:textId="77777777" w:rsidR="00EA14DF" w:rsidRDefault="00EA14DF" w:rsidP="003023B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-</w:t>
            </w:r>
          </w:p>
        </w:tc>
      </w:tr>
    </w:tbl>
    <w:p w14:paraId="27F57AAA" w14:textId="77777777" w:rsidR="003A7A5E" w:rsidRDefault="003A7A5E" w:rsidP="000D5ABC">
      <w:pPr>
        <w:tabs>
          <w:tab w:val="left" w:pos="1046"/>
        </w:tabs>
        <w:rPr>
          <w:rFonts w:ascii="TH SarabunIT๙" w:hAnsi="TH SarabunIT๙" w:cs="TH SarabunIT๙"/>
          <w:sz w:val="24"/>
          <w:szCs w:val="24"/>
        </w:rPr>
      </w:pPr>
    </w:p>
    <w:p w14:paraId="0F6F9963" w14:textId="77777777" w:rsidR="00EA14DF" w:rsidRDefault="00EA14DF" w:rsidP="000D5ABC">
      <w:pPr>
        <w:tabs>
          <w:tab w:val="left" w:pos="1046"/>
        </w:tabs>
        <w:rPr>
          <w:rFonts w:ascii="TH SarabunIT๙" w:hAnsi="TH SarabunIT๙" w:cs="TH SarabunIT๙"/>
          <w:b/>
          <w:bCs/>
        </w:rPr>
      </w:pPr>
      <w:r w:rsidRPr="006D5E05">
        <w:rPr>
          <w:rFonts w:ascii="TH SarabunIT๙" w:hAnsi="TH SarabunIT๙" w:cs="TH SarabunIT๙" w:hint="cs"/>
          <w:b/>
          <w:bCs/>
          <w:cs/>
        </w:rPr>
        <w:t>3.2.2 มีช่องทางให้ประชาชนในท้องถิ่นสามารถร้องเรียน/ร้องทุกข์ได้โดยสะดวก</w:t>
      </w:r>
    </w:p>
    <w:p w14:paraId="475C2555" w14:textId="77777777" w:rsidR="00EA14DF" w:rsidRDefault="00EA14DF" w:rsidP="000D5ABC">
      <w:pPr>
        <w:tabs>
          <w:tab w:val="left" w:pos="1046"/>
        </w:tabs>
        <w:rPr>
          <w:rFonts w:ascii="TH SarabunIT๙" w:hAnsi="TH SarabunIT๙" w:cs="TH SarabunIT๙"/>
          <w:sz w:val="24"/>
          <w:szCs w:val="24"/>
        </w:rPr>
      </w:pPr>
    </w:p>
    <w:tbl>
      <w:tblPr>
        <w:tblStyle w:val="a5"/>
        <w:tblW w:w="15475" w:type="dxa"/>
        <w:tblLook w:val="04A0" w:firstRow="1" w:lastRow="0" w:firstColumn="1" w:lastColumn="0" w:noHBand="0" w:noVBand="1"/>
      </w:tblPr>
      <w:tblGrid>
        <w:gridCol w:w="2065"/>
        <w:gridCol w:w="3600"/>
        <w:gridCol w:w="2610"/>
        <w:gridCol w:w="3330"/>
        <w:gridCol w:w="1260"/>
        <w:gridCol w:w="1170"/>
        <w:gridCol w:w="1440"/>
      </w:tblGrid>
      <w:tr w:rsidR="00EA14DF" w:rsidRPr="009F0B21" w14:paraId="6D0B706A" w14:textId="77777777" w:rsidTr="003023BE">
        <w:trPr>
          <w:trHeight w:val="373"/>
        </w:trPr>
        <w:tc>
          <w:tcPr>
            <w:tcW w:w="2065" w:type="dxa"/>
            <w:vMerge w:val="restart"/>
          </w:tcPr>
          <w:p w14:paraId="35111AD3" w14:textId="77777777" w:rsidR="00EA14DF" w:rsidRPr="009F0B21" w:rsidRDefault="00EA14DF" w:rsidP="003023B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F0B2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โครงการ/กิจกรรม/มาตรการ</w:t>
            </w:r>
          </w:p>
        </w:tc>
        <w:tc>
          <w:tcPr>
            <w:tcW w:w="3600" w:type="dxa"/>
            <w:vMerge w:val="restart"/>
          </w:tcPr>
          <w:p w14:paraId="6C3EEE89" w14:textId="77777777" w:rsidR="00EA14DF" w:rsidRPr="009F0B21" w:rsidRDefault="00EA14DF" w:rsidP="003023B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F0B2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2610" w:type="dxa"/>
            <w:vMerge w:val="restart"/>
          </w:tcPr>
          <w:p w14:paraId="4551EE76" w14:textId="77777777" w:rsidR="00EA14DF" w:rsidRPr="009F0B21" w:rsidRDefault="00EA14DF" w:rsidP="003023B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F0B2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3330" w:type="dxa"/>
            <w:vMerge w:val="restart"/>
          </w:tcPr>
          <w:p w14:paraId="733605E6" w14:textId="77777777" w:rsidR="00EA14DF" w:rsidRPr="009F0B21" w:rsidRDefault="00EA14DF" w:rsidP="003023B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F0B2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ผลการดำเนินงาน</w:t>
            </w:r>
          </w:p>
          <w:p w14:paraId="7A8D2B02" w14:textId="77777777" w:rsidR="00EA14DF" w:rsidRPr="009F0B21" w:rsidRDefault="00EA14DF" w:rsidP="003023B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F0B2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ผลลัพธ์/ผลสัมฤทธิ์</w:t>
            </w:r>
          </w:p>
        </w:tc>
        <w:tc>
          <w:tcPr>
            <w:tcW w:w="3870" w:type="dxa"/>
            <w:gridSpan w:val="3"/>
          </w:tcPr>
          <w:p w14:paraId="14B7DFA5" w14:textId="77777777" w:rsidR="00EA14DF" w:rsidRPr="009F0B21" w:rsidRDefault="00EA14DF" w:rsidP="003023B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F0B2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บประมาณ (ถ้ามี)</w:t>
            </w:r>
          </w:p>
        </w:tc>
      </w:tr>
      <w:tr w:rsidR="00EA14DF" w:rsidRPr="009F0B21" w14:paraId="71D982EE" w14:textId="77777777" w:rsidTr="003023BE">
        <w:trPr>
          <w:trHeight w:val="338"/>
        </w:trPr>
        <w:tc>
          <w:tcPr>
            <w:tcW w:w="2065" w:type="dxa"/>
            <w:vMerge/>
          </w:tcPr>
          <w:p w14:paraId="6AE48A8A" w14:textId="77777777" w:rsidR="00EA14DF" w:rsidRPr="009F0B21" w:rsidRDefault="00EA14DF" w:rsidP="003023B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3600" w:type="dxa"/>
            <w:vMerge/>
          </w:tcPr>
          <w:p w14:paraId="5CA3D009" w14:textId="77777777" w:rsidR="00EA14DF" w:rsidRPr="009F0B21" w:rsidRDefault="00EA14DF" w:rsidP="003023B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610" w:type="dxa"/>
            <w:vMerge/>
          </w:tcPr>
          <w:p w14:paraId="1370C582" w14:textId="77777777" w:rsidR="00EA14DF" w:rsidRPr="009F0B21" w:rsidRDefault="00EA14DF" w:rsidP="003023B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3330" w:type="dxa"/>
            <w:vMerge/>
          </w:tcPr>
          <w:p w14:paraId="6855D6B4" w14:textId="77777777" w:rsidR="00EA14DF" w:rsidRPr="009F0B21" w:rsidRDefault="00EA14DF" w:rsidP="003023B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14:paraId="401AA65C" w14:textId="77777777" w:rsidR="00EA14DF" w:rsidRPr="009F0B21" w:rsidRDefault="00EA14DF" w:rsidP="003023B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F0B2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บบูรณาการ</w:t>
            </w:r>
          </w:p>
        </w:tc>
        <w:tc>
          <w:tcPr>
            <w:tcW w:w="1170" w:type="dxa"/>
          </w:tcPr>
          <w:p w14:paraId="596CF1A2" w14:textId="77777777" w:rsidR="00EA14DF" w:rsidRPr="009F0B21" w:rsidRDefault="00EA14DF" w:rsidP="003023B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F0B2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บหน่วยงาน</w:t>
            </w:r>
          </w:p>
        </w:tc>
        <w:tc>
          <w:tcPr>
            <w:tcW w:w="1440" w:type="dxa"/>
          </w:tcPr>
          <w:p w14:paraId="437EC85D" w14:textId="77777777" w:rsidR="00EA14DF" w:rsidRPr="009F0B21" w:rsidRDefault="00EA14DF" w:rsidP="003023B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F0B2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ผลการเบิกจ่าย</w:t>
            </w:r>
          </w:p>
        </w:tc>
      </w:tr>
      <w:tr w:rsidR="00EA14DF" w:rsidRPr="009F0B21" w14:paraId="67283EFF" w14:textId="77777777" w:rsidTr="003023BE">
        <w:trPr>
          <w:trHeight w:val="338"/>
        </w:trPr>
        <w:tc>
          <w:tcPr>
            <w:tcW w:w="2065" w:type="dxa"/>
          </w:tcPr>
          <w:p w14:paraId="4080DAEC" w14:textId="77777777" w:rsidR="00EA14DF" w:rsidRPr="00AA5931" w:rsidRDefault="00EA14DF" w:rsidP="00EA14DF">
            <w:pPr>
              <w:ind w:right="-108"/>
              <w:rPr>
                <w:rFonts w:ascii="TH SarabunIT๙" w:hAnsi="TH SarabunIT๙" w:cs="TH SarabunIT๙"/>
                <w:sz w:val="28"/>
                <w:szCs w:val="28"/>
              </w:rPr>
            </w:pPr>
            <w:r w:rsidRPr="00AA5931">
              <w:rPr>
                <w:rFonts w:ascii="TH SarabunIT๙" w:hAnsi="TH SarabunIT๙" w:cs="TH SarabunIT๙"/>
                <w:sz w:val="28"/>
                <w:szCs w:val="28"/>
                <w:cs/>
              </w:rPr>
              <w:t>1) มาตรการกำหนดขั้นตอน/กระบวนการเรื่องร้องเรียน</w:t>
            </w:r>
          </w:p>
          <w:p w14:paraId="2A5B7052" w14:textId="77777777" w:rsidR="00EA14DF" w:rsidRPr="00AA5931" w:rsidRDefault="00EA14DF" w:rsidP="003023BE">
            <w:pPr>
              <w:ind w:right="-108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600" w:type="dxa"/>
          </w:tcPr>
          <w:p w14:paraId="10F0B270" w14:textId="77777777" w:rsidR="00EA14DF" w:rsidRPr="00EA14DF" w:rsidRDefault="00EA14DF" w:rsidP="003023BE">
            <w:pPr>
              <w:rPr>
                <w:rFonts w:ascii="TH SarabunIT๙" w:hAnsi="TH SarabunIT๙" w:cs="TH SarabunIT๙"/>
                <w:sz w:val="24"/>
                <w:szCs w:val="28"/>
              </w:rPr>
            </w:pPr>
            <w:r w:rsidRPr="00EA14DF">
              <w:rPr>
                <w:rFonts w:ascii="TH SarabunIT๙" w:hAnsi="TH SarabunIT๙" w:cs="TH SarabunIT๙" w:hint="cs"/>
                <w:sz w:val="24"/>
                <w:szCs w:val="28"/>
                <w:cs/>
              </w:rPr>
              <w:t>ประชาชนได้รับทราบขั้นตอน กระบวนการ และแสดงความคิดเห็นผ่านช่องทางในการรับเรื่องร้องเรียน</w:t>
            </w:r>
          </w:p>
        </w:tc>
        <w:tc>
          <w:tcPr>
            <w:tcW w:w="2610" w:type="dxa"/>
          </w:tcPr>
          <w:p w14:paraId="7CFA3273" w14:textId="77777777" w:rsidR="00EA14DF" w:rsidRPr="00EA14DF" w:rsidRDefault="00EA14DF" w:rsidP="003023BE">
            <w:pPr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  <w:r w:rsidRPr="00EA14DF">
              <w:rPr>
                <w:rFonts w:ascii="TH SarabunIT๙" w:hAnsi="TH SarabunIT๙" w:cs="TH SarabunIT๙" w:hint="cs"/>
                <w:sz w:val="24"/>
                <w:szCs w:val="28"/>
                <w:cs/>
              </w:rPr>
              <w:t>มีช่องทางและกำหนดขั้นตอนกระบวนการในการร้องเรียน</w:t>
            </w:r>
          </w:p>
        </w:tc>
        <w:tc>
          <w:tcPr>
            <w:tcW w:w="3330" w:type="dxa"/>
          </w:tcPr>
          <w:p w14:paraId="256E55B9" w14:textId="77777777" w:rsidR="00EA14DF" w:rsidRPr="00EA14DF" w:rsidRDefault="00EA14DF" w:rsidP="00EA14DF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EA14D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ช่องทางในการรับเรื่องร้องเรียนจากประชาชน ได้แก่</w:t>
            </w:r>
          </w:p>
          <w:p w14:paraId="14DB5C12" w14:textId="77777777" w:rsidR="00EA14DF" w:rsidRPr="00EA14DF" w:rsidRDefault="00EA14DF" w:rsidP="00EA14DF">
            <w:pPr>
              <w:pStyle w:val="a6"/>
              <w:numPr>
                <w:ilvl w:val="0"/>
                <w:numId w:val="2"/>
              </w:numPr>
              <w:ind w:left="342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EA14D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ล่องรับความคิดเห็นติดตั้งไว้ ณ บริเวณจุดให้บริการ</w:t>
            </w:r>
          </w:p>
          <w:p w14:paraId="3E67EB6A" w14:textId="77777777" w:rsidR="00EA14DF" w:rsidRPr="00EA14DF" w:rsidRDefault="00EA14DF" w:rsidP="00EA14DF">
            <w:pPr>
              <w:pStyle w:val="a6"/>
              <w:numPr>
                <w:ilvl w:val="0"/>
                <w:numId w:val="2"/>
              </w:numPr>
              <w:ind w:left="342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EA14D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ผ่านเว็บไซต์เทศบาลตำบล</w:t>
            </w:r>
            <w:proofErr w:type="spellStart"/>
            <w:r w:rsidRPr="00EA14D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้อ</w:t>
            </w:r>
            <w:proofErr w:type="spellEnd"/>
          </w:p>
          <w:p w14:paraId="33BF2949" w14:textId="77777777" w:rsidR="00EA14DF" w:rsidRPr="00EA14DF" w:rsidRDefault="00EA14DF" w:rsidP="00EA14DF">
            <w:pPr>
              <w:pStyle w:val="a6"/>
              <w:numPr>
                <w:ilvl w:val="0"/>
                <w:numId w:val="2"/>
              </w:numPr>
              <w:ind w:left="342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EA14DF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ผ่าน </w:t>
            </w:r>
            <w:proofErr w:type="spellStart"/>
            <w:r w:rsidRPr="00EA14DF">
              <w:rPr>
                <w:rFonts w:ascii="TH SarabunIT๙" w:hAnsi="TH SarabunIT๙" w:cs="TH SarabunIT๙"/>
                <w:sz w:val="28"/>
                <w:szCs w:val="28"/>
              </w:rPr>
              <w:t>facebook</w:t>
            </w:r>
            <w:proofErr w:type="spellEnd"/>
            <w:r w:rsidRPr="00EA14DF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EA14D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ทศบาลตำบล</w:t>
            </w:r>
            <w:proofErr w:type="spellStart"/>
            <w:r w:rsidRPr="00EA14D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้อ</w:t>
            </w:r>
            <w:proofErr w:type="spellEnd"/>
          </w:p>
          <w:p w14:paraId="479F9EF3" w14:textId="77777777" w:rsidR="00EA14DF" w:rsidRPr="00EA14DF" w:rsidRDefault="00EA14DF" w:rsidP="003023BE">
            <w:pPr>
              <w:pStyle w:val="a6"/>
              <w:ind w:left="-18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60" w:type="dxa"/>
          </w:tcPr>
          <w:p w14:paraId="51A1AA6A" w14:textId="77777777" w:rsidR="00EA14DF" w:rsidRPr="009F0B21" w:rsidRDefault="00EA14DF" w:rsidP="003023B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70" w:type="dxa"/>
          </w:tcPr>
          <w:p w14:paraId="4213920E" w14:textId="77777777" w:rsidR="00EA14DF" w:rsidRPr="009F0B21" w:rsidRDefault="00EA14DF" w:rsidP="003023B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440" w:type="dxa"/>
          </w:tcPr>
          <w:p w14:paraId="03D6EBFF" w14:textId="77777777" w:rsidR="00EA14DF" w:rsidRPr="009F0B21" w:rsidRDefault="00EA14DF" w:rsidP="003023B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-</w:t>
            </w:r>
          </w:p>
        </w:tc>
      </w:tr>
      <w:tr w:rsidR="00EA14DF" w:rsidRPr="009F0B21" w14:paraId="0195BBDD" w14:textId="77777777" w:rsidTr="003023BE">
        <w:trPr>
          <w:trHeight w:val="338"/>
        </w:trPr>
        <w:tc>
          <w:tcPr>
            <w:tcW w:w="2065" w:type="dxa"/>
          </w:tcPr>
          <w:p w14:paraId="0E05A0AB" w14:textId="77777777" w:rsidR="00EA14DF" w:rsidRPr="00AA5931" w:rsidRDefault="00EA14DF" w:rsidP="00EA14DF">
            <w:pPr>
              <w:ind w:right="-108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A5931">
              <w:rPr>
                <w:rFonts w:ascii="TH SarabunIT๙" w:hAnsi="TH SarabunIT๙" w:cs="TH SarabunIT๙"/>
                <w:sz w:val="28"/>
                <w:szCs w:val="28"/>
                <w:cs/>
              </w:rPr>
              <w:t>(2) โครงการ เทศบาลตำบล</w:t>
            </w:r>
            <w:proofErr w:type="spellStart"/>
            <w:r w:rsidRPr="00AA5931">
              <w:rPr>
                <w:rFonts w:ascii="TH SarabunIT๙" w:hAnsi="TH SarabunIT๙" w:cs="TH SarabunIT๙"/>
                <w:sz w:val="28"/>
                <w:szCs w:val="28"/>
                <w:cs/>
              </w:rPr>
              <w:t>ก้อ</w:t>
            </w:r>
            <w:proofErr w:type="spellEnd"/>
            <w:r w:rsidRPr="00AA5931">
              <w:rPr>
                <w:rFonts w:ascii="TH SarabunIT๙" w:hAnsi="TH SarabunIT๙" w:cs="TH SarabunIT๙"/>
                <w:sz w:val="28"/>
                <w:szCs w:val="28"/>
                <w:cs/>
              </w:rPr>
              <w:t>พบประชาชน</w:t>
            </w:r>
          </w:p>
        </w:tc>
        <w:tc>
          <w:tcPr>
            <w:tcW w:w="3600" w:type="dxa"/>
          </w:tcPr>
          <w:p w14:paraId="08F18668" w14:textId="77777777" w:rsidR="00EA14DF" w:rsidRPr="00EA14DF" w:rsidRDefault="00EA14DF" w:rsidP="00EA14DF">
            <w:pPr>
              <w:rPr>
                <w:rFonts w:ascii="TH SarabunIT๙" w:hAnsi="TH SarabunIT๙" w:cs="TH SarabunIT๙"/>
                <w:sz w:val="24"/>
                <w:szCs w:val="28"/>
                <w:cs/>
              </w:rPr>
            </w:pPr>
            <w:r w:rsidRPr="00EA14DF">
              <w:rPr>
                <w:rFonts w:ascii="TH SarabunIT๙" w:hAnsi="TH SarabunIT๙" w:cs="TH SarabunIT๙" w:hint="cs"/>
                <w:sz w:val="24"/>
                <w:szCs w:val="28"/>
                <w:cs/>
              </w:rPr>
              <w:t>ประชาชนทุกชุมชนที่อยู่ในเขตเทศบาลตำบลมีโอกาสได้แสดงความคิดเห็นโดยมีเจ้าหน้าที่  ของเทศบาลร่วมรับฟัง ทั้งในเรื่องการ</w:t>
            </w:r>
            <w:r w:rsidRPr="00EA14DF">
              <w:rPr>
                <w:rFonts w:ascii="TH SarabunIT๙" w:hAnsi="TH SarabunIT๙" w:cs="TH SarabunIT๙" w:hint="cs"/>
                <w:sz w:val="24"/>
                <w:szCs w:val="28"/>
                <w:cs/>
              </w:rPr>
              <w:lastRenderedPageBreak/>
              <w:t>ดำเนินงานของเทศบาลตำบลและความต้องการด้านสาธารณูปโภคของประชาชน</w:t>
            </w:r>
          </w:p>
          <w:p w14:paraId="34BE05CB" w14:textId="77777777" w:rsidR="00EA14DF" w:rsidRPr="00EA14DF" w:rsidRDefault="00EA14DF" w:rsidP="00EA14DF">
            <w:pPr>
              <w:rPr>
                <w:rFonts w:ascii="TH SarabunIT๙" w:hAnsi="TH SarabunIT๙" w:cs="TH SarabunIT๙"/>
                <w:sz w:val="24"/>
                <w:szCs w:val="28"/>
                <w:cs/>
              </w:rPr>
            </w:pPr>
          </w:p>
        </w:tc>
        <w:tc>
          <w:tcPr>
            <w:tcW w:w="2610" w:type="dxa"/>
          </w:tcPr>
          <w:p w14:paraId="78F1178E" w14:textId="77777777" w:rsidR="00EA14DF" w:rsidRPr="00EA14DF" w:rsidRDefault="00EA14DF" w:rsidP="00EA14DF">
            <w:pPr>
              <w:rPr>
                <w:rFonts w:ascii="TH SarabunIT๙" w:hAnsi="TH SarabunIT๙" w:cs="TH SarabunIT๙"/>
                <w:sz w:val="24"/>
                <w:szCs w:val="28"/>
                <w:cs/>
              </w:rPr>
            </w:pPr>
            <w:r w:rsidRPr="00EA14DF">
              <w:rPr>
                <w:rFonts w:ascii="TH SarabunIT๙" w:hAnsi="TH SarabunIT๙" w:cs="TH SarabunIT๙" w:hint="cs"/>
                <w:sz w:val="24"/>
                <w:szCs w:val="28"/>
                <w:cs/>
              </w:rPr>
              <w:lastRenderedPageBreak/>
              <w:t>นำบริการในหน้าที่ของทุกส่วนงานของเทศบาลตำบลออกไปให้บริการแก่ประชาชนหมุนเวียน</w:t>
            </w:r>
            <w:r w:rsidRPr="00EA14DF">
              <w:rPr>
                <w:rFonts w:ascii="TH SarabunIT๙" w:hAnsi="TH SarabunIT๙" w:cs="TH SarabunIT๙" w:hint="cs"/>
                <w:sz w:val="24"/>
                <w:szCs w:val="28"/>
                <w:cs/>
              </w:rPr>
              <w:lastRenderedPageBreak/>
              <w:t xml:space="preserve">ชุมชนต่างๆ ในเขตเทศบาลทั้งหมด ร่วมกันบริการประชาชนในด้านต่าง ๆ  </w:t>
            </w:r>
          </w:p>
        </w:tc>
        <w:tc>
          <w:tcPr>
            <w:tcW w:w="3330" w:type="dxa"/>
          </w:tcPr>
          <w:p w14:paraId="5421A87B" w14:textId="77777777" w:rsidR="00EA14DF" w:rsidRPr="00EA14DF" w:rsidRDefault="00EA14DF" w:rsidP="00EA14DF">
            <w:pPr>
              <w:rPr>
                <w:rFonts w:ascii="TH SarabunIT๙" w:hAnsi="TH SarabunIT๙" w:cs="TH SarabunIT๙"/>
                <w:sz w:val="24"/>
                <w:szCs w:val="28"/>
                <w:cs/>
              </w:rPr>
            </w:pPr>
            <w:r w:rsidRPr="00EA14DF">
              <w:rPr>
                <w:rFonts w:ascii="TH SarabunIT๙" w:hAnsi="TH SarabunIT๙" w:cs="TH SarabunIT๙" w:hint="cs"/>
                <w:sz w:val="24"/>
                <w:szCs w:val="28"/>
                <w:cs/>
              </w:rPr>
              <w:lastRenderedPageBreak/>
              <w:t>ประชาชน ได้รับบริการที่สะดวก รวดเร็ว ประหยัด พร้อมทั้งได้รับทราบนโยบายต่างๆ ของเทศบาลตำบล</w:t>
            </w:r>
            <w:proofErr w:type="spellStart"/>
            <w:r w:rsidRPr="00EA14DF">
              <w:rPr>
                <w:rFonts w:ascii="TH SarabunIT๙" w:hAnsi="TH SarabunIT๙" w:cs="TH SarabunIT๙" w:hint="cs"/>
                <w:sz w:val="24"/>
                <w:szCs w:val="28"/>
                <w:cs/>
              </w:rPr>
              <w:t>ก้อ</w:t>
            </w:r>
            <w:proofErr w:type="spellEnd"/>
            <w:r w:rsidRPr="00EA14DF">
              <w:rPr>
                <w:rFonts w:ascii="TH SarabunIT๙" w:hAnsi="TH SarabunIT๙" w:cs="TH SarabunIT๙" w:hint="cs"/>
                <w:sz w:val="24"/>
                <w:szCs w:val="28"/>
                <w:cs/>
              </w:rPr>
              <w:t xml:space="preserve">       อย่าง</w:t>
            </w:r>
            <w:r w:rsidRPr="00EA14DF">
              <w:rPr>
                <w:rFonts w:ascii="TH SarabunIT๙" w:hAnsi="TH SarabunIT๙" w:cs="TH SarabunIT๙" w:hint="cs"/>
                <w:sz w:val="24"/>
                <w:szCs w:val="28"/>
                <w:cs/>
              </w:rPr>
              <w:lastRenderedPageBreak/>
              <w:t>ทั่วถึง</w:t>
            </w:r>
          </w:p>
        </w:tc>
        <w:tc>
          <w:tcPr>
            <w:tcW w:w="1260" w:type="dxa"/>
          </w:tcPr>
          <w:p w14:paraId="2A49674D" w14:textId="77777777" w:rsidR="00EA14DF" w:rsidRPr="009F0B21" w:rsidRDefault="00EA14DF" w:rsidP="003023B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70" w:type="dxa"/>
          </w:tcPr>
          <w:p w14:paraId="5D0CCF09" w14:textId="05592AEF" w:rsidR="00EA14DF" w:rsidRDefault="00C3647E" w:rsidP="003023B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17</w:t>
            </w:r>
            <w:r w:rsidR="00EA14D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5</w:t>
            </w:r>
            <w:r w:rsidR="00EA14D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00</w:t>
            </w:r>
          </w:p>
        </w:tc>
        <w:tc>
          <w:tcPr>
            <w:tcW w:w="1440" w:type="dxa"/>
          </w:tcPr>
          <w:p w14:paraId="4F6F72D9" w14:textId="5E796111" w:rsidR="00EA14DF" w:rsidRDefault="00C3647E" w:rsidP="003023B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-</w:t>
            </w:r>
          </w:p>
        </w:tc>
      </w:tr>
    </w:tbl>
    <w:p w14:paraId="6854B645" w14:textId="77777777" w:rsidR="003A7A5E" w:rsidRDefault="003A7A5E" w:rsidP="000D5ABC">
      <w:pPr>
        <w:tabs>
          <w:tab w:val="left" w:pos="1046"/>
        </w:tabs>
        <w:rPr>
          <w:rFonts w:ascii="TH SarabunIT๙" w:hAnsi="TH SarabunIT๙" w:cs="TH SarabunIT๙"/>
          <w:sz w:val="24"/>
          <w:szCs w:val="24"/>
        </w:rPr>
      </w:pPr>
    </w:p>
    <w:p w14:paraId="14E15C9F" w14:textId="77777777" w:rsidR="00EA14DF" w:rsidRDefault="00EA14DF" w:rsidP="000D5ABC">
      <w:pPr>
        <w:tabs>
          <w:tab w:val="left" w:pos="1046"/>
        </w:tabs>
        <w:rPr>
          <w:rFonts w:ascii="TH SarabunIT๙" w:hAnsi="TH SarabunIT๙" w:cs="TH SarabunIT๙"/>
          <w:sz w:val="24"/>
          <w:szCs w:val="24"/>
        </w:rPr>
      </w:pPr>
    </w:p>
    <w:p w14:paraId="24AAFFC1" w14:textId="77777777" w:rsidR="00EA14DF" w:rsidRDefault="00E416EF" w:rsidP="000D5ABC">
      <w:pPr>
        <w:tabs>
          <w:tab w:val="left" w:pos="1046"/>
        </w:tabs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 w:rsidR="00EA14DF" w:rsidRPr="004245A9">
        <w:rPr>
          <w:rFonts w:ascii="TH SarabunIT๙" w:hAnsi="TH SarabunIT๙" w:cs="TH SarabunIT๙" w:hint="cs"/>
          <w:b/>
          <w:bCs/>
          <w:cs/>
        </w:rPr>
        <w:t>3.2.3 มีรายงานหรือแจ้งเป็นลายลักษณ์อักษรให้ประชาชนผู้ร้องเรียน/ร้องทุกข์ ได้ทราบถึงการได้รับเรื่อง ระยะเวลา และผลการดำเนินการเกี่ยวกับเรื่องร้องเรียน/ร้องทุกข์</w:t>
      </w:r>
    </w:p>
    <w:p w14:paraId="4F22473C" w14:textId="77777777" w:rsidR="00EA14DF" w:rsidRDefault="00EA14DF" w:rsidP="000D5ABC">
      <w:pPr>
        <w:tabs>
          <w:tab w:val="left" w:pos="1046"/>
        </w:tabs>
        <w:rPr>
          <w:rFonts w:ascii="TH SarabunIT๙" w:hAnsi="TH SarabunIT๙" w:cs="TH SarabunIT๙"/>
          <w:sz w:val="24"/>
          <w:szCs w:val="24"/>
        </w:rPr>
      </w:pPr>
    </w:p>
    <w:tbl>
      <w:tblPr>
        <w:tblStyle w:val="a5"/>
        <w:tblW w:w="15475" w:type="dxa"/>
        <w:tblLook w:val="04A0" w:firstRow="1" w:lastRow="0" w:firstColumn="1" w:lastColumn="0" w:noHBand="0" w:noVBand="1"/>
      </w:tblPr>
      <w:tblGrid>
        <w:gridCol w:w="2065"/>
        <w:gridCol w:w="3600"/>
        <w:gridCol w:w="2610"/>
        <w:gridCol w:w="3330"/>
        <w:gridCol w:w="1260"/>
        <w:gridCol w:w="1170"/>
        <w:gridCol w:w="1440"/>
      </w:tblGrid>
      <w:tr w:rsidR="004906AA" w:rsidRPr="009F0B21" w14:paraId="1938F566" w14:textId="77777777" w:rsidTr="003023BE">
        <w:trPr>
          <w:trHeight w:val="373"/>
        </w:trPr>
        <w:tc>
          <w:tcPr>
            <w:tcW w:w="2065" w:type="dxa"/>
            <w:vMerge w:val="restart"/>
          </w:tcPr>
          <w:p w14:paraId="7113A482" w14:textId="77777777" w:rsidR="004906AA" w:rsidRPr="009F0B21" w:rsidRDefault="004906AA" w:rsidP="003023B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F0B2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โครงการ/กิจกรรม/มาตรการ</w:t>
            </w:r>
          </w:p>
        </w:tc>
        <w:tc>
          <w:tcPr>
            <w:tcW w:w="3600" w:type="dxa"/>
            <w:vMerge w:val="restart"/>
          </w:tcPr>
          <w:p w14:paraId="199AF5A8" w14:textId="77777777" w:rsidR="004906AA" w:rsidRPr="009F0B21" w:rsidRDefault="004906AA" w:rsidP="003023B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F0B2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2610" w:type="dxa"/>
            <w:vMerge w:val="restart"/>
          </w:tcPr>
          <w:p w14:paraId="68CEED32" w14:textId="77777777" w:rsidR="004906AA" w:rsidRPr="009F0B21" w:rsidRDefault="004906AA" w:rsidP="003023B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F0B2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3330" w:type="dxa"/>
            <w:vMerge w:val="restart"/>
          </w:tcPr>
          <w:p w14:paraId="656E75B9" w14:textId="77777777" w:rsidR="004906AA" w:rsidRPr="009F0B21" w:rsidRDefault="004906AA" w:rsidP="003023B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F0B2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ผลการดำเนินงาน</w:t>
            </w:r>
          </w:p>
          <w:p w14:paraId="59A71CE3" w14:textId="77777777" w:rsidR="004906AA" w:rsidRPr="009F0B21" w:rsidRDefault="004906AA" w:rsidP="003023B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F0B2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ผลลัพธ์/ผลสัมฤทธิ์</w:t>
            </w:r>
          </w:p>
        </w:tc>
        <w:tc>
          <w:tcPr>
            <w:tcW w:w="3870" w:type="dxa"/>
            <w:gridSpan w:val="3"/>
          </w:tcPr>
          <w:p w14:paraId="7B0C12C4" w14:textId="77777777" w:rsidR="004906AA" w:rsidRPr="009F0B21" w:rsidRDefault="004906AA" w:rsidP="003023B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F0B2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บประมาณ (ถ้ามี)</w:t>
            </w:r>
          </w:p>
        </w:tc>
      </w:tr>
      <w:tr w:rsidR="004906AA" w:rsidRPr="009F0B21" w14:paraId="120C9B69" w14:textId="77777777" w:rsidTr="003023BE">
        <w:trPr>
          <w:trHeight w:val="338"/>
        </w:trPr>
        <w:tc>
          <w:tcPr>
            <w:tcW w:w="2065" w:type="dxa"/>
            <w:vMerge/>
          </w:tcPr>
          <w:p w14:paraId="392AF7D6" w14:textId="77777777" w:rsidR="004906AA" w:rsidRPr="009F0B21" w:rsidRDefault="004906AA" w:rsidP="003023B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3600" w:type="dxa"/>
            <w:vMerge/>
          </w:tcPr>
          <w:p w14:paraId="4072A5E8" w14:textId="77777777" w:rsidR="004906AA" w:rsidRPr="009F0B21" w:rsidRDefault="004906AA" w:rsidP="003023B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610" w:type="dxa"/>
            <w:vMerge/>
          </w:tcPr>
          <w:p w14:paraId="095394F8" w14:textId="77777777" w:rsidR="004906AA" w:rsidRPr="009F0B21" w:rsidRDefault="004906AA" w:rsidP="003023B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3330" w:type="dxa"/>
            <w:vMerge/>
          </w:tcPr>
          <w:p w14:paraId="66869FD8" w14:textId="77777777" w:rsidR="004906AA" w:rsidRPr="009F0B21" w:rsidRDefault="004906AA" w:rsidP="003023B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14:paraId="55AF12AF" w14:textId="77777777" w:rsidR="004906AA" w:rsidRPr="009F0B21" w:rsidRDefault="004906AA" w:rsidP="003023B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F0B2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บบูรณาการ</w:t>
            </w:r>
          </w:p>
        </w:tc>
        <w:tc>
          <w:tcPr>
            <w:tcW w:w="1170" w:type="dxa"/>
          </w:tcPr>
          <w:p w14:paraId="386CAF06" w14:textId="77777777" w:rsidR="004906AA" w:rsidRPr="009F0B21" w:rsidRDefault="004906AA" w:rsidP="003023B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F0B2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บหน่วยงาน</w:t>
            </w:r>
          </w:p>
        </w:tc>
        <w:tc>
          <w:tcPr>
            <w:tcW w:w="1440" w:type="dxa"/>
          </w:tcPr>
          <w:p w14:paraId="3C833ECA" w14:textId="77777777" w:rsidR="004906AA" w:rsidRPr="009F0B21" w:rsidRDefault="004906AA" w:rsidP="003023B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F0B2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ผลการเบิกจ่าย</w:t>
            </w:r>
          </w:p>
        </w:tc>
      </w:tr>
      <w:tr w:rsidR="004906AA" w:rsidRPr="009F0B21" w14:paraId="56CB533B" w14:textId="77777777" w:rsidTr="003023BE">
        <w:trPr>
          <w:trHeight w:val="338"/>
        </w:trPr>
        <w:tc>
          <w:tcPr>
            <w:tcW w:w="2065" w:type="dxa"/>
          </w:tcPr>
          <w:p w14:paraId="08B2BE53" w14:textId="77777777" w:rsidR="004906AA" w:rsidRPr="00AA5931" w:rsidRDefault="004906AA" w:rsidP="004906AA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AA5931"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  <w:r w:rsidRPr="00AA5931">
              <w:rPr>
                <w:rFonts w:ascii="TH SarabunIT๙" w:hAnsi="TH SarabunIT๙" w:cs="TH SarabunIT๙"/>
                <w:sz w:val="28"/>
                <w:szCs w:val="28"/>
                <w:cs/>
              </w:rPr>
              <w:t>) กิจกรรม รายงานผลการตรวจสอบข้อเท็จจริงให้ผู้ร้องเรียน/ร้องทุกข์รับทราบ</w:t>
            </w:r>
          </w:p>
          <w:p w14:paraId="4C3C2BF3" w14:textId="77777777" w:rsidR="004906AA" w:rsidRPr="00E50E53" w:rsidRDefault="004906AA" w:rsidP="003023BE">
            <w:pPr>
              <w:ind w:right="-108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600" w:type="dxa"/>
          </w:tcPr>
          <w:p w14:paraId="3B6EF327" w14:textId="77777777" w:rsidR="004906AA" w:rsidRPr="00E416EF" w:rsidRDefault="004906AA" w:rsidP="004906AA">
            <w:pPr>
              <w:jc w:val="thaiDistribute"/>
              <w:rPr>
                <w:rFonts w:ascii="TH SarabunIT๙" w:hAnsi="TH SarabunIT๙" w:cs="TH SarabunIT๙"/>
                <w:sz w:val="24"/>
                <w:szCs w:val="28"/>
              </w:rPr>
            </w:pPr>
            <w:r w:rsidRPr="00E416EF">
              <w:rPr>
                <w:rFonts w:ascii="TH SarabunIT๙" w:hAnsi="TH SarabunIT๙" w:cs="TH SarabunIT๙" w:hint="cs"/>
                <w:sz w:val="24"/>
                <w:szCs w:val="28"/>
                <w:cs/>
              </w:rPr>
              <w:t>1. การปฏิบัติหน้าที่ราชการถูกต้องตามระเบียบ กฎหมาย เป็นธรรมกับทุกฝ่าย</w:t>
            </w:r>
          </w:p>
          <w:p w14:paraId="2A72EBE5" w14:textId="77777777" w:rsidR="004906AA" w:rsidRPr="00E416EF" w:rsidRDefault="004906AA" w:rsidP="004906AA">
            <w:pPr>
              <w:jc w:val="thaiDistribute"/>
              <w:rPr>
                <w:rFonts w:ascii="TH SarabunIT๙" w:hAnsi="TH SarabunIT๙" w:cs="TH SarabunIT๙"/>
                <w:sz w:val="24"/>
                <w:szCs w:val="28"/>
                <w:cs/>
              </w:rPr>
            </w:pPr>
            <w:r w:rsidRPr="00E416EF">
              <w:rPr>
                <w:rFonts w:ascii="TH SarabunIT๙" w:hAnsi="TH SarabunIT๙" w:cs="TH SarabunIT๙" w:hint="cs"/>
                <w:sz w:val="24"/>
                <w:szCs w:val="28"/>
                <w:cs/>
              </w:rPr>
              <w:t>2. ใช้เป็นแนวทางปฏิบัติงานด้านการร้องเรียนร้องทุกข์</w:t>
            </w:r>
          </w:p>
          <w:p w14:paraId="15D08A09" w14:textId="77777777" w:rsidR="004906AA" w:rsidRPr="00E416EF" w:rsidRDefault="004906AA" w:rsidP="003023BE">
            <w:pPr>
              <w:rPr>
                <w:rFonts w:ascii="TH SarabunIT๙" w:hAnsi="TH SarabunIT๙" w:cs="TH SarabunIT๙"/>
                <w:sz w:val="24"/>
                <w:szCs w:val="28"/>
              </w:rPr>
            </w:pPr>
          </w:p>
        </w:tc>
        <w:tc>
          <w:tcPr>
            <w:tcW w:w="2610" w:type="dxa"/>
          </w:tcPr>
          <w:p w14:paraId="7C4C2693" w14:textId="77777777" w:rsidR="004906AA" w:rsidRPr="00E416EF" w:rsidRDefault="004906AA" w:rsidP="003023BE">
            <w:pPr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  <w:r w:rsidRPr="00E416EF">
              <w:rPr>
                <w:rFonts w:ascii="TH SarabunIT๙" w:hAnsi="TH SarabunIT๙" w:cs="TH SarabunIT๙" w:hint="cs"/>
                <w:sz w:val="24"/>
                <w:szCs w:val="28"/>
                <w:cs/>
              </w:rPr>
              <w:t>ผู้ร้องเรียนร้องทุกข์ทุกราย</w:t>
            </w:r>
          </w:p>
        </w:tc>
        <w:tc>
          <w:tcPr>
            <w:tcW w:w="3330" w:type="dxa"/>
          </w:tcPr>
          <w:p w14:paraId="1070D529" w14:textId="77777777" w:rsidR="004906AA" w:rsidRPr="00E416EF" w:rsidRDefault="00E416EF" w:rsidP="003023BE">
            <w:pPr>
              <w:pStyle w:val="a6"/>
              <w:ind w:left="-18"/>
              <w:rPr>
                <w:rFonts w:ascii="TH SarabunIT๙" w:hAnsi="TH SarabunIT๙" w:cs="TH SarabunIT๙"/>
                <w:sz w:val="20"/>
                <w:szCs w:val="28"/>
              </w:rPr>
            </w:pPr>
            <w:r w:rsidRPr="00E416EF">
              <w:rPr>
                <w:rFonts w:ascii="TH SarabunIT๙" w:hAnsi="TH SarabunIT๙" w:cs="TH SarabunIT๙" w:hint="cs"/>
                <w:sz w:val="20"/>
                <w:szCs w:val="28"/>
                <w:cs/>
              </w:rPr>
              <w:t>แจ้งผู้ร้องโดยเร็วไม่เกิน 15 วันทำการ</w:t>
            </w:r>
          </w:p>
        </w:tc>
        <w:tc>
          <w:tcPr>
            <w:tcW w:w="1260" w:type="dxa"/>
          </w:tcPr>
          <w:p w14:paraId="53AE2DD5" w14:textId="77777777" w:rsidR="004906AA" w:rsidRPr="009F0B21" w:rsidRDefault="004906AA" w:rsidP="003023B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70" w:type="dxa"/>
          </w:tcPr>
          <w:p w14:paraId="5C211719" w14:textId="77777777" w:rsidR="004906AA" w:rsidRPr="009F0B21" w:rsidRDefault="004906AA" w:rsidP="003023B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440" w:type="dxa"/>
          </w:tcPr>
          <w:p w14:paraId="7C80084C" w14:textId="77777777" w:rsidR="004906AA" w:rsidRPr="009F0B21" w:rsidRDefault="004906AA" w:rsidP="003023B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-</w:t>
            </w:r>
          </w:p>
        </w:tc>
      </w:tr>
    </w:tbl>
    <w:p w14:paraId="5144CF95" w14:textId="77777777" w:rsidR="00EA14DF" w:rsidRDefault="00EA14DF" w:rsidP="000D5ABC">
      <w:pPr>
        <w:tabs>
          <w:tab w:val="left" w:pos="1046"/>
        </w:tabs>
        <w:rPr>
          <w:rFonts w:ascii="TH SarabunIT๙" w:hAnsi="TH SarabunIT๙" w:cs="TH SarabunIT๙"/>
          <w:sz w:val="24"/>
          <w:szCs w:val="24"/>
        </w:rPr>
      </w:pPr>
    </w:p>
    <w:p w14:paraId="57DC561A" w14:textId="77777777" w:rsidR="00E416EF" w:rsidRPr="00255399" w:rsidRDefault="00E416EF" w:rsidP="00E416EF">
      <w:pPr>
        <w:spacing w:before="160"/>
        <w:ind w:firstLine="720"/>
        <w:rPr>
          <w:rFonts w:ascii="TH SarabunIT๙" w:hAnsi="TH SarabunIT๙" w:cs="TH SarabunIT๙"/>
          <w:b/>
          <w:bCs/>
        </w:rPr>
      </w:pPr>
      <w:r w:rsidRPr="00255399">
        <w:rPr>
          <w:rFonts w:ascii="TH SarabunIT๙" w:hAnsi="TH SarabunIT๙" w:cs="TH SarabunIT๙" w:hint="cs"/>
          <w:b/>
          <w:bCs/>
          <w:cs/>
        </w:rPr>
        <w:t>3.3 การส่งเสริมให้ประชาชนมีส่วนร่วมบริหารกิจการขององค์กรปกครองส่วนท้องถิ่น</w:t>
      </w:r>
    </w:p>
    <w:p w14:paraId="3AE00E85" w14:textId="77777777" w:rsidR="00E416EF" w:rsidRPr="00255399" w:rsidRDefault="00E416EF" w:rsidP="00E416EF">
      <w:pPr>
        <w:ind w:firstLine="720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  <w:b/>
          <w:bCs/>
          <w:cs/>
        </w:rPr>
        <w:tab/>
      </w:r>
      <w:r w:rsidRPr="00255399">
        <w:rPr>
          <w:rFonts w:ascii="TH SarabunIT๙" w:hAnsi="TH SarabunIT๙" w:cs="TH SarabunIT๙" w:hint="cs"/>
          <w:b/>
          <w:bCs/>
          <w:cs/>
        </w:rPr>
        <w:t>3.3.1 ดำเนินการให้ประชาชนมีส่วนร่วมในการจัดทำแผนพัฒนา การจัดทำงบประมาณ</w:t>
      </w:r>
    </w:p>
    <w:p w14:paraId="4099CD72" w14:textId="77777777" w:rsidR="00E416EF" w:rsidRDefault="00E416EF" w:rsidP="000D5ABC">
      <w:pPr>
        <w:tabs>
          <w:tab w:val="left" w:pos="1046"/>
        </w:tabs>
        <w:rPr>
          <w:rFonts w:ascii="TH SarabunIT๙" w:hAnsi="TH SarabunIT๙" w:cs="TH SarabunIT๙"/>
          <w:sz w:val="24"/>
          <w:szCs w:val="24"/>
        </w:rPr>
      </w:pPr>
    </w:p>
    <w:tbl>
      <w:tblPr>
        <w:tblStyle w:val="a5"/>
        <w:tblW w:w="15475" w:type="dxa"/>
        <w:tblLook w:val="04A0" w:firstRow="1" w:lastRow="0" w:firstColumn="1" w:lastColumn="0" w:noHBand="0" w:noVBand="1"/>
      </w:tblPr>
      <w:tblGrid>
        <w:gridCol w:w="2065"/>
        <w:gridCol w:w="3600"/>
        <w:gridCol w:w="2610"/>
        <w:gridCol w:w="3330"/>
        <w:gridCol w:w="1260"/>
        <w:gridCol w:w="1170"/>
        <w:gridCol w:w="1440"/>
      </w:tblGrid>
      <w:tr w:rsidR="00E416EF" w:rsidRPr="009F0B21" w14:paraId="3B761CD6" w14:textId="77777777" w:rsidTr="003023BE">
        <w:trPr>
          <w:trHeight w:val="373"/>
        </w:trPr>
        <w:tc>
          <w:tcPr>
            <w:tcW w:w="2065" w:type="dxa"/>
            <w:vMerge w:val="restart"/>
          </w:tcPr>
          <w:p w14:paraId="676B730A" w14:textId="77777777" w:rsidR="00E416EF" w:rsidRPr="009F0B21" w:rsidRDefault="00E416EF" w:rsidP="003023B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F0B2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โครงการ/กิจกรรม/มาตรการ</w:t>
            </w:r>
          </w:p>
        </w:tc>
        <w:tc>
          <w:tcPr>
            <w:tcW w:w="3600" w:type="dxa"/>
            <w:vMerge w:val="restart"/>
          </w:tcPr>
          <w:p w14:paraId="202944AA" w14:textId="77777777" w:rsidR="00E416EF" w:rsidRPr="009F0B21" w:rsidRDefault="00E416EF" w:rsidP="003023B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F0B2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2610" w:type="dxa"/>
            <w:vMerge w:val="restart"/>
          </w:tcPr>
          <w:p w14:paraId="6A3BF52A" w14:textId="77777777" w:rsidR="00E416EF" w:rsidRPr="009F0B21" w:rsidRDefault="00E416EF" w:rsidP="003023B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F0B2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3330" w:type="dxa"/>
            <w:vMerge w:val="restart"/>
          </w:tcPr>
          <w:p w14:paraId="19392A12" w14:textId="77777777" w:rsidR="00E416EF" w:rsidRPr="009F0B21" w:rsidRDefault="00E416EF" w:rsidP="003023B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F0B2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ผลการดำเนินงาน</w:t>
            </w:r>
          </w:p>
          <w:p w14:paraId="410FB7E6" w14:textId="77777777" w:rsidR="00E416EF" w:rsidRPr="009F0B21" w:rsidRDefault="00E416EF" w:rsidP="003023B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F0B2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ผลลัพธ์/ผลสัมฤทธิ์</w:t>
            </w:r>
          </w:p>
        </w:tc>
        <w:tc>
          <w:tcPr>
            <w:tcW w:w="3870" w:type="dxa"/>
            <w:gridSpan w:val="3"/>
          </w:tcPr>
          <w:p w14:paraId="130ED7B6" w14:textId="77777777" w:rsidR="00E416EF" w:rsidRPr="009F0B21" w:rsidRDefault="00E416EF" w:rsidP="003023B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F0B2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บประมาณ (ถ้ามี)</w:t>
            </w:r>
          </w:p>
        </w:tc>
      </w:tr>
      <w:tr w:rsidR="00E416EF" w:rsidRPr="009F0B21" w14:paraId="7D70B5C7" w14:textId="77777777" w:rsidTr="003023BE">
        <w:trPr>
          <w:trHeight w:val="338"/>
        </w:trPr>
        <w:tc>
          <w:tcPr>
            <w:tcW w:w="2065" w:type="dxa"/>
            <w:vMerge/>
          </w:tcPr>
          <w:p w14:paraId="3D3D0EAA" w14:textId="77777777" w:rsidR="00E416EF" w:rsidRPr="009F0B21" w:rsidRDefault="00E416EF" w:rsidP="003023B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3600" w:type="dxa"/>
            <w:vMerge/>
          </w:tcPr>
          <w:p w14:paraId="6A687030" w14:textId="77777777" w:rsidR="00E416EF" w:rsidRPr="009F0B21" w:rsidRDefault="00E416EF" w:rsidP="003023B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610" w:type="dxa"/>
            <w:vMerge/>
          </w:tcPr>
          <w:p w14:paraId="43A4D8E0" w14:textId="77777777" w:rsidR="00E416EF" w:rsidRPr="009F0B21" w:rsidRDefault="00E416EF" w:rsidP="003023B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3330" w:type="dxa"/>
            <w:vMerge/>
          </w:tcPr>
          <w:p w14:paraId="2620D162" w14:textId="77777777" w:rsidR="00E416EF" w:rsidRPr="009F0B21" w:rsidRDefault="00E416EF" w:rsidP="003023B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14:paraId="540D656E" w14:textId="77777777" w:rsidR="00E416EF" w:rsidRPr="009F0B21" w:rsidRDefault="00E416EF" w:rsidP="003023B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F0B2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บบูรณาการ</w:t>
            </w:r>
          </w:p>
        </w:tc>
        <w:tc>
          <w:tcPr>
            <w:tcW w:w="1170" w:type="dxa"/>
          </w:tcPr>
          <w:p w14:paraId="20F91C15" w14:textId="77777777" w:rsidR="00E416EF" w:rsidRPr="009F0B21" w:rsidRDefault="00E416EF" w:rsidP="003023B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F0B2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บหน่วยงาน</w:t>
            </w:r>
          </w:p>
        </w:tc>
        <w:tc>
          <w:tcPr>
            <w:tcW w:w="1440" w:type="dxa"/>
          </w:tcPr>
          <w:p w14:paraId="0FB7136B" w14:textId="77777777" w:rsidR="00E416EF" w:rsidRPr="009F0B21" w:rsidRDefault="00E416EF" w:rsidP="003023B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F0B2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ผลการเบิกจ่าย</w:t>
            </w:r>
          </w:p>
        </w:tc>
      </w:tr>
      <w:tr w:rsidR="00E416EF" w:rsidRPr="009F0B21" w14:paraId="2E57288F" w14:textId="77777777" w:rsidTr="003023BE">
        <w:trPr>
          <w:trHeight w:val="338"/>
        </w:trPr>
        <w:tc>
          <w:tcPr>
            <w:tcW w:w="2065" w:type="dxa"/>
          </w:tcPr>
          <w:p w14:paraId="67FA7F30" w14:textId="77777777" w:rsidR="00E416EF" w:rsidRPr="00AA5931" w:rsidRDefault="00E416EF" w:rsidP="00E416EF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AA5931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AA5931">
              <w:rPr>
                <w:rFonts w:ascii="TH SarabunIT๙" w:hAnsi="TH SarabunIT๙" w:cs="TH SarabunIT๙"/>
                <w:sz w:val="28"/>
                <w:szCs w:val="28"/>
                <w:cs/>
              </w:rPr>
              <w:t>(1) มาตรการแต่งตั้งคณะกรรมการสนับสนุนการจัดทำแผนพัฒนาเทศบาลตำบล</w:t>
            </w:r>
            <w:proofErr w:type="spellStart"/>
            <w:r w:rsidRPr="00AA5931">
              <w:rPr>
                <w:rFonts w:ascii="TH SarabunIT๙" w:hAnsi="TH SarabunIT๙" w:cs="TH SarabunIT๙"/>
                <w:sz w:val="28"/>
                <w:szCs w:val="28"/>
                <w:cs/>
              </w:rPr>
              <w:t>ก้อ</w:t>
            </w:r>
            <w:proofErr w:type="spellEnd"/>
          </w:p>
          <w:p w14:paraId="0FEE43DC" w14:textId="77777777" w:rsidR="00E416EF" w:rsidRPr="00AA5931" w:rsidRDefault="00E416EF" w:rsidP="003023BE">
            <w:pPr>
              <w:ind w:right="-108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600" w:type="dxa"/>
          </w:tcPr>
          <w:p w14:paraId="42AE0638" w14:textId="77777777" w:rsidR="00E416EF" w:rsidRDefault="00E416EF" w:rsidP="003023BE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E416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ทศบาลตำบล</w:t>
            </w:r>
            <w:proofErr w:type="spellStart"/>
            <w:r w:rsidRPr="00E416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้อ</w:t>
            </w:r>
            <w:proofErr w:type="spellEnd"/>
            <w:r w:rsidRPr="00E416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ีคณะกรรมการสนับสนุนการจัดทำแผนพัฒนาเทศบาลตำบล</w:t>
            </w:r>
            <w:proofErr w:type="spellStart"/>
            <w:r w:rsidRPr="00E416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้อ</w:t>
            </w:r>
            <w:proofErr w:type="spellEnd"/>
            <w:r w:rsidRPr="00E416EF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เพื่อเป็นองค์กรในการยกร่างหรือจัดทำร่างแผนยุทธศาสตร์การพัฒนาเทศบาลตำบล</w:t>
            </w:r>
            <w:proofErr w:type="spellStart"/>
            <w:r w:rsidRPr="00E416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้อ</w:t>
            </w:r>
            <w:proofErr w:type="spellEnd"/>
            <w:r w:rsidRPr="00E416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และร่างแผนพัฒนาสี่ปีเทศบาลตำบล</w:t>
            </w:r>
            <w:proofErr w:type="spellStart"/>
            <w:r w:rsidRPr="00E416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้อ</w:t>
            </w:r>
            <w:proofErr w:type="spellEnd"/>
          </w:p>
          <w:p w14:paraId="29316E22" w14:textId="77777777" w:rsidR="00532A99" w:rsidRDefault="00532A99" w:rsidP="003023BE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685AD562" w14:textId="77777777" w:rsidR="00532A99" w:rsidRPr="00E416EF" w:rsidRDefault="00532A99" w:rsidP="003023BE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610" w:type="dxa"/>
          </w:tcPr>
          <w:p w14:paraId="7FB8F1EE" w14:textId="77777777" w:rsidR="00E416EF" w:rsidRPr="00E416EF" w:rsidRDefault="00E416EF" w:rsidP="003023BE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416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ณะกรรมการสนับสนุนการจัดทำแผนพัฒนาเทศบาลตำบล</w:t>
            </w:r>
            <w:proofErr w:type="spellStart"/>
            <w:r w:rsidRPr="00E416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้อ</w:t>
            </w:r>
            <w:proofErr w:type="spellEnd"/>
          </w:p>
        </w:tc>
        <w:tc>
          <w:tcPr>
            <w:tcW w:w="3330" w:type="dxa"/>
          </w:tcPr>
          <w:p w14:paraId="752635CA" w14:textId="77777777" w:rsidR="00E416EF" w:rsidRPr="00E416EF" w:rsidRDefault="00E416EF" w:rsidP="003023BE">
            <w:pPr>
              <w:pStyle w:val="a6"/>
              <w:ind w:left="-18"/>
              <w:rPr>
                <w:rFonts w:ascii="TH SarabunIT๙" w:hAnsi="TH SarabunIT๙" w:cs="TH SarabunIT๙"/>
                <w:sz w:val="20"/>
                <w:szCs w:val="28"/>
              </w:rPr>
            </w:pPr>
            <w:r w:rsidRPr="00E416EF">
              <w:rPr>
                <w:rFonts w:ascii="TH SarabunIT๙" w:hAnsi="TH SarabunIT๙" w:cs="TH SarabunIT๙" w:hint="cs"/>
                <w:sz w:val="20"/>
                <w:szCs w:val="28"/>
                <w:cs/>
              </w:rPr>
              <w:t>แต่งตั้งคณะกรรมการสนับสนุนการจัดทำแผนพัฒนาเทศบาลตำบล</w:t>
            </w:r>
            <w:proofErr w:type="spellStart"/>
            <w:r w:rsidRPr="00E416EF">
              <w:rPr>
                <w:rFonts w:ascii="TH SarabunIT๙" w:hAnsi="TH SarabunIT๙" w:cs="TH SarabunIT๙" w:hint="cs"/>
                <w:sz w:val="20"/>
                <w:szCs w:val="28"/>
                <w:cs/>
              </w:rPr>
              <w:t>ก้อ</w:t>
            </w:r>
            <w:proofErr w:type="spellEnd"/>
            <w:r w:rsidRPr="00E416EF">
              <w:rPr>
                <w:rFonts w:ascii="TH SarabunIT๙" w:hAnsi="TH SarabunIT๙" w:cs="TH SarabunIT๙" w:hint="cs"/>
                <w:sz w:val="20"/>
                <w:szCs w:val="28"/>
                <w:cs/>
              </w:rPr>
              <w:t>ให้เป็นปัจจุบัน</w:t>
            </w:r>
          </w:p>
        </w:tc>
        <w:tc>
          <w:tcPr>
            <w:tcW w:w="1260" w:type="dxa"/>
          </w:tcPr>
          <w:p w14:paraId="55EA69D0" w14:textId="77777777" w:rsidR="00E416EF" w:rsidRPr="009F0B21" w:rsidRDefault="00E416EF" w:rsidP="003023B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70" w:type="dxa"/>
          </w:tcPr>
          <w:p w14:paraId="1CEA2BE7" w14:textId="77777777" w:rsidR="00E416EF" w:rsidRPr="009F0B21" w:rsidRDefault="00E416EF" w:rsidP="003023B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440" w:type="dxa"/>
          </w:tcPr>
          <w:p w14:paraId="5EA30080" w14:textId="77777777" w:rsidR="00E416EF" w:rsidRPr="009F0B21" w:rsidRDefault="00E416EF" w:rsidP="003023B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-</w:t>
            </w:r>
          </w:p>
        </w:tc>
      </w:tr>
      <w:tr w:rsidR="00E416EF" w:rsidRPr="009F0B21" w14:paraId="7827CC28" w14:textId="77777777" w:rsidTr="003023BE">
        <w:trPr>
          <w:trHeight w:val="338"/>
        </w:trPr>
        <w:tc>
          <w:tcPr>
            <w:tcW w:w="2065" w:type="dxa"/>
          </w:tcPr>
          <w:p w14:paraId="60BBCBAA" w14:textId="77777777" w:rsidR="00E416EF" w:rsidRPr="00AA5931" w:rsidRDefault="00E416EF" w:rsidP="00E416EF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AA5931">
              <w:rPr>
                <w:rFonts w:ascii="TH SarabunIT๙" w:hAnsi="TH SarabunIT๙" w:cs="TH SarabunIT๙"/>
                <w:sz w:val="28"/>
                <w:szCs w:val="28"/>
                <w:cs/>
              </w:rPr>
              <w:lastRenderedPageBreak/>
              <w:t>(2) โครงการจัดประชุมประชาคมการจัดทำ/เปลี่ยนแปลง/เพิ่มเติมแผนพัฒนาท้องถิ่น</w:t>
            </w:r>
          </w:p>
          <w:p w14:paraId="1F81312B" w14:textId="77777777" w:rsidR="00E416EF" w:rsidRPr="00AA5931" w:rsidRDefault="00E416EF" w:rsidP="00E416E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600" w:type="dxa"/>
          </w:tcPr>
          <w:p w14:paraId="3A48147D" w14:textId="77777777" w:rsidR="00E416EF" w:rsidRPr="00E416EF" w:rsidRDefault="00E416EF" w:rsidP="00E416EF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E416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ผู้เข้าร่วมประชุมประชาคมสามารถเข้าใจการบริหารงานแบบการมีส่วนร่วม ตระหนักถึงความสำคัญของ  การกระจายอำนาจและเป็นการสร้างทัศนคติที่ดีระหว่างประชาชนและหน่วยการบริหารราชการส่วนท้องถิ่น</w:t>
            </w:r>
          </w:p>
          <w:p w14:paraId="7A46DF64" w14:textId="77777777" w:rsidR="00E416EF" w:rsidRPr="00E416EF" w:rsidRDefault="00E416EF" w:rsidP="003023BE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610" w:type="dxa"/>
          </w:tcPr>
          <w:p w14:paraId="0BF4F352" w14:textId="77777777" w:rsidR="00E416EF" w:rsidRPr="00E416EF" w:rsidRDefault="00E416EF" w:rsidP="00E416EF">
            <w:pPr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416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ผู้นำองค์กรประชาชน เช่น กำนัน ผู้ใหญ่บ้าน ผู้ช่วยผู้ใหญ่บ้าน สารวัตรกำนัน ผู้นำชุมชนแพทย์ประจำตำบล อาสาสมัครสาธารณสุข สมาชิกสภาเทศบาลตำบลกลุ่มอาชีพต่างๆ ตลอดจนประชาชนทั่วไป จำนวนไม่น้อยกว่า 80 คน</w:t>
            </w:r>
          </w:p>
        </w:tc>
        <w:tc>
          <w:tcPr>
            <w:tcW w:w="3330" w:type="dxa"/>
          </w:tcPr>
          <w:p w14:paraId="4F274B28" w14:textId="77777777" w:rsidR="00E416EF" w:rsidRPr="00E416EF" w:rsidRDefault="00E416EF" w:rsidP="003023BE">
            <w:pPr>
              <w:pStyle w:val="a6"/>
              <w:ind w:left="-18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416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ัดประชุมประชาคมระดับตำบล เมื่อวันที่ 12 กุมภาพันธ์ 2562 มีผู้เข้าร่วมประชุมจำนวน 85 คน</w:t>
            </w:r>
          </w:p>
        </w:tc>
        <w:tc>
          <w:tcPr>
            <w:tcW w:w="1260" w:type="dxa"/>
          </w:tcPr>
          <w:p w14:paraId="317B2A7A" w14:textId="77777777" w:rsidR="00E416EF" w:rsidRPr="009F0B21" w:rsidRDefault="00E416EF" w:rsidP="003023B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70" w:type="dxa"/>
          </w:tcPr>
          <w:p w14:paraId="5D196834" w14:textId="0EB73618" w:rsidR="00E416EF" w:rsidRDefault="00374703" w:rsidP="003023B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7</w:t>
            </w:r>
            <w:r w:rsidR="00E416E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,000</w:t>
            </w:r>
          </w:p>
        </w:tc>
        <w:tc>
          <w:tcPr>
            <w:tcW w:w="1440" w:type="dxa"/>
          </w:tcPr>
          <w:p w14:paraId="32BF8395" w14:textId="12A01870" w:rsidR="00E416EF" w:rsidRDefault="00374703" w:rsidP="0037470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-</w:t>
            </w:r>
          </w:p>
        </w:tc>
      </w:tr>
      <w:tr w:rsidR="00E509CA" w:rsidRPr="009F0B21" w14:paraId="532CC304" w14:textId="77777777" w:rsidTr="003023BE">
        <w:trPr>
          <w:trHeight w:val="338"/>
        </w:trPr>
        <w:tc>
          <w:tcPr>
            <w:tcW w:w="2065" w:type="dxa"/>
          </w:tcPr>
          <w:p w14:paraId="29D0235A" w14:textId="77777777" w:rsidR="00E509CA" w:rsidRPr="00AA5931" w:rsidRDefault="00E509CA" w:rsidP="00E416EF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A5931">
              <w:rPr>
                <w:rFonts w:ascii="TH SarabunIT๙" w:hAnsi="TH SarabunIT๙" w:cs="TH SarabunIT๙"/>
                <w:sz w:val="28"/>
                <w:szCs w:val="28"/>
                <w:cs/>
              </w:rPr>
              <w:t>(</w:t>
            </w:r>
            <w:r w:rsidRPr="00AA5931"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  <w:r w:rsidRPr="00AA5931">
              <w:rPr>
                <w:rFonts w:ascii="TH SarabunIT๙" w:hAnsi="TH SarabunIT๙" w:cs="TH SarabunIT๙"/>
                <w:sz w:val="28"/>
                <w:szCs w:val="28"/>
                <w:cs/>
              </w:rPr>
              <w:t>) มาตรการแต่งตั้งตัวแทนประชาคมเข้าร่วมเป็นคณะกรรมการตรวจรับงานจ้าง</w:t>
            </w:r>
          </w:p>
        </w:tc>
        <w:tc>
          <w:tcPr>
            <w:tcW w:w="3600" w:type="dxa"/>
          </w:tcPr>
          <w:p w14:paraId="30E9013F" w14:textId="77777777" w:rsidR="00E509CA" w:rsidRPr="002C0261" w:rsidRDefault="00E509CA" w:rsidP="00E509CA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2C0261">
              <w:rPr>
                <w:rFonts w:ascii="TH SarabunIT๙" w:hAnsi="TH SarabunIT๙" w:cs="TH SarabunIT๙" w:hint="cs"/>
                <w:sz w:val="28"/>
                <w:szCs w:val="28"/>
                <w:cs/>
              </w:rPr>
              <w:t>1. ภาคประชาชนมีส่วนร่วมในการดำเนินงานและตรวจสอบการดำเนินงานของเทศบาลตำบล</w:t>
            </w:r>
            <w:proofErr w:type="spellStart"/>
            <w:r w:rsidRPr="002C0261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้อ</w:t>
            </w:r>
            <w:proofErr w:type="spellEnd"/>
          </w:p>
          <w:p w14:paraId="75E1A7A6" w14:textId="77777777" w:rsidR="00E509CA" w:rsidRPr="002C0261" w:rsidRDefault="00E509CA" w:rsidP="00E416EF">
            <w:pPr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C0261">
              <w:rPr>
                <w:rFonts w:ascii="TH SarabunIT๙" w:hAnsi="TH SarabunIT๙" w:cs="TH SarabunIT๙" w:hint="cs"/>
                <w:sz w:val="28"/>
                <w:szCs w:val="28"/>
                <w:cs/>
              </w:rPr>
              <w:t>2. ภาคประชาชนทราบและตระหนักถึงสิทธิ หน้าที่และบทบาทในการมีส่วนร่วมและตรวจสอบ  การดำเนินงานของหน่วยงานท้องถิ่นของตนเอง</w:t>
            </w:r>
          </w:p>
        </w:tc>
        <w:tc>
          <w:tcPr>
            <w:tcW w:w="2610" w:type="dxa"/>
          </w:tcPr>
          <w:p w14:paraId="6CE97C5E" w14:textId="77777777" w:rsidR="00E509CA" w:rsidRPr="002C0261" w:rsidRDefault="00E509CA" w:rsidP="00E509CA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2C0261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ัวแทนประชาคมหมู่บ้านทั้ง 4 หมู่บ้าน</w:t>
            </w:r>
          </w:p>
          <w:p w14:paraId="54552619" w14:textId="77777777" w:rsidR="00E509CA" w:rsidRPr="002C0261" w:rsidRDefault="00E509CA" w:rsidP="00E416EF">
            <w:pPr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3330" w:type="dxa"/>
          </w:tcPr>
          <w:p w14:paraId="61A361F9" w14:textId="77777777" w:rsidR="00E509CA" w:rsidRPr="002C0261" w:rsidRDefault="002C0261" w:rsidP="002C0261">
            <w:pPr>
              <w:pStyle w:val="a6"/>
              <w:ind w:left="-18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C0261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ัวแทนประชาคมมีส่วนร่วมเป็นกรรมการตามระเบียบฯ ว่าด้วยการพัสดุ จำนวน 11 โครงการ</w:t>
            </w:r>
          </w:p>
        </w:tc>
        <w:tc>
          <w:tcPr>
            <w:tcW w:w="1260" w:type="dxa"/>
          </w:tcPr>
          <w:p w14:paraId="53F285F1" w14:textId="77777777" w:rsidR="00E509CA" w:rsidRPr="009F0B21" w:rsidRDefault="00E509CA" w:rsidP="003023B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70" w:type="dxa"/>
          </w:tcPr>
          <w:p w14:paraId="1A094B64" w14:textId="77777777" w:rsidR="00E509CA" w:rsidRDefault="002C0261" w:rsidP="003023B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440" w:type="dxa"/>
          </w:tcPr>
          <w:p w14:paraId="719DF0D3" w14:textId="77777777" w:rsidR="00E509CA" w:rsidRDefault="002C0261" w:rsidP="003023B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-</w:t>
            </w:r>
          </w:p>
        </w:tc>
      </w:tr>
      <w:tr w:rsidR="002C0261" w:rsidRPr="009F0B21" w14:paraId="272F1BCC" w14:textId="77777777" w:rsidTr="003023BE">
        <w:trPr>
          <w:trHeight w:val="338"/>
        </w:trPr>
        <w:tc>
          <w:tcPr>
            <w:tcW w:w="2065" w:type="dxa"/>
          </w:tcPr>
          <w:p w14:paraId="77424DBC" w14:textId="77777777" w:rsidR="002C0261" w:rsidRPr="00AA5931" w:rsidRDefault="002C0261" w:rsidP="002C0261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A5931">
              <w:rPr>
                <w:rFonts w:ascii="TH SarabunIT๙" w:hAnsi="TH SarabunIT๙" w:cs="TH SarabunIT๙"/>
                <w:sz w:val="28"/>
                <w:szCs w:val="28"/>
                <w:cs/>
              </w:rPr>
              <w:t>(</w:t>
            </w:r>
            <w:r w:rsidRPr="00AA5931"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  <w:r w:rsidRPr="00AA5931">
              <w:rPr>
                <w:rFonts w:ascii="TH SarabunIT๙" w:hAnsi="TH SarabunIT๙" w:cs="TH SarabunIT๙"/>
                <w:sz w:val="28"/>
                <w:szCs w:val="28"/>
                <w:cs/>
              </w:rPr>
              <w:t>) กิจกรรมการประเมินผลการปฏิบัติราชการของเทศบาลตำบล</w:t>
            </w:r>
            <w:proofErr w:type="spellStart"/>
            <w:r w:rsidRPr="00AA5931">
              <w:rPr>
                <w:rFonts w:ascii="TH SarabunIT๙" w:hAnsi="TH SarabunIT๙" w:cs="TH SarabunIT๙"/>
                <w:sz w:val="28"/>
                <w:szCs w:val="28"/>
                <w:cs/>
              </w:rPr>
              <w:t>ก้อ</w:t>
            </w:r>
            <w:proofErr w:type="spellEnd"/>
          </w:p>
        </w:tc>
        <w:tc>
          <w:tcPr>
            <w:tcW w:w="3600" w:type="dxa"/>
          </w:tcPr>
          <w:p w14:paraId="45AD2AF8" w14:textId="77777777" w:rsidR="002C0261" w:rsidRPr="002C0261" w:rsidRDefault="002C0261" w:rsidP="002C0261">
            <w:pPr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C0261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ผลการปฏิบัติราชการของเทศบาลดีขึ้นเมื่อเปรียบเทียบกับปีที่ผ่านมา</w:t>
            </w:r>
          </w:p>
          <w:p w14:paraId="1F5647BC" w14:textId="77777777" w:rsidR="002C0261" w:rsidRPr="002C0261" w:rsidRDefault="002C0261" w:rsidP="00E509CA">
            <w:pPr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610" w:type="dxa"/>
          </w:tcPr>
          <w:p w14:paraId="4C0AB064" w14:textId="77777777" w:rsidR="002C0261" w:rsidRPr="002C0261" w:rsidRDefault="002C0261" w:rsidP="00E509CA">
            <w:pPr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C0261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ณะทำงานและเจ้าหน้าที่ผู้รับผิดชอบการประเมินผลการปฏิบัติราชการของเทศบาลตำบล</w:t>
            </w:r>
            <w:proofErr w:type="spellStart"/>
            <w:r w:rsidRPr="002C0261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้อ</w:t>
            </w:r>
            <w:proofErr w:type="spellEnd"/>
          </w:p>
        </w:tc>
        <w:tc>
          <w:tcPr>
            <w:tcW w:w="3330" w:type="dxa"/>
          </w:tcPr>
          <w:p w14:paraId="511DD5E7" w14:textId="77777777" w:rsidR="002C0261" w:rsidRPr="002C0261" w:rsidRDefault="002C0261" w:rsidP="002C0261">
            <w:pPr>
              <w:pStyle w:val="a6"/>
              <w:ind w:left="-18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C0261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ายงานผลการประเมินการปฏิบัติราชการของเทศบาลตำบล</w:t>
            </w:r>
            <w:proofErr w:type="spellStart"/>
            <w:r w:rsidRPr="002C0261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้อ</w:t>
            </w:r>
            <w:proofErr w:type="spellEnd"/>
            <w:r w:rsidRPr="002C0261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จำปี 2561</w:t>
            </w:r>
          </w:p>
        </w:tc>
        <w:tc>
          <w:tcPr>
            <w:tcW w:w="1260" w:type="dxa"/>
          </w:tcPr>
          <w:p w14:paraId="00A3D624" w14:textId="77777777" w:rsidR="002C0261" w:rsidRPr="009F0B21" w:rsidRDefault="002C0261" w:rsidP="003023B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70" w:type="dxa"/>
          </w:tcPr>
          <w:p w14:paraId="285AC0AD" w14:textId="77777777" w:rsidR="002C0261" w:rsidRDefault="002C0261" w:rsidP="003023B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440" w:type="dxa"/>
          </w:tcPr>
          <w:p w14:paraId="3C9E7D06" w14:textId="77777777" w:rsidR="002C0261" w:rsidRDefault="002C0261" w:rsidP="003023B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-</w:t>
            </w:r>
          </w:p>
        </w:tc>
      </w:tr>
      <w:tr w:rsidR="002C0261" w:rsidRPr="009F0B21" w14:paraId="54882FB6" w14:textId="77777777" w:rsidTr="003023BE">
        <w:trPr>
          <w:trHeight w:val="338"/>
        </w:trPr>
        <w:tc>
          <w:tcPr>
            <w:tcW w:w="2065" w:type="dxa"/>
          </w:tcPr>
          <w:p w14:paraId="554A1D5A" w14:textId="77777777" w:rsidR="002C0261" w:rsidRPr="007707CB" w:rsidRDefault="002C0261" w:rsidP="00E416E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707CB">
              <w:rPr>
                <w:rFonts w:ascii="TH SarabunIT๙" w:hAnsi="TH SarabunIT๙" w:cs="TH SarabunIT๙"/>
                <w:sz w:val="24"/>
                <w:szCs w:val="24"/>
                <w:cs/>
              </w:rPr>
              <w:t>(</w:t>
            </w:r>
            <w:r w:rsidRPr="00AA5931"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  <w:r w:rsidRPr="00AA5931">
              <w:rPr>
                <w:rFonts w:ascii="TH SarabunIT๙" w:hAnsi="TH SarabunIT๙" w:cs="TH SarabunIT๙"/>
                <w:sz w:val="28"/>
                <w:szCs w:val="28"/>
                <w:cs/>
              </w:rPr>
              <w:t>) มาตรการตรวจสอบโดยคณะกรรมการประเมินผลการปฏิบัติตามหลักเกณฑ์และวิธีการบริหารกิจการบ้านเมืองที่ดีของเทศบาลตำบล</w:t>
            </w:r>
            <w:proofErr w:type="spellStart"/>
            <w:r w:rsidRPr="00AA5931">
              <w:rPr>
                <w:rFonts w:ascii="TH SarabunIT๙" w:hAnsi="TH SarabunIT๙" w:cs="TH SarabunIT๙"/>
                <w:sz w:val="28"/>
                <w:szCs w:val="28"/>
                <w:cs/>
              </w:rPr>
              <w:t>ก้อ</w:t>
            </w:r>
            <w:proofErr w:type="spellEnd"/>
          </w:p>
        </w:tc>
        <w:tc>
          <w:tcPr>
            <w:tcW w:w="3600" w:type="dxa"/>
          </w:tcPr>
          <w:p w14:paraId="1754E109" w14:textId="77777777" w:rsidR="002C0261" w:rsidRPr="002C0261" w:rsidRDefault="002C0261" w:rsidP="002C0261">
            <w:pPr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C0261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ป็นการเปิดโอกาสให้ประชาชนได้เข้ามาร่วมในการตัดสินใจในการบริหารงานของเทศบาลตำบล</w:t>
            </w:r>
            <w:proofErr w:type="spellStart"/>
            <w:r w:rsidRPr="002C0261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้อ</w:t>
            </w:r>
            <w:proofErr w:type="spellEnd"/>
            <w:r w:rsidRPr="002C0261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รือโครงการที่มีผลกระทบต่อความเป็นอยู่ของประชาชนทำให้เทศบาลตำบล</w:t>
            </w:r>
            <w:proofErr w:type="spellStart"/>
            <w:r w:rsidRPr="002C0261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้อ</w:t>
            </w:r>
            <w:proofErr w:type="spellEnd"/>
            <w:r w:rsidRPr="002C0261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2C0261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มีความโปร่งใส ตรวจสอบได้</w:t>
            </w:r>
          </w:p>
        </w:tc>
        <w:tc>
          <w:tcPr>
            <w:tcW w:w="2610" w:type="dxa"/>
          </w:tcPr>
          <w:p w14:paraId="2E49D9DB" w14:textId="77777777" w:rsidR="002C0261" w:rsidRPr="002C0261" w:rsidRDefault="002C0261" w:rsidP="00E509CA">
            <w:pPr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C0261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ผู้แทนชุมชน ผู้แทนสภาท้องถิ่น ผู้ทรงคุณวุฒิ ผู้แทนพนักงานเทศบาล</w:t>
            </w:r>
          </w:p>
        </w:tc>
        <w:tc>
          <w:tcPr>
            <w:tcW w:w="3330" w:type="dxa"/>
          </w:tcPr>
          <w:p w14:paraId="62377A40" w14:textId="77777777" w:rsidR="002C0261" w:rsidRPr="002C0261" w:rsidRDefault="002C0261" w:rsidP="002C0261">
            <w:pPr>
              <w:pStyle w:val="a6"/>
              <w:ind w:left="-18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C0261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ำสั่งแต่งตั้งคณะกรรมการฯ</w:t>
            </w:r>
          </w:p>
        </w:tc>
        <w:tc>
          <w:tcPr>
            <w:tcW w:w="1260" w:type="dxa"/>
          </w:tcPr>
          <w:p w14:paraId="0559E556" w14:textId="77777777" w:rsidR="002C0261" w:rsidRPr="009F0B21" w:rsidRDefault="002C0261" w:rsidP="003023B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70" w:type="dxa"/>
          </w:tcPr>
          <w:p w14:paraId="64BFBFEC" w14:textId="77777777" w:rsidR="002C0261" w:rsidRDefault="002C0261" w:rsidP="003023B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440" w:type="dxa"/>
          </w:tcPr>
          <w:p w14:paraId="2B32BCF8" w14:textId="77777777" w:rsidR="002C0261" w:rsidRDefault="002C0261" w:rsidP="003023B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-</w:t>
            </w:r>
          </w:p>
        </w:tc>
      </w:tr>
    </w:tbl>
    <w:p w14:paraId="079B4D1C" w14:textId="77777777" w:rsidR="00EA14DF" w:rsidRDefault="00EA14DF" w:rsidP="000D5ABC">
      <w:pPr>
        <w:tabs>
          <w:tab w:val="left" w:pos="1046"/>
        </w:tabs>
        <w:rPr>
          <w:rFonts w:ascii="TH SarabunIT๙" w:hAnsi="TH SarabunIT๙" w:cs="TH SarabunIT๙"/>
          <w:sz w:val="24"/>
          <w:szCs w:val="24"/>
        </w:rPr>
      </w:pPr>
    </w:p>
    <w:p w14:paraId="6BE9E58A" w14:textId="77777777" w:rsidR="00353CBB" w:rsidRDefault="00353CBB" w:rsidP="002C0261">
      <w:pPr>
        <w:spacing w:before="160"/>
        <w:rPr>
          <w:rFonts w:ascii="TH SarabunIT๙" w:hAnsi="TH SarabunIT๙" w:cs="TH SarabunIT๙"/>
          <w:b/>
          <w:bCs/>
        </w:rPr>
      </w:pPr>
    </w:p>
    <w:p w14:paraId="0717CC15" w14:textId="77777777" w:rsidR="00353CBB" w:rsidRDefault="00353CBB" w:rsidP="002C0261">
      <w:pPr>
        <w:spacing w:before="160"/>
        <w:rPr>
          <w:rFonts w:ascii="TH SarabunIT๙" w:hAnsi="TH SarabunIT๙" w:cs="TH SarabunIT๙"/>
          <w:b/>
          <w:bCs/>
        </w:rPr>
      </w:pPr>
    </w:p>
    <w:p w14:paraId="36FCF94D" w14:textId="77777777" w:rsidR="00353CBB" w:rsidRDefault="00353CBB" w:rsidP="002C0261">
      <w:pPr>
        <w:spacing w:before="160"/>
        <w:rPr>
          <w:rFonts w:ascii="TH SarabunIT๙" w:hAnsi="TH SarabunIT๙" w:cs="TH SarabunIT๙"/>
          <w:b/>
          <w:bCs/>
        </w:rPr>
      </w:pPr>
    </w:p>
    <w:p w14:paraId="21F4D73E" w14:textId="77777777" w:rsidR="002C0261" w:rsidRPr="000037B0" w:rsidRDefault="002C0261" w:rsidP="002C0261">
      <w:pPr>
        <w:spacing w:before="160"/>
        <w:rPr>
          <w:rFonts w:ascii="TH SarabunIT๙" w:hAnsi="TH SarabunIT๙" w:cs="TH SarabunIT๙"/>
          <w:b/>
          <w:bCs/>
        </w:rPr>
      </w:pPr>
      <w:r w:rsidRPr="000037B0">
        <w:rPr>
          <w:rFonts w:ascii="TH SarabunIT๙" w:hAnsi="TH SarabunIT๙" w:cs="TH SarabunIT๙" w:hint="cs"/>
          <w:b/>
          <w:bCs/>
          <w:cs/>
        </w:rPr>
        <w:t>มิติที่ 4 การเสริมสร้างและปรับปรุงกลไกในการตรวจสอบการปฏิบัติราชการขององค์กรปกครองส่วนท้องถิ่น</w:t>
      </w:r>
    </w:p>
    <w:p w14:paraId="48F217F3" w14:textId="77777777" w:rsidR="002C0261" w:rsidRPr="000037B0" w:rsidRDefault="002C0261" w:rsidP="002C0261">
      <w:pPr>
        <w:ind w:firstLine="720"/>
        <w:rPr>
          <w:rFonts w:ascii="TH SarabunIT๙" w:hAnsi="TH SarabunIT๙" w:cs="TH SarabunIT๙"/>
          <w:b/>
          <w:bCs/>
        </w:rPr>
      </w:pPr>
      <w:r w:rsidRPr="000037B0">
        <w:rPr>
          <w:rFonts w:ascii="TH SarabunIT๙" w:hAnsi="TH SarabunIT๙" w:cs="TH SarabunIT๙" w:hint="cs"/>
          <w:b/>
          <w:bCs/>
          <w:cs/>
        </w:rPr>
        <w:t>4.1 มีการจัดวางระบบและรายงานการควบคุมภายใน ตามที่คณะกรรมการตรวจเงินแผ่นดินกำหนด</w:t>
      </w:r>
    </w:p>
    <w:p w14:paraId="0A8DA87C" w14:textId="77777777" w:rsidR="002C0261" w:rsidRPr="000037B0" w:rsidRDefault="002C0261" w:rsidP="002C0261">
      <w:pPr>
        <w:ind w:firstLine="720"/>
        <w:rPr>
          <w:rFonts w:ascii="TH SarabunIT๙" w:hAnsi="TH SarabunIT๙" w:cs="TH SarabunIT๙"/>
          <w:b/>
          <w:bCs/>
          <w:cs/>
        </w:rPr>
      </w:pPr>
      <w:r w:rsidRPr="000037B0">
        <w:rPr>
          <w:rFonts w:ascii="TH SarabunIT๙" w:hAnsi="TH SarabunIT๙" w:cs="TH SarabunIT๙" w:hint="cs"/>
          <w:b/>
          <w:bCs/>
          <w:cs/>
        </w:rPr>
        <w:t>4.1.1 มีการจัดทำและรายงานการจัดทำระบบควบคุมภายในให้ผู้กำกับดูแล</w:t>
      </w:r>
    </w:p>
    <w:tbl>
      <w:tblPr>
        <w:tblStyle w:val="a5"/>
        <w:tblW w:w="15475" w:type="dxa"/>
        <w:tblLook w:val="04A0" w:firstRow="1" w:lastRow="0" w:firstColumn="1" w:lastColumn="0" w:noHBand="0" w:noVBand="1"/>
      </w:tblPr>
      <w:tblGrid>
        <w:gridCol w:w="2065"/>
        <w:gridCol w:w="3600"/>
        <w:gridCol w:w="2610"/>
        <w:gridCol w:w="3330"/>
        <w:gridCol w:w="1260"/>
        <w:gridCol w:w="1170"/>
        <w:gridCol w:w="1440"/>
      </w:tblGrid>
      <w:tr w:rsidR="002C0261" w:rsidRPr="009F0B21" w14:paraId="7C919AFD" w14:textId="77777777" w:rsidTr="003023BE">
        <w:trPr>
          <w:trHeight w:val="373"/>
        </w:trPr>
        <w:tc>
          <w:tcPr>
            <w:tcW w:w="2065" w:type="dxa"/>
            <w:vMerge w:val="restart"/>
          </w:tcPr>
          <w:p w14:paraId="77856367" w14:textId="77777777" w:rsidR="002C0261" w:rsidRPr="009F0B21" w:rsidRDefault="002C0261" w:rsidP="003023B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F0B2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โครงการ/กิจกรรม/มาตรการ</w:t>
            </w:r>
          </w:p>
        </w:tc>
        <w:tc>
          <w:tcPr>
            <w:tcW w:w="3600" w:type="dxa"/>
            <w:vMerge w:val="restart"/>
          </w:tcPr>
          <w:p w14:paraId="534355C3" w14:textId="77777777" w:rsidR="002C0261" w:rsidRPr="009F0B21" w:rsidRDefault="002C0261" w:rsidP="003023B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F0B2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2610" w:type="dxa"/>
            <w:vMerge w:val="restart"/>
          </w:tcPr>
          <w:p w14:paraId="593DF0AE" w14:textId="77777777" w:rsidR="002C0261" w:rsidRPr="009F0B21" w:rsidRDefault="002C0261" w:rsidP="003023B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F0B2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3330" w:type="dxa"/>
            <w:vMerge w:val="restart"/>
          </w:tcPr>
          <w:p w14:paraId="3847310E" w14:textId="77777777" w:rsidR="002C0261" w:rsidRPr="009F0B21" w:rsidRDefault="002C0261" w:rsidP="003023B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F0B2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ผลการดำเนินงาน</w:t>
            </w:r>
          </w:p>
          <w:p w14:paraId="1E31CADE" w14:textId="77777777" w:rsidR="002C0261" w:rsidRPr="009F0B21" w:rsidRDefault="002C0261" w:rsidP="003023B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F0B2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ผลลัพธ์/ผลสัมฤทธิ์</w:t>
            </w:r>
          </w:p>
        </w:tc>
        <w:tc>
          <w:tcPr>
            <w:tcW w:w="3870" w:type="dxa"/>
            <w:gridSpan w:val="3"/>
          </w:tcPr>
          <w:p w14:paraId="774065E3" w14:textId="77777777" w:rsidR="002C0261" w:rsidRPr="009F0B21" w:rsidRDefault="002C0261" w:rsidP="003023B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F0B2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บประมาณ (ถ้ามี)</w:t>
            </w:r>
          </w:p>
        </w:tc>
      </w:tr>
      <w:tr w:rsidR="002C0261" w:rsidRPr="009F0B21" w14:paraId="41C46CED" w14:textId="77777777" w:rsidTr="003023BE">
        <w:trPr>
          <w:trHeight w:val="338"/>
        </w:trPr>
        <w:tc>
          <w:tcPr>
            <w:tcW w:w="2065" w:type="dxa"/>
            <w:vMerge/>
          </w:tcPr>
          <w:p w14:paraId="78F3E0E8" w14:textId="77777777" w:rsidR="002C0261" w:rsidRPr="009F0B21" w:rsidRDefault="002C0261" w:rsidP="003023B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3600" w:type="dxa"/>
            <w:vMerge/>
          </w:tcPr>
          <w:p w14:paraId="3F080E01" w14:textId="77777777" w:rsidR="002C0261" w:rsidRPr="009F0B21" w:rsidRDefault="002C0261" w:rsidP="003023B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610" w:type="dxa"/>
            <w:vMerge/>
          </w:tcPr>
          <w:p w14:paraId="330E2198" w14:textId="77777777" w:rsidR="002C0261" w:rsidRPr="009F0B21" w:rsidRDefault="002C0261" w:rsidP="003023B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3330" w:type="dxa"/>
            <w:vMerge/>
          </w:tcPr>
          <w:p w14:paraId="402B86E8" w14:textId="77777777" w:rsidR="002C0261" w:rsidRPr="009F0B21" w:rsidRDefault="002C0261" w:rsidP="003023B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14:paraId="60E33F15" w14:textId="77777777" w:rsidR="002C0261" w:rsidRPr="009F0B21" w:rsidRDefault="002C0261" w:rsidP="003023B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F0B2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บบูรณาการ</w:t>
            </w:r>
          </w:p>
        </w:tc>
        <w:tc>
          <w:tcPr>
            <w:tcW w:w="1170" w:type="dxa"/>
          </w:tcPr>
          <w:p w14:paraId="08F7E971" w14:textId="77777777" w:rsidR="002C0261" w:rsidRPr="009F0B21" w:rsidRDefault="002C0261" w:rsidP="003023B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F0B2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บหน่วยงาน</w:t>
            </w:r>
          </w:p>
        </w:tc>
        <w:tc>
          <w:tcPr>
            <w:tcW w:w="1440" w:type="dxa"/>
          </w:tcPr>
          <w:p w14:paraId="29C33B3D" w14:textId="77777777" w:rsidR="002C0261" w:rsidRPr="009F0B21" w:rsidRDefault="002C0261" w:rsidP="003023B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F0B2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ผลการเบิกจ่าย</w:t>
            </w:r>
          </w:p>
        </w:tc>
      </w:tr>
      <w:tr w:rsidR="002C0261" w:rsidRPr="009F0B21" w14:paraId="61187E33" w14:textId="77777777" w:rsidTr="003023BE">
        <w:trPr>
          <w:trHeight w:val="338"/>
        </w:trPr>
        <w:tc>
          <w:tcPr>
            <w:tcW w:w="2065" w:type="dxa"/>
          </w:tcPr>
          <w:p w14:paraId="27938ACE" w14:textId="77777777" w:rsidR="002C0261" w:rsidRPr="00AA5931" w:rsidRDefault="00A347E1" w:rsidP="003023BE">
            <w:pPr>
              <w:ind w:right="-108"/>
              <w:rPr>
                <w:rFonts w:ascii="TH SarabunIT๙" w:hAnsi="TH SarabunIT๙" w:cs="TH SarabunIT๙"/>
                <w:sz w:val="28"/>
                <w:szCs w:val="28"/>
              </w:rPr>
            </w:pPr>
            <w:r w:rsidRPr="00AA5931">
              <w:rPr>
                <w:rFonts w:ascii="TH SarabunIT๙" w:hAnsi="TH SarabunIT๙" w:cs="TH SarabunIT๙"/>
                <w:sz w:val="28"/>
                <w:szCs w:val="28"/>
                <w:cs/>
              </w:rPr>
              <w:t>(1) โครงการจัดทำแผนการตรวจสอบภายในประจำปี ประจำปี</w:t>
            </w:r>
          </w:p>
        </w:tc>
        <w:tc>
          <w:tcPr>
            <w:tcW w:w="3600" w:type="dxa"/>
          </w:tcPr>
          <w:p w14:paraId="6240B7FB" w14:textId="77777777" w:rsidR="00A347E1" w:rsidRPr="00A347E1" w:rsidRDefault="00A347E1" w:rsidP="00A347E1">
            <w:pPr>
              <w:jc w:val="thaiDistribute"/>
              <w:rPr>
                <w:rFonts w:ascii="TH SarabunIT๙" w:hAnsi="TH SarabunIT๙" w:cs="TH SarabunIT๙"/>
                <w:sz w:val="24"/>
                <w:szCs w:val="28"/>
              </w:rPr>
            </w:pPr>
            <w:r w:rsidRPr="00A347E1">
              <w:rPr>
                <w:rFonts w:ascii="TH SarabunIT๙" w:hAnsi="TH SarabunIT๙" w:cs="TH SarabunIT๙" w:hint="cs"/>
                <w:sz w:val="24"/>
                <w:szCs w:val="28"/>
                <w:cs/>
              </w:rPr>
              <w:t>1. บุคลากรมีความเข้าใจและปฏิบัติตามกฎหมาย ระเบียบ ข้อบังคับ โดยมุ่งผลสัมฤทธิ์ของงานมากขึ้น</w:t>
            </w:r>
          </w:p>
          <w:p w14:paraId="67DF0C65" w14:textId="77777777" w:rsidR="00A347E1" w:rsidRPr="00A347E1" w:rsidRDefault="00A347E1" w:rsidP="00A347E1">
            <w:pPr>
              <w:jc w:val="thaiDistribute"/>
              <w:rPr>
                <w:rFonts w:ascii="TH SarabunIT๙" w:hAnsi="TH SarabunIT๙" w:cs="TH SarabunIT๙"/>
                <w:sz w:val="24"/>
                <w:szCs w:val="28"/>
              </w:rPr>
            </w:pPr>
            <w:r w:rsidRPr="00A347E1">
              <w:rPr>
                <w:rFonts w:ascii="TH SarabunIT๙" w:hAnsi="TH SarabunIT๙" w:cs="TH SarabunIT๙" w:hint="cs"/>
                <w:sz w:val="24"/>
                <w:szCs w:val="28"/>
                <w:cs/>
              </w:rPr>
              <w:t>2. ความเสี่ยงในการเบิกจ่ายเงินลดน้อยลง</w:t>
            </w:r>
          </w:p>
          <w:p w14:paraId="72EB7453" w14:textId="77777777" w:rsidR="002C0261" w:rsidRPr="00A347E1" w:rsidRDefault="00A347E1" w:rsidP="00A347E1">
            <w:pPr>
              <w:jc w:val="thaiDistribute"/>
              <w:rPr>
                <w:rFonts w:ascii="TH SarabunIT๙" w:hAnsi="TH SarabunIT๙" w:cs="TH SarabunIT๙"/>
                <w:sz w:val="24"/>
                <w:szCs w:val="28"/>
              </w:rPr>
            </w:pPr>
            <w:r w:rsidRPr="00A347E1">
              <w:rPr>
                <w:rFonts w:ascii="TH SarabunIT๙" w:hAnsi="TH SarabunIT๙" w:cs="TH SarabunIT๙" w:hint="cs"/>
                <w:sz w:val="24"/>
                <w:szCs w:val="28"/>
                <w:cs/>
              </w:rPr>
              <w:t>3. การใช้ทรัพยากรของสำนัก/กอง/หน่วยงาน ที่มีอยู่อย่างคุ้มค่า ประหยัด</w:t>
            </w:r>
          </w:p>
        </w:tc>
        <w:tc>
          <w:tcPr>
            <w:tcW w:w="2610" w:type="dxa"/>
          </w:tcPr>
          <w:p w14:paraId="4DDA9B19" w14:textId="77777777" w:rsidR="002C0261" w:rsidRPr="00A347E1" w:rsidRDefault="00A347E1" w:rsidP="003023BE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347E1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พนักงานเทศบาลทุกหน่วยงาน และเจ้าหน้าที่ศูนย์พัฒนาเด็กเล็กของเทศบาลตำบล</w:t>
            </w:r>
            <w:proofErr w:type="spellStart"/>
            <w:r w:rsidRPr="00A347E1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้อ</w:t>
            </w:r>
            <w:proofErr w:type="spellEnd"/>
          </w:p>
        </w:tc>
        <w:tc>
          <w:tcPr>
            <w:tcW w:w="3330" w:type="dxa"/>
          </w:tcPr>
          <w:p w14:paraId="567CED2A" w14:textId="77777777" w:rsidR="002C0261" w:rsidRPr="00A347E1" w:rsidRDefault="00A347E1" w:rsidP="003023BE">
            <w:pPr>
              <w:pStyle w:val="a6"/>
              <w:ind w:left="-18"/>
              <w:rPr>
                <w:rFonts w:ascii="TH SarabunIT๙" w:hAnsi="TH SarabunIT๙" w:cs="TH SarabunIT๙"/>
                <w:sz w:val="28"/>
                <w:szCs w:val="28"/>
              </w:rPr>
            </w:pPr>
            <w:r w:rsidRPr="00A347E1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ีแผนปฏิบัติงานตรวจสอบภายในและดำเนินการตรวจประเมินพร้อมรายงานผลการตรวจสอบภายในประจำปี 2561</w:t>
            </w:r>
          </w:p>
        </w:tc>
        <w:tc>
          <w:tcPr>
            <w:tcW w:w="1260" w:type="dxa"/>
          </w:tcPr>
          <w:p w14:paraId="11A3515B" w14:textId="77777777" w:rsidR="002C0261" w:rsidRPr="009F0B21" w:rsidRDefault="002C0261" w:rsidP="003023B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70" w:type="dxa"/>
          </w:tcPr>
          <w:p w14:paraId="4174D584" w14:textId="77777777" w:rsidR="002C0261" w:rsidRPr="009F0B21" w:rsidRDefault="002C0261" w:rsidP="003023B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440" w:type="dxa"/>
          </w:tcPr>
          <w:p w14:paraId="3A301167" w14:textId="77777777" w:rsidR="002C0261" w:rsidRPr="009F0B21" w:rsidRDefault="002C0261" w:rsidP="003023B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-</w:t>
            </w:r>
          </w:p>
        </w:tc>
      </w:tr>
      <w:tr w:rsidR="00A347E1" w:rsidRPr="009F0B21" w14:paraId="085F4C90" w14:textId="77777777" w:rsidTr="003023BE">
        <w:trPr>
          <w:trHeight w:val="338"/>
        </w:trPr>
        <w:tc>
          <w:tcPr>
            <w:tcW w:w="2065" w:type="dxa"/>
          </w:tcPr>
          <w:p w14:paraId="03AE45F2" w14:textId="77777777" w:rsidR="00A347E1" w:rsidRPr="00AA5931" w:rsidRDefault="00A347E1" w:rsidP="003023BE">
            <w:pPr>
              <w:ind w:right="-108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A5931">
              <w:rPr>
                <w:rFonts w:ascii="TH SarabunIT๙" w:hAnsi="TH SarabunIT๙" w:cs="TH SarabunIT๙"/>
                <w:sz w:val="28"/>
                <w:szCs w:val="28"/>
                <w:cs/>
              </w:rPr>
              <w:t>(2) โครงการจัดทำรายงานการควบคุมภายใน</w:t>
            </w:r>
          </w:p>
        </w:tc>
        <w:tc>
          <w:tcPr>
            <w:tcW w:w="3600" w:type="dxa"/>
          </w:tcPr>
          <w:p w14:paraId="4FBDF91B" w14:textId="77777777" w:rsidR="00A347E1" w:rsidRPr="00A347E1" w:rsidRDefault="00A347E1" w:rsidP="00A347E1">
            <w:pPr>
              <w:jc w:val="thaiDistribute"/>
              <w:rPr>
                <w:rFonts w:ascii="TH SarabunIT๙" w:hAnsi="TH SarabunIT๙" w:cs="TH SarabunIT๙"/>
                <w:sz w:val="24"/>
                <w:szCs w:val="28"/>
              </w:rPr>
            </w:pPr>
            <w:r w:rsidRPr="00A347E1">
              <w:rPr>
                <w:rFonts w:ascii="TH SarabunIT๙" w:hAnsi="TH SarabunIT๙" w:cs="TH SarabunIT๙" w:hint="cs"/>
                <w:sz w:val="24"/>
                <w:szCs w:val="28"/>
                <w:cs/>
              </w:rPr>
              <w:t>1. บุคลากรมีความรู้ความเข้าใจในการปฏิบัติงานเพื่อให้เกิดประสิทธิภาพสูงสุด</w:t>
            </w:r>
          </w:p>
          <w:p w14:paraId="460A5062" w14:textId="77777777" w:rsidR="00A347E1" w:rsidRPr="00A347E1" w:rsidRDefault="00A347E1" w:rsidP="00A347E1">
            <w:pPr>
              <w:jc w:val="thaiDistribute"/>
              <w:rPr>
                <w:rFonts w:ascii="TH SarabunIT๙" w:hAnsi="TH SarabunIT๙" w:cs="TH SarabunIT๙"/>
                <w:sz w:val="24"/>
                <w:szCs w:val="28"/>
              </w:rPr>
            </w:pPr>
            <w:r w:rsidRPr="00A347E1">
              <w:rPr>
                <w:rFonts w:ascii="TH SarabunIT๙" w:hAnsi="TH SarabunIT๙" w:cs="TH SarabunIT๙" w:hint="cs"/>
                <w:sz w:val="24"/>
                <w:szCs w:val="28"/>
                <w:cs/>
              </w:rPr>
              <w:t>2. ลดโอกาสความผิดพลาด ป้องกันและลดความเสี่ยงต่อการปฏิบัติงาน</w:t>
            </w:r>
          </w:p>
          <w:p w14:paraId="14BA95B2" w14:textId="77777777" w:rsidR="00A347E1" w:rsidRPr="00A347E1" w:rsidRDefault="00A347E1" w:rsidP="00A347E1">
            <w:pPr>
              <w:jc w:val="thaiDistribute"/>
              <w:rPr>
                <w:rFonts w:ascii="TH SarabunIT๙" w:hAnsi="TH SarabunIT๙" w:cs="TH SarabunIT๙"/>
                <w:sz w:val="24"/>
                <w:szCs w:val="28"/>
                <w:cs/>
              </w:rPr>
            </w:pPr>
            <w:r w:rsidRPr="00A347E1">
              <w:rPr>
                <w:rFonts w:ascii="TH SarabunIT๙" w:hAnsi="TH SarabunIT๙" w:cs="TH SarabunIT๙" w:hint="cs"/>
                <w:sz w:val="24"/>
                <w:szCs w:val="28"/>
                <w:cs/>
              </w:rPr>
              <w:t>3. เกิดประโยชน์สูงสุดต่อองค์กรและประชาชนโดยรวม</w:t>
            </w:r>
          </w:p>
        </w:tc>
        <w:tc>
          <w:tcPr>
            <w:tcW w:w="2610" w:type="dxa"/>
          </w:tcPr>
          <w:p w14:paraId="550D9C30" w14:textId="77777777" w:rsidR="00A347E1" w:rsidRPr="00A347E1" w:rsidRDefault="00A347E1" w:rsidP="003023BE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347E1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่วนราชการทุกหน่วยงานของเทศบาลตำบล</w:t>
            </w:r>
            <w:proofErr w:type="spellStart"/>
            <w:r w:rsidRPr="00A347E1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้อ</w:t>
            </w:r>
            <w:proofErr w:type="spellEnd"/>
          </w:p>
        </w:tc>
        <w:tc>
          <w:tcPr>
            <w:tcW w:w="3330" w:type="dxa"/>
          </w:tcPr>
          <w:p w14:paraId="062DC511" w14:textId="77777777" w:rsidR="00A347E1" w:rsidRPr="00A347E1" w:rsidRDefault="00A347E1" w:rsidP="00A347E1">
            <w:pPr>
              <w:pStyle w:val="a6"/>
              <w:ind w:left="-18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347E1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ุกหน่วยงานติดตามและประเมินผลการควบคุมภายใน ระดับหน่วยงานย่อย และจัดทำรายงานการควบคุมภายใน ตามระเบียบฯ ข้อ 6 ระดับองค์กร</w:t>
            </w:r>
          </w:p>
        </w:tc>
        <w:tc>
          <w:tcPr>
            <w:tcW w:w="1260" w:type="dxa"/>
          </w:tcPr>
          <w:p w14:paraId="24EDD8AC" w14:textId="77777777" w:rsidR="00A347E1" w:rsidRPr="009F0B21" w:rsidRDefault="00A347E1" w:rsidP="003023B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70" w:type="dxa"/>
          </w:tcPr>
          <w:p w14:paraId="539DFA80" w14:textId="36E5B541" w:rsidR="00A347E1" w:rsidRDefault="008407A2" w:rsidP="003023B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440" w:type="dxa"/>
          </w:tcPr>
          <w:p w14:paraId="6E9FED4B" w14:textId="25675DA0" w:rsidR="00A347E1" w:rsidRDefault="008407A2" w:rsidP="003023B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-</w:t>
            </w:r>
          </w:p>
        </w:tc>
      </w:tr>
    </w:tbl>
    <w:p w14:paraId="4B08DC98" w14:textId="77777777" w:rsidR="00A347E1" w:rsidRPr="00967FEB" w:rsidRDefault="00A347E1" w:rsidP="00A347E1">
      <w:pPr>
        <w:spacing w:before="160"/>
        <w:ind w:firstLine="720"/>
        <w:jc w:val="thaiDistribute"/>
        <w:rPr>
          <w:rFonts w:ascii="TH SarabunIT๙" w:hAnsi="TH SarabunIT๙" w:cs="TH SarabunIT๙"/>
          <w:b/>
          <w:bCs/>
          <w:cs/>
        </w:rPr>
      </w:pPr>
      <w:r w:rsidRPr="00967FEB">
        <w:rPr>
          <w:rFonts w:ascii="TH SarabunIT๙" w:hAnsi="TH SarabunIT๙" w:cs="TH SarabunIT๙" w:hint="cs"/>
          <w:b/>
          <w:bCs/>
          <w:cs/>
        </w:rPr>
        <w:t>4.1.2 มีการติดตามประเมินระบบควบคุมภายใน โดยดำเนินการให้มีการจัดทำแผนการปรับปรุงหรือบริหารความเสี่ยง และรายงานผลการติดตามการปฏิบัติตามแผนการปรับปรุงควบคุมภายในให้ผู้กำกับดูแล</w:t>
      </w:r>
    </w:p>
    <w:tbl>
      <w:tblPr>
        <w:tblStyle w:val="a5"/>
        <w:tblW w:w="15475" w:type="dxa"/>
        <w:tblLook w:val="04A0" w:firstRow="1" w:lastRow="0" w:firstColumn="1" w:lastColumn="0" w:noHBand="0" w:noVBand="1"/>
      </w:tblPr>
      <w:tblGrid>
        <w:gridCol w:w="2065"/>
        <w:gridCol w:w="3600"/>
        <w:gridCol w:w="2610"/>
        <w:gridCol w:w="3330"/>
        <w:gridCol w:w="1260"/>
        <w:gridCol w:w="1170"/>
        <w:gridCol w:w="1440"/>
      </w:tblGrid>
      <w:tr w:rsidR="00731EF4" w:rsidRPr="009F0B21" w14:paraId="59155A5B" w14:textId="77777777" w:rsidTr="003023BE">
        <w:trPr>
          <w:trHeight w:val="373"/>
        </w:trPr>
        <w:tc>
          <w:tcPr>
            <w:tcW w:w="2065" w:type="dxa"/>
            <w:vMerge w:val="restart"/>
          </w:tcPr>
          <w:p w14:paraId="2E039A79" w14:textId="77777777" w:rsidR="00731EF4" w:rsidRPr="009F0B21" w:rsidRDefault="00731EF4" w:rsidP="003023B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F0B2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โครงการ/กิจกรรม/มาตรการ</w:t>
            </w:r>
          </w:p>
        </w:tc>
        <w:tc>
          <w:tcPr>
            <w:tcW w:w="3600" w:type="dxa"/>
            <w:vMerge w:val="restart"/>
          </w:tcPr>
          <w:p w14:paraId="5B49D2F8" w14:textId="77777777" w:rsidR="00731EF4" w:rsidRPr="009F0B21" w:rsidRDefault="00731EF4" w:rsidP="003023B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F0B2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2610" w:type="dxa"/>
            <w:vMerge w:val="restart"/>
          </w:tcPr>
          <w:p w14:paraId="3A2F6B15" w14:textId="77777777" w:rsidR="00731EF4" w:rsidRPr="009F0B21" w:rsidRDefault="00731EF4" w:rsidP="003023B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F0B2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3330" w:type="dxa"/>
            <w:vMerge w:val="restart"/>
          </w:tcPr>
          <w:p w14:paraId="482BC930" w14:textId="77777777" w:rsidR="00731EF4" w:rsidRPr="009F0B21" w:rsidRDefault="00731EF4" w:rsidP="003023B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F0B2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ผลการดำเนินงาน</w:t>
            </w:r>
          </w:p>
          <w:p w14:paraId="52D217FE" w14:textId="77777777" w:rsidR="00731EF4" w:rsidRPr="009F0B21" w:rsidRDefault="00731EF4" w:rsidP="003023B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F0B2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ผลลัพธ์/ผลสัมฤทธิ์</w:t>
            </w:r>
          </w:p>
        </w:tc>
        <w:tc>
          <w:tcPr>
            <w:tcW w:w="3870" w:type="dxa"/>
            <w:gridSpan w:val="3"/>
          </w:tcPr>
          <w:p w14:paraId="60EF5824" w14:textId="77777777" w:rsidR="00731EF4" w:rsidRPr="009F0B21" w:rsidRDefault="00731EF4" w:rsidP="003023B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F0B2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บประมาณ (ถ้ามี)</w:t>
            </w:r>
          </w:p>
        </w:tc>
      </w:tr>
      <w:tr w:rsidR="00731EF4" w:rsidRPr="009F0B21" w14:paraId="5956967B" w14:textId="77777777" w:rsidTr="003023BE">
        <w:trPr>
          <w:trHeight w:val="338"/>
        </w:trPr>
        <w:tc>
          <w:tcPr>
            <w:tcW w:w="2065" w:type="dxa"/>
            <w:vMerge/>
          </w:tcPr>
          <w:p w14:paraId="233849E0" w14:textId="77777777" w:rsidR="00731EF4" w:rsidRPr="009F0B21" w:rsidRDefault="00731EF4" w:rsidP="003023B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3600" w:type="dxa"/>
            <w:vMerge/>
          </w:tcPr>
          <w:p w14:paraId="4176D0AB" w14:textId="77777777" w:rsidR="00731EF4" w:rsidRPr="009F0B21" w:rsidRDefault="00731EF4" w:rsidP="003023B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610" w:type="dxa"/>
            <w:vMerge/>
          </w:tcPr>
          <w:p w14:paraId="0630161A" w14:textId="77777777" w:rsidR="00731EF4" w:rsidRPr="009F0B21" w:rsidRDefault="00731EF4" w:rsidP="003023B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3330" w:type="dxa"/>
            <w:vMerge/>
          </w:tcPr>
          <w:p w14:paraId="7DCC9F16" w14:textId="77777777" w:rsidR="00731EF4" w:rsidRPr="009F0B21" w:rsidRDefault="00731EF4" w:rsidP="003023B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14:paraId="2DFFFF50" w14:textId="77777777" w:rsidR="00731EF4" w:rsidRPr="009F0B21" w:rsidRDefault="00731EF4" w:rsidP="003023B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F0B2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บบูรณาการ</w:t>
            </w:r>
          </w:p>
        </w:tc>
        <w:tc>
          <w:tcPr>
            <w:tcW w:w="1170" w:type="dxa"/>
          </w:tcPr>
          <w:p w14:paraId="50F25E54" w14:textId="77777777" w:rsidR="00731EF4" w:rsidRPr="009F0B21" w:rsidRDefault="00731EF4" w:rsidP="003023B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F0B2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บหน่วยงาน</w:t>
            </w:r>
          </w:p>
        </w:tc>
        <w:tc>
          <w:tcPr>
            <w:tcW w:w="1440" w:type="dxa"/>
          </w:tcPr>
          <w:p w14:paraId="7D19942E" w14:textId="77777777" w:rsidR="00731EF4" w:rsidRPr="009F0B21" w:rsidRDefault="00731EF4" w:rsidP="003023B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F0B2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ผลการเบิกจ่าย</w:t>
            </w:r>
          </w:p>
        </w:tc>
      </w:tr>
      <w:tr w:rsidR="00731EF4" w:rsidRPr="009F0B21" w14:paraId="4CF8F5C7" w14:textId="77777777" w:rsidTr="003023BE">
        <w:trPr>
          <w:trHeight w:val="338"/>
        </w:trPr>
        <w:tc>
          <w:tcPr>
            <w:tcW w:w="2065" w:type="dxa"/>
          </w:tcPr>
          <w:p w14:paraId="69D7CA91" w14:textId="77777777" w:rsidR="00731EF4" w:rsidRPr="00E50E53" w:rsidRDefault="00731EF4" w:rsidP="003023BE">
            <w:pPr>
              <w:ind w:right="-108"/>
              <w:rPr>
                <w:rFonts w:ascii="TH SarabunIT๙" w:hAnsi="TH SarabunIT๙" w:cs="TH SarabunIT๙"/>
                <w:sz w:val="24"/>
                <w:szCs w:val="24"/>
              </w:rPr>
            </w:pPr>
            <w:r w:rsidRPr="00AA5931">
              <w:rPr>
                <w:rFonts w:ascii="TH SarabunIT๙" w:hAnsi="TH SarabunIT๙" w:cs="TH SarabunIT๙"/>
                <w:sz w:val="28"/>
                <w:szCs w:val="28"/>
                <w:cs/>
              </w:rPr>
              <w:t>(1) กิจกรรมติดตามประเมินผลการควบคุมภายใน</w:t>
            </w:r>
          </w:p>
        </w:tc>
        <w:tc>
          <w:tcPr>
            <w:tcW w:w="3600" w:type="dxa"/>
          </w:tcPr>
          <w:p w14:paraId="16830D5F" w14:textId="77777777" w:rsidR="00731EF4" w:rsidRPr="00731EF4" w:rsidRDefault="00731EF4" w:rsidP="00731EF4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731EF4">
              <w:rPr>
                <w:rFonts w:ascii="TH SarabunIT๙" w:hAnsi="TH SarabunIT๙" w:cs="TH SarabunIT๙" w:hint="cs"/>
                <w:sz w:val="28"/>
                <w:szCs w:val="28"/>
                <w:cs/>
              </w:rPr>
              <w:t>1. มีรายงานการประเมินผลการควบคุมภายใน ตามมาตรฐาน ข้อ 6 ที่เสร็จตามกำหนดเวลา</w:t>
            </w:r>
          </w:p>
          <w:p w14:paraId="3CA4B02E" w14:textId="77777777" w:rsidR="00731EF4" w:rsidRPr="00731EF4" w:rsidRDefault="00731EF4" w:rsidP="00731EF4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731EF4">
              <w:rPr>
                <w:rFonts w:ascii="TH SarabunIT๙" w:hAnsi="TH SarabunIT๙" w:cs="TH SarabunIT๙" w:hint="cs"/>
                <w:sz w:val="28"/>
                <w:szCs w:val="28"/>
                <w:cs/>
              </w:rPr>
              <w:t>2. กิจกรรมการควบคุมภายใน ร้อยละ 80 ได้ดำเนินการแก้ไข</w:t>
            </w:r>
          </w:p>
          <w:p w14:paraId="1507B72B" w14:textId="77777777" w:rsidR="00731EF4" w:rsidRPr="00731EF4" w:rsidRDefault="00731EF4" w:rsidP="003023BE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731EF4">
              <w:rPr>
                <w:rFonts w:ascii="TH SarabunIT๙" w:hAnsi="TH SarabunIT๙" w:cs="TH SarabunIT๙" w:hint="cs"/>
                <w:sz w:val="28"/>
                <w:szCs w:val="28"/>
                <w:cs/>
              </w:rPr>
              <w:lastRenderedPageBreak/>
              <w:t>3. ร้อยละของหน่วยงานรายงานการประเมินผลการควบคุมภายในครบทุกงาน</w:t>
            </w:r>
          </w:p>
        </w:tc>
        <w:tc>
          <w:tcPr>
            <w:tcW w:w="2610" w:type="dxa"/>
          </w:tcPr>
          <w:p w14:paraId="640ABA05" w14:textId="77777777" w:rsidR="00731EF4" w:rsidRPr="00731EF4" w:rsidRDefault="00731EF4" w:rsidP="003023BE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31EF4">
              <w:rPr>
                <w:rFonts w:ascii="TH SarabunIT๙" w:hAnsi="TH SarabunIT๙" w:cs="TH SarabunIT๙" w:hint="cs"/>
                <w:sz w:val="28"/>
                <w:szCs w:val="28"/>
                <w:cs/>
              </w:rPr>
              <w:lastRenderedPageBreak/>
              <w:t>เพื่อให้การควบคุมภายในของเทศบาลตำบล</w:t>
            </w:r>
            <w:proofErr w:type="spellStart"/>
            <w:r w:rsidRPr="00731EF4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้อ</w:t>
            </w:r>
            <w:proofErr w:type="spellEnd"/>
            <w:r w:rsidRPr="00731EF4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ป็นไปอย่างมีประสิทธิภาพและเหมาะสมกับการปฏิบัติงานในหน่วยงาน</w:t>
            </w:r>
          </w:p>
        </w:tc>
        <w:tc>
          <w:tcPr>
            <w:tcW w:w="3330" w:type="dxa"/>
          </w:tcPr>
          <w:p w14:paraId="0A8F4403" w14:textId="77777777" w:rsidR="00731EF4" w:rsidRPr="00731EF4" w:rsidRDefault="00731EF4" w:rsidP="003023BE">
            <w:pPr>
              <w:pStyle w:val="a6"/>
              <w:ind w:left="-18"/>
              <w:rPr>
                <w:rFonts w:ascii="TH SarabunIT๙" w:hAnsi="TH SarabunIT๙" w:cs="TH SarabunIT๙"/>
                <w:sz w:val="28"/>
                <w:szCs w:val="28"/>
              </w:rPr>
            </w:pPr>
            <w:r w:rsidRPr="00731EF4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ีการติดตามและประเมินผลการควบคุมภายในให้คณะทำงานฯ เพื่อสรุปข้อมูล</w:t>
            </w:r>
          </w:p>
        </w:tc>
        <w:tc>
          <w:tcPr>
            <w:tcW w:w="1260" w:type="dxa"/>
          </w:tcPr>
          <w:p w14:paraId="3530D3AC" w14:textId="77777777" w:rsidR="00731EF4" w:rsidRPr="009F0B21" w:rsidRDefault="00731EF4" w:rsidP="003023B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70" w:type="dxa"/>
          </w:tcPr>
          <w:p w14:paraId="2D354A3F" w14:textId="77777777" w:rsidR="00731EF4" w:rsidRPr="009F0B21" w:rsidRDefault="00731EF4" w:rsidP="003023B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440" w:type="dxa"/>
          </w:tcPr>
          <w:p w14:paraId="706E27C7" w14:textId="77777777" w:rsidR="00731EF4" w:rsidRPr="009F0B21" w:rsidRDefault="00731EF4" w:rsidP="003023B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-</w:t>
            </w:r>
          </w:p>
        </w:tc>
      </w:tr>
    </w:tbl>
    <w:p w14:paraId="05F9B022" w14:textId="77777777" w:rsidR="00731EF4" w:rsidRPr="008521F7" w:rsidRDefault="00731EF4" w:rsidP="00731EF4">
      <w:pPr>
        <w:spacing w:before="160"/>
        <w:ind w:firstLine="720"/>
        <w:rPr>
          <w:rFonts w:ascii="TH SarabunIT๙" w:hAnsi="TH SarabunIT๙" w:cs="TH SarabunIT๙"/>
          <w:b/>
          <w:bCs/>
        </w:rPr>
      </w:pPr>
      <w:r w:rsidRPr="008521F7">
        <w:rPr>
          <w:rFonts w:ascii="TH SarabunIT๙" w:hAnsi="TH SarabunIT๙" w:cs="TH SarabunIT๙" w:hint="cs"/>
          <w:b/>
          <w:bCs/>
          <w:cs/>
        </w:rPr>
        <w:t>4.2 การสนับสนุนให้ภาคประชาชนมีส่วนร่วมตรวจสอบการปฏิบัติ หรือการบริหารราชการตามช่องทางที่สามารถดำเนินการได้</w:t>
      </w:r>
    </w:p>
    <w:p w14:paraId="56E6BDD9" w14:textId="77777777" w:rsidR="00731EF4" w:rsidRPr="008521F7" w:rsidRDefault="00731EF4" w:rsidP="00731EF4">
      <w:pPr>
        <w:ind w:firstLine="720"/>
        <w:jc w:val="thaiDistribute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  <w:b/>
          <w:bCs/>
          <w:cs/>
        </w:rPr>
        <w:tab/>
      </w:r>
      <w:r w:rsidRPr="008521F7">
        <w:rPr>
          <w:rFonts w:ascii="TH SarabunIT๙" w:hAnsi="TH SarabunIT๙" w:cs="TH SarabunIT๙" w:hint="cs"/>
          <w:b/>
          <w:bCs/>
          <w:cs/>
        </w:rPr>
        <w:t>4.2.1 ส่งเสริมให้ประชาชนมีส่วนร่วมตรวจสอบ กำกับ ดูแลการบริหารงานบุคคล เกี่ยวกับการบรรจุ แต่งตั้ง โอน ย้ายข้าราชการ พนักงาน ลูกจ้าง</w:t>
      </w:r>
    </w:p>
    <w:tbl>
      <w:tblPr>
        <w:tblStyle w:val="a5"/>
        <w:tblW w:w="15475" w:type="dxa"/>
        <w:tblLook w:val="04A0" w:firstRow="1" w:lastRow="0" w:firstColumn="1" w:lastColumn="0" w:noHBand="0" w:noVBand="1"/>
      </w:tblPr>
      <w:tblGrid>
        <w:gridCol w:w="2065"/>
        <w:gridCol w:w="3600"/>
        <w:gridCol w:w="2610"/>
        <w:gridCol w:w="3330"/>
        <w:gridCol w:w="1260"/>
        <w:gridCol w:w="1170"/>
        <w:gridCol w:w="1440"/>
      </w:tblGrid>
      <w:tr w:rsidR="00731EF4" w:rsidRPr="009F0B21" w14:paraId="777B3EB8" w14:textId="77777777" w:rsidTr="003023BE">
        <w:trPr>
          <w:trHeight w:val="373"/>
        </w:trPr>
        <w:tc>
          <w:tcPr>
            <w:tcW w:w="2065" w:type="dxa"/>
            <w:vMerge w:val="restart"/>
          </w:tcPr>
          <w:p w14:paraId="6D0E2231" w14:textId="77777777" w:rsidR="00731EF4" w:rsidRPr="009F0B21" w:rsidRDefault="00731EF4" w:rsidP="003023B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F0B2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โครงการ/กิจกรรม/มาตรการ</w:t>
            </w:r>
          </w:p>
        </w:tc>
        <w:tc>
          <w:tcPr>
            <w:tcW w:w="3600" w:type="dxa"/>
            <w:vMerge w:val="restart"/>
          </w:tcPr>
          <w:p w14:paraId="5242B560" w14:textId="77777777" w:rsidR="00731EF4" w:rsidRPr="009F0B21" w:rsidRDefault="00731EF4" w:rsidP="003023B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F0B2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2610" w:type="dxa"/>
            <w:vMerge w:val="restart"/>
          </w:tcPr>
          <w:p w14:paraId="6434FC37" w14:textId="77777777" w:rsidR="00731EF4" w:rsidRPr="009F0B21" w:rsidRDefault="00731EF4" w:rsidP="003023B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F0B2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3330" w:type="dxa"/>
            <w:vMerge w:val="restart"/>
          </w:tcPr>
          <w:p w14:paraId="5FBCA9BD" w14:textId="77777777" w:rsidR="00731EF4" w:rsidRPr="009F0B21" w:rsidRDefault="00731EF4" w:rsidP="003023B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F0B2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ผลการดำเนินงาน</w:t>
            </w:r>
          </w:p>
          <w:p w14:paraId="63C896BE" w14:textId="77777777" w:rsidR="00731EF4" w:rsidRPr="009F0B21" w:rsidRDefault="00731EF4" w:rsidP="003023B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F0B2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ผลลัพธ์/ผลสัมฤทธิ์</w:t>
            </w:r>
          </w:p>
        </w:tc>
        <w:tc>
          <w:tcPr>
            <w:tcW w:w="3870" w:type="dxa"/>
            <w:gridSpan w:val="3"/>
          </w:tcPr>
          <w:p w14:paraId="214BE41F" w14:textId="77777777" w:rsidR="00731EF4" w:rsidRPr="009F0B21" w:rsidRDefault="00731EF4" w:rsidP="003023B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F0B2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บประมาณ (ถ้ามี)</w:t>
            </w:r>
          </w:p>
        </w:tc>
      </w:tr>
      <w:tr w:rsidR="00731EF4" w:rsidRPr="009F0B21" w14:paraId="3E374F13" w14:textId="77777777" w:rsidTr="003023BE">
        <w:trPr>
          <w:trHeight w:val="338"/>
        </w:trPr>
        <w:tc>
          <w:tcPr>
            <w:tcW w:w="2065" w:type="dxa"/>
            <w:vMerge/>
          </w:tcPr>
          <w:p w14:paraId="4E22014B" w14:textId="77777777" w:rsidR="00731EF4" w:rsidRPr="009F0B21" w:rsidRDefault="00731EF4" w:rsidP="003023B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3600" w:type="dxa"/>
            <w:vMerge/>
          </w:tcPr>
          <w:p w14:paraId="09987C2E" w14:textId="77777777" w:rsidR="00731EF4" w:rsidRPr="009F0B21" w:rsidRDefault="00731EF4" w:rsidP="003023B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610" w:type="dxa"/>
            <w:vMerge/>
          </w:tcPr>
          <w:p w14:paraId="39E0B3B3" w14:textId="77777777" w:rsidR="00731EF4" w:rsidRPr="009F0B21" w:rsidRDefault="00731EF4" w:rsidP="003023B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3330" w:type="dxa"/>
            <w:vMerge/>
          </w:tcPr>
          <w:p w14:paraId="7C5A9C56" w14:textId="77777777" w:rsidR="00731EF4" w:rsidRPr="009F0B21" w:rsidRDefault="00731EF4" w:rsidP="003023B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14:paraId="3B2C85EE" w14:textId="77777777" w:rsidR="00731EF4" w:rsidRPr="009F0B21" w:rsidRDefault="00731EF4" w:rsidP="003023B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F0B2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บบูรณาการ</w:t>
            </w:r>
          </w:p>
        </w:tc>
        <w:tc>
          <w:tcPr>
            <w:tcW w:w="1170" w:type="dxa"/>
          </w:tcPr>
          <w:p w14:paraId="361ACA83" w14:textId="77777777" w:rsidR="00731EF4" w:rsidRPr="009F0B21" w:rsidRDefault="00731EF4" w:rsidP="003023B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F0B2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บหน่วยงาน</w:t>
            </w:r>
          </w:p>
        </w:tc>
        <w:tc>
          <w:tcPr>
            <w:tcW w:w="1440" w:type="dxa"/>
          </w:tcPr>
          <w:p w14:paraId="3CD7CF45" w14:textId="77777777" w:rsidR="00731EF4" w:rsidRPr="009F0B21" w:rsidRDefault="00731EF4" w:rsidP="003023B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F0B2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ผลการเบิกจ่าย</w:t>
            </w:r>
          </w:p>
        </w:tc>
      </w:tr>
      <w:tr w:rsidR="00731EF4" w:rsidRPr="009F0B21" w14:paraId="40E573BC" w14:textId="77777777" w:rsidTr="003023BE">
        <w:trPr>
          <w:trHeight w:val="338"/>
        </w:trPr>
        <w:tc>
          <w:tcPr>
            <w:tcW w:w="2065" w:type="dxa"/>
          </w:tcPr>
          <w:p w14:paraId="6AE170E7" w14:textId="77777777" w:rsidR="00731EF4" w:rsidRPr="00AA5931" w:rsidRDefault="00731EF4" w:rsidP="00731EF4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AA5931">
              <w:rPr>
                <w:rFonts w:ascii="TH SarabunIT๙" w:hAnsi="TH SarabunIT๙" w:cs="TH SarabunIT๙"/>
                <w:sz w:val="28"/>
                <w:szCs w:val="28"/>
                <w:cs/>
              </w:rPr>
              <w:t>มาตรการส่งเสริมให้ประชาชนมีส่วนร่วม ตรวจสอบ กำกับ ดูแลการบริหารงานบุคคลเกี่ยวกับการบรรจุแต่งตั้ง การโอน ย้าย</w:t>
            </w:r>
          </w:p>
          <w:p w14:paraId="65B5486C" w14:textId="77777777" w:rsidR="00731EF4" w:rsidRPr="00E50E53" w:rsidRDefault="00731EF4" w:rsidP="003023BE">
            <w:pPr>
              <w:ind w:right="-108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600" w:type="dxa"/>
          </w:tcPr>
          <w:p w14:paraId="76A856D6" w14:textId="77777777" w:rsidR="00731EF4" w:rsidRPr="00731EF4" w:rsidRDefault="00731EF4" w:rsidP="00731EF4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731EF4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ำหนดเป็นระดับขั้นของความสำเร็จ แบ่งเกณฑ์การให้คะแนนเป็น 5 ระดับ โดยพิจารณาจากความก้าวหน้าของขั้นตอนการดำเนินงานตามเป้าหมายของแต่ละระดับ</w:t>
            </w:r>
          </w:p>
          <w:p w14:paraId="33183665" w14:textId="77777777" w:rsidR="00731EF4" w:rsidRPr="00731EF4" w:rsidRDefault="00731EF4" w:rsidP="003023BE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610" w:type="dxa"/>
          </w:tcPr>
          <w:p w14:paraId="42EB94D6" w14:textId="77777777" w:rsidR="00731EF4" w:rsidRPr="00731EF4" w:rsidRDefault="00731EF4" w:rsidP="00731EF4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31EF4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พนักงานเทศบาล พนักงานครู พนักงานจ้าง ที่มีการดำเนินการด้านการบริหารงานบุคคล</w:t>
            </w:r>
          </w:p>
        </w:tc>
        <w:tc>
          <w:tcPr>
            <w:tcW w:w="3330" w:type="dxa"/>
          </w:tcPr>
          <w:p w14:paraId="62B9AEE8" w14:textId="77777777" w:rsidR="00731EF4" w:rsidRPr="00731EF4" w:rsidRDefault="00731EF4" w:rsidP="00731EF4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731EF4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มีส่วนร่วมในการตรวจสอบ กำกับ ดูแลการบริหารงานบุคคลเกี่ยวกับการบรรจุ การโอน ย้าย    ของเทศบาลตำบล</w:t>
            </w:r>
            <w:proofErr w:type="spellStart"/>
            <w:r w:rsidRPr="00731EF4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้อ</w:t>
            </w:r>
            <w:proofErr w:type="spellEnd"/>
            <w:r w:rsidRPr="00731EF4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และมีแนวทางในการปฏิบัติงานอย่างชัดเจน พร้อมทั้งเปิดเผยและสามารถอธิบายผลที่เกิดขึ้นดังกล่าวได้</w:t>
            </w:r>
          </w:p>
          <w:p w14:paraId="0877D9F8" w14:textId="77777777" w:rsidR="00731EF4" w:rsidRPr="00731EF4" w:rsidRDefault="00731EF4" w:rsidP="003023BE">
            <w:pPr>
              <w:pStyle w:val="a6"/>
              <w:ind w:left="-18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60" w:type="dxa"/>
          </w:tcPr>
          <w:p w14:paraId="78F1B0D8" w14:textId="77777777" w:rsidR="00731EF4" w:rsidRPr="009F0B21" w:rsidRDefault="00731EF4" w:rsidP="003023B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70" w:type="dxa"/>
          </w:tcPr>
          <w:p w14:paraId="6B1A3FAF" w14:textId="77777777" w:rsidR="00731EF4" w:rsidRPr="009F0B21" w:rsidRDefault="00731EF4" w:rsidP="003023B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440" w:type="dxa"/>
          </w:tcPr>
          <w:p w14:paraId="690A0818" w14:textId="77777777" w:rsidR="00731EF4" w:rsidRPr="009F0B21" w:rsidRDefault="00731EF4" w:rsidP="003023B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-</w:t>
            </w:r>
          </w:p>
        </w:tc>
      </w:tr>
    </w:tbl>
    <w:p w14:paraId="3D95C62B" w14:textId="77777777" w:rsidR="00EA14DF" w:rsidRDefault="00EA14DF" w:rsidP="000D5ABC">
      <w:pPr>
        <w:tabs>
          <w:tab w:val="left" w:pos="1046"/>
        </w:tabs>
        <w:rPr>
          <w:rFonts w:ascii="TH SarabunIT๙" w:hAnsi="TH SarabunIT๙" w:cs="TH SarabunIT๙"/>
          <w:sz w:val="24"/>
          <w:szCs w:val="24"/>
        </w:rPr>
      </w:pPr>
    </w:p>
    <w:p w14:paraId="35E0356A" w14:textId="77777777" w:rsidR="00EA14DF" w:rsidRDefault="00731EF4" w:rsidP="000D5ABC">
      <w:pPr>
        <w:tabs>
          <w:tab w:val="left" w:pos="1046"/>
        </w:tabs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 w:rsidRPr="00811189">
        <w:rPr>
          <w:rFonts w:ascii="TH SarabunIT๙" w:hAnsi="TH SarabunIT๙" w:cs="TH SarabunIT๙" w:hint="cs"/>
          <w:b/>
          <w:bCs/>
          <w:cs/>
        </w:rPr>
        <w:t>4.2.2 ส่งเสริมให้ประชาชนมีส่วนร่วมตรวจสอบ กำกับ ดูแลการบริหารงบประมาณ การรับ-จ่ายเงิน การหาประโยชน์จากทรัพย์สินของทางราชการ</w:t>
      </w:r>
    </w:p>
    <w:p w14:paraId="756DFC85" w14:textId="77777777" w:rsidR="00731EF4" w:rsidRDefault="00731EF4" w:rsidP="000D5ABC">
      <w:pPr>
        <w:tabs>
          <w:tab w:val="left" w:pos="1046"/>
        </w:tabs>
        <w:rPr>
          <w:rFonts w:ascii="TH SarabunIT๙" w:hAnsi="TH SarabunIT๙" w:cs="TH SarabunIT๙"/>
          <w:sz w:val="24"/>
          <w:szCs w:val="24"/>
        </w:rPr>
      </w:pPr>
    </w:p>
    <w:tbl>
      <w:tblPr>
        <w:tblStyle w:val="a5"/>
        <w:tblW w:w="15475" w:type="dxa"/>
        <w:tblLook w:val="04A0" w:firstRow="1" w:lastRow="0" w:firstColumn="1" w:lastColumn="0" w:noHBand="0" w:noVBand="1"/>
      </w:tblPr>
      <w:tblGrid>
        <w:gridCol w:w="2065"/>
        <w:gridCol w:w="3600"/>
        <w:gridCol w:w="2610"/>
        <w:gridCol w:w="3330"/>
        <w:gridCol w:w="1260"/>
        <w:gridCol w:w="1170"/>
        <w:gridCol w:w="1440"/>
      </w:tblGrid>
      <w:tr w:rsidR="00731EF4" w:rsidRPr="009F0B21" w14:paraId="695E4175" w14:textId="77777777" w:rsidTr="003023BE">
        <w:trPr>
          <w:trHeight w:val="373"/>
        </w:trPr>
        <w:tc>
          <w:tcPr>
            <w:tcW w:w="2065" w:type="dxa"/>
            <w:vMerge w:val="restart"/>
          </w:tcPr>
          <w:p w14:paraId="177D726E" w14:textId="77777777" w:rsidR="00731EF4" w:rsidRPr="009F0B21" w:rsidRDefault="00731EF4" w:rsidP="003023B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F0B2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โครงการ/กิจกรรม/มาตรการ</w:t>
            </w:r>
          </w:p>
        </w:tc>
        <w:tc>
          <w:tcPr>
            <w:tcW w:w="3600" w:type="dxa"/>
            <w:vMerge w:val="restart"/>
          </w:tcPr>
          <w:p w14:paraId="429BA008" w14:textId="77777777" w:rsidR="00731EF4" w:rsidRPr="009F0B21" w:rsidRDefault="00731EF4" w:rsidP="003023B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F0B2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2610" w:type="dxa"/>
            <w:vMerge w:val="restart"/>
          </w:tcPr>
          <w:p w14:paraId="675723FA" w14:textId="77777777" w:rsidR="00731EF4" w:rsidRPr="009F0B21" w:rsidRDefault="00731EF4" w:rsidP="003023B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F0B2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3330" w:type="dxa"/>
            <w:vMerge w:val="restart"/>
          </w:tcPr>
          <w:p w14:paraId="150C1C31" w14:textId="77777777" w:rsidR="00731EF4" w:rsidRPr="009F0B21" w:rsidRDefault="00731EF4" w:rsidP="003023B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F0B2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ผลการดำเนินงาน</w:t>
            </w:r>
          </w:p>
          <w:p w14:paraId="0CA24CA2" w14:textId="77777777" w:rsidR="00731EF4" w:rsidRPr="009F0B21" w:rsidRDefault="00731EF4" w:rsidP="003023B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F0B2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ผลลัพธ์/ผลสัมฤทธิ์</w:t>
            </w:r>
          </w:p>
        </w:tc>
        <w:tc>
          <w:tcPr>
            <w:tcW w:w="3870" w:type="dxa"/>
            <w:gridSpan w:val="3"/>
          </w:tcPr>
          <w:p w14:paraId="4962AB9B" w14:textId="77777777" w:rsidR="00731EF4" w:rsidRPr="009F0B21" w:rsidRDefault="00731EF4" w:rsidP="003023B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F0B2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บประมาณ (ถ้ามี)</w:t>
            </w:r>
          </w:p>
        </w:tc>
      </w:tr>
      <w:tr w:rsidR="00731EF4" w:rsidRPr="009F0B21" w14:paraId="3CF672B5" w14:textId="77777777" w:rsidTr="003023BE">
        <w:trPr>
          <w:trHeight w:val="338"/>
        </w:trPr>
        <w:tc>
          <w:tcPr>
            <w:tcW w:w="2065" w:type="dxa"/>
            <w:vMerge/>
          </w:tcPr>
          <w:p w14:paraId="600211C6" w14:textId="77777777" w:rsidR="00731EF4" w:rsidRPr="009F0B21" w:rsidRDefault="00731EF4" w:rsidP="003023B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3600" w:type="dxa"/>
            <w:vMerge/>
          </w:tcPr>
          <w:p w14:paraId="4A70C4D3" w14:textId="77777777" w:rsidR="00731EF4" w:rsidRPr="009F0B21" w:rsidRDefault="00731EF4" w:rsidP="003023B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610" w:type="dxa"/>
            <w:vMerge/>
          </w:tcPr>
          <w:p w14:paraId="633BC212" w14:textId="77777777" w:rsidR="00731EF4" w:rsidRPr="009F0B21" w:rsidRDefault="00731EF4" w:rsidP="003023B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3330" w:type="dxa"/>
            <w:vMerge/>
          </w:tcPr>
          <w:p w14:paraId="06910A34" w14:textId="77777777" w:rsidR="00731EF4" w:rsidRPr="009F0B21" w:rsidRDefault="00731EF4" w:rsidP="003023B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14:paraId="05412252" w14:textId="77777777" w:rsidR="00731EF4" w:rsidRPr="009F0B21" w:rsidRDefault="00731EF4" w:rsidP="003023B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F0B2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บบูรณาการ</w:t>
            </w:r>
          </w:p>
        </w:tc>
        <w:tc>
          <w:tcPr>
            <w:tcW w:w="1170" w:type="dxa"/>
          </w:tcPr>
          <w:p w14:paraId="2ECE4476" w14:textId="77777777" w:rsidR="00731EF4" w:rsidRPr="009F0B21" w:rsidRDefault="00731EF4" w:rsidP="003023B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F0B2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บหน่วยงาน</w:t>
            </w:r>
          </w:p>
        </w:tc>
        <w:tc>
          <w:tcPr>
            <w:tcW w:w="1440" w:type="dxa"/>
          </w:tcPr>
          <w:p w14:paraId="3A251DD6" w14:textId="77777777" w:rsidR="00731EF4" w:rsidRPr="009F0B21" w:rsidRDefault="00731EF4" w:rsidP="003023B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F0B2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ผลการเบิกจ่าย</w:t>
            </w:r>
          </w:p>
        </w:tc>
      </w:tr>
      <w:tr w:rsidR="00731EF4" w:rsidRPr="009F0B21" w14:paraId="35D8864C" w14:textId="77777777" w:rsidTr="003023BE">
        <w:trPr>
          <w:trHeight w:val="338"/>
        </w:trPr>
        <w:tc>
          <w:tcPr>
            <w:tcW w:w="2065" w:type="dxa"/>
          </w:tcPr>
          <w:p w14:paraId="559B6D08" w14:textId="77777777" w:rsidR="00731EF4" w:rsidRPr="00AA5931" w:rsidRDefault="00731EF4" w:rsidP="00731EF4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AA5931">
              <w:rPr>
                <w:rFonts w:ascii="TH SarabunIT๙" w:hAnsi="TH SarabunIT๙" w:cs="TH SarabunIT๙"/>
                <w:sz w:val="28"/>
                <w:szCs w:val="28"/>
                <w:cs/>
              </w:rPr>
              <w:t>(1) กิจกรรมการรายงานผลการใช้จ่ายเงินให้ประชาชนได้รับทราบ</w:t>
            </w:r>
          </w:p>
          <w:p w14:paraId="46B2BF98" w14:textId="77777777" w:rsidR="00731EF4" w:rsidRPr="00E50E53" w:rsidRDefault="00731EF4" w:rsidP="003023BE">
            <w:pPr>
              <w:ind w:right="-108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600" w:type="dxa"/>
          </w:tcPr>
          <w:p w14:paraId="526D1571" w14:textId="77777777" w:rsidR="00731EF4" w:rsidRPr="0030287E" w:rsidRDefault="00731EF4" w:rsidP="00731EF4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30287E">
              <w:rPr>
                <w:rFonts w:ascii="TH SarabunIT๙" w:hAnsi="TH SarabunIT๙" w:cs="TH SarabunIT๙" w:hint="cs"/>
                <w:sz w:val="28"/>
                <w:szCs w:val="28"/>
                <w:cs/>
              </w:rPr>
              <w:t>1. มีการพัฒนาการบริหารด้านการเงินการคลังและงบประมาณอย่างมีประสิทธิภาพ</w:t>
            </w:r>
          </w:p>
          <w:p w14:paraId="3DDC671E" w14:textId="77777777" w:rsidR="00731EF4" w:rsidRPr="0030287E" w:rsidRDefault="00731EF4" w:rsidP="00731EF4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30287E">
              <w:rPr>
                <w:rFonts w:ascii="TH SarabunIT๙" w:hAnsi="TH SarabunIT๙" w:cs="TH SarabunIT๙" w:hint="cs"/>
                <w:sz w:val="28"/>
                <w:szCs w:val="28"/>
                <w:cs/>
              </w:rPr>
              <w:t>2. มีการเบิกจ่ายถูกต้อง รวดเร็ว เกิดความประหยัด</w:t>
            </w:r>
          </w:p>
          <w:p w14:paraId="4B6CC649" w14:textId="77777777" w:rsidR="00731EF4" w:rsidRPr="0030287E" w:rsidRDefault="00731EF4" w:rsidP="00731EF4">
            <w:pPr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0287E">
              <w:rPr>
                <w:rFonts w:ascii="TH SarabunIT๙" w:hAnsi="TH SarabunIT๙" w:cs="TH SarabunIT๙" w:hint="cs"/>
                <w:sz w:val="28"/>
                <w:szCs w:val="28"/>
                <w:cs/>
              </w:rPr>
              <w:t>3. มีการเสริมสร้างการมีส่วนร่วมของประชาชนในพื้นที่หรือผู้รับบริการ</w:t>
            </w:r>
          </w:p>
          <w:p w14:paraId="26FFB6F0" w14:textId="77777777" w:rsidR="00731EF4" w:rsidRPr="0030287E" w:rsidRDefault="00731EF4" w:rsidP="003023BE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610" w:type="dxa"/>
          </w:tcPr>
          <w:p w14:paraId="3B19D58D" w14:textId="77777777" w:rsidR="00731EF4" w:rsidRPr="0030287E" w:rsidRDefault="00731EF4" w:rsidP="003023BE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0287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ในเขตเทศบาลตำบล</w:t>
            </w:r>
            <w:proofErr w:type="spellStart"/>
            <w:r w:rsidRPr="0030287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้อ</w:t>
            </w:r>
            <w:proofErr w:type="spellEnd"/>
          </w:p>
        </w:tc>
        <w:tc>
          <w:tcPr>
            <w:tcW w:w="3330" w:type="dxa"/>
          </w:tcPr>
          <w:p w14:paraId="69225D2F" w14:textId="77777777" w:rsidR="00731EF4" w:rsidRPr="0030287E" w:rsidRDefault="0030287E" w:rsidP="003023BE">
            <w:pPr>
              <w:pStyle w:val="a6"/>
              <w:ind w:left="-18"/>
              <w:rPr>
                <w:rFonts w:ascii="TH SarabunIT๙" w:hAnsi="TH SarabunIT๙" w:cs="TH SarabunIT๙"/>
                <w:sz w:val="28"/>
                <w:szCs w:val="28"/>
              </w:rPr>
            </w:pPr>
            <w:r w:rsidRPr="0030287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ปิดเผยเพื่อให้ประชาชนทราบ ณ สำนักงานเทศบาลตำบล</w:t>
            </w:r>
            <w:proofErr w:type="spellStart"/>
            <w:r w:rsidRPr="0030287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้อ</w:t>
            </w:r>
            <w:proofErr w:type="spellEnd"/>
          </w:p>
        </w:tc>
        <w:tc>
          <w:tcPr>
            <w:tcW w:w="1260" w:type="dxa"/>
          </w:tcPr>
          <w:p w14:paraId="665DC18B" w14:textId="77777777" w:rsidR="00731EF4" w:rsidRPr="009F0B21" w:rsidRDefault="00731EF4" w:rsidP="003023B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70" w:type="dxa"/>
          </w:tcPr>
          <w:p w14:paraId="35D6D9CC" w14:textId="77777777" w:rsidR="00731EF4" w:rsidRPr="009F0B21" w:rsidRDefault="00731EF4" w:rsidP="003023B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440" w:type="dxa"/>
          </w:tcPr>
          <w:p w14:paraId="0E6E3AF5" w14:textId="77777777" w:rsidR="00731EF4" w:rsidRPr="009F0B21" w:rsidRDefault="00731EF4" w:rsidP="003023B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-</w:t>
            </w:r>
          </w:p>
        </w:tc>
      </w:tr>
      <w:tr w:rsidR="0030287E" w:rsidRPr="009F0B21" w14:paraId="5E7047A0" w14:textId="77777777" w:rsidTr="003023BE">
        <w:trPr>
          <w:trHeight w:val="338"/>
        </w:trPr>
        <w:tc>
          <w:tcPr>
            <w:tcW w:w="2065" w:type="dxa"/>
          </w:tcPr>
          <w:p w14:paraId="4EA4DB6A" w14:textId="77777777" w:rsidR="0030287E" w:rsidRPr="00AA5931" w:rsidRDefault="0030287E" w:rsidP="00731EF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A5931">
              <w:rPr>
                <w:rFonts w:ascii="TH SarabunIT๙" w:hAnsi="TH SarabunIT๙" w:cs="TH SarabunIT๙"/>
                <w:sz w:val="28"/>
                <w:szCs w:val="28"/>
                <w:cs/>
              </w:rPr>
              <w:t>(2) กิจกรรมการมีส่วนร่วมของประชาชนในการตรวจสอบการรับ การ</w:t>
            </w:r>
            <w:r w:rsidRPr="00AA5931">
              <w:rPr>
                <w:rFonts w:ascii="TH SarabunIT๙" w:hAnsi="TH SarabunIT๙" w:cs="TH SarabunIT๙"/>
                <w:sz w:val="28"/>
                <w:szCs w:val="28"/>
                <w:cs/>
              </w:rPr>
              <w:lastRenderedPageBreak/>
              <w:t>จ่าย และการใช้ประโยชน์ทรัพย์สินของเทศบาลตำบล</w:t>
            </w:r>
            <w:proofErr w:type="spellStart"/>
            <w:r w:rsidRPr="00AA5931">
              <w:rPr>
                <w:rFonts w:ascii="TH SarabunIT๙" w:hAnsi="TH SarabunIT๙" w:cs="TH SarabunIT๙"/>
                <w:sz w:val="28"/>
                <w:szCs w:val="28"/>
                <w:cs/>
              </w:rPr>
              <w:t>ก้อ</w:t>
            </w:r>
            <w:proofErr w:type="spellEnd"/>
          </w:p>
        </w:tc>
        <w:tc>
          <w:tcPr>
            <w:tcW w:w="3600" w:type="dxa"/>
          </w:tcPr>
          <w:p w14:paraId="25824820" w14:textId="77777777" w:rsidR="0030287E" w:rsidRPr="0030287E" w:rsidRDefault="0030287E" w:rsidP="00731EF4">
            <w:pPr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0287E">
              <w:rPr>
                <w:rFonts w:ascii="TH SarabunIT๙" w:hAnsi="TH SarabunIT๙" w:cs="TH SarabunIT๙" w:hint="cs"/>
                <w:sz w:val="28"/>
                <w:szCs w:val="28"/>
                <w:cs/>
              </w:rPr>
              <w:lastRenderedPageBreak/>
              <w:t>ประชาชนมีส่วนร่วมตรวจสอบและได้รับทราบข้อมูลการรับ จ่ายเงินของเทศบาลตำบล</w:t>
            </w:r>
            <w:proofErr w:type="spellStart"/>
            <w:r w:rsidRPr="0030287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้อ</w:t>
            </w:r>
            <w:proofErr w:type="spellEnd"/>
            <w:r w:rsidRPr="0030287E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ทำให้เกิดความโปร่งใส ในการรับจ่ายเงินของ</w:t>
            </w:r>
            <w:r w:rsidRPr="0030287E">
              <w:rPr>
                <w:rFonts w:ascii="TH SarabunIT๙" w:hAnsi="TH SarabunIT๙" w:cs="TH SarabunIT๙" w:hint="cs"/>
                <w:sz w:val="28"/>
                <w:szCs w:val="28"/>
                <w:cs/>
              </w:rPr>
              <w:lastRenderedPageBreak/>
              <w:t>เทศบาลตำบล</w:t>
            </w:r>
            <w:proofErr w:type="spellStart"/>
            <w:r w:rsidRPr="0030287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้อ</w:t>
            </w:r>
            <w:proofErr w:type="spellEnd"/>
          </w:p>
        </w:tc>
        <w:tc>
          <w:tcPr>
            <w:tcW w:w="2610" w:type="dxa"/>
          </w:tcPr>
          <w:p w14:paraId="1215CC91" w14:textId="77777777" w:rsidR="0030287E" w:rsidRPr="0030287E" w:rsidRDefault="0030287E" w:rsidP="0030287E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30287E">
              <w:rPr>
                <w:rFonts w:ascii="TH SarabunIT๙" w:hAnsi="TH SarabunIT๙" w:cs="TH SarabunIT๙" w:hint="cs"/>
                <w:sz w:val="28"/>
                <w:szCs w:val="28"/>
                <w:cs/>
              </w:rPr>
              <w:lastRenderedPageBreak/>
              <w:t>เพื่อให้การรับ-จ่ายเงินของเทศบาลตำบล</w:t>
            </w:r>
            <w:proofErr w:type="spellStart"/>
            <w:r w:rsidRPr="0030287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้อ</w:t>
            </w:r>
            <w:proofErr w:type="spellEnd"/>
            <w:r w:rsidRPr="0030287E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30287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กิดความโปร่งใสตรวจสอบได้</w:t>
            </w:r>
          </w:p>
          <w:p w14:paraId="6955A174" w14:textId="77777777" w:rsidR="0030287E" w:rsidRPr="0030287E" w:rsidRDefault="0030287E" w:rsidP="003023BE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3330" w:type="dxa"/>
          </w:tcPr>
          <w:p w14:paraId="151FC39F" w14:textId="77777777" w:rsidR="0030287E" w:rsidRPr="0030287E" w:rsidRDefault="0030287E" w:rsidP="0030287E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30287E">
              <w:rPr>
                <w:rFonts w:ascii="TH SarabunIT๙" w:hAnsi="TH SarabunIT๙" w:cs="TH SarabunIT๙" w:hint="cs"/>
                <w:sz w:val="28"/>
                <w:szCs w:val="28"/>
                <w:cs/>
              </w:rPr>
              <w:lastRenderedPageBreak/>
              <w:t>- มีการแต่งตั้งกรรมการพิจารณางบประมาณ</w:t>
            </w:r>
          </w:p>
          <w:p w14:paraId="7EA0747D" w14:textId="77777777" w:rsidR="0030287E" w:rsidRPr="0030287E" w:rsidRDefault="0030287E" w:rsidP="0030287E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30287E">
              <w:rPr>
                <w:rFonts w:ascii="TH SarabunIT๙" w:hAnsi="TH SarabunIT๙" w:cs="TH SarabunIT๙" w:hint="cs"/>
                <w:sz w:val="28"/>
                <w:szCs w:val="28"/>
                <w:cs/>
              </w:rPr>
              <w:t>- มีการแต่งตั้งกรรมการติดตามประเมินผล</w:t>
            </w:r>
            <w:r w:rsidRPr="0030287E">
              <w:rPr>
                <w:rFonts w:ascii="TH SarabunIT๙" w:hAnsi="TH SarabunIT๙" w:cs="TH SarabunIT๙" w:hint="cs"/>
                <w:sz w:val="28"/>
                <w:szCs w:val="28"/>
                <w:cs/>
              </w:rPr>
              <w:lastRenderedPageBreak/>
              <w:t>การใช้จ่ายเงินงบประมาณโดยมีปะชาชนเข้าร่วมเป็นกรรมการ</w:t>
            </w:r>
          </w:p>
          <w:p w14:paraId="6CA1D56B" w14:textId="77777777" w:rsidR="0030287E" w:rsidRPr="0030287E" w:rsidRDefault="0030287E" w:rsidP="0030287E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30287E">
              <w:rPr>
                <w:rFonts w:ascii="TH SarabunIT๙" w:hAnsi="TH SarabunIT๙" w:cs="TH SarabunIT๙" w:hint="cs"/>
                <w:sz w:val="28"/>
                <w:szCs w:val="28"/>
                <w:cs/>
              </w:rPr>
              <w:t>- เปิดโอกาสให้ประชาชนสอบถามข้อสงสัยเกี่ยวกับการรับจ่ายเงิน</w:t>
            </w:r>
          </w:p>
          <w:p w14:paraId="17856D5F" w14:textId="77777777" w:rsidR="0030287E" w:rsidRPr="0030287E" w:rsidRDefault="0030287E" w:rsidP="0030287E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30287E">
              <w:rPr>
                <w:rFonts w:ascii="TH SarabunIT๙" w:hAnsi="TH SarabunIT๙" w:cs="TH SarabunIT๙" w:hint="cs"/>
                <w:sz w:val="28"/>
                <w:szCs w:val="28"/>
                <w:cs/>
              </w:rPr>
              <w:t>- สรุปผลการรับ จ่ายเงินของเทศบาลตำบล</w:t>
            </w:r>
            <w:proofErr w:type="spellStart"/>
            <w:r w:rsidRPr="0030287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้อ</w:t>
            </w:r>
            <w:proofErr w:type="spellEnd"/>
            <w:r w:rsidRPr="0030287E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30287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ให้ประชาชนทราบทางช่องทางต่างๆ เช่น ทางเว็บไซต์ ศูนย์ข้อมูลข่าวสาร และเสียงตามสาย หอกระจายข่าว เมื่อสิ้นปีงบประมาณ</w:t>
            </w:r>
          </w:p>
          <w:p w14:paraId="74C1A6F5" w14:textId="77777777" w:rsidR="0030287E" w:rsidRPr="0030287E" w:rsidRDefault="0030287E" w:rsidP="003023BE">
            <w:pPr>
              <w:pStyle w:val="a6"/>
              <w:ind w:left="-18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60" w:type="dxa"/>
          </w:tcPr>
          <w:p w14:paraId="442EEFDA" w14:textId="77777777" w:rsidR="0030287E" w:rsidRPr="009F0B21" w:rsidRDefault="0030287E" w:rsidP="003023B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70" w:type="dxa"/>
          </w:tcPr>
          <w:p w14:paraId="57B458EF" w14:textId="097F82E5" w:rsidR="0030287E" w:rsidRDefault="008407A2" w:rsidP="003023B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440" w:type="dxa"/>
          </w:tcPr>
          <w:p w14:paraId="3CC4A164" w14:textId="7BCD2E68" w:rsidR="0030287E" w:rsidRDefault="008407A2" w:rsidP="003023B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-</w:t>
            </w:r>
          </w:p>
        </w:tc>
      </w:tr>
      <w:tr w:rsidR="0030287E" w:rsidRPr="009F0B21" w14:paraId="07A35D6C" w14:textId="77777777" w:rsidTr="003023BE">
        <w:trPr>
          <w:trHeight w:val="338"/>
        </w:trPr>
        <w:tc>
          <w:tcPr>
            <w:tcW w:w="2065" w:type="dxa"/>
          </w:tcPr>
          <w:p w14:paraId="1478BE36" w14:textId="77777777" w:rsidR="0030287E" w:rsidRPr="00AA5931" w:rsidRDefault="0030287E" w:rsidP="00731EF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A5931">
              <w:rPr>
                <w:rFonts w:ascii="TH SarabunIT๙" w:hAnsi="TH SarabunIT๙" w:cs="TH SarabunIT๙"/>
                <w:sz w:val="28"/>
                <w:szCs w:val="28"/>
                <w:cs/>
              </w:rPr>
              <w:t>(3) กิจกรรมการจัดหาคณะกรรมการจัดซื้อจัดจ้างจากตัวแทนชุมชน</w:t>
            </w:r>
          </w:p>
        </w:tc>
        <w:tc>
          <w:tcPr>
            <w:tcW w:w="3600" w:type="dxa"/>
          </w:tcPr>
          <w:p w14:paraId="7725E578" w14:textId="77777777" w:rsidR="0030287E" w:rsidRPr="0030287E" w:rsidRDefault="0030287E" w:rsidP="00731EF4">
            <w:pPr>
              <w:jc w:val="thaiDistribute"/>
              <w:rPr>
                <w:rFonts w:ascii="TH SarabunIT๙" w:hAnsi="TH SarabunIT๙" w:cs="TH SarabunIT๙"/>
                <w:sz w:val="24"/>
                <w:szCs w:val="28"/>
                <w:cs/>
              </w:rPr>
            </w:pPr>
            <w:r w:rsidRPr="0030287E">
              <w:rPr>
                <w:rFonts w:ascii="TH SarabunIT๙" w:hAnsi="TH SarabunIT๙" w:cs="TH SarabunIT๙" w:hint="cs"/>
                <w:sz w:val="24"/>
                <w:szCs w:val="28"/>
                <w:cs/>
              </w:rPr>
              <w:t>การจัดซื้อจัดจ้างของเทศบาลตำบล</w:t>
            </w:r>
            <w:proofErr w:type="spellStart"/>
            <w:r w:rsidRPr="0030287E">
              <w:rPr>
                <w:rFonts w:ascii="TH SarabunIT๙" w:hAnsi="TH SarabunIT๙" w:cs="TH SarabunIT๙" w:hint="cs"/>
                <w:sz w:val="24"/>
                <w:szCs w:val="28"/>
                <w:cs/>
              </w:rPr>
              <w:t>ก้อ</w:t>
            </w:r>
            <w:proofErr w:type="spellEnd"/>
            <w:r w:rsidRPr="0030287E">
              <w:rPr>
                <w:rFonts w:ascii="TH SarabunIT๙" w:hAnsi="TH SarabunIT๙" w:cs="TH SarabunIT๙" w:hint="cs"/>
                <w:sz w:val="24"/>
                <w:szCs w:val="28"/>
                <w:cs/>
              </w:rPr>
              <w:t xml:space="preserve"> มีความโปร่งใส โดยมีตัวแทนประชาชน  ร่วมตรวจสอบและไม่เกิดปัญหาการทุจริตคอร์</w:t>
            </w:r>
            <w:proofErr w:type="spellStart"/>
            <w:r w:rsidRPr="0030287E">
              <w:rPr>
                <w:rFonts w:ascii="TH SarabunIT๙" w:hAnsi="TH SarabunIT๙" w:cs="TH SarabunIT๙" w:hint="cs"/>
                <w:sz w:val="24"/>
                <w:szCs w:val="28"/>
                <w:cs/>
              </w:rPr>
              <w:t>รัป</w:t>
            </w:r>
            <w:proofErr w:type="spellEnd"/>
            <w:r w:rsidRPr="0030287E">
              <w:rPr>
                <w:rFonts w:ascii="TH SarabunIT๙" w:hAnsi="TH SarabunIT๙" w:cs="TH SarabunIT๙" w:hint="cs"/>
                <w:sz w:val="24"/>
                <w:szCs w:val="28"/>
                <w:cs/>
              </w:rPr>
              <w:t>ชัน</w:t>
            </w:r>
          </w:p>
        </w:tc>
        <w:tc>
          <w:tcPr>
            <w:tcW w:w="2610" w:type="dxa"/>
          </w:tcPr>
          <w:p w14:paraId="03E13438" w14:textId="77777777" w:rsidR="0030287E" w:rsidRPr="0030287E" w:rsidRDefault="0030287E" w:rsidP="0030287E">
            <w:pPr>
              <w:jc w:val="thaiDistribute"/>
              <w:rPr>
                <w:rFonts w:ascii="TH SarabunIT๙" w:hAnsi="TH SarabunIT๙" w:cs="TH SarabunIT๙"/>
                <w:sz w:val="24"/>
                <w:szCs w:val="28"/>
                <w:cs/>
              </w:rPr>
            </w:pPr>
            <w:r w:rsidRPr="0030287E">
              <w:rPr>
                <w:rFonts w:ascii="TH SarabunIT๙" w:hAnsi="TH SarabunIT๙" w:cs="TH SarabunIT๙" w:hint="cs"/>
                <w:sz w:val="24"/>
                <w:szCs w:val="28"/>
                <w:cs/>
              </w:rPr>
              <w:t>ตัวแทนชุมชนในพื้นที่เทศบาลตำบล</w:t>
            </w:r>
            <w:proofErr w:type="spellStart"/>
            <w:r w:rsidRPr="0030287E">
              <w:rPr>
                <w:rFonts w:ascii="TH SarabunIT๙" w:hAnsi="TH SarabunIT๙" w:cs="TH SarabunIT๙" w:hint="cs"/>
                <w:sz w:val="24"/>
                <w:szCs w:val="28"/>
                <w:cs/>
              </w:rPr>
              <w:t>ก้อ</w:t>
            </w:r>
            <w:proofErr w:type="spellEnd"/>
          </w:p>
        </w:tc>
        <w:tc>
          <w:tcPr>
            <w:tcW w:w="3330" w:type="dxa"/>
          </w:tcPr>
          <w:p w14:paraId="719CF320" w14:textId="77777777" w:rsidR="0030287E" w:rsidRPr="0030287E" w:rsidRDefault="0030287E" w:rsidP="0030287E">
            <w:pPr>
              <w:jc w:val="thaiDistribute"/>
              <w:rPr>
                <w:rFonts w:ascii="TH SarabunIT๙" w:hAnsi="TH SarabunIT๙" w:cs="TH SarabunIT๙"/>
                <w:sz w:val="24"/>
                <w:szCs w:val="28"/>
              </w:rPr>
            </w:pPr>
            <w:r w:rsidRPr="0030287E">
              <w:rPr>
                <w:rFonts w:ascii="TH SarabunIT๙" w:hAnsi="TH SarabunIT๙" w:cs="TH SarabunIT๙" w:hint="cs"/>
                <w:sz w:val="24"/>
                <w:szCs w:val="28"/>
                <w:cs/>
              </w:rPr>
              <w:t>ตัวแทนภาคประชาชนมีส่วนร่วมในการตรวจสอบการจัดซื้อจัดจ้าง ของเทศบาลตำบล</w:t>
            </w:r>
            <w:proofErr w:type="spellStart"/>
            <w:r w:rsidRPr="0030287E">
              <w:rPr>
                <w:rFonts w:ascii="TH SarabunIT๙" w:hAnsi="TH SarabunIT๙" w:cs="TH SarabunIT๙" w:hint="cs"/>
                <w:sz w:val="24"/>
                <w:szCs w:val="28"/>
                <w:cs/>
              </w:rPr>
              <w:t>ก้อ</w:t>
            </w:r>
            <w:proofErr w:type="spellEnd"/>
          </w:p>
          <w:p w14:paraId="2D2807F7" w14:textId="77777777" w:rsidR="0030287E" w:rsidRPr="0030287E" w:rsidRDefault="0030287E" w:rsidP="0030287E">
            <w:pPr>
              <w:jc w:val="thaiDistribute"/>
              <w:rPr>
                <w:rFonts w:ascii="TH SarabunIT๙" w:hAnsi="TH SarabunIT๙" w:cs="TH SarabunIT๙"/>
                <w:sz w:val="24"/>
                <w:szCs w:val="28"/>
                <w:cs/>
              </w:rPr>
            </w:pPr>
          </w:p>
        </w:tc>
        <w:tc>
          <w:tcPr>
            <w:tcW w:w="1260" w:type="dxa"/>
          </w:tcPr>
          <w:p w14:paraId="73C65396" w14:textId="77777777" w:rsidR="0030287E" w:rsidRPr="009F0B21" w:rsidRDefault="0030287E" w:rsidP="003023B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70" w:type="dxa"/>
          </w:tcPr>
          <w:p w14:paraId="1A819EED" w14:textId="097A33DC" w:rsidR="0030287E" w:rsidRDefault="008407A2" w:rsidP="003023B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440" w:type="dxa"/>
          </w:tcPr>
          <w:p w14:paraId="79BAA045" w14:textId="30243DF0" w:rsidR="0030287E" w:rsidRDefault="008407A2" w:rsidP="003023B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-</w:t>
            </w:r>
          </w:p>
        </w:tc>
      </w:tr>
      <w:tr w:rsidR="0030287E" w:rsidRPr="009F0B21" w14:paraId="40625AF8" w14:textId="77777777" w:rsidTr="003023BE">
        <w:trPr>
          <w:trHeight w:val="338"/>
        </w:trPr>
        <w:tc>
          <w:tcPr>
            <w:tcW w:w="2065" w:type="dxa"/>
          </w:tcPr>
          <w:p w14:paraId="2143B082" w14:textId="77777777" w:rsidR="0030287E" w:rsidRPr="00AA5931" w:rsidRDefault="0030287E" w:rsidP="00731EF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A5931">
              <w:rPr>
                <w:rFonts w:ascii="TH SarabunIT๙" w:hAnsi="TH SarabunIT๙" w:cs="TH SarabunIT๙"/>
                <w:sz w:val="28"/>
                <w:szCs w:val="28"/>
                <w:cs/>
              </w:rPr>
              <w:t>(</w:t>
            </w:r>
            <w:r w:rsidRPr="00AA5931"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  <w:r w:rsidRPr="00AA5931">
              <w:rPr>
                <w:rFonts w:ascii="TH SarabunIT๙" w:hAnsi="TH SarabunIT๙" w:cs="TH SarabunIT๙"/>
                <w:sz w:val="28"/>
                <w:szCs w:val="28"/>
                <w:cs/>
              </w:rPr>
              <w:t>) โครงการอบรมกรรมการตรวจการจ้าง</w:t>
            </w:r>
          </w:p>
        </w:tc>
        <w:tc>
          <w:tcPr>
            <w:tcW w:w="3600" w:type="dxa"/>
          </w:tcPr>
          <w:p w14:paraId="3CD72E83" w14:textId="77777777" w:rsidR="0030287E" w:rsidRPr="0030287E" w:rsidRDefault="0030287E" w:rsidP="0030287E">
            <w:pPr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0287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ณะกรรมการตรวจการจ้างทำหน้าที่ตรวจงานจ้างอย่างถูกต้องสอดคล้องกับข้อบังคับหรือระเบียบที่เกี่ยวข้อง</w:t>
            </w:r>
          </w:p>
          <w:p w14:paraId="262035C7" w14:textId="77777777" w:rsidR="0030287E" w:rsidRPr="0030287E" w:rsidRDefault="0030287E" w:rsidP="0030287E">
            <w:pPr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0287E">
              <w:rPr>
                <w:rFonts w:ascii="TH SarabunIT๙" w:hAnsi="TH SarabunIT๙" w:cs="TH SarabunIT๙"/>
                <w:sz w:val="28"/>
                <w:szCs w:val="28"/>
                <w:cs/>
              </w:rPr>
              <w:br w:type="page"/>
            </w:r>
          </w:p>
        </w:tc>
        <w:tc>
          <w:tcPr>
            <w:tcW w:w="2610" w:type="dxa"/>
          </w:tcPr>
          <w:p w14:paraId="3CBBD322" w14:textId="77777777" w:rsidR="0030287E" w:rsidRPr="0030287E" w:rsidRDefault="0030287E" w:rsidP="0030287E">
            <w:pPr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0287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ณะกรรมการตรวจการจ้าง</w:t>
            </w:r>
          </w:p>
        </w:tc>
        <w:tc>
          <w:tcPr>
            <w:tcW w:w="3330" w:type="dxa"/>
          </w:tcPr>
          <w:p w14:paraId="0C9F8FE7" w14:textId="77777777" w:rsidR="0030287E" w:rsidRPr="0030287E" w:rsidRDefault="0030287E" w:rsidP="0030287E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30287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รรมการตรวจการจ้าง ทำหน้าที่ตรวจงานจ้างอย่างถูกต้องสอดคล้องกับข้อบังคับหรือระเบียบที่เกี่ยวข้อง</w:t>
            </w:r>
          </w:p>
          <w:p w14:paraId="60604E82" w14:textId="77777777" w:rsidR="0030287E" w:rsidRPr="0030287E" w:rsidRDefault="0030287E" w:rsidP="0030287E">
            <w:pPr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60" w:type="dxa"/>
          </w:tcPr>
          <w:p w14:paraId="69B0B6E7" w14:textId="77777777" w:rsidR="0030287E" w:rsidRPr="009F0B21" w:rsidRDefault="0030287E" w:rsidP="003023B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70" w:type="dxa"/>
          </w:tcPr>
          <w:p w14:paraId="3B65A86A" w14:textId="7968F0CF" w:rsidR="0030287E" w:rsidRDefault="008407A2" w:rsidP="003023B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440" w:type="dxa"/>
          </w:tcPr>
          <w:p w14:paraId="45FAC4F2" w14:textId="49EB201F" w:rsidR="0030287E" w:rsidRDefault="008407A2" w:rsidP="003023B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-</w:t>
            </w:r>
          </w:p>
        </w:tc>
      </w:tr>
    </w:tbl>
    <w:p w14:paraId="1848BAE1" w14:textId="77777777" w:rsidR="0030287E" w:rsidRPr="00BE3965" w:rsidRDefault="0030287E" w:rsidP="0030287E">
      <w:pPr>
        <w:spacing w:before="160"/>
        <w:ind w:firstLine="720"/>
        <w:rPr>
          <w:rFonts w:ascii="TH SarabunIT๙" w:hAnsi="TH SarabunIT๙" w:cs="TH SarabunIT๙"/>
          <w:b/>
          <w:bCs/>
        </w:rPr>
      </w:pPr>
      <w:r w:rsidRPr="00BE3965">
        <w:rPr>
          <w:rFonts w:ascii="TH SarabunIT๙" w:hAnsi="TH SarabunIT๙" w:cs="TH SarabunIT๙" w:hint="cs"/>
          <w:b/>
          <w:bCs/>
          <w:cs/>
        </w:rPr>
        <w:t>4.3 การส่งเสริมบทบาทการตรวจสอบของสภาท้องถิ่น</w:t>
      </w:r>
    </w:p>
    <w:p w14:paraId="39361AF6" w14:textId="77777777" w:rsidR="0030287E" w:rsidRPr="00BE3965" w:rsidRDefault="0030287E" w:rsidP="0030287E">
      <w:pPr>
        <w:ind w:firstLine="720"/>
        <w:jc w:val="thaiDistribute"/>
        <w:rPr>
          <w:rFonts w:ascii="TH SarabunIT๙" w:hAnsi="TH SarabunIT๙" w:cs="TH SarabunIT๙"/>
          <w:b/>
          <w:bCs/>
          <w:cs/>
        </w:rPr>
      </w:pPr>
      <w:r w:rsidRPr="00BE3965">
        <w:rPr>
          <w:rFonts w:ascii="TH SarabunIT๙" w:hAnsi="TH SarabunIT๙" w:cs="TH SarabunIT๙" w:hint="cs"/>
          <w:b/>
          <w:bCs/>
          <w:cs/>
        </w:rPr>
        <w:t>4.3.1 ส่งเสริมและพัฒนาศักยภาพสมาชิกสภาท้องถิ่นให้มีความรู้ ความเข้าใจในการปฏิบัติหน้าที่ให้เป็นไปตามกฎหมาย ระเบียบที่เกี่ยวข้องได้กำหนดไว้</w:t>
      </w:r>
    </w:p>
    <w:p w14:paraId="6BB5254F" w14:textId="77777777" w:rsidR="0030287E" w:rsidRDefault="0030287E" w:rsidP="000D5ABC">
      <w:pPr>
        <w:tabs>
          <w:tab w:val="left" w:pos="1046"/>
        </w:tabs>
        <w:rPr>
          <w:rFonts w:ascii="TH SarabunIT๙" w:hAnsi="TH SarabunIT๙" w:cs="TH SarabunIT๙"/>
          <w:sz w:val="24"/>
          <w:szCs w:val="24"/>
        </w:rPr>
      </w:pPr>
    </w:p>
    <w:tbl>
      <w:tblPr>
        <w:tblStyle w:val="a5"/>
        <w:tblW w:w="15475" w:type="dxa"/>
        <w:tblLook w:val="04A0" w:firstRow="1" w:lastRow="0" w:firstColumn="1" w:lastColumn="0" w:noHBand="0" w:noVBand="1"/>
      </w:tblPr>
      <w:tblGrid>
        <w:gridCol w:w="2065"/>
        <w:gridCol w:w="3600"/>
        <w:gridCol w:w="2610"/>
        <w:gridCol w:w="3330"/>
        <w:gridCol w:w="1260"/>
        <w:gridCol w:w="1170"/>
        <w:gridCol w:w="1440"/>
      </w:tblGrid>
      <w:tr w:rsidR="0030287E" w:rsidRPr="009F0B21" w14:paraId="00A14F92" w14:textId="77777777" w:rsidTr="003023BE">
        <w:trPr>
          <w:trHeight w:val="373"/>
        </w:trPr>
        <w:tc>
          <w:tcPr>
            <w:tcW w:w="2065" w:type="dxa"/>
            <w:vMerge w:val="restart"/>
          </w:tcPr>
          <w:p w14:paraId="1F652EA7" w14:textId="77777777" w:rsidR="0030287E" w:rsidRPr="009F0B21" w:rsidRDefault="0030287E" w:rsidP="003023B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F0B2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โครงการ/กิจกรรม/มาตรการ</w:t>
            </w:r>
          </w:p>
        </w:tc>
        <w:tc>
          <w:tcPr>
            <w:tcW w:w="3600" w:type="dxa"/>
            <w:vMerge w:val="restart"/>
          </w:tcPr>
          <w:p w14:paraId="07BB8654" w14:textId="77777777" w:rsidR="0030287E" w:rsidRPr="009F0B21" w:rsidRDefault="0030287E" w:rsidP="003023B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F0B2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2610" w:type="dxa"/>
            <w:vMerge w:val="restart"/>
          </w:tcPr>
          <w:p w14:paraId="401CE6D5" w14:textId="77777777" w:rsidR="0030287E" w:rsidRPr="009F0B21" w:rsidRDefault="0030287E" w:rsidP="003023B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F0B2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3330" w:type="dxa"/>
            <w:vMerge w:val="restart"/>
          </w:tcPr>
          <w:p w14:paraId="2FD05A90" w14:textId="77777777" w:rsidR="0030287E" w:rsidRPr="009F0B21" w:rsidRDefault="0030287E" w:rsidP="003023B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F0B2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ผลการดำเนินงาน</w:t>
            </w:r>
          </w:p>
          <w:p w14:paraId="672F1057" w14:textId="77777777" w:rsidR="0030287E" w:rsidRPr="009F0B21" w:rsidRDefault="0030287E" w:rsidP="003023B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F0B2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ผลลัพธ์/ผลสัมฤทธิ์</w:t>
            </w:r>
          </w:p>
        </w:tc>
        <w:tc>
          <w:tcPr>
            <w:tcW w:w="3870" w:type="dxa"/>
            <w:gridSpan w:val="3"/>
          </w:tcPr>
          <w:p w14:paraId="1392C521" w14:textId="77777777" w:rsidR="0030287E" w:rsidRPr="009F0B21" w:rsidRDefault="0030287E" w:rsidP="003023B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F0B2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บประมาณ (ถ้ามี)</w:t>
            </w:r>
          </w:p>
        </w:tc>
      </w:tr>
      <w:tr w:rsidR="0030287E" w:rsidRPr="009F0B21" w14:paraId="58702039" w14:textId="77777777" w:rsidTr="003023BE">
        <w:trPr>
          <w:trHeight w:val="338"/>
        </w:trPr>
        <w:tc>
          <w:tcPr>
            <w:tcW w:w="2065" w:type="dxa"/>
            <w:vMerge/>
          </w:tcPr>
          <w:p w14:paraId="47763994" w14:textId="77777777" w:rsidR="0030287E" w:rsidRPr="009F0B21" w:rsidRDefault="0030287E" w:rsidP="003023B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3600" w:type="dxa"/>
            <w:vMerge/>
          </w:tcPr>
          <w:p w14:paraId="1D8BBCAF" w14:textId="77777777" w:rsidR="0030287E" w:rsidRPr="009F0B21" w:rsidRDefault="0030287E" w:rsidP="003023B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610" w:type="dxa"/>
            <w:vMerge/>
          </w:tcPr>
          <w:p w14:paraId="14D24351" w14:textId="77777777" w:rsidR="0030287E" w:rsidRPr="009F0B21" w:rsidRDefault="0030287E" w:rsidP="003023B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3330" w:type="dxa"/>
            <w:vMerge/>
          </w:tcPr>
          <w:p w14:paraId="616D47AD" w14:textId="77777777" w:rsidR="0030287E" w:rsidRPr="009F0B21" w:rsidRDefault="0030287E" w:rsidP="003023B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14:paraId="38639C1A" w14:textId="77777777" w:rsidR="0030287E" w:rsidRPr="009F0B21" w:rsidRDefault="0030287E" w:rsidP="003023B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F0B2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บบูรณาการ</w:t>
            </w:r>
          </w:p>
        </w:tc>
        <w:tc>
          <w:tcPr>
            <w:tcW w:w="1170" w:type="dxa"/>
          </w:tcPr>
          <w:p w14:paraId="60686CA2" w14:textId="77777777" w:rsidR="0030287E" w:rsidRPr="009F0B21" w:rsidRDefault="0030287E" w:rsidP="003023B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F0B2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บหน่วยงาน</w:t>
            </w:r>
          </w:p>
        </w:tc>
        <w:tc>
          <w:tcPr>
            <w:tcW w:w="1440" w:type="dxa"/>
          </w:tcPr>
          <w:p w14:paraId="211C5EDE" w14:textId="77777777" w:rsidR="0030287E" w:rsidRPr="009F0B21" w:rsidRDefault="0030287E" w:rsidP="003023B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F0B2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ผลการเบิกจ่าย</w:t>
            </w:r>
          </w:p>
        </w:tc>
      </w:tr>
      <w:tr w:rsidR="0030287E" w:rsidRPr="009F0B21" w14:paraId="0351F8AD" w14:textId="77777777" w:rsidTr="003023BE">
        <w:trPr>
          <w:trHeight w:val="338"/>
        </w:trPr>
        <w:tc>
          <w:tcPr>
            <w:tcW w:w="2065" w:type="dxa"/>
          </w:tcPr>
          <w:p w14:paraId="6090FFAD" w14:textId="77777777" w:rsidR="0030287E" w:rsidRPr="00E50E53" w:rsidRDefault="0030287E" w:rsidP="003023BE">
            <w:pPr>
              <w:ind w:right="-108"/>
              <w:rPr>
                <w:rFonts w:ascii="TH SarabunIT๙" w:hAnsi="TH SarabunIT๙" w:cs="TH SarabunIT๙"/>
                <w:sz w:val="24"/>
                <w:szCs w:val="24"/>
              </w:rPr>
            </w:pPr>
            <w:r w:rsidRPr="00AA5931">
              <w:rPr>
                <w:rFonts w:ascii="TH SarabunIT๙" w:hAnsi="TH SarabunIT๙" w:cs="TH SarabunIT๙"/>
                <w:sz w:val="28"/>
                <w:szCs w:val="28"/>
                <w:cs/>
              </w:rPr>
              <w:t>(1) กิจกรรมการส่งเสริมและพัฒนาศักยภาพสมาชิกสภาท้องถิ่น</w:t>
            </w:r>
          </w:p>
        </w:tc>
        <w:tc>
          <w:tcPr>
            <w:tcW w:w="3600" w:type="dxa"/>
          </w:tcPr>
          <w:p w14:paraId="35AD68F0" w14:textId="77777777" w:rsidR="0030287E" w:rsidRPr="0030287E" w:rsidRDefault="0030287E" w:rsidP="0030287E">
            <w:pPr>
              <w:jc w:val="thaiDistribute"/>
              <w:rPr>
                <w:rFonts w:ascii="TH SarabunIT๙" w:hAnsi="TH SarabunIT๙" w:cs="TH SarabunIT๙"/>
                <w:sz w:val="24"/>
                <w:szCs w:val="28"/>
                <w:cs/>
              </w:rPr>
            </w:pPr>
            <w:r w:rsidRPr="0030287E">
              <w:rPr>
                <w:rFonts w:ascii="TH SarabunIT๙" w:hAnsi="TH SarabunIT๙" w:cs="TH SarabunIT๙" w:hint="cs"/>
                <w:sz w:val="24"/>
                <w:szCs w:val="28"/>
                <w:cs/>
              </w:rPr>
              <w:t>จำนวนสมาชิกสภาท้องถิ่นของเทศบาลตำบล</w:t>
            </w:r>
            <w:proofErr w:type="spellStart"/>
            <w:r w:rsidRPr="0030287E">
              <w:rPr>
                <w:rFonts w:ascii="TH SarabunIT๙" w:hAnsi="TH SarabunIT๙" w:cs="TH SarabunIT๙" w:hint="cs"/>
                <w:sz w:val="24"/>
                <w:szCs w:val="28"/>
                <w:cs/>
              </w:rPr>
              <w:t>ก้อ</w:t>
            </w:r>
            <w:proofErr w:type="spellEnd"/>
            <w:r w:rsidRPr="0030287E">
              <w:rPr>
                <w:rFonts w:ascii="TH SarabunIT๙" w:hAnsi="TH SarabunIT๙" w:cs="TH SarabunIT๙" w:hint="cs"/>
                <w:sz w:val="24"/>
                <w:szCs w:val="28"/>
                <w:cs/>
              </w:rPr>
              <w:t xml:space="preserve"> ได้รับการฝึกอบรมและศึกษาดูงาน</w:t>
            </w:r>
          </w:p>
          <w:p w14:paraId="589F97E7" w14:textId="77777777" w:rsidR="0030287E" w:rsidRPr="0030287E" w:rsidRDefault="0030287E" w:rsidP="003023BE">
            <w:pPr>
              <w:jc w:val="thaiDistribute"/>
              <w:rPr>
                <w:rFonts w:ascii="TH SarabunIT๙" w:hAnsi="TH SarabunIT๙" w:cs="TH SarabunIT๙"/>
                <w:sz w:val="24"/>
                <w:szCs w:val="28"/>
              </w:rPr>
            </w:pPr>
          </w:p>
        </w:tc>
        <w:tc>
          <w:tcPr>
            <w:tcW w:w="2610" w:type="dxa"/>
          </w:tcPr>
          <w:p w14:paraId="7D935527" w14:textId="77777777" w:rsidR="0030287E" w:rsidRPr="0030287E" w:rsidRDefault="0030287E" w:rsidP="003023BE">
            <w:pPr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  <w:r w:rsidRPr="0030287E">
              <w:rPr>
                <w:rFonts w:ascii="TH SarabunIT๙" w:hAnsi="TH SarabunIT๙" w:cs="TH SarabunIT๙" w:hint="cs"/>
                <w:sz w:val="24"/>
                <w:szCs w:val="28"/>
                <w:cs/>
              </w:rPr>
              <w:t>สมาชิกสภาเทศบาลตำบล</w:t>
            </w:r>
            <w:proofErr w:type="spellStart"/>
            <w:r w:rsidRPr="0030287E">
              <w:rPr>
                <w:rFonts w:ascii="TH SarabunIT๙" w:hAnsi="TH SarabunIT๙" w:cs="TH SarabunIT๙" w:hint="cs"/>
                <w:sz w:val="24"/>
                <w:szCs w:val="28"/>
                <w:cs/>
              </w:rPr>
              <w:t>ก้อ</w:t>
            </w:r>
            <w:proofErr w:type="spellEnd"/>
          </w:p>
        </w:tc>
        <w:tc>
          <w:tcPr>
            <w:tcW w:w="3330" w:type="dxa"/>
          </w:tcPr>
          <w:p w14:paraId="1836AA03" w14:textId="77777777" w:rsidR="0030287E" w:rsidRPr="0030287E" w:rsidRDefault="0030287E" w:rsidP="0030287E">
            <w:pPr>
              <w:jc w:val="thaiDistribute"/>
              <w:rPr>
                <w:rFonts w:ascii="TH SarabunIT๙" w:hAnsi="TH SarabunIT๙" w:cs="TH SarabunIT๙"/>
                <w:sz w:val="24"/>
                <w:szCs w:val="28"/>
              </w:rPr>
            </w:pPr>
            <w:r w:rsidRPr="0030287E">
              <w:rPr>
                <w:rFonts w:ascii="TH SarabunIT๙" w:hAnsi="TH SarabunIT๙" w:cs="TH SarabunIT๙" w:hint="cs"/>
                <w:sz w:val="24"/>
                <w:szCs w:val="28"/>
                <w:cs/>
              </w:rPr>
              <w:t>1. สมาชิกสภาท้องถิ่นมีความรู้ความเข้าใจในการทำงานตามบทบาทและอำนาจหน้าที่</w:t>
            </w:r>
          </w:p>
          <w:p w14:paraId="0424FDD9" w14:textId="77777777" w:rsidR="0030287E" w:rsidRPr="0030287E" w:rsidRDefault="0030287E" w:rsidP="0030287E">
            <w:pPr>
              <w:jc w:val="thaiDistribute"/>
              <w:rPr>
                <w:rFonts w:ascii="TH SarabunIT๙" w:hAnsi="TH SarabunIT๙" w:cs="TH SarabunIT๙"/>
                <w:sz w:val="24"/>
                <w:szCs w:val="28"/>
              </w:rPr>
            </w:pPr>
            <w:r w:rsidRPr="0030287E">
              <w:rPr>
                <w:rFonts w:ascii="TH SarabunIT๙" w:hAnsi="TH SarabunIT๙" w:cs="TH SarabunIT๙" w:hint="cs"/>
                <w:sz w:val="24"/>
                <w:szCs w:val="28"/>
                <w:cs/>
              </w:rPr>
              <w:t>2. สมาชิกสภาท้องถิ่นได้รับการเรียนรู้และประสบการณ์การทำงานใหม่ๆ</w:t>
            </w:r>
          </w:p>
          <w:p w14:paraId="1A2B2F9F" w14:textId="77777777" w:rsidR="0030287E" w:rsidRPr="0030287E" w:rsidRDefault="0030287E" w:rsidP="00532A99">
            <w:pPr>
              <w:jc w:val="thaiDistribute"/>
              <w:rPr>
                <w:rFonts w:ascii="TH SarabunIT๙" w:hAnsi="TH SarabunIT๙" w:cs="TH SarabunIT๙"/>
                <w:sz w:val="24"/>
                <w:szCs w:val="28"/>
              </w:rPr>
            </w:pPr>
            <w:r w:rsidRPr="0030287E">
              <w:rPr>
                <w:rFonts w:ascii="TH SarabunIT๙" w:hAnsi="TH SarabunIT๙" w:cs="TH SarabunIT๙" w:hint="cs"/>
                <w:sz w:val="24"/>
                <w:szCs w:val="28"/>
                <w:cs/>
              </w:rPr>
              <w:t>3. การปฏิบัติงานของสมาชิกสภาท้องถิ่นเป็นไปอย่างถูกต้องตามระเบียบกฎหมาย</w:t>
            </w:r>
          </w:p>
        </w:tc>
        <w:tc>
          <w:tcPr>
            <w:tcW w:w="1260" w:type="dxa"/>
          </w:tcPr>
          <w:p w14:paraId="05CEACAC" w14:textId="77777777" w:rsidR="0030287E" w:rsidRPr="009F0B21" w:rsidRDefault="0030287E" w:rsidP="003023B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70" w:type="dxa"/>
          </w:tcPr>
          <w:p w14:paraId="64C30804" w14:textId="77777777" w:rsidR="0030287E" w:rsidRPr="009F0B21" w:rsidRDefault="0030287E" w:rsidP="003023B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440" w:type="dxa"/>
          </w:tcPr>
          <w:p w14:paraId="291770E0" w14:textId="77777777" w:rsidR="0030287E" w:rsidRPr="009F0B21" w:rsidRDefault="0030287E" w:rsidP="003023B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-</w:t>
            </w:r>
          </w:p>
        </w:tc>
      </w:tr>
    </w:tbl>
    <w:p w14:paraId="7ABDBA45" w14:textId="77777777" w:rsidR="0030287E" w:rsidRDefault="0030287E" w:rsidP="000D5ABC">
      <w:pPr>
        <w:tabs>
          <w:tab w:val="left" w:pos="1046"/>
        </w:tabs>
        <w:rPr>
          <w:rFonts w:ascii="TH SarabunIT๙" w:hAnsi="TH SarabunIT๙" w:cs="TH SarabunIT๙"/>
          <w:sz w:val="24"/>
          <w:szCs w:val="24"/>
        </w:rPr>
      </w:pPr>
    </w:p>
    <w:p w14:paraId="5B9FD676" w14:textId="77777777" w:rsidR="0030287E" w:rsidRDefault="0030287E" w:rsidP="000D5ABC">
      <w:pPr>
        <w:tabs>
          <w:tab w:val="left" w:pos="1046"/>
        </w:tabs>
        <w:rPr>
          <w:rFonts w:ascii="TH SarabunIT๙" w:hAnsi="TH SarabunIT๙" w:cs="TH SarabunIT๙"/>
          <w:sz w:val="24"/>
          <w:szCs w:val="24"/>
        </w:rPr>
      </w:pPr>
      <w:r w:rsidRPr="00C81B38">
        <w:rPr>
          <w:rFonts w:ascii="TH SarabunIT๙" w:hAnsi="TH SarabunIT๙" w:cs="TH SarabunIT๙" w:hint="cs"/>
          <w:b/>
          <w:bCs/>
          <w:cs/>
        </w:rPr>
        <w:t>4.3.2 ส่งเสริมสมาชิกสภาท้องถิ่นให้มีบทบาทในการตรวจสอบการปฏิบัติงานของฝ่ายบริหารตามกระบวนการ และวิธีการที่กฎหมาย ระเบียบที่เกี่ยวข้องได้กำหนดไว้ โดยไม่ฝักใฝ่ฝ่ายใด</w:t>
      </w:r>
    </w:p>
    <w:tbl>
      <w:tblPr>
        <w:tblStyle w:val="a5"/>
        <w:tblW w:w="15475" w:type="dxa"/>
        <w:tblLook w:val="04A0" w:firstRow="1" w:lastRow="0" w:firstColumn="1" w:lastColumn="0" w:noHBand="0" w:noVBand="1"/>
      </w:tblPr>
      <w:tblGrid>
        <w:gridCol w:w="2065"/>
        <w:gridCol w:w="3600"/>
        <w:gridCol w:w="2610"/>
        <w:gridCol w:w="3330"/>
        <w:gridCol w:w="1260"/>
        <w:gridCol w:w="1170"/>
        <w:gridCol w:w="1440"/>
      </w:tblGrid>
      <w:tr w:rsidR="0030287E" w:rsidRPr="009F0B21" w14:paraId="63261ECF" w14:textId="77777777" w:rsidTr="003023BE">
        <w:trPr>
          <w:trHeight w:val="373"/>
        </w:trPr>
        <w:tc>
          <w:tcPr>
            <w:tcW w:w="2065" w:type="dxa"/>
            <w:vMerge w:val="restart"/>
          </w:tcPr>
          <w:p w14:paraId="1DF36548" w14:textId="77777777" w:rsidR="0030287E" w:rsidRPr="009F0B21" w:rsidRDefault="0030287E" w:rsidP="003023B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F0B2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โครงการ/กิจกรรม/มาตรการ</w:t>
            </w:r>
          </w:p>
        </w:tc>
        <w:tc>
          <w:tcPr>
            <w:tcW w:w="3600" w:type="dxa"/>
            <w:vMerge w:val="restart"/>
          </w:tcPr>
          <w:p w14:paraId="1D812AAA" w14:textId="77777777" w:rsidR="0030287E" w:rsidRPr="009F0B21" w:rsidRDefault="0030287E" w:rsidP="003023B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F0B2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2610" w:type="dxa"/>
            <w:vMerge w:val="restart"/>
          </w:tcPr>
          <w:p w14:paraId="7F4E7560" w14:textId="77777777" w:rsidR="0030287E" w:rsidRPr="009F0B21" w:rsidRDefault="0030287E" w:rsidP="003023B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F0B2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3330" w:type="dxa"/>
            <w:vMerge w:val="restart"/>
          </w:tcPr>
          <w:p w14:paraId="7FF9D7DC" w14:textId="77777777" w:rsidR="0030287E" w:rsidRPr="009F0B21" w:rsidRDefault="0030287E" w:rsidP="003023B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F0B2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ผลการดำเนินงาน</w:t>
            </w:r>
          </w:p>
          <w:p w14:paraId="2EDB1A05" w14:textId="77777777" w:rsidR="0030287E" w:rsidRPr="009F0B21" w:rsidRDefault="0030287E" w:rsidP="003023B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F0B2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ผลลัพธ์/ผลสัมฤทธิ์</w:t>
            </w:r>
          </w:p>
        </w:tc>
        <w:tc>
          <w:tcPr>
            <w:tcW w:w="3870" w:type="dxa"/>
            <w:gridSpan w:val="3"/>
          </w:tcPr>
          <w:p w14:paraId="2681F87A" w14:textId="77777777" w:rsidR="0030287E" w:rsidRPr="009F0B21" w:rsidRDefault="0030287E" w:rsidP="003023B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F0B2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บประมาณ (ถ้ามี)</w:t>
            </w:r>
          </w:p>
        </w:tc>
      </w:tr>
      <w:tr w:rsidR="0030287E" w:rsidRPr="009F0B21" w14:paraId="7CF54C00" w14:textId="77777777" w:rsidTr="003023BE">
        <w:trPr>
          <w:trHeight w:val="338"/>
        </w:trPr>
        <w:tc>
          <w:tcPr>
            <w:tcW w:w="2065" w:type="dxa"/>
            <w:vMerge/>
          </w:tcPr>
          <w:p w14:paraId="4878D7C5" w14:textId="77777777" w:rsidR="0030287E" w:rsidRPr="009F0B21" w:rsidRDefault="0030287E" w:rsidP="003023B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3600" w:type="dxa"/>
            <w:vMerge/>
          </w:tcPr>
          <w:p w14:paraId="5EFA81F9" w14:textId="77777777" w:rsidR="0030287E" w:rsidRPr="009F0B21" w:rsidRDefault="0030287E" w:rsidP="003023B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610" w:type="dxa"/>
            <w:vMerge/>
          </w:tcPr>
          <w:p w14:paraId="4B590C64" w14:textId="77777777" w:rsidR="0030287E" w:rsidRPr="009F0B21" w:rsidRDefault="0030287E" w:rsidP="003023B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3330" w:type="dxa"/>
            <w:vMerge/>
          </w:tcPr>
          <w:p w14:paraId="323D377D" w14:textId="77777777" w:rsidR="0030287E" w:rsidRPr="009F0B21" w:rsidRDefault="0030287E" w:rsidP="003023B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14:paraId="7186841C" w14:textId="77777777" w:rsidR="0030287E" w:rsidRPr="009F0B21" w:rsidRDefault="0030287E" w:rsidP="003023B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F0B2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บบูรณาการ</w:t>
            </w:r>
          </w:p>
        </w:tc>
        <w:tc>
          <w:tcPr>
            <w:tcW w:w="1170" w:type="dxa"/>
          </w:tcPr>
          <w:p w14:paraId="50870DDF" w14:textId="77777777" w:rsidR="0030287E" w:rsidRPr="009F0B21" w:rsidRDefault="0030287E" w:rsidP="003023B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F0B2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บหน่วยงาน</w:t>
            </w:r>
          </w:p>
        </w:tc>
        <w:tc>
          <w:tcPr>
            <w:tcW w:w="1440" w:type="dxa"/>
          </w:tcPr>
          <w:p w14:paraId="682C0CD6" w14:textId="77777777" w:rsidR="0030287E" w:rsidRPr="009F0B21" w:rsidRDefault="0030287E" w:rsidP="003023B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F0B2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ผลการเบิกจ่าย</w:t>
            </w:r>
          </w:p>
        </w:tc>
      </w:tr>
      <w:tr w:rsidR="0030287E" w:rsidRPr="009F0B21" w14:paraId="7EA901A0" w14:textId="77777777" w:rsidTr="003023BE">
        <w:trPr>
          <w:trHeight w:val="338"/>
        </w:trPr>
        <w:tc>
          <w:tcPr>
            <w:tcW w:w="2065" w:type="dxa"/>
          </w:tcPr>
          <w:p w14:paraId="6971892B" w14:textId="77777777" w:rsidR="0030287E" w:rsidRPr="00AA5931" w:rsidRDefault="0030287E" w:rsidP="003023BE">
            <w:pPr>
              <w:ind w:right="-108"/>
              <w:rPr>
                <w:rFonts w:ascii="TH SarabunIT๙" w:hAnsi="TH SarabunIT๙" w:cs="TH SarabunIT๙"/>
                <w:sz w:val="28"/>
                <w:szCs w:val="28"/>
              </w:rPr>
            </w:pPr>
            <w:r w:rsidRPr="00AA5931">
              <w:rPr>
                <w:rFonts w:ascii="TH SarabunIT๙" w:hAnsi="TH SarabunIT๙" w:cs="TH SarabunIT๙"/>
                <w:sz w:val="28"/>
                <w:szCs w:val="28"/>
                <w:cs/>
              </w:rPr>
              <w:t>(1) กิจกรรมส่งเสริมสมาชิกสภาท้องถิ่นให้มีบทบาทในการตรวจสอบการปฏิบัติงานของฝ่ายบริหาร</w:t>
            </w:r>
          </w:p>
        </w:tc>
        <w:tc>
          <w:tcPr>
            <w:tcW w:w="3600" w:type="dxa"/>
          </w:tcPr>
          <w:p w14:paraId="43A8297C" w14:textId="77777777" w:rsidR="0030287E" w:rsidRPr="0030287E" w:rsidRDefault="0030287E" w:rsidP="0030287E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30287E">
              <w:rPr>
                <w:rFonts w:ascii="TH SarabunIT๙" w:hAnsi="TH SarabunIT๙" w:cs="TH SarabunIT๙" w:hint="cs"/>
                <w:sz w:val="28"/>
                <w:szCs w:val="28"/>
                <w:cs/>
              </w:rPr>
              <w:t>1. สมาชิกสภาท้องถิ่นเข้าใจบทบาทหน้าที่ และร่วมตรวจสอบการปฏิบัติงานของฝ่ายบริหาร</w:t>
            </w:r>
          </w:p>
          <w:p w14:paraId="254C6559" w14:textId="77777777" w:rsidR="0030287E" w:rsidRPr="0030287E" w:rsidRDefault="0030287E" w:rsidP="0030287E">
            <w:pPr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0287E">
              <w:rPr>
                <w:rFonts w:ascii="TH SarabunIT๙" w:hAnsi="TH SarabunIT๙" w:cs="TH SarabunIT๙" w:hint="cs"/>
                <w:sz w:val="28"/>
                <w:szCs w:val="28"/>
                <w:cs/>
              </w:rPr>
              <w:t>2. การปฏิบัติงานต่างๆ มีความโปร่งใส ตรวจสอบได้</w:t>
            </w:r>
          </w:p>
          <w:p w14:paraId="7ED8BF00" w14:textId="77777777" w:rsidR="0030287E" w:rsidRPr="0030287E" w:rsidRDefault="0030287E" w:rsidP="003023BE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610" w:type="dxa"/>
          </w:tcPr>
          <w:p w14:paraId="5C2461A1" w14:textId="77777777" w:rsidR="0030287E" w:rsidRPr="0030287E" w:rsidRDefault="0030287E" w:rsidP="003023BE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0287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มาชิกสภาเทศบาลตำบล</w:t>
            </w:r>
            <w:proofErr w:type="spellStart"/>
            <w:r w:rsidRPr="0030287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้อ</w:t>
            </w:r>
            <w:proofErr w:type="spellEnd"/>
          </w:p>
        </w:tc>
        <w:tc>
          <w:tcPr>
            <w:tcW w:w="3330" w:type="dxa"/>
          </w:tcPr>
          <w:p w14:paraId="7AC2366D" w14:textId="77777777" w:rsidR="0030287E" w:rsidRPr="0030287E" w:rsidRDefault="0030287E" w:rsidP="003023BE">
            <w:pPr>
              <w:pStyle w:val="a6"/>
              <w:ind w:left="-18"/>
              <w:rPr>
                <w:rFonts w:ascii="TH SarabunIT๙" w:hAnsi="TH SarabunIT๙" w:cs="TH SarabunIT๙"/>
                <w:sz w:val="28"/>
                <w:szCs w:val="28"/>
              </w:rPr>
            </w:pPr>
            <w:r w:rsidRPr="0030287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มาชิกสภาท้องถิ่นตั้งกระทู้ถามการบริหารงานในการประชุมสภาเทศบาล</w:t>
            </w:r>
          </w:p>
        </w:tc>
        <w:tc>
          <w:tcPr>
            <w:tcW w:w="1260" w:type="dxa"/>
          </w:tcPr>
          <w:p w14:paraId="07AEE4BE" w14:textId="77777777" w:rsidR="0030287E" w:rsidRPr="009F0B21" w:rsidRDefault="0030287E" w:rsidP="003023B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70" w:type="dxa"/>
          </w:tcPr>
          <w:p w14:paraId="5B8A0B4A" w14:textId="77777777" w:rsidR="0030287E" w:rsidRPr="009F0B21" w:rsidRDefault="0030287E" w:rsidP="003023B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440" w:type="dxa"/>
          </w:tcPr>
          <w:p w14:paraId="59DFED8C" w14:textId="77777777" w:rsidR="0030287E" w:rsidRPr="009F0B21" w:rsidRDefault="0030287E" w:rsidP="003023B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-</w:t>
            </w:r>
          </w:p>
        </w:tc>
      </w:tr>
      <w:tr w:rsidR="0030287E" w:rsidRPr="009F0B21" w14:paraId="47C65FF4" w14:textId="77777777" w:rsidTr="003023BE">
        <w:trPr>
          <w:trHeight w:val="338"/>
        </w:trPr>
        <w:tc>
          <w:tcPr>
            <w:tcW w:w="2065" w:type="dxa"/>
          </w:tcPr>
          <w:p w14:paraId="34B05B4D" w14:textId="77777777" w:rsidR="0030287E" w:rsidRPr="00AA5931" w:rsidRDefault="0030287E" w:rsidP="0030287E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AA5931">
              <w:rPr>
                <w:rFonts w:ascii="TH SarabunIT๙" w:hAnsi="TH SarabunIT๙" w:cs="TH SarabunIT๙"/>
                <w:sz w:val="28"/>
                <w:szCs w:val="28"/>
                <w:cs/>
              </w:rPr>
              <w:t>(2) กิจกรรมการมีส่วนร่วมในการปฏิบัติงานของสมาชิกสภาเทศบาลตำบล</w:t>
            </w:r>
          </w:p>
          <w:p w14:paraId="6CAB5C55" w14:textId="77777777" w:rsidR="0030287E" w:rsidRPr="00AA5931" w:rsidRDefault="0030287E" w:rsidP="003023BE">
            <w:pPr>
              <w:ind w:right="-108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3600" w:type="dxa"/>
          </w:tcPr>
          <w:p w14:paraId="05020E09" w14:textId="77777777" w:rsidR="0030287E" w:rsidRPr="0030287E" w:rsidRDefault="0030287E" w:rsidP="0030287E">
            <w:pPr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0287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พัฒนาเทศบาลตำบล</w:t>
            </w:r>
            <w:proofErr w:type="spellStart"/>
            <w:r w:rsidRPr="0030287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้อ</w:t>
            </w:r>
            <w:proofErr w:type="spellEnd"/>
            <w:r w:rsidRPr="0030287E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30287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ป็นไปอย่างต่อเนื่อง ตอบสนองความต้องการของประชาชน เกิดทัศนคติที่ดี</w:t>
            </w:r>
          </w:p>
        </w:tc>
        <w:tc>
          <w:tcPr>
            <w:tcW w:w="2610" w:type="dxa"/>
          </w:tcPr>
          <w:p w14:paraId="3AE12B23" w14:textId="77777777" w:rsidR="0030287E" w:rsidRPr="0030287E" w:rsidRDefault="0030287E" w:rsidP="003023BE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0287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มาชิกสภาเทศบาลตำบล</w:t>
            </w:r>
            <w:proofErr w:type="spellStart"/>
            <w:r w:rsidRPr="0030287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้อ</w:t>
            </w:r>
            <w:proofErr w:type="spellEnd"/>
          </w:p>
        </w:tc>
        <w:tc>
          <w:tcPr>
            <w:tcW w:w="3330" w:type="dxa"/>
          </w:tcPr>
          <w:p w14:paraId="6B40BC92" w14:textId="77777777" w:rsidR="0030287E" w:rsidRPr="0030287E" w:rsidRDefault="0030287E" w:rsidP="0030287E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</w:t>
            </w:r>
            <w:r w:rsidRPr="0030287E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แต่งตั้งสมาชิกสภาเทศบาลเป็นคณะกรรมการร่วมในการปฏิบัติงานในเรื่องต่างๆ เช่น </w:t>
            </w:r>
          </w:p>
          <w:p w14:paraId="2D8F2B98" w14:textId="77777777" w:rsidR="0030287E" w:rsidRDefault="0030287E" w:rsidP="0030287E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30287E">
              <w:rPr>
                <w:rFonts w:ascii="TH SarabunIT๙" w:hAnsi="TH SarabunIT๙" w:cs="TH SarabunIT๙" w:hint="cs"/>
                <w:sz w:val="28"/>
                <w:szCs w:val="28"/>
                <w:cs/>
              </w:rPr>
              <w:t>- แต่งตั้งเป็นคณะกรรมการศูนย์ยุติธรรมชุมชน ร่วมกับสำนักงานยุติธรรมจังหวัด</w:t>
            </w:r>
            <w:r w:rsidRPr="0030287E">
              <w:rPr>
                <w:rFonts w:ascii="TH SarabunIT๙" w:hAnsi="TH SarabunIT๙" w:cs="TH SarabunIT๙" w:hint="cs"/>
                <w:sz w:val="28"/>
                <w:szCs w:val="28"/>
                <w:cs/>
              </w:rPr>
              <w:tab/>
            </w:r>
          </w:p>
          <w:p w14:paraId="6888381D" w14:textId="77777777" w:rsidR="0030287E" w:rsidRPr="0030287E" w:rsidRDefault="0030287E" w:rsidP="0030287E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30287E">
              <w:rPr>
                <w:rFonts w:ascii="TH SarabunIT๙" w:hAnsi="TH SarabunIT๙" w:cs="TH SarabunIT๙" w:hint="cs"/>
                <w:sz w:val="28"/>
                <w:szCs w:val="28"/>
                <w:cs/>
              </w:rPr>
              <w:t>- แต่งตั้งเป็นคณะกรรมการประเมินผลการปฏิบัติราชการของเทศบาลตำบล</w:t>
            </w:r>
            <w:proofErr w:type="spellStart"/>
            <w:r w:rsidRPr="0030287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้อ</w:t>
            </w:r>
            <w:proofErr w:type="spellEnd"/>
          </w:p>
          <w:p w14:paraId="4CDD9ED4" w14:textId="77777777" w:rsidR="0030287E" w:rsidRPr="0030287E" w:rsidRDefault="0030287E" w:rsidP="0030287E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30287E">
              <w:rPr>
                <w:rFonts w:ascii="TH SarabunIT๙" w:hAnsi="TH SarabunIT๙" w:cs="TH SarabunIT๙" w:hint="cs"/>
                <w:sz w:val="28"/>
                <w:szCs w:val="28"/>
                <w:cs/>
              </w:rPr>
              <w:t>- แต่งตั้งเป็นคณะกรรมการศูนย์พัฒนาเด็กเล็กก่อนวัยเรียน จำนวน 1 ศูนย์</w:t>
            </w:r>
          </w:p>
          <w:p w14:paraId="6D23133D" w14:textId="77777777" w:rsidR="0030287E" w:rsidRPr="0030287E" w:rsidRDefault="0030287E" w:rsidP="0030287E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</w:rPr>
            </w:pPr>
            <w:r w:rsidRPr="0030287E">
              <w:rPr>
                <w:rFonts w:ascii="TH SarabunIT๙" w:hAnsi="TH SarabunIT๙" w:cs="TH SarabunIT๙" w:hint="cs"/>
                <w:spacing w:val="-4"/>
                <w:sz w:val="28"/>
                <w:szCs w:val="28"/>
                <w:cs/>
              </w:rPr>
              <w:t>2. สมาชิกสภาเทศบาลที่ได้รับการแต่งตั้ง เข้าร่วมปฏิบัติหน้าที่นำข้อมูลแจ้งในที่ประชุมสภาเทศบาลตำบล</w:t>
            </w:r>
            <w:proofErr w:type="spellStart"/>
            <w:r w:rsidRPr="0030287E">
              <w:rPr>
                <w:rFonts w:ascii="TH SarabunIT๙" w:hAnsi="TH SarabunIT๙" w:cs="TH SarabunIT๙" w:hint="cs"/>
                <w:spacing w:val="-4"/>
                <w:sz w:val="28"/>
                <w:szCs w:val="28"/>
                <w:cs/>
              </w:rPr>
              <w:t>ก้อ</w:t>
            </w:r>
            <w:proofErr w:type="spellEnd"/>
            <w:r w:rsidRPr="0030287E">
              <w:rPr>
                <w:rFonts w:ascii="TH SarabunIT๙" w:hAnsi="TH SarabunIT๙" w:cs="TH SarabunIT๙" w:hint="cs"/>
                <w:spacing w:val="-4"/>
                <w:sz w:val="28"/>
                <w:szCs w:val="28"/>
                <w:cs/>
              </w:rPr>
              <w:t>เพื่อทำการปรับปรุงระบบการปฏิบัติงานในส่วนที่ประชาชนได้รับความเดือดร้อนและต้องการของประชาชน</w:t>
            </w:r>
          </w:p>
          <w:p w14:paraId="75A5FE66" w14:textId="77777777" w:rsidR="0030287E" w:rsidRPr="0030287E" w:rsidRDefault="0030287E" w:rsidP="003023BE">
            <w:pPr>
              <w:pStyle w:val="a6"/>
              <w:ind w:left="-18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60" w:type="dxa"/>
          </w:tcPr>
          <w:p w14:paraId="7C1D76FA" w14:textId="77777777" w:rsidR="0030287E" w:rsidRPr="009F0B21" w:rsidRDefault="0030287E" w:rsidP="003023B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70" w:type="dxa"/>
          </w:tcPr>
          <w:p w14:paraId="116A52A1" w14:textId="77777777" w:rsidR="0030287E" w:rsidRDefault="0030287E" w:rsidP="003023B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440" w:type="dxa"/>
          </w:tcPr>
          <w:p w14:paraId="36F09D11" w14:textId="77777777" w:rsidR="0030287E" w:rsidRDefault="0030287E" w:rsidP="003023B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-</w:t>
            </w:r>
          </w:p>
        </w:tc>
      </w:tr>
    </w:tbl>
    <w:p w14:paraId="205BF81F" w14:textId="77777777" w:rsidR="0030287E" w:rsidRDefault="0030287E" w:rsidP="000D5ABC">
      <w:pPr>
        <w:tabs>
          <w:tab w:val="left" w:pos="1046"/>
        </w:tabs>
        <w:rPr>
          <w:rFonts w:ascii="TH SarabunIT๙" w:hAnsi="TH SarabunIT๙" w:cs="TH SarabunIT๙"/>
          <w:sz w:val="24"/>
          <w:szCs w:val="24"/>
        </w:rPr>
      </w:pPr>
    </w:p>
    <w:p w14:paraId="034A86FF" w14:textId="77777777" w:rsidR="00353CBB" w:rsidRDefault="00353CBB" w:rsidP="000D5ABC">
      <w:pPr>
        <w:tabs>
          <w:tab w:val="left" w:pos="1046"/>
        </w:tabs>
        <w:rPr>
          <w:rFonts w:ascii="TH SarabunIT๙" w:hAnsi="TH SarabunIT๙" w:cs="TH SarabunIT๙"/>
          <w:sz w:val="24"/>
          <w:szCs w:val="24"/>
        </w:rPr>
      </w:pPr>
    </w:p>
    <w:p w14:paraId="5D298DEC" w14:textId="77777777" w:rsidR="00ED3D40" w:rsidRPr="0028347E" w:rsidRDefault="00ED3D40" w:rsidP="00ED3D40">
      <w:pPr>
        <w:spacing w:before="160"/>
        <w:ind w:firstLine="720"/>
        <w:rPr>
          <w:rFonts w:ascii="TH SarabunIT๙" w:hAnsi="TH SarabunIT๙" w:cs="TH SarabunIT๙"/>
          <w:b/>
          <w:bCs/>
          <w:cs/>
        </w:rPr>
      </w:pPr>
      <w:r w:rsidRPr="005E005D">
        <w:rPr>
          <w:rFonts w:ascii="TH SarabunIT๙" w:hAnsi="TH SarabunIT๙" w:cs="TH SarabunIT๙" w:hint="cs"/>
          <w:b/>
          <w:bCs/>
          <w:cs/>
        </w:rPr>
        <w:lastRenderedPageBreak/>
        <w:t xml:space="preserve">4.4 </w:t>
      </w:r>
      <w:r>
        <w:rPr>
          <w:rFonts w:ascii="TH SarabunIT๙" w:hAnsi="TH SarabunIT๙" w:cs="TH SarabunIT๙" w:hint="cs"/>
          <w:b/>
          <w:bCs/>
          <w:cs/>
        </w:rPr>
        <w:t>เสริมพลังการมีส่วนร่วมของชุมชน (</w:t>
      </w:r>
      <w:r>
        <w:rPr>
          <w:rFonts w:ascii="TH SarabunIT๙" w:hAnsi="TH SarabunIT๙" w:cs="TH SarabunIT๙"/>
          <w:b/>
          <w:bCs/>
        </w:rPr>
        <w:t xml:space="preserve">Community) </w:t>
      </w:r>
      <w:r>
        <w:rPr>
          <w:rFonts w:ascii="TH SarabunIT๙" w:hAnsi="TH SarabunIT๙" w:cs="TH SarabunIT๙" w:hint="cs"/>
          <w:b/>
          <w:bCs/>
          <w:cs/>
        </w:rPr>
        <w:t>และบูรณาการทุกภาคส่วนเพื่อต่อต้านการทุจริต</w:t>
      </w:r>
    </w:p>
    <w:p w14:paraId="1E3673CD" w14:textId="77777777" w:rsidR="00ED3D40" w:rsidRDefault="00ED3D40" w:rsidP="00ED3D40">
      <w:pPr>
        <w:ind w:firstLine="720"/>
        <w:rPr>
          <w:rFonts w:ascii="TH SarabunIT๙" w:hAnsi="TH SarabunIT๙" w:cs="TH SarabunIT๙"/>
          <w:b/>
          <w:bCs/>
        </w:rPr>
      </w:pPr>
      <w:r w:rsidRPr="005E005D">
        <w:rPr>
          <w:rFonts w:ascii="TH SarabunIT๙" w:hAnsi="TH SarabunIT๙" w:cs="TH SarabunIT๙" w:hint="cs"/>
          <w:b/>
          <w:bCs/>
          <w:cs/>
        </w:rPr>
        <w:t xml:space="preserve">4.4.1 </w:t>
      </w:r>
      <w:r>
        <w:rPr>
          <w:rFonts w:ascii="TH SarabunIT๙" w:hAnsi="TH SarabunIT๙" w:cs="TH SarabunIT๙" w:hint="cs"/>
          <w:b/>
          <w:bCs/>
          <w:cs/>
        </w:rPr>
        <w:t>ส่งเสริมให้มีการดำเนินการเฝ้าระวังการทุจริต</w:t>
      </w:r>
    </w:p>
    <w:tbl>
      <w:tblPr>
        <w:tblStyle w:val="a5"/>
        <w:tblW w:w="15475" w:type="dxa"/>
        <w:tblLook w:val="04A0" w:firstRow="1" w:lastRow="0" w:firstColumn="1" w:lastColumn="0" w:noHBand="0" w:noVBand="1"/>
      </w:tblPr>
      <w:tblGrid>
        <w:gridCol w:w="2065"/>
        <w:gridCol w:w="3600"/>
        <w:gridCol w:w="2610"/>
        <w:gridCol w:w="3330"/>
        <w:gridCol w:w="1260"/>
        <w:gridCol w:w="1170"/>
        <w:gridCol w:w="1440"/>
      </w:tblGrid>
      <w:tr w:rsidR="00ED3D40" w:rsidRPr="009F0B21" w14:paraId="196FAB78" w14:textId="77777777" w:rsidTr="003023BE">
        <w:trPr>
          <w:trHeight w:val="373"/>
        </w:trPr>
        <w:tc>
          <w:tcPr>
            <w:tcW w:w="2065" w:type="dxa"/>
            <w:vMerge w:val="restart"/>
          </w:tcPr>
          <w:p w14:paraId="2A053A85" w14:textId="77777777" w:rsidR="00ED3D40" w:rsidRPr="009F0B21" w:rsidRDefault="00ED3D40" w:rsidP="003023B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F0B2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โครงการ/กิจกรรม/มาตรการ</w:t>
            </w:r>
          </w:p>
        </w:tc>
        <w:tc>
          <w:tcPr>
            <w:tcW w:w="3600" w:type="dxa"/>
            <w:vMerge w:val="restart"/>
          </w:tcPr>
          <w:p w14:paraId="25A2B8E4" w14:textId="77777777" w:rsidR="00ED3D40" w:rsidRPr="009F0B21" w:rsidRDefault="00ED3D40" w:rsidP="003023B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F0B2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2610" w:type="dxa"/>
            <w:vMerge w:val="restart"/>
          </w:tcPr>
          <w:p w14:paraId="6E9BBB9F" w14:textId="77777777" w:rsidR="00ED3D40" w:rsidRPr="009F0B21" w:rsidRDefault="00ED3D40" w:rsidP="003023B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F0B2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3330" w:type="dxa"/>
            <w:vMerge w:val="restart"/>
          </w:tcPr>
          <w:p w14:paraId="6779B6D3" w14:textId="77777777" w:rsidR="00ED3D40" w:rsidRPr="009F0B21" w:rsidRDefault="00ED3D40" w:rsidP="003023B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F0B2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ผลการดำเนินงาน</w:t>
            </w:r>
          </w:p>
          <w:p w14:paraId="4367A46E" w14:textId="77777777" w:rsidR="00ED3D40" w:rsidRPr="009F0B21" w:rsidRDefault="00ED3D40" w:rsidP="003023B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F0B2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ผลลัพธ์/ผลสัมฤทธิ์</w:t>
            </w:r>
          </w:p>
        </w:tc>
        <w:tc>
          <w:tcPr>
            <w:tcW w:w="3870" w:type="dxa"/>
            <w:gridSpan w:val="3"/>
          </w:tcPr>
          <w:p w14:paraId="7A1BD963" w14:textId="77777777" w:rsidR="00ED3D40" w:rsidRPr="009F0B21" w:rsidRDefault="00ED3D40" w:rsidP="003023B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F0B2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บประมาณ (ถ้ามี)</w:t>
            </w:r>
          </w:p>
        </w:tc>
      </w:tr>
      <w:tr w:rsidR="00ED3D40" w:rsidRPr="009F0B21" w14:paraId="083AE64A" w14:textId="77777777" w:rsidTr="003023BE">
        <w:trPr>
          <w:trHeight w:val="338"/>
        </w:trPr>
        <w:tc>
          <w:tcPr>
            <w:tcW w:w="2065" w:type="dxa"/>
            <w:vMerge/>
          </w:tcPr>
          <w:p w14:paraId="6C11E1D9" w14:textId="77777777" w:rsidR="00ED3D40" w:rsidRPr="009F0B21" w:rsidRDefault="00ED3D40" w:rsidP="003023B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3600" w:type="dxa"/>
            <w:vMerge/>
          </w:tcPr>
          <w:p w14:paraId="05123813" w14:textId="77777777" w:rsidR="00ED3D40" w:rsidRPr="009F0B21" w:rsidRDefault="00ED3D40" w:rsidP="003023B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610" w:type="dxa"/>
            <w:vMerge/>
          </w:tcPr>
          <w:p w14:paraId="26FDD64B" w14:textId="77777777" w:rsidR="00ED3D40" w:rsidRPr="009F0B21" w:rsidRDefault="00ED3D40" w:rsidP="003023B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3330" w:type="dxa"/>
            <w:vMerge/>
          </w:tcPr>
          <w:p w14:paraId="7312C738" w14:textId="77777777" w:rsidR="00ED3D40" w:rsidRPr="009F0B21" w:rsidRDefault="00ED3D40" w:rsidP="003023B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14:paraId="3271B697" w14:textId="77777777" w:rsidR="00ED3D40" w:rsidRPr="009F0B21" w:rsidRDefault="00ED3D40" w:rsidP="003023B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F0B2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บบูรณาการ</w:t>
            </w:r>
          </w:p>
        </w:tc>
        <w:tc>
          <w:tcPr>
            <w:tcW w:w="1170" w:type="dxa"/>
          </w:tcPr>
          <w:p w14:paraId="4F769373" w14:textId="77777777" w:rsidR="00ED3D40" w:rsidRPr="009F0B21" w:rsidRDefault="00ED3D40" w:rsidP="003023B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F0B2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บหน่วยงาน</w:t>
            </w:r>
          </w:p>
        </w:tc>
        <w:tc>
          <w:tcPr>
            <w:tcW w:w="1440" w:type="dxa"/>
          </w:tcPr>
          <w:p w14:paraId="13037F64" w14:textId="77777777" w:rsidR="00ED3D40" w:rsidRPr="009F0B21" w:rsidRDefault="00ED3D40" w:rsidP="003023B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F0B2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ผลการเบิกจ่าย</w:t>
            </w:r>
          </w:p>
        </w:tc>
      </w:tr>
      <w:tr w:rsidR="00ED3D40" w:rsidRPr="009F0B21" w14:paraId="58B74B9D" w14:textId="77777777" w:rsidTr="003023BE">
        <w:trPr>
          <w:trHeight w:val="338"/>
        </w:trPr>
        <w:tc>
          <w:tcPr>
            <w:tcW w:w="2065" w:type="dxa"/>
          </w:tcPr>
          <w:p w14:paraId="56A158E2" w14:textId="77777777" w:rsidR="00ED3D40" w:rsidRPr="00AA5931" w:rsidRDefault="00ED3D40" w:rsidP="003023BE">
            <w:pPr>
              <w:ind w:right="-108"/>
              <w:rPr>
                <w:rFonts w:ascii="TH SarabunIT๙" w:hAnsi="TH SarabunIT๙" w:cs="TH SarabunIT๙"/>
                <w:sz w:val="28"/>
                <w:szCs w:val="28"/>
              </w:rPr>
            </w:pPr>
            <w:r w:rsidRPr="00AA5931">
              <w:rPr>
                <w:rFonts w:ascii="TH SarabunIT๙" w:hAnsi="TH SarabunIT๙" w:cs="TH SarabunIT๙"/>
                <w:sz w:val="28"/>
                <w:szCs w:val="28"/>
                <w:cs/>
              </w:rPr>
              <w:t>1) มาตรการเฝ้าระวังการคอร์</w:t>
            </w:r>
            <w:proofErr w:type="spellStart"/>
            <w:r w:rsidRPr="00AA5931">
              <w:rPr>
                <w:rFonts w:ascii="TH SarabunIT๙" w:hAnsi="TH SarabunIT๙" w:cs="TH SarabunIT๙"/>
                <w:sz w:val="28"/>
                <w:szCs w:val="28"/>
                <w:cs/>
              </w:rPr>
              <w:t>รัป</w:t>
            </w:r>
            <w:proofErr w:type="spellEnd"/>
            <w:r w:rsidRPr="00AA5931">
              <w:rPr>
                <w:rFonts w:ascii="TH SarabunIT๙" w:hAnsi="TH SarabunIT๙" w:cs="TH SarabunIT๙"/>
                <w:sz w:val="28"/>
                <w:szCs w:val="28"/>
                <w:cs/>
              </w:rPr>
              <w:t>ชันโดยภาคประชาชน</w:t>
            </w:r>
          </w:p>
        </w:tc>
        <w:tc>
          <w:tcPr>
            <w:tcW w:w="3600" w:type="dxa"/>
          </w:tcPr>
          <w:p w14:paraId="06DBB231" w14:textId="77777777" w:rsidR="00ED3D40" w:rsidRPr="00ED3D40" w:rsidRDefault="00ED3D40" w:rsidP="00ED3D40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ED3D40">
              <w:rPr>
                <w:rFonts w:ascii="TH SarabunIT๙" w:hAnsi="TH SarabunIT๙" w:cs="TH SarabunIT๙" w:hint="cs"/>
                <w:sz w:val="28"/>
                <w:szCs w:val="28"/>
                <w:cs/>
              </w:rPr>
              <w:t>1. คณะกรรมการชุมชนมีความรู้ ความเข้าใจเรื่องการคอร์</w:t>
            </w:r>
            <w:proofErr w:type="spellStart"/>
            <w:r w:rsidRPr="00ED3D4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ัป</w:t>
            </w:r>
            <w:proofErr w:type="spellEnd"/>
            <w:r w:rsidRPr="00ED3D4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ชันและสามารถตรวจสอบการคอร์</w:t>
            </w:r>
            <w:proofErr w:type="spellStart"/>
            <w:r w:rsidRPr="00ED3D4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ัป</w:t>
            </w:r>
            <w:proofErr w:type="spellEnd"/>
            <w:r w:rsidRPr="00ED3D4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ชันได้</w:t>
            </w:r>
          </w:p>
          <w:p w14:paraId="354FBE58" w14:textId="77777777" w:rsidR="00ED3D40" w:rsidRPr="00ED3D40" w:rsidRDefault="00ED3D40" w:rsidP="00ED3D40">
            <w:pPr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D3D40">
              <w:rPr>
                <w:rFonts w:ascii="TH SarabunIT๙" w:hAnsi="TH SarabunIT๙" w:cs="TH SarabunIT๙" w:hint="cs"/>
                <w:sz w:val="28"/>
                <w:szCs w:val="28"/>
                <w:cs/>
              </w:rPr>
              <w:t>2. มีการมอบหมายให้คณะกรรมการชุมชน หรือตัวแทนชุมชนเป็นหน่วยเฝ้าระวังการคอร์</w:t>
            </w:r>
            <w:proofErr w:type="spellStart"/>
            <w:r w:rsidRPr="00ED3D4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ัป</w:t>
            </w:r>
            <w:proofErr w:type="spellEnd"/>
            <w:r w:rsidRPr="00ED3D4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ชันในระดับตำบล</w:t>
            </w:r>
          </w:p>
          <w:p w14:paraId="4F4606D1" w14:textId="77777777" w:rsidR="00ED3D40" w:rsidRPr="00ED3D40" w:rsidRDefault="00ED3D40" w:rsidP="003023BE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610" w:type="dxa"/>
          </w:tcPr>
          <w:p w14:paraId="4C805964" w14:textId="77777777" w:rsidR="00ED3D40" w:rsidRPr="00ED3D40" w:rsidRDefault="00ED3D40" w:rsidP="003023BE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D3D4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ณะกรรมการชุมชนหรือตัวแทนประชาชนในชุมชนเทศบาลตำบล</w:t>
            </w:r>
            <w:proofErr w:type="spellStart"/>
            <w:r w:rsidRPr="00ED3D4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้อ</w:t>
            </w:r>
            <w:proofErr w:type="spellEnd"/>
          </w:p>
        </w:tc>
        <w:tc>
          <w:tcPr>
            <w:tcW w:w="3330" w:type="dxa"/>
          </w:tcPr>
          <w:p w14:paraId="72F22685" w14:textId="77777777" w:rsidR="00ED3D40" w:rsidRPr="00ED3D40" w:rsidRDefault="00ED3D40" w:rsidP="00ED3D40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ED3D4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ัวแทนชุมชนเป็นคณะกรรมการเฝ้าระวังการคอร์</w:t>
            </w:r>
            <w:proofErr w:type="spellStart"/>
            <w:r w:rsidRPr="00ED3D4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ัป</w:t>
            </w:r>
            <w:proofErr w:type="spellEnd"/>
            <w:r w:rsidRPr="00ED3D4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ชันขององค์กร-ปกครองส่วนท้องถิ่น</w:t>
            </w:r>
          </w:p>
          <w:p w14:paraId="4EBCAA50" w14:textId="77777777" w:rsidR="00ED3D40" w:rsidRPr="00ED3D40" w:rsidRDefault="00ED3D40" w:rsidP="003023BE">
            <w:pPr>
              <w:pStyle w:val="a6"/>
              <w:ind w:left="-18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6DE8B6A" w14:textId="77777777" w:rsidR="00ED3D40" w:rsidRPr="009F0B21" w:rsidRDefault="00ED3D40" w:rsidP="003023B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70" w:type="dxa"/>
          </w:tcPr>
          <w:p w14:paraId="12973EDF" w14:textId="77777777" w:rsidR="00ED3D40" w:rsidRPr="009F0B21" w:rsidRDefault="00ED3D40" w:rsidP="003023B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440" w:type="dxa"/>
          </w:tcPr>
          <w:p w14:paraId="4F53B0ED" w14:textId="77777777" w:rsidR="00ED3D40" w:rsidRPr="009F0B21" w:rsidRDefault="00ED3D40" w:rsidP="003023B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-</w:t>
            </w:r>
          </w:p>
        </w:tc>
      </w:tr>
      <w:tr w:rsidR="00ED3D40" w:rsidRPr="009F0B21" w14:paraId="54ABF48A" w14:textId="77777777" w:rsidTr="003023BE">
        <w:trPr>
          <w:trHeight w:val="338"/>
        </w:trPr>
        <w:tc>
          <w:tcPr>
            <w:tcW w:w="2065" w:type="dxa"/>
          </w:tcPr>
          <w:p w14:paraId="0ADCA5DF" w14:textId="77777777" w:rsidR="00ED3D40" w:rsidRPr="00AA5931" w:rsidRDefault="00ED3D40" w:rsidP="00ED3D40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A5931">
              <w:rPr>
                <w:rFonts w:ascii="TH SarabunIT๙" w:hAnsi="TH SarabunIT๙" w:cs="TH SarabunIT๙"/>
                <w:sz w:val="28"/>
                <w:szCs w:val="28"/>
                <w:cs/>
              </w:rPr>
              <w:t>(2) มาตรการการส่งเสริมและพัฒนาเครือข่ายด้านการป้องกันการทุจริต</w:t>
            </w:r>
          </w:p>
          <w:p w14:paraId="4DD41BB3" w14:textId="77777777" w:rsidR="00ED3D40" w:rsidRPr="00AA5931" w:rsidRDefault="00ED3D40" w:rsidP="003023BE">
            <w:pPr>
              <w:ind w:right="-108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3600" w:type="dxa"/>
          </w:tcPr>
          <w:p w14:paraId="5D378B00" w14:textId="77777777" w:rsidR="00ED3D40" w:rsidRPr="00ED3D40" w:rsidRDefault="00ED3D40" w:rsidP="00ED3D40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ED3D40">
              <w:rPr>
                <w:rFonts w:ascii="TH SarabunIT๙" w:hAnsi="TH SarabunIT๙" w:cs="TH SarabunIT๙" w:hint="cs"/>
                <w:sz w:val="28"/>
                <w:szCs w:val="28"/>
                <w:cs/>
              </w:rPr>
              <w:t>1. ทำให้เกิดแกนนำ แนวร่วมและเครือข่ายในการรักษาผลประโยชน์ของท้องถิ่น</w:t>
            </w:r>
          </w:p>
          <w:p w14:paraId="36DC6B33" w14:textId="77777777" w:rsidR="00ED3D40" w:rsidRPr="00ED3D40" w:rsidRDefault="00ED3D40" w:rsidP="00ED3D40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ED3D40">
              <w:rPr>
                <w:rFonts w:ascii="TH SarabunIT๙" w:hAnsi="TH SarabunIT๙" w:cs="TH SarabunIT๙" w:hint="cs"/>
                <w:sz w:val="28"/>
                <w:szCs w:val="28"/>
                <w:cs/>
              </w:rPr>
              <w:tab/>
              <w:t>2. ทำให้ทุกภาคส่วนมีความรู้ ก่อให้เกิดจิตสำนึกและตระหนักเกี่ยวกับปัญหาการทุจริต</w:t>
            </w:r>
          </w:p>
          <w:p w14:paraId="41094218" w14:textId="77777777" w:rsidR="00ED3D40" w:rsidRPr="00ED3D40" w:rsidRDefault="00ED3D40" w:rsidP="00ED3D40">
            <w:pPr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D3D40">
              <w:rPr>
                <w:rFonts w:ascii="TH SarabunIT๙" w:hAnsi="TH SarabunIT๙" w:cs="TH SarabunIT๙" w:hint="cs"/>
                <w:sz w:val="28"/>
                <w:szCs w:val="28"/>
                <w:cs/>
              </w:rPr>
              <w:tab/>
              <w:t>3. ทำให้เกิดความร่วมมือร่วมใจในการป้องกันการทุจริตในพื้นที่เทศบาลตำบล</w:t>
            </w:r>
            <w:proofErr w:type="spellStart"/>
            <w:r w:rsidRPr="00ED3D4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้อ</w:t>
            </w:r>
            <w:proofErr w:type="spellEnd"/>
          </w:p>
          <w:p w14:paraId="1B395FE6" w14:textId="77777777" w:rsidR="00ED3D40" w:rsidRPr="00ED3D40" w:rsidRDefault="00ED3D40" w:rsidP="00ED3D40">
            <w:pPr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610" w:type="dxa"/>
          </w:tcPr>
          <w:p w14:paraId="0320B17B" w14:textId="77777777" w:rsidR="00ED3D40" w:rsidRPr="00ED3D40" w:rsidRDefault="00ED3D40" w:rsidP="003023BE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D3D4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ภาครัฐ ภาคเอกชน ภาครัฐวิสาหกิจ สถานศึกษา และภาคประชาชน ในเขตเทศบาลตำบล</w:t>
            </w:r>
            <w:proofErr w:type="spellStart"/>
            <w:r w:rsidRPr="00ED3D4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้อ</w:t>
            </w:r>
            <w:proofErr w:type="spellEnd"/>
            <w:r w:rsidRPr="00ED3D40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เข้ามามีส่วนร่วมในการเป็นเครือข่ายด้านการป้องกันการทุจริตร่วมกับเทศบาลตำบล</w:t>
            </w:r>
            <w:proofErr w:type="spellStart"/>
            <w:r w:rsidRPr="00ED3D4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้อ</w:t>
            </w:r>
            <w:proofErr w:type="spellEnd"/>
          </w:p>
        </w:tc>
        <w:tc>
          <w:tcPr>
            <w:tcW w:w="3330" w:type="dxa"/>
          </w:tcPr>
          <w:p w14:paraId="184574A2" w14:textId="77777777" w:rsidR="00ED3D40" w:rsidRPr="00ED3D40" w:rsidRDefault="00ED3D40" w:rsidP="00ED3D40">
            <w:pPr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D3D4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ำบันทึกข้อตกลง (</w:t>
            </w:r>
            <w:r w:rsidRPr="00ED3D40">
              <w:rPr>
                <w:rFonts w:ascii="TH SarabunIT๙" w:hAnsi="TH SarabunIT๙" w:cs="TH SarabunIT๙"/>
                <w:sz w:val="28"/>
                <w:szCs w:val="28"/>
              </w:rPr>
              <w:t>MOU</w:t>
            </w:r>
            <w:r w:rsidRPr="00ED3D40">
              <w:rPr>
                <w:rFonts w:ascii="TH SarabunIT๙" w:hAnsi="TH SarabunIT๙" w:cs="TH SarabunIT๙" w:hint="cs"/>
                <w:sz w:val="28"/>
                <w:szCs w:val="28"/>
                <w:cs/>
              </w:rPr>
              <w:t>) ร่วมกันระหว่างเทศบาลตำบล</w:t>
            </w:r>
            <w:proofErr w:type="spellStart"/>
            <w:r w:rsidRPr="00ED3D4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้อ</w:t>
            </w:r>
            <w:proofErr w:type="spellEnd"/>
            <w:r w:rsidRPr="00ED3D4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ับบุคคล องค์กร  ส่วนราชการ และองค์กรปกครองส่วนท้องถิ่นที่เข้าร่วมเป็นเครือข่าย</w:t>
            </w:r>
          </w:p>
        </w:tc>
        <w:tc>
          <w:tcPr>
            <w:tcW w:w="1260" w:type="dxa"/>
          </w:tcPr>
          <w:p w14:paraId="3B982021" w14:textId="77777777" w:rsidR="00ED3D40" w:rsidRPr="009F0B21" w:rsidRDefault="00ED3D40" w:rsidP="003023B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70" w:type="dxa"/>
          </w:tcPr>
          <w:p w14:paraId="56156216" w14:textId="5C3C26E4" w:rsidR="00ED3D40" w:rsidRDefault="008407A2" w:rsidP="003023B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440" w:type="dxa"/>
          </w:tcPr>
          <w:p w14:paraId="0D60C681" w14:textId="0AACECAC" w:rsidR="00ED3D40" w:rsidRDefault="008407A2" w:rsidP="003023B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-</w:t>
            </w:r>
          </w:p>
        </w:tc>
      </w:tr>
    </w:tbl>
    <w:p w14:paraId="63D13C61" w14:textId="77777777" w:rsidR="00E531B8" w:rsidRDefault="00E531B8" w:rsidP="00ED3D40">
      <w:pPr>
        <w:jc w:val="center"/>
        <w:rPr>
          <w:rFonts w:ascii="TH SarabunIT๙" w:eastAsia="Times New Roman" w:hAnsi="TH SarabunIT๙" w:cs="TH SarabunIT๙"/>
          <w:sz w:val="28"/>
          <w:szCs w:val="28"/>
          <w:cs/>
        </w:rPr>
        <w:sectPr w:rsidR="00E531B8" w:rsidSect="004F1670">
          <w:pgSz w:w="16838" w:h="11906" w:orient="landscape" w:code="9"/>
          <w:pgMar w:top="426" w:right="1103" w:bottom="1134" w:left="709" w:header="709" w:footer="709" w:gutter="0"/>
          <w:cols w:space="720"/>
          <w:docGrid w:linePitch="435"/>
        </w:sectPr>
      </w:pPr>
    </w:p>
    <w:p w14:paraId="6D0644CE" w14:textId="77777777" w:rsidR="002D2416" w:rsidRDefault="002D2416" w:rsidP="008B5157">
      <w:pPr>
        <w:rPr>
          <w:rFonts w:ascii="TH SarabunIT๙" w:eastAsia="Times New Roman" w:hAnsi="TH SarabunIT๙" w:cs="TH SarabunIT๙"/>
          <w:sz w:val="28"/>
          <w:szCs w:val="28"/>
        </w:rPr>
      </w:pPr>
    </w:p>
    <w:p w14:paraId="248A7E6F" w14:textId="77777777" w:rsidR="00D408DD" w:rsidRDefault="008E4547" w:rsidP="002D2416">
      <w:pPr>
        <w:jc w:val="center"/>
        <w:rPr>
          <w:rFonts w:ascii="TH SarabunIT๙" w:eastAsia="Times New Roman" w:hAnsi="TH SarabunIT๙" w:cs="TH SarabunIT๙"/>
          <w:sz w:val="28"/>
          <w:szCs w:val="28"/>
        </w:rPr>
      </w:pPr>
      <w:r w:rsidRPr="00575F53">
        <w:rPr>
          <w:rFonts w:ascii="TH SarabunIT๙" w:hAnsi="TH SarabunIT๙" w:cs="TH SarabunIT๙"/>
          <w:b/>
          <w:bCs/>
          <w:cs/>
        </w:rPr>
        <w:t>แบบรายงานผลการดำเนินงานเกี่ยวกับการป้องกันและปราบปรามการทุจริตของ อปท.</w:t>
      </w:r>
    </w:p>
    <w:p w14:paraId="70213BDE" w14:textId="77777777" w:rsidR="008E4547" w:rsidRDefault="00D931C9" w:rsidP="008E4547">
      <w:pPr>
        <w:spacing w:line="276" w:lineRule="auto"/>
        <w:jc w:val="center"/>
        <w:rPr>
          <w:rFonts w:ascii="TH SarabunIT๙" w:hAnsi="TH SarabunIT๙" w:cs="TH SarabunIT๙"/>
          <w:b/>
          <w:bCs/>
        </w:rPr>
      </w:pPr>
      <w:r w:rsidRPr="00A3103B">
        <w:rPr>
          <w:rFonts w:ascii="TH SarabunIT๙" w:hAnsi="TH SarabunIT๙" w:cs="TH SarabunIT๙" w:hint="cs"/>
          <w:b/>
          <w:bCs/>
          <w:cs/>
        </w:rPr>
        <w:t>บทสรุป/ข้อเสนอแนะ/แนวทางแก้ไขปรับปรุง</w:t>
      </w:r>
    </w:p>
    <w:p w14:paraId="4602A1CB" w14:textId="77777777" w:rsidR="008E4547" w:rsidRPr="008E4547" w:rsidRDefault="008E4547" w:rsidP="008E4547">
      <w:pPr>
        <w:spacing w:line="276" w:lineRule="auto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14:paraId="6E05C32F" w14:textId="77777777" w:rsidR="00D931C9" w:rsidRDefault="008E4547" w:rsidP="008B5157">
      <w:pPr>
        <w:spacing w:line="276" w:lineRule="auto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       </w:t>
      </w:r>
      <w:r w:rsidR="004F1670">
        <w:rPr>
          <w:rFonts w:ascii="TH SarabunIT๙" w:hAnsi="TH SarabunIT๙" w:cs="TH SarabunIT๙" w:hint="cs"/>
          <w:b/>
          <w:bCs/>
          <w:cs/>
        </w:rPr>
        <w:t>เทศบาลตำบล</w:t>
      </w:r>
      <w:proofErr w:type="spellStart"/>
      <w:r w:rsidR="004F1670">
        <w:rPr>
          <w:rFonts w:ascii="TH SarabunIT๙" w:hAnsi="TH SarabunIT๙" w:cs="TH SarabunIT๙" w:hint="cs"/>
          <w:b/>
          <w:bCs/>
          <w:cs/>
        </w:rPr>
        <w:t>ก้อ</w:t>
      </w:r>
      <w:proofErr w:type="spellEnd"/>
      <w:r w:rsidR="00D931C9" w:rsidRPr="00A3103B">
        <w:rPr>
          <w:rFonts w:ascii="TH SarabunIT๙" w:hAnsi="TH SarabunIT๙" w:cs="TH SarabunIT๙" w:hint="cs"/>
          <w:b/>
          <w:bCs/>
          <w:cs/>
        </w:rPr>
        <w:t xml:space="preserve"> อำเภอ</w:t>
      </w:r>
      <w:r w:rsidR="00FC5272">
        <w:rPr>
          <w:rFonts w:ascii="TH SarabunIT๙" w:hAnsi="TH SarabunIT๙" w:cs="TH SarabunIT๙" w:hint="cs"/>
          <w:b/>
          <w:bCs/>
          <w:cs/>
        </w:rPr>
        <w:t>ลี้</w:t>
      </w:r>
      <w:r w:rsidR="00D931C9" w:rsidRPr="00A3103B">
        <w:rPr>
          <w:rFonts w:ascii="TH SarabunIT๙" w:hAnsi="TH SarabunIT๙" w:cs="TH SarabunIT๙" w:hint="cs"/>
          <w:b/>
          <w:bCs/>
          <w:cs/>
        </w:rPr>
        <w:t xml:space="preserve">  จังหวัด</w:t>
      </w:r>
      <w:r w:rsidR="00FC5272">
        <w:rPr>
          <w:rFonts w:ascii="TH SarabunIT๙" w:hAnsi="TH SarabunIT๙" w:cs="TH SarabunIT๙" w:hint="cs"/>
          <w:b/>
          <w:bCs/>
          <w:cs/>
        </w:rPr>
        <w:t>ลำพูน</w:t>
      </w:r>
    </w:p>
    <w:p w14:paraId="6E1DC520" w14:textId="77777777" w:rsidR="008E4547" w:rsidRPr="00A3103B" w:rsidRDefault="008E4547" w:rsidP="008B5157">
      <w:pPr>
        <w:spacing w:line="276" w:lineRule="auto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  <w:b/>
          <w:bCs/>
        </w:rPr>
        <w:t xml:space="preserve">       </w:t>
      </w:r>
      <w:r>
        <w:rPr>
          <w:rFonts w:ascii="TH SarabunIT๙" w:hAnsi="TH SarabunIT๙" w:cs="TH SarabunIT๙" w:hint="cs"/>
          <w:b/>
          <w:bCs/>
          <w:cs/>
        </w:rPr>
        <w:t>ปัญหา/อุปสรรค/ข้อเสนอแนะ</w:t>
      </w:r>
    </w:p>
    <w:p w14:paraId="072061ED" w14:textId="77777777" w:rsidR="00D931C9" w:rsidRPr="00B33DF0" w:rsidRDefault="00D931C9" w:rsidP="00AA5931">
      <w:pPr>
        <w:spacing w:line="276" w:lineRule="auto"/>
        <w:ind w:left="567"/>
        <w:jc w:val="thaiDistribute"/>
        <w:rPr>
          <w:rFonts w:ascii="TH SarabunIT๙" w:hAnsi="TH SarabunIT๙" w:cs="TH SarabunIT๙"/>
        </w:rPr>
      </w:pPr>
    </w:p>
    <w:p w14:paraId="6D97DD86" w14:textId="2DCCE54A" w:rsidR="00B33DF0" w:rsidRPr="00B33DF0" w:rsidRDefault="00D931C9" w:rsidP="00AA5931">
      <w:pPr>
        <w:jc w:val="thaiDistribute"/>
        <w:rPr>
          <w:rFonts w:ascii="TH SarabunIT๙" w:hAnsi="TH SarabunIT๙" w:cs="TH SarabunIT๙"/>
          <w:cs/>
        </w:rPr>
      </w:pPr>
      <w:r w:rsidRPr="00B33DF0">
        <w:rPr>
          <w:rFonts w:ascii="TH SarabunIT๙" w:hAnsi="TH SarabunIT๙" w:cs="TH SarabunIT๙"/>
          <w:cs/>
        </w:rPr>
        <w:tab/>
      </w:r>
      <w:r w:rsidRPr="00B33DF0">
        <w:rPr>
          <w:rFonts w:ascii="TH SarabunIT๙" w:hAnsi="TH SarabunIT๙" w:cs="TH SarabunIT๙"/>
          <w:cs/>
        </w:rPr>
        <w:tab/>
      </w:r>
      <w:r w:rsidRPr="00B33DF0">
        <w:rPr>
          <w:rFonts w:ascii="TH SarabunIT๙" w:hAnsi="TH SarabunIT๙" w:cs="TH SarabunIT๙"/>
          <w:cs/>
        </w:rPr>
        <w:tab/>
      </w:r>
      <w:r w:rsidRPr="00B33DF0">
        <w:rPr>
          <w:rFonts w:ascii="TH SarabunIT๙" w:hAnsi="TH SarabunIT๙" w:cs="TH SarabunIT๙"/>
          <w:cs/>
        </w:rPr>
        <w:tab/>
      </w:r>
      <w:r w:rsidR="004F1670" w:rsidRPr="00B33DF0">
        <w:rPr>
          <w:rFonts w:ascii="TH SarabunIT๙" w:hAnsi="TH SarabunIT๙" w:cs="TH SarabunIT๙"/>
          <w:cs/>
        </w:rPr>
        <w:t>เทศบาลตำบล</w:t>
      </w:r>
      <w:proofErr w:type="spellStart"/>
      <w:r w:rsidR="004F1670" w:rsidRPr="00B33DF0">
        <w:rPr>
          <w:rFonts w:ascii="TH SarabunIT๙" w:hAnsi="TH SarabunIT๙" w:cs="TH SarabunIT๙"/>
          <w:cs/>
        </w:rPr>
        <w:t>ก้อ</w:t>
      </w:r>
      <w:proofErr w:type="spellEnd"/>
      <w:r w:rsidRPr="00B33DF0">
        <w:rPr>
          <w:rFonts w:ascii="TH SarabunIT๙" w:hAnsi="TH SarabunIT๙" w:cs="TH SarabunIT๙"/>
          <w:cs/>
        </w:rPr>
        <w:t xml:space="preserve"> ได้จัดส่งรายงานผลการดำเนินการตาม</w:t>
      </w:r>
      <w:r w:rsidRPr="00B33DF0">
        <w:rPr>
          <w:rFonts w:ascii="TH SarabunIT๙" w:hAnsi="TH SarabunIT๙" w:cs="TH SarabunIT๙"/>
        </w:rPr>
        <w:t xml:space="preserve"> </w:t>
      </w:r>
      <w:r w:rsidRPr="00B33DF0">
        <w:rPr>
          <w:rFonts w:ascii="TH SarabunIT๙" w:hAnsi="TH SarabunIT๙" w:cs="TH SarabunIT๙"/>
          <w:cs/>
        </w:rPr>
        <w:t>แผนปฏิบัติการป้องกัน</w:t>
      </w:r>
      <w:r w:rsidR="00ED3D40" w:rsidRPr="00B33DF0">
        <w:rPr>
          <w:rFonts w:ascii="TH SarabunIT๙" w:hAnsi="TH SarabunIT๙" w:cs="TH SarabunIT๙"/>
          <w:cs/>
        </w:rPr>
        <w:t xml:space="preserve">การทุจริตสี่ปี (พ.ศ.2561-2564) </w:t>
      </w:r>
      <w:r w:rsidRPr="00B33DF0">
        <w:rPr>
          <w:rFonts w:ascii="TH SarabunIT๙" w:hAnsi="TH SarabunIT๙" w:cs="TH SarabunIT๙"/>
          <w:cs/>
        </w:rPr>
        <w:t xml:space="preserve">  โดยสรุป</w:t>
      </w:r>
      <w:r w:rsidRPr="00B33DF0">
        <w:rPr>
          <w:rFonts w:ascii="TH SarabunIT๙" w:hAnsi="TH SarabunIT๙" w:cs="TH SarabunIT๙"/>
        </w:rPr>
        <w:t xml:space="preserve"> </w:t>
      </w:r>
      <w:r w:rsidRPr="00B33DF0">
        <w:rPr>
          <w:rFonts w:ascii="TH SarabunIT๙" w:hAnsi="TH SarabunIT๙" w:cs="TH SarabunIT๙"/>
          <w:cs/>
        </w:rPr>
        <w:t>ในภาพรวมได้ดังนี้</w:t>
      </w:r>
      <w:r w:rsidRPr="00B33DF0">
        <w:rPr>
          <w:rFonts w:ascii="TH SarabunIT๙" w:hAnsi="TH SarabunIT๙" w:cs="TH SarabunIT๙"/>
        </w:rPr>
        <w:t xml:space="preserve">  </w:t>
      </w:r>
      <w:r w:rsidR="00ED3D40" w:rsidRPr="00413BEA">
        <w:rPr>
          <w:rFonts w:ascii="TH SarabunIT๙" w:hAnsi="TH SarabunIT๙" w:cs="TH SarabunIT๙"/>
          <w:b/>
          <w:bCs/>
          <w:u w:val="single"/>
          <w:cs/>
        </w:rPr>
        <w:t>มิติที่ 1 การสร้างสังคมที่ไม่ทนต่อการทุจริต</w:t>
      </w:r>
      <w:r w:rsidR="00ED3D40" w:rsidRPr="00B33DF0">
        <w:rPr>
          <w:rFonts w:ascii="TH SarabunIT๙" w:hAnsi="TH SarabunIT๙" w:cs="TH SarabunIT๙"/>
          <w:cs/>
        </w:rPr>
        <w:t xml:space="preserve"> </w:t>
      </w:r>
      <w:r w:rsidRPr="00B33DF0">
        <w:rPr>
          <w:rFonts w:ascii="TH SarabunIT๙" w:hAnsi="TH SarabunIT๙" w:cs="TH SarabunIT๙"/>
          <w:cs/>
        </w:rPr>
        <w:t>โดย</w:t>
      </w:r>
      <w:r w:rsidR="004F1670" w:rsidRPr="00B33DF0">
        <w:rPr>
          <w:rFonts w:ascii="TH SarabunIT๙" w:hAnsi="TH SarabunIT๙" w:cs="TH SarabunIT๙"/>
          <w:cs/>
        </w:rPr>
        <w:t>เทศบาลตำบล</w:t>
      </w:r>
      <w:proofErr w:type="spellStart"/>
      <w:r w:rsidR="004F1670" w:rsidRPr="00B33DF0">
        <w:rPr>
          <w:rFonts w:ascii="TH SarabunIT๙" w:hAnsi="TH SarabunIT๙" w:cs="TH SarabunIT๙"/>
          <w:cs/>
        </w:rPr>
        <w:t>ก้อ</w:t>
      </w:r>
      <w:proofErr w:type="spellEnd"/>
      <w:r w:rsidRPr="00B33DF0">
        <w:rPr>
          <w:rFonts w:ascii="TH SarabunIT๙" w:hAnsi="TH SarabunIT๙" w:cs="TH SarabunIT๙"/>
          <w:cs/>
        </w:rPr>
        <w:t xml:space="preserve"> ได้ดำเนินการ</w:t>
      </w:r>
      <w:r w:rsidR="004F012E" w:rsidRPr="00B33DF0">
        <w:rPr>
          <w:rFonts w:ascii="TH SarabunIT๙" w:hAnsi="TH SarabunIT๙" w:cs="TH SarabunIT๙"/>
          <w:cs/>
        </w:rPr>
        <w:t>ตาม</w:t>
      </w:r>
      <w:r w:rsidRPr="00B33DF0">
        <w:rPr>
          <w:rFonts w:ascii="TH SarabunIT๙" w:hAnsi="TH SarabunIT๙" w:cs="TH SarabunIT๙"/>
        </w:rPr>
        <w:t xml:space="preserve"> </w:t>
      </w:r>
      <w:r w:rsidR="00ED3D40" w:rsidRPr="00B33DF0">
        <w:rPr>
          <w:rFonts w:ascii="TH SarabunIT๙" w:hAnsi="TH SarabunIT๙" w:cs="TH SarabunIT๙"/>
          <w:b/>
          <w:bCs/>
          <w:cs/>
        </w:rPr>
        <w:t>ภารกิจ</w:t>
      </w:r>
      <w:r w:rsidRPr="00B33DF0">
        <w:rPr>
          <w:rFonts w:ascii="TH SarabunIT๙" w:hAnsi="TH SarabunIT๙" w:cs="TH SarabunIT๙"/>
          <w:b/>
          <w:bCs/>
          <w:cs/>
        </w:rPr>
        <w:t xml:space="preserve">ที่ ๑.๑ </w:t>
      </w:r>
      <w:r w:rsidR="00ED3D40" w:rsidRPr="00B33DF0">
        <w:rPr>
          <w:rFonts w:ascii="TH SarabunIT๙" w:hAnsi="TH SarabunIT๙" w:cs="TH SarabunIT๙"/>
          <w:b/>
          <w:bCs/>
          <w:cs/>
        </w:rPr>
        <w:t>การสร้างจิตสำนึกและความตระหนักแก่บุคลากรทั้งข้าราชการ การเมืองฝ่ายบริหาร ข้าราชการการเมือง ฝ่ายสภาท้องถิ่น</w:t>
      </w:r>
      <w:r w:rsidR="00ED3D40" w:rsidRPr="00B33DF0">
        <w:rPr>
          <w:rFonts w:ascii="TH SarabunIT๙" w:hAnsi="TH SarabunIT๙" w:cs="TH SarabunIT๙"/>
          <w:b/>
          <w:bCs/>
        </w:rPr>
        <w:t xml:space="preserve"> </w:t>
      </w:r>
      <w:r w:rsidR="00ED3D40" w:rsidRPr="00B33DF0">
        <w:rPr>
          <w:rFonts w:ascii="TH SarabunIT๙" w:hAnsi="TH SarabunIT๙" w:cs="TH SarabunIT๙"/>
          <w:b/>
          <w:bCs/>
          <w:cs/>
        </w:rPr>
        <w:t>และฝ่ายประจำขององค์กรปกครองส่วนท้องถิ่น</w:t>
      </w:r>
      <w:r w:rsidR="00ED3D40" w:rsidRPr="00B33DF0">
        <w:rPr>
          <w:rFonts w:ascii="TH SarabunIT๙" w:hAnsi="TH SarabunIT๙" w:cs="TH SarabunIT๙"/>
          <w:cs/>
        </w:rPr>
        <w:t xml:space="preserve"> </w:t>
      </w:r>
      <w:r w:rsidRPr="00B33DF0">
        <w:rPr>
          <w:rFonts w:ascii="TH SarabunIT๙" w:hAnsi="TH SarabunIT๙" w:cs="TH SarabunIT๙"/>
          <w:cs/>
        </w:rPr>
        <w:t xml:space="preserve">ประกอบด้วย  </w:t>
      </w:r>
      <w:r w:rsidR="0080278C">
        <w:rPr>
          <w:rFonts w:ascii="TH SarabunIT๙" w:hAnsi="TH SarabunIT๙" w:cs="TH SarabunIT๙" w:hint="cs"/>
          <w:cs/>
        </w:rPr>
        <w:t>1</w:t>
      </w:r>
      <w:r w:rsidR="00D944CE" w:rsidRPr="00B33DF0">
        <w:rPr>
          <w:rFonts w:ascii="TH SarabunIT๙" w:hAnsi="TH SarabunIT๙" w:cs="TH SarabunIT๙"/>
          <w:cs/>
        </w:rPr>
        <w:t>.</w:t>
      </w:r>
      <w:r w:rsidR="00D944CE" w:rsidRPr="00B33DF0">
        <w:rPr>
          <w:rFonts w:ascii="TH SarabunIT๙" w:hAnsi="TH SarabunIT๙" w:cs="TH SarabunIT๙"/>
          <w:b/>
          <w:bCs/>
          <w:cs/>
        </w:rPr>
        <w:t xml:space="preserve"> </w:t>
      </w:r>
      <w:r w:rsidR="00D944CE" w:rsidRPr="00B33DF0">
        <w:rPr>
          <w:rFonts w:ascii="TH SarabunIT๙" w:hAnsi="TH SarabunIT๙" w:cs="TH SarabunIT๙"/>
          <w:cs/>
        </w:rPr>
        <w:t>โครงการสมุดความดีพนักงานจ้าง</w:t>
      </w:r>
      <w:r w:rsidR="00B33DF0">
        <w:rPr>
          <w:rFonts w:ascii="TH SarabunIT๙" w:hAnsi="TH SarabunIT๙" w:cs="TH SarabunIT๙" w:hint="cs"/>
          <w:cs/>
        </w:rPr>
        <w:t xml:space="preserve"> </w:t>
      </w:r>
      <w:r w:rsidR="0080278C">
        <w:rPr>
          <w:rFonts w:ascii="TH SarabunIT๙" w:hAnsi="TH SarabunIT๙" w:cs="TH SarabunIT๙" w:hint="cs"/>
          <w:cs/>
        </w:rPr>
        <w:t>2</w:t>
      </w:r>
      <w:r w:rsidR="00D944CE" w:rsidRPr="00B33DF0">
        <w:rPr>
          <w:rFonts w:ascii="TH SarabunIT๙" w:hAnsi="TH SarabunIT๙" w:cs="TH SarabunIT๙"/>
          <w:cs/>
        </w:rPr>
        <w:t xml:space="preserve">. มาตรการ </w:t>
      </w:r>
      <w:r w:rsidR="00D944CE" w:rsidRPr="00B33DF0">
        <w:rPr>
          <w:rFonts w:ascii="TH SarabunIT๙" w:hAnsi="TH SarabunIT๙" w:cs="TH SarabunIT๙"/>
        </w:rPr>
        <w:t>“</w:t>
      </w:r>
      <w:r w:rsidR="00D944CE" w:rsidRPr="00B33DF0">
        <w:rPr>
          <w:rFonts w:ascii="TH SarabunIT๙" w:hAnsi="TH SarabunIT๙" w:cs="TH SarabunIT๙"/>
          <w:cs/>
        </w:rPr>
        <w:t>ส่งเสริมการปฏิบัติงานตามประมวลจริยธรรมของเทศบาลตำบล</w:t>
      </w:r>
      <w:proofErr w:type="spellStart"/>
      <w:r w:rsidR="00D944CE" w:rsidRPr="00B33DF0">
        <w:rPr>
          <w:rFonts w:ascii="TH SarabunIT๙" w:hAnsi="TH SarabunIT๙" w:cs="TH SarabunIT๙"/>
          <w:cs/>
        </w:rPr>
        <w:t>ก้อ</w:t>
      </w:r>
      <w:proofErr w:type="spellEnd"/>
      <w:r w:rsidR="00D944CE" w:rsidRPr="00B33DF0">
        <w:rPr>
          <w:rFonts w:ascii="TH SarabunIT๙" w:hAnsi="TH SarabunIT๙" w:cs="TH SarabunIT๙"/>
        </w:rPr>
        <w:t>”</w:t>
      </w:r>
      <w:r w:rsidR="00D944CE" w:rsidRPr="00B33DF0">
        <w:rPr>
          <w:rFonts w:ascii="TH SarabunIT๙" w:hAnsi="TH SarabunIT๙" w:cs="TH SarabunIT๙"/>
          <w:cs/>
        </w:rPr>
        <w:t xml:space="preserve"> </w:t>
      </w:r>
      <w:r w:rsidR="0080278C">
        <w:rPr>
          <w:rFonts w:ascii="TH SarabunIT๙" w:hAnsi="TH SarabunIT๙" w:cs="TH SarabunIT๙" w:hint="cs"/>
          <w:cs/>
        </w:rPr>
        <w:t>3</w:t>
      </w:r>
      <w:r w:rsidR="00D944CE" w:rsidRPr="00B33DF0">
        <w:rPr>
          <w:rFonts w:ascii="TH SarabunIT๙" w:hAnsi="TH SarabunIT๙" w:cs="TH SarabunIT๙"/>
          <w:cs/>
        </w:rPr>
        <w:t>. มาตรการ</w:t>
      </w:r>
      <w:r w:rsidR="00D944CE" w:rsidRPr="00B33DF0">
        <w:rPr>
          <w:rFonts w:ascii="TH SarabunIT๙" w:hAnsi="TH SarabunIT๙" w:cs="TH SarabunIT๙"/>
          <w:b/>
          <w:bCs/>
          <w:cs/>
        </w:rPr>
        <w:t xml:space="preserve"> </w:t>
      </w:r>
      <w:r w:rsidR="00D944CE" w:rsidRPr="00B33DF0">
        <w:rPr>
          <w:rFonts w:ascii="TH SarabunIT๙" w:hAnsi="TH SarabunIT๙" w:cs="TH SarabunIT๙"/>
        </w:rPr>
        <w:t>“</w:t>
      </w:r>
      <w:r w:rsidR="00D944CE" w:rsidRPr="00B33DF0">
        <w:rPr>
          <w:rFonts w:ascii="TH SarabunIT๙" w:hAnsi="TH SarabunIT๙" w:cs="TH SarabunIT๙"/>
          <w:cs/>
        </w:rPr>
        <w:t>เสริมสร้างองค์ความรู้ด้านการต่อต้านการทุจริต</w:t>
      </w:r>
      <w:r w:rsidR="00D944CE" w:rsidRPr="00B33DF0">
        <w:rPr>
          <w:rFonts w:ascii="TH SarabunIT๙" w:hAnsi="TH SarabunIT๙" w:cs="TH SarabunIT๙"/>
        </w:rPr>
        <w:t>”</w:t>
      </w:r>
      <w:r w:rsidR="0080278C">
        <w:rPr>
          <w:rFonts w:ascii="TH SarabunIT๙" w:hAnsi="TH SarabunIT๙" w:cs="TH SarabunIT๙"/>
        </w:rPr>
        <w:t>4</w:t>
      </w:r>
      <w:r w:rsidR="00D944CE" w:rsidRPr="00B33DF0">
        <w:rPr>
          <w:rFonts w:ascii="TH SarabunIT๙" w:hAnsi="TH SarabunIT๙" w:cs="TH SarabunIT๙"/>
          <w:cs/>
        </w:rPr>
        <w:t xml:space="preserve">. มาตรการ </w:t>
      </w:r>
      <w:r w:rsidR="00D944CE" w:rsidRPr="00B33DF0">
        <w:rPr>
          <w:rFonts w:ascii="TH SarabunIT๙" w:hAnsi="TH SarabunIT๙" w:cs="TH SarabunIT๙"/>
        </w:rPr>
        <w:t>“</w:t>
      </w:r>
      <w:r w:rsidR="00D944CE" w:rsidRPr="00B33DF0">
        <w:rPr>
          <w:rFonts w:ascii="TH SarabunIT๙" w:hAnsi="TH SarabunIT๙" w:cs="TH SarabunIT๙"/>
          <w:cs/>
        </w:rPr>
        <w:t>จัดทำคู่มือการป้องกันผลประโยชน์ทับซ้อน</w:t>
      </w:r>
      <w:r w:rsidR="00D944CE" w:rsidRPr="00B33DF0">
        <w:rPr>
          <w:rFonts w:ascii="TH SarabunIT๙" w:hAnsi="TH SarabunIT๙" w:cs="TH SarabunIT๙"/>
        </w:rPr>
        <w:t>”</w:t>
      </w:r>
      <w:r w:rsidR="00D944CE" w:rsidRPr="00B33DF0">
        <w:rPr>
          <w:rFonts w:ascii="TH SarabunIT๙" w:hAnsi="TH SarabunIT๙" w:cs="TH SarabunIT๙"/>
          <w:cs/>
        </w:rPr>
        <w:t xml:space="preserve"> </w:t>
      </w:r>
      <w:r w:rsidR="0080278C">
        <w:rPr>
          <w:rFonts w:ascii="TH SarabunIT๙" w:hAnsi="TH SarabunIT๙" w:cs="TH SarabunIT๙" w:hint="cs"/>
          <w:cs/>
        </w:rPr>
        <w:t>5</w:t>
      </w:r>
      <w:r w:rsidR="00D944CE" w:rsidRPr="00B33DF0">
        <w:rPr>
          <w:rFonts w:ascii="TH SarabunIT๙" w:hAnsi="TH SarabunIT๙" w:cs="TH SarabunIT๙"/>
          <w:cs/>
        </w:rPr>
        <w:t xml:space="preserve">. กิจกรรมรณรงค์และต่อต้านการทุจริต </w:t>
      </w:r>
      <w:proofErr w:type="spellStart"/>
      <w:r w:rsidR="00D944CE" w:rsidRPr="00B33DF0">
        <w:rPr>
          <w:rFonts w:ascii="TH SarabunIT๙" w:hAnsi="TH SarabunIT๙" w:cs="TH SarabunIT๙"/>
          <w:cs/>
        </w:rPr>
        <w:t>คอรัปชั่น</w:t>
      </w:r>
      <w:proofErr w:type="spellEnd"/>
      <w:r w:rsidR="00D944CE" w:rsidRPr="00B33DF0">
        <w:rPr>
          <w:rFonts w:ascii="TH SarabunIT๙" w:hAnsi="TH SarabunIT๙" w:cs="TH SarabunIT๙"/>
          <w:cs/>
        </w:rPr>
        <w:t>ในองค์กรภาครัฐ</w:t>
      </w:r>
      <w:r w:rsidR="00B33DF0">
        <w:rPr>
          <w:rFonts w:ascii="TH SarabunIT๙" w:hAnsi="TH SarabunIT๙" w:cs="TH SarabunIT๙" w:hint="cs"/>
          <w:cs/>
        </w:rPr>
        <w:t xml:space="preserve">  </w:t>
      </w:r>
      <w:r w:rsidR="00D944CE" w:rsidRPr="00B33DF0">
        <w:rPr>
          <w:rFonts w:ascii="TH SarabunIT๙" w:hAnsi="TH SarabunIT๙" w:cs="TH SarabunIT๙"/>
          <w:b/>
          <w:bCs/>
          <w:cs/>
        </w:rPr>
        <w:t>ภารกิจ</w:t>
      </w:r>
      <w:r w:rsidRPr="00B33DF0">
        <w:rPr>
          <w:rFonts w:ascii="TH SarabunIT๙" w:hAnsi="TH SarabunIT๙" w:cs="TH SarabunIT๙"/>
          <w:b/>
          <w:bCs/>
          <w:cs/>
        </w:rPr>
        <w:t xml:space="preserve">ที่ </w:t>
      </w:r>
      <w:r w:rsidR="00D944CE" w:rsidRPr="00B33DF0">
        <w:rPr>
          <w:rFonts w:ascii="TH SarabunIT๙" w:hAnsi="TH SarabunIT๙" w:cs="TH SarabunIT๙"/>
          <w:b/>
          <w:bCs/>
          <w:cs/>
        </w:rPr>
        <w:t>1.2 การสร้างจิตสำนึกและความตระหนักแก่ประชาชนทุกภาคส่วนในท้องถิ่น</w:t>
      </w:r>
      <w:r w:rsidR="00D944CE" w:rsidRPr="00B33DF0">
        <w:rPr>
          <w:rFonts w:ascii="TH SarabunIT๙" w:hAnsi="TH SarabunIT๙" w:cs="TH SarabunIT๙"/>
          <w:cs/>
        </w:rPr>
        <w:t xml:space="preserve"> </w:t>
      </w:r>
      <w:r w:rsidRPr="00B33DF0">
        <w:rPr>
          <w:rFonts w:ascii="TH SarabunIT๙" w:eastAsia="Times New Roman" w:hAnsi="TH SarabunIT๙" w:cs="TH SarabunIT๙"/>
          <w:cs/>
        </w:rPr>
        <w:t xml:space="preserve">ประกอบด้วย </w:t>
      </w:r>
      <w:r w:rsidRPr="00B33DF0">
        <w:rPr>
          <w:rFonts w:ascii="TH SarabunIT๙" w:eastAsia="Times New Roman" w:hAnsi="TH SarabunIT๙" w:cs="TH SarabunIT๙"/>
        </w:rPr>
        <w:t xml:space="preserve"> </w:t>
      </w:r>
      <w:r w:rsidR="005D30FF">
        <w:rPr>
          <w:rFonts w:ascii="TH SarabunIT๙" w:hAnsi="TH SarabunIT๙" w:cs="TH SarabunIT๙"/>
        </w:rPr>
        <w:t>1</w:t>
      </w:r>
      <w:r w:rsidR="00D944CE" w:rsidRPr="00B33DF0">
        <w:rPr>
          <w:rFonts w:ascii="TH SarabunIT๙" w:hAnsi="TH SarabunIT๙" w:cs="TH SarabunIT๙"/>
          <w:cs/>
        </w:rPr>
        <w:t>) โครงการพัฒนาศูนย์การเรียนรู้ตามหลักปรัชญาเศรษฐกิจพอเพียงของเทศบาลตำบล</w:t>
      </w:r>
      <w:proofErr w:type="spellStart"/>
      <w:r w:rsidR="00D944CE" w:rsidRPr="00B33DF0">
        <w:rPr>
          <w:rFonts w:ascii="TH SarabunIT๙" w:hAnsi="TH SarabunIT๙" w:cs="TH SarabunIT๙"/>
          <w:cs/>
        </w:rPr>
        <w:t>ก้อ</w:t>
      </w:r>
      <w:proofErr w:type="spellEnd"/>
      <w:r w:rsidR="00D944CE" w:rsidRPr="00B33DF0">
        <w:rPr>
          <w:rFonts w:ascii="TH SarabunIT๙" w:hAnsi="TH SarabunIT๙" w:cs="TH SarabunIT๙"/>
          <w:cs/>
        </w:rPr>
        <w:t xml:space="preserve"> </w:t>
      </w:r>
      <w:r w:rsidR="005D30FF">
        <w:rPr>
          <w:rFonts w:ascii="TH SarabunIT๙" w:hAnsi="TH SarabunIT๙" w:cs="TH SarabunIT๙" w:hint="cs"/>
          <w:cs/>
        </w:rPr>
        <w:t>2</w:t>
      </w:r>
      <w:r w:rsidR="00D944CE" w:rsidRPr="00B33DF0">
        <w:rPr>
          <w:rFonts w:ascii="TH SarabunIT๙" w:hAnsi="TH SarabunIT๙" w:cs="TH SarabunIT๙"/>
          <w:cs/>
        </w:rPr>
        <w:t>) โครงการฝึกอบรมอาสาสมัครพิทักษ์ป่า (รสทป.)ตำบล</w:t>
      </w:r>
      <w:proofErr w:type="spellStart"/>
      <w:r w:rsidR="00D944CE" w:rsidRPr="00B33DF0">
        <w:rPr>
          <w:rFonts w:ascii="TH SarabunIT๙" w:hAnsi="TH SarabunIT๙" w:cs="TH SarabunIT๙"/>
          <w:cs/>
        </w:rPr>
        <w:t>ก้อ</w:t>
      </w:r>
      <w:proofErr w:type="spellEnd"/>
      <w:r w:rsidR="00B33DF0">
        <w:rPr>
          <w:rFonts w:ascii="TH SarabunIT๙" w:hAnsi="TH SarabunIT๙" w:cs="TH SarabunIT๙" w:hint="cs"/>
          <w:cs/>
        </w:rPr>
        <w:t xml:space="preserve"> </w:t>
      </w:r>
      <w:r w:rsidR="00D944CE" w:rsidRPr="00B33DF0">
        <w:rPr>
          <w:rFonts w:ascii="TH SarabunIT๙" w:hAnsi="TH SarabunIT๙" w:cs="TH SarabunIT๙"/>
          <w:cs/>
        </w:rPr>
        <w:t xml:space="preserve">4) กิจกรรม </w:t>
      </w:r>
      <w:r w:rsidR="00D944CE" w:rsidRPr="00B33DF0">
        <w:rPr>
          <w:rFonts w:ascii="TH SarabunIT๙" w:hAnsi="TH SarabunIT๙" w:cs="TH SarabunIT๙"/>
        </w:rPr>
        <w:t xml:space="preserve">Big Cleaning Day </w:t>
      </w:r>
      <w:r w:rsidR="00D944CE" w:rsidRPr="00B33DF0">
        <w:rPr>
          <w:rFonts w:ascii="TH SarabunIT๙" w:hAnsi="TH SarabunIT๙" w:cs="TH SarabunIT๙"/>
          <w:cs/>
        </w:rPr>
        <w:t>เทศบาลตำบล</w:t>
      </w:r>
      <w:proofErr w:type="spellStart"/>
      <w:r w:rsidR="00D944CE" w:rsidRPr="00B33DF0">
        <w:rPr>
          <w:rFonts w:ascii="TH SarabunIT๙" w:hAnsi="TH SarabunIT๙" w:cs="TH SarabunIT๙"/>
          <w:cs/>
        </w:rPr>
        <w:t>ก้อ</w:t>
      </w:r>
      <w:proofErr w:type="spellEnd"/>
      <w:r w:rsidR="00B33DF0">
        <w:rPr>
          <w:rFonts w:ascii="TH SarabunIT๙" w:hAnsi="TH SarabunIT๙" w:cs="TH SarabunIT๙" w:hint="cs"/>
          <w:cs/>
        </w:rPr>
        <w:t xml:space="preserve"> </w:t>
      </w:r>
      <w:r w:rsidR="00D944CE" w:rsidRPr="00413BEA">
        <w:rPr>
          <w:rFonts w:ascii="TH SarabunIT๙" w:eastAsia="Times New Roman" w:hAnsi="TH SarabunIT๙" w:cs="TH SarabunIT๙"/>
          <w:b/>
          <w:bCs/>
          <w:cs/>
        </w:rPr>
        <w:t xml:space="preserve">ภารกิจที่ </w:t>
      </w:r>
      <w:r w:rsidRPr="00413BEA">
        <w:rPr>
          <w:rFonts w:ascii="TH SarabunIT๙" w:eastAsia="Times New Roman" w:hAnsi="TH SarabunIT๙" w:cs="TH SarabunIT๙"/>
          <w:b/>
          <w:bCs/>
        </w:rPr>
        <w:t xml:space="preserve">1.3 </w:t>
      </w:r>
      <w:r w:rsidR="00D944CE" w:rsidRPr="00413BEA">
        <w:rPr>
          <w:rFonts w:ascii="TH SarabunIT๙" w:hAnsi="TH SarabunIT๙" w:cs="TH SarabunIT๙"/>
          <w:b/>
          <w:bCs/>
          <w:cs/>
        </w:rPr>
        <w:t>การสร้างจิตสำนึกและความตระหนักแก่เด็กและเยาวชน</w:t>
      </w:r>
      <w:r w:rsidR="00D944CE" w:rsidRPr="00B33DF0">
        <w:rPr>
          <w:rFonts w:ascii="TH SarabunIT๙" w:hAnsi="TH SarabunIT๙" w:cs="TH SarabunIT๙"/>
          <w:cs/>
        </w:rPr>
        <w:t xml:space="preserve"> </w:t>
      </w:r>
      <w:r w:rsidRPr="00B33DF0">
        <w:rPr>
          <w:rFonts w:ascii="TH SarabunIT๙" w:eastAsia="Times New Roman" w:hAnsi="TH SarabunIT๙" w:cs="TH SarabunIT๙"/>
          <w:cs/>
        </w:rPr>
        <w:t xml:space="preserve">  ประกอบด้วย  </w:t>
      </w:r>
      <w:r w:rsidR="00D944CE" w:rsidRPr="00B33DF0">
        <w:rPr>
          <w:rFonts w:ascii="TH SarabunIT๙" w:hAnsi="TH SarabunIT๙" w:cs="TH SarabunIT๙"/>
          <w:cs/>
        </w:rPr>
        <w:t>1) โครงการส่งเสริมและพัฒนาศักยภาพสภาเด็กและเยาวชน</w:t>
      </w:r>
      <w:r w:rsidR="00B33DF0">
        <w:rPr>
          <w:rFonts w:ascii="TH SarabunIT๙" w:hAnsi="TH SarabunIT๙" w:cs="TH SarabunIT๙" w:hint="cs"/>
          <w:cs/>
        </w:rPr>
        <w:t xml:space="preserve"> </w:t>
      </w:r>
      <w:r w:rsidR="00D944CE" w:rsidRPr="00B33DF0">
        <w:rPr>
          <w:rFonts w:ascii="TH SarabunIT๙" w:hAnsi="TH SarabunIT๙" w:cs="TH SarabunIT๙"/>
          <w:cs/>
        </w:rPr>
        <w:t>2) โครงการสนับสนุนกิจกรรมในศูนย์พัฒนาเด็กเล็ก</w:t>
      </w:r>
      <w:r w:rsidR="00B33DF0">
        <w:rPr>
          <w:rFonts w:ascii="TH SarabunIT๙" w:hAnsi="TH SarabunIT๙" w:cs="TH SarabunIT๙" w:hint="cs"/>
          <w:cs/>
        </w:rPr>
        <w:t xml:space="preserve"> </w:t>
      </w:r>
      <w:r w:rsidR="00D944CE" w:rsidRPr="00B33DF0">
        <w:rPr>
          <w:rFonts w:ascii="TH SarabunIT๙" w:hAnsi="TH SarabunIT๙" w:cs="TH SarabunIT๙"/>
          <w:cs/>
        </w:rPr>
        <w:t>3) โครงการสานสัมพันธ์เยี่ยมบ้านเด็กนักเรียน</w:t>
      </w:r>
      <w:r w:rsidRPr="00B33DF0">
        <w:rPr>
          <w:rFonts w:ascii="TH SarabunIT๙" w:hAnsi="TH SarabunIT๙" w:cs="TH SarabunIT๙"/>
        </w:rPr>
        <w:t xml:space="preserve">  </w:t>
      </w:r>
      <w:r w:rsidR="00D944CE" w:rsidRPr="00413BEA">
        <w:rPr>
          <w:rFonts w:ascii="TH SarabunIT๙" w:hAnsi="TH SarabunIT๙" w:cs="TH SarabunIT๙"/>
          <w:b/>
          <w:bCs/>
          <w:u w:val="single"/>
          <w:cs/>
        </w:rPr>
        <w:t>มิติที่ 2 การบริหารราชการเพื่อป้องกันการทุจริต</w:t>
      </w:r>
      <w:r w:rsidR="0013125D" w:rsidRPr="00B33DF0">
        <w:rPr>
          <w:rFonts w:ascii="TH SarabunIT๙" w:hAnsi="TH SarabunIT๙" w:cs="TH SarabunIT๙"/>
          <w:cs/>
        </w:rPr>
        <w:t xml:space="preserve">  </w:t>
      </w:r>
      <w:r w:rsidRPr="00B33DF0">
        <w:rPr>
          <w:rFonts w:ascii="TH SarabunIT๙" w:hAnsi="TH SarabunIT๙" w:cs="TH SarabunIT๙"/>
          <w:cs/>
        </w:rPr>
        <w:t xml:space="preserve"> ได้ดำเนินการตาม</w:t>
      </w:r>
      <w:r w:rsidR="00D944CE" w:rsidRPr="00B33DF0">
        <w:rPr>
          <w:rFonts w:ascii="TH SarabunIT๙" w:hAnsi="TH SarabunIT๙" w:cs="TH SarabunIT๙"/>
          <w:cs/>
        </w:rPr>
        <w:t>ภารกิจ</w:t>
      </w:r>
      <w:r w:rsidRPr="00B33DF0">
        <w:rPr>
          <w:rFonts w:ascii="TH SarabunIT๙" w:hAnsi="TH SarabunIT๙" w:cs="TH SarabunIT๙"/>
          <w:cs/>
        </w:rPr>
        <w:t xml:space="preserve"> ดังนี้</w:t>
      </w:r>
      <w:r w:rsidRPr="00B33DF0">
        <w:rPr>
          <w:rFonts w:ascii="TH SarabunIT๙" w:hAnsi="TH SarabunIT๙" w:cs="TH SarabunIT๙"/>
        </w:rPr>
        <w:t xml:space="preserve"> </w:t>
      </w:r>
      <w:r w:rsidR="00D944CE" w:rsidRPr="00413BEA">
        <w:rPr>
          <w:rFonts w:ascii="TH SarabunIT๙" w:hAnsi="TH SarabunIT๙" w:cs="TH SarabunIT๙"/>
          <w:b/>
          <w:bCs/>
          <w:cs/>
        </w:rPr>
        <w:t>ภารกิจที่ 2.1 แสดงเจตจำนงทางการเมืองในการต่อต้านการทุจริตของผู้บริหาร</w:t>
      </w:r>
      <w:r w:rsidR="0013125D" w:rsidRPr="00B33DF0">
        <w:rPr>
          <w:rFonts w:ascii="TH SarabunIT๙" w:hAnsi="TH SarabunIT๙" w:cs="TH SarabunIT๙"/>
          <w:cs/>
        </w:rPr>
        <w:t xml:space="preserve"> ประกอบด้วย 1.</w:t>
      </w:r>
      <w:r w:rsidR="00D944CE" w:rsidRPr="00B33DF0">
        <w:rPr>
          <w:rFonts w:ascii="TH SarabunIT๙" w:hAnsi="TH SarabunIT๙" w:cs="TH SarabunIT๙"/>
          <w:cs/>
        </w:rPr>
        <w:t>กิจกรรมประกาศเจตจำนงต่อต้านการทุจริตของผู้บริหารของเทศบาลตำบล</w:t>
      </w:r>
      <w:proofErr w:type="spellStart"/>
      <w:r w:rsidR="00D944CE" w:rsidRPr="00B33DF0">
        <w:rPr>
          <w:rFonts w:ascii="TH SarabunIT๙" w:hAnsi="TH SarabunIT๙" w:cs="TH SarabunIT๙"/>
          <w:cs/>
        </w:rPr>
        <w:t>ก้อ</w:t>
      </w:r>
      <w:proofErr w:type="spellEnd"/>
      <w:r w:rsidR="00D944CE" w:rsidRPr="00B33DF0">
        <w:rPr>
          <w:rFonts w:ascii="TH SarabunIT๙" w:hAnsi="TH SarabunIT๙" w:cs="TH SarabunIT๙"/>
          <w:cs/>
        </w:rPr>
        <w:t xml:space="preserve">  </w:t>
      </w:r>
      <w:r w:rsidR="00D944CE" w:rsidRPr="00413BEA">
        <w:rPr>
          <w:rFonts w:ascii="TH SarabunIT๙" w:hAnsi="TH SarabunIT๙" w:cs="TH SarabunIT๙"/>
          <w:b/>
          <w:bCs/>
          <w:cs/>
        </w:rPr>
        <w:t>ภารกิจที่ 2.2 มาตรการสร้างความโปร่งใสในการปฏิบัติราชการ</w:t>
      </w:r>
      <w:r w:rsidR="00B33DF0">
        <w:rPr>
          <w:rFonts w:ascii="TH SarabunIT๙" w:hAnsi="TH SarabunIT๙" w:cs="TH SarabunIT๙" w:hint="cs"/>
          <w:cs/>
        </w:rPr>
        <w:t xml:space="preserve"> </w:t>
      </w:r>
      <w:r w:rsidR="0051016D" w:rsidRPr="00B33DF0">
        <w:rPr>
          <w:rFonts w:ascii="TH SarabunIT๙" w:eastAsia="Times New Roman" w:hAnsi="TH SarabunIT๙" w:cs="TH SarabunIT๙"/>
          <w:cs/>
        </w:rPr>
        <w:t xml:space="preserve">ประกอบด้วย </w:t>
      </w:r>
      <w:r w:rsidR="00D944CE" w:rsidRPr="00B33DF0">
        <w:rPr>
          <w:rFonts w:ascii="TH SarabunIT๙" w:hAnsi="TH SarabunIT๙" w:cs="TH SarabunIT๙"/>
          <w:cs/>
        </w:rPr>
        <w:t xml:space="preserve"> (1) มาตรการการสร้างความโปร่งใสในการบริหารงานบุคคล (2) มาตรการออกคำสั่งมอบหมายของนายกเทศมนตรีตำบล</w:t>
      </w:r>
      <w:proofErr w:type="spellStart"/>
      <w:r w:rsidR="00D944CE" w:rsidRPr="00B33DF0">
        <w:rPr>
          <w:rFonts w:ascii="TH SarabunIT๙" w:hAnsi="TH SarabunIT๙" w:cs="TH SarabunIT๙"/>
          <w:cs/>
        </w:rPr>
        <w:t>ก้อ</w:t>
      </w:r>
      <w:proofErr w:type="spellEnd"/>
      <w:r w:rsidR="00D944CE" w:rsidRPr="00B33DF0">
        <w:rPr>
          <w:rFonts w:ascii="TH SarabunIT๙" w:hAnsi="TH SarabunIT๙" w:cs="TH SarabunIT๙"/>
          <w:cs/>
        </w:rPr>
        <w:t xml:space="preserve"> ปลัดเทศบาลตำบล</w:t>
      </w:r>
      <w:proofErr w:type="spellStart"/>
      <w:r w:rsidR="00D944CE" w:rsidRPr="00B33DF0">
        <w:rPr>
          <w:rFonts w:ascii="TH SarabunIT๙" w:hAnsi="TH SarabunIT๙" w:cs="TH SarabunIT๙"/>
          <w:cs/>
        </w:rPr>
        <w:t>ก้อ</w:t>
      </w:r>
      <w:proofErr w:type="spellEnd"/>
      <w:r w:rsidR="00D944CE" w:rsidRPr="00B33DF0">
        <w:rPr>
          <w:rFonts w:ascii="TH SarabunIT๙" w:hAnsi="TH SarabunIT๙" w:cs="TH SarabunIT๙"/>
          <w:cs/>
        </w:rPr>
        <w:t xml:space="preserve"> และหัวหน้าส่วนราชการ(3) กิจกรรม “สร้างความโปร่งใสในการพิจารณาเลื่อนขั้นเงินเดือน” (</w:t>
      </w:r>
      <w:r w:rsidR="008C5F79" w:rsidRPr="00B33DF0">
        <w:rPr>
          <w:rFonts w:ascii="TH SarabunIT๙" w:hAnsi="TH SarabunIT๙" w:cs="TH SarabunIT๙"/>
          <w:cs/>
        </w:rPr>
        <w:t>4</w:t>
      </w:r>
      <w:r w:rsidR="00D944CE" w:rsidRPr="00B33DF0">
        <w:rPr>
          <w:rFonts w:ascii="TH SarabunIT๙" w:hAnsi="TH SarabunIT๙" w:cs="TH SarabunIT๙"/>
          <w:cs/>
        </w:rPr>
        <w:t>) กิจกรรม “ควบคุมการเบิกจ่ายเงินตามข้อบัญญัติงบประมาณรายจ่ายประจำปี” (</w:t>
      </w:r>
      <w:r w:rsidR="008C5F79" w:rsidRPr="00B33DF0">
        <w:rPr>
          <w:rFonts w:ascii="TH SarabunIT๙" w:hAnsi="TH SarabunIT๙" w:cs="TH SarabunIT๙"/>
          <w:cs/>
        </w:rPr>
        <w:t>5</w:t>
      </w:r>
      <w:r w:rsidR="00D944CE" w:rsidRPr="00B33DF0">
        <w:rPr>
          <w:rFonts w:ascii="TH SarabunIT๙" w:hAnsi="TH SarabunIT๙" w:cs="TH SarabunIT๙"/>
          <w:cs/>
        </w:rPr>
        <w:t>) กิจกรรม “การพัฒนาแผนและกระบวนการจัดหาพัสดุ”</w:t>
      </w:r>
      <w:r w:rsidR="00D944CE" w:rsidRPr="00B33DF0">
        <w:rPr>
          <w:rFonts w:ascii="TH SarabunIT๙" w:hAnsi="TH SarabunIT๙" w:cs="TH SarabunIT๙"/>
        </w:rPr>
        <w:t xml:space="preserve"> </w:t>
      </w:r>
      <w:r w:rsidR="00D944CE" w:rsidRPr="00B33DF0">
        <w:rPr>
          <w:rFonts w:ascii="TH SarabunIT๙" w:hAnsi="TH SarabunIT๙" w:cs="TH SarabunIT๙"/>
          <w:cs/>
        </w:rPr>
        <w:t>(</w:t>
      </w:r>
      <w:r w:rsidR="008C5F79" w:rsidRPr="00B33DF0">
        <w:rPr>
          <w:rFonts w:ascii="TH SarabunIT๙" w:hAnsi="TH SarabunIT๙" w:cs="TH SarabunIT๙"/>
          <w:cs/>
        </w:rPr>
        <w:t>6</w:t>
      </w:r>
      <w:r w:rsidR="00D944CE" w:rsidRPr="00B33DF0">
        <w:rPr>
          <w:rFonts w:ascii="TH SarabunIT๙" w:hAnsi="TH SarabunIT๙" w:cs="TH SarabunIT๙"/>
          <w:cs/>
        </w:rPr>
        <w:t>) กิจกรรม “สร้างความโปร่งใสในการใช้จ่ายเงินงบประมาณ” (</w:t>
      </w:r>
      <w:r w:rsidR="008C5F79" w:rsidRPr="00B33DF0">
        <w:rPr>
          <w:rFonts w:ascii="TH SarabunIT๙" w:hAnsi="TH SarabunIT๙" w:cs="TH SarabunIT๙"/>
          <w:cs/>
        </w:rPr>
        <w:t>7</w:t>
      </w:r>
      <w:r w:rsidR="00D944CE" w:rsidRPr="00B33DF0">
        <w:rPr>
          <w:rFonts w:ascii="TH SarabunIT๙" w:hAnsi="TH SarabunIT๙" w:cs="TH SarabunIT๙"/>
          <w:cs/>
        </w:rPr>
        <w:t>) โครงการเผยแพร่ข้อมูลข่าวสารด้านการจัดซื้อ – จัดจ้าง (</w:t>
      </w:r>
      <w:r w:rsidR="008C5F79" w:rsidRPr="00B33DF0">
        <w:rPr>
          <w:rFonts w:ascii="TH SarabunIT๙" w:hAnsi="TH SarabunIT๙" w:cs="TH SarabunIT๙"/>
          <w:cs/>
        </w:rPr>
        <w:t>8</w:t>
      </w:r>
      <w:r w:rsidR="00D944CE" w:rsidRPr="00B33DF0">
        <w:rPr>
          <w:rFonts w:ascii="TH SarabunIT๙" w:hAnsi="TH SarabunIT๙" w:cs="TH SarabunIT๙"/>
          <w:cs/>
        </w:rPr>
        <w:t>) กิจกรรมการจัดบริการสาธารณะและการบริการประชาชนเพื่อให้เกิดความพึงพอใจแก่ประชาชนโดยทัดเทียมกันและไม่เลือกปฏิบัติ (</w:t>
      </w:r>
      <w:r w:rsidR="008C5F79" w:rsidRPr="00B33DF0">
        <w:rPr>
          <w:rFonts w:ascii="TH SarabunIT๙" w:hAnsi="TH SarabunIT๙" w:cs="TH SarabunIT๙"/>
          <w:cs/>
        </w:rPr>
        <w:t>9</w:t>
      </w:r>
      <w:r w:rsidR="00D944CE" w:rsidRPr="00B33DF0">
        <w:rPr>
          <w:rFonts w:ascii="TH SarabunIT๙" w:hAnsi="TH SarabunIT๙" w:cs="TH SarabunIT๙"/>
          <w:cs/>
        </w:rPr>
        <w:t>) โครงการสำรวจความพึงพอใจของผู้รับบริการ (</w:t>
      </w:r>
      <w:r w:rsidR="008C5F79" w:rsidRPr="00B33DF0">
        <w:rPr>
          <w:rFonts w:ascii="TH SarabunIT๙" w:hAnsi="TH SarabunIT๙" w:cs="TH SarabunIT๙"/>
          <w:cs/>
        </w:rPr>
        <w:t>10</w:t>
      </w:r>
      <w:r w:rsidR="00D944CE" w:rsidRPr="00B33DF0">
        <w:rPr>
          <w:rFonts w:ascii="TH SarabunIT๙" w:hAnsi="TH SarabunIT๙" w:cs="TH SarabunIT๙"/>
          <w:cs/>
        </w:rPr>
        <w:t>) กิจกรรมการใช้บัตรคิวในการติดต่อราชการ(</w:t>
      </w:r>
      <w:r w:rsidR="008C5F79" w:rsidRPr="00B33DF0">
        <w:rPr>
          <w:rFonts w:ascii="TH SarabunIT๙" w:hAnsi="TH SarabunIT๙" w:cs="TH SarabunIT๙"/>
          <w:cs/>
        </w:rPr>
        <w:t>11</w:t>
      </w:r>
      <w:r w:rsidR="00D944CE" w:rsidRPr="00B33DF0">
        <w:rPr>
          <w:rFonts w:ascii="TH SarabunIT๙" w:hAnsi="TH SarabunIT๙" w:cs="TH SarabunIT๙"/>
          <w:cs/>
        </w:rPr>
        <w:t>) มาตรการ “ยกระดับคุณภาพการบริการประชาชน</w:t>
      </w:r>
      <w:r w:rsidR="00B33DF0">
        <w:rPr>
          <w:rFonts w:ascii="TH SarabunIT๙" w:hAnsi="TH SarabunIT๙" w:cs="TH SarabunIT๙" w:hint="cs"/>
          <w:cs/>
        </w:rPr>
        <w:t xml:space="preserve">  </w:t>
      </w:r>
      <w:r w:rsidR="00D944CE" w:rsidRPr="00413BEA">
        <w:rPr>
          <w:rFonts w:ascii="TH SarabunIT๙" w:hAnsi="TH SarabunIT๙" w:cs="TH SarabunIT๙"/>
          <w:b/>
          <w:bCs/>
          <w:cs/>
        </w:rPr>
        <w:t xml:space="preserve">ภารกิจที่ </w:t>
      </w:r>
      <w:r w:rsidR="000C2F7B" w:rsidRPr="00413BEA">
        <w:rPr>
          <w:rFonts w:ascii="TH SarabunIT๙" w:hAnsi="TH SarabunIT๙" w:cs="TH SarabunIT๙"/>
          <w:b/>
          <w:bCs/>
          <w:cs/>
        </w:rPr>
        <w:t>2.3 มาตรการการใช้ดุลยพินิจและใช้อำนาจหน้าที่ให้เป็นไปตามหลักการบริหารกิจการบ้านเมืองที่ดี</w:t>
      </w:r>
      <w:r w:rsidR="000C2F7B" w:rsidRPr="00B33DF0">
        <w:rPr>
          <w:rFonts w:ascii="TH SarabunIT๙" w:hAnsi="TH SarabunIT๙" w:cs="TH SarabunIT๙"/>
          <w:cs/>
        </w:rPr>
        <w:t xml:space="preserve">  </w:t>
      </w:r>
      <w:r w:rsidR="000C2F7B" w:rsidRPr="00B33DF0">
        <w:rPr>
          <w:rFonts w:ascii="TH SarabunIT๙" w:eastAsia="Times New Roman" w:hAnsi="TH SarabunIT๙" w:cs="TH SarabunIT๙"/>
          <w:cs/>
        </w:rPr>
        <w:t xml:space="preserve">ประกอบด้วย </w:t>
      </w:r>
      <w:r w:rsidR="000C2F7B" w:rsidRPr="00B33DF0">
        <w:rPr>
          <w:rFonts w:ascii="TH SarabunIT๙" w:hAnsi="TH SarabunIT๙" w:cs="TH SarabunIT๙"/>
          <w:cs/>
        </w:rPr>
        <w:t>(1) กิจกรรมการลดขั้นตอนการปฏิบัติงาน (2) โครงการลดขั้นตอนและระยะเวลาการปฏิบัติ</w:t>
      </w:r>
      <w:r w:rsidR="00413BEA">
        <w:rPr>
          <w:rFonts w:ascii="TH SarabunIT๙" w:hAnsi="TH SarabunIT๙" w:cs="TH SarabunIT๙" w:hint="cs"/>
          <w:cs/>
        </w:rPr>
        <w:t>ร</w:t>
      </w:r>
      <w:r w:rsidR="000C2F7B" w:rsidRPr="00B33DF0">
        <w:rPr>
          <w:rFonts w:ascii="TH SarabunIT๙" w:hAnsi="TH SarabunIT๙" w:cs="TH SarabunIT๙"/>
          <w:cs/>
        </w:rPr>
        <w:t>าชการ(1) มาตรการการมอบอำนาจอนุมัติ อนุญาต สั่งการ เพื่อลดขั้นตอนการปฏิบัติราชการ(2) มาตรการมอบอำนาจของ</w:t>
      </w:r>
      <w:r w:rsidR="00B33DF0">
        <w:rPr>
          <w:rFonts w:ascii="TH SarabunIT๙" w:hAnsi="TH SarabunIT๙" w:cs="TH SarabunIT๙" w:hint="cs"/>
          <w:cs/>
        </w:rPr>
        <w:t xml:space="preserve"> น</w:t>
      </w:r>
      <w:r w:rsidR="000C2F7B" w:rsidRPr="00B33DF0">
        <w:rPr>
          <w:rFonts w:ascii="TH SarabunIT๙" w:hAnsi="TH SarabunIT๙" w:cs="TH SarabunIT๙"/>
          <w:cs/>
        </w:rPr>
        <w:t>ายกเทศมนตรีตำบล</w:t>
      </w:r>
      <w:proofErr w:type="spellStart"/>
      <w:r w:rsidR="000C2F7B" w:rsidRPr="00B33DF0">
        <w:rPr>
          <w:rFonts w:ascii="TH SarabunIT๙" w:hAnsi="TH SarabunIT๙" w:cs="TH SarabunIT๙"/>
          <w:cs/>
        </w:rPr>
        <w:t>ก้อ</w:t>
      </w:r>
      <w:proofErr w:type="spellEnd"/>
      <w:r w:rsidR="000C2F7B" w:rsidRPr="00B33DF0">
        <w:rPr>
          <w:rFonts w:ascii="TH SarabunIT๙" w:hAnsi="TH SarabunIT๙" w:cs="TH SarabunIT๙"/>
          <w:cs/>
        </w:rPr>
        <w:t>(3) มอบอำนาจเจ้าพนักงานท้องถิ่นตามพระราชบัญญัติควบคุมอาคาร พ.ศ. 2522</w:t>
      </w:r>
      <w:r w:rsidR="00413BEA">
        <w:rPr>
          <w:rFonts w:ascii="TH SarabunIT๙" w:hAnsi="TH SarabunIT๙" w:cs="TH SarabunIT๙" w:hint="cs"/>
          <w:cs/>
        </w:rPr>
        <w:t xml:space="preserve"> </w:t>
      </w:r>
      <w:r w:rsidR="000C2F7B" w:rsidRPr="00B33DF0">
        <w:rPr>
          <w:rFonts w:ascii="TH SarabunIT๙" w:hAnsi="TH SarabunIT๙" w:cs="TH SarabunIT๙"/>
          <w:cs/>
        </w:rPr>
        <w:t>(4) มาตรการการออกคำสั่งมอบหมายของนายกเทศมนตรีตำบล</w:t>
      </w:r>
      <w:proofErr w:type="spellStart"/>
      <w:r w:rsidR="000C2F7B" w:rsidRPr="00B33DF0">
        <w:rPr>
          <w:rFonts w:ascii="TH SarabunIT๙" w:hAnsi="TH SarabunIT๙" w:cs="TH SarabunIT๙"/>
          <w:cs/>
        </w:rPr>
        <w:t>ก้อ</w:t>
      </w:r>
      <w:proofErr w:type="spellEnd"/>
      <w:r w:rsidR="000C2F7B" w:rsidRPr="00B33DF0">
        <w:rPr>
          <w:rFonts w:ascii="TH SarabunIT๙" w:hAnsi="TH SarabunIT๙" w:cs="TH SarabunIT๙"/>
          <w:cs/>
        </w:rPr>
        <w:t xml:space="preserve"> ปลัดเทศบาลตำบล</w:t>
      </w:r>
      <w:proofErr w:type="spellStart"/>
      <w:r w:rsidR="000C2F7B" w:rsidRPr="00B33DF0">
        <w:rPr>
          <w:rFonts w:ascii="TH SarabunIT๙" w:hAnsi="TH SarabunIT๙" w:cs="TH SarabunIT๙"/>
          <w:cs/>
        </w:rPr>
        <w:t>ก้อ</w:t>
      </w:r>
      <w:proofErr w:type="spellEnd"/>
      <w:r w:rsidR="000C2F7B" w:rsidRPr="00B33DF0">
        <w:rPr>
          <w:rFonts w:ascii="TH SarabunIT๙" w:hAnsi="TH SarabunIT๙" w:cs="TH SarabunIT๙"/>
          <w:cs/>
        </w:rPr>
        <w:t xml:space="preserve"> และหัวหน้าส่วนราชการ </w:t>
      </w:r>
      <w:r w:rsidR="000C2F7B" w:rsidRPr="00413BEA">
        <w:rPr>
          <w:rFonts w:ascii="TH SarabunIT๙" w:hAnsi="TH SarabunIT๙" w:cs="TH SarabunIT๙"/>
          <w:b/>
          <w:bCs/>
          <w:cs/>
        </w:rPr>
        <w:t>ภารกิจที่ 2.4 การเชิดชูเกียรติแก่หน่วยงาน/บุคคลในการดำเนินกิจการการประพฤติปฏิบัติตนให้เป็นที่ประจักษ์</w:t>
      </w:r>
      <w:r w:rsidR="000C2F7B" w:rsidRPr="00B33DF0">
        <w:rPr>
          <w:rFonts w:ascii="TH SarabunIT๙" w:hAnsi="TH SarabunIT๙" w:cs="TH SarabunIT๙"/>
          <w:cs/>
        </w:rPr>
        <w:t xml:space="preserve"> ประกอบด้วย </w:t>
      </w:r>
      <w:r w:rsidR="00413BEA">
        <w:rPr>
          <w:rFonts w:ascii="TH SarabunIT๙" w:hAnsi="TH SarabunIT๙" w:cs="TH SarabunIT๙" w:hint="cs"/>
          <w:cs/>
        </w:rPr>
        <w:t xml:space="preserve"> </w:t>
      </w:r>
      <w:r w:rsidR="000C2F7B" w:rsidRPr="00B33DF0">
        <w:rPr>
          <w:rFonts w:ascii="TH SarabunIT๙" w:hAnsi="TH SarabunIT๙" w:cs="TH SarabunIT๙"/>
          <w:cs/>
        </w:rPr>
        <w:t xml:space="preserve"> (๑) กิจกรรมการมอบประกาศเกียรติคุณแก่สตรีดีเด่น (๒) กิจกรรมยกย่องเชิดชูเกียรติหน่วยงาน/บุคคลที่ประพฤติปฏิบัติตนให้เป็นที่ประจักษ์(</w:t>
      </w:r>
      <w:r w:rsidR="00413BEA">
        <w:rPr>
          <w:rFonts w:ascii="TH SarabunIT๙" w:hAnsi="TH SarabunIT๙" w:cs="TH SarabunIT๙" w:hint="cs"/>
          <w:cs/>
        </w:rPr>
        <w:t>3</w:t>
      </w:r>
      <w:r w:rsidR="000C2F7B" w:rsidRPr="00B33DF0">
        <w:rPr>
          <w:rFonts w:ascii="TH SarabunIT๙" w:hAnsi="TH SarabunIT๙" w:cs="TH SarabunIT๙"/>
          <w:cs/>
        </w:rPr>
        <w:t>) กิจกรรมการมอบประกาศเกียรติคุณแก่คณะกรรมการชุมชน(</w:t>
      </w:r>
      <w:r w:rsidR="00413BEA">
        <w:rPr>
          <w:rFonts w:ascii="TH SarabunIT๙" w:hAnsi="TH SarabunIT๙" w:cs="TH SarabunIT๙" w:hint="cs"/>
          <w:cs/>
        </w:rPr>
        <w:t>4</w:t>
      </w:r>
      <w:r w:rsidR="000C2F7B" w:rsidRPr="00B33DF0">
        <w:rPr>
          <w:rFonts w:ascii="TH SarabunIT๙" w:hAnsi="TH SarabunIT๙" w:cs="TH SarabunIT๙"/>
          <w:cs/>
        </w:rPr>
        <w:t>) กิจกรรมเชิดชูเกียรติประชาชนผู้มีจิตสาธารณะ(</w:t>
      </w:r>
      <w:r w:rsidR="00413BEA">
        <w:rPr>
          <w:rFonts w:ascii="TH SarabunIT๙" w:hAnsi="TH SarabunIT๙" w:cs="TH SarabunIT๙" w:hint="cs"/>
          <w:cs/>
        </w:rPr>
        <w:t>5</w:t>
      </w:r>
      <w:r w:rsidR="000C2F7B" w:rsidRPr="00B33DF0">
        <w:rPr>
          <w:rFonts w:ascii="TH SarabunIT๙" w:hAnsi="TH SarabunIT๙" w:cs="TH SarabunIT๙"/>
          <w:cs/>
        </w:rPr>
        <w:t>) กิจกรรมเชิดชูเกียรติประชาชนผู้ปฏิบัติตามปรัชญาเศรษฐกิจพอเพียง</w:t>
      </w:r>
      <w:r w:rsidR="00413BEA">
        <w:rPr>
          <w:rFonts w:ascii="TH SarabunIT๙" w:hAnsi="TH SarabunIT๙" w:cs="TH SarabunIT๙" w:hint="cs"/>
          <w:cs/>
        </w:rPr>
        <w:t xml:space="preserve"> </w:t>
      </w:r>
      <w:r w:rsidR="00711BF0" w:rsidRPr="00413BEA">
        <w:rPr>
          <w:rFonts w:ascii="TH SarabunIT๙" w:hAnsi="TH SarabunIT๙" w:cs="TH SarabunIT๙"/>
          <w:b/>
          <w:bCs/>
          <w:cs/>
        </w:rPr>
        <w:t xml:space="preserve">ภารกิจที่ </w:t>
      </w:r>
      <w:r w:rsidR="00711BF0" w:rsidRPr="00413BEA">
        <w:rPr>
          <w:rFonts w:ascii="TH SarabunIT๙" w:hAnsi="TH SarabunIT๙" w:cs="TH SarabunIT๙"/>
          <w:b/>
          <w:bCs/>
        </w:rPr>
        <w:t xml:space="preserve">2.5 </w:t>
      </w:r>
      <w:r w:rsidR="00711BF0" w:rsidRPr="00413BEA">
        <w:rPr>
          <w:rFonts w:ascii="TH SarabunIT๙" w:hAnsi="TH SarabunIT๙" w:cs="TH SarabunIT๙"/>
          <w:b/>
          <w:bCs/>
          <w:cs/>
        </w:rPr>
        <w:t xml:space="preserve">มาตรการจัดการ ในกรณีได้ทราบหรือรับแจ้งหรือตรวจสอบพบการทุจริต </w:t>
      </w:r>
      <w:r w:rsidR="00711BF0" w:rsidRPr="00B33DF0">
        <w:rPr>
          <w:rFonts w:ascii="TH SarabunIT๙" w:hAnsi="TH SarabunIT๙" w:cs="TH SarabunIT๙"/>
          <w:cs/>
        </w:rPr>
        <w:t xml:space="preserve">ประกอบด้วย (1) มาตรการ </w:t>
      </w:r>
      <w:r w:rsidR="00711BF0" w:rsidRPr="00B33DF0">
        <w:rPr>
          <w:rFonts w:ascii="TH SarabunIT๙" w:hAnsi="TH SarabunIT๙" w:cs="TH SarabunIT๙"/>
        </w:rPr>
        <w:t>“</w:t>
      </w:r>
      <w:r w:rsidR="00711BF0" w:rsidRPr="00B33DF0">
        <w:rPr>
          <w:rFonts w:ascii="TH SarabunIT๙" w:hAnsi="TH SarabunIT๙" w:cs="TH SarabunIT๙"/>
          <w:cs/>
        </w:rPr>
        <w:t>จัดทำข้อตกลงการปฏิบัติราชการ</w:t>
      </w:r>
      <w:r w:rsidR="00711BF0" w:rsidRPr="00B33DF0">
        <w:rPr>
          <w:rFonts w:ascii="TH SarabunIT๙" w:hAnsi="TH SarabunIT๙" w:cs="TH SarabunIT๙"/>
        </w:rPr>
        <w:t>”</w:t>
      </w:r>
      <w:r w:rsidR="00413BEA">
        <w:rPr>
          <w:rFonts w:ascii="TH SarabunIT๙" w:hAnsi="TH SarabunIT๙" w:cs="TH SarabunIT๙" w:hint="cs"/>
          <w:cs/>
        </w:rPr>
        <w:t xml:space="preserve"> (</w:t>
      </w:r>
      <w:r w:rsidR="00711BF0" w:rsidRPr="00B33DF0">
        <w:rPr>
          <w:rFonts w:ascii="TH SarabunIT๙" w:hAnsi="TH SarabunIT๙" w:cs="TH SarabunIT๙"/>
        </w:rPr>
        <w:t>2</w:t>
      </w:r>
      <w:r w:rsidR="00711BF0" w:rsidRPr="00B33DF0">
        <w:rPr>
          <w:rFonts w:ascii="TH SarabunIT๙" w:hAnsi="TH SarabunIT๙" w:cs="TH SarabunIT๙"/>
          <w:cs/>
        </w:rPr>
        <w:t xml:space="preserve">) กิจกรรม </w:t>
      </w:r>
      <w:r w:rsidR="00711BF0" w:rsidRPr="00B33DF0">
        <w:rPr>
          <w:rFonts w:ascii="TH SarabunIT๙" w:hAnsi="TH SarabunIT๙" w:cs="TH SarabunIT๙"/>
        </w:rPr>
        <w:t>“</w:t>
      </w:r>
      <w:r w:rsidR="00711BF0" w:rsidRPr="00B33DF0">
        <w:rPr>
          <w:rFonts w:ascii="TH SarabunIT๙" w:hAnsi="TH SarabunIT๙" w:cs="TH SarabunIT๙"/>
          <w:cs/>
        </w:rPr>
        <w:t>การจัดทำข้อตกลงการปฏิบัติราชการของเทศบาลตำบล</w:t>
      </w:r>
      <w:proofErr w:type="spellStart"/>
      <w:r w:rsidR="00711BF0" w:rsidRPr="00B33DF0">
        <w:rPr>
          <w:rFonts w:ascii="TH SarabunIT๙" w:hAnsi="TH SarabunIT๙" w:cs="TH SarabunIT๙"/>
          <w:cs/>
        </w:rPr>
        <w:t>ก้อ</w:t>
      </w:r>
      <w:proofErr w:type="spellEnd"/>
      <w:r w:rsidR="00711BF0" w:rsidRPr="00B33DF0">
        <w:rPr>
          <w:rFonts w:ascii="TH SarabunIT๙" w:hAnsi="TH SarabunIT๙" w:cs="TH SarabunIT๙"/>
        </w:rPr>
        <w:t xml:space="preserve">” </w:t>
      </w:r>
      <w:r w:rsidR="00B33DF0" w:rsidRPr="00B33DF0">
        <w:rPr>
          <w:rFonts w:ascii="TH SarabunIT๙" w:hAnsi="TH SarabunIT๙" w:cs="TH SarabunIT๙"/>
        </w:rPr>
        <w:t xml:space="preserve"> </w:t>
      </w:r>
      <w:r w:rsidR="00711BF0" w:rsidRPr="00B33DF0">
        <w:rPr>
          <w:rFonts w:ascii="TH SarabunIT๙" w:hAnsi="TH SarabunIT๙" w:cs="TH SarabunIT๙"/>
          <w:cs/>
        </w:rPr>
        <w:t>(</w:t>
      </w:r>
      <w:r w:rsidR="00413BEA">
        <w:rPr>
          <w:rFonts w:ascii="TH SarabunIT๙" w:hAnsi="TH SarabunIT๙" w:cs="TH SarabunIT๙" w:hint="cs"/>
          <w:cs/>
        </w:rPr>
        <w:t>3</w:t>
      </w:r>
      <w:r w:rsidR="00711BF0" w:rsidRPr="00B33DF0">
        <w:rPr>
          <w:rFonts w:ascii="TH SarabunIT๙" w:hAnsi="TH SarabunIT๙" w:cs="TH SarabunIT๙"/>
          <w:cs/>
        </w:rPr>
        <w:t>)</w:t>
      </w:r>
      <w:r w:rsidR="00711BF0" w:rsidRPr="00B33DF0">
        <w:rPr>
          <w:rFonts w:ascii="TH SarabunIT๙" w:hAnsi="TH SarabunIT๙" w:cs="TH SarabunIT๙"/>
        </w:rPr>
        <w:t xml:space="preserve"> </w:t>
      </w:r>
      <w:r w:rsidR="00711BF0" w:rsidRPr="00B33DF0">
        <w:rPr>
          <w:rFonts w:ascii="TH SarabunIT๙" w:hAnsi="TH SarabunIT๙" w:cs="TH SarabunIT๙"/>
          <w:cs/>
        </w:rPr>
        <w:t>กิจกรรม ให้ความร่วมมือกับหน่วยตรวจสอบที่ได้ดำเนินการตามอำนาจหน้าที่เพื่อการตรวจสอบ ควบคุม ดูแล การปฏิบัติราชการของเทศบาลตำบล</w:t>
      </w:r>
      <w:proofErr w:type="spellStart"/>
      <w:r w:rsidR="00711BF0" w:rsidRPr="00B33DF0">
        <w:rPr>
          <w:rFonts w:ascii="TH SarabunIT๙" w:hAnsi="TH SarabunIT๙" w:cs="TH SarabunIT๙"/>
          <w:cs/>
        </w:rPr>
        <w:t>ก้อ</w:t>
      </w:r>
      <w:proofErr w:type="spellEnd"/>
      <w:r w:rsidR="00711BF0" w:rsidRPr="00B33DF0">
        <w:rPr>
          <w:rFonts w:ascii="TH SarabunIT๙" w:hAnsi="TH SarabunIT๙" w:cs="TH SarabunIT๙"/>
        </w:rPr>
        <w:t xml:space="preserve"> </w:t>
      </w:r>
      <w:r w:rsidR="00711BF0" w:rsidRPr="00B33DF0">
        <w:rPr>
          <w:rFonts w:ascii="TH SarabunIT๙" w:hAnsi="TH SarabunIT๙" w:cs="TH SarabunIT๙"/>
          <w:cs/>
        </w:rPr>
        <w:t>(</w:t>
      </w:r>
      <w:r w:rsidR="00413BEA">
        <w:rPr>
          <w:rFonts w:ascii="TH SarabunIT๙" w:hAnsi="TH SarabunIT๙" w:cs="TH SarabunIT๙"/>
          <w:cs/>
        </w:rPr>
        <w:t>4</w:t>
      </w:r>
      <w:r w:rsidR="00711BF0" w:rsidRPr="00B33DF0">
        <w:rPr>
          <w:rFonts w:ascii="TH SarabunIT๙" w:hAnsi="TH SarabunIT๙" w:cs="TH SarabunIT๙"/>
          <w:cs/>
        </w:rPr>
        <w:t xml:space="preserve">) มาตรการ </w:t>
      </w:r>
      <w:r w:rsidR="00711BF0" w:rsidRPr="00B33DF0">
        <w:rPr>
          <w:rFonts w:ascii="TH SarabunIT๙" w:hAnsi="TH SarabunIT๙" w:cs="TH SarabunIT๙"/>
        </w:rPr>
        <w:t>“</w:t>
      </w:r>
      <w:r w:rsidR="00711BF0" w:rsidRPr="00B33DF0">
        <w:rPr>
          <w:rFonts w:ascii="TH SarabunIT๙" w:hAnsi="TH SarabunIT๙" w:cs="TH SarabunIT๙"/>
          <w:cs/>
        </w:rPr>
        <w:t>ให้ความร่วมมือกับหน่วยงานตรวจสอบทั้งภาครัฐและองค์กรอิสระ</w:t>
      </w:r>
      <w:r w:rsidR="00711BF0" w:rsidRPr="00B33DF0">
        <w:rPr>
          <w:rFonts w:ascii="TH SarabunIT๙" w:hAnsi="TH SarabunIT๙" w:cs="TH SarabunIT๙"/>
        </w:rPr>
        <w:t xml:space="preserve">”    </w:t>
      </w:r>
      <w:r w:rsidR="00711BF0" w:rsidRPr="00B33DF0">
        <w:rPr>
          <w:rFonts w:ascii="TH SarabunIT๙" w:hAnsi="TH SarabunIT๙" w:cs="TH SarabunIT๙"/>
          <w:cs/>
        </w:rPr>
        <w:t>(</w:t>
      </w:r>
      <w:r w:rsidR="00413BEA">
        <w:rPr>
          <w:rFonts w:ascii="TH SarabunIT๙" w:hAnsi="TH SarabunIT๙" w:cs="TH SarabunIT๙" w:hint="cs"/>
          <w:cs/>
        </w:rPr>
        <w:t>5</w:t>
      </w:r>
      <w:r w:rsidR="00711BF0" w:rsidRPr="00B33DF0">
        <w:rPr>
          <w:rFonts w:ascii="TH SarabunIT๙" w:hAnsi="TH SarabunIT๙" w:cs="TH SarabunIT๙"/>
          <w:cs/>
        </w:rPr>
        <w:t xml:space="preserve">) มาตรการ </w:t>
      </w:r>
      <w:r w:rsidR="00711BF0" w:rsidRPr="00B33DF0">
        <w:rPr>
          <w:rFonts w:ascii="TH SarabunIT๙" w:hAnsi="TH SarabunIT๙" w:cs="TH SarabunIT๙"/>
        </w:rPr>
        <w:t>“</w:t>
      </w:r>
      <w:r w:rsidR="00711BF0" w:rsidRPr="00B33DF0">
        <w:rPr>
          <w:rFonts w:ascii="TH SarabunIT๙" w:hAnsi="TH SarabunIT๙" w:cs="TH SarabunIT๙"/>
          <w:cs/>
        </w:rPr>
        <w:t>แต่งตั้งผู้รับผิดชอบเกี่ยวกับเรื่องร้องเรียน</w:t>
      </w:r>
      <w:r w:rsidR="00711BF0" w:rsidRPr="00B33DF0">
        <w:rPr>
          <w:rFonts w:ascii="TH SarabunIT๙" w:hAnsi="TH SarabunIT๙" w:cs="TH SarabunIT๙"/>
        </w:rPr>
        <w:t>”</w:t>
      </w:r>
      <w:r w:rsidR="00711BF0" w:rsidRPr="00B33DF0">
        <w:rPr>
          <w:rFonts w:ascii="TH SarabunIT๙" w:hAnsi="TH SarabunIT๙" w:cs="TH SarabunIT๙"/>
          <w:cs/>
        </w:rPr>
        <w:t xml:space="preserve"> (</w:t>
      </w:r>
      <w:r w:rsidR="00413BEA">
        <w:rPr>
          <w:rFonts w:ascii="TH SarabunIT๙" w:hAnsi="TH SarabunIT๙" w:cs="TH SarabunIT๙"/>
          <w:cs/>
        </w:rPr>
        <w:t>6</w:t>
      </w:r>
      <w:r w:rsidR="00711BF0" w:rsidRPr="00B33DF0">
        <w:rPr>
          <w:rFonts w:ascii="TH SarabunIT๙" w:hAnsi="TH SarabunIT๙" w:cs="TH SarabunIT๙"/>
          <w:cs/>
        </w:rPr>
        <w:t xml:space="preserve">) มาตรการ </w:t>
      </w:r>
      <w:r w:rsidR="00711BF0" w:rsidRPr="00B33DF0">
        <w:rPr>
          <w:rFonts w:ascii="TH SarabunIT๙" w:hAnsi="TH SarabunIT๙" w:cs="TH SarabunIT๙"/>
        </w:rPr>
        <w:lastRenderedPageBreak/>
        <w:t>“</w:t>
      </w:r>
      <w:r w:rsidR="00711BF0" w:rsidRPr="00B33DF0">
        <w:rPr>
          <w:rFonts w:ascii="TH SarabunIT๙" w:hAnsi="TH SarabunIT๙" w:cs="TH SarabunIT๙"/>
          <w:cs/>
        </w:rPr>
        <w:t>ดำเนินการเกี่ยวกับเรื่องร้องเรียน กรณีมีบุคคลภายนอกหรือประชาชนกล่าวหาเจ้าหน้าที่ของเทศบาลตำบล</w:t>
      </w:r>
      <w:proofErr w:type="spellStart"/>
      <w:r w:rsidR="00711BF0" w:rsidRPr="00B33DF0">
        <w:rPr>
          <w:rFonts w:ascii="TH SarabunIT๙" w:hAnsi="TH SarabunIT๙" w:cs="TH SarabunIT๙"/>
          <w:cs/>
        </w:rPr>
        <w:t>ก้อ</w:t>
      </w:r>
      <w:proofErr w:type="spellEnd"/>
      <w:r w:rsidR="00711BF0" w:rsidRPr="00B33DF0">
        <w:rPr>
          <w:rFonts w:ascii="TH SarabunIT๙" w:hAnsi="TH SarabunIT๙" w:cs="TH SarabunIT๙"/>
          <w:cs/>
        </w:rPr>
        <w:t xml:space="preserve"> ว่าทุจริตและปฏิบัติราชการตามอำนาจหน้าที่โดยมิชอบ</w:t>
      </w:r>
      <w:r w:rsidR="00711BF0" w:rsidRPr="00B33DF0">
        <w:rPr>
          <w:rFonts w:ascii="TH SarabunIT๙" w:hAnsi="TH SarabunIT๙" w:cs="TH SarabunIT๙"/>
        </w:rPr>
        <w:t>”</w:t>
      </w:r>
      <w:r w:rsidR="00B33DF0" w:rsidRPr="00B33DF0">
        <w:rPr>
          <w:rFonts w:ascii="TH SarabunIT๙" w:hAnsi="TH SarabunIT๙" w:cs="TH SarabunIT๙"/>
          <w:cs/>
        </w:rPr>
        <w:t xml:space="preserve"> </w:t>
      </w:r>
      <w:r w:rsidR="00B33DF0" w:rsidRPr="00413BEA">
        <w:rPr>
          <w:rFonts w:ascii="TH SarabunIT๙" w:hAnsi="TH SarabunIT๙" w:cs="TH SarabunIT๙"/>
          <w:b/>
          <w:bCs/>
          <w:u w:val="single"/>
          <w:cs/>
        </w:rPr>
        <w:t>มิติที่ 3 การส่งเสริมบทบาทและการมีส่วนร่วมของภาคประชาชน</w:t>
      </w:r>
      <w:r w:rsidR="00B33DF0" w:rsidRPr="00B33DF0">
        <w:rPr>
          <w:rFonts w:ascii="TH SarabunIT๙" w:hAnsi="TH SarabunIT๙" w:cs="TH SarabunIT๙"/>
          <w:b/>
          <w:bCs/>
          <w:cs/>
        </w:rPr>
        <w:t xml:space="preserve">  </w:t>
      </w:r>
      <w:r w:rsidR="00B33DF0" w:rsidRPr="00B33DF0">
        <w:rPr>
          <w:rFonts w:ascii="TH SarabunIT๙" w:hAnsi="TH SarabunIT๙" w:cs="TH SarabunIT๙"/>
          <w:cs/>
        </w:rPr>
        <w:t xml:space="preserve">ได้ดำเนินการตามภารกิจดังนี้ </w:t>
      </w:r>
      <w:r w:rsidR="00B33DF0" w:rsidRPr="00413BEA">
        <w:rPr>
          <w:rFonts w:ascii="TH SarabunIT๙" w:hAnsi="TH SarabunIT๙" w:cs="TH SarabunIT๙"/>
          <w:b/>
          <w:bCs/>
          <w:cs/>
        </w:rPr>
        <w:t>ภารกิจที่ 3.1 จัดให้มีและเผยแพร่ข้อมูลข่าวสารในช่องทางที่เป็นการอำนวยความสะดวกแก่ประชาชนได้มีส่วนร่วมตรวจสอบการปฏิบัติราชการตามอำนาจหน้าที่ขององค์กรปกครองส่วนท้องถิ่นได้ทุกขั้นตอน</w:t>
      </w:r>
      <w:r w:rsidR="00413BEA">
        <w:rPr>
          <w:rFonts w:ascii="TH SarabunIT๙" w:hAnsi="TH SarabunIT๙" w:cs="TH SarabunIT๙" w:hint="cs"/>
          <w:cs/>
        </w:rPr>
        <w:t xml:space="preserve"> </w:t>
      </w:r>
      <w:r w:rsidR="00B33DF0" w:rsidRPr="00B33DF0">
        <w:rPr>
          <w:rFonts w:ascii="TH SarabunIT๙" w:hAnsi="TH SarabunIT๙" w:cs="TH SarabunIT๙"/>
          <w:cs/>
        </w:rPr>
        <w:t xml:space="preserve">ประกอบด้วย   </w:t>
      </w:r>
      <w:r w:rsidR="00B33DF0" w:rsidRPr="00B33DF0">
        <w:rPr>
          <w:rFonts w:ascii="TH SarabunIT๙" w:hAnsi="TH SarabunIT๙" w:cs="TH SarabunIT๙"/>
        </w:rPr>
        <w:t xml:space="preserve"> </w:t>
      </w:r>
      <w:r w:rsidR="00B33DF0" w:rsidRPr="00B33DF0">
        <w:rPr>
          <w:rFonts w:ascii="TH SarabunIT๙" w:hAnsi="TH SarabunIT๙" w:cs="TH SarabunIT๙"/>
          <w:cs/>
        </w:rPr>
        <w:t>(</w:t>
      </w:r>
      <w:r w:rsidR="00B33DF0" w:rsidRPr="00B33DF0">
        <w:rPr>
          <w:rFonts w:ascii="TH SarabunIT๙" w:hAnsi="TH SarabunIT๙" w:cs="TH SarabunIT๙"/>
        </w:rPr>
        <w:t>1</w:t>
      </w:r>
      <w:r w:rsidR="00B33DF0" w:rsidRPr="00B33DF0">
        <w:rPr>
          <w:rFonts w:ascii="TH SarabunIT๙" w:hAnsi="TH SarabunIT๙" w:cs="TH SarabunIT๙"/>
          <w:cs/>
        </w:rPr>
        <w:t xml:space="preserve">) โครงการ </w:t>
      </w:r>
      <w:r w:rsidR="00B33DF0" w:rsidRPr="00B33DF0">
        <w:rPr>
          <w:rFonts w:ascii="TH SarabunIT๙" w:hAnsi="TH SarabunIT๙" w:cs="TH SarabunIT๙"/>
        </w:rPr>
        <w:t>“</w:t>
      </w:r>
      <w:r w:rsidR="00B33DF0" w:rsidRPr="00B33DF0">
        <w:rPr>
          <w:rFonts w:ascii="TH SarabunIT๙" w:hAnsi="TH SarabunIT๙" w:cs="TH SarabunIT๙"/>
          <w:cs/>
        </w:rPr>
        <w:t>ปรับปรุงศูนย์ข้อมูลข่าวสารของเทศบาลตำบล</w:t>
      </w:r>
      <w:proofErr w:type="spellStart"/>
      <w:r w:rsidR="00B33DF0" w:rsidRPr="00B33DF0">
        <w:rPr>
          <w:rFonts w:ascii="TH SarabunIT๙" w:hAnsi="TH SarabunIT๙" w:cs="TH SarabunIT๙"/>
          <w:cs/>
        </w:rPr>
        <w:t>ก้อ</w:t>
      </w:r>
      <w:proofErr w:type="spellEnd"/>
      <w:r w:rsidR="00B33DF0" w:rsidRPr="00B33DF0">
        <w:rPr>
          <w:rFonts w:ascii="TH SarabunIT๙" w:hAnsi="TH SarabunIT๙" w:cs="TH SarabunIT๙"/>
          <w:cs/>
        </w:rPr>
        <w:t>ให้มีประสิทธิภาพมากยิ่งขึ้น</w:t>
      </w:r>
      <w:r w:rsidR="00B33DF0" w:rsidRPr="00B33DF0">
        <w:rPr>
          <w:rFonts w:ascii="TH SarabunIT๙" w:hAnsi="TH SarabunIT๙" w:cs="TH SarabunIT๙"/>
        </w:rPr>
        <w:t>”</w:t>
      </w:r>
      <w:r w:rsidR="00B33DF0" w:rsidRPr="00B33DF0">
        <w:rPr>
          <w:rFonts w:ascii="TH SarabunIT๙" w:hAnsi="TH SarabunIT๙" w:cs="TH SarabunIT๙"/>
          <w:cs/>
        </w:rPr>
        <w:t xml:space="preserve">  (2) กิจกรรม </w:t>
      </w:r>
      <w:r w:rsidR="00B33DF0" w:rsidRPr="00B33DF0">
        <w:rPr>
          <w:rFonts w:ascii="TH SarabunIT๙" w:hAnsi="TH SarabunIT๙" w:cs="TH SarabunIT๙"/>
        </w:rPr>
        <w:t>“</w:t>
      </w:r>
      <w:r w:rsidR="00B33DF0" w:rsidRPr="00B33DF0">
        <w:rPr>
          <w:rFonts w:ascii="TH SarabunIT๙" w:hAnsi="TH SarabunIT๙" w:cs="TH SarabunIT๙"/>
          <w:cs/>
        </w:rPr>
        <w:t>การออกระเบียบจัดตั้งศูนย์ข้อมูลข่าวสารของเทศบาลตำบล</w:t>
      </w:r>
      <w:proofErr w:type="spellStart"/>
      <w:r w:rsidR="00B33DF0" w:rsidRPr="00B33DF0">
        <w:rPr>
          <w:rFonts w:ascii="TH SarabunIT๙" w:hAnsi="TH SarabunIT๙" w:cs="TH SarabunIT๙"/>
          <w:cs/>
        </w:rPr>
        <w:t>ก้อ</w:t>
      </w:r>
      <w:proofErr w:type="spellEnd"/>
      <w:r w:rsidR="00B33DF0" w:rsidRPr="00B33DF0">
        <w:rPr>
          <w:rFonts w:ascii="TH SarabunIT๙" w:hAnsi="TH SarabunIT๙" w:cs="TH SarabunIT๙"/>
        </w:rPr>
        <w:t>”</w:t>
      </w:r>
      <w:r w:rsidR="00B33DF0" w:rsidRPr="00B33DF0">
        <w:rPr>
          <w:rFonts w:ascii="TH SarabunIT๙" w:hAnsi="TH SarabunIT๙" w:cs="TH SarabunIT๙"/>
          <w:cs/>
        </w:rPr>
        <w:t xml:space="preserve">  (3) กิจกรรม </w:t>
      </w:r>
      <w:r w:rsidR="00B33DF0" w:rsidRPr="00B33DF0">
        <w:rPr>
          <w:rFonts w:ascii="TH SarabunIT๙" w:hAnsi="TH SarabunIT๙" w:cs="TH SarabunIT๙"/>
        </w:rPr>
        <w:t>“</w:t>
      </w:r>
      <w:r w:rsidR="00B33DF0" w:rsidRPr="00B33DF0">
        <w:rPr>
          <w:rFonts w:ascii="TH SarabunIT๙" w:hAnsi="TH SarabunIT๙" w:cs="TH SarabunIT๙"/>
          <w:cs/>
        </w:rPr>
        <w:t>อบรมให้ความรู้ตาม พ.ร.บ. ข้อมูลข่าวสารของราชการ พ.ศ. 2540</w:t>
      </w:r>
      <w:r w:rsidR="00B33DF0" w:rsidRPr="00B33DF0">
        <w:rPr>
          <w:rFonts w:ascii="TH SarabunIT๙" w:hAnsi="TH SarabunIT๙" w:cs="TH SarabunIT๙"/>
        </w:rPr>
        <w:t>”</w:t>
      </w:r>
      <w:r w:rsidR="00B33DF0" w:rsidRPr="00B33DF0">
        <w:rPr>
          <w:rFonts w:ascii="TH SarabunIT๙" w:hAnsi="TH SarabunIT๙" w:cs="TH SarabunIT๙"/>
          <w:cs/>
        </w:rPr>
        <w:t xml:space="preserve"> </w:t>
      </w:r>
      <w:r w:rsidR="00B33DF0" w:rsidRPr="00B33DF0">
        <w:rPr>
          <w:rFonts w:ascii="TH SarabunIT๙" w:hAnsi="TH SarabunIT๙" w:cs="TH SarabunIT๙"/>
        </w:rPr>
        <w:t xml:space="preserve"> </w:t>
      </w:r>
      <w:r w:rsidR="00B33DF0" w:rsidRPr="00B33DF0">
        <w:rPr>
          <w:rFonts w:ascii="TH SarabunIT๙" w:hAnsi="TH SarabunIT๙" w:cs="TH SarabunIT๙"/>
          <w:cs/>
        </w:rPr>
        <w:t>(</w:t>
      </w:r>
      <w:r w:rsidR="00413BEA">
        <w:rPr>
          <w:rFonts w:ascii="TH SarabunIT๙" w:hAnsi="TH SarabunIT๙" w:cs="TH SarabunIT๙" w:hint="cs"/>
          <w:cs/>
        </w:rPr>
        <w:t>4</w:t>
      </w:r>
      <w:r w:rsidR="00B33DF0" w:rsidRPr="00B33DF0">
        <w:rPr>
          <w:rFonts w:ascii="TH SarabunIT๙" w:hAnsi="TH SarabunIT๙" w:cs="TH SarabunIT๙"/>
          <w:cs/>
        </w:rPr>
        <w:t xml:space="preserve">) มาตรการ </w:t>
      </w:r>
      <w:r w:rsidR="00B33DF0" w:rsidRPr="00B33DF0">
        <w:rPr>
          <w:rFonts w:ascii="TH SarabunIT๙" w:hAnsi="TH SarabunIT๙" w:cs="TH SarabunIT๙"/>
        </w:rPr>
        <w:t>“</w:t>
      </w:r>
      <w:r w:rsidR="00B33DF0" w:rsidRPr="00B33DF0">
        <w:rPr>
          <w:rFonts w:ascii="TH SarabunIT๙" w:hAnsi="TH SarabunIT๙" w:cs="TH SarabunIT๙"/>
          <w:cs/>
        </w:rPr>
        <w:t>เผยแพร่ข้อมูลข่าวสารที่สำคัญและหลากหลาย</w:t>
      </w:r>
      <w:r w:rsidR="00B33DF0" w:rsidRPr="00B33DF0">
        <w:rPr>
          <w:rFonts w:ascii="TH SarabunIT๙" w:hAnsi="TH SarabunIT๙" w:cs="TH SarabunIT๙"/>
        </w:rPr>
        <w:t>”</w:t>
      </w:r>
      <w:r w:rsidR="00B33DF0" w:rsidRPr="00B33DF0">
        <w:rPr>
          <w:rFonts w:ascii="TH SarabunIT๙" w:hAnsi="TH SarabunIT๙" w:cs="TH SarabunIT๙"/>
          <w:cs/>
        </w:rPr>
        <w:t xml:space="preserve">  (</w:t>
      </w:r>
      <w:r w:rsidR="00413BEA">
        <w:rPr>
          <w:rFonts w:ascii="TH SarabunIT๙" w:hAnsi="TH SarabunIT๙" w:cs="TH SarabunIT๙" w:hint="cs"/>
          <w:cs/>
        </w:rPr>
        <w:t>5</w:t>
      </w:r>
      <w:r w:rsidR="00B33DF0" w:rsidRPr="00B33DF0">
        <w:rPr>
          <w:rFonts w:ascii="TH SarabunIT๙" w:hAnsi="TH SarabunIT๙" w:cs="TH SarabunIT๙"/>
          <w:cs/>
        </w:rPr>
        <w:t xml:space="preserve">) กิจกรรม </w:t>
      </w:r>
      <w:r w:rsidR="00B33DF0" w:rsidRPr="00B33DF0">
        <w:rPr>
          <w:rFonts w:ascii="TH SarabunIT๙" w:hAnsi="TH SarabunIT๙" w:cs="TH SarabunIT๙"/>
        </w:rPr>
        <w:t>“</w:t>
      </w:r>
      <w:r w:rsidR="00B33DF0" w:rsidRPr="00B33DF0">
        <w:rPr>
          <w:rFonts w:ascii="TH SarabunIT๙" w:hAnsi="TH SarabunIT๙" w:cs="TH SarabunIT๙"/>
          <w:cs/>
        </w:rPr>
        <w:t>การเผยแพร่ข้อมูลข่าวสารด้านการเงิน การคลัง พัสดุ และทรัพย์สินของเทศบาลตำบลและการรับเรื่องร้องเรียนเกี่ยวกับการเงินการคลัง</w:t>
      </w:r>
      <w:r w:rsidR="00B33DF0" w:rsidRPr="00B33DF0">
        <w:rPr>
          <w:rFonts w:ascii="TH SarabunIT๙" w:hAnsi="TH SarabunIT๙" w:cs="TH SarabunIT๙"/>
        </w:rPr>
        <w:t xml:space="preserve">” </w:t>
      </w:r>
      <w:r w:rsidR="00B33DF0" w:rsidRPr="00B33DF0">
        <w:rPr>
          <w:rFonts w:ascii="TH SarabunIT๙" w:hAnsi="TH SarabunIT๙" w:cs="TH SarabunIT๙"/>
          <w:cs/>
        </w:rPr>
        <w:t>(</w:t>
      </w:r>
      <w:r w:rsidR="00413BEA">
        <w:rPr>
          <w:rFonts w:ascii="TH SarabunIT๙" w:hAnsi="TH SarabunIT๙" w:cs="TH SarabunIT๙" w:hint="cs"/>
          <w:cs/>
        </w:rPr>
        <w:t>6</w:t>
      </w:r>
      <w:r w:rsidR="00B33DF0" w:rsidRPr="00B33DF0">
        <w:rPr>
          <w:rFonts w:ascii="TH SarabunIT๙" w:hAnsi="TH SarabunIT๙" w:cs="TH SarabunIT๙"/>
          <w:cs/>
        </w:rPr>
        <w:t xml:space="preserve">) มาตรการ </w:t>
      </w:r>
      <w:r w:rsidR="00B33DF0" w:rsidRPr="00B33DF0">
        <w:rPr>
          <w:rFonts w:ascii="TH SarabunIT๙" w:hAnsi="TH SarabunIT๙" w:cs="TH SarabunIT๙"/>
        </w:rPr>
        <w:t>“</w:t>
      </w:r>
      <w:r w:rsidR="00B33DF0" w:rsidRPr="00B33DF0">
        <w:rPr>
          <w:rFonts w:ascii="TH SarabunIT๙" w:hAnsi="TH SarabunIT๙" w:cs="TH SarabunIT๙"/>
          <w:cs/>
        </w:rPr>
        <w:t>จัดให้มีช่องทางที่ประชาชนเข้าถึงข้อมูลข่าวสารของเทศบาลตำบล</w:t>
      </w:r>
      <w:proofErr w:type="spellStart"/>
      <w:r w:rsidR="00B33DF0" w:rsidRPr="00B33DF0">
        <w:rPr>
          <w:rFonts w:ascii="TH SarabunIT๙" w:hAnsi="TH SarabunIT๙" w:cs="TH SarabunIT๙"/>
          <w:cs/>
        </w:rPr>
        <w:t>ก้อ</w:t>
      </w:r>
      <w:proofErr w:type="spellEnd"/>
      <w:r w:rsidR="00B33DF0" w:rsidRPr="00B33DF0">
        <w:rPr>
          <w:rFonts w:ascii="TH SarabunIT๙" w:hAnsi="TH SarabunIT๙" w:cs="TH SarabunIT๙"/>
        </w:rPr>
        <w:t>”</w:t>
      </w:r>
      <w:r w:rsidR="00B33DF0" w:rsidRPr="00B33DF0">
        <w:rPr>
          <w:rFonts w:ascii="TH SarabunIT๙" w:hAnsi="TH SarabunIT๙" w:cs="TH SarabunIT๙"/>
          <w:cs/>
        </w:rPr>
        <w:t>(</w:t>
      </w:r>
      <w:r w:rsidR="00413BEA">
        <w:rPr>
          <w:rFonts w:ascii="TH SarabunIT๙" w:hAnsi="TH SarabunIT๙" w:cs="TH SarabunIT๙" w:hint="cs"/>
          <w:cs/>
        </w:rPr>
        <w:t>7</w:t>
      </w:r>
      <w:r w:rsidR="00B33DF0" w:rsidRPr="00B33DF0">
        <w:rPr>
          <w:rFonts w:ascii="TH SarabunIT๙" w:hAnsi="TH SarabunIT๙" w:cs="TH SarabunIT๙"/>
          <w:cs/>
        </w:rPr>
        <w:t xml:space="preserve">) โครงการสื่อประชาสัมพันธ์   </w:t>
      </w:r>
      <w:r w:rsidR="00B33DF0" w:rsidRPr="00413BEA">
        <w:rPr>
          <w:rFonts w:ascii="TH SarabunIT๙" w:hAnsi="TH SarabunIT๙" w:cs="TH SarabunIT๙"/>
          <w:b/>
          <w:bCs/>
          <w:cs/>
        </w:rPr>
        <w:t>ภารกิจที่ 3.2 การรับฟังความคิดเห็น การรับและตอบสนองเรื่องร้องเรียน/ร้องทุกข์ของประชาชน</w:t>
      </w:r>
      <w:r w:rsidR="00B33DF0" w:rsidRPr="00B33DF0">
        <w:rPr>
          <w:rFonts w:ascii="TH SarabunIT๙" w:hAnsi="TH SarabunIT๙" w:cs="TH SarabunIT๙"/>
          <w:cs/>
        </w:rPr>
        <w:t xml:space="preserve"> ประกอบด้วย (1) โครงการจัดประชาคมแผนชุมชนประจำปี (2) การดำเนินงานศูนย์รับเรื่องราวร้องทุกข์เทศบาลตำบล</w:t>
      </w:r>
      <w:proofErr w:type="spellStart"/>
      <w:r w:rsidR="00B33DF0" w:rsidRPr="00B33DF0">
        <w:rPr>
          <w:rFonts w:ascii="TH SarabunIT๙" w:hAnsi="TH SarabunIT๙" w:cs="TH SarabunIT๙"/>
          <w:cs/>
        </w:rPr>
        <w:t>ก้อ</w:t>
      </w:r>
      <w:proofErr w:type="spellEnd"/>
      <w:r w:rsidR="00B33DF0" w:rsidRPr="00B33DF0">
        <w:rPr>
          <w:rFonts w:ascii="TH SarabunIT๙" w:hAnsi="TH SarabunIT๙" w:cs="TH SarabunIT๙"/>
          <w:cs/>
        </w:rPr>
        <w:t xml:space="preserve"> (</w:t>
      </w:r>
      <w:r w:rsidR="00413BEA">
        <w:rPr>
          <w:rFonts w:ascii="TH SarabunIT๙" w:hAnsi="TH SarabunIT๙" w:cs="TH SarabunIT๙" w:hint="cs"/>
          <w:cs/>
        </w:rPr>
        <w:t>3</w:t>
      </w:r>
      <w:r w:rsidR="00B33DF0" w:rsidRPr="00B33DF0">
        <w:rPr>
          <w:rFonts w:ascii="TH SarabunIT๙" w:hAnsi="TH SarabunIT๙" w:cs="TH SarabunIT๙"/>
          <w:cs/>
        </w:rPr>
        <w:t>) มาตรการกำหนดขั้นตอน/กระบวนการเรื่องร้องเรียน</w:t>
      </w:r>
      <w:r w:rsidR="00413BEA">
        <w:rPr>
          <w:rFonts w:ascii="TH SarabunIT๙" w:hAnsi="TH SarabunIT๙" w:cs="TH SarabunIT๙" w:hint="cs"/>
          <w:cs/>
        </w:rPr>
        <w:t xml:space="preserve"> </w:t>
      </w:r>
      <w:r w:rsidR="00B33DF0" w:rsidRPr="00B33DF0">
        <w:rPr>
          <w:rFonts w:ascii="TH SarabunIT๙" w:hAnsi="TH SarabunIT๙" w:cs="TH SarabunIT๙"/>
          <w:cs/>
        </w:rPr>
        <w:t>(</w:t>
      </w:r>
      <w:r w:rsidR="0080278C">
        <w:rPr>
          <w:rFonts w:ascii="TH SarabunIT๙" w:hAnsi="TH SarabunIT๙" w:cs="TH SarabunIT๙" w:hint="cs"/>
          <w:cs/>
        </w:rPr>
        <w:t>4</w:t>
      </w:r>
      <w:r w:rsidR="00B33DF0" w:rsidRPr="00B33DF0">
        <w:rPr>
          <w:rFonts w:ascii="TH SarabunIT๙" w:hAnsi="TH SarabunIT๙" w:cs="TH SarabunIT๙"/>
          <w:cs/>
        </w:rPr>
        <w:t>)</w:t>
      </w:r>
      <w:r w:rsidR="00413BEA">
        <w:rPr>
          <w:rFonts w:ascii="TH SarabunIT๙" w:hAnsi="TH SarabunIT๙" w:cs="TH SarabunIT๙" w:hint="cs"/>
          <w:cs/>
        </w:rPr>
        <w:t xml:space="preserve"> </w:t>
      </w:r>
      <w:r w:rsidR="00B33DF0" w:rsidRPr="00B33DF0">
        <w:rPr>
          <w:rFonts w:ascii="TH SarabunIT๙" w:hAnsi="TH SarabunIT๙" w:cs="TH SarabunIT๙"/>
          <w:cs/>
        </w:rPr>
        <w:t>มาตรการแก้ไขเหตุเดือดร้อนรำคาญ ด้านการสาธารณสุขและสิ่งแวดล้อม</w:t>
      </w:r>
      <w:r w:rsidR="00413BEA">
        <w:rPr>
          <w:rFonts w:ascii="TH SarabunIT๙" w:hAnsi="TH SarabunIT๙" w:cs="TH SarabunIT๙" w:hint="cs"/>
          <w:cs/>
        </w:rPr>
        <w:t xml:space="preserve"> </w:t>
      </w:r>
      <w:r w:rsidR="00B33DF0" w:rsidRPr="00B33DF0">
        <w:rPr>
          <w:rFonts w:ascii="TH SarabunIT๙" w:hAnsi="TH SarabunIT๙" w:cs="TH SarabunIT๙"/>
          <w:cs/>
        </w:rPr>
        <w:t xml:space="preserve"> (</w:t>
      </w:r>
      <w:r w:rsidR="0080278C">
        <w:rPr>
          <w:rFonts w:ascii="TH SarabunIT๙" w:hAnsi="TH SarabunIT๙" w:cs="TH SarabunIT๙" w:hint="cs"/>
          <w:cs/>
        </w:rPr>
        <w:t>5</w:t>
      </w:r>
      <w:r w:rsidR="00B33DF0" w:rsidRPr="00B33DF0">
        <w:rPr>
          <w:rFonts w:ascii="TH SarabunIT๙" w:hAnsi="TH SarabunIT๙" w:cs="TH SarabunIT๙"/>
          <w:cs/>
        </w:rPr>
        <w:t>) กิจกรรม รายงานผลการตรวจสอบข้อเท็จจริงให้ผู้ร้องเรียน/ร้องทุกข์รับทราบ</w:t>
      </w:r>
      <w:r w:rsidR="00413BEA">
        <w:rPr>
          <w:rFonts w:ascii="TH SarabunIT๙" w:hAnsi="TH SarabunIT๙" w:cs="TH SarabunIT๙" w:hint="cs"/>
          <w:cs/>
        </w:rPr>
        <w:t xml:space="preserve"> </w:t>
      </w:r>
      <w:r w:rsidR="00B33DF0" w:rsidRPr="00413BEA">
        <w:rPr>
          <w:rFonts w:ascii="TH SarabunIT๙" w:hAnsi="TH SarabunIT๙" w:cs="TH SarabunIT๙"/>
          <w:b/>
          <w:bCs/>
          <w:cs/>
        </w:rPr>
        <w:t>ภารกิจที่ 3.3 การส่งเสริมให้ประชาชนมีส่วนร่วมบริหาร กิจการขององค์กรปกครองส่วนท้องถิ่น</w:t>
      </w:r>
      <w:r w:rsidR="00B33DF0" w:rsidRPr="00B33DF0">
        <w:rPr>
          <w:rFonts w:ascii="TH SarabunIT๙" w:hAnsi="TH SarabunIT๙" w:cs="TH SarabunIT๙"/>
          <w:cs/>
        </w:rPr>
        <w:t xml:space="preserve"> </w:t>
      </w:r>
      <w:r w:rsidR="00413BEA">
        <w:rPr>
          <w:rFonts w:ascii="TH SarabunIT๙" w:hAnsi="TH SarabunIT๙" w:cs="TH SarabunIT๙"/>
          <w:cs/>
        </w:rPr>
        <w:t xml:space="preserve"> ประกอบด้วย</w:t>
      </w:r>
      <w:r w:rsidR="00B33DF0" w:rsidRPr="00B33DF0">
        <w:rPr>
          <w:rFonts w:ascii="TH SarabunIT๙" w:hAnsi="TH SarabunIT๙" w:cs="TH SarabunIT๙"/>
        </w:rPr>
        <w:t xml:space="preserve"> </w:t>
      </w:r>
      <w:r w:rsidR="00B33DF0" w:rsidRPr="00B33DF0">
        <w:rPr>
          <w:rFonts w:ascii="TH SarabunIT๙" w:hAnsi="TH SarabunIT๙" w:cs="TH SarabunIT๙"/>
          <w:cs/>
        </w:rPr>
        <w:t>(1) มาตรการแต่งตั้งคณะกรรมการสนับสนุนการจัดทำแผนพัฒนาเทศบาลตำบล</w:t>
      </w:r>
      <w:proofErr w:type="spellStart"/>
      <w:r w:rsidR="00B33DF0" w:rsidRPr="00B33DF0">
        <w:rPr>
          <w:rFonts w:ascii="TH SarabunIT๙" w:hAnsi="TH SarabunIT๙" w:cs="TH SarabunIT๙"/>
          <w:cs/>
        </w:rPr>
        <w:t>ก้อ</w:t>
      </w:r>
      <w:proofErr w:type="spellEnd"/>
      <w:r w:rsidR="00413BEA">
        <w:rPr>
          <w:rFonts w:ascii="TH SarabunIT๙" w:hAnsi="TH SarabunIT๙" w:cs="TH SarabunIT๙" w:hint="cs"/>
          <w:cs/>
        </w:rPr>
        <w:t xml:space="preserve"> </w:t>
      </w:r>
      <w:r w:rsidR="00B33DF0" w:rsidRPr="00B33DF0">
        <w:rPr>
          <w:rFonts w:ascii="TH SarabunIT๙" w:hAnsi="TH SarabunIT๙" w:cs="TH SarabunIT๙"/>
          <w:cs/>
        </w:rPr>
        <w:t>(2) โครงการจัดประชุมประชาคมการจัดทำ/เปลี่ยนแปลง/เพิ่มเติมแผนพัฒนาท้องถิ่น</w:t>
      </w:r>
      <w:r w:rsidR="00413BEA">
        <w:rPr>
          <w:rFonts w:ascii="TH SarabunIT๙" w:hAnsi="TH SarabunIT๙" w:cs="TH SarabunIT๙" w:hint="cs"/>
          <w:cs/>
        </w:rPr>
        <w:t xml:space="preserve">  </w:t>
      </w:r>
      <w:r w:rsidR="00B33DF0" w:rsidRPr="00B33DF0">
        <w:rPr>
          <w:rFonts w:ascii="TH SarabunIT๙" w:hAnsi="TH SarabunIT๙" w:cs="TH SarabunIT๙"/>
          <w:cs/>
        </w:rPr>
        <w:t xml:space="preserve"> (3) การส่งเสริมและสนับสนุนการจัดทำแผนชุมชน (4) มาตรการแต่งตั้งตัวแทนประชาคมเข้าร่วมเป็นคณะกรรมการตรวจรับงานจ้าง</w:t>
      </w:r>
      <w:r w:rsidR="00413BEA">
        <w:rPr>
          <w:rFonts w:ascii="TH SarabunIT๙" w:hAnsi="TH SarabunIT๙" w:cs="TH SarabunIT๙" w:hint="cs"/>
          <w:cs/>
        </w:rPr>
        <w:t xml:space="preserve"> </w:t>
      </w:r>
      <w:r w:rsidR="00B33DF0" w:rsidRPr="00B33DF0">
        <w:rPr>
          <w:rFonts w:ascii="TH SarabunIT๙" w:hAnsi="TH SarabunIT๙" w:cs="TH SarabunIT๙"/>
          <w:cs/>
        </w:rPr>
        <w:t xml:space="preserve"> (5) กิจกรรมการประเมินผลการปฏิบัติราชการของเทศบาลตำบล</w:t>
      </w:r>
      <w:proofErr w:type="spellStart"/>
      <w:r w:rsidR="00B33DF0" w:rsidRPr="00B33DF0">
        <w:rPr>
          <w:rFonts w:ascii="TH SarabunIT๙" w:hAnsi="TH SarabunIT๙" w:cs="TH SarabunIT๙"/>
          <w:cs/>
        </w:rPr>
        <w:t>ก้อ</w:t>
      </w:r>
      <w:proofErr w:type="spellEnd"/>
      <w:r w:rsidR="00413BEA">
        <w:rPr>
          <w:rFonts w:ascii="TH SarabunIT๙" w:hAnsi="TH SarabunIT๙" w:cs="TH SarabunIT๙" w:hint="cs"/>
          <w:cs/>
        </w:rPr>
        <w:t xml:space="preserve"> </w:t>
      </w:r>
      <w:r w:rsidR="00B33DF0" w:rsidRPr="00B33DF0">
        <w:rPr>
          <w:rFonts w:ascii="TH SarabunIT๙" w:hAnsi="TH SarabunIT๙" w:cs="TH SarabunIT๙"/>
          <w:cs/>
        </w:rPr>
        <w:t>(6) มาตรการตรวจสอบโดยคณะกรรมการประเมินผลการปฏิบัติตามหลักเกณฑ์และวิธีการบริหารกิจการบ้านเมืองที่ดีของเทศบาลตำบล</w:t>
      </w:r>
      <w:proofErr w:type="spellStart"/>
      <w:r w:rsidR="00B33DF0" w:rsidRPr="00B33DF0">
        <w:rPr>
          <w:rFonts w:ascii="TH SarabunIT๙" w:hAnsi="TH SarabunIT๙" w:cs="TH SarabunIT๙"/>
          <w:cs/>
        </w:rPr>
        <w:t>ก้อ</w:t>
      </w:r>
      <w:proofErr w:type="spellEnd"/>
      <w:r w:rsidR="00413BEA">
        <w:rPr>
          <w:rFonts w:ascii="TH SarabunIT๙" w:hAnsi="TH SarabunIT๙" w:cs="TH SarabunIT๙" w:hint="cs"/>
          <w:cs/>
        </w:rPr>
        <w:t xml:space="preserve">  </w:t>
      </w:r>
      <w:r w:rsidR="00B33DF0" w:rsidRPr="00413BEA">
        <w:rPr>
          <w:rFonts w:ascii="TH SarabunIT๙" w:hAnsi="TH SarabunIT๙" w:cs="TH SarabunIT๙"/>
          <w:b/>
          <w:bCs/>
          <w:u w:val="single"/>
          <w:cs/>
        </w:rPr>
        <w:t>มิติที่ 4  การเสริมสร้างและปรับปรุงกลไกในการตรวจสอบการปฏิบัติราชการขององค์กรปกครองส่วนท้องถิ่</w:t>
      </w:r>
      <w:r w:rsidR="00B33DF0" w:rsidRPr="00B33DF0">
        <w:rPr>
          <w:rFonts w:ascii="TH SarabunIT๙" w:hAnsi="TH SarabunIT๙" w:cs="TH SarabunIT๙"/>
          <w:cs/>
        </w:rPr>
        <w:t xml:space="preserve">น ได้ดำเนินการตามภารกิจดังนี้ </w:t>
      </w:r>
      <w:r w:rsidR="00B33DF0" w:rsidRPr="00413BEA">
        <w:rPr>
          <w:rFonts w:ascii="TH SarabunIT๙" w:hAnsi="TH SarabunIT๙" w:cs="TH SarabunIT๙"/>
          <w:b/>
          <w:bCs/>
          <w:cs/>
        </w:rPr>
        <w:t>ภารกิจที่ 4.1 มีการจัดวางระบบและรายงานการควบคุมภายในตามที่คณะกรรมการตรวจเงินแผ่นดินกำหนด</w:t>
      </w:r>
      <w:r w:rsidR="00B33DF0" w:rsidRPr="00B33DF0">
        <w:rPr>
          <w:rFonts w:ascii="TH SarabunIT๙" w:hAnsi="TH SarabunIT๙" w:cs="TH SarabunIT๙"/>
          <w:cs/>
        </w:rPr>
        <w:t xml:space="preserve"> ประกอบด้วย</w:t>
      </w:r>
      <w:r w:rsidR="00413BEA">
        <w:rPr>
          <w:rFonts w:ascii="TH SarabunIT๙" w:hAnsi="TH SarabunIT๙" w:cs="TH SarabunIT๙" w:hint="cs"/>
          <w:cs/>
        </w:rPr>
        <w:t xml:space="preserve"> </w:t>
      </w:r>
      <w:r w:rsidR="00B33DF0" w:rsidRPr="00B33DF0">
        <w:rPr>
          <w:rFonts w:ascii="TH SarabunIT๙" w:hAnsi="TH SarabunIT๙" w:cs="TH SarabunIT๙"/>
          <w:cs/>
        </w:rPr>
        <w:t>(1) โครงการจัดทำแผนการตรวจสอบภายในประจำปี ประจำปี</w:t>
      </w:r>
      <w:r w:rsidR="00413BEA">
        <w:rPr>
          <w:rFonts w:ascii="TH SarabunIT๙" w:hAnsi="TH SarabunIT๙" w:cs="TH SarabunIT๙" w:hint="cs"/>
          <w:cs/>
        </w:rPr>
        <w:t xml:space="preserve"> </w:t>
      </w:r>
      <w:r w:rsidR="00B33DF0" w:rsidRPr="00B33DF0">
        <w:rPr>
          <w:rFonts w:ascii="TH SarabunIT๙" w:hAnsi="TH SarabunIT๙" w:cs="TH SarabunIT๙"/>
          <w:cs/>
        </w:rPr>
        <w:t>(2) โครงการจัดทำรายงานการควบคุมภายใน</w:t>
      </w:r>
      <w:r w:rsidR="00413BEA">
        <w:rPr>
          <w:rFonts w:ascii="TH SarabunIT๙" w:hAnsi="TH SarabunIT๙" w:cs="TH SarabunIT๙" w:hint="cs"/>
          <w:cs/>
        </w:rPr>
        <w:t xml:space="preserve">  </w:t>
      </w:r>
      <w:r w:rsidR="00B33DF0" w:rsidRPr="00B33DF0">
        <w:rPr>
          <w:rFonts w:ascii="TH SarabunIT๙" w:hAnsi="TH SarabunIT๙" w:cs="TH SarabunIT๙"/>
          <w:cs/>
        </w:rPr>
        <w:t xml:space="preserve"> (</w:t>
      </w:r>
      <w:r w:rsidR="00413BEA">
        <w:rPr>
          <w:rFonts w:ascii="TH SarabunIT๙" w:hAnsi="TH SarabunIT๙" w:cs="TH SarabunIT๙" w:hint="cs"/>
          <w:cs/>
        </w:rPr>
        <w:t>3</w:t>
      </w:r>
      <w:r w:rsidR="00B33DF0" w:rsidRPr="00B33DF0">
        <w:rPr>
          <w:rFonts w:ascii="TH SarabunIT๙" w:hAnsi="TH SarabunIT๙" w:cs="TH SarabunIT๙"/>
          <w:cs/>
        </w:rPr>
        <w:t>) กิจกรรมติดตามประเมินผลการควบคุมภายใน</w:t>
      </w:r>
      <w:r w:rsidR="0080278C">
        <w:rPr>
          <w:rFonts w:ascii="TH SarabunIT๙" w:hAnsi="TH SarabunIT๙" w:cs="TH SarabunIT๙" w:hint="cs"/>
          <w:cs/>
        </w:rPr>
        <w:t xml:space="preserve"> </w:t>
      </w:r>
      <w:r w:rsidR="00B33DF0" w:rsidRPr="00B33DF0">
        <w:rPr>
          <w:rFonts w:ascii="TH SarabunIT๙" w:hAnsi="TH SarabunIT๙" w:cs="TH SarabunIT๙"/>
          <w:cs/>
        </w:rPr>
        <w:t>(</w:t>
      </w:r>
      <w:r w:rsidR="00413BEA">
        <w:rPr>
          <w:rFonts w:ascii="TH SarabunIT๙" w:hAnsi="TH SarabunIT๙" w:cs="TH SarabunIT๙" w:hint="cs"/>
          <w:cs/>
        </w:rPr>
        <w:t>4</w:t>
      </w:r>
      <w:r w:rsidR="00B33DF0" w:rsidRPr="00B33DF0">
        <w:rPr>
          <w:rFonts w:ascii="TH SarabunIT๙" w:hAnsi="TH SarabunIT๙" w:cs="TH SarabunIT๙"/>
          <w:cs/>
        </w:rPr>
        <w:t>) มาตรการติดตามประเมินผลระบบควบคุมภายในเทศบาลตำบล</w:t>
      </w:r>
      <w:proofErr w:type="spellStart"/>
      <w:r w:rsidR="00B33DF0" w:rsidRPr="00B33DF0">
        <w:rPr>
          <w:rFonts w:ascii="TH SarabunIT๙" w:hAnsi="TH SarabunIT๙" w:cs="TH SarabunIT๙"/>
          <w:cs/>
        </w:rPr>
        <w:t>ก้อ</w:t>
      </w:r>
      <w:proofErr w:type="spellEnd"/>
      <w:r w:rsidR="00413BEA">
        <w:rPr>
          <w:rFonts w:ascii="TH SarabunIT๙" w:hAnsi="TH SarabunIT๙" w:cs="TH SarabunIT๙" w:hint="cs"/>
          <w:cs/>
        </w:rPr>
        <w:t xml:space="preserve"> </w:t>
      </w:r>
      <w:r w:rsidR="00B33DF0" w:rsidRPr="00413BEA">
        <w:rPr>
          <w:rFonts w:ascii="TH SarabunIT๙" w:hAnsi="TH SarabunIT๙" w:cs="TH SarabunIT๙"/>
          <w:b/>
          <w:bCs/>
          <w:cs/>
        </w:rPr>
        <w:t>ภารกิจที่ 4..2 การสนับสนุนให้ภาคประชาชนมีส่วนร่วมตรวจสอบการปฏิบัติหรือการบริหารราชการ ตามช่องทางที่สามารถดำเนินการได้</w:t>
      </w:r>
      <w:r w:rsidR="00413BEA">
        <w:rPr>
          <w:rFonts w:ascii="TH SarabunIT๙" w:hAnsi="TH SarabunIT๙" w:cs="TH SarabunIT๙"/>
          <w:cs/>
        </w:rPr>
        <w:t xml:space="preserve"> </w:t>
      </w:r>
      <w:r w:rsidR="006625A6">
        <w:rPr>
          <w:rFonts w:ascii="TH SarabunIT๙" w:hAnsi="TH SarabunIT๙" w:cs="TH SarabunIT๙" w:hint="cs"/>
          <w:cs/>
        </w:rPr>
        <w:t>ประกอบด้วย</w:t>
      </w:r>
      <w:r w:rsidR="008F4D83">
        <w:rPr>
          <w:rFonts w:ascii="TH SarabunIT๙" w:hAnsi="TH SarabunIT๙" w:cs="TH SarabunIT๙" w:hint="cs"/>
          <w:cs/>
        </w:rPr>
        <w:t xml:space="preserve"> (1)</w:t>
      </w:r>
      <w:r w:rsidR="00413BEA">
        <w:rPr>
          <w:rFonts w:ascii="TH SarabunIT๙" w:hAnsi="TH SarabunIT๙" w:cs="TH SarabunIT๙" w:hint="cs"/>
          <w:cs/>
        </w:rPr>
        <w:t xml:space="preserve">  </w:t>
      </w:r>
      <w:r w:rsidR="00B33DF0" w:rsidRPr="00B33DF0">
        <w:rPr>
          <w:rFonts w:ascii="TH SarabunIT๙" w:hAnsi="TH SarabunIT๙" w:cs="TH SarabunIT๙"/>
          <w:cs/>
        </w:rPr>
        <w:t>มาตรการส่งเสริมให้ประชาชนมีส่วนร่วม ตรวจสอบ กำกับ ดูแลการบริหารงานบุคคลเกี่ยวกับการบรรจุแต่งตั้ง การโอน ย้าย</w:t>
      </w:r>
      <w:r w:rsidR="006625A6">
        <w:rPr>
          <w:rFonts w:ascii="TH SarabunIT๙" w:hAnsi="TH SarabunIT๙" w:cs="TH SarabunIT๙" w:hint="cs"/>
          <w:cs/>
        </w:rPr>
        <w:t xml:space="preserve"> </w:t>
      </w:r>
      <w:r w:rsidR="00B33DF0" w:rsidRPr="00B33DF0">
        <w:rPr>
          <w:rFonts w:ascii="TH SarabunIT๙" w:hAnsi="TH SarabunIT๙" w:cs="TH SarabunIT๙"/>
          <w:cs/>
        </w:rPr>
        <w:t xml:space="preserve"> (</w:t>
      </w:r>
      <w:r w:rsidR="008F4D83">
        <w:rPr>
          <w:rFonts w:ascii="TH SarabunIT๙" w:hAnsi="TH SarabunIT๙" w:cs="TH SarabunIT๙" w:hint="cs"/>
          <w:cs/>
        </w:rPr>
        <w:t>2</w:t>
      </w:r>
      <w:r w:rsidR="00B33DF0" w:rsidRPr="00B33DF0">
        <w:rPr>
          <w:rFonts w:ascii="TH SarabunIT๙" w:hAnsi="TH SarabunIT๙" w:cs="TH SarabunIT๙"/>
          <w:cs/>
        </w:rPr>
        <w:t>) กิจกรรมการรายงานผลการใช้จ่ายเงินให้ประชาชนได้รับทราบ</w:t>
      </w:r>
      <w:r w:rsidR="008F4D83">
        <w:rPr>
          <w:rFonts w:ascii="TH SarabunIT๙" w:hAnsi="TH SarabunIT๙" w:cs="TH SarabunIT๙" w:hint="cs"/>
          <w:cs/>
        </w:rPr>
        <w:t xml:space="preserve"> </w:t>
      </w:r>
      <w:r w:rsidR="00B33DF0" w:rsidRPr="00B33DF0">
        <w:rPr>
          <w:rFonts w:ascii="TH SarabunIT๙" w:hAnsi="TH SarabunIT๙" w:cs="TH SarabunIT๙"/>
          <w:cs/>
        </w:rPr>
        <w:t xml:space="preserve"> (</w:t>
      </w:r>
      <w:r w:rsidR="008F4D83">
        <w:rPr>
          <w:rFonts w:ascii="TH SarabunIT๙" w:hAnsi="TH SarabunIT๙" w:cs="TH SarabunIT๙" w:hint="cs"/>
          <w:cs/>
        </w:rPr>
        <w:t>3</w:t>
      </w:r>
      <w:r w:rsidR="00B33DF0" w:rsidRPr="00B33DF0">
        <w:rPr>
          <w:rFonts w:ascii="TH SarabunIT๙" w:hAnsi="TH SarabunIT๙" w:cs="TH SarabunIT๙"/>
          <w:cs/>
        </w:rPr>
        <w:t>) กิจกรรมการมีส่วนร่วมของประชาชนในการตรวจสอบการรับ การจ่าย และการใช้ประโยชน์ทรัพย์สินของเทศบาลตำบล</w:t>
      </w:r>
      <w:proofErr w:type="spellStart"/>
      <w:r w:rsidR="00B33DF0" w:rsidRPr="00B33DF0">
        <w:rPr>
          <w:rFonts w:ascii="TH SarabunIT๙" w:hAnsi="TH SarabunIT๙" w:cs="TH SarabunIT๙"/>
          <w:cs/>
        </w:rPr>
        <w:t>ก้อ</w:t>
      </w:r>
      <w:proofErr w:type="spellEnd"/>
      <w:r w:rsidR="008F4D83">
        <w:rPr>
          <w:rFonts w:ascii="TH SarabunIT๙" w:hAnsi="TH SarabunIT๙" w:cs="TH SarabunIT๙" w:hint="cs"/>
          <w:cs/>
        </w:rPr>
        <w:t xml:space="preserve"> </w:t>
      </w:r>
      <w:r w:rsidR="008F4D83">
        <w:rPr>
          <w:rFonts w:ascii="TH SarabunIT๙" w:hAnsi="TH SarabunIT๙" w:cs="TH SarabunIT๙"/>
          <w:cs/>
        </w:rPr>
        <w:t xml:space="preserve"> (4</w:t>
      </w:r>
      <w:r w:rsidR="00B33DF0" w:rsidRPr="00B33DF0">
        <w:rPr>
          <w:rFonts w:ascii="TH SarabunIT๙" w:hAnsi="TH SarabunIT๙" w:cs="TH SarabunIT๙"/>
          <w:cs/>
        </w:rPr>
        <w:t>) กิจกรรมการจัดหาคณะกรรมการจัดซื้อจัดจ้างจากตัวแทนชุมชน</w:t>
      </w:r>
      <w:r w:rsidR="0080278C">
        <w:rPr>
          <w:rFonts w:ascii="TH SarabunIT๙" w:hAnsi="TH SarabunIT๙" w:cs="TH SarabunIT๙" w:hint="cs"/>
          <w:cs/>
        </w:rPr>
        <w:t xml:space="preserve"> </w:t>
      </w:r>
      <w:r w:rsidR="00B33DF0" w:rsidRPr="00B33DF0">
        <w:rPr>
          <w:rFonts w:ascii="TH SarabunIT๙" w:hAnsi="TH SarabunIT๙" w:cs="TH SarabunIT๙"/>
          <w:cs/>
        </w:rPr>
        <w:t>(</w:t>
      </w:r>
      <w:r w:rsidR="008F4D83">
        <w:rPr>
          <w:rFonts w:ascii="TH SarabunIT๙" w:hAnsi="TH SarabunIT๙" w:cs="TH SarabunIT๙"/>
          <w:cs/>
        </w:rPr>
        <w:t>5</w:t>
      </w:r>
      <w:r w:rsidR="00B33DF0" w:rsidRPr="00B33DF0">
        <w:rPr>
          <w:rFonts w:ascii="TH SarabunIT๙" w:hAnsi="TH SarabunIT๙" w:cs="TH SarabunIT๙"/>
          <w:cs/>
        </w:rPr>
        <w:t xml:space="preserve">) โครงการอบรมกรรมการตรวจการจ้าง  </w:t>
      </w:r>
      <w:r w:rsidR="00B33DF0" w:rsidRPr="008F4D83">
        <w:rPr>
          <w:rFonts w:ascii="TH SarabunIT๙" w:hAnsi="TH SarabunIT๙" w:cs="TH SarabunIT๙"/>
          <w:b/>
          <w:bCs/>
          <w:cs/>
        </w:rPr>
        <w:t>ภารกิจที่ 4.3 การส่งเสริมบทบาทการตรวจสอบของสภาท้องถิ่น</w:t>
      </w:r>
      <w:r w:rsidR="0080278C">
        <w:rPr>
          <w:rFonts w:ascii="TH SarabunIT๙" w:hAnsi="TH SarabunIT๙" w:cs="TH SarabunIT๙" w:hint="cs"/>
          <w:cs/>
        </w:rPr>
        <w:t xml:space="preserve"> </w:t>
      </w:r>
      <w:r w:rsidR="00B33DF0" w:rsidRPr="00B33DF0">
        <w:rPr>
          <w:rFonts w:ascii="TH SarabunIT๙" w:hAnsi="TH SarabunIT๙" w:cs="TH SarabunIT๙"/>
          <w:cs/>
        </w:rPr>
        <w:t xml:space="preserve">ประกอบด้วย </w:t>
      </w:r>
      <w:r w:rsidR="008F4D83">
        <w:rPr>
          <w:rFonts w:ascii="TH SarabunIT๙" w:hAnsi="TH SarabunIT๙" w:cs="TH SarabunIT๙" w:hint="cs"/>
          <w:cs/>
        </w:rPr>
        <w:t xml:space="preserve">  </w:t>
      </w:r>
      <w:r w:rsidR="00B33DF0" w:rsidRPr="00B33DF0">
        <w:rPr>
          <w:rFonts w:ascii="TH SarabunIT๙" w:hAnsi="TH SarabunIT๙" w:cs="TH SarabunIT๙"/>
          <w:cs/>
        </w:rPr>
        <w:t>(1) โครงการพัฒนาศักยภาพการบริหารจัดการท้องถิ่นด้านการปกครองระบบประชาธิปไตย</w:t>
      </w:r>
      <w:r w:rsidR="008F4D83">
        <w:rPr>
          <w:rFonts w:ascii="TH SarabunIT๙" w:hAnsi="TH SarabunIT๙" w:cs="TH SarabunIT๙" w:hint="cs"/>
          <w:cs/>
        </w:rPr>
        <w:t xml:space="preserve"> </w:t>
      </w:r>
      <w:r w:rsidR="00B33DF0" w:rsidRPr="00B33DF0">
        <w:rPr>
          <w:rFonts w:ascii="TH SarabunIT๙" w:hAnsi="TH SarabunIT๙" w:cs="TH SarabunIT๙"/>
          <w:cs/>
        </w:rPr>
        <w:t>(2) กิจกรรมการส่งเสริมและพัฒนาศักยภาพสมาชิกสภาท้องถิ่น</w:t>
      </w:r>
      <w:r w:rsidR="008F4D83">
        <w:rPr>
          <w:rFonts w:ascii="TH SarabunIT๙" w:hAnsi="TH SarabunIT๙" w:cs="TH SarabunIT๙" w:hint="cs"/>
          <w:cs/>
        </w:rPr>
        <w:t xml:space="preserve"> </w:t>
      </w:r>
      <w:r w:rsidR="00B33DF0" w:rsidRPr="00B33DF0">
        <w:rPr>
          <w:rFonts w:ascii="TH SarabunIT๙" w:hAnsi="TH SarabunIT๙" w:cs="TH SarabunIT๙"/>
          <w:cs/>
        </w:rPr>
        <w:t>(</w:t>
      </w:r>
      <w:r w:rsidR="008F4D83">
        <w:rPr>
          <w:rFonts w:ascii="TH SarabunIT๙" w:hAnsi="TH SarabunIT๙" w:cs="TH SarabunIT๙" w:hint="cs"/>
          <w:cs/>
        </w:rPr>
        <w:t>3</w:t>
      </w:r>
      <w:r w:rsidR="00B33DF0" w:rsidRPr="00B33DF0">
        <w:rPr>
          <w:rFonts w:ascii="TH SarabunIT๙" w:hAnsi="TH SarabunIT๙" w:cs="TH SarabunIT๙"/>
          <w:cs/>
        </w:rPr>
        <w:t>) กิจกรรมส่งเสริมสมาชิกสภาท้องถิ่นให้มีบทบาทในการตรวจสอบการปฏิบัติงานของฝ่ายบริหาร</w:t>
      </w:r>
      <w:r w:rsidR="008F4D83">
        <w:rPr>
          <w:rFonts w:ascii="TH SarabunIT๙" w:hAnsi="TH SarabunIT๙" w:cs="TH SarabunIT๙" w:hint="cs"/>
          <w:cs/>
        </w:rPr>
        <w:t xml:space="preserve"> </w:t>
      </w:r>
      <w:r w:rsidR="008F4D83">
        <w:rPr>
          <w:rFonts w:ascii="TH SarabunIT๙" w:hAnsi="TH SarabunIT๙" w:cs="TH SarabunIT๙"/>
          <w:cs/>
        </w:rPr>
        <w:t>(4</w:t>
      </w:r>
      <w:r w:rsidR="00B33DF0" w:rsidRPr="00B33DF0">
        <w:rPr>
          <w:rFonts w:ascii="TH SarabunIT๙" w:hAnsi="TH SarabunIT๙" w:cs="TH SarabunIT๙"/>
          <w:cs/>
        </w:rPr>
        <w:t>) กิจกรรมการมีส่วนร่วมในการปฏิบัติงานของสมาชิกสภาเทศบาลตำบล</w:t>
      </w:r>
      <w:r w:rsidR="008F4D83">
        <w:rPr>
          <w:rFonts w:ascii="TH SarabunIT๙" w:hAnsi="TH SarabunIT๙" w:cs="TH SarabunIT๙" w:hint="cs"/>
          <w:cs/>
        </w:rPr>
        <w:t xml:space="preserve"> </w:t>
      </w:r>
      <w:r w:rsidR="00B33DF0" w:rsidRPr="008F4D83">
        <w:rPr>
          <w:rFonts w:ascii="TH SarabunIT๙" w:hAnsi="TH SarabunIT๙" w:cs="TH SarabunIT๙"/>
          <w:b/>
          <w:bCs/>
          <w:cs/>
        </w:rPr>
        <w:t>ภารกิจที่ 4.4 เสริมพลังการมีส่วนร่วมของชุมชน (</w:t>
      </w:r>
      <w:r w:rsidR="00B33DF0" w:rsidRPr="008F4D83">
        <w:rPr>
          <w:rFonts w:ascii="TH SarabunIT๙" w:hAnsi="TH SarabunIT๙" w:cs="TH SarabunIT๙"/>
          <w:b/>
          <w:bCs/>
        </w:rPr>
        <w:t xml:space="preserve">Community) </w:t>
      </w:r>
      <w:r w:rsidR="00B33DF0" w:rsidRPr="008F4D83">
        <w:rPr>
          <w:rFonts w:ascii="TH SarabunIT๙" w:hAnsi="TH SarabunIT๙" w:cs="TH SarabunIT๙"/>
          <w:b/>
          <w:bCs/>
          <w:cs/>
        </w:rPr>
        <w:t>และบูรณาการทุกภาคส่วนเพื่อต่อต้านการ ทุจริต</w:t>
      </w:r>
      <w:r w:rsidR="00B33DF0" w:rsidRPr="00B33DF0">
        <w:rPr>
          <w:rFonts w:ascii="TH SarabunIT๙" w:hAnsi="TH SarabunIT๙" w:cs="TH SarabunIT๙"/>
          <w:cs/>
        </w:rPr>
        <w:t xml:space="preserve"> ประกอบด้วย </w:t>
      </w:r>
      <w:r w:rsidR="008F4D83">
        <w:rPr>
          <w:rFonts w:ascii="TH SarabunIT๙" w:hAnsi="TH SarabunIT๙" w:cs="TH SarabunIT๙" w:hint="cs"/>
          <w:cs/>
        </w:rPr>
        <w:t xml:space="preserve"> </w:t>
      </w:r>
      <w:r w:rsidR="00B33DF0" w:rsidRPr="00B33DF0">
        <w:rPr>
          <w:rFonts w:ascii="TH SarabunIT๙" w:hAnsi="TH SarabunIT๙" w:cs="TH SarabunIT๙"/>
          <w:cs/>
        </w:rPr>
        <w:t xml:space="preserve"> (1) มาตรการเฝ้าระวังการคอร์</w:t>
      </w:r>
      <w:proofErr w:type="spellStart"/>
      <w:r w:rsidR="00B33DF0" w:rsidRPr="00B33DF0">
        <w:rPr>
          <w:rFonts w:ascii="TH SarabunIT๙" w:hAnsi="TH SarabunIT๙" w:cs="TH SarabunIT๙"/>
          <w:cs/>
        </w:rPr>
        <w:t>รัป</w:t>
      </w:r>
      <w:proofErr w:type="spellEnd"/>
      <w:r w:rsidR="00B33DF0" w:rsidRPr="00B33DF0">
        <w:rPr>
          <w:rFonts w:ascii="TH SarabunIT๙" w:hAnsi="TH SarabunIT๙" w:cs="TH SarabunIT๙"/>
          <w:cs/>
        </w:rPr>
        <w:t>ชันโดยภาคประชาชน</w:t>
      </w:r>
      <w:r w:rsidR="008F4D83">
        <w:rPr>
          <w:rFonts w:ascii="TH SarabunIT๙" w:hAnsi="TH SarabunIT๙" w:cs="TH SarabunIT๙" w:hint="cs"/>
          <w:cs/>
        </w:rPr>
        <w:t xml:space="preserve"> </w:t>
      </w:r>
      <w:r w:rsidR="00B33DF0" w:rsidRPr="00B33DF0">
        <w:rPr>
          <w:rFonts w:ascii="TH SarabunIT๙" w:hAnsi="TH SarabunIT๙" w:cs="TH SarabunIT๙"/>
          <w:cs/>
        </w:rPr>
        <w:t xml:space="preserve"> (2) มาตรการการส่งเสริมและพัฒนาเครือข่ายด้านการป้องกันการทุจริต</w:t>
      </w:r>
    </w:p>
    <w:p w14:paraId="761A47A0" w14:textId="77777777" w:rsidR="00D931C9" w:rsidRPr="00500CB0" w:rsidRDefault="00D931C9" w:rsidP="00AA5931">
      <w:pPr>
        <w:ind w:left="567" w:hanging="567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14:paraId="693ABF55" w14:textId="77777777" w:rsidR="00D931C9" w:rsidRDefault="00D931C9" w:rsidP="00AA5931">
      <w:pPr>
        <w:ind w:left="141" w:hanging="5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</w:rPr>
        <w:tab/>
      </w:r>
      <w:r w:rsidR="008F4D83">
        <w:rPr>
          <w:rFonts w:ascii="TH SarabunIT๙" w:hAnsi="TH SarabunIT๙" w:cs="TH SarabunIT๙"/>
          <w:cs/>
        </w:rPr>
        <w:tab/>
      </w:r>
      <w:r w:rsidRPr="0019527D">
        <w:rPr>
          <w:rFonts w:ascii="TH SarabunIT๙" w:hAnsi="TH SarabunIT๙" w:cs="TH SarabunIT๙"/>
          <w:cs/>
        </w:rPr>
        <w:t>การจัดท</w:t>
      </w:r>
      <w:r>
        <w:rPr>
          <w:rFonts w:ascii="TH SarabunIT๙" w:hAnsi="TH SarabunIT๙" w:cs="TH SarabunIT๙" w:hint="cs"/>
          <w:cs/>
        </w:rPr>
        <w:t>ำ</w:t>
      </w:r>
      <w:r w:rsidR="0051016D">
        <w:rPr>
          <w:rFonts w:ascii="TH SarabunIT๙" w:hAnsi="TH SarabunIT๙" w:cs="TH SarabunIT๙"/>
          <w:cs/>
        </w:rPr>
        <w:t>แผน</w:t>
      </w:r>
      <w:r w:rsidR="00C01FCB">
        <w:rPr>
          <w:rFonts w:ascii="TH SarabunIT๙" w:hAnsi="TH SarabunIT๙" w:cs="TH SarabunIT๙" w:hint="cs"/>
          <w:cs/>
        </w:rPr>
        <w:t>ปฏิบัติการ</w:t>
      </w:r>
      <w:r w:rsidR="0051016D">
        <w:rPr>
          <w:rFonts w:ascii="TH SarabunIT๙" w:hAnsi="TH SarabunIT๙" w:cs="TH SarabunIT๙"/>
          <w:cs/>
        </w:rPr>
        <w:t xml:space="preserve">ป้องกันการทุจริต </w:t>
      </w:r>
      <w:r w:rsidRPr="0019527D">
        <w:rPr>
          <w:rFonts w:ascii="TH SarabunIT๙" w:hAnsi="TH SarabunIT๙" w:cs="TH SarabunIT๙"/>
          <w:cs/>
        </w:rPr>
        <w:t>ช่วยกระตุ้นให้เจ้าหน้าที่ของรัฐ</w:t>
      </w:r>
      <w:r w:rsidRPr="0019527D">
        <w:rPr>
          <w:rFonts w:ascii="TH SarabunIT๙" w:hAnsi="TH SarabunIT๙" w:cs="TH SarabunIT๙"/>
        </w:rPr>
        <w:t xml:space="preserve"> </w:t>
      </w:r>
      <w:r w:rsidRPr="0019527D">
        <w:rPr>
          <w:rFonts w:ascii="TH SarabunIT๙" w:hAnsi="TH SarabunIT๙" w:cs="TH SarabunIT๙"/>
          <w:cs/>
        </w:rPr>
        <w:t>เกิดความตระหนักในการท</w:t>
      </w:r>
      <w:r>
        <w:rPr>
          <w:rFonts w:ascii="TH SarabunIT๙" w:hAnsi="TH SarabunIT๙" w:cs="TH SarabunIT๙" w:hint="cs"/>
          <w:cs/>
        </w:rPr>
        <w:t>ำ</w:t>
      </w:r>
      <w:r w:rsidRPr="0019527D">
        <w:rPr>
          <w:rFonts w:ascii="TH SarabunIT๙" w:hAnsi="TH SarabunIT๙" w:cs="TH SarabunIT๙"/>
          <w:cs/>
        </w:rPr>
        <w:t>งานที่เป็นไปตามระเบียบ ขั้นตอนกฎหมาย และเกิดการติดตามงานอย่างเป็นระบบก่อให้เกิดการปรับปรุงระบบงานให้เหมาะสมเพื่อประโยชน์ของทางราชการและประชาชน</w:t>
      </w:r>
      <w:r>
        <w:rPr>
          <w:rFonts w:ascii="TH SarabunIT๙" w:hAnsi="TH SarabunIT๙" w:cs="TH SarabunIT๙"/>
        </w:rPr>
        <w:t xml:space="preserve"> </w:t>
      </w:r>
      <w:r w:rsidRPr="0019527D">
        <w:rPr>
          <w:rFonts w:ascii="TH SarabunIT๙" w:hAnsi="TH SarabunIT๙" w:cs="TH SarabunIT๙"/>
          <w:cs/>
        </w:rPr>
        <w:t xml:space="preserve"> เกิดการพัฒนาสมรรถนะในการท</w:t>
      </w:r>
      <w:r>
        <w:rPr>
          <w:rFonts w:ascii="TH SarabunIT๙" w:hAnsi="TH SarabunIT๙" w:cs="TH SarabunIT๙" w:hint="cs"/>
          <w:cs/>
        </w:rPr>
        <w:t>ำ</w:t>
      </w:r>
      <w:r w:rsidRPr="0019527D">
        <w:rPr>
          <w:rFonts w:ascii="TH SarabunIT๙" w:hAnsi="TH SarabunIT๙" w:cs="TH SarabunIT๙"/>
          <w:cs/>
        </w:rPr>
        <w:t>งานของบุคลากรในหน่วยงาน</w:t>
      </w:r>
      <w:r>
        <w:rPr>
          <w:rFonts w:ascii="TH SarabunIT๙" w:hAnsi="TH SarabunIT๙" w:cs="TH SarabunIT๙" w:hint="cs"/>
          <w:cs/>
        </w:rPr>
        <w:t xml:space="preserve"> </w:t>
      </w:r>
      <w:r w:rsidRPr="0019527D">
        <w:rPr>
          <w:rFonts w:ascii="TH SarabunIT๙" w:hAnsi="TH SarabunIT๙" w:cs="TH SarabunIT๙"/>
          <w:cs/>
        </w:rPr>
        <w:t xml:space="preserve"> บุคลากรมีความละเอียดรอบคอบในการท</w:t>
      </w:r>
      <w:r>
        <w:rPr>
          <w:rFonts w:ascii="TH SarabunIT๙" w:hAnsi="TH SarabunIT๙" w:cs="TH SarabunIT๙" w:hint="cs"/>
          <w:cs/>
        </w:rPr>
        <w:t>ำ</w:t>
      </w:r>
      <w:r w:rsidRPr="0019527D">
        <w:rPr>
          <w:rFonts w:ascii="TH SarabunIT๙" w:hAnsi="TH SarabunIT๙" w:cs="TH SarabunIT๙"/>
          <w:cs/>
        </w:rPr>
        <w:t xml:space="preserve">งาน </w:t>
      </w:r>
      <w:r>
        <w:rPr>
          <w:rFonts w:ascii="TH SarabunIT๙" w:hAnsi="TH SarabunIT๙" w:cs="TH SarabunIT๙" w:hint="cs"/>
          <w:cs/>
        </w:rPr>
        <w:t xml:space="preserve"> </w:t>
      </w:r>
      <w:r w:rsidRPr="0019527D">
        <w:rPr>
          <w:rFonts w:ascii="TH SarabunIT๙" w:hAnsi="TH SarabunIT๙" w:cs="TH SarabunIT๙"/>
          <w:cs/>
        </w:rPr>
        <w:t>ลดความผิดพลาดในการด</w:t>
      </w:r>
      <w:r>
        <w:rPr>
          <w:rFonts w:ascii="TH SarabunIT๙" w:hAnsi="TH SarabunIT๙" w:cs="TH SarabunIT๙" w:hint="cs"/>
          <w:cs/>
        </w:rPr>
        <w:t>ำ</w:t>
      </w:r>
      <w:r w:rsidRPr="0019527D">
        <w:rPr>
          <w:rFonts w:ascii="TH SarabunIT๙" w:hAnsi="TH SarabunIT๙" w:cs="TH SarabunIT๙"/>
          <w:cs/>
        </w:rPr>
        <w:t>เนินการโดยเฉพาะในเรื่องของการจัดซื้อ</w:t>
      </w:r>
      <w:r w:rsidRPr="0019527D">
        <w:rPr>
          <w:rFonts w:ascii="TH SarabunIT๙" w:hAnsi="TH SarabunIT๙" w:cs="TH SarabunIT๙"/>
        </w:rPr>
        <w:t xml:space="preserve"> </w:t>
      </w:r>
      <w:r w:rsidRPr="0019527D">
        <w:rPr>
          <w:rFonts w:ascii="TH SarabunIT๙" w:hAnsi="TH SarabunIT๙" w:cs="TH SarabunIT๙"/>
          <w:cs/>
        </w:rPr>
        <w:t>จัดจ้างตามระเบียบพัสดุ</w:t>
      </w:r>
      <w:r w:rsidRPr="0019527D">
        <w:rPr>
          <w:rFonts w:ascii="TH SarabunIT๙" w:hAnsi="TH SarabunIT๙" w:cs="TH SarabunIT๙"/>
        </w:rPr>
        <w:t xml:space="preserve"> </w:t>
      </w:r>
      <w:r w:rsidRPr="0019527D">
        <w:rPr>
          <w:rFonts w:ascii="TH SarabunIT๙" w:hAnsi="TH SarabunIT๙" w:cs="TH SarabunIT๙"/>
          <w:cs/>
        </w:rPr>
        <w:t xml:space="preserve"> เกิดการสร้างเครือข่ายในการช่วยตรวจสอบการท</w:t>
      </w:r>
      <w:r>
        <w:rPr>
          <w:rFonts w:ascii="TH SarabunIT๙" w:hAnsi="TH SarabunIT๙" w:cs="TH SarabunIT๙" w:hint="cs"/>
          <w:cs/>
        </w:rPr>
        <w:t>ำ</w:t>
      </w:r>
      <w:r w:rsidRPr="0019527D">
        <w:rPr>
          <w:rFonts w:ascii="TH SarabunIT๙" w:hAnsi="TH SarabunIT๙" w:cs="TH SarabunIT๙"/>
          <w:cs/>
        </w:rPr>
        <w:t>งานของ</w:t>
      </w:r>
      <w:r w:rsidR="004F1670">
        <w:rPr>
          <w:rFonts w:ascii="TH SarabunIT๙" w:hAnsi="TH SarabunIT๙" w:cs="TH SarabunIT๙" w:hint="cs"/>
          <w:cs/>
        </w:rPr>
        <w:t>เทศบาลตำบล</w:t>
      </w:r>
      <w:proofErr w:type="spellStart"/>
      <w:r w:rsidR="004F1670">
        <w:rPr>
          <w:rFonts w:ascii="TH SarabunIT๙" w:hAnsi="TH SarabunIT๙" w:cs="TH SarabunIT๙" w:hint="cs"/>
          <w:cs/>
        </w:rPr>
        <w:t>ก้อ</w:t>
      </w:r>
      <w:proofErr w:type="spellEnd"/>
      <w:r>
        <w:rPr>
          <w:rFonts w:ascii="TH SarabunIT๙" w:hAnsi="TH SarabunIT๙" w:cs="TH SarabunIT๙" w:hint="cs"/>
          <w:cs/>
        </w:rPr>
        <w:t xml:space="preserve"> </w:t>
      </w:r>
      <w:r w:rsidRPr="0019527D">
        <w:rPr>
          <w:rFonts w:ascii="TH SarabunIT๙" w:hAnsi="TH SarabunIT๙" w:cs="TH SarabunIT๙"/>
          <w:cs/>
        </w:rPr>
        <w:t>การมีส่วนร่วมของภาคประชาชนและเอกชนในการตรวจสอบติดตามการท</w:t>
      </w:r>
      <w:r>
        <w:rPr>
          <w:rFonts w:ascii="TH SarabunIT๙" w:hAnsi="TH SarabunIT๙" w:cs="TH SarabunIT๙" w:hint="cs"/>
          <w:cs/>
        </w:rPr>
        <w:t>ำ</w:t>
      </w:r>
      <w:r w:rsidRPr="0019527D">
        <w:rPr>
          <w:rFonts w:ascii="TH SarabunIT๙" w:hAnsi="TH SarabunIT๙" w:cs="TH SarabunIT๙"/>
          <w:cs/>
        </w:rPr>
        <w:t>งานของ</w:t>
      </w:r>
      <w:r w:rsidR="004F1670">
        <w:rPr>
          <w:rFonts w:ascii="TH SarabunIT๙" w:hAnsi="TH SarabunIT๙" w:cs="TH SarabunIT๙" w:hint="cs"/>
          <w:cs/>
        </w:rPr>
        <w:t>เทศบาลตำบล</w:t>
      </w:r>
      <w:proofErr w:type="spellStart"/>
      <w:r w:rsidR="004F1670">
        <w:rPr>
          <w:rFonts w:ascii="TH SarabunIT๙" w:hAnsi="TH SarabunIT๙" w:cs="TH SarabunIT๙" w:hint="cs"/>
          <w:cs/>
        </w:rPr>
        <w:t>ก้อ</w:t>
      </w:r>
      <w:proofErr w:type="spellEnd"/>
      <w:r w:rsidRPr="0019527D">
        <w:rPr>
          <w:rFonts w:ascii="TH SarabunIT๙" w:hAnsi="TH SarabunIT๙" w:cs="TH SarabunIT๙"/>
          <w:cs/>
        </w:rPr>
        <w:t xml:space="preserve"> ประชาชนเกิดความมั่นใจในการท</w:t>
      </w:r>
      <w:r>
        <w:rPr>
          <w:rFonts w:ascii="TH SarabunIT๙" w:hAnsi="TH SarabunIT๙" w:cs="TH SarabunIT๙" w:hint="cs"/>
          <w:cs/>
        </w:rPr>
        <w:t>ำ</w:t>
      </w:r>
      <w:r w:rsidRPr="0019527D">
        <w:rPr>
          <w:rFonts w:ascii="TH SarabunIT๙" w:hAnsi="TH SarabunIT๙" w:cs="TH SarabunIT๙"/>
          <w:cs/>
        </w:rPr>
        <w:t>งานของ</w:t>
      </w:r>
      <w:r w:rsidR="00074329">
        <w:rPr>
          <w:rFonts w:ascii="TH SarabunIT๙" w:hAnsi="TH SarabunIT๙" w:cs="TH SarabunIT๙" w:hint="cs"/>
          <w:cs/>
        </w:rPr>
        <w:t>เทศบาล</w:t>
      </w:r>
      <w:r w:rsidR="00074329">
        <w:rPr>
          <w:rFonts w:ascii="TH SarabunIT๙" w:hAnsi="TH SarabunIT๙" w:cs="TH SarabunIT๙" w:hint="cs"/>
          <w:cs/>
        </w:rPr>
        <w:lastRenderedPageBreak/>
        <w:t>ตำบล</w:t>
      </w:r>
      <w:proofErr w:type="spellStart"/>
      <w:r w:rsidR="00074329">
        <w:rPr>
          <w:rFonts w:ascii="TH SarabunIT๙" w:hAnsi="TH SarabunIT๙" w:cs="TH SarabunIT๙" w:hint="cs"/>
          <w:cs/>
        </w:rPr>
        <w:t>ก้อ</w:t>
      </w:r>
      <w:proofErr w:type="spellEnd"/>
      <w:r w:rsidRPr="0019527D">
        <w:rPr>
          <w:rFonts w:ascii="TH SarabunIT๙" w:hAnsi="TH SarabunIT๙" w:cs="TH SarabunIT๙"/>
          <w:cs/>
        </w:rPr>
        <w:t>มากขึ้น</w:t>
      </w:r>
      <w:r>
        <w:rPr>
          <w:rFonts w:ascii="TH SarabunIT๙" w:hAnsi="TH SarabunIT๙" w:cs="TH SarabunIT๙" w:hint="cs"/>
          <w:cs/>
        </w:rPr>
        <w:t xml:space="preserve"> </w:t>
      </w:r>
      <w:r w:rsidR="007B0FB9">
        <w:rPr>
          <w:rFonts w:ascii="TH SarabunIT๙" w:hAnsi="TH SarabunIT๙" w:cs="TH SarabunIT๙" w:hint="cs"/>
          <w:cs/>
        </w:rPr>
        <w:t xml:space="preserve"> </w:t>
      </w:r>
      <w:r w:rsidRPr="0019527D">
        <w:rPr>
          <w:rFonts w:ascii="TH SarabunIT๙" w:hAnsi="TH SarabunIT๙" w:cs="TH SarabunIT๙"/>
          <w:cs/>
        </w:rPr>
        <w:t>เพิ่มความโปร่งใสในการปฏิบัติงานและเพิ่มประสิทธิภาพในการท</w:t>
      </w:r>
      <w:r>
        <w:rPr>
          <w:rFonts w:ascii="TH SarabunIT๙" w:hAnsi="TH SarabunIT๙" w:cs="TH SarabunIT๙" w:hint="cs"/>
          <w:cs/>
        </w:rPr>
        <w:t>ำ</w:t>
      </w:r>
      <w:r>
        <w:rPr>
          <w:rFonts w:ascii="TH SarabunIT๙" w:hAnsi="TH SarabunIT๙" w:cs="TH SarabunIT๙"/>
          <w:cs/>
        </w:rPr>
        <w:t>งาน</w:t>
      </w:r>
      <w:r w:rsidRPr="0019527D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 xml:space="preserve"> </w:t>
      </w:r>
      <w:r w:rsidRPr="0019527D">
        <w:rPr>
          <w:rFonts w:ascii="TH SarabunIT๙" w:hAnsi="TH SarabunIT๙" w:cs="TH SarabunIT๙"/>
          <w:cs/>
        </w:rPr>
        <w:t>เป็นการเสริมสร้างจิตส</w:t>
      </w:r>
      <w:r>
        <w:rPr>
          <w:rFonts w:ascii="TH SarabunIT๙" w:hAnsi="TH SarabunIT๙" w:cs="TH SarabunIT๙" w:hint="cs"/>
          <w:cs/>
        </w:rPr>
        <w:t>ำ</w:t>
      </w:r>
      <w:r w:rsidRPr="0019527D">
        <w:rPr>
          <w:rFonts w:ascii="TH SarabunIT๙" w:hAnsi="TH SarabunIT๙" w:cs="TH SarabunIT๙"/>
          <w:cs/>
        </w:rPr>
        <w:t>นึกและค่านิยมของเจ้าหน้าที่ของรัฐให้ปฏิบัติงานโดยสุจริตและยึดหลักธรรมา</w:t>
      </w:r>
      <w:proofErr w:type="spellStart"/>
      <w:r w:rsidRPr="0019527D">
        <w:rPr>
          <w:rFonts w:ascii="TH SarabunIT๙" w:hAnsi="TH SarabunIT๙" w:cs="TH SarabunIT๙"/>
          <w:cs/>
        </w:rPr>
        <w:t>ภิ</w:t>
      </w:r>
      <w:proofErr w:type="spellEnd"/>
      <w:r w:rsidRPr="0019527D">
        <w:rPr>
          <w:rFonts w:ascii="TH SarabunIT๙" w:hAnsi="TH SarabunIT๙" w:cs="TH SarabunIT๙"/>
          <w:cs/>
        </w:rPr>
        <w:t xml:space="preserve">บาลในการปฏิบัติงาน </w:t>
      </w:r>
      <w:r>
        <w:rPr>
          <w:rFonts w:ascii="TH SarabunIT๙" w:hAnsi="TH SarabunIT๙" w:cs="TH SarabunIT๙" w:hint="cs"/>
          <w:cs/>
        </w:rPr>
        <w:t xml:space="preserve"> </w:t>
      </w:r>
      <w:r w:rsidRPr="0019527D">
        <w:rPr>
          <w:rFonts w:ascii="TH SarabunIT๙" w:hAnsi="TH SarabunIT๙" w:cs="TH SarabunIT๙"/>
          <w:cs/>
        </w:rPr>
        <w:t>เสริมสร้างและป้องกันการทุจริตในหน่วยงานอย่างมี</w:t>
      </w:r>
      <w:r w:rsidRPr="0019527D">
        <w:rPr>
          <w:rFonts w:ascii="TH SarabunIT๙" w:hAnsi="TH SarabunIT๙" w:cs="TH SarabunIT๙"/>
        </w:rPr>
        <w:t xml:space="preserve"> </w:t>
      </w:r>
      <w:r w:rsidRPr="0019527D">
        <w:rPr>
          <w:rFonts w:ascii="TH SarabunIT๙" w:hAnsi="TH SarabunIT๙" w:cs="TH SarabunIT๙"/>
          <w:cs/>
        </w:rPr>
        <w:t>ประสิทธิภาพ</w:t>
      </w:r>
      <w:r w:rsidRPr="0019527D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  <w:cs/>
        </w:rPr>
        <w:t xml:space="preserve"> </w:t>
      </w:r>
      <w:r w:rsidRPr="0019527D">
        <w:rPr>
          <w:rFonts w:ascii="TH SarabunIT๙" w:hAnsi="TH SarabunIT๙" w:cs="TH SarabunIT๙"/>
          <w:cs/>
        </w:rPr>
        <w:t>ส่งเสริมให้มีการน</w:t>
      </w:r>
      <w:r>
        <w:rPr>
          <w:rFonts w:ascii="TH SarabunIT๙" w:hAnsi="TH SarabunIT๙" w:cs="TH SarabunIT๙" w:hint="cs"/>
          <w:cs/>
        </w:rPr>
        <w:t>ำ</w:t>
      </w:r>
      <w:r w:rsidRPr="0019527D">
        <w:rPr>
          <w:rFonts w:ascii="TH SarabunIT๙" w:hAnsi="TH SarabunIT๙" w:cs="TH SarabunIT๙"/>
          <w:cs/>
        </w:rPr>
        <w:t>หลักปรัชญาเศรษฐกิจพอเพียงมาใช้ในการปฏิบัติงานและการด</w:t>
      </w:r>
      <w:r>
        <w:rPr>
          <w:rFonts w:ascii="TH SarabunIT๙" w:hAnsi="TH SarabunIT๙" w:cs="TH SarabunIT๙" w:hint="cs"/>
          <w:cs/>
        </w:rPr>
        <w:t>ำ</w:t>
      </w:r>
      <w:r w:rsidRPr="0019527D">
        <w:rPr>
          <w:rFonts w:ascii="TH SarabunIT๙" w:hAnsi="TH SarabunIT๙" w:cs="TH SarabunIT๙"/>
          <w:cs/>
        </w:rPr>
        <w:t>รงชีวิตของบุคลากรในหน่วยงาน</w:t>
      </w:r>
      <w:r>
        <w:rPr>
          <w:rFonts w:ascii="TH SarabunIT๙" w:hAnsi="TH SarabunIT๙" w:cs="TH SarabunIT๙" w:hint="cs"/>
          <w:cs/>
        </w:rPr>
        <w:t xml:space="preserve"> </w:t>
      </w:r>
      <w:r w:rsidRPr="0019527D">
        <w:rPr>
          <w:rFonts w:ascii="TH SarabunIT๙" w:hAnsi="TH SarabunIT๙" w:cs="TH SarabunIT๙"/>
          <w:cs/>
        </w:rPr>
        <w:t xml:space="preserve"> เป็นการสร้างภูมิคุ้มกันและความยั่งยืนของการพัฒนา</w:t>
      </w:r>
      <w:r w:rsidRPr="0019527D">
        <w:rPr>
          <w:rFonts w:ascii="TH SarabunIT๙" w:hAnsi="TH SarabunIT๙" w:cs="TH SarabunIT๙"/>
        </w:rPr>
        <w:t xml:space="preserve"> </w:t>
      </w:r>
      <w:r w:rsidRPr="0019527D">
        <w:rPr>
          <w:rFonts w:ascii="TH SarabunIT๙" w:hAnsi="TH SarabunIT๙" w:cs="TH SarabunIT๙"/>
          <w:cs/>
        </w:rPr>
        <w:t xml:space="preserve"> เป็นกา</w:t>
      </w:r>
      <w:r w:rsidR="007B0FB9">
        <w:rPr>
          <w:rFonts w:ascii="TH SarabunIT๙" w:hAnsi="TH SarabunIT๙" w:cs="TH SarabunIT๙"/>
          <w:cs/>
        </w:rPr>
        <w:t>รป้องกันบุคลากรของหน่วยงาน</w:t>
      </w:r>
      <w:r w:rsidRPr="0019527D">
        <w:rPr>
          <w:rFonts w:ascii="TH SarabunIT๙" w:hAnsi="TH SarabunIT๙" w:cs="TH SarabunIT๙"/>
          <w:cs/>
        </w:rPr>
        <w:t>มิให้กระท</w:t>
      </w:r>
      <w:r>
        <w:rPr>
          <w:rFonts w:ascii="TH SarabunIT๙" w:hAnsi="TH SarabunIT๙" w:cs="TH SarabunIT๙" w:hint="cs"/>
          <w:cs/>
        </w:rPr>
        <w:t>ำ</w:t>
      </w:r>
      <w:r w:rsidRPr="0019527D">
        <w:rPr>
          <w:rFonts w:ascii="TH SarabunIT๙" w:hAnsi="TH SarabunIT๙" w:cs="TH SarabunIT๙"/>
          <w:cs/>
        </w:rPr>
        <w:t>ผิด</w:t>
      </w:r>
      <w:r w:rsidR="007B0FB9">
        <w:rPr>
          <w:rFonts w:ascii="TH SarabunIT๙" w:hAnsi="TH SarabunIT๙" w:cs="TH SarabunIT๙" w:hint="cs"/>
          <w:cs/>
        </w:rPr>
        <w:t xml:space="preserve"> </w:t>
      </w:r>
      <w:r w:rsidRPr="0019527D">
        <w:rPr>
          <w:rFonts w:ascii="TH SarabunIT๙" w:hAnsi="TH SarabunIT๙" w:cs="TH SarabunIT๙"/>
          <w:cs/>
        </w:rPr>
        <w:t xml:space="preserve"> ซึ่งท</w:t>
      </w:r>
      <w:r>
        <w:rPr>
          <w:rFonts w:ascii="TH SarabunIT๙" w:hAnsi="TH SarabunIT๙" w:cs="TH SarabunIT๙" w:hint="cs"/>
          <w:cs/>
        </w:rPr>
        <w:t>ำ</w:t>
      </w:r>
      <w:r w:rsidRPr="0019527D">
        <w:rPr>
          <w:rFonts w:ascii="TH SarabunIT๙" w:hAnsi="TH SarabunIT๙" w:cs="TH SarabunIT๙"/>
          <w:cs/>
        </w:rPr>
        <w:t>ให้เกิดผลในทางปฏิบัติที่ดีโดยเฉพาะเจ้าหน้าที่ที่ต้องเกี่ยวข้องกับผลประโยชน์โดยตรง</w:t>
      </w:r>
      <w:r w:rsidR="008B5157">
        <w:rPr>
          <w:rFonts w:ascii="TH SarabunIT๙" w:hAnsi="TH SarabunIT๙" w:cs="TH SarabunIT๙" w:hint="cs"/>
          <w:cs/>
        </w:rPr>
        <w:t xml:space="preserve">  </w:t>
      </w:r>
      <w:r w:rsidRPr="0019527D">
        <w:rPr>
          <w:rFonts w:ascii="TH SarabunIT๙" w:hAnsi="TH SarabunIT๙" w:cs="TH SarabunIT๙"/>
          <w:cs/>
        </w:rPr>
        <w:t xml:space="preserve">เจ้าหน้าที่ของหน่วยงานได้ปฏิบัติหน้าที่ด้วยความรับผิดชอบต่อประชาชน </w:t>
      </w:r>
      <w:r>
        <w:rPr>
          <w:rFonts w:ascii="TH SarabunIT๙" w:hAnsi="TH SarabunIT๙" w:cs="TH SarabunIT๙" w:hint="cs"/>
          <w:cs/>
        </w:rPr>
        <w:t xml:space="preserve"> </w:t>
      </w:r>
      <w:r w:rsidRPr="0019527D">
        <w:rPr>
          <w:rFonts w:ascii="TH SarabunIT๙" w:hAnsi="TH SarabunIT๙" w:cs="TH SarabunIT๙"/>
          <w:cs/>
        </w:rPr>
        <w:t>มีคุณธรรมจริยธรรม ค</w:t>
      </w:r>
      <w:r>
        <w:rPr>
          <w:rFonts w:ascii="TH SarabunIT๙" w:hAnsi="TH SarabunIT๙" w:cs="TH SarabunIT๙" w:hint="cs"/>
          <w:cs/>
        </w:rPr>
        <w:t>ำ</w:t>
      </w:r>
      <w:r w:rsidRPr="0019527D">
        <w:rPr>
          <w:rFonts w:ascii="TH SarabunIT๙" w:hAnsi="TH SarabunIT๙" w:cs="TH SarabunIT๙"/>
          <w:cs/>
        </w:rPr>
        <w:t>นึงถึงประโยชน์ส่วนรวมเป็นที่ตั้ง และมีหลักธรรมา</w:t>
      </w:r>
      <w:proofErr w:type="spellStart"/>
      <w:r w:rsidRPr="0019527D">
        <w:rPr>
          <w:rFonts w:ascii="TH SarabunIT๙" w:hAnsi="TH SarabunIT๙" w:cs="TH SarabunIT๙"/>
          <w:cs/>
        </w:rPr>
        <w:t>ภิ</w:t>
      </w:r>
      <w:proofErr w:type="spellEnd"/>
      <w:r w:rsidRPr="0019527D">
        <w:rPr>
          <w:rFonts w:ascii="TH SarabunIT๙" w:hAnsi="TH SarabunIT๙" w:cs="TH SarabunIT๙"/>
          <w:cs/>
        </w:rPr>
        <w:t>บาล</w:t>
      </w:r>
      <w:r w:rsidRPr="0019527D">
        <w:rPr>
          <w:rFonts w:ascii="TH SarabunIT๙" w:hAnsi="TH SarabunIT๙" w:cs="TH SarabunIT๙"/>
        </w:rPr>
        <w:t xml:space="preserve"> </w:t>
      </w:r>
    </w:p>
    <w:p w14:paraId="0DCB039D" w14:textId="77777777" w:rsidR="00D931C9" w:rsidRPr="00903F26" w:rsidRDefault="00D931C9" w:rsidP="00AA5931">
      <w:pPr>
        <w:ind w:left="567" w:hanging="567"/>
        <w:jc w:val="thaiDistribute"/>
        <w:rPr>
          <w:rFonts w:ascii="TH SarabunIT๙" w:hAnsi="TH SarabunIT๙" w:cs="TH SarabunIT๙"/>
          <w:sz w:val="16"/>
          <w:szCs w:val="16"/>
          <w:vertAlign w:val="subscript"/>
        </w:rPr>
      </w:pPr>
      <w:r w:rsidRPr="0019527D">
        <w:rPr>
          <w:rFonts w:ascii="TH SarabunIT๙" w:hAnsi="TH SarabunIT๙" w:cs="TH SarabunIT๙"/>
          <w:cs/>
        </w:rPr>
        <w:t xml:space="preserve"> </w:t>
      </w:r>
    </w:p>
    <w:p w14:paraId="40564872" w14:textId="015737E0" w:rsidR="00D931C9" w:rsidRDefault="00D931C9" w:rsidP="00AA5931">
      <w:pPr>
        <w:ind w:left="180" w:hanging="567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903F26">
        <w:rPr>
          <w:rFonts w:ascii="TH SarabunIT๙" w:hAnsi="TH SarabunIT๙" w:cs="TH SarabunIT๙"/>
          <w:b/>
          <w:bCs/>
          <w:cs/>
        </w:rPr>
        <w:t>ปัญหาอุปสรรค</w:t>
      </w:r>
      <w:r w:rsidRPr="0019527D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 xml:space="preserve"> </w:t>
      </w:r>
      <w:r w:rsidR="001B1C97" w:rsidRPr="00C83340">
        <w:rPr>
          <w:rFonts w:ascii="TH SarabunPSK" w:eastAsia="Times New Roman" w:hAnsi="TH SarabunPSK" w:cs="TH SarabunPSK"/>
          <w:color w:val="000000"/>
          <w:cs/>
        </w:rPr>
        <w:t xml:space="preserve">ปัญหาเรื่องงบประมาณที่จะใช้ในการดำเนินโครงการหรือกิจกรรมต่าง ๆ ยังไม่เพียงพอ </w:t>
      </w:r>
      <w:r w:rsidR="001B1C97">
        <w:rPr>
          <w:rFonts w:ascii="TH SarabunPSK" w:eastAsia="Times New Roman" w:hAnsi="TH SarabunPSK" w:cs="TH SarabunPSK" w:hint="cs"/>
          <w:color w:val="000000"/>
          <w:cs/>
        </w:rPr>
        <w:t xml:space="preserve">ในช่วงต้นปีงบประมาณ </w:t>
      </w:r>
      <w:r w:rsidR="001B1C97" w:rsidRPr="00C83340">
        <w:rPr>
          <w:rFonts w:ascii="TH SarabunPSK" w:eastAsia="Times New Roman" w:hAnsi="TH SarabunPSK" w:cs="TH SarabunPSK"/>
          <w:color w:val="000000"/>
          <w:cs/>
        </w:rPr>
        <w:t>เนื่องจากต้องรอเงินงบประมาณจากรัฐบาล ทั้งอุดหนุนทั่วไป ภาษีจัดสรร รวมถึงรายได้ในการจัดเก็บภาษีของเทศบาลเอง ดังนั้นจึงมีความจ</w:t>
      </w:r>
      <w:r w:rsidR="001B1C97">
        <w:rPr>
          <w:rFonts w:ascii="TH SarabunPSK" w:eastAsia="Times New Roman" w:hAnsi="TH SarabunPSK" w:cs="TH SarabunPSK" w:hint="cs"/>
          <w:color w:val="000000"/>
          <w:cs/>
        </w:rPr>
        <w:t>ำ</w:t>
      </w:r>
      <w:r w:rsidR="001B1C97" w:rsidRPr="00C83340">
        <w:rPr>
          <w:rFonts w:ascii="TH SarabunPSK" w:eastAsia="Times New Roman" w:hAnsi="TH SarabunPSK" w:cs="TH SarabunPSK"/>
          <w:color w:val="000000"/>
          <w:cs/>
        </w:rPr>
        <w:t>เป็นที่จะต้องเลือกดำเนินโครงการ/กิจกรรมที่มีความสำคัญและจำเป็นก่อน</w:t>
      </w:r>
      <w:r w:rsidR="001B1C97">
        <w:rPr>
          <w:rFonts w:ascii="TH SarabunPSK" w:eastAsia="Times New Roman" w:hAnsi="TH SarabunPSK" w:cs="TH SarabunPSK" w:hint="cs"/>
          <w:color w:val="000000"/>
          <w:cs/>
        </w:rPr>
        <w:t>และ</w:t>
      </w:r>
      <w:r w:rsidRPr="0019527D">
        <w:rPr>
          <w:rFonts w:ascii="TH SarabunIT๙" w:hAnsi="TH SarabunIT๙" w:cs="TH SarabunIT๙"/>
          <w:cs/>
        </w:rPr>
        <w:t>การจัดท</w:t>
      </w:r>
      <w:r>
        <w:rPr>
          <w:rFonts w:ascii="TH SarabunIT๙" w:hAnsi="TH SarabunIT๙" w:cs="TH SarabunIT๙" w:hint="cs"/>
          <w:cs/>
        </w:rPr>
        <w:t>ำ</w:t>
      </w:r>
      <w:r w:rsidRPr="0019527D">
        <w:rPr>
          <w:rFonts w:ascii="TH SarabunIT๙" w:hAnsi="TH SarabunIT๙" w:cs="TH SarabunIT๙"/>
          <w:cs/>
        </w:rPr>
        <w:t>กิจกรรม</w:t>
      </w:r>
      <w:r w:rsidR="007B0FB9">
        <w:rPr>
          <w:rFonts w:ascii="TH SarabunIT๙" w:hAnsi="TH SarabunIT๙" w:cs="TH SarabunIT๙" w:hint="cs"/>
          <w:cs/>
        </w:rPr>
        <w:t>/โครงการตาม</w:t>
      </w:r>
      <w:r w:rsidRPr="0019527D">
        <w:rPr>
          <w:rFonts w:ascii="TH SarabunIT๙" w:hAnsi="TH SarabunIT๙" w:cs="TH SarabunIT๙"/>
          <w:cs/>
        </w:rPr>
        <w:t>แผนงานบางอย่าง เป็นการเพิ่มภาระจากการปฏิบัติงานประจ</w:t>
      </w:r>
      <w:r>
        <w:rPr>
          <w:rFonts w:ascii="TH SarabunIT๙" w:hAnsi="TH SarabunIT๙" w:cs="TH SarabunIT๙" w:hint="cs"/>
          <w:cs/>
        </w:rPr>
        <w:t>ำ</w:t>
      </w:r>
      <w:r w:rsidRPr="0019527D">
        <w:rPr>
          <w:rFonts w:ascii="TH SarabunIT๙" w:hAnsi="TH SarabunIT๙" w:cs="TH SarabunIT๙"/>
          <w:cs/>
        </w:rPr>
        <w:t>และบุคลากรของหน่วยงานไม่ได้ให้ความสนใจ</w:t>
      </w:r>
      <w:r>
        <w:rPr>
          <w:rFonts w:ascii="TH SarabunIT๙" w:hAnsi="TH SarabunIT๙" w:cs="TH SarabunIT๙" w:hint="cs"/>
          <w:cs/>
        </w:rPr>
        <w:t xml:space="preserve"> </w:t>
      </w:r>
      <w:r w:rsidRPr="0019527D">
        <w:rPr>
          <w:rFonts w:ascii="TH SarabunIT๙" w:hAnsi="TH SarabunIT๙" w:cs="TH SarabunIT๙"/>
          <w:cs/>
        </w:rPr>
        <w:t xml:space="preserve"> และไม่เล็งเห็นถึงความส</w:t>
      </w:r>
      <w:r>
        <w:rPr>
          <w:rFonts w:ascii="TH SarabunIT๙" w:hAnsi="TH SarabunIT๙" w:cs="TH SarabunIT๙" w:hint="cs"/>
          <w:cs/>
        </w:rPr>
        <w:t>ำ</w:t>
      </w:r>
      <w:r w:rsidR="007B0FB9">
        <w:rPr>
          <w:rFonts w:ascii="TH SarabunIT๙" w:hAnsi="TH SarabunIT๙" w:cs="TH SarabunIT๙"/>
          <w:cs/>
        </w:rPr>
        <w:t>คัญของการจัด</w:t>
      </w:r>
      <w:r w:rsidR="007B0FB9">
        <w:rPr>
          <w:rFonts w:ascii="TH SarabunIT๙" w:hAnsi="TH SarabunIT๙" w:cs="TH SarabunIT๙" w:hint="cs"/>
          <w:cs/>
        </w:rPr>
        <w:t>ทำกิจกรรม</w:t>
      </w:r>
      <w:r w:rsidRPr="0019527D">
        <w:rPr>
          <w:rFonts w:ascii="TH SarabunIT๙" w:hAnsi="TH SarabunIT๙" w:cs="TH SarabunIT๙"/>
        </w:rPr>
        <w:t xml:space="preserve">  </w:t>
      </w:r>
      <w:r w:rsidRPr="0019527D">
        <w:rPr>
          <w:rFonts w:ascii="TH SarabunIT๙" w:hAnsi="TH SarabunIT๙" w:cs="TH SarabunIT๙"/>
          <w:cs/>
        </w:rPr>
        <w:t>บุคลากรของหน่วยงานบาง</w:t>
      </w:r>
      <w:r>
        <w:rPr>
          <w:rFonts w:ascii="TH SarabunIT๙" w:hAnsi="TH SarabunIT๙" w:cs="TH SarabunIT๙" w:hint="cs"/>
          <w:cs/>
        </w:rPr>
        <w:t>ฝ่าย</w:t>
      </w:r>
      <w:r w:rsidRPr="0019527D">
        <w:rPr>
          <w:rFonts w:ascii="TH SarabunIT๙" w:hAnsi="TH SarabunIT๙" w:cs="TH SarabunIT๙"/>
          <w:cs/>
        </w:rPr>
        <w:t>ยังยึดติดกับการท</w:t>
      </w:r>
      <w:r>
        <w:rPr>
          <w:rFonts w:ascii="TH SarabunIT๙" w:hAnsi="TH SarabunIT๙" w:cs="TH SarabunIT๙" w:hint="cs"/>
          <w:cs/>
        </w:rPr>
        <w:t>ำ</w:t>
      </w:r>
      <w:r w:rsidRPr="0019527D">
        <w:rPr>
          <w:rFonts w:ascii="TH SarabunIT๙" w:hAnsi="TH SarabunIT๙" w:cs="TH SarabunIT๙"/>
          <w:cs/>
        </w:rPr>
        <w:t>งานในรูปแบบ</w:t>
      </w:r>
      <w:proofErr w:type="spellStart"/>
      <w:r w:rsidRPr="0019527D">
        <w:rPr>
          <w:rFonts w:ascii="TH SarabunIT๙" w:hAnsi="TH SarabunIT๙" w:cs="TH SarabunIT๙"/>
          <w:cs/>
        </w:rPr>
        <w:t>เดิมๆ</w:t>
      </w:r>
      <w:proofErr w:type="spellEnd"/>
      <w:r w:rsidRPr="0019527D">
        <w:rPr>
          <w:rFonts w:ascii="TH SarabunIT๙" w:hAnsi="TH SarabunIT๙" w:cs="TH SarabunIT๙"/>
        </w:rPr>
        <w:t xml:space="preserve"> </w:t>
      </w:r>
      <w:r w:rsidRPr="0019527D">
        <w:rPr>
          <w:rFonts w:ascii="TH SarabunIT๙" w:hAnsi="TH SarabunIT๙" w:cs="TH SarabunIT๙"/>
          <w:cs/>
        </w:rPr>
        <w:t>ไม่ยอมรับการเปลี่ยนแปลง ท</w:t>
      </w:r>
      <w:r>
        <w:rPr>
          <w:rFonts w:ascii="TH SarabunIT๙" w:hAnsi="TH SarabunIT๙" w:cs="TH SarabunIT๙" w:hint="cs"/>
          <w:cs/>
        </w:rPr>
        <w:t>ำ</w:t>
      </w:r>
      <w:r w:rsidRPr="0019527D">
        <w:rPr>
          <w:rFonts w:ascii="TH SarabunIT๙" w:hAnsi="TH SarabunIT๙" w:cs="TH SarabunIT๙"/>
          <w:cs/>
        </w:rPr>
        <w:t>ให้การท</w:t>
      </w:r>
      <w:r>
        <w:rPr>
          <w:rFonts w:ascii="TH SarabunIT๙" w:hAnsi="TH SarabunIT๙" w:cs="TH SarabunIT๙" w:hint="cs"/>
          <w:cs/>
        </w:rPr>
        <w:t>ำ</w:t>
      </w:r>
      <w:r w:rsidRPr="0019527D">
        <w:rPr>
          <w:rFonts w:ascii="TH SarabunIT๙" w:hAnsi="TH SarabunIT๙" w:cs="TH SarabunIT๙"/>
          <w:cs/>
        </w:rPr>
        <w:t>งานล่าช้า และไม่เป็นไปตามเป้าหมาย</w:t>
      </w:r>
      <w:r>
        <w:rPr>
          <w:rFonts w:ascii="TH SarabunIT๙" w:hAnsi="TH SarabunIT๙" w:cs="TH SarabunIT๙"/>
        </w:rPr>
        <w:t xml:space="preserve">  </w:t>
      </w:r>
      <w:r>
        <w:rPr>
          <w:rFonts w:ascii="TH SarabunIT๙" w:hAnsi="TH SarabunIT๙" w:cs="TH SarabunIT๙"/>
          <w:cs/>
        </w:rPr>
        <w:t xml:space="preserve"> </w:t>
      </w:r>
      <w:r w:rsidRPr="0019527D">
        <w:rPr>
          <w:rFonts w:ascii="TH SarabunIT๙" w:hAnsi="TH SarabunIT๙" w:cs="TH SarabunIT๙"/>
          <w:cs/>
        </w:rPr>
        <w:t>การจัดอบรม ให้ความรู้จากหน่วยงานกลาง ทั้งในเรื่องวิชาการและด้านการป้องกันยังมีน้อยไม่ต่อเนื่อง</w:t>
      </w:r>
      <w:r>
        <w:rPr>
          <w:rFonts w:ascii="TH SarabunIT๙" w:hAnsi="TH SarabunIT๙" w:cs="TH SarabunIT๙" w:hint="cs"/>
          <w:cs/>
        </w:rPr>
        <w:t xml:space="preserve"> </w:t>
      </w:r>
      <w:r w:rsidRPr="0019527D">
        <w:rPr>
          <w:rFonts w:ascii="TH SarabunIT๙" w:hAnsi="TH SarabunIT๙" w:cs="TH SarabunIT๙"/>
        </w:rPr>
        <w:t xml:space="preserve"> </w:t>
      </w:r>
      <w:r w:rsidRPr="0019527D">
        <w:rPr>
          <w:rFonts w:ascii="TH SarabunIT๙" w:hAnsi="TH SarabunIT๙" w:cs="TH SarabunIT๙"/>
          <w:cs/>
        </w:rPr>
        <w:t>ขาดก</w:t>
      </w:r>
      <w:r>
        <w:rPr>
          <w:rFonts w:ascii="TH SarabunIT๙" w:hAnsi="TH SarabunIT๙" w:cs="TH SarabunIT๙" w:hint="cs"/>
          <w:cs/>
        </w:rPr>
        <w:t>ำ</w:t>
      </w:r>
      <w:r w:rsidRPr="0019527D">
        <w:rPr>
          <w:rFonts w:ascii="TH SarabunIT๙" w:hAnsi="TH SarabunIT๙" w:cs="TH SarabunIT๙"/>
          <w:cs/>
        </w:rPr>
        <w:t>ลังพลในการปฏิบัติหน้าที่ตามสายงานที่ก</w:t>
      </w:r>
      <w:r>
        <w:rPr>
          <w:rFonts w:ascii="TH SarabunIT๙" w:hAnsi="TH SarabunIT๙" w:cs="TH SarabunIT๙" w:hint="cs"/>
          <w:cs/>
        </w:rPr>
        <w:t>ำ</w:t>
      </w:r>
      <w:r w:rsidRPr="0019527D">
        <w:rPr>
          <w:rFonts w:ascii="TH SarabunIT๙" w:hAnsi="TH SarabunIT๙" w:cs="TH SarabunIT๙"/>
          <w:cs/>
        </w:rPr>
        <w:t>หนดท</w:t>
      </w:r>
      <w:r>
        <w:rPr>
          <w:rFonts w:ascii="TH SarabunIT๙" w:hAnsi="TH SarabunIT๙" w:cs="TH SarabunIT๙" w:hint="cs"/>
          <w:cs/>
        </w:rPr>
        <w:t>ำ</w:t>
      </w:r>
      <w:r w:rsidRPr="0019527D">
        <w:rPr>
          <w:rFonts w:ascii="TH SarabunIT๙" w:hAnsi="TH SarabunIT๙" w:cs="TH SarabunIT๙"/>
          <w:cs/>
        </w:rPr>
        <w:t>ให้การปฏิบัติงานมีประสิทธิภาพไม่เป็นไปตามที่ได้ตั้งเป้าหมายไว้</w:t>
      </w:r>
      <w:r w:rsidRPr="0019527D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 xml:space="preserve"> </w:t>
      </w:r>
      <w:r w:rsidRPr="0019527D">
        <w:rPr>
          <w:rFonts w:ascii="TH SarabunIT๙" w:hAnsi="TH SarabunIT๙" w:cs="TH SarabunIT๙"/>
          <w:cs/>
        </w:rPr>
        <w:t>เครือข่ายในภาคประชาชนบางส่วน ยังขาดความเข้าใจในบทบาทของการตรวจสอบ</w:t>
      </w:r>
      <w:r>
        <w:rPr>
          <w:rFonts w:ascii="TH SarabunIT๙" w:hAnsi="TH SarabunIT๙" w:cs="TH SarabunIT๙" w:hint="cs"/>
          <w:cs/>
        </w:rPr>
        <w:t xml:space="preserve"> </w:t>
      </w:r>
      <w:r w:rsidRPr="0019527D">
        <w:rPr>
          <w:rFonts w:ascii="TH SarabunIT๙" w:hAnsi="TH SarabunIT๙" w:cs="TH SarabunIT๙"/>
          <w:cs/>
        </w:rPr>
        <w:t xml:space="preserve"> โดยเห็นว่าการป้องกันและปราบปรามการทุจริตเป็นเรื่องของหน่วยงานราชการ</w:t>
      </w:r>
      <w:r w:rsidRPr="0019527D">
        <w:rPr>
          <w:rFonts w:ascii="TH SarabunIT๙" w:hAnsi="TH SarabunIT๙" w:cs="TH SarabunIT๙"/>
        </w:rPr>
        <w:t xml:space="preserve"> </w:t>
      </w:r>
      <w:r w:rsidRPr="0019527D">
        <w:rPr>
          <w:rFonts w:ascii="TH SarabunIT๙" w:hAnsi="TH SarabunIT๙" w:cs="TH SarabunIT๙"/>
          <w:cs/>
        </w:rPr>
        <w:t>เท่านั้น</w:t>
      </w:r>
      <w:r>
        <w:rPr>
          <w:rFonts w:ascii="TH SarabunIT๙" w:hAnsi="TH SarabunIT๙" w:cs="TH SarabunIT๙" w:hint="cs"/>
          <w:cs/>
        </w:rPr>
        <w:t xml:space="preserve"> </w:t>
      </w:r>
      <w:r w:rsidRPr="0019527D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</w:rPr>
        <w:t xml:space="preserve"> </w:t>
      </w:r>
    </w:p>
    <w:p w14:paraId="49260FE9" w14:textId="77777777" w:rsidR="00D931C9" w:rsidRPr="002B634A" w:rsidRDefault="00D931C9" w:rsidP="00AA5931">
      <w:pPr>
        <w:ind w:left="567" w:hanging="567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543D36F5" w14:textId="77777777" w:rsidR="00D931C9" w:rsidRDefault="00382A9C" w:rsidP="00AA5931">
      <w:pPr>
        <w:tabs>
          <w:tab w:val="left" w:pos="2160"/>
        </w:tabs>
        <w:ind w:left="141" w:hanging="567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 w:rsidR="00D931C9" w:rsidRPr="00A3103B">
        <w:rPr>
          <w:rFonts w:ascii="TH SarabunIT๙" w:hAnsi="TH SarabunIT๙" w:cs="TH SarabunIT๙"/>
          <w:b/>
          <w:bCs/>
          <w:cs/>
        </w:rPr>
        <w:t>ข้อเสนอแนะ</w:t>
      </w:r>
      <w:r w:rsidR="00D931C9" w:rsidRPr="0019527D">
        <w:rPr>
          <w:rFonts w:ascii="TH SarabunIT๙" w:hAnsi="TH SarabunIT๙" w:cs="TH SarabunIT๙"/>
        </w:rPr>
        <w:t xml:space="preserve"> </w:t>
      </w:r>
      <w:r w:rsidR="00D931C9" w:rsidRPr="0019527D">
        <w:rPr>
          <w:rFonts w:ascii="TH SarabunIT๙" w:hAnsi="TH SarabunIT๙" w:cs="TH SarabunIT๙"/>
          <w:cs/>
        </w:rPr>
        <w:t xml:space="preserve"> ส</w:t>
      </w:r>
      <w:r w:rsidR="00D931C9">
        <w:rPr>
          <w:rFonts w:ascii="TH SarabunIT๙" w:hAnsi="TH SarabunIT๙" w:cs="TH SarabunIT๙" w:hint="cs"/>
          <w:cs/>
        </w:rPr>
        <w:t>ำ</w:t>
      </w:r>
      <w:r w:rsidR="00D931C9">
        <w:rPr>
          <w:rFonts w:ascii="TH SarabunIT๙" w:hAnsi="TH SarabunIT๙" w:cs="TH SarabunIT๙"/>
          <w:cs/>
        </w:rPr>
        <w:t>หรับการปรับปรุง</w:t>
      </w:r>
      <w:r w:rsidR="00D931C9" w:rsidRPr="0019527D">
        <w:rPr>
          <w:rFonts w:ascii="TH SarabunIT๙" w:hAnsi="TH SarabunIT๙" w:cs="TH SarabunIT๙"/>
          <w:cs/>
        </w:rPr>
        <w:t>การ</w:t>
      </w:r>
      <w:r w:rsidR="00D931C9">
        <w:rPr>
          <w:rFonts w:ascii="TH SarabunIT๙" w:hAnsi="TH SarabunIT๙" w:cs="TH SarabunIT๙"/>
          <w:cs/>
        </w:rPr>
        <w:t>ป้องกันการทุจริต</w:t>
      </w:r>
      <w:r w:rsidR="00D931C9" w:rsidRPr="0019527D">
        <w:rPr>
          <w:rFonts w:ascii="TH SarabunIT๙" w:hAnsi="TH SarabunIT๙" w:cs="TH SarabunIT๙"/>
          <w:cs/>
        </w:rPr>
        <w:t>ของ</w:t>
      </w:r>
      <w:r w:rsidR="004F1670">
        <w:rPr>
          <w:rFonts w:ascii="TH SarabunIT๙" w:hAnsi="TH SarabunIT๙" w:cs="TH SarabunIT๙" w:hint="cs"/>
          <w:cs/>
        </w:rPr>
        <w:t>เทศบาลตำบล</w:t>
      </w:r>
      <w:proofErr w:type="spellStart"/>
      <w:r w:rsidR="004F1670">
        <w:rPr>
          <w:rFonts w:ascii="TH SarabunIT๙" w:hAnsi="TH SarabunIT๙" w:cs="TH SarabunIT๙" w:hint="cs"/>
          <w:cs/>
        </w:rPr>
        <w:t>ก้อ</w:t>
      </w:r>
      <w:proofErr w:type="spellEnd"/>
      <w:r w:rsidR="00D931C9">
        <w:rPr>
          <w:rFonts w:ascii="TH SarabunIT๙" w:hAnsi="TH SarabunIT๙" w:cs="TH SarabunIT๙" w:hint="cs"/>
          <w:cs/>
        </w:rPr>
        <w:t xml:space="preserve"> </w:t>
      </w:r>
      <w:r w:rsidR="00D931C9" w:rsidRPr="0019527D">
        <w:rPr>
          <w:rFonts w:ascii="TH SarabunIT๙" w:hAnsi="TH SarabunIT๙" w:cs="TH SarabunIT๙"/>
          <w:cs/>
        </w:rPr>
        <w:t>สมควรที่จะได้มีการจัดสรรงบประมาณสนับสนุนอย่างชัดเจนเพื่อให้การด</w:t>
      </w:r>
      <w:r w:rsidR="00D931C9">
        <w:rPr>
          <w:rFonts w:ascii="TH SarabunIT๙" w:hAnsi="TH SarabunIT๙" w:cs="TH SarabunIT๙" w:hint="cs"/>
          <w:cs/>
        </w:rPr>
        <w:t>ำ</w:t>
      </w:r>
      <w:r w:rsidR="00D931C9" w:rsidRPr="0019527D">
        <w:rPr>
          <w:rFonts w:ascii="TH SarabunIT๙" w:hAnsi="TH SarabunIT๙" w:cs="TH SarabunIT๙"/>
          <w:cs/>
        </w:rPr>
        <w:t>เนินการเป็นรูปธรรม</w:t>
      </w:r>
      <w:r w:rsidR="00D931C9">
        <w:rPr>
          <w:rFonts w:ascii="TH SarabunIT๙" w:hAnsi="TH SarabunIT๙" w:cs="TH SarabunIT๙" w:hint="cs"/>
          <w:cs/>
        </w:rPr>
        <w:t xml:space="preserve">  </w:t>
      </w:r>
      <w:r w:rsidR="00D931C9" w:rsidRPr="0019527D">
        <w:rPr>
          <w:rFonts w:ascii="TH SarabunIT๙" w:hAnsi="TH SarabunIT๙" w:cs="TH SarabunIT๙"/>
          <w:cs/>
        </w:rPr>
        <w:t>ดัง</w:t>
      </w:r>
      <w:r w:rsidR="00D931C9">
        <w:rPr>
          <w:rFonts w:ascii="TH SarabunIT๙" w:hAnsi="TH SarabunIT๙" w:cs="TH SarabunIT๙" w:hint="cs"/>
          <w:cs/>
        </w:rPr>
        <w:t xml:space="preserve">เช่น </w:t>
      </w:r>
      <w:r w:rsidR="00D931C9" w:rsidRPr="0019527D">
        <w:rPr>
          <w:rFonts w:ascii="TH SarabunIT๙" w:hAnsi="TH SarabunIT๙" w:cs="TH SarabunIT๙"/>
          <w:cs/>
        </w:rPr>
        <w:t>การด</w:t>
      </w:r>
      <w:r w:rsidR="00D931C9">
        <w:rPr>
          <w:rFonts w:ascii="TH SarabunIT๙" w:hAnsi="TH SarabunIT๙" w:cs="TH SarabunIT๙" w:hint="cs"/>
          <w:cs/>
        </w:rPr>
        <w:t>ำ</w:t>
      </w:r>
      <w:r w:rsidR="00D931C9" w:rsidRPr="0019527D">
        <w:rPr>
          <w:rFonts w:ascii="TH SarabunIT๙" w:hAnsi="TH SarabunIT๙" w:cs="TH SarabunIT๙"/>
          <w:cs/>
        </w:rPr>
        <w:t>เนินการด้าน</w:t>
      </w:r>
      <w:r w:rsidR="00D931C9">
        <w:rPr>
          <w:rFonts w:ascii="TH SarabunIT๙" w:hAnsi="TH SarabunIT๙" w:cs="TH SarabunIT๙" w:hint="cs"/>
          <w:cs/>
        </w:rPr>
        <w:t>การ</w:t>
      </w:r>
      <w:r w:rsidR="00D931C9" w:rsidRPr="0019527D">
        <w:rPr>
          <w:rFonts w:ascii="TH SarabunIT๙" w:hAnsi="TH SarabunIT๙" w:cs="TH SarabunIT๙"/>
          <w:cs/>
        </w:rPr>
        <w:t>ป้องกัน</w:t>
      </w:r>
      <w:r w:rsidR="00010D05">
        <w:rPr>
          <w:rFonts w:ascii="TH SarabunIT๙" w:hAnsi="TH SarabunIT๙" w:cs="TH SarabunIT๙" w:hint="cs"/>
          <w:cs/>
        </w:rPr>
        <w:t>การทุจริต</w:t>
      </w:r>
      <w:r w:rsidR="00D931C9">
        <w:rPr>
          <w:rFonts w:ascii="TH SarabunIT๙" w:hAnsi="TH SarabunIT๙" w:cs="TH SarabunIT๙" w:hint="cs"/>
          <w:cs/>
        </w:rPr>
        <w:t xml:space="preserve"> </w:t>
      </w:r>
      <w:r w:rsidR="00D931C9" w:rsidRPr="0019527D">
        <w:rPr>
          <w:rFonts w:ascii="TH SarabunIT๙" w:hAnsi="TH SarabunIT๙" w:cs="TH SarabunIT๙"/>
          <w:cs/>
        </w:rPr>
        <w:t xml:space="preserve"> โดยให้มีการสนับสนุนพนักงาน หรือลูกจ้างตามโครงการเพื่อเป็นการสนับสนุนหน่วยงานที่เกี่ยวข้อง </w:t>
      </w:r>
      <w:r w:rsidR="00D931C9">
        <w:rPr>
          <w:rFonts w:ascii="TH SarabunIT๙" w:hAnsi="TH SarabunIT๙" w:cs="TH SarabunIT๙" w:hint="cs"/>
          <w:cs/>
        </w:rPr>
        <w:t xml:space="preserve"> </w:t>
      </w:r>
      <w:r w:rsidR="00D931C9" w:rsidRPr="0019527D">
        <w:rPr>
          <w:rFonts w:ascii="TH SarabunIT๙" w:hAnsi="TH SarabunIT๙" w:cs="TH SarabunIT๙"/>
          <w:cs/>
        </w:rPr>
        <w:t>เพื่อให้การขับเคลื่อนยุทธศาสตร์ชาติว่าด้วยการป้องกันและปราบปรามการทุจริตของ</w:t>
      </w:r>
      <w:r w:rsidR="00D931C9">
        <w:rPr>
          <w:rFonts w:ascii="TH SarabunIT๙" w:hAnsi="TH SarabunIT๙" w:cs="TH SarabunIT๙" w:hint="cs"/>
          <w:cs/>
        </w:rPr>
        <w:t>เทศบาล</w:t>
      </w:r>
      <w:r w:rsidR="00D931C9" w:rsidRPr="0019527D">
        <w:rPr>
          <w:rFonts w:ascii="TH SarabunIT๙" w:hAnsi="TH SarabunIT๙" w:cs="TH SarabunIT๙"/>
          <w:cs/>
        </w:rPr>
        <w:t>เป็นไปอย่างมีประสิทธิภาพประสิทธิผล</w:t>
      </w:r>
      <w:r w:rsidR="00D931C9" w:rsidRPr="0019527D">
        <w:rPr>
          <w:rFonts w:ascii="TH SarabunIT๙" w:hAnsi="TH SarabunIT๙" w:cs="TH SarabunIT๙"/>
        </w:rPr>
        <w:t xml:space="preserve"> </w:t>
      </w:r>
      <w:r w:rsidR="00D931C9">
        <w:rPr>
          <w:rFonts w:ascii="TH SarabunIT๙" w:hAnsi="TH SarabunIT๙" w:cs="TH SarabunIT๙"/>
        </w:rPr>
        <w:t xml:space="preserve"> </w:t>
      </w:r>
      <w:r w:rsidR="00D931C9" w:rsidRPr="0019527D">
        <w:rPr>
          <w:rFonts w:ascii="TH SarabunIT๙" w:hAnsi="TH SarabunIT๙" w:cs="TH SarabunIT๙"/>
        </w:rPr>
        <w:t xml:space="preserve"> </w:t>
      </w:r>
      <w:r w:rsidR="00D931C9" w:rsidRPr="0019527D">
        <w:rPr>
          <w:rFonts w:ascii="TH SarabunIT๙" w:hAnsi="TH SarabunIT๙" w:cs="TH SarabunIT๙"/>
          <w:cs/>
        </w:rPr>
        <w:t>งานป้องกันและปราบปรามการทุจริตเป็นเรื่องส</w:t>
      </w:r>
      <w:r w:rsidR="00D931C9">
        <w:rPr>
          <w:rFonts w:ascii="TH SarabunIT๙" w:hAnsi="TH SarabunIT๙" w:cs="TH SarabunIT๙" w:hint="cs"/>
          <w:cs/>
        </w:rPr>
        <w:t>ำ</w:t>
      </w:r>
      <w:r w:rsidR="00D931C9" w:rsidRPr="0019527D">
        <w:rPr>
          <w:rFonts w:ascii="TH SarabunIT๙" w:hAnsi="TH SarabunIT๙" w:cs="TH SarabunIT๙"/>
          <w:cs/>
        </w:rPr>
        <w:t>คัญ</w:t>
      </w:r>
      <w:r w:rsidR="00D931C9">
        <w:rPr>
          <w:rFonts w:ascii="TH SarabunIT๙" w:hAnsi="TH SarabunIT๙" w:cs="TH SarabunIT๙" w:hint="cs"/>
          <w:cs/>
        </w:rPr>
        <w:t xml:space="preserve">  </w:t>
      </w:r>
      <w:r w:rsidR="00D931C9" w:rsidRPr="0019527D">
        <w:rPr>
          <w:rFonts w:ascii="TH SarabunIT๙" w:hAnsi="TH SarabunIT๙" w:cs="TH SarabunIT๙"/>
          <w:cs/>
        </w:rPr>
        <w:t>เจ้าหน้าที่ของหน่วยงานบางครั้งต้องปฏิบัติงาน</w:t>
      </w:r>
      <w:r w:rsidR="00D931C9">
        <w:rPr>
          <w:rFonts w:ascii="TH SarabunIT๙" w:hAnsi="TH SarabunIT๙" w:cs="TH SarabunIT๙" w:hint="cs"/>
          <w:cs/>
        </w:rPr>
        <w:t>ตามหน้าที่และงานอย่างอื่นตาม</w:t>
      </w:r>
      <w:r w:rsidR="00D931C9" w:rsidRPr="0019527D">
        <w:rPr>
          <w:rFonts w:ascii="TH SarabunIT๙" w:hAnsi="TH SarabunIT๙" w:cs="TH SarabunIT๙"/>
          <w:cs/>
        </w:rPr>
        <w:t>นโยบายของกระทรวงและนโยบายรัฐบาลท</w:t>
      </w:r>
      <w:r w:rsidR="00D931C9">
        <w:rPr>
          <w:rFonts w:ascii="TH SarabunIT๙" w:hAnsi="TH SarabunIT๙" w:cs="TH SarabunIT๙" w:hint="cs"/>
          <w:cs/>
        </w:rPr>
        <w:t>ำ</w:t>
      </w:r>
      <w:r w:rsidR="00D931C9" w:rsidRPr="0019527D">
        <w:rPr>
          <w:rFonts w:ascii="TH SarabunIT๙" w:hAnsi="TH SarabunIT๙" w:cs="TH SarabunIT๙"/>
          <w:cs/>
        </w:rPr>
        <w:t>ให้ไม่มีเวลา</w:t>
      </w:r>
      <w:r w:rsidR="00D931C9">
        <w:rPr>
          <w:rFonts w:ascii="TH SarabunIT๙" w:hAnsi="TH SarabunIT๙" w:cs="TH SarabunIT๙" w:hint="cs"/>
          <w:cs/>
        </w:rPr>
        <w:t xml:space="preserve">  </w:t>
      </w:r>
      <w:r w:rsidR="00D931C9" w:rsidRPr="0019527D">
        <w:rPr>
          <w:rFonts w:ascii="TH SarabunIT๙" w:hAnsi="TH SarabunIT๙" w:cs="TH SarabunIT๙"/>
          <w:cs/>
        </w:rPr>
        <w:t>งานที่ด</w:t>
      </w:r>
      <w:r w:rsidR="00D931C9">
        <w:rPr>
          <w:rFonts w:ascii="TH SarabunIT๙" w:hAnsi="TH SarabunIT๙" w:cs="TH SarabunIT๙" w:hint="cs"/>
          <w:cs/>
        </w:rPr>
        <w:t>ำ</w:t>
      </w:r>
      <w:r w:rsidR="00D931C9" w:rsidRPr="0019527D">
        <w:rPr>
          <w:rFonts w:ascii="TH SarabunIT๙" w:hAnsi="TH SarabunIT๙" w:cs="TH SarabunIT๙"/>
          <w:cs/>
        </w:rPr>
        <w:t>เนินการ</w:t>
      </w:r>
      <w:r w:rsidR="00D931C9">
        <w:rPr>
          <w:rFonts w:ascii="TH SarabunIT๙" w:hAnsi="TH SarabunIT๙" w:cs="TH SarabunIT๙" w:hint="cs"/>
          <w:cs/>
        </w:rPr>
        <w:t>จึง</w:t>
      </w:r>
      <w:r w:rsidR="00D931C9" w:rsidRPr="0019527D">
        <w:rPr>
          <w:rFonts w:ascii="TH SarabunIT๙" w:hAnsi="TH SarabunIT๙" w:cs="TH SarabunIT๙"/>
          <w:cs/>
        </w:rPr>
        <w:t>ไม่สมบูรณ์</w:t>
      </w:r>
      <w:r w:rsidR="00D931C9">
        <w:rPr>
          <w:rFonts w:ascii="TH SarabunIT๙" w:hAnsi="TH SarabunIT๙" w:cs="TH SarabunIT๙" w:hint="cs"/>
          <w:cs/>
        </w:rPr>
        <w:t xml:space="preserve">  </w:t>
      </w:r>
      <w:r w:rsidR="00D931C9">
        <w:rPr>
          <w:rFonts w:ascii="TH SarabunIT๙" w:hAnsi="TH SarabunIT๙" w:cs="TH SarabunIT๙"/>
          <w:cs/>
        </w:rPr>
        <w:t>งบประมาณของ</w:t>
      </w:r>
      <w:r w:rsidR="00D931C9">
        <w:rPr>
          <w:rFonts w:ascii="TH SarabunIT๙" w:hAnsi="TH SarabunIT๙" w:cs="TH SarabunIT๙" w:hint="cs"/>
          <w:cs/>
        </w:rPr>
        <w:t>หน่วยงาน</w:t>
      </w:r>
      <w:r w:rsidR="00D931C9" w:rsidRPr="0019527D">
        <w:rPr>
          <w:rFonts w:ascii="TH SarabunIT๙" w:hAnsi="TH SarabunIT๙" w:cs="TH SarabunIT๙"/>
          <w:cs/>
        </w:rPr>
        <w:t>และบุคลากรมีจ</w:t>
      </w:r>
      <w:r w:rsidR="00D931C9">
        <w:rPr>
          <w:rFonts w:ascii="TH SarabunIT๙" w:hAnsi="TH SarabunIT๙" w:cs="TH SarabunIT๙" w:hint="cs"/>
          <w:cs/>
        </w:rPr>
        <w:t>ำ</w:t>
      </w:r>
      <w:r w:rsidR="00D931C9" w:rsidRPr="0019527D">
        <w:rPr>
          <w:rFonts w:ascii="TH SarabunIT๙" w:hAnsi="TH SarabunIT๙" w:cs="TH SarabunIT๙"/>
          <w:cs/>
        </w:rPr>
        <w:t>กัดท</w:t>
      </w:r>
      <w:r w:rsidR="00D931C9">
        <w:rPr>
          <w:rFonts w:ascii="TH SarabunIT๙" w:hAnsi="TH SarabunIT๙" w:cs="TH SarabunIT๙" w:hint="cs"/>
          <w:cs/>
        </w:rPr>
        <w:t>ำ</w:t>
      </w:r>
      <w:r w:rsidR="00D931C9" w:rsidRPr="0019527D">
        <w:rPr>
          <w:rFonts w:ascii="TH SarabunIT๙" w:hAnsi="TH SarabunIT๙" w:cs="TH SarabunIT๙"/>
          <w:cs/>
        </w:rPr>
        <w:t>ให้การปฏิบัติงานไม่สมบูรณ์</w:t>
      </w:r>
    </w:p>
    <w:p w14:paraId="4B7242A0" w14:textId="77777777" w:rsidR="00D931C9" w:rsidRPr="005C1EC8" w:rsidRDefault="00D931C9" w:rsidP="00D931C9">
      <w:pPr>
        <w:ind w:left="567" w:hanging="567"/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cs/>
        </w:rPr>
        <w:t xml:space="preserve">  </w:t>
      </w:r>
    </w:p>
    <w:p w14:paraId="7972C3FF" w14:textId="3D7AD7CD" w:rsidR="00D931C9" w:rsidRPr="0019527D" w:rsidRDefault="00D931C9" w:rsidP="00D931C9">
      <w:pPr>
        <w:ind w:left="567" w:hanging="567"/>
        <w:jc w:val="thaiDistribute"/>
        <w:rPr>
          <w:rFonts w:ascii="TH SarabunIT๙" w:hAnsi="TH SarabunIT๙" w:cs="TH SarabunIT๙" w:hint="cs"/>
          <w:cs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</w:p>
    <w:p w14:paraId="42D5FF9A" w14:textId="723E5DF4" w:rsidR="00D931C9" w:rsidRPr="005D64A0" w:rsidRDefault="005D64A0" w:rsidP="00D931C9">
      <w:pPr>
        <w:spacing w:line="276" w:lineRule="auto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</w:rPr>
        <w:t xml:space="preserve">                                                                                                                                                               </w:t>
      </w:r>
    </w:p>
    <w:p w14:paraId="26BB9B6D" w14:textId="5DA73F51" w:rsidR="00707D4D" w:rsidRDefault="000A495F" w:rsidP="00707D4D">
      <w:pPr>
        <w:jc w:val="center"/>
        <w:rPr>
          <w:rFonts w:ascii="TH SarabunIT๙" w:eastAsia="Times New Roman" w:hAnsi="TH SarabunIT๙" w:cs="TH SarabunIT๙"/>
          <w:sz w:val="28"/>
          <w:szCs w:val="28"/>
        </w:rPr>
      </w:pPr>
      <w:r w:rsidRPr="00D56008">
        <w:rPr>
          <w:rFonts w:ascii="TH SarabunIT๙" w:eastAsia="Times New Roman" w:hAnsi="TH SarabunIT๙" w:cs="TH SarabunIT๙"/>
          <w:noProof/>
          <w:sz w:val="28"/>
          <w:szCs w:val="28"/>
          <w:cs/>
        </w:rPr>
        <w:drawing>
          <wp:anchor distT="0" distB="0" distL="114300" distR="114300" simplePos="0" relativeHeight="251658752" behindDoc="0" locked="0" layoutInCell="1" allowOverlap="1" wp14:anchorId="3C7854D0" wp14:editId="52F89BCE">
            <wp:simplePos x="0" y="0"/>
            <wp:positionH relativeFrom="page">
              <wp:posOffset>3314700</wp:posOffset>
            </wp:positionH>
            <wp:positionV relativeFrom="paragraph">
              <wp:posOffset>13335</wp:posOffset>
            </wp:positionV>
            <wp:extent cx="1851025" cy="585470"/>
            <wp:effectExtent l="0" t="0" r="0" b="0"/>
            <wp:wrapNone/>
            <wp:docPr id="2" name="รูปภาพ 2" descr="D:\ลายมือชื่อของแต่ละคน\พี่เบอ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ลายมือชื่อของแต่ละคน\พี่เบอะ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025" cy="58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466E55" w14:textId="77777777" w:rsidR="005E0681" w:rsidRPr="007F2C54" w:rsidRDefault="005E0681" w:rsidP="00707D4D">
      <w:pPr>
        <w:ind w:left="567"/>
        <w:jc w:val="center"/>
        <w:rPr>
          <w:rFonts w:ascii="TH SarabunIT๙" w:eastAsia="Times New Roman" w:hAnsi="TH SarabunIT๙" w:cs="TH SarabunIT๙"/>
        </w:rPr>
      </w:pPr>
      <w:r w:rsidRPr="007F2C54">
        <w:rPr>
          <w:rFonts w:ascii="TH SarabunIT๙" w:eastAsia="Times New Roman" w:hAnsi="TH SarabunIT๙" w:cs="TH SarabunIT๙"/>
          <w:cs/>
        </w:rPr>
        <w:t>ลงชื่อ                                    ผู้รายงาน</w:t>
      </w:r>
    </w:p>
    <w:p w14:paraId="57035C2A" w14:textId="77777777" w:rsidR="005E0681" w:rsidRPr="007F2C54" w:rsidRDefault="007F2C54" w:rsidP="00707D4D">
      <w:pPr>
        <w:jc w:val="center"/>
        <w:rPr>
          <w:rFonts w:ascii="TH SarabunIT๙" w:eastAsia="Times New Roman" w:hAnsi="TH SarabunIT๙" w:cs="TH SarabunIT๙"/>
        </w:rPr>
      </w:pPr>
      <w:r>
        <w:rPr>
          <w:rFonts w:ascii="TH SarabunIT๙" w:eastAsia="Times New Roman" w:hAnsi="TH SarabunIT๙" w:cs="TH SarabunIT๙" w:hint="cs"/>
          <w:cs/>
        </w:rPr>
        <w:t>(</w:t>
      </w:r>
      <w:r w:rsidR="00707D4D">
        <w:rPr>
          <w:rFonts w:ascii="TH SarabunIT๙" w:eastAsia="Times New Roman" w:hAnsi="TH SarabunIT๙" w:cs="TH SarabunIT๙" w:hint="cs"/>
          <w:cs/>
        </w:rPr>
        <w:t>นางล</w:t>
      </w:r>
      <w:proofErr w:type="spellStart"/>
      <w:r w:rsidR="00707D4D">
        <w:rPr>
          <w:rFonts w:ascii="TH SarabunIT๙" w:eastAsia="Times New Roman" w:hAnsi="TH SarabunIT๙" w:cs="TH SarabunIT๙" w:hint="cs"/>
          <w:cs/>
        </w:rPr>
        <w:t>ภั</w:t>
      </w:r>
      <w:proofErr w:type="spellEnd"/>
      <w:r w:rsidR="00707D4D">
        <w:rPr>
          <w:rFonts w:ascii="TH SarabunIT๙" w:eastAsia="Times New Roman" w:hAnsi="TH SarabunIT๙" w:cs="TH SarabunIT๙" w:hint="cs"/>
          <w:cs/>
        </w:rPr>
        <w:t>สรดา  ดงคำฟู</w:t>
      </w:r>
      <w:r w:rsidR="005E0681" w:rsidRPr="007F2C54">
        <w:rPr>
          <w:rFonts w:ascii="TH SarabunIT๙" w:eastAsia="Times New Roman" w:hAnsi="TH SarabunIT๙" w:cs="TH SarabunIT๙"/>
          <w:cs/>
        </w:rPr>
        <w:t>)</w:t>
      </w:r>
    </w:p>
    <w:p w14:paraId="36F39452" w14:textId="77777777" w:rsidR="005E0681" w:rsidRPr="007F2C54" w:rsidRDefault="00707D4D" w:rsidP="00707D4D">
      <w:pPr>
        <w:spacing w:line="276" w:lineRule="auto"/>
        <w:jc w:val="center"/>
        <w:rPr>
          <w:rFonts w:ascii="TH SarabunIT๙" w:eastAsia="Times New Roman" w:hAnsi="TH SarabunIT๙" w:cs="TH SarabunIT๙"/>
        </w:rPr>
      </w:pPr>
      <w:r>
        <w:rPr>
          <w:rFonts w:ascii="TH SarabunIT๙" w:eastAsia="Times New Roman" w:hAnsi="TH SarabunIT๙" w:cs="TH SarabunIT๙" w:hint="cs"/>
          <w:cs/>
        </w:rPr>
        <w:t>ผู้อำนวยการกองวิชาการและแผนงาน</w:t>
      </w:r>
    </w:p>
    <w:p w14:paraId="398DD832" w14:textId="2DD6008B" w:rsidR="005E0681" w:rsidRPr="007F2C54" w:rsidRDefault="005E0681" w:rsidP="00707D4D">
      <w:pPr>
        <w:spacing w:line="276" w:lineRule="auto"/>
        <w:jc w:val="right"/>
        <w:rPr>
          <w:rFonts w:ascii="TH SarabunIT๙" w:eastAsia="Times New Roman" w:hAnsi="TH SarabunIT๙" w:cs="TH SarabunIT๙"/>
        </w:rPr>
      </w:pPr>
      <w:r w:rsidRPr="007F2C54">
        <w:rPr>
          <w:rFonts w:ascii="TH SarabunIT๙" w:eastAsia="Times New Roman" w:hAnsi="TH SarabunIT๙" w:cs="TH SarabunIT๙"/>
        </w:rPr>
        <w:tab/>
      </w:r>
      <w:r w:rsidRPr="007F2C54">
        <w:rPr>
          <w:rFonts w:ascii="TH SarabunIT๙" w:eastAsia="Times New Roman" w:hAnsi="TH SarabunIT๙" w:cs="TH SarabunIT๙"/>
        </w:rPr>
        <w:tab/>
      </w:r>
      <w:r w:rsidRPr="007F2C54">
        <w:rPr>
          <w:rFonts w:ascii="TH SarabunIT๙" w:eastAsia="Times New Roman" w:hAnsi="TH SarabunIT๙" w:cs="TH SarabunIT๙"/>
        </w:rPr>
        <w:tab/>
      </w:r>
      <w:r w:rsidRPr="007F2C54">
        <w:rPr>
          <w:rFonts w:ascii="TH SarabunIT๙" w:eastAsia="Times New Roman" w:hAnsi="TH SarabunIT๙" w:cs="TH SarabunIT๙"/>
        </w:rPr>
        <w:tab/>
      </w:r>
      <w:r w:rsidRPr="007F2C54">
        <w:rPr>
          <w:rFonts w:ascii="TH SarabunIT๙" w:eastAsia="Times New Roman" w:hAnsi="TH SarabunIT๙" w:cs="TH SarabunIT๙"/>
        </w:rPr>
        <w:tab/>
      </w:r>
      <w:r w:rsidRPr="007F2C54">
        <w:rPr>
          <w:rFonts w:ascii="TH SarabunIT๙" w:eastAsia="Times New Roman" w:hAnsi="TH SarabunIT๙" w:cs="TH SarabunIT๙"/>
        </w:rPr>
        <w:tab/>
      </w:r>
      <w:r w:rsidRPr="007F2C54">
        <w:rPr>
          <w:rFonts w:ascii="TH SarabunIT๙" w:eastAsia="Times New Roman" w:hAnsi="TH SarabunIT๙" w:cs="TH SarabunIT๙"/>
        </w:rPr>
        <w:tab/>
      </w:r>
      <w:r w:rsidRPr="007F2C54">
        <w:rPr>
          <w:rFonts w:ascii="TH SarabunIT๙" w:eastAsia="Times New Roman" w:hAnsi="TH SarabunIT๙" w:cs="TH SarabunIT๙"/>
        </w:rPr>
        <w:tab/>
      </w:r>
      <w:r w:rsidRPr="007F2C54">
        <w:rPr>
          <w:rFonts w:ascii="TH SarabunIT๙" w:eastAsia="Times New Roman" w:hAnsi="TH SarabunIT๙" w:cs="TH SarabunIT๙"/>
        </w:rPr>
        <w:tab/>
      </w:r>
      <w:r w:rsidRPr="007F2C54">
        <w:rPr>
          <w:rFonts w:ascii="TH SarabunIT๙" w:eastAsia="Times New Roman" w:hAnsi="TH SarabunIT๙" w:cs="TH SarabunIT๙"/>
        </w:rPr>
        <w:tab/>
      </w:r>
      <w:r w:rsidRPr="007F2C54">
        <w:rPr>
          <w:rFonts w:ascii="TH SarabunIT๙" w:eastAsia="Times New Roman" w:hAnsi="TH SarabunIT๙" w:cs="TH SarabunIT๙"/>
        </w:rPr>
        <w:tab/>
      </w:r>
      <w:r w:rsidRPr="007F2C54">
        <w:rPr>
          <w:rFonts w:ascii="TH SarabunIT๙" w:eastAsia="Times New Roman" w:hAnsi="TH SarabunIT๙" w:cs="TH SarabunIT๙"/>
        </w:rPr>
        <w:tab/>
      </w:r>
      <w:r w:rsidRPr="007F2C54">
        <w:rPr>
          <w:rFonts w:ascii="TH SarabunIT๙" w:eastAsia="Times New Roman" w:hAnsi="TH SarabunIT๙" w:cs="TH SarabunIT๙"/>
        </w:rPr>
        <w:tab/>
      </w:r>
      <w:r w:rsidRPr="007F2C54">
        <w:rPr>
          <w:rFonts w:ascii="TH SarabunIT๙" w:eastAsia="Times New Roman" w:hAnsi="TH SarabunIT๙" w:cs="TH SarabunIT๙"/>
        </w:rPr>
        <w:tab/>
      </w:r>
      <w:r w:rsidR="00893186">
        <w:rPr>
          <w:rFonts w:ascii="TH SarabunIT๙" w:eastAsia="Times New Roman" w:hAnsi="TH SarabunIT๙" w:cs="TH SarabunIT๙"/>
        </w:rPr>
        <w:t xml:space="preserve">       </w:t>
      </w:r>
      <w:r w:rsidRPr="007F2C54">
        <w:rPr>
          <w:rFonts w:ascii="TH SarabunIT๙" w:eastAsia="Times New Roman" w:hAnsi="TH SarabunIT๙" w:cs="TH SarabunIT๙"/>
        </w:rPr>
        <w:t xml:space="preserve">    </w:t>
      </w:r>
      <w:proofErr w:type="gramStart"/>
      <w:r w:rsidR="008407A2">
        <w:rPr>
          <w:rFonts w:ascii="TH SarabunIT๙" w:eastAsia="Times New Roman" w:hAnsi="TH SarabunIT๙" w:cs="TH SarabunIT๙"/>
        </w:rPr>
        <w:t xml:space="preserve">9 </w:t>
      </w:r>
      <w:r w:rsidR="00AA74DA">
        <w:rPr>
          <w:rFonts w:ascii="TH SarabunIT๙" w:eastAsia="Times New Roman" w:hAnsi="TH SarabunIT๙" w:cs="TH SarabunIT๙"/>
        </w:rPr>
        <w:t xml:space="preserve"> </w:t>
      </w:r>
      <w:r w:rsidR="00382A9C">
        <w:rPr>
          <w:rFonts w:ascii="TH SarabunIT๙" w:eastAsia="Times New Roman" w:hAnsi="TH SarabunIT๙" w:cs="TH SarabunIT๙" w:hint="cs"/>
          <w:cs/>
        </w:rPr>
        <w:t>เมษายน</w:t>
      </w:r>
      <w:proofErr w:type="gramEnd"/>
      <w:r w:rsidR="00707D4D">
        <w:rPr>
          <w:rFonts w:ascii="TH SarabunIT๙" w:eastAsia="Times New Roman" w:hAnsi="TH SarabunIT๙" w:cs="TH SarabunIT๙" w:hint="cs"/>
          <w:cs/>
        </w:rPr>
        <w:t xml:space="preserve">  25</w:t>
      </w:r>
      <w:r w:rsidR="00382A9C">
        <w:rPr>
          <w:rFonts w:ascii="TH SarabunIT๙" w:eastAsia="Times New Roman" w:hAnsi="TH SarabunIT๙" w:cs="TH SarabunIT๙" w:hint="cs"/>
          <w:cs/>
        </w:rPr>
        <w:t>6</w:t>
      </w:r>
      <w:r w:rsidR="008407A2">
        <w:rPr>
          <w:rFonts w:ascii="TH SarabunIT๙" w:eastAsia="Times New Roman" w:hAnsi="TH SarabunIT๙" w:cs="TH SarabunIT๙" w:hint="cs"/>
          <w:cs/>
        </w:rPr>
        <w:t>4</w:t>
      </w:r>
    </w:p>
    <w:p w14:paraId="11ABB7CE" w14:textId="77777777" w:rsidR="0062613F" w:rsidRDefault="005E0681" w:rsidP="00707D4D">
      <w:pPr>
        <w:spacing w:line="276" w:lineRule="auto"/>
        <w:jc w:val="right"/>
        <w:rPr>
          <w:rFonts w:ascii="TH SarabunIT๙" w:eastAsia="Times New Roman" w:hAnsi="TH SarabunIT๙" w:cs="TH SarabunIT๙"/>
        </w:rPr>
      </w:pPr>
      <w:r w:rsidRPr="007F2C54">
        <w:rPr>
          <w:rFonts w:ascii="TH SarabunIT๙" w:eastAsia="Times New Roman" w:hAnsi="TH SarabunIT๙" w:cs="TH SarabunIT๙" w:hint="cs"/>
          <w:cs/>
        </w:rPr>
        <w:tab/>
        <w:t>โทรศัพท์</w:t>
      </w:r>
      <w:r w:rsidR="0062613F">
        <w:rPr>
          <w:rFonts w:ascii="TH SarabunIT๙" w:eastAsia="Times New Roman" w:hAnsi="TH SarabunIT๙" w:cs="TH SarabunIT๙"/>
        </w:rPr>
        <w:t xml:space="preserve">  </w:t>
      </w:r>
      <w:r w:rsidR="00707D4D">
        <w:rPr>
          <w:rFonts w:ascii="TH SarabunIT๙" w:eastAsia="Times New Roman" w:hAnsi="TH SarabunIT๙" w:cs="TH SarabunIT๙" w:hint="cs"/>
          <w:cs/>
        </w:rPr>
        <w:t>053-096011</w:t>
      </w:r>
    </w:p>
    <w:p w14:paraId="03B711D0" w14:textId="77777777" w:rsidR="00707D4D" w:rsidRDefault="0062613F" w:rsidP="00707D4D">
      <w:pPr>
        <w:spacing w:line="276" w:lineRule="auto"/>
        <w:jc w:val="right"/>
        <w:rPr>
          <w:rFonts w:ascii="TH SarabunIT๙" w:eastAsia="Times New Roman" w:hAnsi="TH SarabunIT๙" w:cs="TH SarabunIT๙"/>
        </w:rPr>
      </w:pPr>
      <w:r>
        <w:rPr>
          <w:rFonts w:ascii="TH SarabunIT๙" w:eastAsia="Times New Roman" w:hAnsi="TH SarabunIT๙" w:cs="TH SarabunIT๙" w:hint="cs"/>
          <w:cs/>
        </w:rPr>
        <w:tab/>
      </w:r>
      <w:r w:rsidR="005E0681" w:rsidRPr="007F2C54">
        <w:rPr>
          <w:rFonts w:ascii="TH SarabunIT๙" w:eastAsia="Times New Roman" w:hAnsi="TH SarabunIT๙" w:cs="TH SarabunIT๙" w:hint="cs"/>
          <w:cs/>
        </w:rPr>
        <w:t xml:space="preserve">โทรสาร  </w:t>
      </w:r>
      <w:r w:rsidR="00707D4D">
        <w:rPr>
          <w:rFonts w:ascii="TH SarabunIT๙" w:eastAsia="Times New Roman" w:hAnsi="TH SarabunIT๙" w:cs="TH SarabunIT๙" w:hint="cs"/>
          <w:cs/>
        </w:rPr>
        <w:t>053-096011</w:t>
      </w:r>
    </w:p>
    <w:p w14:paraId="2132FFFA" w14:textId="77777777" w:rsidR="00E531B8" w:rsidRDefault="00707D4D" w:rsidP="008B63DD">
      <w:pPr>
        <w:spacing w:line="276" w:lineRule="auto"/>
        <w:jc w:val="right"/>
        <w:rPr>
          <w:rFonts w:ascii="TH SarabunIT๙" w:eastAsia="Times New Roman" w:hAnsi="TH SarabunIT๙" w:cs="TH SarabunIT๙"/>
        </w:rPr>
      </w:pPr>
      <w:r>
        <w:rPr>
          <w:rFonts w:ascii="TH SarabunIT๙" w:eastAsia="Times New Roman" w:hAnsi="TH SarabunIT๙" w:cs="TH SarabunIT๙"/>
        </w:rPr>
        <w:t>www.tambonkor.go.th</w:t>
      </w:r>
      <w:r w:rsidR="005E0681" w:rsidRPr="007F2C54">
        <w:rPr>
          <w:rFonts w:ascii="TH SarabunIT๙" w:eastAsia="Times New Roman" w:hAnsi="TH SarabunIT๙" w:cs="TH SarabunIT๙"/>
          <w:cs/>
        </w:rPr>
        <w:t xml:space="preserve">  </w:t>
      </w:r>
    </w:p>
    <w:p w14:paraId="3C92E220" w14:textId="77777777" w:rsidR="00A22B77" w:rsidRDefault="00A22B77" w:rsidP="008B63DD">
      <w:pPr>
        <w:spacing w:line="276" w:lineRule="auto"/>
        <w:jc w:val="right"/>
        <w:rPr>
          <w:rFonts w:ascii="TH SarabunIT๙" w:eastAsia="Times New Roman" w:hAnsi="TH SarabunIT๙" w:cs="TH SarabunIT๙"/>
        </w:rPr>
      </w:pPr>
    </w:p>
    <w:p w14:paraId="69F9CA54" w14:textId="77777777" w:rsidR="00A22B77" w:rsidRDefault="00A22B77" w:rsidP="00A22B77">
      <w:pPr>
        <w:spacing w:line="276" w:lineRule="auto"/>
        <w:jc w:val="center"/>
        <w:rPr>
          <w:rFonts w:ascii="TH SarabunIT๙" w:eastAsia="Times New Roman" w:hAnsi="TH SarabunIT๙" w:cs="TH SarabunIT๙"/>
          <w:b/>
          <w:bCs/>
          <w:sz w:val="40"/>
          <w:szCs w:val="40"/>
        </w:rPr>
      </w:pPr>
    </w:p>
    <w:p w14:paraId="2ED3D727" w14:textId="77777777" w:rsidR="00A22B77" w:rsidRDefault="00A22B77" w:rsidP="00A22B77">
      <w:pPr>
        <w:spacing w:line="276" w:lineRule="auto"/>
        <w:jc w:val="center"/>
        <w:rPr>
          <w:rFonts w:ascii="TH SarabunIT๙" w:eastAsia="Times New Roman" w:hAnsi="TH SarabunIT๙" w:cs="TH SarabunIT๙"/>
          <w:b/>
          <w:bCs/>
          <w:sz w:val="40"/>
          <w:szCs w:val="40"/>
        </w:rPr>
      </w:pPr>
    </w:p>
    <w:p w14:paraId="0FF1B675" w14:textId="77777777" w:rsidR="00A22B77" w:rsidRDefault="00A22B77" w:rsidP="00A22B77">
      <w:pPr>
        <w:spacing w:line="276" w:lineRule="auto"/>
        <w:jc w:val="center"/>
        <w:rPr>
          <w:rFonts w:ascii="TH SarabunIT๙" w:eastAsia="Times New Roman" w:hAnsi="TH SarabunIT๙" w:cs="TH SarabunIT๙"/>
          <w:b/>
          <w:bCs/>
          <w:sz w:val="40"/>
          <w:szCs w:val="40"/>
        </w:rPr>
      </w:pPr>
    </w:p>
    <w:p w14:paraId="46F15E53" w14:textId="77777777" w:rsidR="00A22B77" w:rsidRDefault="00A22B77" w:rsidP="00A22B77">
      <w:pPr>
        <w:spacing w:line="276" w:lineRule="auto"/>
        <w:jc w:val="center"/>
        <w:rPr>
          <w:rFonts w:ascii="TH SarabunIT๙" w:eastAsia="Times New Roman" w:hAnsi="TH SarabunIT๙" w:cs="TH SarabunIT๙"/>
          <w:b/>
          <w:bCs/>
          <w:sz w:val="40"/>
          <w:szCs w:val="40"/>
        </w:rPr>
      </w:pPr>
    </w:p>
    <w:p w14:paraId="34BC7C5B" w14:textId="77777777" w:rsidR="00A22B77" w:rsidRDefault="00A22B77" w:rsidP="00A22B77">
      <w:pPr>
        <w:spacing w:line="276" w:lineRule="auto"/>
        <w:jc w:val="center"/>
        <w:rPr>
          <w:rFonts w:ascii="TH SarabunIT๙" w:eastAsia="Times New Roman" w:hAnsi="TH SarabunIT๙" w:cs="TH SarabunIT๙"/>
          <w:b/>
          <w:bCs/>
          <w:sz w:val="40"/>
          <w:szCs w:val="40"/>
        </w:rPr>
      </w:pPr>
    </w:p>
    <w:p w14:paraId="3DFB7F9B" w14:textId="77777777" w:rsidR="00A22B77" w:rsidRDefault="00A22B77" w:rsidP="00A22B77">
      <w:pPr>
        <w:spacing w:line="276" w:lineRule="auto"/>
        <w:jc w:val="center"/>
        <w:rPr>
          <w:rFonts w:ascii="TH SarabunIT๙" w:eastAsia="Times New Roman" w:hAnsi="TH SarabunIT๙" w:cs="TH SarabunIT๙"/>
          <w:b/>
          <w:bCs/>
          <w:sz w:val="40"/>
          <w:szCs w:val="40"/>
        </w:rPr>
      </w:pPr>
    </w:p>
    <w:p w14:paraId="745B4143" w14:textId="77777777" w:rsidR="00A22B77" w:rsidRDefault="00A22B77" w:rsidP="00A22B77">
      <w:pPr>
        <w:spacing w:line="276" w:lineRule="auto"/>
        <w:jc w:val="center"/>
        <w:rPr>
          <w:rFonts w:ascii="TH SarabunIT๙" w:eastAsia="Times New Roman" w:hAnsi="TH SarabunIT๙" w:cs="TH SarabunIT๙"/>
          <w:b/>
          <w:bCs/>
          <w:sz w:val="40"/>
          <w:szCs w:val="40"/>
        </w:rPr>
      </w:pPr>
    </w:p>
    <w:p w14:paraId="6BE38D04" w14:textId="77777777" w:rsidR="00A22B77" w:rsidRDefault="00A22B77" w:rsidP="00A22B77">
      <w:pPr>
        <w:spacing w:line="276" w:lineRule="auto"/>
        <w:jc w:val="center"/>
        <w:rPr>
          <w:rFonts w:ascii="TH SarabunIT๙" w:eastAsia="Times New Roman" w:hAnsi="TH SarabunIT๙" w:cs="TH SarabunIT๙"/>
          <w:b/>
          <w:bCs/>
          <w:sz w:val="40"/>
          <w:szCs w:val="40"/>
        </w:rPr>
      </w:pPr>
    </w:p>
    <w:p w14:paraId="13A5BF07" w14:textId="77777777" w:rsidR="00A22B77" w:rsidRDefault="00A22B77" w:rsidP="00A22B77">
      <w:pPr>
        <w:spacing w:line="276" w:lineRule="auto"/>
        <w:jc w:val="center"/>
        <w:rPr>
          <w:rFonts w:ascii="TH SarabunIT๙" w:eastAsia="Times New Roman" w:hAnsi="TH SarabunIT๙" w:cs="TH SarabunIT๙"/>
          <w:b/>
          <w:bCs/>
          <w:sz w:val="40"/>
          <w:szCs w:val="40"/>
        </w:rPr>
      </w:pPr>
    </w:p>
    <w:p w14:paraId="589E2AA9" w14:textId="77777777" w:rsidR="00A22B77" w:rsidRDefault="00A22B77" w:rsidP="00A22B77">
      <w:pPr>
        <w:spacing w:line="276" w:lineRule="auto"/>
        <w:jc w:val="center"/>
        <w:rPr>
          <w:rFonts w:ascii="TH SarabunIT๙" w:eastAsia="Times New Roman" w:hAnsi="TH SarabunIT๙" w:cs="TH SarabunIT๙"/>
          <w:b/>
          <w:bCs/>
          <w:sz w:val="40"/>
          <w:szCs w:val="40"/>
        </w:rPr>
      </w:pPr>
    </w:p>
    <w:p w14:paraId="46D77B4C" w14:textId="77777777" w:rsidR="00A22B77" w:rsidRDefault="00A22B77" w:rsidP="00A22B77">
      <w:pPr>
        <w:spacing w:line="276" w:lineRule="auto"/>
        <w:jc w:val="center"/>
        <w:rPr>
          <w:rFonts w:ascii="TH SarabunIT๙" w:eastAsia="Times New Roman" w:hAnsi="TH SarabunIT๙" w:cs="TH SarabunIT๙"/>
          <w:b/>
          <w:bCs/>
          <w:sz w:val="40"/>
          <w:szCs w:val="40"/>
        </w:rPr>
      </w:pPr>
    </w:p>
    <w:p w14:paraId="53A1EDA5" w14:textId="77777777" w:rsidR="00A22B77" w:rsidRDefault="00A22B77" w:rsidP="00A22B77">
      <w:pPr>
        <w:spacing w:line="276" w:lineRule="auto"/>
        <w:jc w:val="center"/>
        <w:rPr>
          <w:rFonts w:ascii="TH SarabunIT๙" w:eastAsia="Times New Roman" w:hAnsi="TH SarabunIT๙" w:cs="TH SarabunIT๙"/>
          <w:b/>
          <w:bCs/>
          <w:sz w:val="96"/>
          <w:szCs w:val="96"/>
        </w:rPr>
      </w:pPr>
      <w:r w:rsidRPr="00A22B77">
        <w:rPr>
          <w:rFonts w:ascii="TH SarabunIT๙" w:eastAsia="Times New Roman" w:hAnsi="TH SarabunIT๙" w:cs="TH SarabunIT๙" w:hint="cs"/>
          <w:b/>
          <w:bCs/>
          <w:sz w:val="96"/>
          <w:szCs w:val="96"/>
          <w:cs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sz w:val="96"/>
          <w:szCs w:val="96"/>
          <w:cs/>
        </w:rPr>
        <w:t>ภาคผนวก</w:t>
      </w:r>
    </w:p>
    <w:p w14:paraId="0626C762" w14:textId="77777777" w:rsidR="00A22B77" w:rsidRDefault="00A22B77" w:rsidP="00A22B77">
      <w:pPr>
        <w:spacing w:line="276" w:lineRule="auto"/>
        <w:jc w:val="center"/>
        <w:rPr>
          <w:rFonts w:ascii="TH SarabunIT๙" w:eastAsia="Times New Roman" w:hAnsi="TH SarabunIT๙" w:cs="TH SarabunIT๙"/>
          <w:b/>
          <w:bCs/>
          <w:sz w:val="96"/>
          <w:szCs w:val="96"/>
        </w:rPr>
      </w:pPr>
    </w:p>
    <w:p w14:paraId="18BBB86C" w14:textId="77777777" w:rsidR="00A22B77" w:rsidRDefault="00A22B77" w:rsidP="00A22B77">
      <w:pPr>
        <w:spacing w:line="276" w:lineRule="auto"/>
        <w:jc w:val="center"/>
        <w:rPr>
          <w:rFonts w:ascii="TH SarabunIT๙" w:eastAsia="Times New Roman" w:hAnsi="TH SarabunIT๙" w:cs="TH SarabunIT๙"/>
          <w:b/>
          <w:bCs/>
          <w:sz w:val="96"/>
          <w:szCs w:val="96"/>
        </w:rPr>
      </w:pPr>
    </w:p>
    <w:p w14:paraId="749EB516" w14:textId="77777777" w:rsidR="00A22B77" w:rsidRDefault="00A22B77" w:rsidP="00A22B77">
      <w:pPr>
        <w:spacing w:line="276" w:lineRule="auto"/>
        <w:jc w:val="center"/>
        <w:rPr>
          <w:rFonts w:ascii="TH SarabunIT๙" w:eastAsia="Times New Roman" w:hAnsi="TH SarabunIT๙" w:cs="TH SarabunIT๙"/>
          <w:b/>
          <w:bCs/>
          <w:sz w:val="96"/>
          <w:szCs w:val="96"/>
        </w:rPr>
      </w:pPr>
    </w:p>
    <w:p w14:paraId="0796137E" w14:textId="77777777" w:rsidR="00A22B77" w:rsidRDefault="00A22B77" w:rsidP="00A22B77">
      <w:pPr>
        <w:spacing w:line="276" w:lineRule="auto"/>
        <w:jc w:val="center"/>
        <w:rPr>
          <w:rFonts w:ascii="TH SarabunIT๙" w:eastAsia="Times New Roman" w:hAnsi="TH SarabunIT๙" w:cs="TH SarabunIT๙"/>
          <w:b/>
          <w:bCs/>
          <w:sz w:val="96"/>
          <w:szCs w:val="96"/>
        </w:rPr>
      </w:pPr>
    </w:p>
    <w:p w14:paraId="23767E0D" w14:textId="77777777" w:rsidR="00A22B77" w:rsidRDefault="00A22B77" w:rsidP="00A22B77">
      <w:pPr>
        <w:spacing w:line="276" w:lineRule="auto"/>
        <w:jc w:val="center"/>
        <w:rPr>
          <w:rFonts w:ascii="TH SarabunIT๙" w:eastAsia="Times New Roman" w:hAnsi="TH SarabunIT๙" w:cs="TH SarabunIT๙"/>
          <w:b/>
          <w:bCs/>
          <w:sz w:val="96"/>
          <w:szCs w:val="96"/>
        </w:rPr>
      </w:pPr>
    </w:p>
    <w:p w14:paraId="13CE71D2" w14:textId="77777777" w:rsidR="00A22B77" w:rsidRDefault="00A22B77" w:rsidP="00A22B77">
      <w:pPr>
        <w:spacing w:line="276" w:lineRule="auto"/>
        <w:jc w:val="center"/>
        <w:rPr>
          <w:rFonts w:ascii="TH SarabunIT๙" w:eastAsia="Times New Roman" w:hAnsi="TH SarabunIT๙" w:cs="TH SarabunIT๙"/>
          <w:b/>
          <w:bCs/>
          <w:sz w:val="96"/>
          <w:szCs w:val="96"/>
        </w:rPr>
      </w:pPr>
    </w:p>
    <w:p w14:paraId="71F1487F" w14:textId="77777777" w:rsidR="00A22B77" w:rsidRDefault="00A22B77" w:rsidP="00A22B77">
      <w:pPr>
        <w:spacing w:line="276" w:lineRule="auto"/>
        <w:jc w:val="center"/>
        <w:rPr>
          <w:rFonts w:ascii="TH SarabunIT๙" w:eastAsia="Times New Roman" w:hAnsi="TH SarabunIT๙" w:cs="TH SarabunIT๙"/>
          <w:b/>
          <w:bCs/>
          <w:sz w:val="96"/>
          <w:szCs w:val="96"/>
        </w:rPr>
      </w:pPr>
    </w:p>
    <w:p w14:paraId="50772DB7" w14:textId="7B5B60E9" w:rsidR="00181883" w:rsidRDefault="00181883" w:rsidP="00A22B77">
      <w:pPr>
        <w:spacing w:line="276" w:lineRule="auto"/>
        <w:jc w:val="center"/>
        <w:rPr>
          <w:rFonts w:ascii="TH SarabunIT๙" w:eastAsia="Times New Roman" w:hAnsi="TH SarabunIT๙" w:cs="TH SarabunIT๙"/>
          <w:b/>
          <w:bCs/>
          <w:sz w:val="96"/>
          <w:szCs w:val="96"/>
        </w:rPr>
      </w:pPr>
    </w:p>
    <w:p w14:paraId="0721AFCF" w14:textId="7BA1D1A9" w:rsidR="009C6E53" w:rsidRDefault="009C6E53" w:rsidP="00A22B77">
      <w:pPr>
        <w:spacing w:line="276" w:lineRule="auto"/>
        <w:jc w:val="center"/>
        <w:rPr>
          <w:rFonts w:ascii="TH SarabunIT๙" w:eastAsia="Times New Roman" w:hAnsi="TH SarabunIT๙" w:cs="TH SarabunIT๙"/>
          <w:b/>
          <w:bCs/>
          <w:sz w:val="96"/>
          <w:szCs w:val="96"/>
        </w:rPr>
      </w:pPr>
    </w:p>
    <w:sectPr w:rsidR="009C6E53" w:rsidSect="00A22B77">
      <w:pgSz w:w="11906" w:h="16838" w:code="9"/>
      <w:pgMar w:top="709" w:right="426" w:bottom="1103" w:left="1134" w:header="709" w:footer="709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E23E92" w14:textId="77777777" w:rsidR="004C2D1C" w:rsidRDefault="004C2D1C" w:rsidP="00D5483E">
      <w:r>
        <w:separator/>
      </w:r>
    </w:p>
  </w:endnote>
  <w:endnote w:type="continuationSeparator" w:id="0">
    <w:p w14:paraId="5C88959F" w14:textId="77777777" w:rsidR="004C2D1C" w:rsidRDefault="004C2D1C" w:rsidP="00D54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H SarabunPSK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UPC">
    <w:panose1 w:val="02027200000000000000"/>
    <w:charset w:val="00"/>
    <w:family w:val="roman"/>
    <w:pitch w:val="variable"/>
    <w:sig w:usb0="81000003" w:usb1="00000000" w:usb2="00000000" w:usb3="00000000" w:csb0="00010001" w:csb1="00000000"/>
  </w:font>
  <w:font w:name="TH Baijam">
    <w:altName w:val="TH NiramitIT๙ "/>
    <w:panose1 w:val="02000506000000020004"/>
    <w:charset w:val="00"/>
    <w:family w:val="auto"/>
    <w:pitch w:val="variable"/>
    <w:sig w:usb0="A100002F" w:usb1="5000204A" w:usb2="00000000" w:usb3="00000000" w:csb0="00010183" w:csb1="00000000"/>
  </w:font>
  <w:font w:name="JS Yodthida">
    <w:altName w:val="Calibri"/>
    <w:panose1 w:val="00000000000000000000"/>
    <w:charset w:val="00"/>
    <w:family w:val="modern"/>
    <w:notTrueType/>
    <w:pitch w:val="variable"/>
    <w:sig w:usb0="A1000AAF" w:usb1="500078FB" w:usb2="00000000" w:usb3="00000000" w:csb0="000101BF" w:csb1="00000000"/>
  </w:font>
  <w:font w:name="TH SarabunTHAI">
    <w:altName w:val="TH SarabunIT๙"/>
    <w:charset w:val="00"/>
    <w:family w:val="swiss"/>
    <w:pitch w:val="variable"/>
    <w:sig w:usb0="00000000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92466049"/>
      <w:docPartObj>
        <w:docPartGallery w:val="Page Numbers (Bottom of Page)"/>
        <w:docPartUnique/>
      </w:docPartObj>
    </w:sdtPr>
    <w:sdtEndPr/>
    <w:sdtContent>
      <w:p w14:paraId="24650511" w14:textId="77777777" w:rsidR="009C6E53" w:rsidRDefault="009C6E53">
        <w:pPr>
          <w:pStyle w:val="ad"/>
          <w:jc w:val="right"/>
        </w:pPr>
      </w:p>
      <w:p w14:paraId="52801CDD" w14:textId="77777777" w:rsidR="009C6E53" w:rsidRDefault="009C6E53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1883" w:rsidRPr="00181883">
          <w:rPr>
            <w:rFonts w:cs="Times New Roman"/>
            <w:noProof/>
            <w:szCs w:val="24"/>
            <w:lang w:val="th-TH"/>
          </w:rPr>
          <w:t>37</w:t>
        </w:r>
        <w:r>
          <w:fldChar w:fldCharType="end"/>
        </w:r>
      </w:p>
    </w:sdtContent>
  </w:sdt>
  <w:p w14:paraId="17E03343" w14:textId="77777777" w:rsidR="009C6E53" w:rsidRDefault="009C6E53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58A948" w14:textId="77777777" w:rsidR="004C2D1C" w:rsidRDefault="004C2D1C" w:rsidP="00D5483E">
      <w:r>
        <w:separator/>
      </w:r>
    </w:p>
  </w:footnote>
  <w:footnote w:type="continuationSeparator" w:id="0">
    <w:p w14:paraId="2C234763" w14:textId="77777777" w:rsidR="004C2D1C" w:rsidRDefault="004C2D1C" w:rsidP="00D548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AEFC752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101F73"/>
    <w:multiLevelType w:val="hybridMultilevel"/>
    <w:tmpl w:val="84A898D0"/>
    <w:lvl w:ilvl="0" w:tplc="1226A50E">
      <w:start w:val="2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1317D"/>
    <w:multiLevelType w:val="hybridMultilevel"/>
    <w:tmpl w:val="9BB862D6"/>
    <w:lvl w:ilvl="0" w:tplc="F80A568C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8F17B9F"/>
    <w:multiLevelType w:val="hybridMultilevel"/>
    <w:tmpl w:val="6540C862"/>
    <w:lvl w:ilvl="0" w:tplc="9CB44048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F4F633F"/>
    <w:multiLevelType w:val="multilevel"/>
    <w:tmpl w:val="2E54A3E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9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5" w15:restartNumberingAfterBreak="0">
    <w:nsid w:val="20BE6391"/>
    <w:multiLevelType w:val="hybridMultilevel"/>
    <w:tmpl w:val="35D8022C"/>
    <w:lvl w:ilvl="0" w:tplc="3162FC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FF6D6F"/>
    <w:multiLevelType w:val="hybridMultilevel"/>
    <w:tmpl w:val="270A0304"/>
    <w:lvl w:ilvl="0" w:tplc="5232ACE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E90E1D"/>
    <w:multiLevelType w:val="hybridMultilevel"/>
    <w:tmpl w:val="7E0E70A8"/>
    <w:lvl w:ilvl="0" w:tplc="34AC20B8">
      <w:start w:val="1"/>
      <w:numFmt w:val="thaiNumbers"/>
      <w:lvlText w:val="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" w15:restartNumberingAfterBreak="0">
    <w:nsid w:val="326055E9"/>
    <w:multiLevelType w:val="hybridMultilevel"/>
    <w:tmpl w:val="481811CE"/>
    <w:lvl w:ilvl="0" w:tplc="600C237E">
      <w:start w:val="1"/>
      <w:numFmt w:val="thaiNumbers"/>
      <w:lvlText w:val="(%1)"/>
      <w:lvlJc w:val="left"/>
      <w:pPr>
        <w:ind w:left="1800" w:hanging="360"/>
      </w:pPr>
      <w:rPr>
        <w:rFonts w:ascii="TH SarabunIT๙" w:eastAsia="Calibri" w:hAnsi="TH SarabunIT๙" w:cs="TH SarabunIT๙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EB3183A"/>
    <w:multiLevelType w:val="hybridMultilevel"/>
    <w:tmpl w:val="FD52D922"/>
    <w:lvl w:ilvl="0" w:tplc="59045D5C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1F22F7E"/>
    <w:multiLevelType w:val="hybridMultilevel"/>
    <w:tmpl w:val="BC3E3CC4"/>
    <w:lvl w:ilvl="0" w:tplc="3ADC8DEA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9154B73"/>
    <w:multiLevelType w:val="multilevel"/>
    <w:tmpl w:val="2110D6C0"/>
    <w:lvl w:ilvl="0">
      <w:start w:val="4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8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12" w15:restartNumberingAfterBreak="0">
    <w:nsid w:val="619B3258"/>
    <w:multiLevelType w:val="hybridMultilevel"/>
    <w:tmpl w:val="31B2DCD4"/>
    <w:lvl w:ilvl="0" w:tplc="6CD0C2C2">
      <w:start w:val="6"/>
      <w:numFmt w:val="bullet"/>
      <w:lvlText w:val="-"/>
      <w:lvlJc w:val="left"/>
      <w:pPr>
        <w:ind w:left="108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6DF546E"/>
    <w:multiLevelType w:val="hybridMultilevel"/>
    <w:tmpl w:val="C50880B0"/>
    <w:lvl w:ilvl="0" w:tplc="8FE81B9E">
      <w:start w:val="4"/>
      <w:numFmt w:val="thaiNumbers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BC00339"/>
    <w:multiLevelType w:val="multilevel"/>
    <w:tmpl w:val="5038CB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  <w:lang w:bidi="th-TH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15" w15:restartNumberingAfterBreak="0">
    <w:nsid w:val="6BC5411E"/>
    <w:multiLevelType w:val="multilevel"/>
    <w:tmpl w:val="F7308AD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240"/>
        </w:tabs>
        <w:ind w:left="3240" w:hanging="360"/>
      </w:pPr>
      <w:rPr>
        <w:rFonts w:hint="default"/>
        <w:b w:val="0"/>
        <w:bCs w:val="0"/>
        <w:sz w:val="32"/>
        <w:szCs w:val="32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4680"/>
        </w:tabs>
        <w:ind w:left="4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0"/>
        </w:tabs>
        <w:ind w:left="72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9360"/>
        </w:tabs>
        <w:ind w:left="93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0800"/>
        </w:tabs>
        <w:ind w:left="10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1880"/>
        </w:tabs>
        <w:ind w:left="11880" w:hanging="1440"/>
      </w:pPr>
      <w:rPr>
        <w:rFonts w:hint="default"/>
      </w:rPr>
    </w:lvl>
  </w:abstractNum>
  <w:abstractNum w:abstractNumId="16" w15:restartNumberingAfterBreak="0">
    <w:nsid w:val="6CA77EF1"/>
    <w:multiLevelType w:val="hybridMultilevel"/>
    <w:tmpl w:val="2C56236C"/>
    <w:lvl w:ilvl="0" w:tplc="15E698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6FF7852"/>
    <w:multiLevelType w:val="hybridMultilevel"/>
    <w:tmpl w:val="D69A5094"/>
    <w:lvl w:ilvl="0" w:tplc="B894B01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3F61E5"/>
    <w:multiLevelType w:val="hybridMultilevel"/>
    <w:tmpl w:val="B99074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F23DE9"/>
    <w:multiLevelType w:val="hybridMultilevel"/>
    <w:tmpl w:val="32DC99E6"/>
    <w:lvl w:ilvl="0" w:tplc="C32284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12"/>
  </w:num>
  <w:num w:numId="3">
    <w:abstractNumId w:val="5"/>
  </w:num>
  <w:num w:numId="4">
    <w:abstractNumId w:val="19"/>
  </w:num>
  <w:num w:numId="5">
    <w:abstractNumId w:val="0"/>
  </w:num>
  <w:num w:numId="6">
    <w:abstractNumId w:val="4"/>
  </w:num>
  <w:num w:numId="7">
    <w:abstractNumId w:val="15"/>
  </w:num>
  <w:num w:numId="8">
    <w:abstractNumId w:val="11"/>
  </w:num>
  <w:num w:numId="9">
    <w:abstractNumId w:val="14"/>
  </w:num>
  <w:num w:numId="10">
    <w:abstractNumId w:val="8"/>
  </w:num>
  <w:num w:numId="11">
    <w:abstractNumId w:val="10"/>
  </w:num>
  <w:num w:numId="12">
    <w:abstractNumId w:val="2"/>
  </w:num>
  <w:num w:numId="13">
    <w:abstractNumId w:val="9"/>
  </w:num>
  <w:num w:numId="14">
    <w:abstractNumId w:val="3"/>
  </w:num>
  <w:num w:numId="15">
    <w:abstractNumId w:val="7"/>
  </w:num>
  <w:num w:numId="16">
    <w:abstractNumId w:val="17"/>
  </w:num>
  <w:num w:numId="17">
    <w:abstractNumId w:val="13"/>
  </w:num>
  <w:num w:numId="18">
    <w:abstractNumId w:val="1"/>
  </w:num>
  <w:num w:numId="19">
    <w:abstractNumId w:val="6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5ABC"/>
    <w:rsid w:val="00001E85"/>
    <w:rsid w:val="00006049"/>
    <w:rsid w:val="00007464"/>
    <w:rsid w:val="00007FC6"/>
    <w:rsid w:val="00010D05"/>
    <w:rsid w:val="000118DE"/>
    <w:rsid w:val="000130BD"/>
    <w:rsid w:val="000136ED"/>
    <w:rsid w:val="00013741"/>
    <w:rsid w:val="00014699"/>
    <w:rsid w:val="000154E2"/>
    <w:rsid w:val="00020409"/>
    <w:rsid w:val="00020D7D"/>
    <w:rsid w:val="00023860"/>
    <w:rsid w:val="00024DE8"/>
    <w:rsid w:val="00027B2F"/>
    <w:rsid w:val="00034929"/>
    <w:rsid w:val="00034DF4"/>
    <w:rsid w:val="00037DD2"/>
    <w:rsid w:val="0004445E"/>
    <w:rsid w:val="00051991"/>
    <w:rsid w:val="00051F79"/>
    <w:rsid w:val="00052480"/>
    <w:rsid w:val="0005628C"/>
    <w:rsid w:val="000617FD"/>
    <w:rsid w:val="00066D77"/>
    <w:rsid w:val="00070A0F"/>
    <w:rsid w:val="000723E9"/>
    <w:rsid w:val="000732D1"/>
    <w:rsid w:val="000736A0"/>
    <w:rsid w:val="00074329"/>
    <w:rsid w:val="00074C3B"/>
    <w:rsid w:val="000776A6"/>
    <w:rsid w:val="00084525"/>
    <w:rsid w:val="0008567C"/>
    <w:rsid w:val="000860E5"/>
    <w:rsid w:val="00094A7E"/>
    <w:rsid w:val="000A0E5F"/>
    <w:rsid w:val="000A4126"/>
    <w:rsid w:val="000A495F"/>
    <w:rsid w:val="000B04B1"/>
    <w:rsid w:val="000B50C0"/>
    <w:rsid w:val="000B6FE2"/>
    <w:rsid w:val="000C2F7B"/>
    <w:rsid w:val="000C6077"/>
    <w:rsid w:val="000C6DBD"/>
    <w:rsid w:val="000D3861"/>
    <w:rsid w:val="000D5ABC"/>
    <w:rsid w:val="000D6A9C"/>
    <w:rsid w:val="000E2357"/>
    <w:rsid w:val="000E2E13"/>
    <w:rsid w:val="000E2ED8"/>
    <w:rsid w:val="000E4C52"/>
    <w:rsid w:val="000E73AA"/>
    <w:rsid w:val="00104593"/>
    <w:rsid w:val="00112B8F"/>
    <w:rsid w:val="00115AE9"/>
    <w:rsid w:val="0011764E"/>
    <w:rsid w:val="00117D4A"/>
    <w:rsid w:val="00123228"/>
    <w:rsid w:val="00124AC0"/>
    <w:rsid w:val="001307E4"/>
    <w:rsid w:val="0013125D"/>
    <w:rsid w:val="00137E23"/>
    <w:rsid w:val="00140841"/>
    <w:rsid w:val="00142404"/>
    <w:rsid w:val="00144C89"/>
    <w:rsid w:val="00155FD5"/>
    <w:rsid w:val="0016138F"/>
    <w:rsid w:val="00162FC0"/>
    <w:rsid w:val="001636EB"/>
    <w:rsid w:val="00163FEB"/>
    <w:rsid w:val="00165B46"/>
    <w:rsid w:val="00167B02"/>
    <w:rsid w:val="00170F5F"/>
    <w:rsid w:val="00171D48"/>
    <w:rsid w:val="00172ED1"/>
    <w:rsid w:val="00173EFD"/>
    <w:rsid w:val="0017482C"/>
    <w:rsid w:val="00177F83"/>
    <w:rsid w:val="00181883"/>
    <w:rsid w:val="001843D9"/>
    <w:rsid w:val="001879A7"/>
    <w:rsid w:val="00193CC1"/>
    <w:rsid w:val="0019527D"/>
    <w:rsid w:val="00197AF9"/>
    <w:rsid w:val="001A4874"/>
    <w:rsid w:val="001A7FF7"/>
    <w:rsid w:val="001B1C97"/>
    <w:rsid w:val="001B24ED"/>
    <w:rsid w:val="001B351F"/>
    <w:rsid w:val="001B5C59"/>
    <w:rsid w:val="001C4DD1"/>
    <w:rsid w:val="001C4EF8"/>
    <w:rsid w:val="001C71D2"/>
    <w:rsid w:val="001C7DE8"/>
    <w:rsid w:val="001D22AD"/>
    <w:rsid w:val="001D5AC8"/>
    <w:rsid w:val="001D74C7"/>
    <w:rsid w:val="001D78C8"/>
    <w:rsid w:val="001E1B03"/>
    <w:rsid w:val="001E374D"/>
    <w:rsid w:val="001E6FBE"/>
    <w:rsid w:val="00200841"/>
    <w:rsid w:val="002053D1"/>
    <w:rsid w:val="00206BFE"/>
    <w:rsid w:val="0020743C"/>
    <w:rsid w:val="0021088B"/>
    <w:rsid w:val="002130E4"/>
    <w:rsid w:val="00213B0F"/>
    <w:rsid w:val="00217B4E"/>
    <w:rsid w:val="00217DD3"/>
    <w:rsid w:val="002222D3"/>
    <w:rsid w:val="00223614"/>
    <w:rsid w:val="00225726"/>
    <w:rsid w:val="00230870"/>
    <w:rsid w:val="00231654"/>
    <w:rsid w:val="00234B0F"/>
    <w:rsid w:val="00236679"/>
    <w:rsid w:val="002479B3"/>
    <w:rsid w:val="00247AD3"/>
    <w:rsid w:val="00250DD9"/>
    <w:rsid w:val="00251ABA"/>
    <w:rsid w:val="00253ED8"/>
    <w:rsid w:val="00254A18"/>
    <w:rsid w:val="00255674"/>
    <w:rsid w:val="0026253B"/>
    <w:rsid w:val="00262AD5"/>
    <w:rsid w:val="002739F9"/>
    <w:rsid w:val="00281653"/>
    <w:rsid w:val="0028169F"/>
    <w:rsid w:val="00283A83"/>
    <w:rsid w:val="0028453A"/>
    <w:rsid w:val="00287841"/>
    <w:rsid w:val="002903DC"/>
    <w:rsid w:val="00292617"/>
    <w:rsid w:val="00292EF8"/>
    <w:rsid w:val="00297D82"/>
    <w:rsid w:val="002A1DC9"/>
    <w:rsid w:val="002A22BB"/>
    <w:rsid w:val="002A32E7"/>
    <w:rsid w:val="002A5D48"/>
    <w:rsid w:val="002A7787"/>
    <w:rsid w:val="002B1571"/>
    <w:rsid w:val="002B35A6"/>
    <w:rsid w:val="002B5F7F"/>
    <w:rsid w:val="002B6089"/>
    <w:rsid w:val="002B634A"/>
    <w:rsid w:val="002C0261"/>
    <w:rsid w:val="002C3B2A"/>
    <w:rsid w:val="002C524F"/>
    <w:rsid w:val="002C6F26"/>
    <w:rsid w:val="002C7B88"/>
    <w:rsid w:val="002D117F"/>
    <w:rsid w:val="002D2416"/>
    <w:rsid w:val="002D516C"/>
    <w:rsid w:val="002E33C9"/>
    <w:rsid w:val="002E3B23"/>
    <w:rsid w:val="002E59B6"/>
    <w:rsid w:val="002E5E16"/>
    <w:rsid w:val="002F0B4C"/>
    <w:rsid w:val="002F3A09"/>
    <w:rsid w:val="002F3F44"/>
    <w:rsid w:val="002F4435"/>
    <w:rsid w:val="00301D2D"/>
    <w:rsid w:val="003023BE"/>
    <w:rsid w:val="0030287E"/>
    <w:rsid w:val="00303F9F"/>
    <w:rsid w:val="0030427B"/>
    <w:rsid w:val="00304F2D"/>
    <w:rsid w:val="0030669B"/>
    <w:rsid w:val="00310EAF"/>
    <w:rsid w:val="0031118A"/>
    <w:rsid w:val="00313456"/>
    <w:rsid w:val="00315BDE"/>
    <w:rsid w:val="003205A4"/>
    <w:rsid w:val="00326186"/>
    <w:rsid w:val="003270FF"/>
    <w:rsid w:val="003276A0"/>
    <w:rsid w:val="00334558"/>
    <w:rsid w:val="003351C6"/>
    <w:rsid w:val="003375F1"/>
    <w:rsid w:val="003400C6"/>
    <w:rsid w:val="00351A5B"/>
    <w:rsid w:val="00351B53"/>
    <w:rsid w:val="00353CBB"/>
    <w:rsid w:val="003551FD"/>
    <w:rsid w:val="00355A42"/>
    <w:rsid w:val="00357969"/>
    <w:rsid w:val="00357E94"/>
    <w:rsid w:val="003606AA"/>
    <w:rsid w:val="00362C27"/>
    <w:rsid w:val="003635E8"/>
    <w:rsid w:val="00367136"/>
    <w:rsid w:val="0037171A"/>
    <w:rsid w:val="00373754"/>
    <w:rsid w:val="00374703"/>
    <w:rsid w:val="00374C62"/>
    <w:rsid w:val="00374CE7"/>
    <w:rsid w:val="00376896"/>
    <w:rsid w:val="0037717A"/>
    <w:rsid w:val="003800DF"/>
    <w:rsid w:val="00380FE6"/>
    <w:rsid w:val="003810DF"/>
    <w:rsid w:val="00382A9C"/>
    <w:rsid w:val="00382E64"/>
    <w:rsid w:val="00384ECB"/>
    <w:rsid w:val="003867EB"/>
    <w:rsid w:val="00386B58"/>
    <w:rsid w:val="00396199"/>
    <w:rsid w:val="003A2BAF"/>
    <w:rsid w:val="003A3C28"/>
    <w:rsid w:val="003A7346"/>
    <w:rsid w:val="003A7471"/>
    <w:rsid w:val="003A7A5E"/>
    <w:rsid w:val="003B2896"/>
    <w:rsid w:val="003B296C"/>
    <w:rsid w:val="003B4EE9"/>
    <w:rsid w:val="003C1DA6"/>
    <w:rsid w:val="003C290D"/>
    <w:rsid w:val="003C2A3B"/>
    <w:rsid w:val="003C575B"/>
    <w:rsid w:val="003C78DD"/>
    <w:rsid w:val="003D08A5"/>
    <w:rsid w:val="003D45EA"/>
    <w:rsid w:val="003D4923"/>
    <w:rsid w:val="003D5156"/>
    <w:rsid w:val="003D7DB9"/>
    <w:rsid w:val="003D7F1B"/>
    <w:rsid w:val="003E0EA7"/>
    <w:rsid w:val="003E154F"/>
    <w:rsid w:val="003E3115"/>
    <w:rsid w:val="003E6340"/>
    <w:rsid w:val="003F048B"/>
    <w:rsid w:val="003F0534"/>
    <w:rsid w:val="003F3EDA"/>
    <w:rsid w:val="003F5ADD"/>
    <w:rsid w:val="003F5D7C"/>
    <w:rsid w:val="003F63E6"/>
    <w:rsid w:val="003F7860"/>
    <w:rsid w:val="003F7CC9"/>
    <w:rsid w:val="0040248B"/>
    <w:rsid w:val="00407BC7"/>
    <w:rsid w:val="0041311E"/>
    <w:rsid w:val="00413BEA"/>
    <w:rsid w:val="004208B3"/>
    <w:rsid w:val="004216B8"/>
    <w:rsid w:val="00424632"/>
    <w:rsid w:val="00427E0F"/>
    <w:rsid w:val="00431CA5"/>
    <w:rsid w:val="0043423B"/>
    <w:rsid w:val="0043465F"/>
    <w:rsid w:val="004433BA"/>
    <w:rsid w:val="004468E1"/>
    <w:rsid w:val="004477B5"/>
    <w:rsid w:val="004508D2"/>
    <w:rsid w:val="00454F1F"/>
    <w:rsid w:val="00455346"/>
    <w:rsid w:val="004671DB"/>
    <w:rsid w:val="00472CFB"/>
    <w:rsid w:val="0047637C"/>
    <w:rsid w:val="00476756"/>
    <w:rsid w:val="0048181F"/>
    <w:rsid w:val="004838BB"/>
    <w:rsid w:val="0048527F"/>
    <w:rsid w:val="00487A65"/>
    <w:rsid w:val="004906AA"/>
    <w:rsid w:val="00491E04"/>
    <w:rsid w:val="004930FB"/>
    <w:rsid w:val="00493DF1"/>
    <w:rsid w:val="00494507"/>
    <w:rsid w:val="00494B46"/>
    <w:rsid w:val="004A0B39"/>
    <w:rsid w:val="004A2318"/>
    <w:rsid w:val="004A43A7"/>
    <w:rsid w:val="004A5506"/>
    <w:rsid w:val="004A5772"/>
    <w:rsid w:val="004A5C23"/>
    <w:rsid w:val="004A5E04"/>
    <w:rsid w:val="004B03D3"/>
    <w:rsid w:val="004B1FE3"/>
    <w:rsid w:val="004B2DEE"/>
    <w:rsid w:val="004B370D"/>
    <w:rsid w:val="004C01A0"/>
    <w:rsid w:val="004C0B5C"/>
    <w:rsid w:val="004C2D1C"/>
    <w:rsid w:val="004C5BD6"/>
    <w:rsid w:val="004C7256"/>
    <w:rsid w:val="004D1AE9"/>
    <w:rsid w:val="004E00DB"/>
    <w:rsid w:val="004E19F4"/>
    <w:rsid w:val="004E2A73"/>
    <w:rsid w:val="004E2F3F"/>
    <w:rsid w:val="004E436D"/>
    <w:rsid w:val="004E6AD9"/>
    <w:rsid w:val="004E6D59"/>
    <w:rsid w:val="004E77F5"/>
    <w:rsid w:val="004F012E"/>
    <w:rsid w:val="004F0EB2"/>
    <w:rsid w:val="004F0F53"/>
    <w:rsid w:val="004F1670"/>
    <w:rsid w:val="004F60B7"/>
    <w:rsid w:val="00500CB0"/>
    <w:rsid w:val="0051016D"/>
    <w:rsid w:val="00513DE9"/>
    <w:rsid w:val="00514C14"/>
    <w:rsid w:val="00520ED5"/>
    <w:rsid w:val="00521B88"/>
    <w:rsid w:val="00521F6F"/>
    <w:rsid w:val="005253A6"/>
    <w:rsid w:val="00527A95"/>
    <w:rsid w:val="005301B8"/>
    <w:rsid w:val="00530EF4"/>
    <w:rsid w:val="00532A99"/>
    <w:rsid w:val="00535399"/>
    <w:rsid w:val="00541DFC"/>
    <w:rsid w:val="005435EF"/>
    <w:rsid w:val="00543785"/>
    <w:rsid w:val="00545675"/>
    <w:rsid w:val="0054652E"/>
    <w:rsid w:val="00550C2C"/>
    <w:rsid w:val="00550D5D"/>
    <w:rsid w:val="005530BE"/>
    <w:rsid w:val="00556972"/>
    <w:rsid w:val="00562437"/>
    <w:rsid w:val="0056420C"/>
    <w:rsid w:val="0056471F"/>
    <w:rsid w:val="00565375"/>
    <w:rsid w:val="00570A1D"/>
    <w:rsid w:val="00573D71"/>
    <w:rsid w:val="00575F53"/>
    <w:rsid w:val="00576150"/>
    <w:rsid w:val="005763C0"/>
    <w:rsid w:val="00576CBC"/>
    <w:rsid w:val="00577903"/>
    <w:rsid w:val="005779AB"/>
    <w:rsid w:val="0058030A"/>
    <w:rsid w:val="00582AC6"/>
    <w:rsid w:val="00582EFE"/>
    <w:rsid w:val="00584062"/>
    <w:rsid w:val="005858A8"/>
    <w:rsid w:val="00591A27"/>
    <w:rsid w:val="00594765"/>
    <w:rsid w:val="005979DF"/>
    <w:rsid w:val="005A1E9B"/>
    <w:rsid w:val="005A5006"/>
    <w:rsid w:val="005A703D"/>
    <w:rsid w:val="005B255A"/>
    <w:rsid w:val="005B5149"/>
    <w:rsid w:val="005B679C"/>
    <w:rsid w:val="005C1EC8"/>
    <w:rsid w:val="005C72B6"/>
    <w:rsid w:val="005C7FBA"/>
    <w:rsid w:val="005D30FF"/>
    <w:rsid w:val="005D5E6C"/>
    <w:rsid w:val="005D64A0"/>
    <w:rsid w:val="005D75EB"/>
    <w:rsid w:val="005D79AE"/>
    <w:rsid w:val="005E0681"/>
    <w:rsid w:val="005E126C"/>
    <w:rsid w:val="005E458B"/>
    <w:rsid w:val="005E5805"/>
    <w:rsid w:val="005E58D6"/>
    <w:rsid w:val="005F1DE2"/>
    <w:rsid w:val="006002B8"/>
    <w:rsid w:val="00600D84"/>
    <w:rsid w:val="00620C1C"/>
    <w:rsid w:val="006219EF"/>
    <w:rsid w:val="0062251C"/>
    <w:rsid w:val="00624EE8"/>
    <w:rsid w:val="00624F09"/>
    <w:rsid w:val="0062613F"/>
    <w:rsid w:val="00626FDB"/>
    <w:rsid w:val="006272D1"/>
    <w:rsid w:val="00633236"/>
    <w:rsid w:val="0063369C"/>
    <w:rsid w:val="0063568B"/>
    <w:rsid w:val="00635DF5"/>
    <w:rsid w:val="00636397"/>
    <w:rsid w:val="00636FF4"/>
    <w:rsid w:val="00644601"/>
    <w:rsid w:val="006463AA"/>
    <w:rsid w:val="00646BE6"/>
    <w:rsid w:val="00653CCD"/>
    <w:rsid w:val="00654375"/>
    <w:rsid w:val="006571C7"/>
    <w:rsid w:val="006625A6"/>
    <w:rsid w:val="00662882"/>
    <w:rsid w:val="0067031A"/>
    <w:rsid w:val="006722C2"/>
    <w:rsid w:val="006726B7"/>
    <w:rsid w:val="00674E3F"/>
    <w:rsid w:val="00675CE3"/>
    <w:rsid w:val="00676D0E"/>
    <w:rsid w:val="0068193E"/>
    <w:rsid w:val="00683F0B"/>
    <w:rsid w:val="00687EC0"/>
    <w:rsid w:val="006912DF"/>
    <w:rsid w:val="00693EEB"/>
    <w:rsid w:val="00695539"/>
    <w:rsid w:val="00696314"/>
    <w:rsid w:val="00696915"/>
    <w:rsid w:val="006A00EF"/>
    <w:rsid w:val="006A3622"/>
    <w:rsid w:val="006A424D"/>
    <w:rsid w:val="006B0A70"/>
    <w:rsid w:val="006B32AE"/>
    <w:rsid w:val="006B6A72"/>
    <w:rsid w:val="006B74CB"/>
    <w:rsid w:val="006C0488"/>
    <w:rsid w:val="006C3860"/>
    <w:rsid w:val="006C4213"/>
    <w:rsid w:val="006C5CD5"/>
    <w:rsid w:val="006C6C33"/>
    <w:rsid w:val="006D0C81"/>
    <w:rsid w:val="006D7C0B"/>
    <w:rsid w:val="006E006F"/>
    <w:rsid w:val="006E03E6"/>
    <w:rsid w:val="006E0B11"/>
    <w:rsid w:val="006E1756"/>
    <w:rsid w:val="006E3B87"/>
    <w:rsid w:val="006F5C99"/>
    <w:rsid w:val="007032F0"/>
    <w:rsid w:val="00706011"/>
    <w:rsid w:val="007066E4"/>
    <w:rsid w:val="00707D4D"/>
    <w:rsid w:val="00711546"/>
    <w:rsid w:val="00711BF0"/>
    <w:rsid w:val="00712522"/>
    <w:rsid w:val="00713249"/>
    <w:rsid w:val="0071468A"/>
    <w:rsid w:val="00721C33"/>
    <w:rsid w:val="007269B7"/>
    <w:rsid w:val="0072719C"/>
    <w:rsid w:val="00731EF4"/>
    <w:rsid w:val="0073337F"/>
    <w:rsid w:val="007336CE"/>
    <w:rsid w:val="00737043"/>
    <w:rsid w:val="007401CA"/>
    <w:rsid w:val="00741A3B"/>
    <w:rsid w:val="007431B0"/>
    <w:rsid w:val="00744277"/>
    <w:rsid w:val="007519A0"/>
    <w:rsid w:val="00753F55"/>
    <w:rsid w:val="007550BB"/>
    <w:rsid w:val="00760720"/>
    <w:rsid w:val="007707CB"/>
    <w:rsid w:val="00770A14"/>
    <w:rsid w:val="00774CF0"/>
    <w:rsid w:val="0078523F"/>
    <w:rsid w:val="00785BE5"/>
    <w:rsid w:val="00791FAB"/>
    <w:rsid w:val="00797F42"/>
    <w:rsid w:val="007A445D"/>
    <w:rsid w:val="007A4F8B"/>
    <w:rsid w:val="007A58F5"/>
    <w:rsid w:val="007A5ED5"/>
    <w:rsid w:val="007A6E8A"/>
    <w:rsid w:val="007B0FB9"/>
    <w:rsid w:val="007B1B6E"/>
    <w:rsid w:val="007B2BE8"/>
    <w:rsid w:val="007B70AC"/>
    <w:rsid w:val="007C0506"/>
    <w:rsid w:val="007C28C1"/>
    <w:rsid w:val="007D1987"/>
    <w:rsid w:val="007D39A7"/>
    <w:rsid w:val="007D4EE7"/>
    <w:rsid w:val="007E1120"/>
    <w:rsid w:val="007E5C71"/>
    <w:rsid w:val="007F0FC1"/>
    <w:rsid w:val="007F2C54"/>
    <w:rsid w:val="007F4449"/>
    <w:rsid w:val="007F4D91"/>
    <w:rsid w:val="0080278C"/>
    <w:rsid w:val="00802B4A"/>
    <w:rsid w:val="0081031D"/>
    <w:rsid w:val="00813259"/>
    <w:rsid w:val="0081403F"/>
    <w:rsid w:val="008141EC"/>
    <w:rsid w:val="00814945"/>
    <w:rsid w:val="008159FA"/>
    <w:rsid w:val="008222ED"/>
    <w:rsid w:val="00824278"/>
    <w:rsid w:val="00827A9C"/>
    <w:rsid w:val="00834EDD"/>
    <w:rsid w:val="00836207"/>
    <w:rsid w:val="008407A2"/>
    <w:rsid w:val="00840BFA"/>
    <w:rsid w:val="00842B10"/>
    <w:rsid w:val="00845AAB"/>
    <w:rsid w:val="008478C4"/>
    <w:rsid w:val="00853873"/>
    <w:rsid w:val="0086288F"/>
    <w:rsid w:val="00862BC7"/>
    <w:rsid w:val="008639ED"/>
    <w:rsid w:val="00864E48"/>
    <w:rsid w:val="00866B67"/>
    <w:rsid w:val="00871866"/>
    <w:rsid w:val="008812B4"/>
    <w:rsid w:val="00882023"/>
    <w:rsid w:val="00882530"/>
    <w:rsid w:val="00885D0F"/>
    <w:rsid w:val="00886909"/>
    <w:rsid w:val="00891263"/>
    <w:rsid w:val="00893186"/>
    <w:rsid w:val="00894793"/>
    <w:rsid w:val="008A059F"/>
    <w:rsid w:val="008B5157"/>
    <w:rsid w:val="008B63DD"/>
    <w:rsid w:val="008B6481"/>
    <w:rsid w:val="008B7E69"/>
    <w:rsid w:val="008C4B90"/>
    <w:rsid w:val="008C5F79"/>
    <w:rsid w:val="008D1B45"/>
    <w:rsid w:val="008D40AB"/>
    <w:rsid w:val="008D5075"/>
    <w:rsid w:val="008D5FB8"/>
    <w:rsid w:val="008E3B43"/>
    <w:rsid w:val="008E4547"/>
    <w:rsid w:val="008E5711"/>
    <w:rsid w:val="008E74EE"/>
    <w:rsid w:val="008F080C"/>
    <w:rsid w:val="008F4D83"/>
    <w:rsid w:val="008F6AF1"/>
    <w:rsid w:val="00902C4B"/>
    <w:rsid w:val="00903F26"/>
    <w:rsid w:val="009048E6"/>
    <w:rsid w:val="009061F1"/>
    <w:rsid w:val="009068C7"/>
    <w:rsid w:val="009076B4"/>
    <w:rsid w:val="009109C0"/>
    <w:rsid w:val="009159CB"/>
    <w:rsid w:val="00924842"/>
    <w:rsid w:val="00926971"/>
    <w:rsid w:val="00926DD6"/>
    <w:rsid w:val="00947B56"/>
    <w:rsid w:val="00955063"/>
    <w:rsid w:val="0095724E"/>
    <w:rsid w:val="009603EF"/>
    <w:rsid w:val="00960C78"/>
    <w:rsid w:val="00962696"/>
    <w:rsid w:val="00965033"/>
    <w:rsid w:val="00972BD9"/>
    <w:rsid w:val="009754C9"/>
    <w:rsid w:val="0097575E"/>
    <w:rsid w:val="009770E5"/>
    <w:rsid w:val="009827D8"/>
    <w:rsid w:val="00984EAC"/>
    <w:rsid w:val="0098595D"/>
    <w:rsid w:val="00987B40"/>
    <w:rsid w:val="00991934"/>
    <w:rsid w:val="0099575E"/>
    <w:rsid w:val="00997471"/>
    <w:rsid w:val="009976AC"/>
    <w:rsid w:val="009A0911"/>
    <w:rsid w:val="009A13DA"/>
    <w:rsid w:val="009A2921"/>
    <w:rsid w:val="009B461F"/>
    <w:rsid w:val="009B52E5"/>
    <w:rsid w:val="009B5C00"/>
    <w:rsid w:val="009B7B07"/>
    <w:rsid w:val="009C1423"/>
    <w:rsid w:val="009C22A4"/>
    <w:rsid w:val="009C6E53"/>
    <w:rsid w:val="009C6F8B"/>
    <w:rsid w:val="009D259E"/>
    <w:rsid w:val="009D2C24"/>
    <w:rsid w:val="009D3A80"/>
    <w:rsid w:val="009D3C24"/>
    <w:rsid w:val="009D4E28"/>
    <w:rsid w:val="009D69DA"/>
    <w:rsid w:val="009D782B"/>
    <w:rsid w:val="009E29F7"/>
    <w:rsid w:val="009F0B21"/>
    <w:rsid w:val="00A002A3"/>
    <w:rsid w:val="00A019D4"/>
    <w:rsid w:val="00A03328"/>
    <w:rsid w:val="00A04D3C"/>
    <w:rsid w:val="00A172C5"/>
    <w:rsid w:val="00A22B77"/>
    <w:rsid w:val="00A3103B"/>
    <w:rsid w:val="00A31F2E"/>
    <w:rsid w:val="00A347E1"/>
    <w:rsid w:val="00A42794"/>
    <w:rsid w:val="00A47FC1"/>
    <w:rsid w:val="00A5309F"/>
    <w:rsid w:val="00A55CBE"/>
    <w:rsid w:val="00A55F87"/>
    <w:rsid w:val="00A56EC0"/>
    <w:rsid w:val="00A57C25"/>
    <w:rsid w:val="00A60A4C"/>
    <w:rsid w:val="00A65F73"/>
    <w:rsid w:val="00A74C9A"/>
    <w:rsid w:val="00A7581F"/>
    <w:rsid w:val="00A77317"/>
    <w:rsid w:val="00A840DF"/>
    <w:rsid w:val="00A84490"/>
    <w:rsid w:val="00A84DCC"/>
    <w:rsid w:val="00A85672"/>
    <w:rsid w:val="00A85C29"/>
    <w:rsid w:val="00A8647E"/>
    <w:rsid w:val="00A86C17"/>
    <w:rsid w:val="00A91A94"/>
    <w:rsid w:val="00A93B2D"/>
    <w:rsid w:val="00A94B1C"/>
    <w:rsid w:val="00A96260"/>
    <w:rsid w:val="00A976E3"/>
    <w:rsid w:val="00AA219D"/>
    <w:rsid w:val="00AA5931"/>
    <w:rsid w:val="00AA74DA"/>
    <w:rsid w:val="00AA78C1"/>
    <w:rsid w:val="00AB68B7"/>
    <w:rsid w:val="00AB73FD"/>
    <w:rsid w:val="00AC0358"/>
    <w:rsid w:val="00AC0D59"/>
    <w:rsid w:val="00AC264B"/>
    <w:rsid w:val="00AD29B3"/>
    <w:rsid w:val="00AD3FD7"/>
    <w:rsid w:val="00AE07E9"/>
    <w:rsid w:val="00AE22A2"/>
    <w:rsid w:val="00AE29D8"/>
    <w:rsid w:val="00AE2D22"/>
    <w:rsid w:val="00AE4509"/>
    <w:rsid w:val="00AE7197"/>
    <w:rsid w:val="00AF0CCF"/>
    <w:rsid w:val="00AF34A2"/>
    <w:rsid w:val="00B041F8"/>
    <w:rsid w:val="00B04F08"/>
    <w:rsid w:val="00B07DBC"/>
    <w:rsid w:val="00B07E26"/>
    <w:rsid w:val="00B110AB"/>
    <w:rsid w:val="00B11F0B"/>
    <w:rsid w:val="00B2290B"/>
    <w:rsid w:val="00B23316"/>
    <w:rsid w:val="00B2650C"/>
    <w:rsid w:val="00B30631"/>
    <w:rsid w:val="00B33DF0"/>
    <w:rsid w:val="00B35891"/>
    <w:rsid w:val="00B43207"/>
    <w:rsid w:val="00B43A59"/>
    <w:rsid w:val="00B556BE"/>
    <w:rsid w:val="00B57BAC"/>
    <w:rsid w:val="00B63AC1"/>
    <w:rsid w:val="00B71A16"/>
    <w:rsid w:val="00B72384"/>
    <w:rsid w:val="00B73377"/>
    <w:rsid w:val="00B846CA"/>
    <w:rsid w:val="00B84B44"/>
    <w:rsid w:val="00B87680"/>
    <w:rsid w:val="00B913EB"/>
    <w:rsid w:val="00BA05FC"/>
    <w:rsid w:val="00BA2C61"/>
    <w:rsid w:val="00BB1489"/>
    <w:rsid w:val="00BB62F6"/>
    <w:rsid w:val="00BB7EB0"/>
    <w:rsid w:val="00BC0397"/>
    <w:rsid w:val="00BC63F7"/>
    <w:rsid w:val="00BC6798"/>
    <w:rsid w:val="00BD0010"/>
    <w:rsid w:val="00BD1311"/>
    <w:rsid w:val="00BE142A"/>
    <w:rsid w:val="00BE1ED1"/>
    <w:rsid w:val="00BE2CD7"/>
    <w:rsid w:val="00BE5AB5"/>
    <w:rsid w:val="00BE5D58"/>
    <w:rsid w:val="00BF0C78"/>
    <w:rsid w:val="00BF0DE4"/>
    <w:rsid w:val="00BF1356"/>
    <w:rsid w:val="00BF488D"/>
    <w:rsid w:val="00BF51B9"/>
    <w:rsid w:val="00C01FCB"/>
    <w:rsid w:val="00C04453"/>
    <w:rsid w:val="00C04DED"/>
    <w:rsid w:val="00C1451E"/>
    <w:rsid w:val="00C16ECE"/>
    <w:rsid w:val="00C17D44"/>
    <w:rsid w:val="00C210B7"/>
    <w:rsid w:val="00C2274D"/>
    <w:rsid w:val="00C23215"/>
    <w:rsid w:val="00C25B69"/>
    <w:rsid w:val="00C3647E"/>
    <w:rsid w:val="00C3657A"/>
    <w:rsid w:val="00C371DC"/>
    <w:rsid w:val="00C377AB"/>
    <w:rsid w:val="00C465E5"/>
    <w:rsid w:val="00C507F9"/>
    <w:rsid w:val="00C53ACB"/>
    <w:rsid w:val="00C6092A"/>
    <w:rsid w:val="00C609BC"/>
    <w:rsid w:val="00C649F9"/>
    <w:rsid w:val="00C6674E"/>
    <w:rsid w:val="00C73681"/>
    <w:rsid w:val="00C75F00"/>
    <w:rsid w:val="00C7680D"/>
    <w:rsid w:val="00C81EFE"/>
    <w:rsid w:val="00C8249D"/>
    <w:rsid w:val="00C82801"/>
    <w:rsid w:val="00C85441"/>
    <w:rsid w:val="00C858F6"/>
    <w:rsid w:val="00C875CB"/>
    <w:rsid w:val="00C913C5"/>
    <w:rsid w:val="00C91B3A"/>
    <w:rsid w:val="00C95BF5"/>
    <w:rsid w:val="00CA1A77"/>
    <w:rsid w:val="00CA1B47"/>
    <w:rsid w:val="00CA1CDF"/>
    <w:rsid w:val="00CB710A"/>
    <w:rsid w:val="00CC1696"/>
    <w:rsid w:val="00CC4687"/>
    <w:rsid w:val="00CC6ACF"/>
    <w:rsid w:val="00CD3F6C"/>
    <w:rsid w:val="00CD5541"/>
    <w:rsid w:val="00CD65C5"/>
    <w:rsid w:val="00CD6E5D"/>
    <w:rsid w:val="00CE3F15"/>
    <w:rsid w:val="00D00BB6"/>
    <w:rsid w:val="00D01D26"/>
    <w:rsid w:val="00D02406"/>
    <w:rsid w:val="00D025AF"/>
    <w:rsid w:val="00D04EE3"/>
    <w:rsid w:val="00D0569F"/>
    <w:rsid w:val="00D05D60"/>
    <w:rsid w:val="00D06045"/>
    <w:rsid w:val="00D11477"/>
    <w:rsid w:val="00D116DF"/>
    <w:rsid w:val="00D13B95"/>
    <w:rsid w:val="00D14D53"/>
    <w:rsid w:val="00D15389"/>
    <w:rsid w:val="00D16037"/>
    <w:rsid w:val="00D22D3F"/>
    <w:rsid w:val="00D27DDC"/>
    <w:rsid w:val="00D309B6"/>
    <w:rsid w:val="00D30B9F"/>
    <w:rsid w:val="00D366BD"/>
    <w:rsid w:val="00D408DD"/>
    <w:rsid w:val="00D529EF"/>
    <w:rsid w:val="00D5483E"/>
    <w:rsid w:val="00D56008"/>
    <w:rsid w:val="00D560D3"/>
    <w:rsid w:val="00D63452"/>
    <w:rsid w:val="00D641AE"/>
    <w:rsid w:val="00D64316"/>
    <w:rsid w:val="00D64DB5"/>
    <w:rsid w:val="00D6687D"/>
    <w:rsid w:val="00D70E82"/>
    <w:rsid w:val="00D71B77"/>
    <w:rsid w:val="00D71CD3"/>
    <w:rsid w:val="00D75CBD"/>
    <w:rsid w:val="00D76241"/>
    <w:rsid w:val="00D768B8"/>
    <w:rsid w:val="00D769F6"/>
    <w:rsid w:val="00D77E1A"/>
    <w:rsid w:val="00D80E25"/>
    <w:rsid w:val="00D876A7"/>
    <w:rsid w:val="00D92201"/>
    <w:rsid w:val="00D931C9"/>
    <w:rsid w:val="00D944CE"/>
    <w:rsid w:val="00DA0701"/>
    <w:rsid w:val="00DA16DE"/>
    <w:rsid w:val="00DA2F70"/>
    <w:rsid w:val="00DA3AF9"/>
    <w:rsid w:val="00DA5230"/>
    <w:rsid w:val="00DA6995"/>
    <w:rsid w:val="00DA7B84"/>
    <w:rsid w:val="00DB01F0"/>
    <w:rsid w:val="00DB26D4"/>
    <w:rsid w:val="00DB5F54"/>
    <w:rsid w:val="00DB7FED"/>
    <w:rsid w:val="00DC1C79"/>
    <w:rsid w:val="00DC5745"/>
    <w:rsid w:val="00DC6A0F"/>
    <w:rsid w:val="00DD0A27"/>
    <w:rsid w:val="00DD0CB0"/>
    <w:rsid w:val="00DD335D"/>
    <w:rsid w:val="00DD5DFB"/>
    <w:rsid w:val="00DD79B3"/>
    <w:rsid w:val="00DE088E"/>
    <w:rsid w:val="00DE0D74"/>
    <w:rsid w:val="00DE1630"/>
    <w:rsid w:val="00DE16AB"/>
    <w:rsid w:val="00DE379D"/>
    <w:rsid w:val="00DE41E9"/>
    <w:rsid w:val="00DE4842"/>
    <w:rsid w:val="00DE4C6D"/>
    <w:rsid w:val="00DE5C74"/>
    <w:rsid w:val="00DE6246"/>
    <w:rsid w:val="00DF3939"/>
    <w:rsid w:val="00DF4007"/>
    <w:rsid w:val="00DF4863"/>
    <w:rsid w:val="00DF4AD5"/>
    <w:rsid w:val="00DF4CBB"/>
    <w:rsid w:val="00E14E97"/>
    <w:rsid w:val="00E1787C"/>
    <w:rsid w:val="00E20B1A"/>
    <w:rsid w:val="00E25B7C"/>
    <w:rsid w:val="00E27B85"/>
    <w:rsid w:val="00E329B8"/>
    <w:rsid w:val="00E33942"/>
    <w:rsid w:val="00E34605"/>
    <w:rsid w:val="00E37469"/>
    <w:rsid w:val="00E37E0B"/>
    <w:rsid w:val="00E40AA9"/>
    <w:rsid w:val="00E416EF"/>
    <w:rsid w:val="00E46D4B"/>
    <w:rsid w:val="00E509CA"/>
    <w:rsid w:val="00E50E53"/>
    <w:rsid w:val="00E5201A"/>
    <w:rsid w:val="00E531B8"/>
    <w:rsid w:val="00E53B35"/>
    <w:rsid w:val="00E56443"/>
    <w:rsid w:val="00E575D2"/>
    <w:rsid w:val="00E64A3F"/>
    <w:rsid w:val="00E64F26"/>
    <w:rsid w:val="00E653CB"/>
    <w:rsid w:val="00E6692F"/>
    <w:rsid w:val="00E66CEB"/>
    <w:rsid w:val="00E77E3E"/>
    <w:rsid w:val="00E80BF1"/>
    <w:rsid w:val="00E82ADB"/>
    <w:rsid w:val="00E8469D"/>
    <w:rsid w:val="00E90CAF"/>
    <w:rsid w:val="00E941B1"/>
    <w:rsid w:val="00E95063"/>
    <w:rsid w:val="00EA14DF"/>
    <w:rsid w:val="00EB1E65"/>
    <w:rsid w:val="00EB26B5"/>
    <w:rsid w:val="00EB31E8"/>
    <w:rsid w:val="00EB37E9"/>
    <w:rsid w:val="00EC1089"/>
    <w:rsid w:val="00EC2234"/>
    <w:rsid w:val="00ED1FAC"/>
    <w:rsid w:val="00ED3D40"/>
    <w:rsid w:val="00EE0B06"/>
    <w:rsid w:val="00EE61CD"/>
    <w:rsid w:val="00EF587D"/>
    <w:rsid w:val="00EF73DD"/>
    <w:rsid w:val="00F02143"/>
    <w:rsid w:val="00F04331"/>
    <w:rsid w:val="00F04CA9"/>
    <w:rsid w:val="00F07CBA"/>
    <w:rsid w:val="00F11806"/>
    <w:rsid w:val="00F11D45"/>
    <w:rsid w:val="00F12AC0"/>
    <w:rsid w:val="00F12D63"/>
    <w:rsid w:val="00F15FDE"/>
    <w:rsid w:val="00F16832"/>
    <w:rsid w:val="00F208D7"/>
    <w:rsid w:val="00F21DBB"/>
    <w:rsid w:val="00F2626A"/>
    <w:rsid w:val="00F2644E"/>
    <w:rsid w:val="00F266FA"/>
    <w:rsid w:val="00F343F3"/>
    <w:rsid w:val="00F43BA1"/>
    <w:rsid w:val="00F464AB"/>
    <w:rsid w:val="00F53828"/>
    <w:rsid w:val="00F53DD6"/>
    <w:rsid w:val="00F6131F"/>
    <w:rsid w:val="00F623F0"/>
    <w:rsid w:val="00F64CE9"/>
    <w:rsid w:val="00F64FEA"/>
    <w:rsid w:val="00F66AFE"/>
    <w:rsid w:val="00F739C9"/>
    <w:rsid w:val="00F7562D"/>
    <w:rsid w:val="00F94C6A"/>
    <w:rsid w:val="00F95106"/>
    <w:rsid w:val="00F961A3"/>
    <w:rsid w:val="00F96581"/>
    <w:rsid w:val="00FA0C7E"/>
    <w:rsid w:val="00FA2B59"/>
    <w:rsid w:val="00FA3A09"/>
    <w:rsid w:val="00FA3DD5"/>
    <w:rsid w:val="00FA433E"/>
    <w:rsid w:val="00FA434E"/>
    <w:rsid w:val="00FB024C"/>
    <w:rsid w:val="00FB57F8"/>
    <w:rsid w:val="00FC0971"/>
    <w:rsid w:val="00FC0E91"/>
    <w:rsid w:val="00FC2627"/>
    <w:rsid w:val="00FC5272"/>
    <w:rsid w:val="00FD1922"/>
    <w:rsid w:val="00FD5729"/>
    <w:rsid w:val="00FD57B6"/>
    <w:rsid w:val="00FD719D"/>
    <w:rsid w:val="00FE39C8"/>
    <w:rsid w:val="00FE6E5B"/>
    <w:rsid w:val="00FF4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C49D5D"/>
  <w15:docId w15:val="{A2B47C38-16CA-4EAC-B0D4-C27BDB64E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210B7"/>
    <w:rPr>
      <w:rFonts w:ascii="Angsana New"/>
      <w:sz w:val="32"/>
      <w:szCs w:val="32"/>
    </w:rPr>
  </w:style>
  <w:style w:type="paragraph" w:styleId="1">
    <w:name w:val="heading 1"/>
    <w:basedOn w:val="a0"/>
    <w:next w:val="a0"/>
    <w:link w:val="10"/>
    <w:qFormat/>
    <w:rsid w:val="00E37E0B"/>
    <w:pPr>
      <w:keepNext/>
      <w:jc w:val="center"/>
      <w:outlineLvl w:val="0"/>
    </w:pPr>
    <w:rPr>
      <w:rFonts w:ascii="BrowalliaUPC" w:eastAsia="Times New Roman" w:hAnsi="BrowalliaUPC"/>
      <w:b/>
      <w:bCs/>
      <w:sz w:val="44"/>
      <w:szCs w:val="44"/>
      <w:lang w:val="x-none" w:eastAsia="x-none"/>
    </w:rPr>
  </w:style>
  <w:style w:type="paragraph" w:styleId="2">
    <w:name w:val="heading 2"/>
    <w:basedOn w:val="a0"/>
    <w:next w:val="a0"/>
    <w:link w:val="20"/>
    <w:uiPriority w:val="9"/>
    <w:unhideWhenUsed/>
    <w:qFormat/>
    <w:rsid w:val="00E37E0B"/>
    <w:pPr>
      <w:keepNext/>
      <w:keepLines/>
      <w:spacing w:before="200" w:line="276" w:lineRule="auto"/>
      <w:ind w:right="-11"/>
      <w:outlineLvl w:val="1"/>
    </w:pPr>
    <w:rPr>
      <w:rFonts w:ascii="Cambria" w:eastAsia="Times New Roman" w:hAnsi="Cambria"/>
      <w:b/>
      <w:bCs/>
      <w:color w:val="4F81BD"/>
      <w:sz w:val="26"/>
      <w:szCs w:val="33"/>
    </w:rPr>
  </w:style>
  <w:style w:type="paragraph" w:styleId="3">
    <w:name w:val="heading 3"/>
    <w:basedOn w:val="a0"/>
    <w:next w:val="a0"/>
    <w:link w:val="30"/>
    <w:uiPriority w:val="9"/>
    <w:unhideWhenUsed/>
    <w:qFormat/>
    <w:rsid w:val="00E37E0B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  <w:sz w:val="24"/>
      <w:szCs w:val="28"/>
    </w:rPr>
  </w:style>
  <w:style w:type="paragraph" w:styleId="4">
    <w:name w:val="heading 4"/>
    <w:basedOn w:val="a0"/>
    <w:next w:val="a0"/>
    <w:link w:val="40"/>
    <w:unhideWhenUsed/>
    <w:qFormat/>
    <w:rsid w:val="00E37E0B"/>
    <w:pPr>
      <w:keepNext/>
      <w:spacing w:before="240" w:after="60"/>
      <w:outlineLvl w:val="3"/>
    </w:pPr>
    <w:rPr>
      <w:rFonts w:ascii="Calibri" w:eastAsia="Times New Roman" w:hAnsi="Calibri" w:cs="Cordia New"/>
      <w:b/>
      <w:bCs/>
      <w:sz w:val="28"/>
      <w:szCs w:val="35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37E0B"/>
    <w:pPr>
      <w:spacing w:before="240" w:after="60" w:line="276" w:lineRule="auto"/>
      <w:ind w:right="-11"/>
      <w:outlineLvl w:val="4"/>
    </w:pPr>
    <w:rPr>
      <w:rFonts w:ascii="Calibri" w:eastAsia="Times New Roman" w:hAnsi="Calibri" w:cs="Cordia New"/>
      <w:b/>
      <w:bCs/>
      <w:i/>
      <w:iCs/>
      <w:sz w:val="26"/>
      <w:szCs w:val="33"/>
    </w:rPr>
  </w:style>
  <w:style w:type="paragraph" w:styleId="6">
    <w:name w:val="heading 6"/>
    <w:basedOn w:val="a0"/>
    <w:next w:val="a0"/>
    <w:link w:val="60"/>
    <w:uiPriority w:val="9"/>
    <w:unhideWhenUsed/>
    <w:qFormat/>
    <w:rsid w:val="00E37E0B"/>
    <w:pPr>
      <w:spacing w:before="240" w:after="60" w:line="276" w:lineRule="auto"/>
      <w:ind w:right="-11"/>
      <w:outlineLvl w:val="5"/>
    </w:pPr>
    <w:rPr>
      <w:rFonts w:ascii="Calibri" w:eastAsia="Times New Roman" w:hAnsi="Calibri" w:cs="Cordia New"/>
      <w:b/>
      <w:bCs/>
      <w:sz w:val="22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uiPriority w:val="22"/>
    <w:qFormat/>
    <w:rsid w:val="00C210B7"/>
    <w:rPr>
      <w:b/>
      <w:bCs/>
    </w:rPr>
  </w:style>
  <w:style w:type="table" w:styleId="a5">
    <w:name w:val="Table Grid"/>
    <w:basedOn w:val="a2"/>
    <w:rsid w:val="005D75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0"/>
    <w:link w:val="a7"/>
    <w:uiPriority w:val="34"/>
    <w:qFormat/>
    <w:rsid w:val="002B5F7F"/>
    <w:pPr>
      <w:ind w:left="720"/>
      <w:contextualSpacing/>
    </w:pPr>
    <w:rPr>
      <w:szCs w:val="40"/>
    </w:rPr>
  </w:style>
  <w:style w:type="paragraph" w:styleId="a8">
    <w:name w:val="Balloon Text"/>
    <w:basedOn w:val="a0"/>
    <w:link w:val="a9"/>
    <w:uiPriority w:val="99"/>
    <w:unhideWhenUsed/>
    <w:rsid w:val="006B6A72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1"/>
    <w:link w:val="a8"/>
    <w:uiPriority w:val="99"/>
    <w:rsid w:val="006B6A72"/>
    <w:rPr>
      <w:rFonts w:ascii="Tahoma" w:hAnsi="Tahoma"/>
      <w:sz w:val="16"/>
    </w:rPr>
  </w:style>
  <w:style w:type="character" w:styleId="aa">
    <w:name w:val="Hyperlink"/>
    <w:uiPriority w:val="99"/>
    <w:rsid w:val="00E80BF1"/>
    <w:rPr>
      <w:color w:val="0000FF"/>
      <w:u w:val="single"/>
    </w:rPr>
  </w:style>
  <w:style w:type="character" w:customStyle="1" w:styleId="10">
    <w:name w:val="หัวเรื่อง 1 อักขระ"/>
    <w:basedOn w:val="a1"/>
    <w:link w:val="1"/>
    <w:rsid w:val="00E37E0B"/>
    <w:rPr>
      <w:rFonts w:ascii="BrowalliaUPC" w:eastAsia="Times New Roman" w:hAnsi="BrowalliaUPC"/>
      <w:b/>
      <w:bCs/>
      <w:sz w:val="44"/>
      <w:szCs w:val="44"/>
      <w:lang w:val="x-none" w:eastAsia="x-none"/>
    </w:rPr>
  </w:style>
  <w:style w:type="character" w:customStyle="1" w:styleId="20">
    <w:name w:val="หัวเรื่อง 2 อักขระ"/>
    <w:basedOn w:val="a1"/>
    <w:link w:val="2"/>
    <w:uiPriority w:val="9"/>
    <w:rsid w:val="00E37E0B"/>
    <w:rPr>
      <w:rFonts w:ascii="Cambria" w:eastAsia="Times New Roman" w:hAnsi="Cambria"/>
      <w:b/>
      <w:bCs/>
      <w:color w:val="4F81BD"/>
      <w:sz w:val="26"/>
      <w:szCs w:val="33"/>
    </w:rPr>
  </w:style>
  <w:style w:type="character" w:customStyle="1" w:styleId="30">
    <w:name w:val="หัวเรื่อง 3 อักขระ"/>
    <w:basedOn w:val="a1"/>
    <w:link w:val="3"/>
    <w:uiPriority w:val="9"/>
    <w:rsid w:val="00E37E0B"/>
    <w:rPr>
      <w:rFonts w:ascii="Cambria" w:eastAsia="Times New Roman" w:hAnsi="Cambria"/>
      <w:b/>
      <w:bCs/>
      <w:color w:val="4F81BD"/>
      <w:sz w:val="24"/>
      <w:szCs w:val="28"/>
    </w:rPr>
  </w:style>
  <w:style w:type="character" w:customStyle="1" w:styleId="40">
    <w:name w:val="หัวเรื่อง 4 อักขระ"/>
    <w:basedOn w:val="a1"/>
    <w:link w:val="4"/>
    <w:rsid w:val="00E37E0B"/>
    <w:rPr>
      <w:rFonts w:ascii="Calibri" w:eastAsia="Times New Roman" w:hAnsi="Calibri" w:cs="Cordia New"/>
      <w:b/>
      <w:bCs/>
      <w:sz w:val="28"/>
      <w:szCs w:val="35"/>
    </w:rPr>
  </w:style>
  <w:style w:type="character" w:customStyle="1" w:styleId="50">
    <w:name w:val="หัวเรื่อง 5 อักขระ"/>
    <w:basedOn w:val="a1"/>
    <w:link w:val="5"/>
    <w:uiPriority w:val="9"/>
    <w:semiHidden/>
    <w:rsid w:val="00E37E0B"/>
    <w:rPr>
      <w:rFonts w:ascii="Calibri" w:eastAsia="Times New Roman" w:hAnsi="Calibri" w:cs="Cordia New"/>
      <w:b/>
      <w:bCs/>
      <w:i/>
      <w:iCs/>
      <w:sz w:val="26"/>
      <w:szCs w:val="33"/>
    </w:rPr>
  </w:style>
  <w:style w:type="character" w:customStyle="1" w:styleId="60">
    <w:name w:val="หัวเรื่อง 6 อักขระ"/>
    <w:basedOn w:val="a1"/>
    <w:link w:val="6"/>
    <w:uiPriority w:val="9"/>
    <w:rsid w:val="00E37E0B"/>
    <w:rPr>
      <w:rFonts w:ascii="Calibri" w:eastAsia="Times New Roman" w:hAnsi="Calibri" w:cs="Cordia New"/>
      <w:b/>
      <w:bCs/>
      <w:sz w:val="22"/>
      <w:szCs w:val="28"/>
    </w:rPr>
  </w:style>
  <w:style w:type="paragraph" w:styleId="ab">
    <w:name w:val="header"/>
    <w:basedOn w:val="a0"/>
    <w:link w:val="ac"/>
    <w:uiPriority w:val="99"/>
    <w:rsid w:val="00E37E0B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  <w:szCs w:val="28"/>
      <w:lang w:val="x-none" w:eastAsia="x-none"/>
    </w:rPr>
  </w:style>
  <w:style w:type="character" w:customStyle="1" w:styleId="ac">
    <w:name w:val="หัวกระดาษ อักขระ"/>
    <w:basedOn w:val="a1"/>
    <w:link w:val="ab"/>
    <w:uiPriority w:val="99"/>
    <w:rsid w:val="00E37E0B"/>
    <w:rPr>
      <w:rFonts w:ascii="Times New Roman" w:eastAsia="Times New Roman" w:hAnsi="Times New Roman"/>
      <w:sz w:val="24"/>
      <w:szCs w:val="28"/>
      <w:lang w:val="x-none" w:eastAsia="x-none"/>
    </w:rPr>
  </w:style>
  <w:style w:type="paragraph" w:styleId="ad">
    <w:name w:val="footer"/>
    <w:aliases w:val=" อักขระ"/>
    <w:basedOn w:val="a0"/>
    <w:link w:val="ae"/>
    <w:uiPriority w:val="99"/>
    <w:rsid w:val="00E37E0B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  <w:szCs w:val="28"/>
    </w:rPr>
  </w:style>
  <w:style w:type="character" w:customStyle="1" w:styleId="ae">
    <w:name w:val="ท้ายกระดาษ อักขระ"/>
    <w:aliases w:val=" อักขระ อักขระ"/>
    <w:basedOn w:val="a1"/>
    <w:link w:val="ad"/>
    <w:uiPriority w:val="99"/>
    <w:rsid w:val="00E37E0B"/>
    <w:rPr>
      <w:rFonts w:ascii="Times New Roman" w:eastAsia="Times New Roman" w:hAnsi="Times New Roman"/>
      <w:sz w:val="24"/>
      <w:szCs w:val="28"/>
    </w:rPr>
  </w:style>
  <w:style w:type="character" w:styleId="af">
    <w:name w:val="page number"/>
    <w:basedOn w:val="a1"/>
    <w:rsid w:val="00E37E0B"/>
  </w:style>
  <w:style w:type="character" w:styleId="af0">
    <w:name w:val="Emphasis"/>
    <w:uiPriority w:val="20"/>
    <w:qFormat/>
    <w:rsid w:val="00E37E0B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1"/>
    <w:rsid w:val="00E37E0B"/>
  </w:style>
  <w:style w:type="paragraph" w:styleId="af1">
    <w:name w:val="Normal (Web)"/>
    <w:basedOn w:val="a0"/>
    <w:uiPriority w:val="99"/>
    <w:unhideWhenUsed/>
    <w:rsid w:val="00E37E0B"/>
    <w:pPr>
      <w:spacing w:before="100" w:beforeAutospacing="1" w:after="100" w:afterAutospacing="1"/>
    </w:pPr>
    <w:rPr>
      <w:rFonts w:eastAsia="Times New Roman" w:hAnsi="Angsana New"/>
      <w:sz w:val="28"/>
      <w:szCs w:val="28"/>
    </w:rPr>
  </w:style>
  <w:style w:type="paragraph" w:styleId="af2">
    <w:name w:val="Subtitle"/>
    <w:basedOn w:val="a0"/>
    <w:next w:val="a0"/>
    <w:link w:val="af3"/>
    <w:qFormat/>
    <w:rsid w:val="00E37E0B"/>
    <w:pPr>
      <w:spacing w:after="60"/>
      <w:jc w:val="center"/>
      <w:outlineLvl w:val="1"/>
    </w:pPr>
    <w:rPr>
      <w:rFonts w:ascii="Cambria" w:eastAsia="Times New Roman" w:hAnsi="Cambria"/>
      <w:sz w:val="24"/>
      <w:szCs w:val="30"/>
    </w:rPr>
  </w:style>
  <w:style w:type="character" w:customStyle="1" w:styleId="af3">
    <w:name w:val="ชื่อเรื่องรอง อักขระ"/>
    <w:basedOn w:val="a1"/>
    <w:link w:val="af2"/>
    <w:rsid w:val="00E37E0B"/>
    <w:rPr>
      <w:rFonts w:ascii="Cambria" w:eastAsia="Times New Roman" w:hAnsi="Cambria"/>
      <w:sz w:val="24"/>
      <w:szCs w:val="30"/>
    </w:rPr>
  </w:style>
  <w:style w:type="character" w:customStyle="1" w:styleId="a7">
    <w:name w:val="ย่อหน้ารายการ อักขระ"/>
    <w:link w:val="a6"/>
    <w:uiPriority w:val="34"/>
    <w:rsid w:val="00E37E0B"/>
    <w:rPr>
      <w:rFonts w:ascii="Angsana New"/>
      <w:sz w:val="32"/>
      <w:szCs w:val="40"/>
    </w:rPr>
  </w:style>
  <w:style w:type="paragraph" w:styleId="af4">
    <w:name w:val="No Spacing"/>
    <w:link w:val="af5"/>
    <w:uiPriority w:val="1"/>
    <w:qFormat/>
    <w:rsid w:val="00E37E0B"/>
    <w:rPr>
      <w:rFonts w:ascii="Calibri" w:eastAsia="Calibri" w:hAnsi="Calibri"/>
      <w:sz w:val="22"/>
      <w:szCs w:val="28"/>
    </w:rPr>
  </w:style>
  <w:style w:type="character" w:customStyle="1" w:styleId="af5">
    <w:name w:val="ไม่มีการเว้นระยะห่าง อักขระ"/>
    <w:link w:val="af4"/>
    <w:uiPriority w:val="1"/>
    <w:locked/>
    <w:rsid w:val="00E37E0B"/>
    <w:rPr>
      <w:rFonts w:ascii="Calibri" w:eastAsia="Calibri" w:hAnsi="Calibri"/>
      <w:sz w:val="22"/>
      <w:szCs w:val="28"/>
    </w:rPr>
  </w:style>
  <w:style w:type="paragraph" w:customStyle="1" w:styleId="Default">
    <w:name w:val="Default"/>
    <w:rsid w:val="00E37E0B"/>
    <w:pPr>
      <w:autoSpaceDE w:val="0"/>
      <w:autoSpaceDN w:val="0"/>
      <w:adjustRightInd w:val="0"/>
    </w:pPr>
    <w:rPr>
      <w:rFonts w:ascii="EucrosiaUPC" w:eastAsia="Times New Roman" w:hAnsi="Times New Roman" w:cs="EucrosiaUPC"/>
      <w:color w:val="000000"/>
      <w:sz w:val="24"/>
      <w:szCs w:val="24"/>
    </w:rPr>
  </w:style>
  <w:style w:type="paragraph" w:styleId="af6">
    <w:name w:val="Body Text"/>
    <w:basedOn w:val="a0"/>
    <w:link w:val="af7"/>
    <w:rsid w:val="00E37E0B"/>
    <w:pPr>
      <w:tabs>
        <w:tab w:val="left" w:pos="1276"/>
      </w:tabs>
    </w:pPr>
    <w:rPr>
      <w:rFonts w:ascii="Cordia New"/>
      <w:lang w:eastAsia="zh-CN"/>
    </w:rPr>
  </w:style>
  <w:style w:type="character" w:customStyle="1" w:styleId="af7">
    <w:name w:val="เนื้อความ อักขระ"/>
    <w:basedOn w:val="a1"/>
    <w:link w:val="af6"/>
    <w:rsid w:val="00E37E0B"/>
    <w:rPr>
      <w:sz w:val="32"/>
      <w:szCs w:val="32"/>
      <w:lang w:eastAsia="zh-CN"/>
    </w:rPr>
  </w:style>
  <w:style w:type="paragraph" w:styleId="af8">
    <w:name w:val="Title"/>
    <w:basedOn w:val="a0"/>
    <w:next w:val="a0"/>
    <w:link w:val="af9"/>
    <w:uiPriority w:val="99"/>
    <w:qFormat/>
    <w:rsid w:val="00E37E0B"/>
    <w:pPr>
      <w:pBdr>
        <w:bottom w:val="single" w:sz="8" w:space="4" w:color="4F81BD"/>
      </w:pBdr>
      <w:spacing w:after="300"/>
      <w:ind w:right="-11"/>
      <w:contextualSpacing/>
    </w:pPr>
    <w:rPr>
      <w:rFonts w:ascii="Cambria" w:eastAsia="Times New Roman" w:hAnsi="Cambria"/>
      <w:color w:val="17365D"/>
      <w:spacing w:val="5"/>
      <w:kern w:val="28"/>
      <w:sz w:val="52"/>
      <w:szCs w:val="66"/>
    </w:rPr>
  </w:style>
  <w:style w:type="character" w:customStyle="1" w:styleId="af9">
    <w:name w:val="ชื่อเรื่อง อักขระ"/>
    <w:basedOn w:val="a1"/>
    <w:link w:val="af8"/>
    <w:uiPriority w:val="99"/>
    <w:rsid w:val="00E37E0B"/>
    <w:rPr>
      <w:rFonts w:ascii="Cambria" w:eastAsia="Times New Roman" w:hAnsi="Cambria"/>
      <w:color w:val="17365D"/>
      <w:spacing w:val="5"/>
      <w:kern w:val="28"/>
      <w:sz w:val="52"/>
      <w:szCs w:val="66"/>
    </w:rPr>
  </w:style>
  <w:style w:type="character" w:customStyle="1" w:styleId="hps">
    <w:name w:val="hps"/>
    <w:rsid w:val="00E37E0B"/>
  </w:style>
  <w:style w:type="paragraph" w:styleId="afa">
    <w:name w:val="Intense Quote"/>
    <w:basedOn w:val="a0"/>
    <w:next w:val="a0"/>
    <w:link w:val="afb"/>
    <w:uiPriority w:val="30"/>
    <w:qFormat/>
    <w:rsid w:val="00E37E0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 w:cs="Cordia New"/>
      <w:b/>
      <w:bCs/>
      <w:i/>
      <w:iCs/>
      <w:color w:val="4F81BD"/>
      <w:sz w:val="22"/>
      <w:szCs w:val="28"/>
    </w:rPr>
  </w:style>
  <w:style w:type="character" w:customStyle="1" w:styleId="afb">
    <w:name w:val="ทำให้คำอ้างอิงเป็นสีเข้มขึ้น อักขระ"/>
    <w:basedOn w:val="a1"/>
    <w:link w:val="afa"/>
    <w:uiPriority w:val="30"/>
    <w:rsid w:val="00E37E0B"/>
    <w:rPr>
      <w:rFonts w:ascii="Calibri" w:eastAsia="Calibri" w:hAnsi="Calibri" w:cs="Cordia New"/>
      <w:b/>
      <w:bCs/>
      <w:i/>
      <w:iCs/>
      <w:color w:val="4F81BD"/>
      <w:sz w:val="22"/>
      <w:szCs w:val="28"/>
    </w:rPr>
  </w:style>
  <w:style w:type="character" w:customStyle="1" w:styleId="shorttext">
    <w:name w:val="short_text"/>
    <w:rsid w:val="00E37E0B"/>
  </w:style>
  <w:style w:type="paragraph" w:styleId="a">
    <w:name w:val="List Bullet"/>
    <w:basedOn w:val="a0"/>
    <w:uiPriority w:val="99"/>
    <w:unhideWhenUsed/>
    <w:rsid w:val="00E37E0B"/>
    <w:pPr>
      <w:numPr>
        <w:numId w:val="5"/>
      </w:numPr>
      <w:spacing w:line="276" w:lineRule="auto"/>
      <w:ind w:right="-11"/>
      <w:contextualSpacing/>
    </w:pPr>
    <w:rPr>
      <w:rFonts w:ascii="Calibri" w:eastAsia="Calibri" w:hAnsi="Calibri" w:cs="Cordia New"/>
      <w:sz w:val="22"/>
      <w:szCs w:val="28"/>
    </w:rPr>
  </w:style>
  <w:style w:type="character" w:customStyle="1" w:styleId="afc">
    <w:name w:val="[ใส่ชื่ออบต]"/>
    <w:rsid w:val="00E37E0B"/>
    <w:rPr>
      <w:rFonts w:ascii="Angsana New" w:hAnsi="Angsana New" w:cs="Angsana New"/>
      <w:sz w:val="32"/>
      <w:szCs w:val="32"/>
      <w:lang w:bidi="th-TH"/>
    </w:rPr>
  </w:style>
  <w:style w:type="paragraph" w:styleId="afd">
    <w:name w:val="Body Text Indent"/>
    <w:basedOn w:val="a0"/>
    <w:link w:val="afe"/>
    <w:rsid w:val="00E37E0B"/>
    <w:pPr>
      <w:ind w:firstLine="1440"/>
    </w:pPr>
    <w:rPr>
      <w:rFonts w:ascii="BrowalliaUPC" w:eastAsia="Times New Roman" w:hAnsi="BrowalliaUPC"/>
      <w:b/>
      <w:bCs/>
      <w:lang w:val="x-none" w:eastAsia="x-none"/>
    </w:rPr>
  </w:style>
  <w:style w:type="character" w:customStyle="1" w:styleId="afe">
    <w:name w:val="การเยื้องเนื้อความ อักขระ"/>
    <w:basedOn w:val="a1"/>
    <w:link w:val="afd"/>
    <w:rsid w:val="00E37E0B"/>
    <w:rPr>
      <w:rFonts w:ascii="BrowalliaUPC" w:eastAsia="Times New Roman" w:hAnsi="BrowalliaUPC"/>
      <w:b/>
      <w:bCs/>
      <w:sz w:val="32"/>
      <w:szCs w:val="32"/>
      <w:lang w:val="x-none" w:eastAsia="x-none"/>
    </w:rPr>
  </w:style>
  <w:style w:type="paragraph" w:styleId="21">
    <w:name w:val="Body Text Indent 2"/>
    <w:basedOn w:val="a0"/>
    <w:link w:val="22"/>
    <w:rsid w:val="00E37E0B"/>
    <w:pPr>
      <w:ind w:firstLine="1080"/>
    </w:pPr>
    <w:rPr>
      <w:rFonts w:ascii="BrowalliaUPC" w:hAnsi="BrowalliaUPC"/>
      <w:lang w:val="x-none" w:eastAsia="x-none"/>
    </w:rPr>
  </w:style>
  <w:style w:type="character" w:customStyle="1" w:styleId="22">
    <w:name w:val="การเยื้องเนื้อความ 2 อักขระ"/>
    <w:basedOn w:val="a1"/>
    <w:link w:val="21"/>
    <w:rsid w:val="00E37E0B"/>
    <w:rPr>
      <w:rFonts w:ascii="BrowalliaUPC" w:hAnsi="BrowalliaUPC"/>
      <w:sz w:val="32"/>
      <w:szCs w:val="32"/>
      <w:lang w:val="x-none" w:eastAsia="x-none"/>
    </w:rPr>
  </w:style>
  <w:style w:type="paragraph" w:customStyle="1" w:styleId="Content">
    <w:name w:val="Content"/>
    <w:basedOn w:val="a0"/>
    <w:qFormat/>
    <w:rsid w:val="00E37E0B"/>
    <w:pPr>
      <w:tabs>
        <w:tab w:val="left" w:pos="720"/>
      </w:tabs>
      <w:autoSpaceDE w:val="0"/>
      <w:autoSpaceDN w:val="0"/>
      <w:adjustRightInd w:val="0"/>
      <w:ind w:left="720" w:firstLine="720"/>
      <w:jc w:val="thaiDistribute"/>
    </w:pPr>
    <w:rPr>
      <w:rFonts w:ascii="TH SarabunPSK" w:eastAsia="Calibri" w:hAnsi="TH SarabunPSK" w:cs="TH SarabunPSK"/>
    </w:rPr>
  </w:style>
  <w:style w:type="character" w:customStyle="1" w:styleId="apple-converted-space">
    <w:name w:val="apple-converted-space"/>
    <w:rsid w:val="00E37E0B"/>
  </w:style>
  <w:style w:type="paragraph" w:styleId="aff">
    <w:name w:val="footnote text"/>
    <w:basedOn w:val="a0"/>
    <w:link w:val="aff0"/>
    <w:unhideWhenUsed/>
    <w:rsid w:val="00E37E0B"/>
    <w:rPr>
      <w:rFonts w:ascii="Calibri" w:eastAsia="Calibri" w:hAnsi="Calibri"/>
      <w:sz w:val="20"/>
      <w:szCs w:val="25"/>
    </w:rPr>
  </w:style>
  <w:style w:type="character" w:customStyle="1" w:styleId="aff0">
    <w:name w:val="ข้อความเชิงอรรถ อักขระ"/>
    <w:basedOn w:val="a1"/>
    <w:link w:val="aff"/>
    <w:rsid w:val="00E37E0B"/>
    <w:rPr>
      <w:rFonts w:ascii="Calibri" w:eastAsia="Calibri" w:hAnsi="Calibri"/>
      <w:szCs w:val="25"/>
    </w:rPr>
  </w:style>
  <w:style w:type="character" w:styleId="aff1">
    <w:name w:val="footnote reference"/>
    <w:uiPriority w:val="99"/>
    <w:unhideWhenUsed/>
    <w:rsid w:val="00E37E0B"/>
    <w:rPr>
      <w:sz w:val="32"/>
      <w:szCs w:val="32"/>
      <w:vertAlign w:val="superscript"/>
    </w:rPr>
  </w:style>
  <w:style w:type="character" w:customStyle="1" w:styleId="A40">
    <w:name w:val="A4"/>
    <w:uiPriority w:val="99"/>
    <w:rsid w:val="00E37E0B"/>
    <w:rPr>
      <w:color w:val="000000"/>
      <w:sz w:val="32"/>
      <w:szCs w:val="32"/>
    </w:rPr>
  </w:style>
  <w:style w:type="character" w:customStyle="1" w:styleId="tz1">
    <w:name w:val="tz1"/>
    <w:rsid w:val="00E37E0B"/>
    <w:rPr>
      <w:rFonts w:ascii="Ms Sans Serif" w:hAnsi="Ms Sans Serif" w:hint="default"/>
      <w:b w:val="0"/>
      <w:bCs w:val="0"/>
      <w:i w:val="0"/>
      <w:iCs w:val="0"/>
      <w:color w:val="474BED"/>
      <w:sz w:val="24"/>
      <w:szCs w:val="24"/>
    </w:rPr>
  </w:style>
  <w:style w:type="character" w:customStyle="1" w:styleId="tb11">
    <w:name w:val="tb11"/>
    <w:rsid w:val="00E37E0B"/>
    <w:rPr>
      <w:rFonts w:ascii="Ms Sans Serif" w:hAnsi="Ms Sans Serif" w:hint="default"/>
      <w:b w:val="0"/>
      <w:bCs w:val="0"/>
      <w:i w:val="0"/>
      <w:iCs w:val="0"/>
      <w:color w:val="2C55FC"/>
      <w:sz w:val="22"/>
      <w:szCs w:val="22"/>
    </w:rPr>
  </w:style>
  <w:style w:type="paragraph" w:customStyle="1" w:styleId="11">
    <w:name w:val="ไม่มีการเว้นระยะห่าง1"/>
    <w:link w:val="NoSpacingChar"/>
    <w:uiPriority w:val="1"/>
    <w:qFormat/>
    <w:rsid w:val="00E37E0B"/>
    <w:rPr>
      <w:rFonts w:ascii="Calibri" w:eastAsia="Calibri" w:hAnsi="Calibri"/>
      <w:sz w:val="22"/>
      <w:szCs w:val="28"/>
    </w:rPr>
  </w:style>
  <w:style w:type="character" w:customStyle="1" w:styleId="apple-style-span">
    <w:name w:val="apple-style-span"/>
    <w:rsid w:val="00E37E0B"/>
  </w:style>
  <w:style w:type="paragraph" w:customStyle="1" w:styleId="style2">
    <w:name w:val="style2"/>
    <w:basedOn w:val="a0"/>
    <w:rsid w:val="00E37E0B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customStyle="1" w:styleId="12">
    <w:name w:val="รายการย่อหน้า1"/>
    <w:basedOn w:val="a0"/>
    <w:uiPriority w:val="34"/>
    <w:qFormat/>
    <w:rsid w:val="00E37E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8"/>
    </w:rPr>
  </w:style>
  <w:style w:type="paragraph" w:customStyle="1" w:styleId="13">
    <w:name w:val="บรรณานุกรม1"/>
    <w:basedOn w:val="a0"/>
    <w:next w:val="a0"/>
    <w:uiPriority w:val="37"/>
    <w:unhideWhenUsed/>
    <w:rsid w:val="00E37E0B"/>
    <w:pPr>
      <w:spacing w:after="200" w:line="276" w:lineRule="auto"/>
    </w:pPr>
    <w:rPr>
      <w:rFonts w:ascii="Calibri" w:eastAsia="Calibri" w:hAnsi="Calibri"/>
      <w:sz w:val="22"/>
      <w:szCs w:val="28"/>
    </w:rPr>
  </w:style>
  <w:style w:type="character" w:customStyle="1" w:styleId="NoSpacingChar">
    <w:name w:val="No Spacing Char"/>
    <w:link w:val="11"/>
    <w:uiPriority w:val="1"/>
    <w:rsid w:val="00E37E0B"/>
    <w:rPr>
      <w:rFonts w:ascii="Calibri" w:eastAsia="Calibri" w:hAnsi="Calibri"/>
      <w:sz w:val="22"/>
      <w:szCs w:val="28"/>
    </w:rPr>
  </w:style>
  <w:style w:type="paragraph" w:customStyle="1" w:styleId="Char5CharChar">
    <w:name w:val="Char5 Char Char อักขระ อักขระ"/>
    <w:basedOn w:val="a0"/>
    <w:rsid w:val="00E37E0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bidi="ar-SA"/>
    </w:rPr>
  </w:style>
  <w:style w:type="paragraph" w:customStyle="1" w:styleId="Char4">
    <w:name w:val="Char4"/>
    <w:basedOn w:val="a0"/>
    <w:rsid w:val="00E37E0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bidi="ar-SA"/>
    </w:rPr>
  </w:style>
  <w:style w:type="paragraph" w:customStyle="1" w:styleId="Char4Char">
    <w:name w:val="Char4 อักขระ อักขระ Char"/>
    <w:basedOn w:val="a0"/>
    <w:rsid w:val="00E37E0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bidi="ar-SA"/>
    </w:rPr>
  </w:style>
  <w:style w:type="paragraph" w:customStyle="1" w:styleId="Char4CharCharChar">
    <w:name w:val="Char4 อักขระ อักขระ Char Char Char"/>
    <w:basedOn w:val="a0"/>
    <w:rsid w:val="00E37E0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bidi="ar-SA"/>
    </w:rPr>
  </w:style>
  <w:style w:type="paragraph" w:customStyle="1" w:styleId="CharChar6">
    <w:name w:val="Char Char6"/>
    <w:basedOn w:val="a0"/>
    <w:rsid w:val="00E37E0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bidi="ar-SA"/>
    </w:rPr>
  </w:style>
  <w:style w:type="paragraph" w:customStyle="1" w:styleId="Char5CharCharCharChar">
    <w:name w:val="Char5 Char Char อักขระ อักขระ Char Char"/>
    <w:basedOn w:val="a0"/>
    <w:rsid w:val="00E37E0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bidi="ar-SA"/>
    </w:rPr>
  </w:style>
  <w:style w:type="character" w:customStyle="1" w:styleId="header1">
    <w:name w:val="header1"/>
    <w:rsid w:val="00E37E0B"/>
    <w:rPr>
      <w:rFonts w:ascii="Arial" w:hAnsi="Arial" w:hint="default"/>
      <w:b/>
      <w:bCs/>
      <w:i w:val="0"/>
      <w:iCs w:val="0"/>
      <w:strike w:val="0"/>
      <w:dstrike w:val="0"/>
      <w:color w:val="404040"/>
      <w:sz w:val="28"/>
      <w:szCs w:val="28"/>
      <w:u w:val="none"/>
      <w:effect w:val="none"/>
    </w:rPr>
  </w:style>
  <w:style w:type="table" w:customStyle="1" w:styleId="14">
    <w:name w:val="เส้นตาราง1"/>
    <w:basedOn w:val="a2"/>
    <w:next w:val="a5"/>
    <w:uiPriority w:val="59"/>
    <w:rsid w:val="00E37E0B"/>
    <w:rPr>
      <w:rFonts w:ascii="TH SarabunPSK" w:eastAsia="Calibri" w:hAnsi="TH SarabunPSK" w:cs="TH SarabunPSK"/>
      <w:sz w:val="32"/>
      <w:szCs w:val="3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">
    <w:name w:val="เส้นตาราง2"/>
    <w:basedOn w:val="a2"/>
    <w:next w:val="a5"/>
    <w:uiPriority w:val="59"/>
    <w:rsid w:val="00E37E0B"/>
    <w:rPr>
      <w:rFonts w:ascii="TH SarabunPSK" w:eastAsia="Calibri" w:hAnsi="TH SarabunPSK" w:cs="TH SarabunPSK"/>
      <w:sz w:val="32"/>
      <w:szCs w:val="3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เส้นตาราง3"/>
    <w:basedOn w:val="a2"/>
    <w:next w:val="a5"/>
    <w:uiPriority w:val="59"/>
    <w:rsid w:val="00E37E0B"/>
    <w:rPr>
      <w:rFonts w:ascii="TH SarabunPSK" w:eastAsia="Calibri" w:hAnsi="TH SarabunPSK" w:cs="TH SarabunPSK"/>
      <w:sz w:val="32"/>
      <w:szCs w:val="3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เส้นตาราง4"/>
    <w:basedOn w:val="a2"/>
    <w:next w:val="a5"/>
    <w:uiPriority w:val="59"/>
    <w:rsid w:val="00E37E0B"/>
    <w:rPr>
      <w:rFonts w:ascii="TH SarabunPSK" w:eastAsia="Calibri" w:hAnsi="TH SarabunPSK" w:cs="TH SarabunPSK"/>
      <w:sz w:val="32"/>
      <w:szCs w:val="3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">
    <w:name w:val="เส้นตาราง5"/>
    <w:basedOn w:val="a2"/>
    <w:next w:val="a5"/>
    <w:uiPriority w:val="59"/>
    <w:rsid w:val="00E37E0B"/>
    <w:rPr>
      <w:rFonts w:ascii="TH SarabunPSK" w:eastAsia="Calibri" w:hAnsi="TH SarabunPSK" w:cs="TH SarabunPSK"/>
      <w:sz w:val="32"/>
      <w:szCs w:val="3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">
    <w:name w:val="เส้นตาราง6"/>
    <w:basedOn w:val="a2"/>
    <w:next w:val="a5"/>
    <w:uiPriority w:val="59"/>
    <w:rsid w:val="00E37E0B"/>
    <w:rPr>
      <w:rFonts w:ascii="TH SarabunPSK" w:eastAsia="Calibri" w:hAnsi="TH SarabunPSK" w:cs="TH SarabunPSK"/>
      <w:sz w:val="32"/>
      <w:szCs w:val="3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เส้นตาราง7"/>
    <w:basedOn w:val="a2"/>
    <w:next w:val="a5"/>
    <w:uiPriority w:val="59"/>
    <w:rsid w:val="00E37E0B"/>
    <w:rPr>
      <w:rFonts w:ascii="TH SarabunPSK" w:eastAsia="Calibri" w:hAnsi="TH SarabunPSK" w:cs="TH SarabunPSK"/>
      <w:sz w:val="32"/>
      <w:szCs w:val="3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">
    <w:name w:val="เส้นตาราง8"/>
    <w:basedOn w:val="a2"/>
    <w:next w:val="a5"/>
    <w:uiPriority w:val="59"/>
    <w:rsid w:val="00E37E0B"/>
    <w:rPr>
      <w:rFonts w:ascii="TH SarabunPSK" w:eastAsia="Calibri" w:hAnsi="TH SarabunPSK" w:cs="TH SarabunPSK"/>
      <w:sz w:val="32"/>
      <w:szCs w:val="3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เส้นตาราง9"/>
    <w:basedOn w:val="a2"/>
    <w:next w:val="a5"/>
    <w:uiPriority w:val="59"/>
    <w:rsid w:val="00E37E0B"/>
    <w:rPr>
      <w:rFonts w:ascii="TH SarabunPSK" w:eastAsia="Calibri" w:hAnsi="TH SarabunPSK" w:cs="TH SarabunPSK"/>
      <w:sz w:val="32"/>
      <w:szCs w:val="3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5">
    <w:name w:val="ไม่มีรายการ1"/>
    <w:next w:val="a3"/>
    <w:semiHidden/>
    <w:unhideWhenUsed/>
    <w:rsid w:val="00E37E0B"/>
  </w:style>
  <w:style w:type="table" w:customStyle="1" w:styleId="100">
    <w:name w:val="เส้นตาราง10"/>
    <w:basedOn w:val="a2"/>
    <w:next w:val="a5"/>
    <w:rsid w:val="00E37E0B"/>
    <w:pPr>
      <w:spacing w:after="200" w:line="276" w:lineRule="auto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mainorange">
    <w:name w:val="fontmainorange"/>
    <w:rsid w:val="00E37E0B"/>
  </w:style>
  <w:style w:type="character" w:customStyle="1" w:styleId="fontmainblack">
    <w:name w:val="fontmainblack"/>
    <w:rsid w:val="00E37E0B"/>
  </w:style>
  <w:style w:type="character" w:customStyle="1" w:styleId="fontmainpurple">
    <w:name w:val="fontmainpurple"/>
    <w:rsid w:val="00E37E0B"/>
  </w:style>
  <w:style w:type="character" w:customStyle="1" w:styleId="fontmain">
    <w:name w:val="fontmain"/>
    <w:rsid w:val="00E37E0B"/>
  </w:style>
  <w:style w:type="numbering" w:customStyle="1" w:styleId="24">
    <w:name w:val="ไม่มีรายการ2"/>
    <w:next w:val="a3"/>
    <w:semiHidden/>
    <w:unhideWhenUsed/>
    <w:rsid w:val="00E37E0B"/>
  </w:style>
  <w:style w:type="paragraph" w:styleId="aff2">
    <w:name w:val="caption"/>
    <w:basedOn w:val="a0"/>
    <w:next w:val="a0"/>
    <w:qFormat/>
    <w:rsid w:val="00E37E0B"/>
    <w:rPr>
      <w:rFonts w:ascii="AngsanaUPC" w:hAnsi="AngsanaUPC" w:cs="TH Baijam"/>
      <w:b/>
      <w:bCs/>
      <w:sz w:val="36"/>
      <w:szCs w:val="36"/>
    </w:rPr>
  </w:style>
  <w:style w:type="table" w:customStyle="1" w:styleId="110">
    <w:name w:val="เส้นตาราง11"/>
    <w:basedOn w:val="a2"/>
    <w:next w:val="a5"/>
    <w:rsid w:val="00E37E0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annotation text"/>
    <w:basedOn w:val="a0"/>
    <w:link w:val="aff4"/>
    <w:rsid w:val="00E37E0B"/>
    <w:rPr>
      <w:rFonts w:ascii="Cordia New"/>
      <w:sz w:val="28"/>
      <w:szCs w:val="28"/>
      <w:lang w:val="x-none" w:eastAsia="x-none"/>
    </w:rPr>
  </w:style>
  <w:style w:type="character" w:customStyle="1" w:styleId="aff4">
    <w:name w:val="ข้อความข้อคิดเห็น อักขระ"/>
    <w:basedOn w:val="a1"/>
    <w:link w:val="aff3"/>
    <w:rsid w:val="00E37E0B"/>
    <w:rPr>
      <w:sz w:val="28"/>
      <w:szCs w:val="28"/>
      <w:lang w:val="x-none" w:eastAsia="x-none"/>
    </w:rPr>
  </w:style>
  <w:style w:type="numbering" w:customStyle="1" w:styleId="111">
    <w:name w:val="ไม่มีรายการ11"/>
    <w:next w:val="a3"/>
    <w:semiHidden/>
    <w:rsid w:val="00E37E0B"/>
  </w:style>
  <w:style w:type="numbering" w:customStyle="1" w:styleId="210">
    <w:name w:val="ไม่มีรายการ21"/>
    <w:next w:val="a3"/>
    <w:semiHidden/>
    <w:rsid w:val="00E37E0B"/>
  </w:style>
  <w:style w:type="paragraph" w:styleId="32">
    <w:name w:val="Body Text Indent 3"/>
    <w:basedOn w:val="a0"/>
    <w:link w:val="33"/>
    <w:rsid w:val="00E37E0B"/>
    <w:pPr>
      <w:ind w:firstLine="1080"/>
      <w:jc w:val="thaiDistribute"/>
    </w:pPr>
    <w:rPr>
      <w:rFonts w:ascii="AngsanaUPC" w:hAnsi="AngsanaUPC"/>
      <w:lang w:val="x-none" w:eastAsia="x-none"/>
    </w:rPr>
  </w:style>
  <w:style w:type="character" w:customStyle="1" w:styleId="33">
    <w:name w:val="การเยื้องเนื้อความ 3 อักขระ"/>
    <w:basedOn w:val="a1"/>
    <w:link w:val="32"/>
    <w:rsid w:val="00E37E0B"/>
    <w:rPr>
      <w:rFonts w:ascii="AngsanaUPC" w:hAnsi="AngsanaUPC"/>
      <w:sz w:val="32"/>
      <w:szCs w:val="3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2B847-7823-4BFF-B39F-5750E3F71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1</TotalTime>
  <Pages>39</Pages>
  <Words>9354</Words>
  <Characters>53321</Characters>
  <Application>Microsoft Office Word</Application>
  <DocSecurity>0</DocSecurity>
  <Lines>444</Lines>
  <Paragraphs>12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ki</dc:creator>
  <cp:lastModifiedBy>ADVICE</cp:lastModifiedBy>
  <cp:revision>44</cp:revision>
  <cp:lastPrinted>2020-04-09T03:28:00Z</cp:lastPrinted>
  <dcterms:created xsi:type="dcterms:W3CDTF">2019-05-13T10:03:00Z</dcterms:created>
  <dcterms:modified xsi:type="dcterms:W3CDTF">2021-05-11T09:30:00Z</dcterms:modified>
</cp:coreProperties>
</file>